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4A189" w14:textId="77777777" w:rsidR="00807006" w:rsidRPr="00B407F4" w:rsidRDefault="00807006" w:rsidP="00807006">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B407F4">
        <w:rPr>
          <w:rFonts w:ascii="Times New Roman" w:eastAsia="Times New Roman" w:hAnsi="Times New Roman" w:cs="Times New Roman"/>
          <w:b/>
          <w:sz w:val="28"/>
          <w:szCs w:val="28"/>
          <w:lang w:eastAsia="ru-RU"/>
        </w:rPr>
        <w:t xml:space="preserve">САРАНСКИЙ КООПЕРАТИВНЫЙ ИНСТИТУТ (ФИЛИАЛ) АВТОНОМНОЙ НЕКОММЕРЧЕСКОЙ ОБРАЗОВАТЕЛЬНОЙ ОРГАНИЗАЦИИ ВЫСШЕГО ОБРАЗОВАНИЯ </w:t>
      </w:r>
    </w:p>
    <w:p w14:paraId="2A65C476" w14:textId="77777777" w:rsidR="00807006" w:rsidRPr="00B407F4" w:rsidRDefault="00807006" w:rsidP="00807006">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B407F4">
        <w:rPr>
          <w:rFonts w:ascii="Times New Roman" w:eastAsia="Times New Roman" w:hAnsi="Times New Roman" w:cs="Times New Roman"/>
          <w:b/>
          <w:sz w:val="28"/>
          <w:szCs w:val="28"/>
          <w:lang w:eastAsia="ru-RU"/>
        </w:rPr>
        <w:t>ЦЕНТРОСОЮЗА РОССИЙСКОЙ ФЕДЕРАЦИИ</w:t>
      </w:r>
    </w:p>
    <w:p w14:paraId="1D2EA57B" w14:textId="77777777" w:rsidR="00807006" w:rsidRPr="00B407F4" w:rsidRDefault="00807006" w:rsidP="00807006">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B407F4">
        <w:rPr>
          <w:rFonts w:ascii="Times New Roman" w:eastAsia="Times New Roman" w:hAnsi="Times New Roman" w:cs="Times New Roman"/>
          <w:b/>
          <w:sz w:val="28"/>
          <w:szCs w:val="28"/>
          <w:lang w:eastAsia="ru-RU"/>
        </w:rPr>
        <w:t>«РОССИЙСКИЙ УНИВЕРСИТЕТ КООПЕРАЦИИ»</w:t>
      </w:r>
      <w:r w:rsidRPr="00B407F4">
        <w:rPr>
          <w:rFonts w:ascii="Times New Roman" w:eastAsia="Times New Roman" w:hAnsi="Times New Roman" w:cs="Times New Roman"/>
          <w:sz w:val="28"/>
          <w:szCs w:val="28"/>
          <w:lang w:eastAsia="ru-RU"/>
        </w:rPr>
        <w:t xml:space="preserve"> </w:t>
      </w:r>
    </w:p>
    <w:p w14:paraId="0FCD430A" w14:textId="77777777" w:rsidR="00713E24" w:rsidRPr="00AE652E" w:rsidRDefault="00713E24" w:rsidP="00807006">
      <w:pPr>
        <w:widowControl w:val="0"/>
        <w:spacing w:after="0" w:line="240" w:lineRule="auto"/>
        <w:jc w:val="center"/>
        <w:rPr>
          <w:rFonts w:ascii="Times New Roman" w:eastAsia="Times New Roman" w:hAnsi="Times New Roman" w:cs="Times New Roman"/>
          <w:sz w:val="28"/>
          <w:szCs w:val="20"/>
          <w:lang w:eastAsia="ru-RU"/>
        </w:rPr>
      </w:pPr>
    </w:p>
    <w:p w14:paraId="50919DF7" w14:textId="77777777" w:rsidR="00713E24" w:rsidRPr="00AE652E" w:rsidRDefault="00713E24" w:rsidP="00807006">
      <w:pPr>
        <w:widowControl w:val="0"/>
        <w:spacing w:after="0" w:line="240" w:lineRule="auto"/>
        <w:jc w:val="center"/>
        <w:rPr>
          <w:rFonts w:ascii="Times New Roman" w:eastAsia="Times New Roman" w:hAnsi="Times New Roman" w:cs="Times New Roman"/>
          <w:sz w:val="28"/>
          <w:szCs w:val="20"/>
          <w:lang w:eastAsia="ru-RU"/>
        </w:rPr>
      </w:pPr>
    </w:p>
    <w:p w14:paraId="7D65E392" w14:textId="77777777" w:rsidR="00713E24" w:rsidRPr="00AE652E" w:rsidRDefault="00713E24" w:rsidP="00807006">
      <w:pPr>
        <w:widowControl w:val="0"/>
        <w:spacing w:after="0" w:line="240" w:lineRule="auto"/>
        <w:jc w:val="center"/>
        <w:rPr>
          <w:rFonts w:ascii="Times New Roman" w:eastAsia="Times New Roman" w:hAnsi="Times New Roman" w:cs="Times New Roman"/>
          <w:b/>
          <w:sz w:val="40"/>
          <w:szCs w:val="20"/>
          <w:lang w:eastAsia="ru-RU"/>
        </w:rPr>
      </w:pPr>
    </w:p>
    <w:p w14:paraId="48D845E2" w14:textId="77777777" w:rsidR="00713E24" w:rsidRPr="00AE652E" w:rsidRDefault="00713E24" w:rsidP="00807006">
      <w:pPr>
        <w:widowControl w:val="0"/>
        <w:spacing w:after="0" w:line="240" w:lineRule="auto"/>
        <w:jc w:val="center"/>
        <w:rPr>
          <w:rFonts w:ascii="Times New Roman" w:eastAsia="Times New Roman" w:hAnsi="Times New Roman" w:cs="Times New Roman"/>
          <w:b/>
          <w:sz w:val="32"/>
          <w:szCs w:val="32"/>
          <w:lang w:eastAsia="ru-RU"/>
        </w:rPr>
      </w:pPr>
    </w:p>
    <w:p w14:paraId="2BFDD408" w14:textId="77777777" w:rsidR="00713E24" w:rsidRPr="00AE652E" w:rsidRDefault="00713E24" w:rsidP="00807006">
      <w:pPr>
        <w:widowControl w:val="0"/>
        <w:spacing w:after="0" w:line="240" w:lineRule="auto"/>
        <w:jc w:val="center"/>
        <w:rPr>
          <w:rFonts w:ascii="Times New Roman" w:eastAsia="Times New Roman" w:hAnsi="Times New Roman" w:cs="Times New Roman"/>
          <w:b/>
          <w:sz w:val="32"/>
          <w:szCs w:val="32"/>
          <w:lang w:eastAsia="ru-RU"/>
        </w:rPr>
      </w:pPr>
    </w:p>
    <w:p w14:paraId="43BC0415" w14:textId="77777777" w:rsidR="00713E24" w:rsidRPr="00AE652E" w:rsidRDefault="00713E24" w:rsidP="00807006">
      <w:pPr>
        <w:widowControl w:val="0"/>
        <w:spacing w:after="0" w:line="240" w:lineRule="auto"/>
        <w:jc w:val="center"/>
        <w:rPr>
          <w:rFonts w:ascii="Times New Roman" w:eastAsia="Times New Roman" w:hAnsi="Times New Roman" w:cs="Times New Roman"/>
          <w:b/>
          <w:sz w:val="32"/>
          <w:szCs w:val="32"/>
          <w:lang w:eastAsia="ru-RU"/>
        </w:rPr>
      </w:pPr>
    </w:p>
    <w:p w14:paraId="1EF576EB" w14:textId="77777777" w:rsidR="00713E24" w:rsidRPr="00AE652E" w:rsidRDefault="00713E24" w:rsidP="00807006">
      <w:pPr>
        <w:widowControl w:val="0"/>
        <w:spacing w:after="0" w:line="240" w:lineRule="auto"/>
        <w:jc w:val="center"/>
        <w:rPr>
          <w:rFonts w:ascii="Times New Roman" w:eastAsia="Times New Roman" w:hAnsi="Times New Roman" w:cs="Times New Roman"/>
          <w:b/>
          <w:sz w:val="32"/>
          <w:szCs w:val="32"/>
          <w:lang w:eastAsia="ru-RU"/>
        </w:rPr>
      </w:pPr>
    </w:p>
    <w:p w14:paraId="49DFCE51" w14:textId="77777777" w:rsidR="00713E24" w:rsidRPr="00AE652E" w:rsidRDefault="00713E24" w:rsidP="00807006">
      <w:pPr>
        <w:widowControl w:val="0"/>
        <w:spacing w:after="0" w:line="240" w:lineRule="auto"/>
        <w:jc w:val="center"/>
        <w:rPr>
          <w:rFonts w:ascii="Times New Roman" w:eastAsia="Times New Roman" w:hAnsi="Times New Roman" w:cs="Times New Roman"/>
          <w:b/>
          <w:sz w:val="32"/>
          <w:szCs w:val="32"/>
          <w:lang w:eastAsia="ru-RU"/>
        </w:rPr>
      </w:pPr>
    </w:p>
    <w:p w14:paraId="43AB0E42" w14:textId="77777777" w:rsidR="00CD4341" w:rsidRDefault="00713E24" w:rsidP="00807006">
      <w:pPr>
        <w:widowControl w:val="0"/>
        <w:spacing w:after="0" w:line="240" w:lineRule="auto"/>
        <w:jc w:val="center"/>
        <w:rPr>
          <w:rFonts w:ascii="Times New Roman" w:eastAsia="Times New Roman" w:hAnsi="Times New Roman" w:cs="Times New Roman"/>
          <w:b/>
          <w:sz w:val="32"/>
          <w:szCs w:val="32"/>
          <w:lang w:eastAsia="ru-RU"/>
        </w:rPr>
      </w:pPr>
      <w:r w:rsidRPr="00AE652E">
        <w:rPr>
          <w:rFonts w:ascii="Times New Roman" w:eastAsia="Times New Roman" w:hAnsi="Times New Roman" w:cs="Times New Roman"/>
          <w:b/>
          <w:sz w:val="32"/>
          <w:szCs w:val="32"/>
          <w:lang w:eastAsia="ru-RU"/>
        </w:rPr>
        <w:t>ПРОГРАММА</w:t>
      </w:r>
    </w:p>
    <w:p w14:paraId="16CCA646" w14:textId="581A3ABF" w:rsidR="00713E24" w:rsidRDefault="00713E24" w:rsidP="00807006">
      <w:pPr>
        <w:widowControl w:val="0"/>
        <w:spacing w:after="0" w:line="240" w:lineRule="auto"/>
        <w:jc w:val="center"/>
        <w:rPr>
          <w:rFonts w:ascii="Times New Roman" w:eastAsia="Times New Roman" w:hAnsi="Times New Roman" w:cs="Times New Roman"/>
          <w:b/>
          <w:sz w:val="32"/>
          <w:szCs w:val="32"/>
          <w:lang w:eastAsia="ru-RU"/>
        </w:rPr>
      </w:pPr>
      <w:r w:rsidRPr="00AE652E">
        <w:rPr>
          <w:rFonts w:ascii="Times New Roman" w:eastAsia="Times New Roman" w:hAnsi="Times New Roman" w:cs="Times New Roman"/>
          <w:b/>
          <w:sz w:val="32"/>
          <w:szCs w:val="32"/>
          <w:lang w:eastAsia="ru-RU"/>
        </w:rPr>
        <w:t xml:space="preserve">ГОСУДАРСТВЕННОЙ ИТОГОВОЙ АТТЕСТАЦИИ </w:t>
      </w:r>
    </w:p>
    <w:p w14:paraId="44138EA4" w14:textId="77777777" w:rsidR="00713E24" w:rsidRPr="00AE652E" w:rsidRDefault="00713E24" w:rsidP="00807006">
      <w:pPr>
        <w:widowControl w:val="0"/>
        <w:spacing w:after="0" w:line="240" w:lineRule="auto"/>
        <w:jc w:val="center"/>
        <w:rPr>
          <w:rFonts w:ascii="Times New Roman" w:eastAsia="Times New Roman" w:hAnsi="Times New Roman" w:cs="Times New Roman"/>
          <w:b/>
          <w:sz w:val="32"/>
          <w:szCs w:val="32"/>
          <w:lang w:eastAsia="ru-RU"/>
        </w:rPr>
      </w:pPr>
    </w:p>
    <w:p w14:paraId="3D5400CC" w14:textId="77777777" w:rsidR="00713E24" w:rsidRPr="00AE652E" w:rsidRDefault="00713E24" w:rsidP="00807006">
      <w:pPr>
        <w:widowControl w:val="0"/>
        <w:spacing w:after="0" w:line="240" w:lineRule="auto"/>
        <w:jc w:val="center"/>
        <w:rPr>
          <w:rFonts w:ascii="Times New Roman" w:eastAsia="Times New Roman" w:hAnsi="Times New Roman" w:cs="Times New Roman"/>
          <w:b/>
          <w:sz w:val="40"/>
          <w:szCs w:val="20"/>
          <w:lang w:eastAsia="ru-RU"/>
        </w:rPr>
      </w:pPr>
    </w:p>
    <w:p w14:paraId="5AAF5611" w14:textId="27B4EC50" w:rsidR="00713E24" w:rsidRPr="00AE652E" w:rsidRDefault="00713E24" w:rsidP="0080700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AE652E">
        <w:rPr>
          <w:rFonts w:ascii="Times New Roman" w:eastAsia="Times New Roman" w:hAnsi="Times New Roman" w:cs="Times New Roman"/>
          <w:bCs/>
          <w:sz w:val="28"/>
          <w:szCs w:val="28"/>
          <w:lang w:eastAsia="ru-RU"/>
        </w:rPr>
        <w:t xml:space="preserve">Направление подготовки </w:t>
      </w:r>
      <w:bookmarkStart w:id="0" w:name="_Hlk65667728"/>
      <w:r w:rsidR="00FE6CFC" w:rsidRPr="00BA7076">
        <w:rPr>
          <w:rFonts w:ascii="Times New Roman" w:eastAsia="Times New Roman" w:hAnsi="Times New Roman" w:cs="Times New Roman"/>
          <w:bCs/>
          <w:sz w:val="28"/>
          <w:szCs w:val="28"/>
          <w:lang w:eastAsia="ru-RU"/>
        </w:rPr>
        <w:t>40.03.01 Ю</w:t>
      </w:r>
      <w:bookmarkEnd w:id="0"/>
      <w:r w:rsidR="00CD4341">
        <w:rPr>
          <w:rFonts w:ascii="Times New Roman" w:eastAsia="Times New Roman" w:hAnsi="Times New Roman" w:cs="Times New Roman"/>
          <w:bCs/>
          <w:sz w:val="28"/>
          <w:szCs w:val="28"/>
          <w:lang w:eastAsia="ru-RU"/>
        </w:rPr>
        <w:t>риспруденция</w:t>
      </w:r>
    </w:p>
    <w:p w14:paraId="1385C0B7" w14:textId="5A6B7358" w:rsidR="00713E24" w:rsidRPr="00AE652E" w:rsidRDefault="00713E24" w:rsidP="0080700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AE652E">
        <w:rPr>
          <w:rFonts w:ascii="Times New Roman" w:eastAsia="Times New Roman" w:hAnsi="Times New Roman" w:cs="Times New Roman"/>
          <w:bCs/>
          <w:sz w:val="28"/>
          <w:szCs w:val="28"/>
          <w:lang w:eastAsia="ru-RU"/>
        </w:rPr>
        <w:t>Направленность (профиль) «</w:t>
      </w:r>
      <w:r w:rsidR="00BD46D7">
        <w:rPr>
          <w:rFonts w:ascii="Times New Roman" w:eastAsia="Times New Roman" w:hAnsi="Times New Roman" w:cs="Times New Roman"/>
          <w:bCs/>
          <w:sz w:val="28"/>
          <w:szCs w:val="28"/>
          <w:lang w:eastAsia="ru-RU"/>
        </w:rPr>
        <w:t>Юриспруденция</w:t>
      </w:r>
      <w:r w:rsidRPr="00AE652E">
        <w:rPr>
          <w:rFonts w:ascii="Times New Roman" w:eastAsia="Times New Roman" w:hAnsi="Times New Roman" w:cs="Times New Roman"/>
          <w:bCs/>
          <w:sz w:val="28"/>
          <w:szCs w:val="28"/>
        </w:rPr>
        <w:t>»</w:t>
      </w:r>
    </w:p>
    <w:p w14:paraId="0D3EED99" w14:textId="5FA2692A" w:rsidR="00713E24" w:rsidRPr="00AE652E" w:rsidRDefault="00713E24" w:rsidP="00807006">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AE652E">
        <w:rPr>
          <w:rFonts w:ascii="Times New Roman" w:eastAsia="Times New Roman" w:hAnsi="Times New Roman" w:cs="Times New Roman"/>
          <w:bCs/>
          <w:sz w:val="28"/>
          <w:szCs w:val="28"/>
          <w:lang w:eastAsia="ru-RU"/>
        </w:rPr>
        <w:t xml:space="preserve">Формы обучения: </w:t>
      </w:r>
      <w:r w:rsidR="00FE6CFC">
        <w:rPr>
          <w:rFonts w:ascii="Times New Roman" w:eastAsia="Times New Roman" w:hAnsi="Times New Roman" w:cs="Times New Roman"/>
          <w:bCs/>
          <w:sz w:val="28"/>
          <w:szCs w:val="28"/>
          <w:lang w:eastAsia="ru-RU"/>
        </w:rPr>
        <w:t xml:space="preserve">очная, </w:t>
      </w:r>
      <w:r w:rsidR="00B16EA2">
        <w:rPr>
          <w:rFonts w:ascii="Times New Roman" w:eastAsia="Times New Roman" w:hAnsi="Times New Roman" w:cs="Times New Roman"/>
          <w:bCs/>
          <w:sz w:val="28"/>
          <w:szCs w:val="28"/>
          <w:lang w:eastAsia="ru-RU"/>
        </w:rPr>
        <w:t xml:space="preserve">очно-заочная, </w:t>
      </w:r>
      <w:r w:rsidR="00FE6CFC">
        <w:rPr>
          <w:rFonts w:ascii="Times New Roman" w:eastAsia="Times New Roman" w:hAnsi="Times New Roman" w:cs="Times New Roman"/>
          <w:bCs/>
          <w:sz w:val="28"/>
          <w:szCs w:val="28"/>
          <w:lang w:eastAsia="ru-RU"/>
        </w:rPr>
        <w:t>заочная</w:t>
      </w:r>
    </w:p>
    <w:p w14:paraId="228F084A" w14:textId="181FC943" w:rsidR="00713E24" w:rsidRPr="00AE652E" w:rsidRDefault="00713E24" w:rsidP="0080700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AE652E">
        <w:rPr>
          <w:rFonts w:ascii="Times New Roman" w:eastAsia="Times New Roman" w:hAnsi="Times New Roman" w:cs="Times New Roman"/>
          <w:bCs/>
          <w:sz w:val="28"/>
          <w:szCs w:val="28"/>
          <w:lang w:eastAsia="ru-RU"/>
        </w:rPr>
        <w:t xml:space="preserve">Объем </w:t>
      </w:r>
      <w:r w:rsidR="00CD4341">
        <w:rPr>
          <w:rFonts w:ascii="Times New Roman" w:eastAsia="Times New Roman" w:hAnsi="Times New Roman" w:cs="Times New Roman"/>
          <w:bCs/>
          <w:sz w:val="28"/>
          <w:szCs w:val="28"/>
          <w:lang w:eastAsia="ru-RU"/>
        </w:rPr>
        <w:t>государственной итоговой аттестации</w:t>
      </w:r>
      <w:r w:rsidRPr="00AE652E">
        <w:rPr>
          <w:rFonts w:ascii="Times New Roman" w:eastAsia="Times New Roman" w:hAnsi="Times New Roman" w:cs="Times New Roman"/>
          <w:bCs/>
          <w:sz w:val="28"/>
          <w:szCs w:val="28"/>
          <w:lang w:eastAsia="ru-RU"/>
        </w:rPr>
        <w:t>:</w:t>
      </w:r>
    </w:p>
    <w:p w14:paraId="643DD606" w14:textId="585E7558" w:rsidR="00713E24" w:rsidRPr="00AE652E" w:rsidRDefault="00713E24" w:rsidP="00807006">
      <w:pPr>
        <w:widowControl w:val="0"/>
        <w:autoSpaceDE w:val="0"/>
        <w:autoSpaceDN w:val="0"/>
        <w:adjustRightInd w:val="0"/>
        <w:spacing w:after="0" w:line="240" w:lineRule="auto"/>
        <w:ind w:left="2832" w:firstLine="708"/>
        <w:rPr>
          <w:rFonts w:ascii="Times New Roman" w:eastAsia="Times New Roman" w:hAnsi="Times New Roman" w:cs="Times New Roman"/>
          <w:bCs/>
          <w:sz w:val="28"/>
          <w:szCs w:val="28"/>
          <w:lang w:eastAsia="ru-RU"/>
        </w:rPr>
      </w:pPr>
      <w:r w:rsidRPr="00AE652E">
        <w:rPr>
          <w:rFonts w:ascii="Times New Roman" w:eastAsia="Times New Roman" w:hAnsi="Times New Roman" w:cs="Times New Roman"/>
          <w:bCs/>
          <w:sz w:val="28"/>
          <w:szCs w:val="28"/>
          <w:lang w:eastAsia="ru-RU"/>
        </w:rPr>
        <w:t xml:space="preserve">  </w:t>
      </w:r>
      <w:r w:rsidRPr="00AE652E">
        <w:rPr>
          <w:rFonts w:ascii="Times New Roman" w:eastAsia="Times New Roman" w:hAnsi="Times New Roman" w:cs="Times New Roman"/>
          <w:sz w:val="28"/>
          <w:szCs w:val="28"/>
          <w:lang w:eastAsia="ru-RU" w:bidi="ru-RU"/>
        </w:rPr>
        <w:t>в зачетных единицах:</w:t>
      </w:r>
      <w:r w:rsidRPr="00AE652E">
        <w:rPr>
          <w:rFonts w:ascii="Times New Roman" w:eastAsia="Times New Roman" w:hAnsi="Times New Roman" w:cs="Times New Roman"/>
          <w:bCs/>
          <w:sz w:val="28"/>
          <w:szCs w:val="28"/>
          <w:lang w:eastAsia="ru-RU"/>
        </w:rPr>
        <w:t xml:space="preserve"> </w:t>
      </w:r>
      <w:r w:rsidR="00296670">
        <w:rPr>
          <w:rFonts w:ascii="Times New Roman" w:eastAsia="Times New Roman" w:hAnsi="Times New Roman" w:cs="Times New Roman"/>
          <w:bCs/>
          <w:sz w:val="28"/>
          <w:szCs w:val="28"/>
          <w:lang w:eastAsia="ru-RU"/>
        </w:rPr>
        <w:t>6</w:t>
      </w:r>
      <w:r w:rsidRPr="00AE652E">
        <w:rPr>
          <w:rFonts w:ascii="Times New Roman" w:eastAsia="Times New Roman" w:hAnsi="Times New Roman" w:cs="Times New Roman"/>
          <w:bCs/>
          <w:sz w:val="28"/>
          <w:szCs w:val="28"/>
          <w:lang w:eastAsia="ru-RU"/>
        </w:rPr>
        <w:t xml:space="preserve"> з.е.</w:t>
      </w:r>
    </w:p>
    <w:p w14:paraId="33488789" w14:textId="3DE90E3F" w:rsidR="00713E24" w:rsidRPr="00AE652E" w:rsidRDefault="00713E24" w:rsidP="00807006">
      <w:pPr>
        <w:widowControl w:val="0"/>
        <w:autoSpaceDE w:val="0"/>
        <w:autoSpaceDN w:val="0"/>
        <w:adjustRightInd w:val="0"/>
        <w:spacing w:after="0" w:line="240" w:lineRule="auto"/>
        <w:ind w:left="2832" w:firstLine="708"/>
        <w:rPr>
          <w:rFonts w:ascii="Times New Roman" w:eastAsia="Times New Roman" w:hAnsi="Times New Roman" w:cs="Times New Roman"/>
          <w:bCs/>
          <w:sz w:val="28"/>
          <w:szCs w:val="28"/>
          <w:lang w:eastAsia="ru-RU"/>
        </w:rPr>
      </w:pPr>
      <w:r w:rsidRPr="00AE652E">
        <w:rPr>
          <w:rFonts w:ascii="Times New Roman" w:eastAsia="Times New Roman" w:hAnsi="Times New Roman" w:cs="Times New Roman"/>
          <w:bCs/>
          <w:sz w:val="28"/>
          <w:szCs w:val="28"/>
          <w:lang w:eastAsia="ru-RU"/>
        </w:rPr>
        <w:t xml:space="preserve">  в академических часах: </w:t>
      </w:r>
      <w:r w:rsidR="00296670">
        <w:rPr>
          <w:rFonts w:ascii="Times New Roman" w:eastAsia="Times New Roman" w:hAnsi="Times New Roman" w:cs="Times New Roman"/>
          <w:bCs/>
          <w:sz w:val="28"/>
          <w:szCs w:val="28"/>
          <w:lang w:eastAsia="ru-RU"/>
        </w:rPr>
        <w:t>216</w:t>
      </w:r>
      <w:r w:rsidRPr="00AE652E">
        <w:rPr>
          <w:rFonts w:ascii="Times New Roman" w:eastAsia="Times New Roman" w:hAnsi="Times New Roman" w:cs="Times New Roman"/>
          <w:bCs/>
          <w:sz w:val="28"/>
          <w:szCs w:val="28"/>
          <w:lang w:eastAsia="ru-RU"/>
        </w:rPr>
        <w:t xml:space="preserve"> час</w:t>
      </w:r>
      <w:r w:rsidR="00FE6CFC">
        <w:rPr>
          <w:rFonts w:ascii="Times New Roman" w:eastAsia="Times New Roman" w:hAnsi="Times New Roman" w:cs="Times New Roman"/>
          <w:bCs/>
          <w:sz w:val="28"/>
          <w:szCs w:val="28"/>
          <w:lang w:eastAsia="ru-RU"/>
        </w:rPr>
        <w:t>а</w:t>
      </w:r>
      <w:r w:rsidRPr="00AE652E">
        <w:rPr>
          <w:rFonts w:ascii="Times New Roman" w:eastAsia="Times New Roman" w:hAnsi="Times New Roman" w:cs="Times New Roman"/>
          <w:bCs/>
          <w:sz w:val="28"/>
          <w:szCs w:val="28"/>
          <w:lang w:eastAsia="ru-RU"/>
        </w:rPr>
        <w:t>.</w:t>
      </w:r>
    </w:p>
    <w:p w14:paraId="00846711" w14:textId="77777777" w:rsidR="00713E24" w:rsidRDefault="00713E24" w:rsidP="00807006">
      <w:pPr>
        <w:widowControl w:val="0"/>
        <w:spacing w:after="0" w:line="240" w:lineRule="auto"/>
        <w:rPr>
          <w:rFonts w:ascii="Times New Roman" w:eastAsia="Times New Roman" w:hAnsi="Times New Roman" w:cs="Times New Roman"/>
          <w:sz w:val="32"/>
          <w:szCs w:val="20"/>
          <w:vertAlign w:val="superscript"/>
          <w:lang w:eastAsia="ru-RU"/>
        </w:rPr>
      </w:pPr>
    </w:p>
    <w:p w14:paraId="3F987E12" w14:textId="77777777" w:rsidR="004D7052" w:rsidRDefault="004D7052" w:rsidP="00807006">
      <w:pPr>
        <w:widowControl w:val="0"/>
        <w:spacing w:after="0" w:line="240" w:lineRule="auto"/>
        <w:rPr>
          <w:rFonts w:ascii="Times New Roman" w:eastAsia="Times New Roman" w:hAnsi="Times New Roman" w:cs="Times New Roman"/>
          <w:sz w:val="32"/>
          <w:szCs w:val="20"/>
          <w:vertAlign w:val="superscript"/>
          <w:lang w:eastAsia="ru-RU"/>
        </w:rPr>
      </w:pPr>
    </w:p>
    <w:p w14:paraId="58294BA2" w14:textId="77777777" w:rsidR="004D7052" w:rsidRDefault="004D7052" w:rsidP="00807006">
      <w:pPr>
        <w:widowControl w:val="0"/>
        <w:spacing w:after="0" w:line="240" w:lineRule="auto"/>
        <w:rPr>
          <w:rFonts w:ascii="Times New Roman" w:eastAsia="Times New Roman" w:hAnsi="Times New Roman" w:cs="Times New Roman"/>
          <w:sz w:val="32"/>
          <w:szCs w:val="20"/>
          <w:vertAlign w:val="superscript"/>
          <w:lang w:eastAsia="ru-RU"/>
        </w:rPr>
      </w:pPr>
    </w:p>
    <w:p w14:paraId="4347708D" w14:textId="77777777" w:rsidR="004D7052" w:rsidRDefault="004D7052" w:rsidP="00807006">
      <w:pPr>
        <w:widowControl w:val="0"/>
        <w:spacing w:after="0" w:line="240" w:lineRule="auto"/>
        <w:rPr>
          <w:rFonts w:ascii="Times New Roman" w:eastAsia="Times New Roman" w:hAnsi="Times New Roman" w:cs="Times New Roman"/>
          <w:sz w:val="32"/>
          <w:szCs w:val="20"/>
          <w:vertAlign w:val="superscript"/>
          <w:lang w:eastAsia="ru-RU"/>
        </w:rPr>
      </w:pPr>
    </w:p>
    <w:p w14:paraId="26B59DE0" w14:textId="77777777" w:rsidR="004D7052" w:rsidRDefault="004D7052" w:rsidP="00807006">
      <w:pPr>
        <w:widowControl w:val="0"/>
        <w:spacing w:after="0" w:line="240" w:lineRule="auto"/>
        <w:rPr>
          <w:rFonts w:ascii="Times New Roman" w:eastAsia="Times New Roman" w:hAnsi="Times New Roman" w:cs="Times New Roman"/>
          <w:sz w:val="32"/>
          <w:szCs w:val="20"/>
          <w:vertAlign w:val="superscript"/>
          <w:lang w:eastAsia="ru-RU"/>
        </w:rPr>
      </w:pPr>
    </w:p>
    <w:p w14:paraId="20766D3F" w14:textId="77777777" w:rsidR="004D7052" w:rsidRDefault="004D7052" w:rsidP="00807006">
      <w:pPr>
        <w:widowControl w:val="0"/>
        <w:spacing w:after="0" w:line="240" w:lineRule="auto"/>
        <w:rPr>
          <w:rFonts w:ascii="Times New Roman" w:eastAsia="Times New Roman" w:hAnsi="Times New Roman" w:cs="Times New Roman"/>
          <w:sz w:val="32"/>
          <w:szCs w:val="20"/>
          <w:vertAlign w:val="superscript"/>
          <w:lang w:eastAsia="ru-RU"/>
        </w:rPr>
      </w:pPr>
    </w:p>
    <w:p w14:paraId="7A49DFAD" w14:textId="77777777" w:rsidR="004D7052" w:rsidRDefault="004D7052" w:rsidP="00807006">
      <w:pPr>
        <w:widowControl w:val="0"/>
        <w:spacing w:after="0" w:line="240" w:lineRule="auto"/>
        <w:rPr>
          <w:rFonts w:ascii="Times New Roman" w:eastAsia="Times New Roman" w:hAnsi="Times New Roman" w:cs="Times New Roman"/>
          <w:sz w:val="32"/>
          <w:szCs w:val="20"/>
          <w:vertAlign w:val="superscript"/>
          <w:lang w:eastAsia="ru-RU"/>
        </w:rPr>
      </w:pPr>
    </w:p>
    <w:p w14:paraId="7272B7E9" w14:textId="77777777" w:rsidR="00713E24" w:rsidRPr="00AE652E" w:rsidRDefault="00713E24" w:rsidP="00807006">
      <w:pPr>
        <w:widowControl w:val="0"/>
        <w:spacing w:after="0" w:line="240" w:lineRule="auto"/>
        <w:rPr>
          <w:rFonts w:ascii="Times New Roman" w:eastAsia="Times New Roman" w:hAnsi="Times New Roman" w:cs="Times New Roman"/>
          <w:sz w:val="28"/>
          <w:szCs w:val="20"/>
          <w:vertAlign w:val="superscript"/>
          <w:lang w:eastAsia="ru-RU"/>
        </w:rPr>
      </w:pPr>
    </w:p>
    <w:p w14:paraId="2E221742" w14:textId="77777777" w:rsidR="00713E24" w:rsidRPr="00AE652E" w:rsidRDefault="00713E24" w:rsidP="00807006">
      <w:pPr>
        <w:widowControl w:val="0"/>
        <w:spacing w:after="0" w:line="240" w:lineRule="auto"/>
        <w:rPr>
          <w:rFonts w:ascii="Times New Roman" w:eastAsia="Times New Roman" w:hAnsi="Times New Roman" w:cs="Times New Roman"/>
          <w:sz w:val="28"/>
          <w:szCs w:val="20"/>
          <w:vertAlign w:val="superscript"/>
          <w:lang w:eastAsia="ru-RU"/>
        </w:rPr>
      </w:pPr>
    </w:p>
    <w:p w14:paraId="6CE308B4" w14:textId="77777777" w:rsidR="00713E24" w:rsidRPr="00AE652E" w:rsidRDefault="00713E24" w:rsidP="00807006">
      <w:pPr>
        <w:widowControl w:val="0"/>
        <w:spacing w:after="0" w:line="240" w:lineRule="auto"/>
        <w:rPr>
          <w:rFonts w:ascii="Times New Roman" w:eastAsia="Times New Roman" w:hAnsi="Times New Roman" w:cs="Times New Roman"/>
          <w:sz w:val="28"/>
          <w:szCs w:val="20"/>
          <w:vertAlign w:val="superscript"/>
          <w:lang w:eastAsia="ru-RU"/>
        </w:rPr>
      </w:pPr>
    </w:p>
    <w:p w14:paraId="5CD1D767" w14:textId="77777777" w:rsidR="00713E24" w:rsidRPr="00AE652E" w:rsidRDefault="00713E24" w:rsidP="00807006">
      <w:pPr>
        <w:widowControl w:val="0"/>
        <w:spacing w:after="0" w:line="240" w:lineRule="auto"/>
        <w:rPr>
          <w:rFonts w:ascii="Times New Roman" w:eastAsia="Times New Roman" w:hAnsi="Times New Roman" w:cs="Times New Roman"/>
          <w:sz w:val="28"/>
          <w:szCs w:val="20"/>
          <w:vertAlign w:val="superscript"/>
          <w:lang w:eastAsia="ru-RU"/>
        </w:rPr>
      </w:pPr>
    </w:p>
    <w:p w14:paraId="7941678D" w14:textId="77777777" w:rsidR="00713E24" w:rsidRPr="00AE652E" w:rsidRDefault="00713E24" w:rsidP="00807006">
      <w:pPr>
        <w:widowControl w:val="0"/>
        <w:spacing w:after="0" w:line="240" w:lineRule="auto"/>
        <w:rPr>
          <w:rFonts w:ascii="Times New Roman" w:eastAsia="Times New Roman" w:hAnsi="Times New Roman" w:cs="Times New Roman"/>
          <w:sz w:val="28"/>
          <w:szCs w:val="20"/>
          <w:vertAlign w:val="superscript"/>
          <w:lang w:eastAsia="ru-RU"/>
        </w:rPr>
      </w:pPr>
    </w:p>
    <w:p w14:paraId="5D2E83F5" w14:textId="1922C73B" w:rsidR="00713E24" w:rsidRDefault="00713E24" w:rsidP="00807006">
      <w:pPr>
        <w:widowControl w:val="0"/>
        <w:shd w:val="clear" w:color="auto" w:fill="FFFFFF"/>
        <w:spacing w:after="0" w:line="240" w:lineRule="auto"/>
        <w:ind w:firstLine="709"/>
        <w:jc w:val="center"/>
        <w:rPr>
          <w:rFonts w:ascii="Times New Roman" w:eastAsia="Times New Roman" w:hAnsi="Times New Roman" w:cs="Times New Roman"/>
          <w:sz w:val="28"/>
          <w:szCs w:val="20"/>
          <w:lang w:eastAsia="ru-RU"/>
        </w:rPr>
      </w:pPr>
    </w:p>
    <w:p w14:paraId="6641ECAF" w14:textId="0CB0DFC3" w:rsidR="00CD4341" w:rsidRDefault="00CD4341" w:rsidP="00807006">
      <w:pPr>
        <w:widowControl w:val="0"/>
        <w:shd w:val="clear" w:color="auto" w:fill="FFFFFF"/>
        <w:spacing w:after="0" w:line="240" w:lineRule="auto"/>
        <w:ind w:firstLine="709"/>
        <w:jc w:val="center"/>
        <w:rPr>
          <w:rFonts w:ascii="Times New Roman" w:eastAsia="Times New Roman" w:hAnsi="Times New Roman" w:cs="Times New Roman"/>
          <w:sz w:val="28"/>
          <w:szCs w:val="20"/>
          <w:lang w:eastAsia="ru-RU"/>
        </w:rPr>
      </w:pPr>
    </w:p>
    <w:p w14:paraId="7884FB3A" w14:textId="77777777" w:rsidR="00807006" w:rsidRDefault="00807006" w:rsidP="00807006">
      <w:pPr>
        <w:widowControl w:val="0"/>
        <w:shd w:val="clear" w:color="auto" w:fill="FFFFFF"/>
        <w:spacing w:after="0" w:line="240" w:lineRule="auto"/>
        <w:ind w:firstLine="709"/>
        <w:jc w:val="center"/>
        <w:rPr>
          <w:rFonts w:ascii="Times New Roman" w:eastAsia="Times New Roman" w:hAnsi="Times New Roman" w:cs="Times New Roman"/>
          <w:sz w:val="28"/>
          <w:szCs w:val="20"/>
          <w:lang w:eastAsia="ru-RU"/>
        </w:rPr>
      </w:pPr>
    </w:p>
    <w:p w14:paraId="7AA73BB7" w14:textId="14A9AAE7" w:rsidR="00CD4341" w:rsidRDefault="00CD4341" w:rsidP="00807006">
      <w:pPr>
        <w:widowControl w:val="0"/>
        <w:shd w:val="clear" w:color="auto" w:fill="FFFFFF"/>
        <w:spacing w:after="0" w:line="240" w:lineRule="auto"/>
        <w:ind w:firstLine="709"/>
        <w:jc w:val="center"/>
        <w:rPr>
          <w:rFonts w:ascii="Times New Roman" w:eastAsia="Times New Roman" w:hAnsi="Times New Roman" w:cs="Times New Roman"/>
          <w:sz w:val="28"/>
          <w:szCs w:val="20"/>
          <w:lang w:eastAsia="ru-RU"/>
        </w:rPr>
      </w:pPr>
    </w:p>
    <w:p w14:paraId="5C893208" w14:textId="77777777" w:rsidR="00713E24" w:rsidRPr="00AE652E" w:rsidRDefault="00713E24" w:rsidP="00807006">
      <w:pPr>
        <w:widowControl w:val="0"/>
        <w:shd w:val="clear" w:color="auto" w:fill="FFFFFF"/>
        <w:spacing w:after="0" w:line="240" w:lineRule="auto"/>
        <w:ind w:firstLine="709"/>
        <w:jc w:val="center"/>
        <w:rPr>
          <w:rFonts w:ascii="Times New Roman" w:eastAsia="Times New Roman" w:hAnsi="Times New Roman" w:cs="Times New Roman"/>
          <w:sz w:val="28"/>
          <w:szCs w:val="20"/>
          <w:lang w:eastAsia="ru-RU"/>
        </w:rPr>
      </w:pPr>
    </w:p>
    <w:p w14:paraId="1651498E" w14:textId="0B801426" w:rsidR="00807006" w:rsidRDefault="00713E24" w:rsidP="00807006">
      <w:pPr>
        <w:widowControl w:val="0"/>
        <w:shd w:val="clear" w:color="auto" w:fill="FFFFFF"/>
        <w:spacing w:after="0" w:line="240" w:lineRule="auto"/>
        <w:jc w:val="center"/>
        <w:rPr>
          <w:rFonts w:ascii="Times New Roman" w:eastAsia="Times New Roman" w:hAnsi="Times New Roman" w:cs="Times New Roman"/>
          <w:sz w:val="28"/>
          <w:szCs w:val="20"/>
          <w:lang w:eastAsia="ru-RU"/>
        </w:rPr>
      </w:pPr>
      <w:r w:rsidRPr="00AE652E">
        <w:rPr>
          <w:rFonts w:ascii="Times New Roman" w:eastAsia="Times New Roman" w:hAnsi="Times New Roman" w:cs="Times New Roman"/>
          <w:sz w:val="28"/>
          <w:szCs w:val="20"/>
          <w:lang w:eastAsia="ru-RU"/>
        </w:rPr>
        <w:t>20</w:t>
      </w:r>
      <w:r w:rsidR="00FE6CFC">
        <w:rPr>
          <w:rFonts w:ascii="Times New Roman" w:eastAsia="Times New Roman" w:hAnsi="Times New Roman" w:cs="Times New Roman"/>
          <w:sz w:val="28"/>
          <w:szCs w:val="20"/>
          <w:lang w:eastAsia="ru-RU"/>
        </w:rPr>
        <w:t>2</w:t>
      </w:r>
      <w:r w:rsidR="00BD46D7">
        <w:rPr>
          <w:rFonts w:ascii="Times New Roman" w:eastAsia="Times New Roman" w:hAnsi="Times New Roman" w:cs="Times New Roman"/>
          <w:sz w:val="28"/>
          <w:szCs w:val="20"/>
          <w:lang w:eastAsia="ru-RU"/>
        </w:rPr>
        <w:t>5</w:t>
      </w:r>
    </w:p>
    <w:p w14:paraId="0F88C316" w14:textId="77777777" w:rsidR="00807006" w:rsidRDefault="00807006">
      <w:pPr>
        <w:spacing w:after="160" w:line="259"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5BD58158" w14:textId="4C5A1F1D" w:rsidR="00713E24" w:rsidRPr="00AE652E" w:rsidRDefault="00713E24" w:rsidP="00807006">
      <w:pPr>
        <w:widowControl w:val="0"/>
        <w:spacing w:after="0" w:line="240" w:lineRule="auto"/>
        <w:ind w:firstLine="709"/>
        <w:jc w:val="both"/>
        <w:rPr>
          <w:rFonts w:ascii="Times New Roman" w:eastAsia="Times New Roman" w:hAnsi="Times New Roman" w:cs="Times New Roman"/>
          <w:sz w:val="28"/>
          <w:szCs w:val="28"/>
          <w:lang w:eastAsia="ru-RU"/>
        </w:rPr>
      </w:pPr>
      <w:r w:rsidRPr="005D76FE">
        <w:rPr>
          <w:rFonts w:ascii="Times New Roman" w:eastAsia="Times New Roman" w:hAnsi="Times New Roman" w:cs="Times New Roman"/>
          <w:sz w:val="28"/>
          <w:szCs w:val="28"/>
        </w:rPr>
        <w:lastRenderedPageBreak/>
        <w:t xml:space="preserve">Программа </w:t>
      </w:r>
      <w:r w:rsidRPr="005D76FE">
        <w:rPr>
          <w:rFonts w:ascii="Times New Roman" w:eastAsia="Times New Roman" w:hAnsi="Times New Roman" w:cs="Times New Roman"/>
          <w:sz w:val="28"/>
          <w:szCs w:val="28"/>
          <w:lang w:eastAsia="ru-RU"/>
        </w:rPr>
        <w:t>государственной итоговой аттестации</w:t>
      </w:r>
      <w:r w:rsidR="00CD4341">
        <w:rPr>
          <w:rFonts w:ascii="Times New Roman" w:eastAsia="Times New Roman" w:hAnsi="Times New Roman" w:cs="Times New Roman"/>
          <w:sz w:val="28"/>
          <w:szCs w:val="28"/>
          <w:lang w:eastAsia="ru-RU"/>
        </w:rPr>
        <w:t xml:space="preserve"> </w:t>
      </w:r>
      <w:r w:rsidRPr="00AE652E">
        <w:rPr>
          <w:rFonts w:ascii="Times New Roman" w:eastAsia="Times New Roman" w:hAnsi="Times New Roman" w:cs="Times New Roman"/>
          <w:sz w:val="28"/>
          <w:szCs w:val="28"/>
          <w:lang w:eastAsia="ru-RU"/>
        </w:rPr>
        <w:t xml:space="preserve">по направлению подготовки </w:t>
      </w:r>
      <w:r w:rsidR="00FE6CFC" w:rsidRPr="00CA0FB7">
        <w:rPr>
          <w:rFonts w:ascii="Times New Roman" w:eastAsia="Times New Roman" w:hAnsi="Times New Roman" w:cs="Times New Roman"/>
          <w:sz w:val="28"/>
          <w:szCs w:val="28"/>
          <w:lang w:eastAsia="ru-RU"/>
        </w:rPr>
        <w:t>40.03.01 Юриспруденция</w:t>
      </w:r>
      <w:r w:rsidR="00FE6CFC" w:rsidRPr="00CA0FB7">
        <w:rPr>
          <w:rFonts w:ascii="Times New Roman" w:eastAsia="Times New Roman" w:hAnsi="Times New Roman" w:cs="Times New Roman"/>
          <w:bCs/>
          <w:sz w:val="28"/>
          <w:szCs w:val="28"/>
          <w:lang w:eastAsia="ru-RU"/>
        </w:rPr>
        <w:t xml:space="preserve"> направленность (профиль) «</w:t>
      </w:r>
      <w:r w:rsidR="00BD46D7">
        <w:rPr>
          <w:rFonts w:ascii="Times New Roman" w:eastAsia="Times New Roman" w:hAnsi="Times New Roman" w:cs="Times New Roman"/>
          <w:bCs/>
          <w:sz w:val="28"/>
          <w:szCs w:val="28"/>
          <w:lang w:eastAsia="ru-RU"/>
        </w:rPr>
        <w:t>Юриспруденция»</w:t>
      </w:r>
      <w:r w:rsidRPr="00AE652E">
        <w:rPr>
          <w:rFonts w:ascii="Times New Roman" w:eastAsia="Calibri" w:hAnsi="Times New Roman" w:cs="Times New Roman"/>
          <w:color w:val="000000"/>
          <w:sz w:val="28"/>
          <w:szCs w:val="28"/>
        </w:rPr>
        <w:t xml:space="preserve"> </w:t>
      </w:r>
      <w:r w:rsidR="005D76FE">
        <w:rPr>
          <w:rFonts w:ascii="Times New Roman" w:eastAsia="Calibri" w:hAnsi="Times New Roman" w:cs="Times New Roman"/>
          <w:color w:val="000000"/>
          <w:sz w:val="28"/>
          <w:szCs w:val="28"/>
        </w:rPr>
        <w:t xml:space="preserve">составлена </w:t>
      </w:r>
      <w:r w:rsidR="00CD4341">
        <w:rPr>
          <w:rFonts w:ascii="Times New Roman" w:eastAsia="Calibri" w:hAnsi="Times New Roman" w:cs="Times New Roman"/>
          <w:color w:val="000000"/>
          <w:sz w:val="28"/>
          <w:szCs w:val="28"/>
        </w:rPr>
        <w:t>Минеевой И.Н.</w:t>
      </w:r>
      <w:r w:rsidR="006A32B4">
        <w:rPr>
          <w:rFonts w:ascii="Times New Roman" w:eastAsia="Calibri" w:hAnsi="Times New Roman" w:cs="Times New Roman"/>
          <w:color w:val="000000"/>
          <w:sz w:val="28"/>
          <w:szCs w:val="28"/>
        </w:rPr>
        <w:t xml:space="preserve"> </w:t>
      </w:r>
      <w:r w:rsidRPr="00AE652E">
        <w:rPr>
          <w:rFonts w:ascii="Times New Roman" w:eastAsia="Times New Roman" w:hAnsi="Times New Roman" w:cs="Times New Roman"/>
          <w:sz w:val="28"/>
          <w:szCs w:val="28"/>
          <w:lang w:eastAsia="ru-RU"/>
        </w:rPr>
        <w:t>в соответствии с требованиями Федерального государственного образовательного стандарта высшего образования – бакалавриат</w:t>
      </w:r>
      <w:r w:rsidR="006A32B4">
        <w:rPr>
          <w:rFonts w:ascii="Times New Roman" w:eastAsia="Times New Roman" w:hAnsi="Times New Roman" w:cs="Times New Roman"/>
          <w:sz w:val="28"/>
          <w:szCs w:val="28"/>
          <w:lang w:eastAsia="ru-RU"/>
        </w:rPr>
        <w:t>,</w:t>
      </w:r>
      <w:r w:rsidRPr="00AE652E">
        <w:rPr>
          <w:rFonts w:ascii="Times New Roman" w:eastAsia="Times New Roman" w:hAnsi="Times New Roman" w:cs="Times New Roman"/>
          <w:sz w:val="28"/>
          <w:szCs w:val="28"/>
          <w:lang w:eastAsia="ru-RU"/>
        </w:rPr>
        <w:t xml:space="preserve"> по направлению подготовки </w:t>
      </w:r>
      <w:r w:rsidR="00FE6CFC" w:rsidRPr="00CA0FB7">
        <w:rPr>
          <w:rFonts w:ascii="Times New Roman" w:eastAsia="Times New Roman" w:hAnsi="Times New Roman" w:cs="Times New Roman"/>
          <w:sz w:val="28"/>
          <w:szCs w:val="28"/>
          <w:lang w:eastAsia="ru-RU"/>
        </w:rPr>
        <w:t xml:space="preserve">40.03.01 Юриспруденция, утвержденного приказом </w:t>
      </w:r>
      <w:r w:rsidR="00FE6CFC" w:rsidRPr="00CA0FB7">
        <w:rPr>
          <w:rFonts w:ascii="Times New Roman" w:hAnsi="Times New Roman" w:cs="Times New Roman"/>
          <w:sz w:val="28"/>
          <w:szCs w:val="28"/>
          <w:lang w:eastAsia="ru-RU"/>
        </w:rPr>
        <w:t xml:space="preserve">Министерства науки </w:t>
      </w:r>
      <w:r w:rsidR="006A32B4">
        <w:rPr>
          <w:rFonts w:ascii="Times New Roman" w:hAnsi="Times New Roman" w:cs="Times New Roman"/>
          <w:sz w:val="28"/>
          <w:szCs w:val="28"/>
          <w:lang w:eastAsia="ru-RU"/>
        </w:rPr>
        <w:t xml:space="preserve">и высшего образования </w:t>
      </w:r>
      <w:r w:rsidR="00FE6CFC" w:rsidRPr="00CA0FB7">
        <w:rPr>
          <w:rFonts w:ascii="Times New Roman" w:hAnsi="Times New Roman" w:cs="Times New Roman"/>
          <w:sz w:val="28"/>
          <w:szCs w:val="28"/>
          <w:lang w:eastAsia="ru-RU"/>
        </w:rPr>
        <w:t xml:space="preserve">Российской Федерации </w:t>
      </w:r>
      <w:r w:rsidR="00FE6CFC" w:rsidRPr="00CA0FB7">
        <w:rPr>
          <w:rFonts w:ascii="Times New Roman" w:eastAsia="Times New Roman" w:hAnsi="Times New Roman" w:cs="Times New Roman"/>
          <w:sz w:val="28"/>
          <w:szCs w:val="28"/>
          <w:lang w:eastAsia="ru-RU"/>
        </w:rPr>
        <w:t>от 13 августа 2020 г. №</w:t>
      </w:r>
      <w:r w:rsidR="006A32B4">
        <w:rPr>
          <w:rFonts w:ascii="Times New Roman" w:eastAsia="Times New Roman" w:hAnsi="Times New Roman" w:cs="Times New Roman"/>
          <w:sz w:val="28"/>
          <w:szCs w:val="28"/>
          <w:lang w:eastAsia="ru-RU"/>
        </w:rPr>
        <w:t xml:space="preserve"> </w:t>
      </w:r>
      <w:r w:rsidR="00FE6CFC" w:rsidRPr="00CA0FB7">
        <w:rPr>
          <w:rFonts w:ascii="Times New Roman" w:eastAsia="Times New Roman" w:hAnsi="Times New Roman" w:cs="Times New Roman"/>
          <w:sz w:val="28"/>
          <w:szCs w:val="28"/>
          <w:lang w:eastAsia="ru-RU"/>
        </w:rPr>
        <w:t>1011</w:t>
      </w:r>
      <w:r w:rsidR="00807006">
        <w:rPr>
          <w:rFonts w:ascii="Times New Roman" w:eastAsia="Times New Roman" w:hAnsi="Times New Roman" w:cs="Times New Roman"/>
          <w:sz w:val="28"/>
          <w:szCs w:val="28"/>
          <w:lang w:eastAsia="ru-RU"/>
        </w:rPr>
        <w:t xml:space="preserve"> (с изм. и доп.)</w:t>
      </w:r>
      <w:r w:rsidR="00FE6CFC" w:rsidRPr="00CA0FB7">
        <w:rPr>
          <w:rFonts w:ascii="Times New Roman" w:eastAsia="Times New Roman" w:hAnsi="Times New Roman" w:cs="Times New Roman"/>
          <w:sz w:val="28"/>
          <w:szCs w:val="28"/>
          <w:lang w:eastAsia="ru-RU"/>
        </w:rPr>
        <w:t>.</w:t>
      </w:r>
    </w:p>
    <w:p w14:paraId="28CFF7AB" w14:textId="77777777" w:rsidR="00713E24" w:rsidRPr="00AE652E" w:rsidRDefault="00713E24" w:rsidP="00807006">
      <w:pPr>
        <w:widowControl w:val="0"/>
        <w:spacing w:after="0" w:line="240" w:lineRule="auto"/>
        <w:jc w:val="both"/>
        <w:rPr>
          <w:rFonts w:ascii="Times New Roman" w:eastAsia="Times New Roman" w:hAnsi="Times New Roman" w:cs="Times New Roman"/>
          <w:sz w:val="28"/>
          <w:szCs w:val="20"/>
        </w:rPr>
      </w:pPr>
    </w:p>
    <w:p w14:paraId="4D5D27C6" w14:textId="77777777" w:rsidR="00713E24" w:rsidRPr="00AE652E" w:rsidRDefault="00713E24" w:rsidP="00807006">
      <w:pPr>
        <w:widowControl w:val="0"/>
        <w:spacing w:after="0" w:line="240" w:lineRule="auto"/>
        <w:jc w:val="both"/>
        <w:rPr>
          <w:rFonts w:ascii="Times New Roman" w:eastAsia="Times New Roman" w:hAnsi="Times New Roman" w:cs="Times New Roman"/>
          <w:sz w:val="28"/>
          <w:szCs w:val="20"/>
        </w:rPr>
      </w:pPr>
    </w:p>
    <w:p w14:paraId="09CBA9CE" w14:textId="37F17463" w:rsidR="00713E24" w:rsidRPr="00AE652E" w:rsidRDefault="00713E24" w:rsidP="00807006">
      <w:pPr>
        <w:widowControl w:val="0"/>
        <w:spacing w:after="0" w:line="240" w:lineRule="auto"/>
        <w:ind w:firstLine="709"/>
        <w:jc w:val="both"/>
        <w:rPr>
          <w:rFonts w:ascii="Times New Roman" w:eastAsia="Times New Roman" w:hAnsi="Times New Roman" w:cs="Times New Roman"/>
          <w:sz w:val="28"/>
          <w:szCs w:val="20"/>
        </w:rPr>
      </w:pPr>
      <w:r w:rsidRPr="00AE652E">
        <w:rPr>
          <w:rFonts w:ascii="Times New Roman" w:eastAsia="Times New Roman" w:hAnsi="Times New Roman" w:cs="Times New Roman"/>
          <w:sz w:val="28"/>
          <w:szCs w:val="20"/>
        </w:rPr>
        <w:t>Программа государственной итоговой аттестации:</w:t>
      </w:r>
    </w:p>
    <w:p w14:paraId="653DF343" w14:textId="77777777" w:rsidR="00713E24" w:rsidRPr="00AE652E" w:rsidRDefault="00713E24" w:rsidP="00807006">
      <w:pPr>
        <w:widowControl w:val="0"/>
        <w:spacing w:after="0" w:line="240" w:lineRule="auto"/>
        <w:jc w:val="both"/>
        <w:rPr>
          <w:rFonts w:ascii="Times New Roman" w:eastAsia="Times New Roman" w:hAnsi="Times New Roman" w:cs="Times New Roman"/>
          <w:sz w:val="28"/>
          <w:szCs w:val="20"/>
        </w:rPr>
      </w:pPr>
    </w:p>
    <w:p w14:paraId="14AA50B9" w14:textId="0FB1F6F5" w:rsidR="00713E24" w:rsidRPr="004F488A" w:rsidRDefault="00713E24" w:rsidP="00807006">
      <w:pPr>
        <w:widowControl w:val="0"/>
        <w:tabs>
          <w:tab w:val="left" w:pos="5245"/>
        </w:tabs>
        <w:spacing w:after="0" w:line="240" w:lineRule="auto"/>
        <w:contextualSpacing/>
        <w:jc w:val="both"/>
        <w:rPr>
          <w:rFonts w:ascii="Times New Roman" w:eastAsia="Times New Roman" w:hAnsi="Times New Roman" w:cs="Times New Roman"/>
          <w:sz w:val="28"/>
          <w:szCs w:val="28"/>
        </w:rPr>
      </w:pPr>
      <w:r w:rsidRPr="00AE652E">
        <w:rPr>
          <w:rFonts w:ascii="Times New Roman" w:eastAsia="Times New Roman" w:hAnsi="Times New Roman" w:cs="Times New Roman"/>
          <w:b/>
          <w:bCs/>
          <w:sz w:val="28"/>
          <w:szCs w:val="28"/>
        </w:rPr>
        <w:t xml:space="preserve">обсуждена и рекомендована </w:t>
      </w:r>
      <w:r w:rsidRPr="00AE652E">
        <w:rPr>
          <w:rFonts w:ascii="Times New Roman" w:eastAsia="Times New Roman" w:hAnsi="Times New Roman" w:cs="Times New Roman"/>
          <w:sz w:val="28"/>
          <w:szCs w:val="28"/>
        </w:rPr>
        <w:t xml:space="preserve">к утверждению решением кафедры </w:t>
      </w:r>
      <w:r w:rsidR="00FE6CFC">
        <w:rPr>
          <w:rFonts w:ascii="Times New Roman" w:eastAsia="Times New Roman" w:hAnsi="Times New Roman" w:cs="Times New Roman"/>
          <w:sz w:val="28"/>
          <w:szCs w:val="28"/>
        </w:rPr>
        <w:t>гражданск</w:t>
      </w:r>
      <w:r w:rsidR="00B16EA2">
        <w:rPr>
          <w:rFonts w:ascii="Times New Roman" w:eastAsia="Times New Roman" w:hAnsi="Times New Roman" w:cs="Times New Roman"/>
          <w:sz w:val="28"/>
          <w:szCs w:val="28"/>
        </w:rPr>
        <w:t>их и уголовн</w:t>
      </w:r>
      <w:r w:rsidR="00FE6CFC">
        <w:rPr>
          <w:rFonts w:ascii="Times New Roman" w:eastAsia="Times New Roman" w:hAnsi="Times New Roman" w:cs="Times New Roman"/>
          <w:sz w:val="28"/>
          <w:szCs w:val="28"/>
        </w:rPr>
        <w:t>о</w:t>
      </w:r>
      <w:r w:rsidR="00CD4341">
        <w:rPr>
          <w:rFonts w:ascii="Times New Roman" w:eastAsia="Times New Roman" w:hAnsi="Times New Roman" w:cs="Times New Roman"/>
          <w:sz w:val="28"/>
          <w:szCs w:val="28"/>
        </w:rPr>
        <w:t>-</w:t>
      </w:r>
      <w:r w:rsidR="00CD4341" w:rsidRPr="004F488A">
        <w:rPr>
          <w:rFonts w:ascii="Times New Roman" w:eastAsia="Times New Roman" w:hAnsi="Times New Roman" w:cs="Times New Roman"/>
          <w:sz w:val="28"/>
          <w:szCs w:val="28"/>
        </w:rPr>
        <w:t>правовых дисциплин</w:t>
      </w:r>
      <w:r w:rsidRPr="004F488A">
        <w:rPr>
          <w:rFonts w:ascii="Times New Roman" w:eastAsia="Times New Roman" w:hAnsi="Times New Roman" w:cs="Times New Roman"/>
          <w:sz w:val="28"/>
          <w:szCs w:val="28"/>
        </w:rPr>
        <w:t xml:space="preserve"> от </w:t>
      </w:r>
      <w:r w:rsidR="0078326D" w:rsidRPr="004F488A">
        <w:rPr>
          <w:rFonts w:ascii="Times New Roman" w:eastAsia="Times New Roman" w:hAnsi="Times New Roman" w:cs="Times New Roman"/>
          <w:bCs/>
          <w:sz w:val="28"/>
          <w:szCs w:val="28"/>
        </w:rPr>
        <w:t>1</w:t>
      </w:r>
      <w:r w:rsidR="00BD46D7">
        <w:rPr>
          <w:rFonts w:ascii="Times New Roman" w:eastAsia="Times New Roman" w:hAnsi="Times New Roman" w:cs="Times New Roman"/>
          <w:bCs/>
          <w:sz w:val="28"/>
          <w:szCs w:val="28"/>
        </w:rPr>
        <w:t>9</w:t>
      </w:r>
      <w:r w:rsidR="0078326D" w:rsidRPr="004F488A">
        <w:rPr>
          <w:rFonts w:ascii="Times New Roman" w:eastAsia="Times New Roman" w:hAnsi="Times New Roman" w:cs="Times New Roman"/>
          <w:bCs/>
          <w:sz w:val="28"/>
          <w:szCs w:val="28"/>
        </w:rPr>
        <w:t xml:space="preserve"> марта </w:t>
      </w:r>
      <w:r w:rsidRPr="004F488A">
        <w:rPr>
          <w:rFonts w:ascii="Times New Roman" w:eastAsia="Times New Roman" w:hAnsi="Times New Roman" w:cs="Times New Roman"/>
          <w:bCs/>
          <w:sz w:val="28"/>
          <w:szCs w:val="28"/>
        </w:rPr>
        <w:t>20</w:t>
      </w:r>
      <w:r w:rsidR="0078326D" w:rsidRPr="004F488A">
        <w:rPr>
          <w:rFonts w:ascii="Times New Roman" w:eastAsia="Times New Roman" w:hAnsi="Times New Roman" w:cs="Times New Roman"/>
          <w:bCs/>
          <w:sz w:val="28"/>
          <w:szCs w:val="28"/>
        </w:rPr>
        <w:t>2</w:t>
      </w:r>
      <w:r w:rsidR="00BD46D7">
        <w:rPr>
          <w:rFonts w:ascii="Times New Roman" w:eastAsia="Times New Roman" w:hAnsi="Times New Roman" w:cs="Times New Roman"/>
          <w:bCs/>
          <w:sz w:val="28"/>
          <w:szCs w:val="28"/>
        </w:rPr>
        <w:t>5</w:t>
      </w:r>
      <w:r w:rsidRPr="004F488A">
        <w:rPr>
          <w:rFonts w:ascii="Times New Roman" w:eastAsia="Times New Roman" w:hAnsi="Times New Roman" w:cs="Times New Roman"/>
          <w:bCs/>
          <w:sz w:val="28"/>
          <w:szCs w:val="28"/>
        </w:rPr>
        <w:t xml:space="preserve"> г.,</w:t>
      </w:r>
      <w:r w:rsidRPr="004F488A">
        <w:rPr>
          <w:rFonts w:ascii="Times New Roman" w:eastAsia="Times New Roman" w:hAnsi="Times New Roman" w:cs="Times New Roman"/>
          <w:sz w:val="28"/>
          <w:szCs w:val="28"/>
        </w:rPr>
        <w:t xml:space="preserve"> протокол № </w:t>
      </w:r>
      <w:r w:rsidR="0078326D" w:rsidRPr="004F488A">
        <w:rPr>
          <w:rFonts w:ascii="Times New Roman" w:eastAsia="Times New Roman" w:hAnsi="Times New Roman" w:cs="Times New Roman"/>
          <w:sz w:val="28"/>
          <w:szCs w:val="28"/>
        </w:rPr>
        <w:t>7</w:t>
      </w:r>
    </w:p>
    <w:p w14:paraId="64E77497" w14:textId="77777777" w:rsidR="00713E24" w:rsidRPr="004F488A" w:rsidRDefault="00713E24" w:rsidP="0080700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14:paraId="07F2B403" w14:textId="77777777" w:rsidR="006A32B4" w:rsidRPr="004F488A" w:rsidRDefault="006A32B4" w:rsidP="0080700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14:paraId="2E00A6B8" w14:textId="77777777" w:rsidR="00713E24" w:rsidRPr="004F488A" w:rsidRDefault="00713E24" w:rsidP="0080700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14:paraId="6A08AD1E" w14:textId="609C20F3" w:rsidR="00713E24" w:rsidRPr="004F488A" w:rsidRDefault="00713E24" w:rsidP="00807006">
      <w:pPr>
        <w:widowControl w:val="0"/>
        <w:spacing w:after="0" w:line="240" w:lineRule="auto"/>
        <w:jc w:val="both"/>
        <w:rPr>
          <w:rFonts w:ascii="Times New Roman" w:eastAsia="Times New Roman" w:hAnsi="Times New Roman" w:cs="Times New Roman"/>
          <w:sz w:val="28"/>
          <w:szCs w:val="20"/>
        </w:rPr>
      </w:pPr>
      <w:r w:rsidRPr="004F488A">
        <w:rPr>
          <w:rFonts w:ascii="Times New Roman" w:eastAsia="Times New Roman" w:hAnsi="Times New Roman" w:cs="Times New Roman"/>
          <w:b/>
          <w:bCs/>
          <w:sz w:val="28"/>
          <w:szCs w:val="28"/>
        </w:rPr>
        <w:t>одобрена</w:t>
      </w:r>
      <w:r w:rsidRPr="004F488A">
        <w:rPr>
          <w:rFonts w:ascii="Times New Roman" w:eastAsia="Times New Roman" w:hAnsi="Times New Roman" w:cs="Times New Roman"/>
          <w:bCs/>
          <w:sz w:val="28"/>
          <w:szCs w:val="28"/>
        </w:rPr>
        <w:t xml:space="preserve"> </w:t>
      </w:r>
      <w:r w:rsidRPr="004F488A">
        <w:rPr>
          <w:rFonts w:ascii="Times New Roman" w:eastAsia="Times New Roman" w:hAnsi="Times New Roman" w:cs="Times New Roman"/>
          <w:sz w:val="28"/>
          <w:szCs w:val="28"/>
        </w:rPr>
        <w:t xml:space="preserve">Научно-методическим советом </w:t>
      </w:r>
      <w:r w:rsidR="00CD4341" w:rsidRPr="004F488A">
        <w:rPr>
          <w:rFonts w:ascii="Times New Roman" w:eastAsia="Times New Roman" w:hAnsi="Times New Roman" w:cs="Times New Roman"/>
          <w:sz w:val="28"/>
          <w:szCs w:val="28"/>
        </w:rPr>
        <w:t>института</w:t>
      </w:r>
      <w:r w:rsidRPr="004F488A">
        <w:rPr>
          <w:rFonts w:ascii="Times New Roman" w:eastAsia="Times New Roman" w:hAnsi="Times New Roman" w:cs="Times New Roman"/>
          <w:sz w:val="28"/>
          <w:szCs w:val="28"/>
        </w:rPr>
        <w:t xml:space="preserve"> от </w:t>
      </w:r>
      <w:r w:rsidR="00BD46D7">
        <w:rPr>
          <w:rFonts w:ascii="Times New Roman" w:eastAsia="Times New Roman" w:hAnsi="Times New Roman" w:cs="Times New Roman"/>
          <w:sz w:val="28"/>
          <w:szCs w:val="28"/>
        </w:rPr>
        <w:t>31 марта</w:t>
      </w:r>
      <w:r w:rsidRPr="004F488A">
        <w:rPr>
          <w:rFonts w:ascii="Times New Roman" w:eastAsia="Times New Roman" w:hAnsi="Times New Roman" w:cs="Times New Roman"/>
          <w:bCs/>
          <w:sz w:val="28"/>
          <w:szCs w:val="28"/>
        </w:rPr>
        <w:t xml:space="preserve"> 20</w:t>
      </w:r>
      <w:r w:rsidR="0078326D" w:rsidRPr="004F488A">
        <w:rPr>
          <w:rFonts w:ascii="Times New Roman" w:eastAsia="Times New Roman" w:hAnsi="Times New Roman" w:cs="Times New Roman"/>
          <w:bCs/>
          <w:sz w:val="28"/>
          <w:szCs w:val="28"/>
        </w:rPr>
        <w:t>2</w:t>
      </w:r>
      <w:r w:rsidR="00BD46D7">
        <w:rPr>
          <w:rFonts w:ascii="Times New Roman" w:eastAsia="Times New Roman" w:hAnsi="Times New Roman" w:cs="Times New Roman"/>
          <w:bCs/>
          <w:sz w:val="28"/>
          <w:szCs w:val="28"/>
        </w:rPr>
        <w:t>5</w:t>
      </w:r>
      <w:r w:rsidRPr="004F488A">
        <w:rPr>
          <w:rFonts w:ascii="Times New Roman" w:eastAsia="Times New Roman" w:hAnsi="Times New Roman" w:cs="Times New Roman"/>
          <w:bCs/>
          <w:sz w:val="28"/>
          <w:szCs w:val="28"/>
        </w:rPr>
        <w:t xml:space="preserve"> г., </w:t>
      </w:r>
      <w:r w:rsidRPr="004F488A">
        <w:rPr>
          <w:rFonts w:ascii="Times New Roman" w:eastAsia="Times New Roman" w:hAnsi="Times New Roman" w:cs="Times New Roman"/>
          <w:sz w:val="28"/>
          <w:szCs w:val="20"/>
        </w:rPr>
        <w:t>протокол №</w:t>
      </w:r>
      <w:r w:rsidR="006A32B4" w:rsidRPr="004F488A">
        <w:rPr>
          <w:rFonts w:ascii="Times New Roman" w:eastAsia="Times New Roman" w:hAnsi="Times New Roman" w:cs="Times New Roman"/>
          <w:sz w:val="28"/>
          <w:szCs w:val="20"/>
        </w:rPr>
        <w:t xml:space="preserve"> </w:t>
      </w:r>
      <w:r w:rsidR="00BD46D7">
        <w:rPr>
          <w:rFonts w:ascii="Times New Roman" w:eastAsia="Times New Roman" w:hAnsi="Times New Roman" w:cs="Times New Roman"/>
          <w:sz w:val="28"/>
          <w:szCs w:val="20"/>
        </w:rPr>
        <w:t>5</w:t>
      </w:r>
    </w:p>
    <w:p w14:paraId="1C5870F9" w14:textId="77777777" w:rsidR="006A32B4" w:rsidRPr="004F488A" w:rsidRDefault="006A32B4" w:rsidP="00807006">
      <w:pPr>
        <w:widowControl w:val="0"/>
        <w:spacing w:after="0" w:line="240" w:lineRule="auto"/>
        <w:jc w:val="both"/>
        <w:rPr>
          <w:rFonts w:ascii="Times New Roman" w:eastAsia="Times New Roman" w:hAnsi="Times New Roman" w:cs="Times New Roman"/>
          <w:sz w:val="28"/>
          <w:szCs w:val="20"/>
        </w:rPr>
      </w:pPr>
    </w:p>
    <w:p w14:paraId="122DFF1B" w14:textId="77777777" w:rsidR="00713E24" w:rsidRPr="00AE652E" w:rsidRDefault="00713E24" w:rsidP="00807006">
      <w:pPr>
        <w:widowControl w:val="0"/>
        <w:spacing w:after="0" w:line="240" w:lineRule="auto"/>
        <w:ind w:firstLine="720"/>
        <w:jc w:val="both"/>
        <w:rPr>
          <w:rFonts w:ascii="Times New Roman" w:eastAsia="Times New Roman" w:hAnsi="Times New Roman" w:cs="Times New Roman"/>
          <w:sz w:val="28"/>
          <w:szCs w:val="28"/>
          <w:lang w:eastAsia="ru-RU"/>
        </w:rPr>
      </w:pPr>
    </w:p>
    <w:p w14:paraId="09A05720" w14:textId="77777777" w:rsidR="00713E24" w:rsidRPr="00AE652E" w:rsidRDefault="00713E24" w:rsidP="00807006">
      <w:pPr>
        <w:widowControl w:val="0"/>
        <w:spacing w:after="0" w:line="240" w:lineRule="auto"/>
        <w:ind w:firstLine="720"/>
        <w:jc w:val="both"/>
        <w:rPr>
          <w:rFonts w:ascii="Times New Roman" w:eastAsia="Times New Roman" w:hAnsi="Times New Roman" w:cs="Times New Roman"/>
          <w:sz w:val="28"/>
          <w:szCs w:val="28"/>
          <w:lang w:eastAsia="ru-RU"/>
        </w:rPr>
      </w:pPr>
    </w:p>
    <w:p w14:paraId="673B0F75" w14:textId="77777777" w:rsidR="00713E24" w:rsidRPr="00AE652E" w:rsidRDefault="00713E24" w:rsidP="00807006">
      <w:pPr>
        <w:widowControl w:val="0"/>
        <w:spacing w:after="0" w:line="240" w:lineRule="auto"/>
        <w:rPr>
          <w:rFonts w:ascii="Times New Roman" w:eastAsia="Calibri" w:hAnsi="Times New Roman" w:cs="Times New Roman"/>
          <w:b/>
          <w:bCs/>
          <w:sz w:val="28"/>
          <w:szCs w:val="28"/>
          <w:lang w:eastAsia="ru-RU"/>
        </w:rPr>
      </w:pPr>
      <w:bookmarkStart w:id="1" w:name="_Toc403954413"/>
      <w:bookmarkStart w:id="2" w:name="_Toc404716341"/>
      <w:bookmarkStart w:id="3" w:name="_Toc405054717"/>
      <w:bookmarkStart w:id="4" w:name="_Toc505945097"/>
      <w:bookmarkStart w:id="5" w:name="_Toc1084901"/>
      <w:r w:rsidRPr="00AE652E">
        <w:rPr>
          <w:rFonts w:ascii="Times New Roman" w:eastAsia="Calibri" w:hAnsi="Times New Roman" w:cs="Times New Roman"/>
          <w:b/>
          <w:bCs/>
          <w:sz w:val="28"/>
          <w:szCs w:val="28"/>
          <w:lang w:eastAsia="ru-RU"/>
        </w:rPr>
        <w:br w:type="page"/>
      </w:r>
    </w:p>
    <w:p w14:paraId="5FCCFB7B" w14:textId="395D1765" w:rsidR="00713E24" w:rsidRPr="00AE652E" w:rsidRDefault="00713E24" w:rsidP="00807006">
      <w:pPr>
        <w:widowControl w:val="0"/>
        <w:spacing w:after="0" w:line="240" w:lineRule="auto"/>
        <w:jc w:val="center"/>
        <w:outlineLvl w:val="0"/>
        <w:rPr>
          <w:rFonts w:ascii="Times New Roman" w:eastAsia="Calibri" w:hAnsi="Times New Roman" w:cs="Times New Roman"/>
          <w:b/>
          <w:bCs/>
          <w:sz w:val="28"/>
          <w:szCs w:val="28"/>
          <w:lang w:eastAsia="ru-RU"/>
        </w:rPr>
      </w:pPr>
      <w:r w:rsidRPr="00AE652E">
        <w:rPr>
          <w:rFonts w:ascii="Times New Roman" w:eastAsia="Calibri" w:hAnsi="Times New Roman" w:cs="Times New Roman"/>
          <w:b/>
          <w:bCs/>
          <w:sz w:val="28"/>
          <w:szCs w:val="28"/>
          <w:lang w:eastAsia="ru-RU"/>
        </w:rPr>
        <w:lastRenderedPageBreak/>
        <w:t>Содержание</w:t>
      </w:r>
      <w:bookmarkEnd w:id="1"/>
      <w:bookmarkEnd w:id="2"/>
      <w:bookmarkEnd w:id="3"/>
      <w:bookmarkEnd w:id="4"/>
      <w:bookmarkEnd w:id="5"/>
    </w:p>
    <w:p w14:paraId="55D880D0" w14:textId="77777777" w:rsidR="00713E24" w:rsidRPr="00AE652E" w:rsidRDefault="00713E24" w:rsidP="00807006">
      <w:pPr>
        <w:widowControl w:val="0"/>
        <w:spacing w:after="0" w:line="240" w:lineRule="auto"/>
        <w:jc w:val="center"/>
        <w:outlineLvl w:val="0"/>
        <w:rPr>
          <w:rFonts w:ascii="Times New Roman" w:eastAsia="Calibri" w:hAnsi="Times New Roman" w:cs="Times New Roman"/>
          <w:b/>
          <w:bCs/>
          <w:sz w:val="28"/>
          <w:szCs w:val="28"/>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13E24" w:rsidRPr="00AE652E" w14:paraId="05311A70" w14:textId="77777777" w:rsidTr="00D25655">
        <w:tc>
          <w:tcPr>
            <w:tcW w:w="8784" w:type="dxa"/>
          </w:tcPr>
          <w:p w14:paraId="5817A987" w14:textId="77777777" w:rsidR="00713E24" w:rsidRDefault="00713E24" w:rsidP="00807006">
            <w:pPr>
              <w:widowControl w:val="0"/>
              <w:spacing w:after="0" w:line="240" w:lineRule="auto"/>
              <w:contextualSpacing/>
              <w:jc w:val="both"/>
              <w:outlineLvl w:val="0"/>
              <w:rPr>
                <w:rFonts w:ascii="Times New Roman" w:eastAsia="Calibri" w:hAnsi="Times New Roman" w:cs="Times New Roman"/>
                <w:bCs/>
                <w:sz w:val="28"/>
                <w:szCs w:val="28"/>
                <w:lang w:eastAsia="ru-RU"/>
              </w:rPr>
            </w:pPr>
            <w:r w:rsidRPr="00AE652E">
              <w:rPr>
                <w:rFonts w:ascii="Times New Roman" w:eastAsia="Calibri" w:hAnsi="Times New Roman" w:cs="Times New Roman"/>
                <w:bCs/>
                <w:sz w:val="28"/>
                <w:szCs w:val="28"/>
                <w:lang w:eastAsia="ru-RU"/>
              </w:rPr>
              <w:t>1.</w:t>
            </w:r>
            <w:r w:rsidR="0044318C">
              <w:rPr>
                <w:rFonts w:ascii="Times New Roman" w:eastAsia="Calibri" w:hAnsi="Times New Roman" w:cs="Times New Roman"/>
                <w:bCs/>
                <w:sz w:val="28"/>
                <w:szCs w:val="28"/>
                <w:lang w:eastAsia="ru-RU"/>
              </w:rPr>
              <w:t xml:space="preserve"> </w:t>
            </w:r>
            <w:r w:rsidRPr="00AE652E">
              <w:rPr>
                <w:rFonts w:ascii="Times New Roman" w:eastAsia="Calibri" w:hAnsi="Times New Roman" w:cs="Times New Roman"/>
                <w:bCs/>
                <w:sz w:val="28"/>
                <w:szCs w:val="28"/>
                <w:lang w:eastAsia="ru-RU"/>
              </w:rPr>
              <w:t>Общие положения</w:t>
            </w:r>
          </w:p>
          <w:p w14:paraId="6DD29150" w14:textId="004AFEA5" w:rsidR="00B530A6" w:rsidRPr="00AE652E" w:rsidRDefault="00B530A6" w:rsidP="00807006">
            <w:pPr>
              <w:widowControl w:val="0"/>
              <w:spacing w:after="0" w:line="240" w:lineRule="auto"/>
              <w:contextualSpacing/>
              <w:jc w:val="both"/>
              <w:outlineLvl w:val="0"/>
              <w:rPr>
                <w:rFonts w:ascii="Times New Roman" w:eastAsia="Calibri" w:hAnsi="Times New Roman" w:cs="Times New Roman"/>
                <w:b/>
                <w:bCs/>
                <w:sz w:val="28"/>
                <w:szCs w:val="28"/>
                <w:lang w:eastAsia="ru-RU"/>
              </w:rPr>
            </w:pPr>
          </w:p>
        </w:tc>
        <w:tc>
          <w:tcPr>
            <w:tcW w:w="838" w:type="dxa"/>
          </w:tcPr>
          <w:p w14:paraId="421D9D87" w14:textId="6ECB25D4" w:rsidR="00713E24" w:rsidRPr="000F40C6" w:rsidRDefault="00713E24" w:rsidP="00807006">
            <w:pPr>
              <w:widowControl w:val="0"/>
              <w:spacing w:after="0" w:line="240" w:lineRule="auto"/>
              <w:contextualSpacing/>
              <w:jc w:val="center"/>
              <w:outlineLvl w:val="0"/>
              <w:rPr>
                <w:rFonts w:ascii="Times New Roman" w:eastAsia="Calibri" w:hAnsi="Times New Roman" w:cs="Times New Roman"/>
                <w:sz w:val="28"/>
                <w:szCs w:val="28"/>
                <w:lang w:eastAsia="ru-RU"/>
              </w:rPr>
            </w:pPr>
          </w:p>
        </w:tc>
      </w:tr>
      <w:tr w:rsidR="00713E24" w:rsidRPr="00AE652E" w14:paraId="710AF7AF" w14:textId="77777777" w:rsidTr="00D25655">
        <w:tc>
          <w:tcPr>
            <w:tcW w:w="8784" w:type="dxa"/>
          </w:tcPr>
          <w:p w14:paraId="07AE3874" w14:textId="77777777" w:rsidR="00713E24" w:rsidRDefault="00713E24" w:rsidP="00807006">
            <w:pPr>
              <w:widowControl w:val="0"/>
              <w:spacing w:after="0" w:line="240" w:lineRule="auto"/>
              <w:contextualSpacing/>
              <w:jc w:val="both"/>
              <w:outlineLvl w:val="0"/>
              <w:rPr>
                <w:rFonts w:ascii="Times New Roman" w:eastAsia="Calibri" w:hAnsi="Times New Roman" w:cs="Times New Roman"/>
                <w:sz w:val="28"/>
                <w:szCs w:val="28"/>
              </w:rPr>
            </w:pPr>
            <w:r w:rsidRPr="00AE652E">
              <w:rPr>
                <w:rFonts w:ascii="Times New Roman" w:eastAsia="Calibri" w:hAnsi="Times New Roman" w:cs="Times New Roman"/>
                <w:sz w:val="28"/>
                <w:szCs w:val="28"/>
              </w:rPr>
              <w:t>2.</w:t>
            </w:r>
            <w:r w:rsidR="0044318C">
              <w:rPr>
                <w:rFonts w:ascii="Times New Roman" w:eastAsia="Calibri" w:hAnsi="Times New Roman" w:cs="Times New Roman"/>
                <w:sz w:val="28"/>
                <w:szCs w:val="28"/>
              </w:rPr>
              <w:t xml:space="preserve"> </w:t>
            </w:r>
            <w:r w:rsidRPr="00AE652E">
              <w:rPr>
                <w:rFonts w:ascii="Times New Roman" w:eastAsia="Calibri" w:hAnsi="Times New Roman" w:cs="Times New Roman"/>
                <w:sz w:val="28"/>
                <w:szCs w:val="28"/>
              </w:rPr>
              <w:t>Требования к результатам освоения основной профессиональной образовательной программы</w:t>
            </w:r>
          </w:p>
          <w:p w14:paraId="47CFFEB9" w14:textId="7BE12751" w:rsidR="00B530A6" w:rsidRPr="00AE652E" w:rsidRDefault="00B530A6" w:rsidP="00807006">
            <w:pPr>
              <w:widowControl w:val="0"/>
              <w:spacing w:after="0" w:line="240" w:lineRule="auto"/>
              <w:contextualSpacing/>
              <w:jc w:val="both"/>
              <w:outlineLvl w:val="0"/>
              <w:rPr>
                <w:rFonts w:ascii="Times New Roman" w:eastAsia="Calibri" w:hAnsi="Times New Roman" w:cs="Times New Roman"/>
                <w:b/>
                <w:bCs/>
                <w:sz w:val="28"/>
                <w:szCs w:val="28"/>
                <w:lang w:eastAsia="ru-RU"/>
              </w:rPr>
            </w:pPr>
          </w:p>
        </w:tc>
        <w:tc>
          <w:tcPr>
            <w:tcW w:w="838" w:type="dxa"/>
          </w:tcPr>
          <w:p w14:paraId="116BD65A" w14:textId="027731F3" w:rsidR="00713E24" w:rsidRPr="000F40C6" w:rsidRDefault="00713E24" w:rsidP="00807006">
            <w:pPr>
              <w:widowControl w:val="0"/>
              <w:spacing w:after="0" w:line="240" w:lineRule="auto"/>
              <w:contextualSpacing/>
              <w:jc w:val="center"/>
              <w:outlineLvl w:val="0"/>
              <w:rPr>
                <w:rFonts w:ascii="Times New Roman" w:eastAsia="Calibri" w:hAnsi="Times New Roman" w:cs="Times New Roman"/>
                <w:sz w:val="28"/>
                <w:szCs w:val="28"/>
                <w:lang w:eastAsia="ru-RU"/>
              </w:rPr>
            </w:pPr>
          </w:p>
        </w:tc>
      </w:tr>
      <w:tr w:rsidR="00713E24" w:rsidRPr="00AE652E" w14:paraId="1698EC16" w14:textId="77777777" w:rsidTr="00D25655">
        <w:tc>
          <w:tcPr>
            <w:tcW w:w="8784" w:type="dxa"/>
          </w:tcPr>
          <w:p w14:paraId="4CCCEF3B" w14:textId="5B749684" w:rsidR="00713E24" w:rsidRPr="00AE652E" w:rsidRDefault="00713E24" w:rsidP="00807006">
            <w:pPr>
              <w:widowControl w:val="0"/>
              <w:spacing w:after="0" w:line="240" w:lineRule="auto"/>
              <w:contextualSpacing/>
              <w:jc w:val="both"/>
              <w:outlineLvl w:val="0"/>
              <w:rPr>
                <w:rFonts w:ascii="Times New Roman" w:eastAsia="Calibri" w:hAnsi="Times New Roman" w:cs="Times New Roman"/>
                <w:b/>
                <w:bCs/>
                <w:sz w:val="28"/>
                <w:szCs w:val="28"/>
                <w:lang w:eastAsia="ru-RU"/>
              </w:rPr>
            </w:pPr>
            <w:r w:rsidRPr="00AE652E">
              <w:rPr>
                <w:rFonts w:ascii="Times New Roman" w:eastAsia="Calibri" w:hAnsi="Times New Roman" w:cs="Times New Roman"/>
                <w:sz w:val="28"/>
                <w:szCs w:val="28"/>
              </w:rPr>
              <w:t>3.</w:t>
            </w:r>
            <w:r w:rsidR="0044318C">
              <w:rPr>
                <w:rFonts w:ascii="Times New Roman" w:eastAsia="Calibri" w:hAnsi="Times New Roman" w:cs="Times New Roman"/>
                <w:sz w:val="28"/>
                <w:szCs w:val="28"/>
              </w:rPr>
              <w:t xml:space="preserve"> </w:t>
            </w:r>
            <w:r w:rsidRPr="00AE652E">
              <w:rPr>
                <w:rFonts w:ascii="Times New Roman" w:eastAsia="Calibri" w:hAnsi="Times New Roman" w:cs="Times New Roman"/>
                <w:sz w:val="28"/>
                <w:szCs w:val="28"/>
              </w:rPr>
              <w:t>Программа государственного экзамена</w:t>
            </w:r>
          </w:p>
        </w:tc>
        <w:tc>
          <w:tcPr>
            <w:tcW w:w="838" w:type="dxa"/>
          </w:tcPr>
          <w:p w14:paraId="6D02919C" w14:textId="31C3FB8A" w:rsidR="00713E24" w:rsidRPr="000F40C6" w:rsidRDefault="00713E24" w:rsidP="00807006">
            <w:pPr>
              <w:widowControl w:val="0"/>
              <w:spacing w:after="0" w:line="240" w:lineRule="auto"/>
              <w:contextualSpacing/>
              <w:jc w:val="center"/>
              <w:outlineLvl w:val="0"/>
              <w:rPr>
                <w:rFonts w:ascii="Times New Roman" w:eastAsia="Calibri" w:hAnsi="Times New Roman" w:cs="Times New Roman"/>
                <w:sz w:val="28"/>
                <w:szCs w:val="28"/>
                <w:lang w:eastAsia="ru-RU"/>
              </w:rPr>
            </w:pPr>
          </w:p>
        </w:tc>
      </w:tr>
      <w:tr w:rsidR="00713E24" w:rsidRPr="00AE652E" w14:paraId="1BDCDD77" w14:textId="77777777" w:rsidTr="00D25655">
        <w:tc>
          <w:tcPr>
            <w:tcW w:w="8784" w:type="dxa"/>
          </w:tcPr>
          <w:p w14:paraId="26825728" w14:textId="22BF3A9E" w:rsidR="00713E24" w:rsidRPr="00AE652E" w:rsidRDefault="00713E24" w:rsidP="00807006">
            <w:pPr>
              <w:widowControl w:val="0"/>
              <w:spacing w:after="0" w:line="240" w:lineRule="auto"/>
              <w:ind w:firstLine="709"/>
              <w:contextualSpacing/>
              <w:jc w:val="both"/>
              <w:outlineLvl w:val="0"/>
              <w:rPr>
                <w:rFonts w:ascii="Times New Roman" w:eastAsia="Calibri" w:hAnsi="Times New Roman" w:cs="Times New Roman"/>
                <w:b/>
                <w:bCs/>
                <w:sz w:val="28"/>
                <w:szCs w:val="28"/>
                <w:lang w:eastAsia="ru-RU"/>
              </w:rPr>
            </w:pPr>
            <w:r w:rsidRPr="00AE652E">
              <w:rPr>
                <w:rFonts w:ascii="Times New Roman" w:eastAsia="Calibri" w:hAnsi="Times New Roman" w:cs="Times New Roman"/>
                <w:sz w:val="28"/>
                <w:szCs w:val="28"/>
              </w:rPr>
              <w:t>3.</w:t>
            </w:r>
            <w:r w:rsidR="00CD4341">
              <w:rPr>
                <w:rFonts w:ascii="Times New Roman" w:eastAsia="Calibri" w:hAnsi="Times New Roman" w:cs="Times New Roman"/>
                <w:sz w:val="28"/>
                <w:szCs w:val="28"/>
              </w:rPr>
              <w:t>1</w:t>
            </w:r>
            <w:r w:rsidR="0044318C">
              <w:rPr>
                <w:rFonts w:ascii="Times New Roman" w:eastAsia="Calibri" w:hAnsi="Times New Roman" w:cs="Times New Roman"/>
                <w:sz w:val="28"/>
                <w:szCs w:val="28"/>
              </w:rPr>
              <w:t xml:space="preserve"> </w:t>
            </w:r>
            <w:r w:rsidRPr="00AE652E">
              <w:rPr>
                <w:rFonts w:ascii="Times New Roman" w:eastAsia="Calibri" w:hAnsi="Times New Roman" w:cs="Times New Roman"/>
                <w:bCs/>
                <w:sz w:val="28"/>
                <w:szCs w:val="28"/>
                <w:lang w:eastAsia="ru-RU"/>
              </w:rPr>
              <w:t>Методические рекомендации обучающимся по подготовке к государственному экзамену</w:t>
            </w:r>
            <w:r w:rsidR="00CD4341">
              <w:rPr>
                <w:rFonts w:ascii="Times New Roman" w:eastAsia="Calibri" w:hAnsi="Times New Roman" w:cs="Times New Roman"/>
                <w:bCs/>
                <w:sz w:val="28"/>
                <w:szCs w:val="28"/>
                <w:lang w:eastAsia="ru-RU"/>
              </w:rPr>
              <w:t xml:space="preserve"> </w:t>
            </w:r>
          </w:p>
        </w:tc>
        <w:tc>
          <w:tcPr>
            <w:tcW w:w="838" w:type="dxa"/>
          </w:tcPr>
          <w:p w14:paraId="71566E92" w14:textId="4695A2D2" w:rsidR="00713E24" w:rsidRPr="000F40C6" w:rsidRDefault="00713E24" w:rsidP="00807006">
            <w:pPr>
              <w:widowControl w:val="0"/>
              <w:spacing w:after="0" w:line="240" w:lineRule="auto"/>
              <w:contextualSpacing/>
              <w:jc w:val="center"/>
              <w:outlineLvl w:val="0"/>
              <w:rPr>
                <w:rFonts w:ascii="Times New Roman" w:eastAsia="Calibri" w:hAnsi="Times New Roman" w:cs="Times New Roman"/>
                <w:sz w:val="28"/>
                <w:szCs w:val="28"/>
                <w:lang w:eastAsia="ru-RU"/>
              </w:rPr>
            </w:pPr>
          </w:p>
        </w:tc>
      </w:tr>
      <w:tr w:rsidR="00713E24" w:rsidRPr="00AE652E" w14:paraId="280AB46D" w14:textId="77777777" w:rsidTr="00D25655">
        <w:tc>
          <w:tcPr>
            <w:tcW w:w="8784" w:type="dxa"/>
          </w:tcPr>
          <w:p w14:paraId="0328CC9D" w14:textId="1D38921F" w:rsidR="00713E24" w:rsidRPr="00AE652E" w:rsidRDefault="00713E24" w:rsidP="00807006">
            <w:pPr>
              <w:widowControl w:val="0"/>
              <w:spacing w:after="0" w:line="240" w:lineRule="auto"/>
              <w:ind w:firstLine="709"/>
              <w:contextualSpacing/>
              <w:jc w:val="both"/>
              <w:outlineLvl w:val="0"/>
              <w:rPr>
                <w:rFonts w:ascii="Times New Roman" w:eastAsia="Calibri" w:hAnsi="Times New Roman" w:cs="Times New Roman"/>
                <w:b/>
                <w:bCs/>
                <w:sz w:val="28"/>
                <w:szCs w:val="28"/>
                <w:lang w:eastAsia="ru-RU"/>
              </w:rPr>
            </w:pPr>
            <w:r w:rsidRPr="00AE652E">
              <w:rPr>
                <w:rFonts w:ascii="Times New Roman" w:eastAsia="Calibri" w:hAnsi="Times New Roman" w:cs="Times New Roman"/>
                <w:bCs/>
                <w:sz w:val="28"/>
                <w:szCs w:val="28"/>
                <w:lang w:eastAsia="ru-RU"/>
              </w:rPr>
              <w:t>3.</w:t>
            </w:r>
            <w:r w:rsidR="00CD4341">
              <w:rPr>
                <w:rFonts w:ascii="Times New Roman" w:eastAsia="Calibri" w:hAnsi="Times New Roman" w:cs="Times New Roman"/>
                <w:bCs/>
                <w:sz w:val="28"/>
                <w:szCs w:val="28"/>
                <w:lang w:eastAsia="ru-RU"/>
              </w:rPr>
              <w:t>2</w:t>
            </w:r>
            <w:r w:rsidR="0044318C">
              <w:rPr>
                <w:rFonts w:ascii="Times New Roman" w:eastAsia="Calibri" w:hAnsi="Times New Roman" w:cs="Times New Roman"/>
                <w:bCs/>
                <w:sz w:val="28"/>
                <w:szCs w:val="28"/>
                <w:lang w:eastAsia="ru-RU"/>
              </w:rPr>
              <w:t xml:space="preserve"> </w:t>
            </w:r>
            <w:r w:rsidRPr="00AE652E">
              <w:rPr>
                <w:rFonts w:ascii="Times New Roman" w:eastAsia="Calibri" w:hAnsi="Times New Roman" w:cs="Times New Roman"/>
                <w:bCs/>
                <w:sz w:val="28"/>
                <w:szCs w:val="28"/>
                <w:lang w:eastAsia="ru-RU"/>
              </w:rPr>
              <w:t>Перечень рекомендуемой литературы для подготовки к государственному экзамену</w:t>
            </w:r>
            <w:r w:rsidR="00CD4341">
              <w:rPr>
                <w:rFonts w:ascii="Times New Roman" w:eastAsia="Calibri" w:hAnsi="Times New Roman" w:cs="Times New Roman"/>
                <w:bCs/>
                <w:sz w:val="28"/>
                <w:szCs w:val="28"/>
                <w:lang w:eastAsia="ru-RU"/>
              </w:rPr>
              <w:t xml:space="preserve"> </w:t>
            </w:r>
          </w:p>
        </w:tc>
        <w:tc>
          <w:tcPr>
            <w:tcW w:w="838" w:type="dxa"/>
          </w:tcPr>
          <w:p w14:paraId="4F3E6738" w14:textId="759419EB" w:rsidR="00713E24" w:rsidRPr="000F40C6" w:rsidRDefault="00713E24" w:rsidP="00807006">
            <w:pPr>
              <w:widowControl w:val="0"/>
              <w:spacing w:after="0" w:line="240" w:lineRule="auto"/>
              <w:contextualSpacing/>
              <w:jc w:val="center"/>
              <w:outlineLvl w:val="0"/>
              <w:rPr>
                <w:rFonts w:ascii="Times New Roman" w:eastAsia="Calibri" w:hAnsi="Times New Roman" w:cs="Times New Roman"/>
                <w:sz w:val="28"/>
                <w:szCs w:val="28"/>
                <w:lang w:eastAsia="ru-RU"/>
              </w:rPr>
            </w:pPr>
          </w:p>
        </w:tc>
      </w:tr>
      <w:tr w:rsidR="00713E24" w:rsidRPr="00AE652E" w14:paraId="45743C5E" w14:textId="77777777" w:rsidTr="00D25655">
        <w:tc>
          <w:tcPr>
            <w:tcW w:w="8784" w:type="dxa"/>
          </w:tcPr>
          <w:p w14:paraId="2EAA54FF" w14:textId="77777777" w:rsidR="00713E24" w:rsidRDefault="00713E24" w:rsidP="00807006">
            <w:pPr>
              <w:widowControl w:val="0"/>
              <w:spacing w:after="0" w:line="240" w:lineRule="auto"/>
              <w:ind w:firstLine="709"/>
              <w:contextualSpacing/>
              <w:jc w:val="both"/>
              <w:outlineLvl w:val="0"/>
              <w:rPr>
                <w:rFonts w:ascii="Times New Roman" w:eastAsia="Calibri" w:hAnsi="Times New Roman" w:cs="Times New Roman"/>
                <w:bCs/>
                <w:sz w:val="28"/>
                <w:szCs w:val="28"/>
                <w:lang w:eastAsia="ru-RU"/>
              </w:rPr>
            </w:pPr>
            <w:r w:rsidRPr="00AE652E">
              <w:rPr>
                <w:rFonts w:ascii="Times New Roman" w:eastAsia="Calibri" w:hAnsi="Times New Roman" w:cs="Times New Roman"/>
                <w:bCs/>
                <w:sz w:val="28"/>
                <w:szCs w:val="28"/>
                <w:lang w:eastAsia="ru-RU"/>
              </w:rPr>
              <w:t>3.</w:t>
            </w:r>
            <w:r w:rsidR="0044318C">
              <w:rPr>
                <w:rFonts w:ascii="Times New Roman" w:eastAsia="Calibri" w:hAnsi="Times New Roman" w:cs="Times New Roman"/>
                <w:bCs/>
                <w:sz w:val="28"/>
                <w:szCs w:val="28"/>
                <w:lang w:eastAsia="ru-RU"/>
              </w:rPr>
              <w:t xml:space="preserve">3 </w:t>
            </w:r>
            <w:r w:rsidRPr="00AE652E">
              <w:rPr>
                <w:rFonts w:ascii="Times New Roman" w:eastAsia="Calibri" w:hAnsi="Times New Roman" w:cs="Times New Roman"/>
                <w:bCs/>
                <w:sz w:val="28"/>
                <w:szCs w:val="28"/>
                <w:lang w:eastAsia="ru-RU"/>
              </w:rPr>
              <w:t>Критерии оценки результатов сдачи государственного экзамена</w:t>
            </w:r>
            <w:r w:rsidR="00CD4341">
              <w:rPr>
                <w:rFonts w:ascii="Times New Roman" w:eastAsia="Calibri" w:hAnsi="Times New Roman" w:cs="Times New Roman"/>
                <w:bCs/>
                <w:sz w:val="28"/>
                <w:szCs w:val="28"/>
                <w:lang w:eastAsia="ru-RU"/>
              </w:rPr>
              <w:t xml:space="preserve"> </w:t>
            </w:r>
          </w:p>
          <w:p w14:paraId="3DB8855A" w14:textId="3F8D66B7" w:rsidR="00B530A6" w:rsidRPr="00AE652E" w:rsidRDefault="00B530A6" w:rsidP="00807006">
            <w:pPr>
              <w:widowControl w:val="0"/>
              <w:spacing w:after="0" w:line="240" w:lineRule="auto"/>
              <w:ind w:firstLine="709"/>
              <w:contextualSpacing/>
              <w:jc w:val="both"/>
              <w:outlineLvl w:val="0"/>
              <w:rPr>
                <w:rFonts w:ascii="Times New Roman" w:eastAsia="Calibri" w:hAnsi="Times New Roman" w:cs="Times New Roman"/>
                <w:b/>
                <w:bCs/>
                <w:sz w:val="28"/>
                <w:szCs w:val="28"/>
                <w:lang w:eastAsia="ru-RU"/>
              </w:rPr>
            </w:pPr>
          </w:p>
        </w:tc>
        <w:tc>
          <w:tcPr>
            <w:tcW w:w="838" w:type="dxa"/>
          </w:tcPr>
          <w:p w14:paraId="6AE099AC" w14:textId="4DB33F16" w:rsidR="00713E24" w:rsidRPr="000F40C6" w:rsidRDefault="00713E24" w:rsidP="00807006">
            <w:pPr>
              <w:widowControl w:val="0"/>
              <w:spacing w:after="0" w:line="240" w:lineRule="auto"/>
              <w:contextualSpacing/>
              <w:jc w:val="center"/>
              <w:outlineLvl w:val="0"/>
              <w:rPr>
                <w:rFonts w:ascii="Times New Roman" w:eastAsia="Calibri" w:hAnsi="Times New Roman" w:cs="Times New Roman"/>
                <w:sz w:val="28"/>
                <w:szCs w:val="28"/>
                <w:lang w:eastAsia="ru-RU"/>
              </w:rPr>
            </w:pPr>
          </w:p>
        </w:tc>
      </w:tr>
      <w:tr w:rsidR="00713E24" w:rsidRPr="00AE652E" w14:paraId="482901AD" w14:textId="77777777" w:rsidTr="00D25655">
        <w:tc>
          <w:tcPr>
            <w:tcW w:w="8784" w:type="dxa"/>
          </w:tcPr>
          <w:p w14:paraId="06375425" w14:textId="41CDCA5E" w:rsidR="00713E24" w:rsidRDefault="0044318C" w:rsidP="00807006">
            <w:pPr>
              <w:widowControl w:val="0"/>
              <w:spacing w:after="0" w:line="240" w:lineRule="auto"/>
              <w:contextualSpacing/>
              <w:jc w:val="both"/>
              <w:outlineLvl w:val="0"/>
              <w:rPr>
                <w:rFonts w:ascii="Times New Roman" w:eastAsia="Times New Roman" w:hAnsi="Times New Roman" w:cs="Times New Roman"/>
                <w:sz w:val="28"/>
                <w:szCs w:val="28"/>
              </w:rPr>
            </w:pPr>
            <w:r>
              <w:rPr>
                <w:rFonts w:ascii="Times New Roman" w:eastAsia="Calibri" w:hAnsi="Times New Roman" w:cs="Times New Roman"/>
                <w:bCs/>
                <w:sz w:val="28"/>
                <w:szCs w:val="28"/>
                <w:lang w:eastAsia="ru-RU"/>
              </w:rPr>
              <w:t>4</w:t>
            </w:r>
            <w:r w:rsidR="00713E24" w:rsidRPr="00AE652E">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t xml:space="preserve"> </w:t>
            </w:r>
            <w:r w:rsidR="00713E24" w:rsidRPr="00AE652E">
              <w:rPr>
                <w:rFonts w:ascii="Times New Roman" w:eastAsia="Times New Roman" w:hAnsi="Times New Roman" w:cs="Times New Roman"/>
                <w:sz w:val="28"/>
                <w:szCs w:val="28"/>
              </w:rPr>
              <w:t xml:space="preserve">Фонд оценочных средств для проведения </w:t>
            </w:r>
            <w:r>
              <w:rPr>
                <w:rFonts w:ascii="Times New Roman" w:eastAsia="Times New Roman" w:hAnsi="Times New Roman" w:cs="Times New Roman"/>
                <w:sz w:val="28"/>
                <w:szCs w:val="28"/>
              </w:rPr>
              <w:t xml:space="preserve">государственной </w:t>
            </w:r>
            <w:r w:rsidR="00713E24" w:rsidRPr="00AE652E">
              <w:rPr>
                <w:rFonts w:ascii="Times New Roman" w:eastAsia="Times New Roman" w:hAnsi="Times New Roman" w:cs="Times New Roman"/>
                <w:sz w:val="28"/>
                <w:szCs w:val="28"/>
              </w:rPr>
              <w:t xml:space="preserve">итоговой </w:t>
            </w:r>
            <w:bookmarkStart w:id="6" w:name="_Hlk60156819"/>
            <w:r>
              <w:rPr>
                <w:rFonts w:ascii="Times New Roman" w:eastAsia="Times New Roman" w:hAnsi="Times New Roman" w:cs="Times New Roman"/>
                <w:sz w:val="28"/>
                <w:szCs w:val="28"/>
              </w:rPr>
              <w:t>аттестации</w:t>
            </w:r>
            <w:bookmarkEnd w:id="6"/>
          </w:p>
          <w:p w14:paraId="4E7003DB" w14:textId="77777777" w:rsidR="0044318C" w:rsidRDefault="0044318C" w:rsidP="00807006">
            <w:pPr>
              <w:widowControl w:val="0"/>
              <w:spacing w:after="0" w:line="240" w:lineRule="auto"/>
              <w:ind w:firstLine="709"/>
              <w:contextualSpacing/>
              <w:jc w:val="both"/>
              <w:outlineLvl w:val="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44318C">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 xml:space="preserve"> Перечень примерных вопросов и типовых заданий, выносимых на государственный экзамен</w:t>
            </w:r>
          </w:p>
          <w:p w14:paraId="7FF806EF" w14:textId="3AEA6D4D" w:rsidR="00B01EA9" w:rsidRPr="0044318C" w:rsidRDefault="00B01EA9" w:rsidP="00807006">
            <w:pPr>
              <w:widowControl w:val="0"/>
              <w:spacing w:after="0" w:line="240" w:lineRule="auto"/>
              <w:ind w:firstLine="709"/>
              <w:contextualSpacing/>
              <w:jc w:val="both"/>
              <w:outlineLvl w:val="0"/>
              <w:rPr>
                <w:rFonts w:ascii="Times New Roman" w:eastAsia="Calibri" w:hAnsi="Times New Roman" w:cs="Times New Roman"/>
                <w:bCs/>
                <w:sz w:val="28"/>
                <w:szCs w:val="28"/>
                <w:lang w:eastAsia="ru-RU"/>
              </w:rPr>
            </w:pPr>
          </w:p>
        </w:tc>
        <w:tc>
          <w:tcPr>
            <w:tcW w:w="838" w:type="dxa"/>
          </w:tcPr>
          <w:p w14:paraId="692EEC38" w14:textId="70880C6D" w:rsidR="00713E24" w:rsidRPr="000F40C6" w:rsidRDefault="00713E24" w:rsidP="00807006">
            <w:pPr>
              <w:widowControl w:val="0"/>
              <w:spacing w:after="0" w:line="240" w:lineRule="auto"/>
              <w:contextualSpacing/>
              <w:jc w:val="center"/>
              <w:outlineLvl w:val="0"/>
              <w:rPr>
                <w:rFonts w:ascii="Times New Roman" w:eastAsia="Calibri" w:hAnsi="Times New Roman" w:cs="Times New Roman"/>
                <w:sz w:val="28"/>
                <w:szCs w:val="28"/>
                <w:lang w:eastAsia="ru-RU"/>
              </w:rPr>
            </w:pPr>
          </w:p>
        </w:tc>
      </w:tr>
      <w:tr w:rsidR="00B01EA9" w:rsidRPr="00AE652E" w14:paraId="6E83AB0C" w14:textId="77777777" w:rsidTr="00D25655">
        <w:tc>
          <w:tcPr>
            <w:tcW w:w="8784" w:type="dxa"/>
          </w:tcPr>
          <w:p w14:paraId="00D3B2EF" w14:textId="3A50BD14" w:rsidR="00B01EA9" w:rsidRDefault="00B01EA9" w:rsidP="00807006">
            <w:pPr>
              <w:widowControl w:val="0"/>
              <w:spacing w:after="0" w:line="240" w:lineRule="auto"/>
              <w:contextualSpacing/>
              <w:jc w:val="both"/>
              <w:outlineLvl w:val="0"/>
              <w:rPr>
                <w:rFonts w:ascii="Times New Roman" w:eastAsia="Calibri" w:hAnsi="Times New Roman" w:cs="Times New Roman"/>
                <w:bCs/>
                <w:sz w:val="28"/>
                <w:szCs w:val="28"/>
                <w:lang w:eastAsia="ru-RU"/>
              </w:rPr>
            </w:pPr>
            <w:r w:rsidRPr="00331C31">
              <w:rPr>
                <w:rFonts w:ascii="Times New Roman" w:hAnsi="Times New Roman"/>
                <w:sz w:val="28"/>
                <w:szCs w:val="28"/>
              </w:rPr>
              <w:t>Обновление программы государственной итоговой аттестации</w:t>
            </w:r>
          </w:p>
        </w:tc>
        <w:tc>
          <w:tcPr>
            <w:tcW w:w="838" w:type="dxa"/>
          </w:tcPr>
          <w:p w14:paraId="5484321F" w14:textId="77777777" w:rsidR="00B01EA9" w:rsidRPr="000F40C6" w:rsidRDefault="00B01EA9" w:rsidP="00807006">
            <w:pPr>
              <w:widowControl w:val="0"/>
              <w:spacing w:after="0" w:line="240" w:lineRule="auto"/>
              <w:contextualSpacing/>
              <w:jc w:val="center"/>
              <w:outlineLvl w:val="0"/>
              <w:rPr>
                <w:rFonts w:ascii="Times New Roman" w:eastAsia="Calibri" w:hAnsi="Times New Roman" w:cs="Times New Roman"/>
                <w:sz w:val="28"/>
                <w:szCs w:val="28"/>
                <w:lang w:eastAsia="ru-RU"/>
              </w:rPr>
            </w:pPr>
          </w:p>
        </w:tc>
      </w:tr>
    </w:tbl>
    <w:p w14:paraId="22F2CD03" w14:textId="77777777" w:rsidR="00713E24" w:rsidRPr="00AE652E" w:rsidRDefault="00713E24" w:rsidP="00807006">
      <w:pPr>
        <w:widowControl w:val="0"/>
        <w:tabs>
          <w:tab w:val="left" w:pos="0"/>
        </w:tabs>
        <w:spacing w:after="0" w:line="240" w:lineRule="auto"/>
        <w:ind w:firstLine="709"/>
        <w:outlineLvl w:val="0"/>
        <w:rPr>
          <w:rFonts w:ascii="Times New Roman" w:eastAsia="Times New Roman" w:hAnsi="Times New Roman" w:cs="Times New Roman"/>
          <w:b/>
          <w:color w:val="000000"/>
          <w:spacing w:val="-1"/>
          <w:sz w:val="28"/>
          <w:szCs w:val="28"/>
          <w:lang w:eastAsia="ru-RU"/>
        </w:rPr>
      </w:pPr>
      <w:r w:rsidRPr="00AE652E">
        <w:rPr>
          <w:rFonts w:ascii="Times New Roman" w:eastAsia="Times New Roman" w:hAnsi="Times New Roman" w:cs="Times New Roman"/>
          <w:b/>
          <w:color w:val="000000"/>
          <w:spacing w:val="-1"/>
          <w:sz w:val="32"/>
          <w:szCs w:val="32"/>
          <w:lang w:eastAsia="ru-RU"/>
        </w:rPr>
        <w:br w:type="page"/>
      </w:r>
      <w:bookmarkStart w:id="7" w:name="_Toc1084902"/>
      <w:r w:rsidRPr="00AE652E">
        <w:rPr>
          <w:rFonts w:ascii="Times New Roman" w:eastAsia="Times New Roman" w:hAnsi="Times New Roman" w:cs="Times New Roman"/>
          <w:b/>
          <w:color w:val="000000"/>
          <w:spacing w:val="-1"/>
          <w:sz w:val="32"/>
          <w:szCs w:val="32"/>
          <w:lang w:eastAsia="ru-RU"/>
        </w:rPr>
        <w:lastRenderedPageBreak/>
        <w:t xml:space="preserve">1. </w:t>
      </w:r>
      <w:r w:rsidRPr="00AE652E">
        <w:rPr>
          <w:rFonts w:ascii="Times New Roman" w:eastAsia="Times New Roman" w:hAnsi="Times New Roman" w:cs="Times New Roman"/>
          <w:b/>
          <w:color w:val="000000"/>
          <w:spacing w:val="-1"/>
          <w:sz w:val="28"/>
          <w:szCs w:val="28"/>
          <w:lang w:eastAsia="ru-RU"/>
        </w:rPr>
        <w:t>Общие положения</w:t>
      </w:r>
      <w:bookmarkEnd w:id="7"/>
    </w:p>
    <w:p w14:paraId="57AFBF42" w14:textId="77777777" w:rsidR="00713E24" w:rsidRPr="00AE652E" w:rsidRDefault="00713E24" w:rsidP="00807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E9370DD" w14:textId="1D790446" w:rsidR="004F488A" w:rsidRPr="007B686B" w:rsidRDefault="004F488A" w:rsidP="00807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686B">
        <w:rPr>
          <w:rFonts w:ascii="Times New Roman" w:eastAsia="Times New Roman" w:hAnsi="Times New Roman" w:cs="Times New Roman"/>
          <w:sz w:val="28"/>
          <w:szCs w:val="28"/>
          <w:lang w:eastAsia="ru-RU"/>
        </w:rPr>
        <w:t>Государственная итоговая</w:t>
      </w:r>
      <w:r>
        <w:rPr>
          <w:rFonts w:ascii="Times New Roman" w:eastAsia="Times New Roman" w:hAnsi="Times New Roman" w:cs="Times New Roman"/>
          <w:sz w:val="28"/>
          <w:szCs w:val="28"/>
          <w:lang w:eastAsia="ru-RU"/>
        </w:rPr>
        <w:t xml:space="preserve"> аттестация</w:t>
      </w:r>
      <w:r w:rsidRPr="007B686B">
        <w:rPr>
          <w:rFonts w:ascii="Times New Roman" w:eastAsia="Times New Roman" w:hAnsi="Times New Roman" w:cs="Times New Roman"/>
          <w:sz w:val="28"/>
          <w:szCs w:val="28"/>
          <w:lang w:eastAsia="ru-RU"/>
        </w:rPr>
        <w:t xml:space="preserve"> проводится в целях определения уровн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14:paraId="321C1776" w14:textId="77777777" w:rsidR="003F2E9E" w:rsidRPr="00331C31" w:rsidRDefault="003F2E9E" w:rsidP="003F2E9E">
      <w:pPr>
        <w:widowControl w:val="0"/>
        <w:tabs>
          <w:tab w:val="left" w:pos="993"/>
        </w:tabs>
        <w:spacing w:after="0" w:line="240" w:lineRule="auto"/>
        <w:ind w:firstLine="697"/>
        <w:jc w:val="both"/>
        <w:rPr>
          <w:rFonts w:ascii="Times New Roman" w:hAnsi="Times New Roman"/>
          <w:sz w:val="28"/>
          <w:szCs w:val="28"/>
          <w:shd w:val="clear" w:color="auto" w:fill="FFFFFF"/>
          <w:lang w:eastAsia="ru-RU"/>
        </w:rPr>
      </w:pPr>
      <w:r w:rsidRPr="00331C31">
        <w:rPr>
          <w:rFonts w:ascii="Times New Roman" w:hAnsi="Times New Roman"/>
          <w:sz w:val="28"/>
          <w:szCs w:val="28"/>
          <w:shd w:val="clear" w:color="auto" w:fill="FFFFFF"/>
          <w:lang w:eastAsia="ru-RU"/>
        </w:rPr>
        <w:t xml:space="preserve">Задачами </w:t>
      </w:r>
      <w:r w:rsidRPr="00331C31">
        <w:rPr>
          <w:rFonts w:ascii="Times New Roman" w:hAnsi="Times New Roman"/>
          <w:bCs/>
          <w:sz w:val="28"/>
          <w:szCs w:val="28"/>
        </w:rPr>
        <w:t xml:space="preserve">государственной итоговой аттестации </w:t>
      </w:r>
      <w:r w:rsidRPr="00331C31">
        <w:rPr>
          <w:rFonts w:ascii="Times New Roman" w:hAnsi="Times New Roman"/>
          <w:sz w:val="28"/>
          <w:szCs w:val="28"/>
          <w:shd w:val="clear" w:color="auto" w:fill="FFFFFF"/>
          <w:lang w:eastAsia="ru-RU"/>
        </w:rPr>
        <w:t>являются:</w:t>
      </w:r>
    </w:p>
    <w:p w14:paraId="7ABCEAAC" w14:textId="77777777" w:rsidR="003F2E9E" w:rsidRPr="00331C31" w:rsidRDefault="003F2E9E" w:rsidP="003F2E9E">
      <w:pPr>
        <w:widowControl w:val="0"/>
        <w:tabs>
          <w:tab w:val="left" w:pos="993"/>
        </w:tabs>
        <w:spacing w:after="0" w:line="240" w:lineRule="auto"/>
        <w:ind w:firstLine="697"/>
        <w:jc w:val="both"/>
        <w:rPr>
          <w:rFonts w:ascii="Times New Roman" w:hAnsi="Times New Roman"/>
          <w:sz w:val="28"/>
          <w:szCs w:val="28"/>
          <w:shd w:val="clear" w:color="auto" w:fill="FFFFFF"/>
          <w:lang w:eastAsia="ru-RU"/>
        </w:rPr>
      </w:pPr>
      <w:r w:rsidRPr="00331C31">
        <w:rPr>
          <w:rFonts w:ascii="Times New Roman" w:hAnsi="Times New Roman"/>
          <w:sz w:val="28"/>
          <w:szCs w:val="28"/>
          <w:shd w:val="clear" w:color="auto" w:fill="FFFFFF"/>
          <w:lang w:eastAsia="ru-RU"/>
        </w:rPr>
        <w:t>– оценка уровня сформированности компетенций;</w:t>
      </w:r>
    </w:p>
    <w:p w14:paraId="3C83BC66" w14:textId="77777777" w:rsidR="003F2E9E" w:rsidRPr="00331C31" w:rsidRDefault="003F2E9E" w:rsidP="003F2E9E">
      <w:pPr>
        <w:widowControl w:val="0"/>
        <w:tabs>
          <w:tab w:val="left" w:pos="993"/>
        </w:tabs>
        <w:spacing w:after="0" w:line="240" w:lineRule="auto"/>
        <w:ind w:firstLine="697"/>
        <w:jc w:val="both"/>
        <w:rPr>
          <w:rFonts w:ascii="Times New Roman" w:hAnsi="Times New Roman"/>
          <w:sz w:val="28"/>
          <w:szCs w:val="28"/>
          <w:shd w:val="clear" w:color="auto" w:fill="FFFFFF"/>
          <w:lang w:eastAsia="ru-RU"/>
        </w:rPr>
      </w:pPr>
      <w:r w:rsidRPr="00331C31">
        <w:rPr>
          <w:rFonts w:ascii="Times New Roman" w:hAnsi="Times New Roman"/>
          <w:sz w:val="28"/>
          <w:szCs w:val="28"/>
          <w:shd w:val="clear" w:color="auto" w:fill="FFFFFF"/>
          <w:lang w:eastAsia="ru-RU"/>
        </w:rPr>
        <w:t>− решение вопроса о присвоении выпускникам квалификации по результатам государственной итоговой аттестации и выдаче выпускнику документа об образовании и о квалификации, установленного образца.</w:t>
      </w:r>
    </w:p>
    <w:p w14:paraId="2D8458A2" w14:textId="1798E53C" w:rsidR="00713E24" w:rsidRPr="00AE652E" w:rsidRDefault="00713E24" w:rsidP="00807006">
      <w:pPr>
        <w:widowControl w:val="0"/>
        <w:tabs>
          <w:tab w:val="left" w:pos="1426"/>
        </w:tabs>
        <w:spacing w:after="0" w:line="240" w:lineRule="auto"/>
        <w:ind w:firstLine="709"/>
        <w:jc w:val="both"/>
        <w:rPr>
          <w:rFonts w:ascii="Times New Roman" w:eastAsia="Times New Roman" w:hAnsi="Times New Roman" w:cs="Times New Roman"/>
          <w:sz w:val="28"/>
          <w:szCs w:val="28"/>
          <w:lang w:eastAsia="ru-RU"/>
        </w:rPr>
      </w:pPr>
      <w:r w:rsidRPr="00AE652E">
        <w:rPr>
          <w:rFonts w:ascii="Times New Roman" w:eastAsia="Calibri" w:hAnsi="Times New Roman" w:cs="Times New Roman"/>
          <w:noProof/>
          <w:sz w:val="28"/>
          <w:szCs w:val="28"/>
          <w:shd w:val="clear" w:color="auto" w:fill="FFFFFF"/>
          <w:lang w:eastAsia="ru-RU"/>
        </w:rPr>
        <w:t xml:space="preserve">Программа государственной итоговой аттестации по направлению подготовки </w:t>
      </w:r>
      <w:r w:rsidR="00AF7B5F" w:rsidRPr="00CA0FB7">
        <w:rPr>
          <w:rFonts w:ascii="Times New Roman" w:eastAsia="Times New Roman" w:hAnsi="Times New Roman" w:cs="Times New Roman"/>
          <w:sz w:val="28"/>
          <w:szCs w:val="28"/>
          <w:lang w:eastAsia="ru-RU"/>
        </w:rPr>
        <w:t>40.03.01 Юриспруденция</w:t>
      </w:r>
      <w:r w:rsidR="00AF7B5F" w:rsidRPr="00CA0FB7">
        <w:rPr>
          <w:rFonts w:ascii="Times New Roman" w:eastAsia="Times New Roman" w:hAnsi="Times New Roman" w:cs="Times New Roman"/>
          <w:bCs/>
          <w:sz w:val="28"/>
          <w:szCs w:val="28"/>
          <w:lang w:eastAsia="ru-RU"/>
        </w:rPr>
        <w:t xml:space="preserve"> направленность (профиль) «</w:t>
      </w:r>
      <w:r w:rsidR="00BD46D7">
        <w:rPr>
          <w:rFonts w:ascii="Times New Roman" w:eastAsia="Times New Roman" w:hAnsi="Times New Roman" w:cs="Times New Roman"/>
          <w:bCs/>
          <w:sz w:val="28"/>
          <w:szCs w:val="28"/>
          <w:lang w:eastAsia="ru-RU"/>
        </w:rPr>
        <w:t>Юриспруденция</w:t>
      </w:r>
      <w:r w:rsidR="00AF7B5F" w:rsidRPr="00CA0FB7">
        <w:rPr>
          <w:rFonts w:ascii="Times New Roman" w:hAnsi="Times New Roman" w:cs="Times New Roman"/>
          <w:color w:val="000000"/>
          <w:sz w:val="28"/>
          <w:szCs w:val="28"/>
        </w:rPr>
        <w:t>»</w:t>
      </w:r>
      <w:r w:rsidRPr="00AE652E">
        <w:rPr>
          <w:rFonts w:ascii="Times New Roman" w:eastAsia="Calibri" w:hAnsi="Times New Roman" w:cs="Times New Roman"/>
          <w:noProof/>
          <w:sz w:val="28"/>
          <w:szCs w:val="28"/>
          <w:shd w:val="clear" w:color="auto" w:fill="FFFFFF"/>
          <w:lang w:eastAsia="ru-RU"/>
        </w:rPr>
        <w:t xml:space="preserve"> разработана на основании требований </w:t>
      </w:r>
      <w:r w:rsidRPr="00AE652E">
        <w:rPr>
          <w:rFonts w:ascii="Times New Roman" w:eastAsia="Times New Roman" w:hAnsi="Times New Roman" w:cs="Times New Roman"/>
          <w:sz w:val="28"/>
          <w:szCs w:val="28"/>
          <w:lang w:eastAsia="ru-RU"/>
        </w:rPr>
        <w:t xml:space="preserve">Федерального государственного образовательного стандарта высшего образования – бакалавриат по направлению подготовки </w:t>
      </w:r>
      <w:r w:rsidR="00AF7B5F" w:rsidRPr="00CA0FB7">
        <w:rPr>
          <w:rFonts w:ascii="Times New Roman" w:eastAsia="Times New Roman" w:hAnsi="Times New Roman" w:cs="Times New Roman"/>
          <w:sz w:val="28"/>
          <w:szCs w:val="28"/>
          <w:lang w:eastAsia="ru-RU"/>
        </w:rPr>
        <w:t xml:space="preserve">40.03.01 Юриспруденция, утвержденного приказом </w:t>
      </w:r>
      <w:r w:rsidR="00AF7B5F" w:rsidRPr="00CA0FB7">
        <w:rPr>
          <w:rFonts w:ascii="Times New Roman" w:hAnsi="Times New Roman" w:cs="Times New Roman"/>
          <w:sz w:val="28"/>
          <w:szCs w:val="28"/>
          <w:lang w:eastAsia="ru-RU"/>
        </w:rPr>
        <w:t>Министерства науки</w:t>
      </w:r>
      <w:r w:rsidR="006A32B4">
        <w:rPr>
          <w:rFonts w:ascii="Times New Roman" w:hAnsi="Times New Roman" w:cs="Times New Roman"/>
          <w:sz w:val="28"/>
          <w:szCs w:val="28"/>
          <w:lang w:eastAsia="ru-RU"/>
        </w:rPr>
        <w:t xml:space="preserve"> и </w:t>
      </w:r>
      <w:r w:rsidR="004F488A">
        <w:rPr>
          <w:rFonts w:ascii="Times New Roman" w:hAnsi="Times New Roman" w:cs="Times New Roman"/>
          <w:sz w:val="28"/>
          <w:szCs w:val="28"/>
          <w:lang w:eastAsia="ru-RU"/>
        </w:rPr>
        <w:t xml:space="preserve">высшего </w:t>
      </w:r>
      <w:r w:rsidR="006A32B4">
        <w:rPr>
          <w:rFonts w:ascii="Times New Roman" w:hAnsi="Times New Roman" w:cs="Times New Roman"/>
          <w:sz w:val="28"/>
          <w:szCs w:val="28"/>
          <w:lang w:eastAsia="ru-RU"/>
        </w:rPr>
        <w:t>образования</w:t>
      </w:r>
      <w:r w:rsidR="00AF7B5F" w:rsidRPr="00CA0FB7">
        <w:rPr>
          <w:rFonts w:ascii="Times New Roman" w:hAnsi="Times New Roman" w:cs="Times New Roman"/>
          <w:sz w:val="28"/>
          <w:szCs w:val="28"/>
          <w:lang w:eastAsia="ru-RU"/>
        </w:rPr>
        <w:t xml:space="preserve"> Российской Федерации </w:t>
      </w:r>
      <w:r w:rsidR="00AF7B5F" w:rsidRPr="00CA0FB7">
        <w:rPr>
          <w:rFonts w:ascii="Times New Roman" w:eastAsia="Times New Roman" w:hAnsi="Times New Roman" w:cs="Times New Roman"/>
          <w:sz w:val="28"/>
          <w:szCs w:val="28"/>
          <w:lang w:eastAsia="ru-RU"/>
        </w:rPr>
        <w:t>от 13 августа 2020 г. №</w:t>
      </w:r>
      <w:r w:rsidR="006A32B4">
        <w:rPr>
          <w:rFonts w:ascii="Times New Roman" w:eastAsia="Times New Roman" w:hAnsi="Times New Roman" w:cs="Times New Roman"/>
          <w:sz w:val="28"/>
          <w:szCs w:val="28"/>
          <w:lang w:eastAsia="ru-RU"/>
        </w:rPr>
        <w:t xml:space="preserve"> </w:t>
      </w:r>
      <w:r w:rsidR="00AF7B5F" w:rsidRPr="00CA0FB7">
        <w:rPr>
          <w:rFonts w:ascii="Times New Roman" w:eastAsia="Times New Roman" w:hAnsi="Times New Roman" w:cs="Times New Roman"/>
          <w:sz w:val="28"/>
          <w:szCs w:val="28"/>
          <w:lang w:eastAsia="ru-RU"/>
        </w:rPr>
        <w:t>1011</w:t>
      </w:r>
      <w:r w:rsidR="003F2E9E">
        <w:rPr>
          <w:rFonts w:ascii="Times New Roman" w:eastAsia="Times New Roman" w:hAnsi="Times New Roman" w:cs="Times New Roman"/>
          <w:sz w:val="28"/>
          <w:szCs w:val="28"/>
          <w:lang w:eastAsia="ru-RU"/>
        </w:rPr>
        <w:t xml:space="preserve"> (с изм. и доп.)</w:t>
      </w:r>
      <w:r w:rsidR="00AF7B5F" w:rsidRPr="00CA0FB7">
        <w:rPr>
          <w:rFonts w:ascii="Times New Roman" w:eastAsia="Times New Roman" w:hAnsi="Times New Roman" w:cs="Times New Roman"/>
          <w:sz w:val="28"/>
          <w:szCs w:val="28"/>
          <w:lang w:eastAsia="ru-RU"/>
        </w:rPr>
        <w:t>.</w:t>
      </w:r>
    </w:p>
    <w:p w14:paraId="12AA0278" w14:textId="662C988C" w:rsidR="00713E24" w:rsidRPr="00AE652E" w:rsidRDefault="004F488A" w:rsidP="003F2E9E">
      <w:pPr>
        <w:widowControl w:val="0"/>
        <w:tabs>
          <w:tab w:val="left" w:pos="1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t>Государственная и</w:t>
      </w:r>
      <w:r w:rsidR="00713E24" w:rsidRPr="00AE652E">
        <w:rPr>
          <w:rFonts w:ascii="Times New Roman" w:eastAsia="Calibri" w:hAnsi="Times New Roman" w:cs="Times New Roman"/>
          <w:noProof/>
          <w:sz w:val="28"/>
          <w:szCs w:val="28"/>
          <w:lang w:eastAsia="ru-RU"/>
        </w:rPr>
        <w:t xml:space="preserve">тоговая </w:t>
      </w:r>
      <w:r>
        <w:rPr>
          <w:rFonts w:ascii="Times New Roman" w:eastAsia="Calibri" w:hAnsi="Times New Roman" w:cs="Times New Roman"/>
          <w:noProof/>
          <w:sz w:val="28"/>
          <w:szCs w:val="28"/>
          <w:lang w:eastAsia="ru-RU"/>
        </w:rPr>
        <w:t xml:space="preserve">аттестация </w:t>
      </w:r>
      <w:r w:rsidR="00713E24" w:rsidRPr="00AE652E">
        <w:rPr>
          <w:rFonts w:ascii="Times New Roman" w:eastAsia="Calibri" w:hAnsi="Times New Roman" w:cs="Times New Roman"/>
          <w:noProof/>
          <w:sz w:val="28"/>
          <w:szCs w:val="28"/>
          <w:lang w:eastAsia="ru-RU"/>
        </w:rPr>
        <w:t>включает:</w:t>
      </w:r>
      <w:r w:rsidR="003F2E9E">
        <w:rPr>
          <w:rFonts w:ascii="Times New Roman" w:eastAsia="Calibri" w:hAnsi="Times New Roman" w:cs="Times New Roman"/>
          <w:noProof/>
          <w:sz w:val="28"/>
          <w:szCs w:val="28"/>
          <w:lang w:eastAsia="ru-RU"/>
        </w:rPr>
        <w:t xml:space="preserve"> </w:t>
      </w:r>
      <w:r w:rsidR="00713E24" w:rsidRPr="00AE652E">
        <w:rPr>
          <w:rFonts w:ascii="Times New Roman" w:eastAsia="Times New Roman" w:hAnsi="Times New Roman" w:cs="Times New Roman"/>
          <w:sz w:val="28"/>
          <w:szCs w:val="28"/>
          <w:lang w:eastAsia="ru-RU"/>
        </w:rPr>
        <w:t>подготовку к сдаче и сдачу государственного экзамена</w:t>
      </w:r>
      <w:r>
        <w:rPr>
          <w:rFonts w:ascii="Times New Roman" w:eastAsia="Times New Roman" w:hAnsi="Times New Roman" w:cs="Times New Roman"/>
          <w:sz w:val="28"/>
          <w:szCs w:val="28"/>
          <w:lang w:eastAsia="ru-RU"/>
        </w:rPr>
        <w:t>.</w:t>
      </w:r>
    </w:p>
    <w:p w14:paraId="1F802066" w14:textId="5DA89F45" w:rsidR="003F2E9E" w:rsidRPr="00483438" w:rsidRDefault="00713E24" w:rsidP="003F2E9E">
      <w:pPr>
        <w:widowControl w:val="0"/>
        <w:spacing w:after="0" w:line="240" w:lineRule="auto"/>
        <w:ind w:firstLine="697"/>
        <w:jc w:val="both"/>
        <w:rPr>
          <w:rFonts w:ascii="Times New Roman" w:eastAsia="Calibri" w:hAnsi="Times New Roman" w:cs="Times New Roman"/>
          <w:bCs/>
          <w:iCs/>
          <w:sz w:val="28"/>
          <w:szCs w:val="28"/>
        </w:rPr>
      </w:pPr>
      <w:r w:rsidRPr="00AE652E">
        <w:rPr>
          <w:rFonts w:ascii="Times New Roman" w:eastAsia="Calibri" w:hAnsi="Times New Roman" w:cs="Times New Roman"/>
          <w:sz w:val="28"/>
          <w:szCs w:val="28"/>
          <w:shd w:val="clear" w:color="auto" w:fill="FFFFFF"/>
          <w:lang w:eastAsia="ru-RU"/>
        </w:rPr>
        <w:t>Области профессиональной деятельности и сферы профессиональной деятельности, в которых выпускники, освоившие о</w:t>
      </w:r>
      <w:r w:rsidRPr="00AE652E">
        <w:rPr>
          <w:rFonts w:ascii="Times New Roman" w:eastAsia="Times New Roman" w:hAnsi="Times New Roman" w:cs="Times New Roman"/>
          <w:bCs/>
          <w:sz w:val="28"/>
          <w:szCs w:val="20"/>
        </w:rPr>
        <w:t xml:space="preserve">сновную профессиональную образовательную программу </w:t>
      </w:r>
      <w:r w:rsidRPr="00AE652E">
        <w:rPr>
          <w:rFonts w:ascii="Times New Roman" w:eastAsia="Times New Roman" w:hAnsi="Times New Roman" w:cs="Times New Roman"/>
          <w:iCs/>
          <w:sz w:val="28"/>
          <w:szCs w:val="28"/>
          <w:shd w:val="clear" w:color="auto" w:fill="FFFFFF"/>
        </w:rPr>
        <w:t>по направлению подготовки</w:t>
      </w:r>
      <w:r w:rsidR="00AF7B5F">
        <w:rPr>
          <w:rFonts w:ascii="Times New Roman" w:eastAsia="Times New Roman" w:hAnsi="Times New Roman" w:cs="Times New Roman"/>
          <w:iCs/>
          <w:sz w:val="28"/>
          <w:szCs w:val="28"/>
          <w:shd w:val="clear" w:color="auto" w:fill="FFFFFF"/>
        </w:rPr>
        <w:t xml:space="preserve"> </w:t>
      </w:r>
      <w:r w:rsidR="00AF7B5F" w:rsidRPr="00CA0FB7">
        <w:rPr>
          <w:rFonts w:ascii="Times New Roman" w:eastAsia="Times New Roman" w:hAnsi="Times New Roman" w:cs="Times New Roman"/>
          <w:sz w:val="28"/>
          <w:szCs w:val="28"/>
          <w:lang w:eastAsia="ru-RU"/>
        </w:rPr>
        <w:t>40.03.01 Юриспруденция</w:t>
      </w:r>
      <w:r w:rsidR="00AF7B5F" w:rsidRPr="00CA0FB7">
        <w:rPr>
          <w:rFonts w:ascii="Times New Roman" w:eastAsia="Times New Roman" w:hAnsi="Times New Roman" w:cs="Times New Roman"/>
          <w:bCs/>
          <w:sz w:val="28"/>
          <w:szCs w:val="28"/>
          <w:lang w:eastAsia="ru-RU"/>
        </w:rPr>
        <w:t>, направленность (профиль) «</w:t>
      </w:r>
      <w:r w:rsidR="00BD46D7">
        <w:rPr>
          <w:rFonts w:ascii="Times New Roman" w:eastAsia="Times New Roman" w:hAnsi="Times New Roman" w:cs="Times New Roman"/>
          <w:bCs/>
          <w:sz w:val="28"/>
          <w:szCs w:val="28"/>
          <w:lang w:eastAsia="ru-RU"/>
        </w:rPr>
        <w:t>Юриспруденция</w:t>
      </w:r>
      <w:r w:rsidR="00AF7B5F" w:rsidRPr="00CA0FB7">
        <w:rPr>
          <w:rFonts w:ascii="Times New Roman" w:hAnsi="Times New Roman" w:cs="Times New Roman"/>
          <w:color w:val="000000"/>
          <w:sz w:val="28"/>
          <w:szCs w:val="28"/>
        </w:rPr>
        <w:t>»</w:t>
      </w:r>
      <w:r w:rsidRPr="00AE652E">
        <w:rPr>
          <w:rFonts w:ascii="Times New Roman" w:eastAsia="Calibri" w:hAnsi="Times New Roman" w:cs="Times New Roman"/>
          <w:sz w:val="28"/>
          <w:szCs w:val="28"/>
          <w:shd w:val="clear" w:color="auto" w:fill="FFFFFF"/>
          <w:lang w:eastAsia="ru-RU"/>
        </w:rPr>
        <w:t>, могут осуществлять профессиональную деятельность:</w:t>
      </w:r>
      <w:r w:rsidRPr="00AE652E">
        <w:rPr>
          <w:rFonts w:ascii="Times New Roman" w:eastAsia="Times New Roman" w:hAnsi="Times New Roman" w:cs="Times New Roman"/>
          <w:bCs/>
          <w:i/>
          <w:sz w:val="28"/>
          <w:szCs w:val="20"/>
        </w:rPr>
        <w:t xml:space="preserve"> </w:t>
      </w:r>
      <w:bookmarkStart w:id="8" w:name="dst100044"/>
      <w:bookmarkStart w:id="9" w:name="_Hlk59062451"/>
      <w:bookmarkEnd w:id="8"/>
      <w:r w:rsidR="003F2E9E" w:rsidRPr="004A7C4E">
        <w:rPr>
          <w:rFonts w:ascii="Times New Roman" w:eastAsia="Calibri" w:hAnsi="Times New Roman" w:cs="Times New Roman"/>
          <w:bCs/>
          <w:iCs/>
          <w:sz w:val="28"/>
          <w:szCs w:val="28"/>
        </w:rPr>
        <w:t>09 Юриспруденция (в сферах: обеспечения законности и правопорядка; оказания правовой помощи физическим и юридическим лицам).</w:t>
      </w:r>
      <w:r w:rsidR="003F2E9E">
        <w:rPr>
          <w:rFonts w:ascii="Times New Roman" w:eastAsia="Calibri" w:hAnsi="Times New Roman" w:cs="Times New Roman"/>
          <w:bCs/>
          <w:iCs/>
          <w:sz w:val="28"/>
          <w:szCs w:val="28"/>
        </w:rPr>
        <w:t xml:space="preserve"> </w:t>
      </w:r>
      <w:r w:rsidR="003F2E9E" w:rsidRPr="00ED1E27">
        <w:rPr>
          <w:rFonts w:ascii="Times New Roman" w:eastAsia="Calibri" w:hAnsi="Times New Roman" w:cs="Times New Roman"/>
          <w:bCs/>
          <w:iCs/>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5421057A" w14:textId="77E34693" w:rsidR="003F2E9E" w:rsidRDefault="003F2E9E" w:rsidP="003F2E9E">
      <w:pPr>
        <w:widowControl w:val="0"/>
        <w:spacing w:after="0" w:line="240" w:lineRule="auto"/>
        <w:ind w:firstLine="697"/>
        <w:jc w:val="both"/>
        <w:rPr>
          <w:rFonts w:ascii="Times New Roman" w:eastAsia="Times New Roman" w:hAnsi="Times New Roman" w:cs="Times New Roman"/>
          <w:bCs/>
          <w:iCs/>
          <w:sz w:val="28"/>
          <w:szCs w:val="28"/>
          <w:lang w:eastAsia="ru-RU"/>
        </w:rPr>
      </w:pPr>
      <w:r w:rsidRPr="00AE652E">
        <w:rPr>
          <w:rFonts w:ascii="Times New Roman" w:eastAsia="Calibri" w:hAnsi="Times New Roman" w:cs="Times New Roman"/>
          <w:sz w:val="28"/>
          <w:szCs w:val="28"/>
          <w:shd w:val="clear" w:color="auto" w:fill="FFFFFF"/>
          <w:lang w:eastAsia="ru-RU"/>
        </w:rPr>
        <w:t>В рамках освоения о</w:t>
      </w:r>
      <w:r w:rsidRPr="00AE652E">
        <w:rPr>
          <w:rFonts w:ascii="Times New Roman" w:eastAsia="Times New Roman" w:hAnsi="Times New Roman" w:cs="Times New Roman"/>
          <w:bCs/>
          <w:sz w:val="28"/>
          <w:szCs w:val="20"/>
        </w:rPr>
        <w:t xml:space="preserve">сновной профессиональной образовательной программы </w:t>
      </w:r>
      <w:r w:rsidRPr="00AE652E">
        <w:rPr>
          <w:rFonts w:ascii="Times New Roman" w:eastAsia="Times New Roman" w:hAnsi="Times New Roman" w:cs="Times New Roman"/>
          <w:iCs/>
          <w:sz w:val="28"/>
          <w:szCs w:val="28"/>
          <w:shd w:val="clear" w:color="auto" w:fill="FFFFFF"/>
        </w:rPr>
        <w:t>по направлению подготовки</w:t>
      </w:r>
      <w:r>
        <w:rPr>
          <w:rFonts w:ascii="Times New Roman" w:eastAsia="Times New Roman" w:hAnsi="Times New Roman" w:cs="Times New Roman"/>
          <w:iCs/>
          <w:sz w:val="28"/>
          <w:szCs w:val="28"/>
          <w:shd w:val="clear" w:color="auto" w:fill="FFFFFF"/>
        </w:rPr>
        <w:t xml:space="preserve"> </w:t>
      </w:r>
      <w:r w:rsidRPr="00CA0FB7">
        <w:rPr>
          <w:rFonts w:ascii="Times New Roman" w:eastAsia="Times New Roman" w:hAnsi="Times New Roman" w:cs="Times New Roman"/>
          <w:sz w:val="28"/>
          <w:szCs w:val="28"/>
          <w:lang w:eastAsia="ru-RU"/>
        </w:rPr>
        <w:t>40.03.01 Юриспруденция</w:t>
      </w:r>
      <w:r w:rsidRPr="00CA0FB7">
        <w:rPr>
          <w:rFonts w:ascii="Times New Roman" w:eastAsia="Times New Roman" w:hAnsi="Times New Roman" w:cs="Times New Roman"/>
          <w:bCs/>
          <w:sz w:val="28"/>
          <w:szCs w:val="28"/>
          <w:lang w:eastAsia="ru-RU"/>
        </w:rPr>
        <w:t>, направленность (профиль) «</w:t>
      </w:r>
      <w:r w:rsidR="00BD46D7">
        <w:rPr>
          <w:rFonts w:ascii="Times New Roman" w:eastAsia="Times New Roman" w:hAnsi="Times New Roman" w:cs="Times New Roman"/>
          <w:bCs/>
          <w:sz w:val="28"/>
          <w:szCs w:val="28"/>
          <w:lang w:eastAsia="ru-RU"/>
        </w:rPr>
        <w:t>Юриспруденция</w:t>
      </w:r>
      <w:r w:rsidRPr="00CA0FB7">
        <w:rPr>
          <w:rFonts w:ascii="Times New Roman" w:hAnsi="Times New Roman" w:cs="Times New Roman"/>
          <w:color w:val="000000"/>
          <w:sz w:val="28"/>
          <w:szCs w:val="28"/>
        </w:rPr>
        <w:t>»</w:t>
      </w:r>
      <w:r w:rsidRPr="00AE652E">
        <w:rPr>
          <w:rFonts w:ascii="Times New Roman" w:eastAsia="Calibri" w:hAnsi="Times New Roman" w:cs="Times New Roman"/>
          <w:sz w:val="28"/>
          <w:szCs w:val="28"/>
          <w:shd w:val="clear" w:color="auto" w:fill="FFFFFF"/>
          <w:lang w:eastAsia="ru-RU"/>
        </w:rPr>
        <w:t xml:space="preserve"> выпускники готовятся к решению задач профессиональной деятельности следующих типов:</w:t>
      </w:r>
      <w:r>
        <w:rPr>
          <w:rFonts w:ascii="Times New Roman" w:eastAsia="Calibri" w:hAnsi="Times New Roman" w:cs="Times New Roman"/>
          <w:sz w:val="28"/>
          <w:szCs w:val="28"/>
          <w:shd w:val="clear" w:color="auto" w:fill="FFFFFF"/>
          <w:lang w:eastAsia="ru-RU"/>
        </w:rPr>
        <w:t xml:space="preserve"> </w:t>
      </w:r>
      <w:r w:rsidRPr="004A7C4E">
        <w:rPr>
          <w:rFonts w:ascii="Times New Roman" w:eastAsia="Times New Roman" w:hAnsi="Times New Roman" w:cs="Times New Roman"/>
          <w:bCs/>
          <w:iCs/>
          <w:sz w:val="28"/>
          <w:szCs w:val="28"/>
          <w:lang w:eastAsia="ru-RU"/>
        </w:rPr>
        <w:t>правоприменительный;</w:t>
      </w:r>
      <w:r>
        <w:rPr>
          <w:rFonts w:ascii="Times New Roman" w:eastAsia="Times New Roman" w:hAnsi="Times New Roman" w:cs="Times New Roman"/>
          <w:bCs/>
          <w:iCs/>
          <w:sz w:val="28"/>
          <w:szCs w:val="28"/>
          <w:lang w:eastAsia="ru-RU"/>
        </w:rPr>
        <w:t xml:space="preserve"> </w:t>
      </w:r>
      <w:r w:rsidRPr="004A7C4E">
        <w:rPr>
          <w:rFonts w:ascii="Times New Roman" w:eastAsia="Times New Roman" w:hAnsi="Times New Roman" w:cs="Times New Roman"/>
          <w:bCs/>
          <w:iCs/>
          <w:sz w:val="28"/>
          <w:szCs w:val="28"/>
          <w:lang w:eastAsia="ru-RU"/>
        </w:rPr>
        <w:t>экспертно-консультационный.</w:t>
      </w:r>
    </w:p>
    <w:p w14:paraId="11DC0239" w14:textId="79E2998F" w:rsidR="003F2E9E" w:rsidRDefault="003F2E9E" w:rsidP="003F2E9E">
      <w:pPr>
        <w:spacing w:after="0" w:line="240" w:lineRule="auto"/>
        <w:ind w:firstLine="709"/>
        <w:contextualSpacing/>
        <w:jc w:val="both"/>
        <w:rPr>
          <w:rFonts w:ascii="Times New Roman" w:eastAsia="Calibri" w:hAnsi="Times New Roman" w:cs="Times New Roman"/>
          <w:sz w:val="28"/>
          <w:szCs w:val="28"/>
        </w:rPr>
      </w:pPr>
      <w:r w:rsidRPr="00AE652E">
        <w:rPr>
          <w:rFonts w:ascii="Times New Roman" w:eastAsia="Calibri" w:hAnsi="Times New Roman" w:cs="Times New Roman"/>
          <w:sz w:val="28"/>
          <w:szCs w:val="28"/>
          <w:shd w:val="clear" w:color="auto" w:fill="FFFFFF"/>
          <w:lang w:eastAsia="ru-RU"/>
        </w:rPr>
        <w:t>Основными объектами (или областями знаний) профессиональной деятельности выпускников являются</w:t>
      </w:r>
      <w:r w:rsidRPr="00E14882">
        <w:rPr>
          <w:rFonts w:ascii="Times New Roman" w:eastAsia="Calibri" w:hAnsi="Times New Roman" w:cs="Times New Roman"/>
          <w:bCs/>
          <w:iCs/>
          <w:sz w:val="28"/>
          <w:szCs w:val="28"/>
        </w:rPr>
        <w:t xml:space="preserve"> </w:t>
      </w:r>
      <w:bookmarkEnd w:id="9"/>
      <w:r w:rsidRPr="00E14882">
        <w:rPr>
          <w:rFonts w:ascii="Times New Roman" w:eastAsia="Calibri" w:hAnsi="Times New Roman" w:cs="Times New Roman"/>
          <w:sz w:val="28"/>
          <w:szCs w:val="28"/>
        </w:rPr>
        <w:t>о</w:t>
      </w:r>
      <w:r w:rsidRPr="004A7C4E">
        <w:rPr>
          <w:rFonts w:ascii="Times New Roman" w:eastAsia="Calibri" w:hAnsi="Times New Roman" w:cs="Times New Roman"/>
          <w:sz w:val="28"/>
          <w:szCs w:val="28"/>
        </w:rPr>
        <w:t xml:space="preserve">бщественные отношения в сфере реализации правовых норм, </w:t>
      </w:r>
      <w:r>
        <w:rPr>
          <w:rFonts w:ascii="Times New Roman" w:eastAsia="Calibri" w:hAnsi="Times New Roman" w:cs="Times New Roman"/>
          <w:sz w:val="28"/>
          <w:szCs w:val="28"/>
        </w:rPr>
        <w:t>о</w:t>
      </w:r>
      <w:r w:rsidRPr="00101959">
        <w:rPr>
          <w:rFonts w:ascii="Times New Roman" w:eastAsia="Calibri" w:hAnsi="Times New Roman" w:cs="Times New Roman"/>
          <w:sz w:val="28"/>
          <w:szCs w:val="28"/>
        </w:rPr>
        <w:t>казани</w:t>
      </w:r>
      <w:r>
        <w:rPr>
          <w:rFonts w:ascii="Times New Roman" w:eastAsia="Calibri" w:hAnsi="Times New Roman" w:cs="Times New Roman"/>
          <w:sz w:val="28"/>
          <w:szCs w:val="28"/>
        </w:rPr>
        <w:t>я</w:t>
      </w:r>
      <w:r w:rsidRPr="00101959">
        <w:rPr>
          <w:rFonts w:ascii="Times New Roman" w:eastAsia="Calibri" w:hAnsi="Times New Roman" w:cs="Times New Roman"/>
          <w:sz w:val="28"/>
          <w:szCs w:val="28"/>
        </w:rPr>
        <w:t xml:space="preserve"> услуг по реализации вещных прав и прав требования на недвижимость</w:t>
      </w:r>
      <w:r>
        <w:rPr>
          <w:rFonts w:ascii="Times New Roman" w:eastAsia="Calibri" w:hAnsi="Times New Roman" w:cs="Times New Roman"/>
          <w:sz w:val="28"/>
          <w:szCs w:val="28"/>
        </w:rPr>
        <w:t>, оказания правовой помощи физическим и юридическим лицам</w:t>
      </w:r>
      <w:r w:rsidRPr="004A7C4E">
        <w:rPr>
          <w:rFonts w:ascii="Times New Roman" w:eastAsia="Calibri" w:hAnsi="Times New Roman" w:cs="Times New Roman"/>
          <w:sz w:val="28"/>
          <w:szCs w:val="28"/>
        </w:rPr>
        <w:t>.</w:t>
      </w:r>
    </w:p>
    <w:p w14:paraId="720DD16B" w14:textId="77777777" w:rsidR="00A505D4" w:rsidRPr="00331C31" w:rsidRDefault="00A505D4" w:rsidP="00A505D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31C31">
        <w:rPr>
          <w:rFonts w:ascii="Times New Roman" w:eastAsia="Times New Roman" w:hAnsi="Times New Roman"/>
          <w:sz w:val="28"/>
          <w:szCs w:val="28"/>
          <w:lang w:eastAsia="ru-RU"/>
        </w:rPr>
        <w:t xml:space="preserve">К </w:t>
      </w:r>
      <w:r w:rsidRPr="00331C31">
        <w:rPr>
          <w:rFonts w:ascii="Times New Roman" w:hAnsi="Times New Roman"/>
          <w:noProof/>
          <w:sz w:val="28"/>
          <w:szCs w:val="28"/>
          <w:shd w:val="clear" w:color="auto" w:fill="FFFFFF"/>
          <w:lang w:eastAsia="ru-RU"/>
        </w:rPr>
        <w:t xml:space="preserve">государственной итоговой аттестации </w:t>
      </w:r>
      <w:r w:rsidRPr="00331C31">
        <w:rPr>
          <w:rFonts w:ascii="Times New Roman" w:eastAsia="Times New Roman" w:hAnsi="Times New Roman"/>
          <w:sz w:val="28"/>
          <w:szCs w:val="28"/>
          <w:lang w:eastAsia="ru-RU"/>
        </w:rPr>
        <w:t>допускается обучающийся, не имеющий академической задолженности, в полном объеме выполнивший учебный план или индивидуальный учебный план по основной профессиональной образовательной программе.</w:t>
      </w:r>
    </w:p>
    <w:p w14:paraId="1727ED76" w14:textId="77777777" w:rsidR="00A505D4" w:rsidRPr="00331C31" w:rsidRDefault="00A505D4" w:rsidP="00A505D4">
      <w:pPr>
        <w:pStyle w:val="s1"/>
        <w:widowControl w:val="0"/>
        <w:spacing w:before="0" w:beforeAutospacing="0" w:after="0" w:afterAutospacing="0"/>
        <w:ind w:firstLine="709"/>
        <w:jc w:val="both"/>
        <w:rPr>
          <w:sz w:val="28"/>
          <w:szCs w:val="28"/>
        </w:rPr>
      </w:pPr>
      <w:r w:rsidRPr="00331C31">
        <w:rPr>
          <w:sz w:val="28"/>
          <w:szCs w:val="28"/>
        </w:rPr>
        <w:lastRenderedPageBreak/>
        <w:t xml:space="preserve">По результатам </w:t>
      </w:r>
      <w:r w:rsidRPr="00331C31">
        <w:rPr>
          <w:noProof/>
          <w:sz w:val="28"/>
          <w:szCs w:val="28"/>
          <w:shd w:val="clear" w:color="auto" w:fill="FFFFFF"/>
        </w:rPr>
        <w:t xml:space="preserve">государственной итоговой аттестации </w:t>
      </w:r>
      <w:r w:rsidRPr="00331C31">
        <w:rPr>
          <w:sz w:val="28"/>
          <w:szCs w:val="28"/>
        </w:rPr>
        <w:t xml:space="preserve">обучающийся имеет право на апелляцию. </w:t>
      </w:r>
    </w:p>
    <w:p w14:paraId="71CD7772" w14:textId="77777777" w:rsidR="00A505D4" w:rsidRPr="00331C31" w:rsidRDefault="00A505D4" w:rsidP="00A505D4">
      <w:pPr>
        <w:pStyle w:val="s1"/>
        <w:widowControl w:val="0"/>
        <w:spacing w:before="0" w:beforeAutospacing="0" w:after="0" w:afterAutospacing="0"/>
        <w:ind w:firstLine="709"/>
        <w:jc w:val="both"/>
        <w:rPr>
          <w:sz w:val="28"/>
          <w:szCs w:val="28"/>
        </w:rPr>
      </w:pPr>
      <w:r w:rsidRPr="00331C31">
        <w:rPr>
          <w:sz w:val="28"/>
          <w:szCs w:val="28"/>
          <w:shd w:val="clear" w:color="auto" w:fill="FFFFFF"/>
        </w:rPr>
        <w:t xml:space="preserve">Для обучающихся из числа инвалидов и лиц с ограниченными возможностями здоровья </w:t>
      </w:r>
      <w:r w:rsidRPr="00331C31">
        <w:rPr>
          <w:sz w:val="28"/>
          <w:szCs w:val="28"/>
        </w:rPr>
        <w:t xml:space="preserve">государственная итоговая </w:t>
      </w:r>
      <w:r w:rsidRPr="00331C31">
        <w:rPr>
          <w:sz w:val="28"/>
          <w:szCs w:val="28"/>
          <w:shd w:val="clear" w:color="auto" w:fill="FFFFFF"/>
        </w:rPr>
        <w:t>проводится с учетом особенностей их психофизического развития, их индивидуальных возможностей и состояния здоровья.</w:t>
      </w:r>
    </w:p>
    <w:p w14:paraId="2F4C3AEC" w14:textId="77777777" w:rsidR="00713E24" w:rsidRPr="00AE652E" w:rsidRDefault="00713E24" w:rsidP="00807006">
      <w:pPr>
        <w:widowControl w:val="0"/>
        <w:autoSpaceDE w:val="0"/>
        <w:autoSpaceDN w:val="0"/>
        <w:adjustRightInd w:val="0"/>
        <w:spacing w:after="0" w:line="240" w:lineRule="auto"/>
        <w:ind w:firstLine="709"/>
        <w:jc w:val="both"/>
        <w:rPr>
          <w:rFonts w:ascii="Times New Roman" w:eastAsia="Calibri" w:hAnsi="Times New Roman" w:cs="Times New Roman"/>
          <w:strike/>
          <w:sz w:val="28"/>
          <w:szCs w:val="28"/>
        </w:rPr>
      </w:pPr>
    </w:p>
    <w:p w14:paraId="1A7D46A7" w14:textId="77777777" w:rsidR="00713E24" w:rsidRPr="00AE652E" w:rsidRDefault="00713E24" w:rsidP="00807006">
      <w:pPr>
        <w:widowControl w:val="0"/>
        <w:shd w:val="clear" w:color="auto" w:fill="FFFFFF"/>
        <w:spacing w:after="0" w:line="240" w:lineRule="auto"/>
        <w:ind w:firstLine="708"/>
        <w:jc w:val="both"/>
        <w:outlineLvl w:val="5"/>
        <w:rPr>
          <w:rFonts w:ascii="Times New Roman" w:eastAsia="Times New Roman" w:hAnsi="Times New Roman" w:cs="Times New Roman"/>
          <w:b/>
          <w:color w:val="000000"/>
          <w:spacing w:val="-1"/>
          <w:sz w:val="28"/>
          <w:szCs w:val="28"/>
          <w:lang w:eastAsia="ru-RU"/>
        </w:rPr>
      </w:pPr>
      <w:bookmarkStart w:id="10" w:name="_Toc1084907"/>
      <w:r w:rsidRPr="00AE652E">
        <w:rPr>
          <w:rFonts w:ascii="Times New Roman" w:eastAsia="Times New Roman" w:hAnsi="Times New Roman" w:cs="Times New Roman"/>
          <w:b/>
          <w:color w:val="000000"/>
          <w:spacing w:val="-1"/>
          <w:sz w:val="28"/>
          <w:szCs w:val="28"/>
          <w:lang w:eastAsia="ru-RU"/>
        </w:rPr>
        <w:t>2. Требования к результатам освоения основной профессиональной образовательной программы</w:t>
      </w:r>
      <w:bookmarkEnd w:id="10"/>
    </w:p>
    <w:p w14:paraId="47F4B611" w14:textId="77777777" w:rsidR="00963937" w:rsidRDefault="00963937" w:rsidP="00807006">
      <w:pPr>
        <w:widowControl w:val="0"/>
        <w:spacing w:after="0" w:line="240" w:lineRule="auto"/>
        <w:ind w:right="97" w:firstLine="713"/>
        <w:jc w:val="both"/>
        <w:rPr>
          <w:rFonts w:ascii="Times New Roman" w:eastAsia="Times New Roman" w:hAnsi="Times New Roman" w:cs="Times New Roman"/>
          <w:color w:val="000000"/>
          <w:sz w:val="28"/>
          <w:szCs w:val="28"/>
        </w:rPr>
      </w:pPr>
    </w:p>
    <w:p w14:paraId="530C431E" w14:textId="4D5EC692" w:rsidR="00713E24" w:rsidRPr="00AE652E" w:rsidRDefault="00713E24" w:rsidP="00807006">
      <w:pPr>
        <w:widowControl w:val="0"/>
        <w:spacing w:after="0" w:line="240" w:lineRule="auto"/>
        <w:ind w:right="97" w:firstLine="713"/>
        <w:jc w:val="both"/>
        <w:rPr>
          <w:rFonts w:ascii="Times New Roman" w:eastAsia="Times New Roman" w:hAnsi="Times New Roman" w:cs="Times New Roman"/>
          <w:color w:val="000000"/>
          <w:sz w:val="28"/>
          <w:szCs w:val="28"/>
        </w:rPr>
      </w:pPr>
      <w:r w:rsidRPr="00AE652E">
        <w:rPr>
          <w:rFonts w:ascii="Times New Roman" w:eastAsia="Times New Roman" w:hAnsi="Times New Roman" w:cs="Times New Roman"/>
          <w:color w:val="000000"/>
          <w:sz w:val="28"/>
          <w:szCs w:val="28"/>
        </w:rPr>
        <w:t>У выпускника должны быть сформированы следующие компетенции:</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0"/>
        <w:gridCol w:w="6375"/>
      </w:tblGrid>
      <w:tr w:rsidR="00713E24" w:rsidRPr="00AE652E" w14:paraId="32B6D4BF" w14:textId="77777777" w:rsidTr="005E7B8A">
        <w:trPr>
          <w:trHeight w:val="415"/>
        </w:trPr>
        <w:tc>
          <w:tcPr>
            <w:tcW w:w="1749" w:type="pct"/>
          </w:tcPr>
          <w:p w14:paraId="43A34B90" w14:textId="77777777" w:rsidR="00713E24" w:rsidRPr="0007504D" w:rsidRDefault="00713E24" w:rsidP="00807006">
            <w:pPr>
              <w:widowControl w:val="0"/>
              <w:spacing w:after="0" w:line="240" w:lineRule="auto"/>
              <w:jc w:val="both"/>
              <w:rPr>
                <w:rFonts w:ascii="Times New Roman" w:eastAsia="Times New Roman" w:hAnsi="Times New Roman" w:cs="Times New Roman"/>
                <w:i/>
                <w:iCs/>
                <w:sz w:val="24"/>
                <w:szCs w:val="24"/>
                <w:lang w:eastAsia="ru-RU"/>
              </w:rPr>
            </w:pPr>
            <w:r w:rsidRPr="0007504D">
              <w:rPr>
                <w:rFonts w:ascii="Times New Roman" w:eastAsia="Times New Roman" w:hAnsi="Times New Roman" w:cs="Times New Roman"/>
                <w:sz w:val="24"/>
                <w:szCs w:val="24"/>
                <w:lang w:eastAsia="ru-RU"/>
              </w:rPr>
              <w:t>Код и наименование компетенции</w:t>
            </w:r>
          </w:p>
        </w:tc>
        <w:tc>
          <w:tcPr>
            <w:tcW w:w="3251" w:type="pct"/>
          </w:tcPr>
          <w:p w14:paraId="6A96B551" w14:textId="77777777" w:rsidR="00713E24" w:rsidRPr="0007504D" w:rsidRDefault="00713E24" w:rsidP="00807006">
            <w:pPr>
              <w:widowControl w:val="0"/>
              <w:spacing w:after="0" w:line="240" w:lineRule="auto"/>
              <w:jc w:val="both"/>
              <w:rPr>
                <w:rFonts w:ascii="Times New Roman" w:eastAsia="Times New Roman" w:hAnsi="Times New Roman" w:cs="Times New Roman"/>
                <w:sz w:val="24"/>
                <w:szCs w:val="24"/>
                <w:lang w:eastAsia="ru-RU"/>
              </w:rPr>
            </w:pPr>
            <w:r w:rsidRPr="0007504D">
              <w:rPr>
                <w:rFonts w:ascii="Times New Roman" w:eastAsia="Times New Roman" w:hAnsi="Times New Roman" w:cs="Times New Roman"/>
                <w:sz w:val="24"/>
                <w:szCs w:val="24"/>
                <w:lang w:eastAsia="ru-RU"/>
              </w:rPr>
              <w:t>Индикаторы достижения компетенций</w:t>
            </w:r>
          </w:p>
        </w:tc>
      </w:tr>
      <w:tr w:rsidR="0007504D" w:rsidRPr="00AE652E" w14:paraId="73BD11F4" w14:textId="77777777" w:rsidTr="005E7B8A">
        <w:trPr>
          <w:trHeight w:val="234"/>
        </w:trPr>
        <w:tc>
          <w:tcPr>
            <w:tcW w:w="1749" w:type="pct"/>
            <w:shd w:val="clear" w:color="auto" w:fill="auto"/>
          </w:tcPr>
          <w:p w14:paraId="44FBDC2C" w14:textId="23BE0062" w:rsidR="006852C3" w:rsidRPr="005E7B8A" w:rsidRDefault="005E7B8A"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1 </w:t>
            </w:r>
            <w:r w:rsidR="006852C3" w:rsidRPr="005E7B8A">
              <w:rPr>
                <w:rFonts w:ascii="Times New Roman" w:hAnsi="Times New Roman" w:cs="Times New Roman"/>
                <w:color w:val="000000"/>
                <w:sz w:val="24"/>
                <w:szCs w:val="24"/>
              </w:rPr>
              <w:t>Способен осуществлять поиск, критический анализ и синтез информации, применять системный подход для решения поставленных задач</w:t>
            </w:r>
          </w:p>
          <w:p w14:paraId="5FEAEB18" w14:textId="21CCBD15" w:rsidR="0007504D" w:rsidRPr="005E7B8A" w:rsidRDefault="0007504D" w:rsidP="00807006">
            <w:pPr>
              <w:widowControl w:val="0"/>
              <w:spacing w:after="0" w:line="240" w:lineRule="auto"/>
              <w:jc w:val="both"/>
              <w:rPr>
                <w:rFonts w:ascii="Times New Roman" w:eastAsia="Times New Roman" w:hAnsi="Times New Roman" w:cs="Times New Roman"/>
                <w:bCs/>
                <w:sz w:val="24"/>
                <w:szCs w:val="24"/>
                <w:highlight w:val="yellow"/>
                <w:lang w:eastAsia="ru-RU"/>
              </w:rPr>
            </w:pPr>
          </w:p>
        </w:tc>
        <w:tc>
          <w:tcPr>
            <w:tcW w:w="3251" w:type="pct"/>
          </w:tcPr>
          <w:p w14:paraId="19B84BDB" w14:textId="13900932" w:rsidR="006852C3" w:rsidRPr="005E7B8A" w:rsidRDefault="005E7B8A"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1.1 </w:t>
            </w:r>
            <w:r w:rsidR="006852C3" w:rsidRPr="005E7B8A">
              <w:rPr>
                <w:rFonts w:ascii="Times New Roman" w:hAnsi="Times New Roman" w:cs="Times New Roman"/>
                <w:color w:val="000000"/>
                <w:sz w:val="24"/>
                <w:szCs w:val="24"/>
              </w:rPr>
              <w:t>Способен анализировать поставленную задачу выделяя её базовые составляющие, осуществлять поиск информации для решения поставленной задачи</w:t>
            </w:r>
          </w:p>
          <w:p w14:paraId="5EFEE5A7" w14:textId="5926D689" w:rsidR="0007504D" w:rsidRPr="005E7B8A" w:rsidRDefault="005E7B8A" w:rsidP="00807006">
            <w:pPr>
              <w:widowControl w:val="0"/>
              <w:spacing w:after="0" w:line="240" w:lineRule="auto"/>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4"/>
              </w:rPr>
              <w:t xml:space="preserve">УК-1.2 </w:t>
            </w:r>
            <w:r w:rsidR="006852C3" w:rsidRPr="005E7B8A">
              <w:rPr>
                <w:rFonts w:ascii="Times New Roman" w:hAnsi="Times New Roman" w:cs="Times New Roman"/>
                <w:color w:val="000000"/>
                <w:sz w:val="24"/>
                <w:szCs w:val="24"/>
              </w:rPr>
              <w:t>Способен разрабатывать варианты решения проблемной ситуации на основе критического анализа доступных источников информации</w:t>
            </w:r>
          </w:p>
        </w:tc>
      </w:tr>
      <w:tr w:rsidR="0007504D" w:rsidRPr="00AE652E" w14:paraId="7707F388" w14:textId="77777777" w:rsidTr="005E7B8A">
        <w:trPr>
          <w:trHeight w:val="156"/>
        </w:trPr>
        <w:tc>
          <w:tcPr>
            <w:tcW w:w="1749" w:type="pct"/>
          </w:tcPr>
          <w:p w14:paraId="3766B920" w14:textId="2A499AAA" w:rsidR="0007504D" w:rsidRPr="005E7B8A" w:rsidRDefault="005E7B8A"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УК-2 </w:t>
            </w:r>
            <w:r w:rsidR="006852C3" w:rsidRPr="005E7B8A">
              <w:rPr>
                <w:rFonts w:ascii="Times New Roman" w:hAnsi="Times New Roman" w:cs="Times New Roman"/>
                <w:color w:val="000000"/>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251" w:type="pct"/>
          </w:tcPr>
          <w:p w14:paraId="27469B6F" w14:textId="6E49584C" w:rsidR="006852C3" w:rsidRPr="005E7B8A" w:rsidRDefault="005E7B8A"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2.1 </w:t>
            </w:r>
            <w:r w:rsidR="006852C3" w:rsidRPr="005E7B8A">
              <w:rPr>
                <w:rFonts w:ascii="Times New Roman" w:hAnsi="Times New Roman" w:cs="Times New Roman"/>
                <w:color w:val="000000"/>
                <w:sz w:val="24"/>
                <w:szCs w:val="24"/>
              </w:rPr>
              <w:t>Способен определять совокупность взаимосвязанных задач, обеспечивающих достижение поставленной цели</w:t>
            </w:r>
          </w:p>
          <w:p w14:paraId="64C38214" w14:textId="16F122C1" w:rsidR="006852C3" w:rsidRPr="005E7B8A" w:rsidRDefault="005E7B8A"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2.2 </w:t>
            </w:r>
            <w:r w:rsidR="006852C3" w:rsidRPr="005E7B8A">
              <w:rPr>
                <w:rFonts w:ascii="Times New Roman" w:hAnsi="Times New Roman" w:cs="Times New Roman"/>
                <w:color w:val="000000"/>
                <w:sz w:val="24"/>
                <w:szCs w:val="24"/>
              </w:rPr>
              <w:t>Способен выбирать оптимальные способы решения задач, исходя из действующих правовых норм, имеющихся ресурсов и ограничений</w:t>
            </w:r>
          </w:p>
          <w:p w14:paraId="78BFF431" w14:textId="6DD07665" w:rsidR="0007504D" w:rsidRPr="005E7B8A" w:rsidRDefault="0007504D" w:rsidP="00807006">
            <w:pPr>
              <w:widowControl w:val="0"/>
              <w:spacing w:after="0" w:line="240" w:lineRule="auto"/>
              <w:jc w:val="both"/>
              <w:rPr>
                <w:rFonts w:ascii="Times New Roman" w:eastAsia="Times New Roman" w:hAnsi="Times New Roman" w:cs="Times New Roman"/>
                <w:bCs/>
                <w:sz w:val="24"/>
                <w:szCs w:val="24"/>
                <w:lang w:eastAsia="ru-RU"/>
              </w:rPr>
            </w:pPr>
          </w:p>
        </w:tc>
      </w:tr>
      <w:tr w:rsidR="0007504D" w:rsidRPr="00AE652E" w14:paraId="11E97472" w14:textId="77777777" w:rsidTr="005E7B8A">
        <w:trPr>
          <w:trHeight w:val="132"/>
        </w:trPr>
        <w:tc>
          <w:tcPr>
            <w:tcW w:w="1749" w:type="pct"/>
          </w:tcPr>
          <w:p w14:paraId="0716B2CD" w14:textId="6C302AE3" w:rsidR="0007504D" w:rsidRPr="005E7B8A" w:rsidRDefault="005E7B8A"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УК-3 </w:t>
            </w:r>
            <w:r w:rsidR="006852C3" w:rsidRPr="005E7B8A">
              <w:rPr>
                <w:rFonts w:ascii="Times New Roman" w:hAnsi="Times New Roman" w:cs="Times New Roman"/>
                <w:color w:val="000000"/>
                <w:sz w:val="24"/>
                <w:szCs w:val="24"/>
              </w:rPr>
              <w:t>Способен осуществлять социальное взаимодействие и реализовывать свою роль в команде</w:t>
            </w:r>
          </w:p>
        </w:tc>
        <w:tc>
          <w:tcPr>
            <w:tcW w:w="3251" w:type="pct"/>
          </w:tcPr>
          <w:p w14:paraId="21BCA225" w14:textId="02E7A147" w:rsidR="006852C3" w:rsidRPr="005E7B8A" w:rsidRDefault="005E7B8A"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3.1 </w:t>
            </w:r>
            <w:r w:rsidR="006852C3" w:rsidRPr="005E7B8A">
              <w:rPr>
                <w:rFonts w:ascii="Times New Roman" w:hAnsi="Times New Roman" w:cs="Times New Roman"/>
                <w:color w:val="000000"/>
                <w:sz w:val="24"/>
                <w:szCs w:val="24"/>
              </w:rPr>
              <w:t>Способен на основе методов и норм социального взаимодействия определять свою роль в команде</w:t>
            </w:r>
          </w:p>
          <w:p w14:paraId="24BD6C1E" w14:textId="2C769A99" w:rsidR="0007504D" w:rsidRPr="005E7B8A" w:rsidRDefault="005E7B8A" w:rsidP="00807006">
            <w:pPr>
              <w:widowControl w:val="0"/>
              <w:spacing w:after="0" w:line="240" w:lineRule="auto"/>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4"/>
              </w:rPr>
              <w:t xml:space="preserve">УК-3.2 </w:t>
            </w:r>
            <w:r w:rsidR="006852C3" w:rsidRPr="005E7B8A">
              <w:rPr>
                <w:rFonts w:ascii="Times New Roman" w:hAnsi="Times New Roman" w:cs="Times New Roman"/>
                <w:color w:val="000000"/>
                <w:sz w:val="24"/>
                <w:szCs w:val="24"/>
              </w:rPr>
              <w:t>Способен применять навыки командной работы для достижения заданного результата</w:t>
            </w:r>
          </w:p>
        </w:tc>
      </w:tr>
      <w:tr w:rsidR="0007504D" w:rsidRPr="00AE652E" w14:paraId="74510FFB" w14:textId="77777777" w:rsidTr="005E7B8A">
        <w:trPr>
          <w:trHeight w:val="132"/>
        </w:trPr>
        <w:tc>
          <w:tcPr>
            <w:tcW w:w="1749" w:type="pct"/>
          </w:tcPr>
          <w:p w14:paraId="55A2C64D" w14:textId="6718E67E" w:rsidR="005E7B8A" w:rsidRPr="005E7B8A" w:rsidRDefault="005E7B8A"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4 </w:t>
            </w:r>
            <w:r w:rsidRPr="005E7B8A">
              <w:rPr>
                <w:rFonts w:ascii="Times New Roman" w:hAnsi="Times New Roman" w:cs="Times New Roman"/>
                <w:color w:val="000000"/>
                <w:sz w:val="24"/>
                <w:szCs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E7B8A">
              <w:rPr>
                <w:rFonts w:ascii="Times New Roman" w:hAnsi="Times New Roman" w:cs="Times New Roman"/>
                <w:color w:val="000000"/>
                <w:sz w:val="24"/>
                <w:szCs w:val="24"/>
              </w:rPr>
              <w:t>ых</w:t>
            </w:r>
            <w:proofErr w:type="spellEnd"/>
            <w:r w:rsidRPr="005E7B8A">
              <w:rPr>
                <w:rFonts w:ascii="Times New Roman" w:hAnsi="Times New Roman" w:cs="Times New Roman"/>
                <w:color w:val="000000"/>
                <w:sz w:val="24"/>
                <w:szCs w:val="24"/>
              </w:rPr>
              <w:t>) языке(ах)</w:t>
            </w:r>
          </w:p>
          <w:p w14:paraId="6EC24C77" w14:textId="5707070E" w:rsidR="0007504D" w:rsidRPr="005E7B8A" w:rsidRDefault="0007504D" w:rsidP="00807006">
            <w:pPr>
              <w:widowControl w:val="0"/>
              <w:spacing w:after="0" w:line="240" w:lineRule="auto"/>
              <w:jc w:val="both"/>
              <w:rPr>
                <w:rFonts w:ascii="Times New Roman" w:eastAsia="Times New Roman" w:hAnsi="Times New Roman" w:cs="Times New Roman"/>
                <w:sz w:val="24"/>
                <w:szCs w:val="24"/>
                <w:lang w:eastAsia="ru-RU"/>
              </w:rPr>
            </w:pPr>
          </w:p>
        </w:tc>
        <w:tc>
          <w:tcPr>
            <w:tcW w:w="3251" w:type="pct"/>
          </w:tcPr>
          <w:p w14:paraId="576CF34B" w14:textId="1DD82834" w:rsidR="005E7B8A" w:rsidRPr="005E7B8A" w:rsidRDefault="005E7B8A"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4.1 </w:t>
            </w:r>
            <w:r w:rsidRPr="005E7B8A">
              <w:rPr>
                <w:rFonts w:ascii="Times New Roman" w:hAnsi="Times New Roman" w:cs="Times New Roman"/>
                <w:color w:val="000000"/>
                <w:sz w:val="24"/>
                <w:szCs w:val="24"/>
              </w:rPr>
              <w:t>Способен выбирать стиль общения на государственном языке Российской Федерации и иностранном языке в зависимости от цели и условий партнерства</w:t>
            </w:r>
          </w:p>
          <w:p w14:paraId="0290491A" w14:textId="17DE92E5" w:rsidR="0007504D" w:rsidRPr="005E7B8A" w:rsidRDefault="005E7B8A"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УК-4.2 </w:t>
            </w:r>
            <w:r w:rsidRPr="005E7B8A">
              <w:rPr>
                <w:rFonts w:ascii="Times New Roman" w:hAnsi="Times New Roman" w:cs="Times New Roman"/>
                <w:color w:val="000000"/>
                <w:sz w:val="24"/>
                <w:szCs w:val="24"/>
              </w:rPr>
              <w:t>Способен вести деловую переписку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 в формате деловой корреспонденции</w:t>
            </w:r>
          </w:p>
        </w:tc>
      </w:tr>
      <w:tr w:rsidR="0007504D" w:rsidRPr="00AE652E" w14:paraId="58B95C3F" w14:textId="77777777" w:rsidTr="005E7B8A">
        <w:trPr>
          <w:trHeight w:val="132"/>
        </w:trPr>
        <w:tc>
          <w:tcPr>
            <w:tcW w:w="1749" w:type="pct"/>
          </w:tcPr>
          <w:p w14:paraId="3D87D95B" w14:textId="7A71E035" w:rsidR="005E7B8A" w:rsidRPr="005E7B8A" w:rsidRDefault="005E7B8A"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5 </w:t>
            </w:r>
            <w:r w:rsidRPr="005E7B8A">
              <w:rPr>
                <w:rFonts w:ascii="Times New Roman" w:hAnsi="Times New Roman" w:cs="Times New Roman"/>
                <w:color w:val="000000"/>
                <w:sz w:val="24"/>
                <w:szCs w:val="24"/>
              </w:rPr>
              <w:t>Способен воспринимать межкультурное разнообразие общества в социально-историческом, этическом и философском контекстах</w:t>
            </w:r>
          </w:p>
          <w:p w14:paraId="64D24832" w14:textId="43A68858" w:rsidR="0007504D" w:rsidRPr="005E7B8A" w:rsidRDefault="0007504D" w:rsidP="00807006">
            <w:pPr>
              <w:widowControl w:val="0"/>
              <w:spacing w:after="0" w:line="240" w:lineRule="auto"/>
              <w:jc w:val="both"/>
              <w:rPr>
                <w:rFonts w:ascii="Times New Roman" w:eastAsia="Times New Roman" w:hAnsi="Times New Roman" w:cs="Times New Roman"/>
                <w:sz w:val="24"/>
                <w:szCs w:val="24"/>
                <w:lang w:eastAsia="ru-RU"/>
              </w:rPr>
            </w:pPr>
          </w:p>
        </w:tc>
        <w:tc>
          <w:tcPr>
            <w:tcW w:w="3251" w:type="pct"/>
          </w:tcPr>
          <w:p w14:paraId="454796CE" w14:textId="12B79983" w:rsidR="005E7B8A" w:rsidRPr="005E7B8A" w:rsidRDefault="005E7B8A"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5.1 </w:t>
            </w:r>
            <w:r w:rsidRPr="005E7B8A">
              <w:rPr>
                <w:rFonts w:ascii="Times New Roman" w:hAnsi="Times New Roman" w:cs="Times New Roman"/>
                <w:color w:val="000000"/>
                <w:sz w:val="24"/>
                <w:szCs w:val="24"/>
              </w:rPr>
              <w:t>Способен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p w14:paraId="7929EEC1" w14:textId="17BFA71B" w:rsidR="0007504D" w:rsidRPr="005E7B8A" w:rsidRDefault="005E7B8A"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УК-5.2 </w:t>
            </w:r>
            <w:r w:rsidRPr="005E7B8A">
              <w:rPr>
                <w:rFonts w:ascii="Times New Roman" w:hAnsi="Times New Roman" w:cs="Times New Roman"/>
                <w:color w:val="000000"/>
                <w:sz w:val="24"/>
                <w:szCs w:val="24"/>
              </w:rPr>
              <w:t>Способен толерантно воспринимать социальные и культурные различия, уважительно и бережно относится к историческому наследию и культурным традициям в социально-историческом, этическом и философском контекстах</w:t>
            </w:r>
          </w:p>
        </w:tc>
      </w:tr>
      <w:tr w:rsidR="0007504D" w:rsidRPr="00AE652E" w14:paraId="08DEB0FA" w14:textId="77777777" w:rsidTr="005E7B8A">
        <w:trPr>
          <w:trHeight w:val="132"/>
        </w:trPr>
        <w:tc>
          <w:tcPr>
            <w:tcW w:w="1749" w:type="pct"/>
          </w:tcPr>
          <w:p w14:paraId="43EBA7F2" w14:textId="2C2D4FBE" w:rsidR="0007504D" w:rsidRPr="005E7B8A" w:rsidRDefault="005E7B8A" w:rsidP="00BD46D7">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УК-6 </w:t>
            </w:r>
            <w:r w:rsidRPr="005E7B8A">
              <w:rPr>
                <w:rFonts w:ascii="Times New Roman" w:hAnsi="Times New Roman" w:cs="Times New Roman"/>
                <w:color w:val="000000"/>
                <w:sz w:val="24"/>
                <w:szCs w:val="24"/>
              </w:rPr>
              <w:t xml:space="preserve">Способен управлять </w:t>
            </w:r>
            <w:r w:rsidRPr="005E7B8A">
              <w:rPr>
                <w:rFonts w:ascii="Times New Roman" w:hAnsi="Times New Roman" w:cs="Times New Roman"/>
                <w:color w:val="000000"/>
                <w:sz w:val="24"/>
                <w:szCs w:val="24"/>
              </w:rPr>
              <w:lastRenderedPageBreak/>
              <w:t>своим временем, выстраивать и реализовывать траекторию саморазвития на основе принципов образования в течение всей жизни</w:t>
            </w:r>
          </w:p>
        </w:tc>
        <w:tc>
          <w:tcPr>
            <w:tcW w:w="3251" w:type="pct"/>
          </w:tcPr>
          <w:p w14:paraId="255EF062" w14:textId="61AFFB50" w:rsidR="005E7B8A" w:rsidRPr="005E7B8A" w:rsidRDefault="005E7B8A"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УК-6.1 </w:t>
            </w:r>
            <w:r w:rsidRPr="005E7B8A">
              <w:rPr>
                <w:rFonts w:ascii="Times New Roman" w:hAnsi="Times New Roman" w:cs="Times New Roman"/>
                <w:color w:val="000000"/>
                <w:sz w:val="24"/>
                <w:szCs w:val="24"/>
              </w:rPr>
              <w:t xml:space="preserve">Способен оценивать временные ресурсы и </w:t>
            </w:r>
            <w:r w:rsidRPr="005E7B8A">
              <w:rPr>
                <w:rFonts w:ascii="Times New Roman" w:hAnsi="Times New Roman" w:cs="Times New Roman"/>
                <w:color w:val="000000"/>
                <w:sz w:val="24"/>
                <w:szCs w:val="24"/>
              </w:rPr>
              <w:lastRenderedPageBreak/>
              <w:t>ограничения и эффективно использовать эти ресурсы, планировать этапы карьерного роста</w:t>
            </w:r>
          </w:p>
          <w:p w14:paraId="67E64B2B" w14:textId="248005CA" w:rsidR="0007504D" w:rsidRPr="005E7B8A" w:rsidRDefault="005E7B8A"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УК-6.2 </w:t>
            </w:r>
            <w:r w:rsidRPr="005E7B8A">
              <w:rPr>
                <w:rFonts w:ascii="Times New Roman" w:hAnsi="Times New Roman" w:cs="Times New Roman"/>
                <w:color w:val="000000"/>
                <w:sz w:val="24"/>
                <w:szCs w:val="24"/>
              </w:rPr>
              <w:t>Способен выстраивать и реализовывать индивидуальную траекторию саморазвития, применять методы и принципы самообразования в течение всей жизни</w:t>
            </w:r>
          </w:p>
        </w:tc>
      </w:tr>
      <w:tr w:rsidR="0007504D" w:rsidRPr="00AE652E" w14:paraId="0122EC92" w14:textId="77777777" w:rsidTr="005E7B8A">
        <w:trPr>
          <w:trHeight w:val="132"/>
        </w:trPr>
        <w:tc>
          <w:tcPr>
            <w:tcW w:w="1749" w:type="pct"/>
          </w:tcPr>
          <w:p w14:paraId="612AF803" w14:textId="67177C28" w:rsidR="0007504D" w:rsidRPr="005E7B8A" w:rsidRDefault="005E7B8A"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lastRenderedPageBreak/>
              <w:t xml:space="preserve">УК-7 </w:t>
            </w:r>
            <w:r w:rsidRPr="005E7B8A">
              <w:rPr>
                <w:rFonts w:ascii="Times New Roman" w:hAnsi="Times New Roman" w:cs="Times New Roman"/>
                <w:color w:val="000000"/>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251" w:type="pct"/>
          </w:tcPr>
          <w:p w14:paraId="5E531086" w14:textId="634EEE15" w:rsidR="005E7B8A" w:rsidRPr="005E7B8A" w:rsidRDefault="005E7B8A"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7.1 </w:t>
            </w:r>
            <w:r w:rsidRPr="005E7B8A">
              <w:rPr>
                <w:rFonts w:ascii="Times New Roman" w:hAnsi="Times New Roman" w:cs="Times New Roman"/>
                <w:color w:val="000000"/>
                <w:sz w:val="24"/>
                <w:szCs w:val="24"/>
              </w:rPr>
              <w:t>Способен поддерживать должный уровень физической подготовленности, соблюдать нормы здорового образа жизни</w:t>
            </w:r>
          </w:p>
          <w:p w14:paraId="226B1575" w14:textId="275DA7DF" w:rsidR="0007504D" w:rsidRPr="005E7B8A" w:rsidRDefault="005E7B8A"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УК-7.2 </w:t>
            </w:r>
            <w:r w:rsidRPr="005E7B8A">
              <w:rPr>
                <w:rFonts w:ascii="Times New Roman" w:hAnsi="Times New Roman" w:cs="Times New Roman"/>
                <w:color w:val="000000"/>
                <w:sz w:val="24"/>
                <w:szCs w:val="24"/>
              </w:rPr>
              <w:t>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tc>
      </w:tr>
      <w:tr w:rsidR="0007504D" w:rsidRPr="00AE652E" w14:paraId="1A9C129C" w14:textId="77777777" w:rsidTr="005E7B8A">
        <w:trPr>
          <w:trHeight w:val="132"/>
        </w:trPr>
        <w:tc>
          <w:tcPr>
            <w:tcW w:w="1749" w:type="pct"/>
          </w:tcPr>
          <w:p w14:paraId="64F3B6F0" w14:textId="51DFD7C3" w:rsidR="0007504D" w:rsidRPr="005E7B8A" w:rsidRDefault="005E7B8A"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УК-8 </w:t>
            </w:r>
            <w:r w:rsidRPr="005E7B8A">
              <w:rPr>
                <w:rFonts w:ascii="Times New Roman" w:hAnsi="Times New Roman" w:cs="Times New Roman"/>
                <w:color w:val="000000"/>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3251" w:type="pct"/>
          </w:tcPr>
          <w:p w14:paraId="4EC1FEFE" w14:textId="6C8209C8" w:rsidR="005E7B8A" w:rsidRPr="005E7B8A" w:rsidRDefault="005E7B8A"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8.1 </w:t>
            </w:r>
            <w:r w:rsidRPr="005E7B8A">
              <w:rPr>
                <w:rFonts w:ascii="Times New Roman" w:hAnsi="Times New Roman" w:cs="Times New Roman"/>
                <w:color w:val="000000"/>
                <w:sz w:val="24"/>
                <w:szCs w:val="24"/>
              </w:rPr>
              <w:t>Способен создавать и поддерживать безопасные условия жизнедеятельности в повседневной жизни и в профессиональной деятельности для сохранения природной среды, обеспечения устойчивого развития общества</w:t>
            </w:r>
          </w:p>
          <w:p w14:paraId="41C52BAF" w14:textId="33314D04" w:rsidR="005E7B8A" w:rsidRPr="005E7B8A" w:rsidRDefault="005E7B8A"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8.2 </w:t>
            </w:r>
            <w:r w:rsidRPr="005E7B8A">
              <w:rPr>
                <w:rFonts w:ascii="Times New Roman" w:hAnsi="Times New Roman" w:cs="Times New Roman"/>
                <w:color w:val="000000"/>
                <w:sz w:val="24"/>
                <w:szCs w:val="24"/>
              </w:rPr>
              <w:t>Способен осуществлять действия по предотвращению возникновения чрезвычайных ситуаций и/или их последствий, в том числе при угрозе и возникновении военных конфликтов</w:t>
            </w:r>
          </w:p>
          <w:p w14:paraId="689AEDA7" w14:textId="3F57CF59" w:rsidR="0007504D" w:rsidRPr="005E7B8A" w:rsidRDefault="0007504D" w:rsidP="00807006">
            <w:pPr>
              <w:widowControl w:val="0"/>
              <w:spacing w:after="0" w:line="240" w:lineRule="auto"/>
              <w:jc w:val="both"/>
              <w:rPr>
                <w:rFonts w:ascii="Times New Roman" w:eastAsia="Times New Roman" w:hAnsi="Times New Roman" w:cs="Times New Roman"/>
                <w:sz w:val="24"/>
                <w:szCs w:val="24"/>
                <w:lang w:eastAsia="ru-RU"/>
              </w:rPr>
            </w:pPr>
          </w:p>
        </w:tc>
      </w:tr>
      <w:tr w:rsidR="0007504D" w:rsidRPr="00AE652E" w14:paraId="7B140129" w14:textId="77777777" w:rsidTr="005E7B8A">
        <w:trPr>
          <w:trHeight w:val="132"/>
        </w:trPr>
        <w:tc>
          <w:tcPr>
            <w:tcW w:w="1749" w:type="pct"/>
          </w:tcPr>
          <w:p w14:paraId="78602903" w14:textId="2C75439B" w:rsidR="005E7B8A" w:rsidRPr="005E7B8A" w:rsidRDefault="005E7B8A"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9 </w:t>
            </w:r>
            <w:r w:rsidRPr="005E7B8A">
              <w:rPr>
                <w:rFonts w:ascii="Times New Roman" w:hAnsi="Times New Roman" w:cs="Times New Roman"/>
                <w:color w:val="000000"/>
                <w:sz w:val="24"/>
                <w:szCs w:val="24"/>
              </w:rPr>
              <w:t>Способен использовать базовые дефектологические знания в социальной и профессиональной сферах</w:t>
            </w:r>
          </w:p>
          <w:p w14:paraId="6F92776E" w14:textId="51E496BA" w:rsidR="0007504D" w:rsidRPr="005E7B8A" w:rsidRDefault="0007504D" w:rsidP="00807006">
            <w:pPr>
              <w:widowControl w:val="0"/>
              <w:spacing w:after="0" w:line="240" w:lineRule="auto"/>
              <w:jc w:val="both"/>
              <w:rPr>
                <w:rFonts w:ascii="Times New Roman" w:eastAsia="Times New Roman" w:hAnsi="Times New Roman" w:cs="Times New Roman"/>
                <w:sz w:val="24"/>
                <w:szCs w:val="24"/>
                <w:lang w:eastAsia="ru-RU"/>
              </w:rPr>
            </w:pPr>
          </w:p>
        </w:tc>
        <w:tc>
          <w:tcPr>
            <w:tcW w:w="3251" w:type="pct"/>
          </w:tcPr>
          <w:p w14:paraId="19E79DD5" w14:textId="372E0283" w:rsidR="005E7B8A" w:rsidRPr="005E7B8A" w:rsidRDefault="005E7B8A"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9.1 </w:t>
            </w:r>
            <w:r w:rsidRPr="005E7B8A">
              <w:rPr>
                <w:rFonts w:ascii="Times New Roman" w:hAnsi="Times New Roman" w:cs="Times New Roman"/>
                <w:color w:val="000000"/>
                <w:sz w:val="24"/>
                <w:szCs w:val="24"/>
              </w:rPr>
              <w:t>Способен понимать особенности применения базовых дефектологических знаний в социальной и профессиональной сферах</w:t>
            </w:r>
          </w:p>
          <w:p w14:paraId="3F5D585F" w14:textId="09F0D5BA" w:rsidR="0007504D" w:rsidRPr="005E7B8A" w:rsidRDefault="005E7B8A"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УК-9.2 </w:t>
            </w:r>
            <w:r w:rsidRPr="005E7B8A">
              <w:rPr>
                <w:rFonts w:ascii="Times New Roman" w:hAnsi="Times New Roman" w:cs="Times New Roman"/>
                <w:color w:val="000000"/>
                <w:sz w:val="24"/>
                <w:szCs w:val="24"/>
              </w:rPr>
              <w:t>Способен взаимодействовать в социальной и профессиональной сферах с лицами с ограниченными возможностями здоровья и инвалидами</w:t>
            </w:r>
          </w:p>
        </w:tc>
      </w:tr>
      <w:tr w:rsidR="0007504D" w:rsidRPr="00AE652E" w14:paraId="33B031E3" w14:textId="77777777" w:rsidTr="005E7B8A">
        <w:trPr>
          <w:trHeight w:val="132"/>
        </w:trPr>
        <w:tc>
          <w:tcPr>
            <w:tcW w:w="1749" w:type="pct"/>
          </w:tcPr>
          <w:p w14:paraId="1D62FD45" w14:textId="55ED9341" w:rsidR="005E7B8A" w:rsidRPr="005E7B8A" w:rsidRDefault="005E7B8A"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10 </w:t>
            </w:r>
            <w:r w:rsidRPr="005E7B8A">
              <w:rPr>
                <w:rFonts w:ascii="Times New Roman" w:hAnsi="Times New Roman" w:cs="Times New Roman"/>
                <w:color w:val="000000"/>
                <w:sz w:val="24"/>
                <w:szCs w:val="24"/>
              </w:rPr>
              <w:t>Способен принимать обоснованные экономические решения в различных областях жизнедеятельности</w:t>
            </w:r>
          </w:p>
          <w:p w14:paraId="73ED8102" w14:textId="49772FB1" w:rsidR="0007504D" w:rsidRPr="005E7B8A" w:rsidRDefault="0007504D" w:rsidP="00807006">
            <w:pPr>
              <w:widowControl w:val="0"/>
              <w:spacing w:after="0" w:line="240" w:lineRule="auto"/>
              <w:jc w:val="both"/>
              <w:rPr>
                <w:rFonts w:ascii="Times New Roman" w:eastAsia="Times New Roman" w:hAnsi="Times New Roman" w:cs="Times New Roman"/>
                <w:sz w:val="24"/>
                <w:szCs w:val="24"/>
                <w:lang w:eastAsia="ru-RU"/>
              </w:rPr>
            </w:pPr>
          </w:p>
        </w:tc>
        <w:tc>
          <w:tcPr>
            <w:tcW w:w="3251" w:type="pct"/>
          </w:tcPr>
          <w:p w14:paraId="75276530" w14:textId="2D543876" w:rsidR="005E7B8A" w:rsidRPr="005E7B8A" w:rsidRDefault="005E7B8A"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10.1 </w:t>
            </w:r>
            <w:r w:rsidRPr="005E7B8A">
              <w:rPr>
                <w:rFonts w:ascii="Times New Roman" w:hAnsi="Times New Roman" w:cs="Times New Roman"/>
                <w:color w:val="000000"/>
                <w:sz w:val="24"/>
                <w:szCs w:val="24"/>
              </w:rPr>
              <w:t>Способен понимать базовые принципы функционирования экономики и экономического развития, цели и формы участия государства в экономике</w:t>
            </w:r>
          </w:p>
          <w:p w14:paraId="3801AF55" w14:textId="1952B8AF" w:rsidR="0007504D" w:rsidRPr="005E7B8A" w:rsidRDefault="005E7B8A"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УК-10.2 </w:t>
            </w:r>
            <w:r w:rsidRPr="005E7B8A">
              <w:rPr>
                <w:rFonts w:ascii="Times New Roman" w:hAnsi="Times New Roman" w:cs="Times New Roman"/>
                <w:color w:val="000000"/>
                <w:sz w:val="24"/>
                <w:szCs w:val="24"/>
              </w:rPr>
              <w:t>Способен применять методы экономического и финансового планирования для принятия обоснованных решений в различных областях жизнедеятельности</w:t>
            </w:r>
          </w:p>
        </w:tc>
      </w:tr>
      <w:tr w:rsidR="0007504D" w:rsidRPr="00250B1E" w14:paraId="34B9232B" w14:textId="77777777" w:rsidTr="005E7B8A">
        <w:trPr>
          <w:trHeight w:val="132"/>
        </w:trPr>
        <w:tc>
          <w:tcPr>
            <w:tcW w:w="1749" w:type="pct"/>
          </w:tcPr>
          <w:p w14:paraId="4FDA60A0" w14:textId="524B7DC6" w:rsidR="0007504D" w:rsidRPr="00250B1E" w:rsidRDefault="005E7B8A" w:rsidP="00250B1E">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11 </w:t>
            </w:r>
            <w:r w:rsidR="00250B1E" w:rsidRPr="00250B1E">
              <w:rPr>
                <w:rFonts w:ascii="Times New Roman" w:hAnsi="Times New Roman" w:cs="Times New Roman"/>
                <w:color w:val="000000"/>
                <w:sz w:val="24"/>
                <w:szCs w:val="24"/>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3251" w:type="pct"/>
          </w:tcPr>
          <w:p w14:paraId="2CC6A8A0" w14:textId="21BF730B" w:rsidR="00250B1E" w:rsidRPr="00250B1E" w:rsidRDefault="005E7B8A" w:rsidP="00250B1E">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11.1 </w:t>
            </w:r>
            <w:r w:rsidR="00250B1E" w:rsidRPr="00250B1E">
              <w:rPr>
                <w:rFonts w:ascii="Times New Roman" w:hAnsi="Times New Roman" w:cs="Times New Roman"/>
                <w:color w:val="000000"/>
                <w:sz w:val="24"/>
                <w:szCs w:val="24"/>
              </w:rPr>
              <w:t>Способен демонстрировать гражданскую позицию, выражающуюся в нетерпимом отношении к проявлениям экстремизма, терроризма, коррупционному поведению</w:t>
            </w:r>
          </w:p>
          <w:p w14:paraId="4FC564FA" w14:textId="4C919004" w:rsidR="00250B1E" w:rsidRPr="00250B1E" w:rsidRDefault="005E7B8A" w:rsidP="00250B1E">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11.2 </w:t>
            </w:r>
            <w:r w:rsidR="00250B1E" w:rsidRPr="00250B1E">
              <w:rPr>
                <w:rFonts w:ascii="Times New Roman" w:hAnsi="Times New Roman" w:cs="Times New Roman"/>
                <w:color w:val="000000"/>
                <w:sz w:val="24"/>
                <w:szCs w:val="24"/>
              </w:rPr>
              <w:t>Способен давать оценку проявлениям экстремизма, терроризма, коррупционному поведению и противодействовать им в профессиональной деятельности</w:t>
            </w:r>
          </w:p>
          <w:p w14:paraId="0D02851B" w14:textId="0A73DB12" w:rsidR="00250B1E" w:rsidRPr="00250B1E" w:rsidRDefault="00250B1E" w:rsidP="00807006">
            <w:pPr>
              <w:widowControl w:val="0"/>
              <w:spacing w:after="0" w:line="240" w:lineRule="auto"/>
              <w:jc w:val="both"/>
              <w:rPr>
                <w:rFonts w:ascii="Times New Roman" w:hAnsi="Times New Roman" w:cs="Times New Roman"/>
                <w:color w:val="000000"/>
                <w:sz w:val="24"/>
                <w:szCs w:val="24"/>
              </w:rPr>
            </w:pPr>
          </w:p>
        </w:tc>
      </w:tr>
      <w:tr w:rsidR="0007504D" w:rsidRPr="00AE652E" w14:paraId="22618AFD" w14:textId="77777777" w:rsidTr="005E7B8A">
        <w:trPr>
          <w:trHeight w:val="132"/>
        </w:trPr>
        <w:tc>
          <w:tcPr>
            <w:tcW w:w="1749" w:type="pct"/>
          </w:tcPr>
          <w:p w14:paraId="5B0503BE" w14:textId="1C883B3D" w:rsidR="0095574D" w:rsidRPr="00CA0B44" w:rsidRDefault="00CA0B44"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К-1 </w:t>
            </w:r>
            <w:r w:rsidR="0095574D" w:rsidRPr="00CA0B44">
              <w:rPr>
                <w:rFonts w:ascii="Times New Roman" w:hAnsi="Times New Roman" w:cs="Times New Roman"/>
                <w:color w:val="000000"/>
                <w:sz w:val="24"/>
                <w:szCs w:val="24"/>
              </w:rPr>
              <w:t>Способен анализировать основные закономерности формирования, функционирования и развития права</w:t>
            </w:r>
          </w:p>
          <w:p w14:paraId="1EB083AC" w14:textId="0E59F895" w:rsidR="0007504D" w:rsidRPr="00CA0B44" w:rsidRDefault="0007504D" w:rsidP="00807006">
            <w:pPr>
              <w:widowControl w:val="0"/>
              <w:spacing w:after="0" w:line="240" w:lineRule="auto"/>
              <w:jc w:val="both"/>
              <w:rPr>
                <w:rFonts w:ascii="Times New Roman" w:eastAsia="Times New Roman" w:hAnsi="Times New Roman" w:cs="Times New Roman"/>
                <w:sz w:val="24"/>
                <w:szCs w:val="24"/>
                <w:lang w:eastAsia="ru-RU"/>
              </w:rPr>
            </w:pPr>
          </w:p>
        </w:tc>
        <w:tc>
          <w:tcPr>
            <w:tcW w:w="3251" w:type="pct"/>
          </w:tcPr>
          <w:p w14:paraId="20D4816C" w14:textId="3358125C" w:rsidR="0095574D" w:rsidRPr="00CA0B44" w:rsidRDefault="00CA0B44"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К-1.1 </w:t>
            </w:r>
            <w:r w:rsidR="0095574D" w:rsidRPr="00CA0B44">
              <w:rPr>
                <w:rFonts w:ascii="Times New Roman" w:hAnsi="Times New Roman" w:cs="Times New Roman"/>
                <w:color w:val="000000"/>
                <w:sz w:val="24"/>
                <w:szCs w:val="24"/>
              </w:rPr>
              <w:t>Способен выделять и анализировать закономерности формирования и особенности функционирования государственно-правовых явлений на различных исторических этапах их развития</w:t>
            </w:r>
          </w:p>
          <w:p w14:paraId="4A2C5910" w14:textId="225BC010" w:rsidR="0007504D" w:rsidRPr="00CA0B44" w:rsidRDefault="00CA0B44"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ОПК-1.2 </w:t>
            </w:r>
            <w:r w:rsidR="0095574D" w:rsidRPr="00CA0B44">
              <w:rPr>
                <w:rFonts w:ascii="Times New Roman" w:hAnsi="Times New Roman" w:cs="Times New Roman"/>
                <w:color w:val="000000"/>
                <w:sz w:val="24"/>
                <w:szCs w:val="24"/>
              </w:rPr>
              <w:t>Способен проводить аналитические исследования в сфере права, прогнозировать развитие права исходя из анализа основных закономерностей его функционирования</w:t>
            </w:r>
          </w:p>
        </w:tc>
      </w:tr>
      <w:tr w:rsidR="0007504D" w:rsidRPr="00AE652E" w14:paraId="39D49E81" w14:textId="77777777" w:rsidTr="005E7B8A">
        <w:trPr>
          <w:trHeight w:val="132"/>
        </w:trPr>
        <w:tc>
          <w:tcPr>
            <w:tcW w:w="1749" w:type="pct"/>
          </w:tcPr>
          <w:p w14:paraId="3B753824" w14:textId="490CC9D9" w:rsidR="0007504D" w:rsidRPr="00CA0B44" w:rsidRDefault="00CA0B44"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ОПК-2 </w:t>
            </w:r>
            <w:r w:rsidRPr="00CA0B44">
              <w:rPr>
                <w:rFonts w:ascii="Times New Roman" w:hAnsi="Times New Roman" w:cs="Times New Roman"/>
                <w:color w:val="000000"/>
                <w:sz w:val="24"/>
                <w:szCs w:val="24"/>
              </w:rPr>
              <w:t xml:space="preserve">Способен применять </w:t>
            </w:r>
            <w:r w:rsidRPr="00CA0B44">
              <w:rPr>
                <w:rFonts w:ascii="Times New Roman" w:hAnsi="Times New Roman" w:cs="Times New Roman"/>
                <w:color w:val="000000"/>
                <w:sz w:val="24"/>
                <w:szCs w:val="24"/>
              </w:rPr>
              <w:lastRenderedPageBreak/>
              <w:t>нормы материального и процессуального права при решении задач профессиональной деятельности</w:t>
            </w:r>
          </w:p>
        </w:tc>
        <w:tc>
          <w:tcPr>
            <w:tcW w:w="3251" w:type="pct"/>
          </w:tcPr>
          <w:p w14:paraId="34728244" w14:textId="33EBEB6C" w:rsidR="00CA0B44" w:rsidRPr="00CA0B44" w:rsidRDefault="00CA0B44"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ПК-2.1 </w:t>
            </w:r>
            <w:r w:rsidRPr="00CA0B44">
              <w:rPr>
                <w:rFonts w:ascii="Times New Roman" w:hAnsi="Times New Roman" w:cs="Times New Roman"/>
                <w:color w:val="000000"/>
                <w:sz w:val="24"/>
                <w:szCs w:val="24"/>
              </w:rPr>
              <w:t xml:space="preserve">Способен выявлять и анализировать юридические </w:t>
            </w:r>
            <w:r w:rsidRPr="00CA0B44">
              <w:rPr>
                <w:rFonts w:ascii="Times New Roman" w:hAnsi="Times New Roman" w:cs="Times New Roman"/>
                <w:color w:val="000000"/>
                <w:sz w:val="24"/>
                <w:szCs w:val="24"/>
              </w:rPr>
              <w:lastRenderedPageBreak/>
              <w:t>факты в рамках конкретных видов правоотношений</w:t>
            </w:r>
          </w:p>
          <w:p w14:paraId="26417FE8" w14:textId="7D966D4F" w:rsidR="0007504D" w:rsidRPr="00CA0B44" w:rsidRDefault="00CA0B44"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ОПК-2.2 </w:t>
            </w:r>
            <w:r w:rsidRPr="00CA0B44">
              <w:rPr>
                <w:rFonts w:ascii="Times New Roman" w:hAnsi="Times New Roman" w:cs="Times New Roman"/>
                <w:color w:val="000000"/>
                <w:sz w:val="24"/>
                <w:szCs w:val="24"/>
              </w:rPr>
              <w:t>Способен правильно квалифицировать фактические обстоятельства и выбирать нормы права, подлежащие применению при решении профессиональных задач, документально оформлять принятые решения</w:t>
            </w:r>
          </w:p>
        </w:tc>
      </w:tr>
      <w:tr w:rsidR="0007504D" w:rsidRPr="00AE652E" w14:paraId="1E9D41B8" w14:textId="77777777" w:rsidTr="005E7B8A">
        <w:trPr>
          <w:trHeight w:val="132"/>
        </w:trPr>
        <w:tc>
          <w:tcPr>
            <w:tcW w:w="1749" w:type="pct"/>
          </w:tcPr>
          <w:p w14:paraId="7449272E" w14:textId="68A4B1C7" w:rsidR="00CA0B44" w:rsidRPr="00CA0B44" w:rsidRDefault="00CA0B44"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ПК-3 </w:t>
            </w:r>
            <w:r w:rsidRPr="00CA0B44">
              <w:rPr>
                <w:rFonts w:ascii="Times New Roman" w:hAnsi="Times New Roman" w:cs="Times New Roman"/>
                <w:color w:val="000000"/>
                <w:sz w:val="24"/>
                <w:szCs w:val="24"/>
              </w:rPr>
              <w:t>Способен участвовать в экспертной юридической деятельности в рамках поставленной задачи</w:t>
            </w:r>
          </w:p>
          <w:p w14:paraId="53D9C043" w14:textId="60E2E327" w:rsidR="0007504D" w:rsidRPr="00CA0B44" w:rsidRDefault="0007504D" w:rsidP="00807006">
            <w:pPr>
              <w:widowControl w:val="0"/>
              <w:spacing w:after="0" w:line="240" w:lineRule="auto"/>
              <w:jc w:val="both"/>
              <w:rPr>
                <w:rFonts w:ascii="Times New Roman" w:eastAsia="Times New Roman" w:hAnsi="Times New Roman" w:cs="Times New Roman"/>
                <w:sz w:val="24"/>
                <w:szCs w:val="24"/>
                <w:lang w:eastAsia="ru-RU"/>
              </w:rPr>
            </w:pPr>
          </w:p>
        </w:tc>
        <w:tc>
          <w:tcPr>
            <w:tcW w:w="3251" w:type="pct"/>
          </w:tcPr>
          <w:p w14:paraId="3D2F30A4" w14:textId="043D3506" w:rsidR="00CA0B44" w:rsidRPr="00CA0B44" w:rsidRDefault="00CA0B44"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К-3.1 </w:t>
            </w:r>
            <w:r w:rsidRPr="00CA0B44">
              <w:rPr>
                <w:rFonts w:ascii="Times New Roman" w:hAnsi="Times New Roman" w:cs="Times New Roman"/>
                <w:color w:val="000000"/>
                <w:sz w:val="24"/>
                <w:szCs w:val="24"/>
              </w:rPr>
              <w:t>Способен проводить экспертизу правовых актов на предмет их соответствия требованиям законодательства</w:t>
            </w:r>
          </w:p>
          <w:p w14:paraId="3C7CE656" w14:textId="5A89F83B" w:rsidR="0007504D" w:rsidRPr="00CA0B44" w:rsidRDefault="00CA0B44"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ОПК-3.2 </w:t>
            </w:r>
            <w:r w:rsidRPr="00CA0B44">
              <w:rPr>
                <w:rFonts w:ascii="Times New Roman" w:hAnsi="Times New Roman" w:cs="Times New Roman"/>
                <w:color w:val="000000"/>
                <w:sz w:val="24"/>
                <w:szCs w:val="24"/>
              </w:rPr>
              <w:t>Способен составлять заключения по результатам осуществления экспертной юридической деятельности в рамках поставленной задачи</w:t>
            </w:r>
          </w:p>
        </w:tc>
      </w:tr>
      <w:tr w:rsidR="0007504D" w:rsidRPr="00AE652E" w14:paraId="0337E8D5" w14:textId="77777777" w:rsidTr="005E7B8A">
        <w:trPr>
          <w:trHeight w:val="132"/>
        </w:trPr>
        <w:tc>
          <w:tcPr>
            <w:tcW w:w="1749" w:type="pct"/>
          </w:tcPr>
          <w:p w14:paraId="5E30BEB6" w14:textId="50669DB8" w:rsidR="00CA0B44" w:rsidRPr="00CA0B44" w:rsidRDefault="00CA0B44"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К-4 </w:t>
            </w:r>
            <w:r w:rsidRPr="00CA0B44">
              <w:rPr>
                <w:rFonts w:ascii="Times New Roman" w:hAnsi="Times New Roman" w:cs="Times New Roman"/>
                <w:color w:val="000000"/>
                <w:sz w:val="24"/>
                <w:szCs w:val="24"/>
              </w:rPr>
              <w:t>Способен профессионально толковать нормы права</w:t>
            </w:r>
          </w:p>
          <w:p w14:paraId="2ADF964E" w14:textId="7B3145A0" w:rsidR="0007504D" w:rsidRPr="00CA0B44" w:rsidRDefault="0007504D" w:rsidP="00807006">
            <w:pPr>
              <w:widowControl w:val="0"/>
              <w:spacing w:after="0" w:line="240" w:lineRule="auto"/>
              <w:jc w:val="both"/>
              <w:rPr>
                <w:rFonts w:ascii="Times New Roman" w:eastAsia="Times New Roman" w:hAnsi="Times New Roman" w:cs="Times New Roman"/>
                <w:sz w:val="24"/>
                <w:szCs w:val="24"/>
                <w:lang w:eastAsia="ru-RU"/>
              </w:rPr>
            </w:pPr>
          </w:p>
        </w:tc>
        <w:tc>
          <w:tcPr>
            <w:tcW w:w="3251" w:type="pct"/>
          </w:tcPr>
          <w:p w14:paraId="2A3B630F" w14:textId="40381C0C" w:rsidR="00CA0B44" w:rsidRPr="00CA0B44" w:rsidRDefault="00CA0B44"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К-4.1 </w:t>
            </w:r>
            <w:r w:rsidRPr="00CA0B44">
              <w:rPr>
                <w:rFonts w:ascii="Times New Roman" w:hAnsi="Times New Roman" w:cs="Times New Roman"/>
                <w:color w:val="000000"/>
                <w:sz w:val="24"/>
                <w:szCs w:val="24"/>
              </w:rPr>
              <w:t>Способен применять приемы и способы толкования норм права, давать квалифицированные разъяснения по содержанию и применению норм права</w:t>
            </w:r>
          </w:p>
          <w:p w14:paraId="1749BF2D" w14:textId="6B05C3C8" w:rsidR="0007504D" w:rsidRPr="00CA0B44" w:rsidRDefault="00CA0B44"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ОПК-4.2 </w:t>
            </w:r>
            <w:r w:rsidRPr="00CA0B44">
              <w:rPr>
                <w:rFonts w:ascii="Times New Roman" w:hAnsi="Times New Roman" w:cs="Times New Roman"/>
                <w:color w:val="000000"/>
                <w:sz w:val="24"/>
                <w:szCs w:val="24"/>
              </w:rPr>
              <w:t>Способен документально оформлять результаты толкования норм права по направлению профессиональной деятельности</w:t>
            </w:r>
          </w:p>
        </w:tc>
      </w:tr>
      <w:tr w:rsidR="0007504D" w:rsidRPr="00AE652E" w14:paraId="31016FEA" w14:textId="77777777" w:rsidTr="005E7B8A">
        <w:trPr>
          <w:trHeight w:val="132"/>
        </w:trPr>
        <w:tc>
          <w:tcPr>
            <w:tcW w:w="1749" w:type="pct"/>
          </w:tcPr>
          <w:p w14:paraId="2C8C9A25" w14:textId="5E1E88E5" w:rsidR="0007504D" w:rsidRPr="00CA0B44" w:rsidRDefault="00CA0B44"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ОПК-5 </w:t>
            </w:r>
            <w:r w:rsidRPr="00CA0B44">
              <w:rPr>
                <w:rFonts w:ascii="Times New Roman" w:hAnsi="Times New Roman" w:cs="Times New Roman"/>
                <w:color w:val="000000"/>
                <w:sz w:val="24"/>
                <w:szCs w:val="24"/>
              </w:rPr>
              <w:t>Способен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w:t>
            </w:r>
          </w:p>
        </w:tc>
        <w:tc>
          <w:tcPr>
            <w:tcW w:w="3251" w:type="pct"/>
          </w:tcPr>
          <w:p w14:paraId="2F12F295" w14:textId="028DB7EE" w:rsidR="00CA0B44" w:rsidRPr="00CA0B44" w:rsidRDefault="00CA0B44"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К-5.1 </w:t>
            </w:r>
            <w:r w:rsidRPr="00CA0B44">
              <w:rPr>
                <w:rFonts w:ascii="Times New Roman" w:hAnsi="Times New Roman" w:cs="Times New Roman"/>
                <w:color w:val="000000"/>
                <w:sz w:val="24"/>
                <w:szCs w:val="24"/>
              </w:rPr>
              <w:t>Способен оперировать юридическими понятиями и категориями в устной и письменной речи</w:t>
            </w:r>
          </w:p>
          <w:p w14:paraId="625DBE2F" w14:textId="10BE7F3E" w:rsidR="00CA0B44" w:rsidRPr="00CA0B44" w:rsidRDefault="00CA0B44"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К-5.2 </w:t>
            </w:r>
            <w:r w:rsidRPr="00CA0B44">
              <w:rPr>
                <w:rFonts w:ascii="Times New Roman" w:hAnsi="Times New Roman" w:cs="Times New Roman"/>
                <w:color w:val="000000"/>
                <w:sz w:val="24"/>
                <w:szCs w:val="24"/>
              </w:rPr>
              <w:t>Способен формулировать аргументированную и юридически обоснованную позицию по конкретному делу, в том числе в рамках публичных выступлений</w:t>
            </w:r>
          </w:p>
          <w:p w14:paraId="232DD998" w14:textId="7928A277" w:rsidR="0007504D" w:rsidRPr="00CA0B44" w:rsidRDefault="0007504D" w:rsidP="00807006">
            <w:pPr>
              <w:widowControl w:val="0"/>
              <w:spacing w:after="0" w:line="240" w:lineRule="auto"/>
              <w:jc w:val="both"/>
              <w:rPr>
                <w:rFonts w:ascii="Times New Roman" w:eastAsia="Times New Roman" w:hAnsi="Times New Roman" w:cs="Times New Roman"/>
                <w:sz w:val="24"/>
                <w:szCs w:val="24"/>
                <w:lang w:eastAsia="ru-RU"/>
              </w:rPr>
            </w:pPr>
          </w:p>
        </w:tc>
      </w:tr>
      <w:tr w:rsidR="0007504D" w:rsidRPr="00AE652E" w14:paraId="1B8C89DA" w14:textId="77777777" w:rsidTr="005E7B8A">
        <w:trPr>
          <w:trHeight w:val="132"/>
        </w:trPr>
        <w:tc>
          <w:tcPr>
            <w:tcW w:w="1749" w:type="pct"/>
          </w:tcPr>
          <w:p w14:paraId="38DA59D6" w14:textId="2945751F" w:rsidR="00CA0B44" w:rsidRPr="00CA0B44" w:rsidRDefault="00CA0B44"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К-6 </w:t>
            </w:r>
            <w:r w:rsidRPr="00CA0B44">
              <w:rPr>
                <w:rFonts w:ascii="Times New Roman" w:hAnsi="Times New Roman" w:cs="Times New Roman"/>
                <w:color w:val="000000"/>
                <w:sz w:val="24"/>
                <w:szCs w:val="24"/>
              </w:rPr>
              <w:t>Способен участвовать в подготовке проектов нормативных правовых актов и иных юридических документов</w:t>
            </w:r>
          </w:p>
          <w:p w14:paraId="3BDD4A23" w14:textId="0A443BAE" w:rsidR="0007504D" w:rsidRPr="00CA0B44" w:rsidRDefault="0007504D" w:rsidP="00807006">
            <w:pPr>
              <w:widowControl w:val="0"/>
              <w:spacing w:after="0" w:line="240" w:lineRule="auto"/>
              <w:jc w:val="both"/>
              <w:rPr>
                <w:rFonts w:ascii="Times New Roman" w:eastAsia="Times New Roman" w:hAnsi="Times New Roman" w:cs="Times New Roman"/>
                <w:sz w:val="24"/>
                <w:szCs w:val="24"/>
                <w:lang w:eastAsia="ru-RU"/>
              </w:rPr>
            </w:pPr>
          </w:p>
        </w:tc>
        <w:tc>
          <w:tcPr>
            <w:tcW w:w="3251" w:type="pct"/>
          </w:tcPr>
          <w:p w14:paraId="065CA93C" w14:textId="68EB4BB2" w:rsidR="00CA0B44" w:rsidRPr="00CA0B44" w:rsidRDefault="00CA0B44"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К-6.1 </w:t>
            </w:r>
            <w:r w:rsidRPr="00CA0B44">
              <w:rPr>
                <w:rFonts w:ascii="Times New Roman" w:hAnsi="Times New Roman" w:cs="Times New Roman"/>
                <w:color w:val="000000"/>
                <w:sz w:val="24"/>
                <w:szCs w:val="24"/>
              </w:rPr>
              <w:t>Способен использовать юридические термины и юридические конструкции в процессе участия в деятельности по подготовке нормативных правовых актов и иных юридических документов</w:t>
            </w:r>
          </w:p>
          <w:p w14:paraId="3DFC8524" w14:textId="3E125F44" w:rsidR="0007504D" w:rsidRPr="00CA0B44" w:rsidRDefault="00CA0B44"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ОПК-6.2 </w:t>
            </w:r>
            <w:r w:rsidRPr="00CA0B44">
              <w:rPr>
                <w:rFonts w:ascii="Times New Roman" w:hAnsi="Times New Roman" w:cs="Times New Roman"/>
                <w:color w:val="000000"/>
                <w:sz w:val="24"/>
                <w:szCs w:val="24"/>
              </w:rPr>
              <w:t>Способен применять инструментарий юридической техники при подготовке проектов нормативных правовых актов и иных юридических документов</w:t>
            </w:r>
          </w:p>
        </w:tc>
      </w:tr>
      <w:tr w:rsidR="0007504D" w:rsidRPr="00AE652E" w14:paraId="2429D66B" w14:textId="77777777" w:rsidTr="005E7B8A">
        <w:trPr>
          <w:trHeight w:val="132"/>
        </w:trPr>
        <w:tc>
          <w:tcPr>
            <w:tcW w:w="1749" w:type="pct"/>
          </w:tcPr>
          <w:p w14:paraId="70972228" w14:textId="57DB5F4F" w:rsidR="0007504D" w:rsidRPr="00CA0B44" w:rsidRDefault="00CA0B44"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ОПК-7 </w:t>
            </w:r>
            <w:r w:rsidRPr="00CA0B44">
              <w:rPr>
                <w:rFonts w:ascii="Times New Roman" w:hAnsi="Times New Roman" w:cs="Times New Roman"/>
                <w:color w:val="000000"/>
                <w:sz w:val="24"/>
                <w:szCs w:val="24"/>
              </w:rPr>
              <w:t>Способен соблюдать принципы этики юриста, в том числе в части антикоррупционных стандартов поведения</w:t>
            </w:r>
          </w:p>
        </w:tc>
        <w:tc>
          <w:tcPr>
            <w:tcW w:w="3251" w:type="pct"/>
          </w:tcPr>
          <w:p w14:paraId="64494EC9" w14:textId="45D3A3C9" w:rsidR="00CA0B44" w:rsidRPr="00CA0B44" w:rsidRDefault="00CA0B44"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К-7.1 </w:t>
            </w:r>
            <w:r w:rsidRPr="00CA0B44">
              <w:rPr>
                <w:rFonts w:ascii="Times New Roman" w:hAnsi="Times New Roman" w:cs="Times New Roman"/>
                <w:color w:val="000000"/>
                <w:sz w:val="24"/>
                <w:szCs w:val="24"/>
              </w:rPr>
              <w:t>Способен при осуществлении профессиональной деятельности соблюдать принципы этики юриста</w:t>
            </w:r>
          </w:p>
          <w:p w14:paraId="1E61ACAB" w14:textId="599CC8AA" w:rsidR="0007504D" w:rsidRPr="00CA0B44" w:rsidRDefault="00CA0B44"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ОПК-7.2 </w:t>
            </w:r>
            <w:r w:rsidRPr="00CA0B44">
              <w:rPr>
                <w:rFonts w:ascii="Times New Roman" w:hAnsi="Times New Roman" w:cs="Times New Roman"/>
                <w:color w:val="000000"/>
                <w:sz w:val="24"/>
                <w:szCs w:val="24"/>
              </w:rPr>
              <w:t>Способен осуществлять различные виды профессиональной деятельности неуклонно соблюдая действующие антикоррупционные стандарты поведения</w:t>
            </w:r>
          </w:p>
        </w:tc>
      </w:tr>
      <w:tr w:rsidR="0007504D" w:rsidRPr="00AE652E" w14:paraId="0B3F2CDD" w14:textId="77777777" w:rsidTr="005E7B8A">
        <w:trPr>
          <w:trHeight w:val="132"/>
        </w:trPr>
        <w:tc>
          <w:tcPr>
            <w:tcW w:w="1749" w:type="pct"/>
          </w:tcPr>
          <w:p w14:paraId="2182B30D" w14:textId="5E84E577" w:rsidR="0007504D" w:rsidRPr="00CA0B44" w:rsidRDefault="00CA0B44"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ОПК-8 </w:t>
            </w:r>
            <w:r w:rsidRPr="00CA0B44">
              <w:rPr>
                <w:rFonts w:ascii="Times New Roman" w:hAnsi="Times New Roman" w:cs="Times New Roman"/>
                <w:color w:val="000000"/>
                <w:sz w:val="24"/>
                <w:szCs w:val="24"/>
              </w:rPr>
              <w:t>Способен целенаправленно и эффективно получать юридически значимую информацию из различных источников, включая правовые базы данных, решать задачи профессиональной деятельности с применением информационных технологий и с учетом требований информационной безопасности</w:t>
            </w:r>
          </w:p>
        </w:tc>
        <w:tc>
          <w:tcPr>
            <w:tcW w:w="3251" w:type="pct"/>
          </w:tcPr>
          <w:p w14:paraId="0A84D224" w14:textId="7B82ADF0" w:rsidR="00CA0B44" w:rsidRPr="00CA0B44" w:rsidRDefault="00CA0B44"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К-8.1 </w:t>
            </w:r>
            <w:r w:rsidRPr="00CA0B44">
              <w:rPr>
                <w:rFonts w:ascii="Times New Roman" w:hAnsi="Times New Roman" w:cs="Times New Roman"/>
                <w:color w:val="000000"/>
                <w:sz w:val="24"/>
                <w:szCs w:val="24"/>
              </w:rPr>
              <w:t>Способен получать юридически значимую информацию из различных источников с применением информационных технологий, включая правовые базы данных, обрабатывать и систематизировать ее в соответствии с поставленной целью</w:t>
            </w:r>
          </w:p>
          <w:p w14:paraId="41C9D592" w14:textId="4794932F" w:rsidR="00CA0B44" w:rsidRPr="00CA0B44" w:rsidRDefault="00CA0B44"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К-8.2 </w:t>
            </w:r>
            <w:r w:rsidRPr="00CA0B44">
              <w:rPr>
                <w:rFonts w:ascii="Times New Roman" w:hAnsi="Times New Roman" w:cs="Times New Roman"/>
                <w:color w:val="000000"/>
                <w:sz w:val="24"/>
                <w:szCs w:val="24"/>
              </w:rPr>
              <w:t>Способен решать задачи профессиональной деятельности с учетом требований информационной безопасности</w:t>
            </w:r>
          </w:p>
          <w:p w14:paraId="6AC10DE6" w14:textId="6A148869" w:rsidR="0007504D" w:rsidRPr="00CA0B44" w:rsidRDefault="0007504D" w:rsidP="00807006">
            <w:pPr>
              <w:widowControl w:val="0"/>
              <w:spacing w:after="0" w:line="240" w:lineRule="auto"/>
              <w:jc w:val="both"/>
              <w:rPr>
                <w:rFonts w:ascii="Times New Roman" w:eastAsia="Times New Roman" w:hAnsi="Times New Roman" w:cs="Times New Roman"/>
                <w:sz w:val="24"/>
                <w:szCs w:val="24"/>
                <w:lang w:eastAsia="ru-RU"/>
              </w:rPr>
            </w:pPr>
          </w:p>
        </w:tc>
      </w:tr>
      <w:tr w:rsidR="0007504D" w:rsidRPr="00AE652E" w14:paraId="47D91FCF" w14:textId="77777777" w:rsidTr="005E7B8A">
        <w:trPr>
          <w:trHeight w:val="132"/>
        </w:trPr>
        <w:tc>
          <w:tcPr>
            <w:tcW w:w="1749" w:type="pct"/>
          </w:tcPr>
          <w:p w14:paraId="3EF8346B" w14:textId="38AE7100" w:rsidR="0007504D" w:rsidRPr="00CA0B44" w:rsidRDefault="00CA0B44"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ОПК-9 </w:t>
            </w:r>
            <w:r w:rsidRPr="00CA0B44">
              <w:rPr>
                <w:rFonts w:ascii="Times New Roman" w:hAnsi="Times New Roman" w:cs="Times New Roman"/>
                <w:color w:val="000000"/>
                <w:sz w:val="24"/>
                <w:szCs w:val="24"/>
              </w:rPr>
              <w:t xml:space="preserve">Способен понимать принципы работы современных </w:t>
            </w:r>
            <w:r w:rsidRPr="00CA0B44">
              <w:rPr>
                <w:rFonts w:ascii="Times New Roman" w:hAnsi="Times New Roman" w:cs="Times New Roman"/>
                <w:color w:val="000000"/>
                <w:sz w:val="24"/>
                <w:szCs w:val="24"/>
              </w:rPr>
              <w:lastRenderedPageBreak/>
              <w:t>информационных технологий и использовать их для решения задач профессиональной деятельности</w:t>
            </w:r>
          </w:p>
        </w:tc>
        <w:tc>
          <w:tcPr>
            <w:tcW w:w="3251" w:type="pct"/>
          </w:tcPr>
          <w:p w14:paraId="5E914110" w14:textId="36E6CF95" w:rsidR="00CA0B44" w:rsidRPr="00CA0B44" w:rsidRDefault="00CA0B44"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ПК-9.1 </w:t>
            </w:r>
            <w:r w:rsidRPr="00CA0B44">
              <w:rPr>
                <w:rFonts w:ascii="Times New Roman" w:hAnsi="Times New Roman" w:cs="Times New Roman"/>
                <w:color w:val="000000"/>
                <w:sz w:val="24"/>
                <w:szCs w:val="24"/>
              </w:rPr>
              <w:t>Способен понимать принципы работы и применения современных информационных технологий, в том числе технологий искусственного интеллекта</w:t>
            </w:r>
          </w:p>
          <w:p w14:paraId="4773FDB7" w14:textId="4A35B6C8" w:rsidR="0007504D" w:rsidRPr="00CA0B44" w:rsidRDefault="00CA0B44"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lastRenderedPageBreak/>
              <w:t xml:space="preserve">ОПК-9.2 </w:t>
            </w:r>
            <w:r w:rsidRPr="00CA0B44">
              <w:rPr>
                <w:rFonts w:ascii="Times New Roman" w:hAnsi="Times New Roman" w:cs="Times New Roman"/>
                <w:color w:val="000000"/>
                <w:sz w:val="24"/>
                <w:szCs w:val="24"/>
              </w:rPr>
              <w:t>Способен квалифицированно использовать информационные технологии для решения задач профессиональной деятельности</w:t>
            </w:r>
          </w:p>
        </w:tc>
      </w:tr>
      <w:tr w:rsidR="0007504D" w:rsidRPr="00AE652E" w14:paraId="75E264D0" w14:textId="77777777" w:rsidTr="005E7B8A">
        <w:trPr>
          <w:trHeight w:val="132"/>
        </w:trPr>
        <w:tc>
          <w:tcPr>
            <w:tcW w:w="1749" w:type="pct"/>
          </w:tcPr>
          <w:p w14:paraId="4ECD915B" w14:textId="68CB56C2" w:rsidR="0007504D" w:rsidRPr="00340E19" w:rsidRDefault="00340E19"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lastRenderedPageBreak/>
              <w:t xml:space="preserve">ПК-1 </w:t>
            </w:r>
            <w:r w:rsidRPr="00340E19">
              <w:rPr>
                <w:rFonts w:ascii="Times New Roman" w:hAnsi="Times New Roman" w:cs="Times New Roman"/>
                <w:color w:val="000000"/>
                <w:sz w:val="24"/>
                <w:szCs w:val="24"/>
              </w:rPr>
              <w:t>Способен принимать решения и совершать юридические действия в точном соответствии с законодательством Российской Федерации</w:t>
            </w:r>
          </w:p>
        </w:tc>
        <w:tc>
          <w:tcPr>
            <w:tcW w:w="3251" w:type="pct"/>
          </w:tcPr>
          <w:p w14:paraId="39345664" w14:textId="1E3EAF23" w:rsidR="00340E19" w:rsidRPr="00340E19" w:rsidRDefault="00340E19"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К-1.1 </w:t>
            </w:r>
            <w:r w:rsidRPr="00340E19">
              <w:rPr>
                <w:rFonts w:ascii="Times New Roman" w:hAnsi="Times New Roman" w:cs="Times New Roman"/>
                <w:color w:val="000000"/>
                <w:sz w:val="24"/>
                <w:szCs w:val="24"/>
              </w:rPr>
              <w:t>Способен юридически правильно квалифицировать и интерпретировать факты и обстоятельства, с которыми закон связывает возникновение правоотношений</w:t>
            </w:r>
          </w:p>
          <w:p w14:paraId="65EAA5AA" w14:textId="6E88BCD0" w:rsidR="0007504D" w:rsidRPr="00340E19" w:rsidRDefault="00340E19"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ПК-1.2 </w:t>
            </w:r>
            <w:r w:rsidRPr="00340E19">
              <w:rPr>
                <w:rFonts w:ascii="Times New Roman" w:hAnsi="Times New Roman" w:cs="Times New Roman"/>
                <w:color w:val="000000"/>
                <w:sz w:val="24"/>
                <w:szCs w:val="24"/>
              </w:rPr>
              <w:t>Способен обосновывать принимаемые решения и совершаемые юридические действия с позиции действующего законодательства Российской Федерации</w:t>
            </w:r>
          </w:p>
        </w:tc>
      </w:tr>
      <w:tr w:rsidR="0007504D" w:rsidRPr="00AE652E" w14:paraId="20ECAE0D" w14:textId="77777777" w:rsidTr="005E7B8A">
        <w:trPr>
          <w:trHeight w:val="132"/>
        </w:trPr>
        <w:tc>
          <w:tcPr>
            <w:tcW w:w="1749" w:type="pct"/>
          </w:tcPr>
          <w:p w14:paraId="694C12F3" w14:textId="5D9E6298" w:rsidR="00340E19" w:rsidRPr="00340E19" w:rsidRDefault="00340E19"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К-2 </w:t>
            </w:r>
            <w:r w:rsidRPr="00340E19">
              <w:rPr>
                <w:rFonts w:ascii="Times New Roman" w:hAnsi="Times New Roman" w:cs="Times New Roman"/>
                <w:color w:val="000000"/>
                <w:sz w:val="24"/>
                <w:szCs w:val="24"/>
              </w:rPr>
              <w:t>Способен составлять юридические документы</w:t>
            </w:r>
          </w:p>
          <w:p w14:paraId="4E515AE5" w14:textId="634A9B16" w:rsidR="0007504D" w:rsidRPr="00340E19" w:rsidRDefault="0007504D" w:rsidP="00807006">
            <w:pPr>
              <w:widowControl w:val="0"/>
              <w:spacing w:after="0" w:line="240" w:lineRule="auto"/>
              <w:jc w:val="both"/>
              <w:rPr>
                <w:rFonts w:ascii="Times New Roman" w:eastAsia="Times New Roman" w:hAnsi="Times New Roman" w:cs="Times New Roman"/>
                <w:sz w:val="24"/>
                <w:szCs w:val="24"/>
                <w:lang w:eastAsia="ru-RU"/>
              </w:rPr>
            </w:pPr>
          </w:p>
        </w:tc>
        <w:tc>
          <w:tcPr>
            <w:tcW w:w="3251" w:type="pct"/>
          </w:tcPr>
          <w:p w14:paraId="46824E12" w14:textId="78A2C704" w:rsidR="00340E19" w:rsidRPr="00340E19" w:rsidRDefault="00340E19"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К-2.1 </w:t>
            </w:r>
            <w:r w:rsidRPr="00340E19">
              <w:rPr>
                <w:rFonts w:ascii="Times New Roman" w:hAnsi="Times New Roman" w:cs="Times New Roman"/>
                <w:color w:val="000000"/>
                <w:sz w:val="24"/>
                <w:szCs w:val="24"/>
              </w:rPr>
              <w:t>Способен применять основные правила и методы составления юридических документов при решении задач профессиональной деятельности</w:t>
            </w:r>
          </w:p>
          <w:p w14:paraId="3C1230F3" w14:textId="3EAACD8F" w:rsidR="0007504D" w:rsidRPr="00340E19" w:rsidRDefault="00340E19"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ПК-2.2 </w:t>
            </w:r>
            <w:r w:rsidRPr="00340E19">
              <w:rPr>
                <w:rFonts w:ascii="Times New Roman" w:hAnsi="Times New Roman" w:cs="Times New Roman"/>
                <w:color w:val="000000"/>
                <w:sz w:val="24"/>
                <w:szCs w:val="24"/>
              </w:rPr>
              <w:t>Способен разрабатывать и правильно оформлять документы юридического характера, в том числе с использованием цифровых технологий</w:t>
            </w:r>
          </w:p>
        </w:tc>
      </w:tr>
      <w:tr w:rsidR="0007504D" w:rsidRPr="00AE652E" w14:paraId="0B45FF5B" w14:textId="77777777" w:rsidTr="005E7B8A">
        <w:trPr>
          <w:trHeight w:val="132"/>
        </w:trPr>
        <w:tc>
          <w:tcPr>
            <w:tcW w:w="1749" w:type="pct"/>
          </w:tcPr>
          <w:p w14:paraId="4A3D111D" w14:textId="3DCE875B" w:rsidR="0007504D" w:rsidRPr="00340E19" w:rsidRDefault="00340E19"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ПК-3 </w:t>
            </w:r>
            <w:r w:rsidRPr="00340E19">
              <w:rPr>
                <w:rFonts w:ascii="Times New Roman" w:hAnsi="Times New Roman" w:cs="Times New Roman"/>
                <w:color w:val="000000"/>
                <w:sz w:val="24"/>
                <w:szCs w:val="24"/>
              </w:rPr>
              <w:t>Способен оказывать квалифицированную юридическую помощь физическим и юридическим лицам в целях защиты их прав, свобод и интересов, обеспечивать доступ к правосудию</w:t>
            </w:r>
          </w:p>
        </w:tc>
        <w:tc>
          <w:tcPr>
            <w:tcW w:w="3251" w:type="pct"/>
          </w:tcPr>
          <w:p w14:paraId="3F0E6A13" w14:textId="6414B97D" w:rsidR="00340E19" w:rsidRPr="00340E19" w:rsidRDefault="00340E19"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К-3.1 </w:t>
            </w:r>
            <w:r w:rsidRPr="00340E19">
              <w:rPr>
                <w:rFonts w:ascii="Times New Roman" w:hAnsi="Times New Roman" w:cs="Times New Roman"/>
                <w:color w:val="000000"/>
                <w:sz w:val="24"/>
                <w:szCs w:val="24"/>
              </w:rPr>
              <w:t>Способен осуществлять анализ документов и материалов, юридически обосновано применять нормы права при оказании юридической помощи и обеспечения доступа к правосудию физических и юридических лиц</w:t>
            </w:r>
          </w:p>
          <w:p w14:paraId="558A74F2" w14:textId="53DDCD9B" w:rsidR="00340E19" w:rsidRPr="00340E19" w:rsidRDefault="00340E19"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К-3.2 </w:t>
            </w:r>
            <w:r w:rsidRPr="00340E19">
              <w:rPr>
                <w:rFonts w:ascii="Times New Roman" w:hAnsi="Times New Roman" w:cs="Times New Roman"/>
                <w:color w:val="000000"/>
                <w:sz w:val="24"/>
                <w:szCs w:val="24"/>
              </w:rPr>
              <w:t xml:space="preserve">Способен представлять интересы доверителя в </w:t>
            </w:r>
            <w:proofErr w:type="gramStart"/>
            <w:r w:rsidRPr="00340E19">
              <w:rPr>
                <w:rFonts w:ascii="Times New Roman" w:hAnsi="Times New Roman" w:cs="Times New Roman"/>
                <w:color w:val="000000"/>
                <w:sz w:val="24"/>
                <w:szCs w:val="24"/>
              </w:rPr>
              <w:t>частно-правовых</w:t>
            </w:r>
            <w:proofErr w:type="gramEnd"/>
            <w:r w:rsidRPr="00340E19">
              <w:rPr>
                <w:rFonts w:ascii="Times New Roman" w:hAnsi="Times New Roman" w:cs="Times New Roman"/>
                <w:color w:val="000000"/>
                <w:sz w:val="24"/>
                <w:szCs w:val="24"/>
              </w:rPr>
              <w:t xml:space="preserve"> и публично-правовых отношениях</w:t>
            </w:r>
          </w:p>
          <w:p w14:paraId="073EB22C" w14:textId="337DB905" w:rsidR="0007504D" w:rsidRPr="00340E19" w:rsidRDefault="0007504D" w:rsidP="00807006">
            <w:pPr>
              <w:widowControl w:val="0"/>
              <w:spacing w:after="0" w:line="240" w:lineRule="auto"/>
              <w:jc w:val="both"/>
              <w:rPr>
                <w:rFonts w:ascii="Times New Roman" w:eastAsia="Times New Roman" w:hAnsi="Times New Roman" w:cs="Times New Roman"/>
                <w:sz w:val="24"/>
                <w:szCs w:val="24"/>
                <w:lang w:eastAsia="ru-RU"/>
              </w:rPr>
            </w:pPr>
          </w:p>
        </w:tc>
      </w:tr>
      <w:tr w:rsidR="0007504D" w:rsidRPr="00AE652E" w14:paraId="17A5114E" w14:textId="77777777" w:rsidTr="005E7B8A">
        <w:trPr>
          <w:trHeight w:val="132"/>
        </w:trPr>
        <w:tc>
          <w:tcPr>
            <w:tcW w:w="1749" w:type="pct"/>
          </w:tcPr>
          <w:p w14:paraId="6392E817" w14:textId="77FECD13" w:rsidR="00340E19" w:rsidRPr="00340E19" w:rsidRDefault="00340E19"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К-4 </w:t>
            </w:r>
            <w:r w:rsidRPr="00340E19">
              <w:rPr>
                <w:rFonts w:ascii="Times New Roman" w:hAnsi="Times New Roman" w:cs="Times New Roman"/>
                <w:color w:val="000000"/>
                <w:sz w:val="24"/>
                <w:szCs w:val="24"/>
              </w:rPr>
              <w:t>Способен осуществлять деятельность в сфере оказания услуг по реализации вещных прав и прав требования на недвижимость</w:t>
            </w:r>
          </w:p>
          <w:p w14:paraId="1D53B86D" w14:textId="04AA7FA2" w:rsidR="0007504D" w:rsidRPr="00340E19" w:rsidRDefault="0007504D" w:rsidP="00807006">
            <w:pPr>
              <w:widowControl w:val="0"/>
              <w:spacing w:after="0" w:line="240" w:lineRule="auto"/>
              <w:jc w:val="both"/>
              <w:rPr>
                <w:rFonts w:ascii="Times New Roman" w:eastAsia="Times New Roman" w:hAnsi="Times New Roman" w:cs="Times New Roman"/>
                <w:sz w:val="24"/>
                <w:szCs w:val="24"/>
                <w:lang w:eastAsia="ru-RU"/>
              </w:rPr>
            </w:pPr>
          </w:p>
        </w:tc>
        <w:tc>
          <w:tcPr>
            <w:tcW w:w="3251" w:type="pct"/>
          </w:tcPr>
          <w:p w14:paraId="584DDF4D" w14:textId="77C1FFE1" w:rsidR="00340E19" w:rsidRPr="00340E19" w:rsidRDefault="00340E19"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К-4.1 </w:t>
            </w:r>
            <w:r w:rsidRPr="00340E19">
              <w:rPr>
                <w:rFonts w:ascii="Times New Roman" w:hAnsi="Times New Roman" w:cs="Times New Roman"/>
                <w:color w:val="000000"/>
                <w:sz w:val="24"/>
                <w:szCs w:val="24"/>
              </w:rPr>
              <w:t>Способен осуществлять консультирование, подготовку и сбор документов необходимых для совершения сделок с объектами недвижимости</w:t>
            </w:r>
          </w:p>
          <w:p w14:paraId="06E4EEAD" w14:textId="09B7881F" w:rsidR="0007504D" w:rsidRPr="00340E19" w:rsidRDefault="00340E19"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ПК-4.2 </w:t>
            </w:r>
            <w:r w:rsidRPr="00340E19">
              <w:rPr>
                <w:rFonts w:ascii="Times New Roman" w:hAnsi="Times New Roman" w:cs="Times New Roman"/>
                <w:color w:val="000000"/>
                <w:sz w:val="24"/>
                <w:szCs w:val="24"/>
              </w:rPr>
              <w:t>Способен осуществлять подачу документов на государственную регистрацию прав и (или) государственный кадастровый учет объекта недвижимости</w:t>
            </w:r>
          </w:p>
        </w:tc>
      </w:tr>
      <w:tr w:rsidR="0007504D" w:rsidRPr="00AE652E" w14:paraId="441CCAC2" w14:textId="77777777" w:rsidTr="005E7B8A">
        <w:trPr>
          <w:trHeight w:val="132"/>
        </w:trPr>
        <w:tc>
          <w:tcPr>
            <w:tcW w:w="1749" w:type="pct"/>
          </w:tcPr>
          <w:p w14:paraId="5FC0F978" w14:textId="15E5CAF4" w:rsidR="0007504D" w:rsidRPr="00340E19" w:rsidRDefault="00340E19"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ПК-5 </w:t>
            </w:r>
            <w:r w:rsidRPr="00340E19">
              <w:rPr>
                <w:rFonts w:ascii="Times New Roman" w:hAnsi="Times New Roman" w:cs="Times New Roman"/>
                <w:color w:val="000000"/>
                <w:sz w:val="24"/>
                <w:szCs w:val="24"/>
              </w:rPr>
              <w:t>Способен давать квалифицированные юридические заключения и консультации при решении задач профессиональной деятельности</w:t>
            </w:r>
          </w:p>
        </w:tc>
        <w:tc>
          <w:tcPr>
            <w:tcW w:w="3251" w:type="pct"/>
          </w:tcPr>
          <w:p w14:paraId="0D00A771" w14:textId="64D245E0" w:rsidR="00340E19" w:rsidRPr="00340E19" w:rsidRDefault="00340E19" w:rsidP="0080700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К-5.1 </w:t>
            </w:r>
            <w:r w:rsidRPr="00340E19">
              <w:rPr>
                <w:rFonts w:ascii="Times New Roman" w:hAnsi="Times New Roman" w:cs="Times New Roman"/>
                <w:color w:val="000000"/>
                <w:sz w:val="24"/>
                <w:szCs w:val="24"/>
              </w:rPr>
              <w:t>Способен анализировать правоприменительную и правоохранительную практику разрешения правовых проблем в различных видах деятельности</w:t>
            </w:r>
          </w:p>
          <w:p w14:paraId="507F70F2" w14:textId="480F77E9" w:rsidR="0007504D" w:rsidRPr="00340E19" w:rsidRDefault="00340E19" w:rsidP="00807006">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ПК-5.2 </w:t>
            </w:r>
            <w:r w:rsidRPr="00340E19">
              <w:rPr>
                <w:rFonts w:ascii="Times New Roman" w:hAnsi="Times New Roman" w:cs="Times New Roman"/>
                <w:color w:val="000000"/>
                <w:sz w:val="24"/>
                <w:szCs w:val="24"/>
              </w:rPr>
              <w:t>Способен правильно выбирать правовые нормы, на основе которых даются юридические заключения и консультации при решении задач профессиональной деятельности</w:t>
            </w:r>
          </w:p>
        </w:tc>
      </w:tr>
    </w:tbl>
    <w:p w14:paraId="2B1B920E" w14:textId="77777777" w:rsidR="00713E24" w:rsidRPr="00AE652E" w:rsidRDefault="00713E24" w:rsidP="00807006">
      <w:pPr>
        <w:widowControl w:val="0"/>
        <w:spacing w:after="0" w:line="240" w:lineRule="auto"/>
        <w:ind w:firstLine="709"/>
        <w:jc w:val="both"/>
        <w:rPr>
          <w:rFonts w:ascii="Times New Roman" w:eastAsia="Times New Roman" w:hAnsi="Times New Roman" w:cs="Times New Roman"/>
          <w:b/>
          <w:sz w:val="28"/>
          <w:szCs w:val="28"/>
          <w:lang w:eastAsia="ru-RU"/>
        </w:rPr>
      </w:pPr>
    </w:p>
    <w:p w14:paraId="5BBEE46C" w14:textId="4B5B333E" w:rsidR="00713E24" w:rsidRPr="00DE68E6" w:rsidRDefault="00713E24" w:rsidP="00807006">
      <w:pPr>
        <w:widowControl w:val="0"/>
        <w:spacing w:after="0" w:line="240" w:lineRule="auto"/>
        <w:ind w:firstLine="709"/>
        <w:jc w:val="both"/>
        <w:rPr>
          <w:rFonts w:ascii="Times New Roman" w:eastAsia="Times New Roman" w:hAnsi="Times New Roman" w:cs="Times New Roman"/>
          <w:b/>
          <w:i/>
          <w:sz w:val="28"/>
          <w:szCs w:val="28"/>
          <w:lang w:eastAsia="ru-RU"/>
        </w:rPr>
      </w:pPr>
      <w:r w:rsidRPr="00AE652E">
        <w:rPr>
          <w:rFonts w:ascii="Times New Roman" w:eastAsia="Times New Roman" w:hAnsi="Times New Roman" w:cs="Times New Roman"/>
          <w:b/>
          <w:sz w:val="28"/>
          <w:szCs w:val="28"/>
          <w:lang w:eastAsia="ru-RU"/>
        </w:rPr>
        <w:t xml:space="preserve">3. Программа государственного экзамена </w:t>
      </w:r>
    </w:p>
    <w:p w14:paraId="335DE1ED" w14:textId="5C70742B" w:rsidR="00713E24" w:rsidRDefault="00713E24" w:rsidP="00807006">
      <w:pPr>
        <w:widowControl w:val="0"/>
        <w:spacing w:after="0" w:line="240" w:lineRule="auto"/>
        <w:ind w:firstLine="709"/>
        <w:jc w:val="both"/>
        <w:rPr>
          <w:rFonts w:ascii="Times New Roman" w:eastAsia="Times New Roman" w:hAnsi="Times New Roman" w:cs="Times New Roman"/>
          <w:b/>
          <w:sz w:val="28"/>
          <w:szCs w:val="28"/>
          <w:lang w:eastAsia="ru-RU"/>
        </w:rPr>
      </w:pPr>
      <w:r w:rsidRPr="00AE652E">
        <w:rPr>
          <w:rFonts w:ascii="Times New Roman" w:eastAsia="Times New Roman" w:hAnsi="Times New Roman" w:cs="Times New Roman"/>
          <w:b/>
          <w:sz w:val="28"/>
          <w:szCs w:val="28"/>
          <w:lang w:eastAsia="ru-RU"/>
        </w:rPr>
        <w:t>3.</w:t>
      </w:r>
      <w:r w:rsidR="000D61A1">
        <w:rPr>
          <w:rFonts w:ascii="Times New Roman" w:eastAsia="Times New Roman" w:hAnsi="Times New Roman" w:cs="Times New Roman"/>
          <w:b/>
          <w:sz w:val="28"/>
          <w:szCs w:val="28"/>
          <w:lang w:eastAsia="ru-RU"/>
        </w:rPr>
        <w:t>1</w:t>
      </w:r>
      <w:r w:rsidRPr="00AE652E">
        <w:rPr>
          <w:rFonts w:ascii="Times New Roman" w:eastAsia="Times New Roman" w:hAnsi="Times New Roman" w:cs="Times New Roman"/>
          <w:b/>
          <w:sz w:val="28"/>
          <w:szCs w:val="28"/>
          <w:lang w:eastAsia="ru-RU"/>
        </w:rPr>
        <w:t xml:space="preserve"> Методические рекомендации обучающимся по подготовке к государственному экзамену</w:t>
      </w:r>
      <w:r w:rsidR="000D61A1">
        <w:rPr>
          <w:rFonts w:ascii="Times New Roman" w:eastAsia="Times New Roman" w:hAnsi="Times New Roman" w:cs="Times New Roman"/>
          <w:b/>
          <w:sz w:val="28"/>
          <w:szCs w:val="28"/>
          <w:lang w:eastAsia="ru-RU"/>
        </w:rPr>
        <w:t xml:space="preserve"> </w:t>
      </w:r>
    </w:p>
    <w:p w14:paraId="02F1B173" w14:textId="0420813D" w:rsidR="006D1F36" w:rsidRPr="006D1F36" w:rsidRDefault="006D1F36" w:rsidP="00A17F5A">
      <w:pPr>
        <w:widowControl w:val="0"/>
        <w:shd w:val="clear" w:color="auto" w:fill="FFFFFF"/>
        <w:spacing w:after="0" w:line="240" w:lineRule="auto"/>
        <w:ind w:firstLine="709"/>
        <w:jc w:val="both"/>
        <w:rPr>
          <w:rFonts w:ascii="Times New Roman" w:hAnsi="Times New Roman"/>
          <w:sz w:val="28"/>
          <w:szCs w:val="28"/>
        </w:rPr>
      </w:pPr>
      <w:r w:rsidRPr="006D1F36">
        <w:rPr>
          <w:rFonts w:ascii="Times New Roman" w:hAnsi="Times New Roman"/>
          <w:sz w:val="28"/>
          <w:szCs w:val="28"/>
        </w:rPr>
        <w:t>Государственная итоговая аттестация обучающихся проводятся в форме контактной</w:t>
      </w:r>
      <w:r>
        <w:rPr>
          <w:rFonts w:ascii="Times New Roman" w:hAnsi="Times New Roman"/>
          <w:sz w:val="28"/>
          <w:szCs w:val="28"/>
        </w:rPr>
        <w:t xml:space="preserve"> </w:t>
      </w:r>
      <w:r w:rsidRPr="006D1F36">
        <w:rPr>
          <w:rFonts w:ascii="Times New Roman" w:hAnsi="Times New Roman"/>
          <w:sz w:val="28"/>
          <w:szCs w:val="28"/>
        </w:rPr>
        <w:t>работы (сдача государственного экзамена) и в форме</w:t>
      </w:r>
      <w:r>
        <w:rPr>
          <w:rFonts w:ascii="Times New Roman" w:hAnsi="Times New Roman"/>
          <w:sz w:val="28"/>
          <w:szCs w:val="28"/>
        </w:rPr>
        <w:t xml:space="preserve"> </w:t>
      </w:r>
      <w:r w:rsidRPr="006D1F36">
        <w:rPr>
          <w:rFonts w:ascii="Times New Roman" w:hAnsi="Times New Roman"/>
          <w:sz w:val="28"/>
          <w:szCs w:val="28"/>
        </w:rPr>
        <w:t>самостоятельной работы обучающихся (подготовка к сдаче государственного экзамена).</w:t>
      </w:r>
    </w:p>
    <w:p w14:paraId="0407664D" w14:textId="5EB47AA2" w:rsidR="006D1F36" w:rsidRPr="006D1F36" w:rsidRDefault="006D1F36" w:rsidP="00A17F5A">
      <w:pPr>
        <w:widowControl w:val="0"/>
        <w:shd w:val="clear" w:color="auto" w:fill="FFFFFF"/>
        <w:spacing w:after="0" w:line="240" w:lineRule="auto"/>
        <w:ind w:firstLine="709"/>
        <w:jc w:val="both"/>
        <w:rPr>
          <w:rFonts w:ascii="Times New Roman" w:hAnsi="Times New Roman"/>
          <w:sz w:val="28"/>
          <w:szCs w:val="28"/>
        </w:rPr>
      </w:pPr>
      <w:r w:rsidRPr="006D1F36">
        <w:rPr>
          <w:rFonts w:ascii="Times New Roman" w:hAnsi="Times New Roman"/>
          <w:sz w:val="28"/>
          <w:szCs w:val="28"/>
        </w:rPr>
        <w:t>Подготовка студентов по направлению подготовки 40.03.01 «Юриспруденция»</w:t>
      </w:r>
      <w:r>
        <w:rPr>
          <w:rFonts w:ascii="Times New Roman" w:hAnsi="Times New Roman"/>
          <w:sz w:val="28"/>
          <w:szCs w:val="28"/>
        </w:rPr>
        <w:t xml:space="preserve"> направленность (</w:t>
      </w:r>
      <w:r w:rsidRPr="006D1F36">
        <w:rPr>
          <w:rFonts w:ascii="Times New Roman" w:hAnsi="Times New Roman"/>
          <w:sz w:val="28"/>
          <w:szCs w:val="28"/>
        </w:rPr>
        <w:t>профиль</w:t>
      </w:r>
      <w:r>
        <w:rPr>
          <w:rFonts w:ascii="Times New Roman" w:hAnsi="Times New Roman"/>
          <w:sz w:val="28"/>
          <w:szCs w:val="28"/>
        </w:rPr>
        <w:t>)</w:t>
      </w:r>
      <w:r w:rsidRPr="006D1F36">
        <w:rPr>
          <w:rFonts w:ascii="Times New Roman" w:hAnsi="Times New Roman"/>
          <w:sz w:val="28"/>
          <w:szCs w:val="28"/>
        </w:rPr>
        <w:t xml:space="preserve"> «</w:t>
      </w:r>
      <w:r w:rsidR="00BD46D7">
        <w:rPr>
          <w:rFonts w:ascii="Times New Roman" w:hAnsi="Times New Roman"/>
          <w:sz w:val="28"/>
          <w:szCs w:val="28"/>
        </w:rPr>
        <w:t>Юриспруденция</w:t>
      </w:r>
      <w:r w:rsidRPr="006D1F36">
        <w:rPr>
          <w:rFonts w:ascii="Times New Roman" w:hAnsi="Times New Roman"/>
          <w:sz w:val="28"/>
          <w:szCs w:val="28"/>
        </w:rPr>
        <w:t>» предполагает изучение дисциплин, включенных в</w:t>
      </w:r>
      <w:r>
        <w:rPr>
          <w:rFonts w:ascii="Times New Roman" w:hAnsi="Times New Roman"/>
          <w:sz w:val="28"/>
          <w:szCs w:val="28"/>
        </w:rPr>
        <w:t xml:space="preserve"> </w:t>
      </w:r>
      <w:r w:rsidRPr="006D1F36">
        <w:rPr>
          <w:rFonts w:ascii="Times New Roman" w:hAnsi="Times New Roman"/>
          <w:sz w:val="28"/>
          <w:szCs w:val="28"/>
        </w:rPr>
        <w:t>государственную итоговую аттестацию: теория государства и права, гражданское право и</w:t>
      </w:r>
      <w:r>
        <w:rPr>
          <w:rFonts w:ascii="Times New Roman" w:hAnsi="Times New Roman"/>
          <w:sz w:val="28"/>
          <w:szCs w:val="28"/>
        </w:rPr>
        <w:t xml:space="preserve"> </w:t>
      </w:r>
      <w:r w:rsidRPr="006D1F36">
        <w:rPr>
          <w:rFonts w:ascii="Times New Roman" w:hAnsi="Times New Roman"/>
          <w:sz w:val="28"/>
          <w:szCs w:val="28"/>
        </w:rPr>
        <w:t>гражданский процесс. Для подготовки к государственному</w:t>
      </w:r>
      <w:r>
        <w:rPr>
          <w:rFonts w:ascii="Times New Roman" w:hAnsi="Times New Roman"/>
          <w:sz w:val="28"/>
          <w:szCs w:val="28"/>
        </w:rPr>
        <w:t xml:space="preserve"> </w:t>
      </w:r>
      <w:r w:rsidRPr="006D1F36">
        <w:rPr>
          <w:rFonts w:ascii="Times New Roman" w:hAnsi="Times New Roman"/>
          <w:sz w:val="28"/>
          <w:szCs w:val="28"/>
        </w:rPr>
        <w:t xml:space="preserve">экзамену предусмотрены </w:t>
      </w:r>
      <w:r>
        <w:rPr>
          <w:rFonts w:ascii="Times New Roman" w:hAnsi="Times New Roman"/>
          <w:sz w:val="28"/>
          <w:szCs w:val="28"/>
        </w:rPr>
        <w:t xml:space="preserve">консультации по </w:t>
      </w:r>
      <w:r>
        <w:rPr>
          <w:rFonts w:ascii="Times New Roman" w:hAnsi="Times New Roman"/>
          <w:sz w:val="28"/>
          <w:szCs w:val="28"/>
        </w:rPr>
        <w:lastRenderedPageBreak/>
        <w:t>указанным дисциплинам</w:t>
      </w:r>
      <w:r w:rsidRPr="006D1F36">
        <w:rPr>
          <w:rFonts w:ascii="Times New Roman" w:hAnsi="Times New Roman"/>
          <w:sz w:val="28"/>
          <w:szCs w:val="28"/>
        </w:rPr>
        <w:t>.</w:t>
      </w:r>
    </w:p>
    <w:p w14:paraId="56D40DD7" w14:textId="35623686" w:rsidR="006D1F36" w:rsidRPr="006D1F36" w:rsidRDefault="006D1F36" w:rsidP="00A17F5A">
      <w:pPr>
        <w:widowControl w:val="0"/>
        <w:shd w:val="clear" w:color="auto" w:fill="FFFFFF"/>
        <w:spacing w:after="0" w:line="240" w:lineRule="auto"/>
        <w:ind w:firstLine="709"/>
        <w:jc w:val="both"/>
        <w:rPr>
          <w:rFonts w:ascii="Times New Roman" w:hAnsi="Times New Roman"/>
          <w:sz w:val="28"/>
          <w:szCs w:val="28"/>
        </w:rPr>
      </w:pPr>
      <w:r w:rsidRPr="006D1F36">
        <w:rPr>
          <w:rFonts w:ascii="Times New Roman" w:hAnsi="Times New Roman"/>
          <w:sz w:val="28"/>
          <w:szCs w:val="28"/>
        </w:rPr>
        <w:t>Государственный экзамен состоит из устного ответа по экзаменационному билету,</w:t>
      </w:r>
      <w:r>
        <w:rPr>
          <w:rFonts w:ascii="Times New Roman" w:hAnsi="Times New Roman"/>
          <w:sz w:val="28"/>
          <w:szCs w:val="28"/>
        </w:rPr>
        <w:t xml:space="preserve"> </w:t>
      </w:r>
      <w:r w:rsidRPr="006D1F36">
        <w:rPr>
          <w:rFonts w:ascii="Times New Roman" w:hAnsi="Times New Roman"/>
          <w:sz w:val="28"/>
          <w:szCs w:val="28"/>
        </w:rPr>
        <w:t xml:space="preserve">включающему </w:t>
      </w:r>
      <w:r>
        <w:rPr>
          <w:rFonts w:ascii="Times New Roman" w:hAnsi="Times New Roman"/>
          <w:sz w:val="28"/>
          <w:szCs w:val="28"/>
        </w:rPr>
        <w:t>два</w:t>
      </w:r>
      <w:r w:rsidRPr="006D1F36">
        <w:rPr>
          <w:rFonts w:ascii="Times New Roman" w:hAnsi="Times New Roman"/>
          <w:sz w:val="28"/>
          <w:szCs w:val="28"/>
        </w:rPr>
        <w:t xml:space="preserve"> вопроса (по дисциплине «Теория государства и права», «Гражданское</w:t>
      </w:r>
      <w:r>
        <w:rPr>
          <w:rFonts w:ascii="Times New Roman" w:hAnsi="Times New Roman"/>
          <w:sz w:val="28"/>
          <w:szCs w:val="28"/>
        </w:rPr>
        <w:t xml:space="preserve"> </w:t>
      </w:r>
      <w:r w:rsidRPr="006D1F36">
        <w:rPr>
          <w:rFonts w:ascii="Times New Roman" w:hAnsi="Times New Roman"/>
          <w:sz w:val="28"/>
          <w:szCs w:val="28"/>
        </w:rPr>
        <w:t>право»</w:t>
      </w:r>
      <w:r>
        <w:rPr>
          <w:rFonts w:ascii="Times New Roman" w:hAnsi="Times New Roman"/>
          <w:sz w:val="28"/>
          <w:szCs w:val="28"/>
        </w:rPr>
        <w:t xml:space="preserve"> /</w:t>
      </w:r>
      <w:r w:rsidRPr="006D1F36">
        <w:rPr>
          <w:rFonts w:ascii="Times New Roman" w:hAnsi="Times New Roman"/>
          <w:sz w:val="28"/>
          <w:szCs w:val="28"/>
        </w:rPr>
        <w:t xml:space="preserve"> «</w:t>
      </w:r>
      <w:r w:rsidR="00BD46D7">
        <w:rPr>
          <w:rFonts w:ascii="Times New Roman" w:hAnsi="Times New Roman"/>
          <w:sz w:val="28"/>
          <w:szCs w:val="28"/>
        </w:rPr>
        <w:t>Уголовное право</w:t>
      </w:r>
      <w:r w:rsidRPr="006D1F36">
        <w:rPr>
          <w:rFonts w:ascii="Times New Roman" w:hAnsi="Times New Roman"/>
          <w:sz w:val="28"/>
          <w:szCs w:val="28"/>
        </w:rPr>
        <w:t>»)</w:t>
      </w:r>
      <w:r>
        <w:rPr>
          <w:rFonts w:ascii="Times New Roman" w:hAnsi="Times New Roman"/>
          <w:sz w:val="28"/>
          <w:szCs w:val="28"/>
        </w:rPr>
        <w:t xml:space="preserve"> и задачу (по дисциплине </w:t>
      </w:r>
      <w:r w:rsidRPr="006D1F36">
        <w:rPr>
          <w:rFonts w:ascii="Times New Roman" w:hAnsi="Times New Roman"/>
          <w:sz w:val="28"/>
          <w:szCs w:val="28"/>
        </w:rPr>
        <w:t>«Гражданское</w:t>
      </w:r>
      <w:r>
        <w:rPr>
          <w:rFonts w:ascii="Times New Roman" w:hAnsi="Times New Roman"/>
          <w:sz w:val="28"/>
          <w:szCs w:val="28"/>
        </w:rPr>
        <w:t xml:space="preserve"> </w:t>
      </w:r>
      <w:r w:rsidRPr="006D1F36">
        <w:rPr>
          <w:rFonts w:ascii="Times New Roman" w:hAnsi="Times New Roman"/>
          <w:sz w:val="28"/>
          <w:szCs w:val="28"/>
        </w:rPr>
        <w:t>право»</w:t>
      </w:r>
      <w:r>
        <w:rPr>
          <w:rFonts w:ascii="Times New Roman" w:hAnsi="Times New Roman"/>
          <w:sz w:val="28"/>
          <w:szCs w:val="28"/>
        </w:rPr>
        <w:t xml:space="preserve"> или</w:t>
      </w:r>
      <w:r w:rsidRPr="006D1F36">
        <w:rPr>
          <w:rFonts w:ascii="Times New Roman" w:hAnsi="Times New Roman"/>
          <w:sz w:val="28"/>
          <w:szCs w:val="28"/>
        </w:rPr>
        <w:t xml:space="preserve"> «</w:t>
      </w:r>
      <w:r w:rsidR="00BD46D7">
        <w:rPr>
          <w:rFonts w:ascii="Times New Roman" w:hAnsi="Times New Roman"/>
          <w:sz w:val="28"/>
          <w:szCs w:val="28"/>
        </w:rPr>
        <w:t>Уголовное право</w:t>
      </w:r>
      <w:r w:rsidRPr="006D1F36">
        <w:rPr>
          <w:rFonts w:ascii="Times New Roman" w:hAnsi="Times New Roman"/>
          <w:sz w:val="28"/>
          <w:szCs w:val="28"/>
        </w:rPr>
        <w:t>». Государственный экзамен позволяет выявить и оценить</w:t>
      </w:r>
      <w:r>
        <w:rPr>
          <w:rFonts w:ascii="Times New Roman" w:hAnsi="Times New Roman"/>
          <w:sz w:val="28"/>
          <w:szCs w:val="28"/>
        </w:rPr>
        <w:t xml:space="preserve"> </w:t>
      </w:r>
      <w:r w:rsidRPr="006D1F36">
        <w:rPr>
          <w:rFonts w:ascii="Times New Roman" w:hAnsi="Times New Roman"/>
          <w:sz w:val="28"/>
          <w:szCs w:val="28"/>
        </w:rPr>
        <w:t>подготовленность выпускников к решению профессиональных задач и включает проверку овладения выпускниками</w:t>
      </w:r>
      <w:r>
        <w:rPr>
          <w:rFonts w:ascii="Times New Roman" w:hAnsi="Times New Roman"/>
          <w:sz w:val="28"/>
          <w:szCs w:val="28"/>
        </w:rPr>
        <w:t xml:space="preserve"> </w:t>
      </w:r>
      <w:r w:rsidRPr="006D1F36">
        <w:rPr>
          <w:rFonts w:ascii="Times New Roman" w:hAnsi="Times New Roman"/>
          <w:sz w:val="28"/>
          <w:szCs w:val="28"/>
        </w:rPr>
        <w:t>компетенциями, знаниями и умениями в соответствии с требованиями ФГОС ВО по данному</w:t>
      </w:r>
      <w:r>
        <w:rPr>
          <w:rFonts w:ascii="Times New Roman" w:hAnsi="Times New Roman"/>
          <w:sz w:val="28"/>
          <w:szCs w:val="28"/>
        </w:rPr>
        <w:t xml:space="preserve"> </w:t>
      </w:r>
      <w:r w:rsidRPr="006D1F36">
        <w:rPr>
          <w:rFonts w:ascii="Times New Roman" w:hAnsi="Times New Roman"/>
          <w:sz w:val="28"/>
          <w:szCs w:val="28"/>
        </w:rPr>
        <w:t>направлению подготовки.</w:t>
      </w:r>
    </w:p>
    <w:p w14:paraId="27FCDE2D" w14:textId="2A860B69" w:rsidR="006D1F36" w:rsidRPr="006D1F36" w:rsidRDefault="006D1F36" w:rsidP="00A17F5A">
      <w:pPr>
        <w:widowControl w:val="0"/>
        <w:shd w:val="clear" w:color="auto" w:fill="FFFFFF"/>
        <w:spacing w:after="0" w:line="240" w:lineRule="auto"/>
        <w:ind w:firstLine="709"/>
        <w:jc w:val="both"/>
        <w:rPr>
          <w:rFonts w:ascii="Times New Roman" w:hAnsi="Times New Roman"/>
          <w:sz w:val="28"/>
          <w:szCs w:val="28"/>
        </w:rPr>
      </w:pPr>
      <w:r w:rsidRPr="006D1F36">
        <w:rPr>
          <w:rFonts w:ascii="Times New Roman" w:hAnsi="Times New Roman"/>
          <w:sz w:val="28"/>
          <w:szCs w:val="28"/>
        </w:rPr>
        <w:t>При подготовке к ответу в устной форме обучающиеся делают необходимые записи по</w:t>
      </w:r>
      <w:r>
        <w:rPr>
          <w:rFonts w:ascii="Times New Roman" w:hAnsi="Times New Roman"/>
          <w:sz w:val="28"/>
          <w:szCs w:val="28"/>
        </w:rPr>
        <w:t xml:space="preserve"> </w:t>
      </w:r>
      <w:r w:rsidRPr="006D1F36">
        <w:rPr>
          <w:rFonts w:ascii="Times New Roman" w:hAnsi="Times New Roman"/>
          <w:sz w:val="28"/>
          <w:szCs w:val="28"/>
        </w:rPr>
        <w:t>каждому вопросу на выданных секретарем государственной экзаменационной комиссии</w:t>
      </w:r>
      <w:r>
        <w:rPr>
          <w:rFonts w:ascii="Times New Roman" w:hAnsi="Times New Roman"/>
          <w:sz w:val="28"/>
          <w:szCs w:val="28"/>
        </w:rPr>
        <w:t xml:space="preserve"> </w:t>
      </w:r>
      <w:r w:rsidRPr="006D1F36">
        <w:rPr>
          <w:rFonts w:ascii="Times New Roman" w:hAnsi="Times New Roman"/>
          <w:sz w:val="28"/>
          <w:szCs w:val="28"/>
        </w:rPr>
        <w:t>листах бумаги. На подготовку ответа первому обучающемуся</w:t>
      </w:r>
      <w:r>
        <w:rPr>
          <w:rFonts w:ascii="Times New Roman" w:hAnsi="Times New Roman"/>
          <w:sz w:val="28"/>
          <w:szCs w:val="28"/>
        </w:rPr>
        <w:t xml:space="preserve"> </w:t>
      </w:r>
      <w:r w:rsidRPr="006D1F36">
        <w:rPr>
          <w:rFonts w:ascii="Times New Roman" w:hAnsi="Times New Roman"/>
          <w:sz w:val="28"/>
          <w:szCs w:val="28"/>
        </w:rPr>
        <w:t>предоставляется 30 минут, остальные экзаменующиеся сменяют друг друга и отвечают в</w:t>
      </w:r>
      <w:r>
        <w:rPr>
          <w:rFonts w:ascii="Times New Roman" w:hAnsi="Times New Roman"/>
          <w:sz w:val="28"/>
          <w:szCs w:val="28"/>
        </w:rPr>
        <w:t xml:space="preserve"> </w:t>
      </w:r>
      <w:r w:rsidRPr="006D1F36">
        <w:rPr>
          <w:rFonts w:ascii="Times New Roman" w:hAnsi="Times New Roman"/>
          <w:sz w:val="28"/>
          <w:szCs w:val="28"/>
        </w:rPr>
        <w:t>порядке очередности. В процессе ответа и после его завершения обучающемуся</w:t>
      </w:r>
      <w:r>
        <w:rPr>
          <w:rFonts w:ascii="Times New Roman" w:hAnsi="Times New Roman"/>
          <w:sz w:val="28"/>
          <w:szCs w:val="28"/>
        </w:rPr>
        <w:t xml:space="preserve"> </w:t>
      </w:r>
      <w:r w:rsidRPr="006D1F36">
        <w:rPr>
          <w:rFonts w:ascii="Times New Roman" w:hAnsi="Times New Roman"/>
          <w:sz w:val="28"/>
          <w:szCs w:val="28"/>
        </w:rPr>
        <w:t>председателем и членами государственной экзаменационной комиссии задаются</w:t>
      </w:r>
      <w:r>
        <w:rPr>
          <w:rFonts w:ascii="Times New Roman" w:hAnsi="Times New Roman"/>
          <w:sz w:val="28"/>
          <w:szCs w:val="28"/>
        </w:rPr>
        <w:t xml:space="preserve"> </w:t>
      </w:r>
      <w:r w:rsidRPr="006D1F36">
        <w:rPr>
          <w:rFonts w:ascii="Times New Roman" w:hAnsi="Times New Roman"/>
          <w:sz w:val="28"/>
          <w:szCs w:val="28"/>
        </w:rPr>
        <w:t>дополнительные вопросы в пределах программы экзамена.</w:t>
      </w:r>
    </w:p>
    <w:p w14:paraId="05AE85CF" w14:textId="2BF0AE76" w:rsidR="00A17F5A" w:rsidRDefault="00A17F5A" w:rsidP="006D1F36">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осле ответа на устные вопросы, обучающемуся дается время на подготовку ответа на задачу. При решении задачи разрешено использование соответствующих нормативных правовых актов. В процессе устного ответа по задаче </w:t>
      </w:r>
      <w:r w:rsidRPr="006D1F36">
        <w:rPr>
          <w:rFonts w:ascii="Times New Roman" w:hAnsi="Times New Roman"/>
          <w:sz w:val="28"/>
          <w:szCs w:val="28"/>
        </w:rPr>
        <w:t>обучающемуся</w:t>
      </w:r>
      <w:r>
        <w:rPr>
          <w:rFonts w:ascii="Times New Roman" w:hAnsi="Times New Roman"/>
          <w:sz w:val="28"/>
          <w:szCs w:val="28"/>
        </w:rPr>
        <w:t xml:space="preserve"> </w:t>
      </w:r>
      <w:r w:rsidRPr="006D1F36">
        <w:rPr>
          <w:rFonts w:ascii="Times New Roman" w:hAnsi="Times New Roman"/>
          <w:sz w:val="28"/>
          <w:szCs w:val="28"/>
        </w:rPr>
        <w:t>председателем и членами государственной экзаменационной комиссии</w:t>
      </w:r>
      <w:r>
        <w:rPr>
          <w:rFonts w:ascii="Times New Roman" w:hAnsi="Times New Roman"/>
          <w:sz w:val="28"/>
          <w:szCs w:val="28"/>
        </w:rPr>
        <w:t xml:space="preserve"> могут </w:t>
      </w:r>
      <w:r w:rsidRPr="006D1F36">
        <w:rPr>
          <w:rFonts w:ascii="Times New Roman" w:hAnsi="Times New Roman"/>
          <w:sz w:val="28"/>
          <w:szCs w:val="28"/>
        </w:rPr>
        <w:t>зада</w:t>
      </w:r>
      <w:r>
        <w:rPr>
          <w:rFonts w:ascii="Times New Roman" w:hAnsi="Times New Roman"/>
          <w:sz w:val="28"/>
          <w:szCs w:val="28"/>
        </w:rPr>
        <w:t>вать</w:t>
      </w:r>
      <w:r w:rsidRPr="006D1F36">
        <w:rPr>
          <w:rFonts w:ascii="Times New Roman" w:hAnsi="Times New Roman"/>
          <w:sz w:val="28"/>
          <w:szCs w:val="28"/>
        </w:rPr>
        <w:t>ся</w:t>
      </w:r>
      <w:r>
        <w:rPr>
          <w:rFonts w:ascii="Times New Roman" w:hAnsi="Times New Roman"/>
          <w:sz w:val="28"/>
          <w:szCs w:val="28"/>
        </w:rPr>
        <w:t xml:space="preserve"> </w:t>
      </w:r>
      <w:r w:rsidRPr="006D1F36">
        <w:rPr>
          <w:rFonts w:ascii="Times New Roman" w:hAnsi="Times New Roman"/>
          <w:sz w:val="28"/>
          <w:szCs w:val="28"/>
        </w:rPr>
        <w:t xml:space="preserve">дополнительные вопросы </w:t>
      </w:r>
      <w:r>
        <w:rPr>
          <w:rFonts w:ascii="Times New Roman" w:hAnsi="Times New Roman"/>
          <w:sz w:val="28"/>
          <w:szCs w:val="28"/>
        </w:rPr>
        <w:t xml:space="preserve">в рамках условия задачи. </w:t>
      </w:r>
    </w:p>
    <w:p w14:paraId="7509EEBE" w14:textId="594FECAD" w:rsidR="00A17F5A" w:rsidRDefault="00A17F5A" w:rsidP="006D1F36">
      <w:pPr>
        <w:widowControl w:val="0"/>
        <w:shd w:val="clear" w:color="auto" w:fill="FFFFFF"/>
        <w:spacing w:after="0" w:line="240" w:lineRule="auto"/>
        <w:ind w:firstLine="709"/>
        <w:jc w:val="both"/>
        <w:rPr>
          <w:rFonts w:ascii="Times New Roman" w:hAnsi="Times New Roman"/>
          <w:sz w:val="28"/>
          <w:szCs w:val="28"/>
        </w:rPr>
      </w:pPr>
      <w:r w:rsidRPr="00A17F5A">
        <w:rPr>
          <w:rFonts w:ascii="Times New Roman" w:hAnsi="Times New Roman"/>
          <w:sz w:val="28"/>
          <w:szCs w:val="28"/>
        </w:rPr>
        <w:t xml:space="preserve">Задача считается решенной, если </w:t>
      </w:r>
      <w:r>
        <w:rPr>
          <w:rFonts w:ascii="Times New Roman" w:hAnsi="Times New Roman"/>
          <w:sz w:val="28"/>
          <w:szCs w:val="28"/>
        </w:rPr>
        <w:t>выпускник</w:t>
      </w:r>
      <w:r w:rsidRPr="00A17F5A">
        <w:rPr>
          <w:rFonts w:ascii="Times New Roman" w:hAnsi="Times New Roman"/>
          <w:sz w:val="28"/>
          <w:szCs w:val="28"/>
        </w:rPr>
        <w:t xml:space="preserve"> дал правильный ответ на каждый из поставленных к задаче вопросов. Правильный ответ на вопрос предполагает правильную формулу решения; полноту использования нормативно-правовых актов; аргументированную логику в рассуждении.</w:t>
      </w:r>
    </w:p>
    <w:p w14:paraId="614E017D" w14:textId="6D47C2D2" w:rsidR="006D1F36" w:rsidRDefault="006D1F36" w:rsidP="006D1F36">
      <w:pPr>
        <w:widowControl w:val="0"/>
        <w:shd w:val="clear" w:color="auto" w:fill="FFFFFF"/>
        <w:spacing w:after="0" w:line="240" w:lineRule="auto"/>
        <w:ind w:firstLine="709"/>
        <w:jc w:val="both"/>
        <w:rPr>
          <w:rFonts w:ascii="Times New Roman" w:hAnsi="Times New Roman"/>
          <w:sz w:val="28"/>
          <w:szCs w:val="28"/>
          <w:highlight w:val="yellow"/>
        </w:rPr>
      </w:pPr>
      <w:r w:rsidRPr="006D1F36">
        <w:rPr>
          <w:rFonts w:ascii="Times New Roman" w:hAnsi="Times New Roman"/>
          <w:sz w:val="28"/>
          <w:szCs w:val="28"/>
        </w:rPr>
        <w:t>Результаты государственного аттестационного испытания, проводимого в устной</w:t>
      </w:r>
      <w:r>
        <w:rPr>
          <w:rFonts w:ascii="Times New Roman" w:hAnsi="Times New Roman"/>
          <w:sz w:val="28"/>
          <w:szCs w:val="28"/>
        </w:rPr>
        <w:t xml:space="preserve"> </w:t>
      </w:r>
      <w:r w:rsidRPr="006D1F36">
        <w:rPr>
          <w:rFonts w:ascii="Times New Roman" w:hAnsi="Times New Roman"/>
          <w:sz w:val="28"/>
          <w:szCs w:val="28"/>
        </w:rPr>
        <w:t>форме, объявляются в день его проведения.</w:t>
      </w:r>
    </w:p>
    <w:p w14:paraId="64D3EE73" w14:textId="77777777" w:rsidR="006D1F36" w:rsidRDefault="006D1F36" w:rsidP="00807006">
      <w:pPr>
        <w:widowControl w:val="0"/>
        <w:shd w:val="clear" w:color="auto" w:fill="FFFFFF"/>
        <w:spacing w:after="0" w:line="240" w:lineRule="auto"/>
        <w:ind w:firstLine="709"/>
        <w:jc w:val="both"/>
        <w:rPr>
          <w:rFonts w:ascii="Times New Roman" w:hAnsi="Times New Roman"/>
          <w:sz w:val="28"/>
          <w:szCs w:val="28"/>
          <w:highlight w:val="yellow"/>
        </w:rPr>
      </w:pPr>
    </w:p>
    <w:p w14:paraId="1DED651D" w14:textId="3812602A" w:rsidR="006D1F36" w:rsidRDefault="001C19E5" w:rsidP="001C19E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программы по дисциплине «Теория государства и права»</w:t>
      </w:r>
    </w:p>
    <w:p w14:paraId="195E0425" w14:textId="0090F918" w:rsidR="006E4734" w:rsidRPr="006E4734" w:rsidRDefault="006E4734" w:rsidP="001C19E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E4734">
        <w:rPr>
          <w:rFonts w:ascii="Times New Roman" w:eastAsia="Times New Roman" w:hAnsi="Times New Roman" w:cs="Times New Roman"/>
          <w:b/>
          <w:sz w:val="28"/>
          <w:szCs w:val="28"/>
          <w:lang w:eastAsia="ru-RU"/>
        </w:rPr>
        <w:t>Раздел 1. Теория государства</w:t>
      </w:r>
    </w:p>
    <w:p w14:paraId="46D1BB62"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Тема 1. Предмет и методология теории государства и права</w:t>
      </w:r>
    </w:p>
    <w:p w14:paraId="770E846D" w14:textId="77777777" w:rsidR="006E4734" w:rsidRPr="006E4734" w:rsidRDefault="006E4734" w:rsidP="006E4734">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 xml:space="preserve">Понятие теории государства и права как науки и учебной дисциплины. Возникновение и развитие теории государства и права. Особенности предмета теории государства и права. Теория государства и права в системе юридических наук. Взаимодействие теории государства и права с общественными науками. </w:t>
      </w:r>
    </w:p>
    <w:p w14:paraId="02FB4409"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Методология теории государства и права. Общенаучные и специальные методы исследования государства и права. Функции теории государства и права.</w:t>
      </w:r>
    </w:p>
    <w:p w14:paraId="76F7A9BB" w14:textId="77777777" w:rsidR="00250B1E" w:rsidRDefault="00250B1E"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1868BDFF" w14:textId="21C0A7F2"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 xml:space="preserve">Тема 2. </w:t>
      </w:r>
      <w:r w:rsidRPr="006E4734">
        <w:rPr>
          <w:rFonts w:ascii="Times New Roman" w:eastAsia="Times New Roman" w:hAnsi="Times New Roman" w:cs="Times New Roman"/>
          <w:b/>
          <w:bCs/>
          <w:sz w:val="28"/>
          <w:szCs w:val="28"/>
          <w:lang w:val="sq-AL" w:eastAsia="ru-RU"/>
        </w:rPr>
        <w:t>Происхождение государства</w:t>
      </w:r>
      <w:r w:rsidRPr="006E4734">
        <w:rPr>
          <w:rFonts w:ascii="Times New Roman" w:eastAsia="Times New Roman" w:hAnsi="Times New Roman" w:cs="Times New Roman"/>
          <w:b/>
          <w:bCs/>
          <w:sz w:val="28"/>
          <w:szCs w:val="28"/>
          <w:lang w:eastAsia="ru-RU"/>
        </w:rPr>
        <w:t xml:space="preserve"> и права</w:t>
      </w:r>
    </w:p>
    <w:p w14:paraId="054D9FDB" w14:textId="77777777" w:rsidR="006E4734" w:rsidRPr="006E4734" w:rsidRDefault="006E4734" w:rsidP="006E4734">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 xml:space="preserve">Социальная структура, власть и нормативное регулирование в первобытном обществе. Современная наука о причинах и закономерностях происхождения государства и права и особенностях этого процесса у различных народов. Основные теории происхождения государства и права. Пути </w:t>
      </w:r>
      <w:r w:rsidRPr="006E4734">
        <w:rPr>
          <w:rFonts w:ascii="Times New Roman" w:eastAsia="Times New Roman" w:hAnsi="Times New Roman" w:cs="Times New Roman"/>
          <w:bCs/>
          <w:color w:val="000000"/>
          <w:sz w:val="28"/>
          <w:szCs w:val="28"/>
          <w:lang w:eastAsia="ru-RU"/>
        </w:rPr>
        <w:lastRenderedPageBreak/>
        <w:t xml:space="preserve">формирования государства и права. </w:t>
      </w:r>
    </w:p>
    <w:p w14:paraId="19B8D439" w14:textId="77777777" w:rsidR="00250B1E" w:rsidRDefault="00250B1E"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53BEC90E" w14:textId="512F2C06"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Тема 3. Понимание государства, его признаки и сущность</w:t>
      </w:r>
    </w:p>
    <w:p w14:paraId="593405A3" w14:textId="77777777" w:rsidR="006E4734" w:rsidRPr="006E4734" w:rsidRDefault="006E4734" w:rsidP="006E4734">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E4734">
        <w:rPr>
          <w:rFonts w:ascii="Times New Roman" w:eastAsia="Times New Roman" w:hAnsi="Times New Roman" w:cs="Times New Roman"/>
          <w:bCs/>
          <w:color w:val="000000"/>
          <w:sz w:val="28"/>
          <w:szCs w:val="28"/>
          <w:lang w:eastAsia="ru-RU"/>
        </w:rPr>
        <w:t xml:space="preserve">Плюрализм в понимании государства. Признаки государства. Сущность государства и ее эволюция. Общечеловеческое и классовое в государстве. Закономерности развития государства. Социальная роль современного государства. </w:t>
      </w:r>
    </w:p>
    <w:p w14:paraId="2CEEDC20" w14:textId="77777777" w:rsidR="00250B1E" w:rsidRDefault="00250B1E"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3BC9191A" w14:textId="086BDC4B"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Тема 4. Функции государства</w:t>
      </w:r>
    </w:p>
    <w:p w14:paraId="2CD4E0F3" w14:textId="77777777" w:rsidR="006E4734" w:rsidRPr="006E4734" w:rsidRDefault="006E4734" w:rsidP="006E4734">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Понятие и особенности функций государства.</w:t>
      </w:r>
      <w:r w:rsidRPr="006E4734">
        <w:rPr>
          <w:rFonts w:ascii="Times New Roman" w:eastAsia="Times New Roman" w:hAnsi="Times New Roman" w:cs="Times New Roman"/>
          <w:bCs/>
          <w:sz w:val="28"/>
          <w:szCs w:val="28"/>
          <w:lang w:eastAsia="ru-RU"/>
        </w:rPr>
        <w:t xml:space="preserve"> </w:t>
      </w:r>
      <w:r w:rsidRPr="006E4734">
        <w:rPr>
          <w:rFonts w:ascii="Times New Roman" w:eastAsia="Times New Roman" w:hAnsi="Times New Roman" w:cs="Times New Roman"/>
          <w:bCs/>
          <w:color w:val="000000"/>
          <w:sz w:val="28"/>
          <w:szCs w:val="28"/>
          <w:lang w:eastAsia="ru-RU"/>
        </w:rPr>
        <w:t>Типология функций. Внутренние и внешние функции, их взаимосвязь. Эволюция функций государства. Понятие и виды форм осуществления функций государства. Основные методы осуществления государством его функций.</w:t>
      </w:r>
      <w:r w:rsidRPr="006E4734">
        <w:rPr>
          <w:rFonts w:ascii="Times New Roman" w:eastAsia="Times New Roman" w:hAnsi="Times New Roman" w:cs="Times New Roman"/>
          <w:bCs/>
          <w:sz w:val="28"/>
          <w:szCs w:val="28"/>
          <w:lang w:eastAsia="ru-RU"/>
        </w:rPr>
        <w:t xml:space="preserve"> </w:t>
      </w:r>
    </w:p>
    <w:p w14:paraId="50EAC965" w14:textId="77777777" w:rsidR="00250B1E" w:rsidRDefault="00250B1E"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459C06B6" w14:textId="3B01D8E6"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Тема 5. Механизм государства</w:t>
      </w:r>
    </w:p>
    <w:p w14:paraId="0DBA5B72" w14:textId="77777777" w:rsidR="006E4734" w:rsidRPr="006E4734" w:rsidRDefault="006E4734" w:rsidP="006E4734">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sz w:val="28"/>
          <w:szCs w:val="28"/>
          <w:lang w:eastAsia="ru-RU"/>
        </w:rPr>
        <w:t>Соотношение понятий «аппарат государства» и «механизм государства». Признаки</w:t>
      </w:r>
      <w:r w:rsidRPr="006E4734">
        <w:rPr>
          <w:rFonts w:ascii="Times New Roman" w:eastAsia="Times New Roman" w:hAnsi="Times New Roman" w:cs="Times New Roman"/>
          <w:bCs/>
          <w:color w:val="000000"/>
          <w:sz w:val="28"/>
          <w:szCs w:val="28"/>
          <w:lang w:eastAsia="ru-RU"/>
        </w:rPr>
        <w:t xml:space="preserve"> и структура механизма (аппарата) государства. </w:t>
      </w:r>
      <w:r w:rsidRPr="006E4734">
        <w:rPr>
          <w:rFonts w:ascii="Times New Roman" w:eastAsia="Times New Roman" w:hAnsi="Times New Roman" w:cs="Times New Roman"/>
          <w:bCs/>
          <w:sz w:val="28"/>
          <w:szCs w:val="28"/>
          <w:lang w:eastAsia="ru-RU"/>
        </w:rPr>
        <w:t>Принципы организации и деятельности механизма (аппарата) государства. Г</w:t>
      </w:r>
      <w:r w:rsidRPr="006E4734">
        <w:rPr>
          <w:rFonts w:ascii="Times New Roman" w:eastAsia="Times New Roman" w:hAnsi="Times New Roman" w:cs="Times New Roman"/>
          <w:bCs/>
          <w:color w:val="000000"/>
          <w:sz w:val="28"/>
          <w:szCs w:val="28"/>
          <w:lang w:eastAsia="ru-RU"/>
        </w:rPr>
        <w:t>осударственный орган: понятие, признаки. Классификация государственных органов. Система государственных органов и разделение властей.</w:t>
      </w:r>
      <w:r w:rsidRPr="006E4734">
        <w:rPr>
          <w:rFonts w:ascii="Times New Roman" w:eastAsia="Times New Roman" w:hAnsi="Times New Roman" w:cs="Times New Roman"/>
          <w:bCs/>
          <w:sz w:val="28"/>
          <w:szCs w:val="28"/>
          <w:lang w:eastAsia="ru-RU"/>
        </w:rPr>
        <w:t xml:space="preserve"> </w:t>
      </w:r>
    </w:p>
    <w:p w14:paraId="1D702633" w14:textId="77777777" w:rsidR="00250B1E" w:rsidRDefault="00250B1E"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24F7178F" w14:textId="14B5CC6D"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Тема 6. Типы и формы государства</w:t>
      </w:r>
    </w:p>
    <w:p w14:paraId="364F8DE2"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E4734">
        <w:rPr>
          <w:rFonts w:ascii="Times New Roman" w:eastAsia="Times New Roman" w:hAnsi="Times New Roman" w:cs="Times New Roman"/>
          <w:bCs/>
          <w:color w:val="000000"/>
          <w:sz w:val="28"/>
          <w:szCs w:val="28"/>
          <w:lang w:eastAsia="ru-RU"/>
        </w:rPr>
        <w:t xml:space="preserve">Типология государств, ее научное и практическое значение. Оценка формационного и цивилизационного подходов к типологии государств. Характеристика основных исторических типов государств. </w:t>
      </w:r>
    </w:p>
    <w:p w14:paraId="2502F523" w14:textId="77777777" w:rsidR="006E4734" w:rsidRPr="006E4734" w:rsidRDefault="006E4734" w:rsidP="006E4734">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E4734">
        <w:rPr>
          <w:rFonts w:ascii="Times New Roman" w:eastAsia="Times New Roman" w:hAnsi="Times New Roman" w:cs="Times New Roman"/>
          <w:bCs/>
          <w:color w:val="000000"/>
          <w:sz w:val="28"/>
          <w:szCs w:val="28"/>
          <w:lang w:eastAsia="ru-RU"/>
        </w:rPr>
        <w:t xml:space="preserve">Форма государства: понятие, структура. Факторы, определяющие форму государства. Соотношение типа и формы государства. Форма правления. Форма государственного устройства. Государственный режим и его разновидности. </w:t>
      </w:r>
    </w:p>
    <w:p w14:paraId="105F7849" w14:textId="77777777" w:rsidR="00250B1E" w:rsidRDefault="00250B1E"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293BD0FA" w14:textId="4537FFDC"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Тема 7. Государство в политической системе общества</w:t>
      </w:r>
    </w:p>
    <w:p w14:paraId="76CCC3BC" w14:textId="77777777" w:rsidR="006E4734" w:rsidRPr="006E4734" w:rsidRDefault="006E4734" w:rsidP="006E4734">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Понятие и структура политической системы. Субъекты политической системы. Классификация политических систем. Факторы, определяющие особую роль государства в политической системе. Взаимодействие государства с другими субъектами политической системы. Закономерности развития политической системы. Политическая система современной России.</w:t>
      </w:r>
      <w:r w:rsidRPr="006E4734">
        <w:rPr>
          <w:rFonts w:ascii="Times New Roman" w:eastAsia="Times New Roman" w:hAnsi="Times New Roman" w:cs="Times New Roman"/>
          <w:bCs/>
          <w:sz w:val="28"/>
          <w:szCs w:val="28"/>
          <w:lang w:eastAsia="ru-RU"/>
        </w:rPr>
        <w:t xml:space="preserve"> </w:t>
      </w:r>
    </w:p>
    <w:p w14:paraId="44A5A50D" w14:textId="77777777" w:rsidR="00250B1E" w:rsidRDefault="00250B1E"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03790CC6" w14:textId="4EC708B3"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Тема 8. Гражданское общество и правовое государство</w:t>
      </w:r>
    </w:p>
    <w:p w14:paraId="55EBB8A2"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 xml:space="preserve">Понятие гражданского общества, его основные составляющие. Условия формирования гражданского общества. </w:t>
      </w:r>
      <w:r w:rsidRPr="006E4734">
        <w:rPr>
          <w:rFonts w:ascii="Times New Roman" w:eastAsia="Times New Roman" w:hAnsi="Times New Roman" w:cs="Times New Roman"/>
          <w:bCs/>
          <w:sz w:val="28"/>
          <w:szCs w:val="28"/>
          <w:lang w:eastAsia="ru-RU"/>
        </w:rPr>
        <w:t>Взаимные обязанности граждан и государства в гражданском обществе.</w:t>
      </w:r>
    </w:p>
    <w:p w14:paraId="4F16FB3D" w14:textId="77777777" w:rsidR="006E4734" w:rsidRPr="006E4734" w:rsidRDefault="006E4734" w:rsidP="006E473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E4734">
        <w:rPr>
          <w:rFonts w:ascii="Times New Roman" w:eastAsia="Times New Roman" w:hAnsi="Times New Roman" w:cs="Times New Roman"/>
          <w:bCs/>
          <w:color w:val="000000"/>
          <w:sz w:val="28"/>
          <w:szCs w:val="28"/>
          <w:lang w:eastAsia="ru-RU"/>
        </w:rPr>
        <w:t xml:space="preserve">Возникновение и развитие учения о правовом государстве. Современное понимание правового государства. Принципы правового государства. Основы построения правового государства: политическая, экономическая, социальная, культурная. </w:t>
      </w:r>
    </w:p>
    <w:p w14:paraId="3FB12B93"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sz w:val="28"/>
          <w:szCs w:val="28"/>
          <w:lang w:eastAsia="ru-RU"/>
        </w:rPr>
        <w:t>Взаимоотношение гражданского общества и правового государства.</w:t>
      </w:r>
    </w:p>
    <w:p w14:paraId="0AE18D22" w14:textId="77777777" w:rsidR="006E4734" w:rsidRPr="006E4734" w:rsidRDefault="006E4734" w:rsidP="006E4734">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lastRenderedPageBreak/>
        <w:t>Проблемы становления гражданского общества и правового государства в России.</w:t>
      </w:r>
      <w:r w:rsidRPr="006E4734">
        <w:rPr>
          <w:rFonts w:ascii="Times New Roman" w:eastAsia="Times New Roman" w:hAnsi="Times New Roman" w:cs="Times New Roman"/>
          <w:bCs/>
          <w:sz w:val="28"/>
          <w:szCs w:val="28"/>
          <w:lang w:eastAsia="ru-RU"/>
        </w:rPr>
        <w:t xml:space="preserve"> </w:t>
      </w:r>
    </w:p>
    <w:p w14:paraId="5D98EC80" w14:textId="77777777" w:rsidR="00250B1E" w:rsidRDefault="00250B1E" w:rsidP="006E4734">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14:paraId="582128BF" w14:textId="4D269E6F" w:rsidR="006E4734" w:rsidRPr="006E4734" w:rsidRDefault="006E4734" w:rsidP="006E4734">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6E4734">
        <w:rPr>
          <w:rFonts w:ascii="Times New Roman" w:eastAsia="Times New Roman" w:hAnsi="Times New Roman" w:cs="Times New Roman"/>
          <w:b/>
          <w:sz w:val="28"/>
          <w:szCs w:val="28"/>
          <w:lang w:eastAsia="ru-RU"/>
        </w:rPr>
        <w:t>Раздел 2. Теория права</w:t>
      </w:r>
    </w:p>
    <w:p w14:paraId="0B250FB1"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Тема 9. Основные концепции правопонимания. Сущность, принципы и функции права</w:t>
      </w:r>
    </w:p>
    <w:p w14:paraId="27D7A6C9"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E4734">
        <w:rPr>
          <w:rFonts w:ascii="Times New Roman" w:eastAsia="Times New Roman" w:hAnsi="Times New Roman" w:cs="Times New Roman"/>
          <w:bCs/>
          <w:color w:val="000000"/>
          <w:sz w:val="28"/>
          <w:szCs w:val="28"/>
          <w:lang w:eastAsia="ru-RU"/>
        </w:rPr>
        <w:t xml:space="preserve">Основные концепции правопонимания. Объективное и субъективное в праве. Признаки позитивного права. </w:t>
      </w:r>
    </w:p>
    <w:p w14:paraId="17262A50"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 xml:space="preserve">Эволюция взглядов на сущность права. </w:t>
      </w:r>
      <w:r w:rsidRPr="006E4734">
        <w:rPr>
          <w:rFonts w:ascii="Times New Roman" w:eastAsia="Times New Roman" w:hAnsi="Times New Roman" w:cs="Times New Roman"/>
          <w:bCs/>
          <w:sz w:val="28"/>
          <w:szCs w:val="28"/>
          <w:lang w:eastAsia="ru-RU"/>
        </w:rPr>
        <w:t>Диалектика соотношения классового и общечеловеческого в праве.</w:t>
      </w:r>
    </w:p>
    <w:p w14:paraId="2E3208DE" w14:textId="77777777" w:rsidR="006E4734" w:rsidRPr="006E4734" w:rsidRDefault="006E4734" w:rsidP="006E473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 xml:space="preserve">Принципы права и их значение. </w:t>
      </w:r>
      <w:proofErr w:type="gramStart"/>
      <w:r w:rsidRPr="006E4734">
        <w:rPr>
          <w:rFonts w:ascii="Times New Roman" w:eastAsia="Times New Roman" w:hAnsi="Times New Roman" w:cs="Times New Roman"/>
          <w:bCs/>
          <w:color w:val="000000"/>
          <w:sz w:val="28"/>
          <w:szCs w:val="28"/>
          <w:lang w:eastAsia="ru-RU"/>
        </w:rPr>
        <w:t>Право</w:t>
      </w:r>
      <w:proofErr w:type="gramEnd"/>
      <w:r w:rsidRPr="006E4734">
        <w:rPr>
          <w:rFonts w:ascii="Times New Roman" w:eastAsia="Times New Roman" w:hAnsi="Times New Roman" w:cs="Times New Roman"/>
          <w:bCs/>
          <w:color w:val="000000"/>
          <w:sz w:val="28"/>
          <w:szCs w:val="28"/>
          <w:lang w:eastAsia="ru-RU"/>
        </w:rPr>
        <w:t xml:space="preserve"> как фактор общественного развития. Социальная ценность и функции права. </w:t>
      </w:r>
      <w:proofErr w:type="spellStart"/>
      <w:r w:rsidRPr="006E4734">
        <w:rPr>
          <w:rFonts w:ascii="Times New Roman" w:eastAsia="Times New Roman" w:hAnsi="Times New Roman" w:cs="Times New Roman"/>
          <w:bCs/>
          <w:color w:val="000000"/>
          <w:sz w:val="28"/>
          <w:szCs w:val="28"/>
          <w:lang w:eastAsia="ru-RU"/>
        </w:rPr>
        <w:t>Общесоциальные</w:t>
      </w:r>
      <w:proofErr w:type="spellEnd"/>
      <w:r w:rsidRPr="006E4734">
        <w:rPr>
          <w:rFonts w:ascii="Times New Roman" w:eastAsia="Times New Roman" w:hAnsi="Times New Roman" w:cs="Times New Roman"/>
          <w:bCs/>
          <w:color w:val="000000"/>
          <w:sz w:val="28"/>
          <w:szCs w:val="28"/>
          <w:lang w:eastAsia="ru-RU"/>
        </w:rPr>
        <w:t xml:space="preserve"> и собственно-юридические функции права.</w:t>
      </w:r>
    </w:p>
    <w:p w14:paraId="66861D27" w14:textId="77777777" w:rsidR="00250B1E" w:rsidRDefault="00250B1E"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000920A6" w14:textId="69FB3DFE"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 xml:space="preserve">Тема 10. Право в системе нормативного регулирования общественных отношений </w:t>
      </w:r>
    </w:p>
    <w:p w14:paraId="793624B7"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Нормативная система общества. Понятие и классификация социальных норм</w:t>
      </w:r>
      <w:r w:rsidRPr="006E4734">
        <w:rPr>
          <w:rFonts w:ascii="Times New Roman" w:eastAsia="Times New Roman" w:hAnsi="Times New Roman" w:cs="Times New Roman"/>
          <w:bCs/>
          <w:sz w:val="28"/>
          <w:szCs w:val="28"/>
          <w:lang w:eastAsia="ru-RU"/>
        </w:rPr>
        <w:t xml:space="preserve">. </w:t>
      </w:r>
      <w:r w:rsidRPr="006E4734">
        <w:rPr>
          <w:rFonts w:ascii="Times New Roman" w:eastAsia="Times New Roman" w:hAnsi="Times New Roman" w:cs="Times New Roman"/>
          <w:bCs/>
          <w:color w:val="000000"/>
          <w:sz w:val="28"/>
          <w:szCs w:val="28"/>
          <w:lang w:eastAsia="ru-RU"/>
        </w:rPr>
        <w:t xml:space="preserve">Место права в системе социальных норм. </w:t>
      </w:r>
    </w:p>
    <w:p w14:paraId="2D2B8B53" w14:textId="77777777" w:rsidR="006E4734" w:rsidRPr="006E4734" w:rsidRDefault="006E4734" w:rsidP="006E4734">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Право и мораль. Нравственные начала в праве и их историческое развитие. Право и религия. Право, обычаи и традиции. Право и корпоративные нормы.</w:t>
      </w:r>
      <w:r w:rsidRPr="006E4734">
        <w:rPr>
          <w:rFonts w:ascii="Times New Roman" w:eastAsia="Times New Roman" w:hAnsi="Times New Roman" w:cs="Times New Roman"/>
          <w:bCs/>
          <w:sz w:val="28"/>
          <w:szCs w:val="28"/>
          <w:lang w:eastAsia="ru-RU"/>
        </w:rPr>
        <w:t xml:space="preserve"> </w:t>
      </w:r>
    </w:p>
    <w:p w14:paraId="63C25507" w14:textId="77777777" w:rsidR="00250B1E" w:rsidRDefault="00250B1E"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05AB8E16" w14:textId="23F40721"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 xml:space="preserve">Тема 11. </w:t>
      </w:r>
      <w:r w:rsidRPr="006E4734">
        <w:rPr>
          <w:rFonts w:ascii="Times New Roman" w:eastAsia="Times New Roman" w:hAnsi="Times New Roman" w:cs="Times New Roman"/>
          <w:b/>
          <w:bCs/>
          <w:sz w:val="28"/>
          <w:szCs w:val="28"/>
          <w:lang w:val="sq-AL" w:eastAsia="ru-RU"/>
        </w:rPr>
        <w:t>Норм</w:t>
      </w:r>
      <w:r w:rsidRPr="006E4734">
        <w:rPr>
          <w:rFonts w:ascii="Times New Roman" w:eastAsia="Times New Roman" w:hAnsi="Times New Roman" w:cs="Times New Roman"/>
          <w:b/>
          <w:bCs/>
          <w:sz w:val="28"/>
          <w:szCs w:val="28"/>
          <w:lang w:eastAsia="ru-RU"/>
        </w:rPr>
        <w:t>а</w:t>
      </w:r>
      <w:r w:rsidRPr="006E4734">
        <w:rPr>
          <w:rFonts w:ascii="Times New Roman" w:eastAsia="Times New Roman" w:hAnsi="Times New Roman" w:cs="Times New Roman"/>
          <w:b/>
          <w:bCs/>
          <w:sz w:val="28"/>
          <w:szCs w:val="28"/>
          <w:lang w:val="sq-AL" w:eastAsia="ru-RU"/>
        </w:rPr>
        <w:t xml:space="preserve"> права</w:t>
      </w:r>
      <w:r w:rsidRPr="006E4734">
        <w:rPr>
          <w:rFonts w:ascii="Times New Roman" w:eastAsia="Times New Roman" w:hAnsi="Times New Roman" w:cs="Times New Roman"/>
          <w:b/>
          <w:bCs/>
          <w:sz w:val="28"/>
          <w:szCs w:val="28"/>
          <w:lang w:eastAsia="ru-RU"/>
        </w:rPr>
        <w:t xml:space="preserve"> </w:t>
      </w:r>
    </w:p>
    <w:p w14:paraId="2176A5F4"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 xml:space="preserve">Понятие и признаки нормы права. Структура правовой нормы, ее элементы. Отраслевые особенности структуры правовой нормы. </w:t>
      </w:r>
      <w:r w:rsidRPr="006E4734">
        <w:rPr>
          <w:rFonts w:ascii="Times New Roman" w:eastAsia="Times New Roman" w:hAnsi="Times New Roman" w:cs="Times New Roman"/>
          <w:bCs/>
          <w:sz w:val="28"/>
          <w:szCs w:val="28"/>
          <w:lang w:eastAsia="ru-RU"/>
        </w:rPr>
        <w:t xml:space="preserve">Классификация норм права. </w:t>
      </w:r>
    </w:p>
    <w:p w14:paraId="5FC951D0"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Соотношение нормы права и статьи нормативно-правового акта. Способы изложения норм права.</w:t>
      </w:r>
      <w:r w:rsidRPr="006E4734">
        <w:rPr>
          <w:rFonts w:ascii="Times New Roman" w:eastAsia="Times New Roman" w:hAnsi="Times New Roman" w:cs="Times New Roman"/>
          <w:bCs/>
          <w:sz w:val="28"/>
          <w:szCs w:val="28"/>
          <w:lang w:eastAsia="ru-RU"/>
        </w:rPr>
        <w:t xml:space="preserve"> </w:t>
      </w:r>
    </w:p>
    <w:p w14:paraId="6CAA6EFC" w14:textId="77777777" w:rsidR="00250B1E" w:rsidRDefault="00250B1E"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49C0D38D" w14:textId="3138D75A"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Тема 12. Формы (источники) права. Источники российского права</w:t>
      </w:r>
    </w:p>
    <w:p w14:paraId="0580B2D9"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 xml:space="preserve">Понятие источника и формы права. Классификация форм права. Нормативно-правовой акт в системе источников права. Признаки и виды нормативно-правовых актов. </w:t>
      </w:r>
      <w:r w:rsidRPr="006E4734">
        <w:rPr>
          <w:rFonts w:ascii="Times New Roman" w:eastAsia="Times New Roman" w:hAnsi="Times New Roman" w:cs="Times New Roman"/>
          <w:bCs/>
          <w:sz w:val="28"/>
          <w:szCs w:val="28"/>
          <w:lang w:eastAsia="ru-RU"/>
        </w:rPr>
        <w:t xml:space="preserve">Классификация нормативно-правовых актов. </w:t>
      </w:r>
      <w:r w:rsidRPr="006E4734">
        <w:rPr>
          <w:rFonts w:ascii="Times New Roman" w:eastAsia="Times New Roman" w:hAnsi="Times New Roman" w:cs="Times New Roman"/>
          <w:bCs/>
          <w:color w:val="000000"/>
          <w:sz w:val="28"/>
          <w:szCs w:val="28"/>
          <w:lang w:eastAsia="ru-RU"/>
        </w:rPr>
        <w:t>Закон как высший нормативный акт. Подзаконные акты и их классификация. Действие нормативно-правовых актов во времени, пространстве, по кругу лиц.</w:t>
      </w:r>
      <w:r w:rsidRPr="006E4734">
        <w:rPr>
          <w:rFonts w:ascii="Times New Roman" w:eastAsia="Times New Roman" w:hAnsi="Times New Roman" w:cs="Times New Roman"/>
          <w:bCs/>
          <w:sz w:val="28"/>
          <w:szCs w:val="28"/>
          <w:lang w:eastAsia="ru-RU"/>
        </w:rPr>
        <w:t xml:space="preserve"> </w:t>
      </w:r>
    </w:p>
    <w:p w14:paraId="6812E0B4" w14:textId="77777777" w:rsidR="00250B1E" w:rsidRDefault="00250B1E"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570642F2" w14:textId="5BA51B3D"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Тема 13. Правотворчество. Юридическая экспертиза проектов нормативных правовых актов</w:t>
      </w:r>
    </w:p>
    <w:p w14:paraId="26431356"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E4734">
        <w:rPr>
          <w:rFonts w:ascii="Times New Roman" w:eastAsia="Times New Roman" w:hAnsi="Times New Roman" w:cs="Times New Roman"/>
          <w:bCs/>
          <w:color w:val="000000"/>
          <w:sz w:val="28"/>
          <w:szCs w:val="28"/>
          <w:lang w:eastAsia="ru-RU"/>
        </w:rPr>
        <w:t>Понятие правотворчества. Принципы правотворчества</w:t>
      </w:r>
      <w:r w:rsidRPr="006E4734">
        <w:rPr>
          <w:rFonts w:ascii="Times New Roman" w:eastAsia="Times New Roman" w:hAnsi="Times New Roman" w:cs="Times New Roman"/>
          <w:bCs/>
          <w:sz w:val="28"/>
          <w:szCs w:val="28"/>
          <w:lang w:eastAsia="ru-RU"/>
        </w:rPr>
        <w:t xml:space="preserve">. </w:t>
      </w:r>
      <w:r w:rsidRPr="006E4734">
        <w:rPr>
          <w:rFonts w:ascii="Times New Roman" w:eastAsia="Times New Roman" w:hAnsi="Times New Roman" w:cs="Times New Roman"/>
          <w:bCs/>
          <w:color w:val="000000"/>
          <w:sz w:val="28"/>
          <w:szCs w:val="28"/>
          <w:lang w:eastAsia="ru-RU"/>
        </w:rPr>
        <w:t xml:space="preserve">Субъекты правотворчества. Правотворческая компетенция. Стадии правотворчества. Виды и формы правотворчества. Законотворчество и подзаконное правотворчество. Юридическая техника: понятие, средства и приемы. </w:t>
      </w:r>
    </w:p>
    <w:p w14:paraId="7649806A" w14:textId="77777777" w:rsidR="006E4734" w:rsidRPr="006E4734" w:rsidRDefault="006E4734" w:rsidP="006E4734">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sz w:val="28"/>
          <w:szCs w:val="28"/>
          <w:lang w:eastAsia="ru-RU"/>
        </w:rPr>
        <w:t xml:space="preserve">Понятие, значение и функции юридической экспертизы проектов нормативных правовых актов. Объект, предмет и субъекты проведения юридической экспертизы нормативных правовых актов. Виды юридической экспертизы нормативных правовых актов. Правовые и методологические основы </w:t>
      </w:r>
      <w:r w:rsidRPr="006E4734">
        <w:rPr>
          <w:rFonts w:ascii="Times New Roman" w:eastAsia="Times New Roman" w:hAnsi="Times New Roman" w:cs="Times New Roman"/>
          <w:bCs/>
          <w:sz w:val="28"/>
          <w:szCs w:val="28"/>
          <w:lang w:eastAsia="ru-RU"/>
        </w:rPr>
        <w:lastRenderedPageBreak/>
        <w:t>проведения юридической экспертизы нормативных правовых актов в Российской Федерации. Антикоррупционная экспертиза.</w:t>
      </w:r>
    </w:p>
    <w:p w14:paraId="53180B80" w14:textId="77777777" w:rsidR="00250B1E" w:rsidRDefault="00250B1E"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5D87FE8E" w14:textId="20BB78DA"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Тема 14. Систематизация права</w:t>
      </w:r>
    </w:p>
    <w:p w14:paraId="453D774F" w14:textId="77777777" w:rsidR="006E4734" w:rsidRPr="006E4734" w:rsidRDefault="006E4734" w:rsidP="006E473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E4734">
        <w:rPr>
          <w:rFonts w:ascii="Times New Roman" w:eastAsia="Times New Roman" w:hAnsi="Times New Roman" w:cs="Times New Roman"/>
          <w:bCs/>
          <w:color w:val="000000"/>
          <w:sz w:val="28"/>
          <w:szCs w:val="28"/>
          <w:lang w:eastAsia="ru-RU"/>
        </w:rPr>
        <w:t xml:space="preserve">Систематизация права, ее значение и виды. Инкорпорация. Консолидация. Кодификация. Виды кодифицированных актов. </w:t>
      </w:r>
    </w:p>
    <w:p w14:paraId="6216F6DA"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Понятие учета нормативных актов и его виды (формы).</w:t>
      </w:r>
      <w:r w:rsidRPr="006E4734">
        <w:rPr>
          <w:rFonts w:ascii="Times New Roman" w:eastAsia="Times New Roman" w:hAnsi="Times New Roman" w:cs="Times New Roman"/>
          <w:bCs/>
          <w:sz w:val="28"/>
          <w:szCs w:val="28"/>
          <w:lang w:eastAsia="ru-RU"/>
        </w:rPr>
        <w:t xml:space="preserve"> </w:t>
      </w:r>
    </w:p>
    <w:p w14:paraId="14A945A9" w14:textId="77777777" w:rsidR="00250B1E" w:rsidRDefault="00250B1E"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3F36D3B7" w14:textId="2AC64DF4"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 xml:space="preserve">Тема 15. </w:t>
      </w:r>
      <w:r w:rsidRPr="006E4734">
        <w:rPr>
          <w:rFonts w:ascii="Times New Roman" w:eastAsia="Times New Roman" w:hAnsi="Times New Roman" w:cs="Times New Roman"/>
          <w:b/>
          <w:bCs/>
          <w:sz w:val="28"/>
          <w:szCs w:val="28"/>
          <w:lang w:val="sq-AL" w:eastAsia="ru-RU"/>
        </w:rPr>
        <w:t>Система права</w:t>
      </w:r>
      <w:r w:rsidRPr="006E4734">
        <w:rPr>
          <w:rFonts w:ascii="Times New Roman" w:eastAsia="Times New Roman" w:hAnsi="Times New Roman" w:cs="Times New Roman"/>
          <w:b/>
          <w:bCs/>
          <w:sz w:val="28"/>
          <w:szCs w:val="28"/>
          <w:lang w:eastAsia="ru-RU"/>
        </w:rPr>
        <w:t xml:space="preserve"> и система законодательства</w:t>
      </w:r>
    </w:p>
    <w:p w14:paraId="3564F3EA"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E4734">
        <w:rPr>
          <w:rFonts w:ascii="Times New Roman" w:eastAsia="Times New Roman" w:hAnsi="Times New Roman" w:cs="Times New Roman"/>
          <w:bCs/>
          <w:color w:val="000000"/>
          <w:sz w:val="28"/>
          <w:szCs w:val="28"/>
          <w:lang w:eastAsia="ru-RU"/>
        </w:rPr>
        <w:t xml:space="preserve">Понятие системы права, ее элементы. Публичное и частное право. Материальное и процессуальное право. Основания деления права на отрасли. Предмет правового регулирования. Метод правового регулирования. Общая характеристика отраслей российского права. Подотрасли и институты права. </w:t>
      </w:r>
    </w:p>
    <w:p w14:paraId="7CEE2914"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E4734">
        <w:rPr>
          <w:rFonts w:ascii="Times New Roman" w:eastAsia="Times New Roman" w:hAnsi="Times New Roman" w:cs="Times New Roman"/>
          <w:bCs/>
          <w:sz w:val="28"/>
          <w:szCs w:val="28"/>
          <w:lang w:eastAsia="ru-RU"/>
        </w:rPr>
        <w:t xml:space="preserve">Соотношение внутригосударственного и международного права. </w:t>
      </w:r>
      <w:r w:rsidRPr="006E4734">
        <w:rPr>
          <w:rFonts w:ascii="Times New Roman" w:eastAsia="Times New Roman" w:hAnsi="Times New Roman" w:cs="Times New Roman"/>
          <w:bCs/>
          <w:color w:val="000000"/>
          <w:sz w:val="28"/>
          <w:szCs w:val="28"/>
          <w:lang w:eastAsia="ru-RU"/>
        </w:rPr>
        <w:t>Эволюция системы права.</w:t>
      </w:r>
    </w:p>
    <w:p w14:paraId="57AAD2A2"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E4734">
        <w:rPr>
          <w:rFonts w:ascii="Times New Roman" w:eastAsia="Times New Roman" w:hAnsi="Times New Roman" w:cs="Times New Roman"/>
          <w:bCs/>
          <w:color w:val="000000"/>
          <w:sz w:val="28"/>
          <w:szCs w:val="28"/>
          <w:lang w:eastAsia="ru-RU"/>
        </w:rPr>
        <w:t xml:space="preserve">Система законодательства и ее структура. Соотношение системы права и системы законодательства. Современные тенденции развития системы права и системы законодательства в России. </w:t>
      </w:r>
    </w:p>
    <w:p w14:paraId="694B6D75" w14:textId="77777777" w:rsidR="00250B1E" w:rsidRDefault="00250B1E"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1DC2F4FD" w14:textId="4F1810DA"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Тема 16. Правовое сознание и правовая культура</w:t>
      </w:r>
    </w:p>
    <w:p w14:paraId="5B3D4B93"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 xml:space="preserve">Правосознание и его место в системе форм общественного сознания. Структура и функции правосознания </w:t>
      </w:r>
    </w:p>
    <w:p w14:paraId="5989330C"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E4734">
        <w:rPr>
          <w:rFonts w:ascii="Times New Roman" w:eastAsia="Times New Roman" w:hAnsi="Times New Roman" w:cs="Times New Roman"/>
          <w:bCs/>
          <w:color w:val="000000"/>
          <w:sz w:val="28"/>
          <w:szCs w:val="28"/>
          <w:lang w:eastAsia="ru-RU"/>
        </w:rPr>
        <w:t xml:space="preserve">Виды правосознания. </w:t>
      </w:r>
      <w:r w:rsidRPr="006E4734">
        <w:rPr>
          <w:rFonts w:ascii="Times New Roman" w:eastAsia="Times New Roman" w:hAnsi="Times New Roman" w:cs="Times New Roman"/>
          <w:bCs/>
          <w:sz w:val="28"/>
          <w:szCs w:val="28"/>
          <w:lang w:eastAsia="ru-RU"/>
        </w:rPr>
        <w:t xml:space="preserve">Массовое, групповое и индивидуальное правосознание. Научное (теоретическое), профессиональное и обыденное правосознание. </w:t>
      </w:r>
      <w:r w:rsidRPr="006E4734">
        <w:rPr>
          <w:rFonts w:ascii="Times New Roman" w:eastAsia="Times New Roman" w:hAnsi="Times New Roman" w:cs="Times New Roman"/>
          <w:bCs/>
          <w:color w:val="000000"/>
          <w:sz w:val="28"/>
          <w:szCs w:val="28"/>
          <w:lang w:eastAsia="ru-RU"/>
        </w:rPr>
        <w:t xml:space="preserve">Деформации правосознания и их причины. </w:t>
      </w:r>
    </w:p>
    <w:p w14:paraId="7F783BBB"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E4734">
        <w:rPr>
          <w:rFonts w:ascii="Times New Roman" w:eastAsia="Times New Roman" w:hAnsi="Times New Roman" w:cs="Times New Roman"/>
          <w:bCs/>
          <w:color w:val="000000"/>
          <w:sz w:val="28"/>
          <w:szCs w:val="28"/>
          <w:lang w:eastAsia="ru-RU"/>
        </w:rPr>
        <w:t xml:space="preserve">Правовая культура общества: понятие, структура, функции. </w:t>
      </w:r>
      <w:r w:rsidRPr="006E4734">
        <w:rPr>
          <w:rFonts w:ascii="Times New Roman" w:eastAsia="Times New Roman" w:hAnsi="Times New Roman" w:cs="Times New Roman"/>
          <w:bCs/>
          <w:sz w:val="28"/>
          <w:szCs w:val="28"/>
          <w:lang w:eastAsia="ru-RU"/>
        </w:rPr>
        <w:t xml:space="preserve">Профессиональная культура юриста. </w:t>
      </w:r>
    </w:p>
    <w:p w14:paraId="4298761C"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Проблемы развития правосознания и правовой культуры российского общества.</w:t>
      </w:r>
      <w:r w:rsidRPr="006E4734">
        <w:rPr>
          <w:rFonts w:ascii="Times New Roman" w:eastAsia="Times New Roman" w:hAnsi="Times New Roman" w:cs="Times New Roman"/>
          <w:bCs/>
          <w:sz w:val="28"/>
          <w:szCs w:val="28"/>
          <w:lang w:eastAsia="ru-RU"/>
        </w:rPr>
        <w:t xml:space="preserve"> </w:t>
      </w:r>
    </w:p>
    <w:p w14:paraId="57AA259A" w14:textId="77777777" w:rsidR="00250B1E" w:rsidRDefault="00250B1E"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5BB3BCEE" w14:textId="358C050A"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Тема 17. Реализация норм права</w:t>
      </w:r>
    </w:p>
    <w:p w14:paraId="1963F012" w14:textId="77777777" w:rsidR="006E4734" w:rsidRPr="006E4734" w:rsidRDefault="006E4734" w:rsidP="006E473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E4734">
        <w:rPr>
          <w:rFonts w:ascii="Times New Roman" w:eastAsia="Times New Roman" w:hAnsi="Times New Roman" w:cs="Times New Roman"/>
          <w:bCs/>
          <w:color w:val="000000"/>
          <w:sz w:val="28"/>
          <w:szCs w:val="28"/>
          <w:lang w:eastAsia="ru-RU"/>
        </w:rPr>
        <w:t xml:space="preserve">Понятие реализации права и ее формы. Непосредственные формы реализации права. Соблюдение, исполнение и использование права. </w:t>
      </w:r>
    </w:p>
    <w:p w14:paraId="29FDB4D0" w14:textId="77777777" w:rsidR="006E4734" w:rsidRPr="006E4734" w:rsidRDefault="006E4734" w:rsidP="006E473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E4734">
        <w:rPr>
          <w:rFonts w:ascii="Times New Roman" w:eastAsia="Times New Roman" w:hAnsi="Times New Roman" w:cs="Times New Roman"/>
          <w:bCs/>
          <w:color w:val="000000"/>
          <w:sz w:val="28"/>
          <w:szCs w:val="28"/>
          <w:lang w:eastAsia="ru-RU"/>
        </w:rPr>
        <w:t xml:space="preserve">Применение права: понятие, принципы, субъекты. Стадии правоприменительного процесса. Акты применения норм права. Юридический процесс. </w:t>
      </w:r>
    </w:p>
    <w:p w14:paraId="050E53FA"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E4734">
        <w:rPr>
          <w:rFonts w:ascii="Times New Roman" w:eastAsia="Times New Roman" w:hAnsi="Times New Roman" w:cs="Times New Roman"/>
          <w:bCs/>
          <w:color w:val="000000"/>
          <w:sz w:val="28"/>
          <w:szCs w:val="28"/>
          <w:lang w:eastAsia="ru-RU"/>
        </w:rPr>
        <w:t xml:space="preserve">Пробелы в праве, причины возникновения и пути преодоления. Различие пробела и ошибки в праве. Виды пробелов. Аналогия закона и аналогия права как способы восполнения пробелов в праве. </w:t>
      </w:r>
    </w:p>
    <w:p w14:paraId="0AD0EE11" w14:textId="77777777" w:rsidR="00250B1E" w:rsidRDefault="00250B1E"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66250D03" w14:textId="6684AC40"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 xml:space="preserve">Тема 18. </w:t>
      </w:r>
      <w:r w:rsidRPr="006E4734">
        <w:rPr>
          <w:rFonts w:ascii="Times New Roman" w:eastAsia="Times New Roman" w:hAnsi="Times New Roman" w:cs="Times New Roman"/>
          <w:b/>
          <w:bCs/>
          <w:sz w:val="28"/>
          <w:szCs w:val="28"/>
          <w:lang w:val="sq-AL" w:eastAsia="ru-RU"/>
        </w:rPr>
        <w:t>Толкование норм права</w:t>
      </w:r>
    </w:p>
    <w:p w14:paraId="3671289F"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Понятие и значение толкования права. Стадии толкования права. Уяснение и разъяснение норм права. Способы толкования права</w:t>
      </w:r>
      <w:r w:rsidRPr="006E4734">
        <w:rPr>
          <w:rFonts w:ascii="Times New Roman" w:eastAsia="Times New Roman" w:hAnsi="Times New Roman" w:cs="Times New Roman"/>
          <w:bCs/>
          <w:sz w:val="28"/>
          <w:szCs w:val="28"/>
          <w:lang w:eastAsia="ru-RU"/>
        </w:rPr>
        <w:t>, телеологический, казуальный.</w:t>
      </w:r>
    </w:p>
    <w:p w14:paraId="2E303142"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 xml:space="preserve">Субъекты толкования права. Официальное и неофициальное толкование. </w:t>
      </w:r>
      <w:r w:rsidRPr="006E4734">
        <w:rPr>
          <w:rFonts w:ascii="Times New Roman" w:eastAsia="Times New Roman" w:hAnsi="Times New Roman" w:cs="Times New Roman"/>
          <w:bCs/>
          <w:color w:val="000000"/>
          <w:sz w:val="28"/>
          <w:szCs w:val="28"/>
          <w:lang w:eastAsia="ru-RU"/>
        </w:rPr>
        <w:lastRenderedPageBreak/>
        <w:t>Легальное и аутентическое толкование. Нормативное и казуальное толкование. Виды толкования права по объему. Акты толкования права и их классификация, место в системе юридических актов.</w:t>
      </w:r>
      <w:r w:rsidRPr="006E4734">
        <w:rPr>
          <w:rFonts w:ascii="Times New Roman" w:eastAsia="Times New Roman" w:hAnsi="Times New Roman" w:cs="Times New Roman"/>
          <w:bCs/>
          <w:sz w:val="28"/>
          <w:szCs w:val="28"/>
          <w:lang w:eastAsia="ru-RU"/>
        </w:rPr>
        <w:t xml:space="preserve"> </w:t>
      </w:r>
    </w:p>
    <w:p w14:paraId="5D915E92" w14:textId="77777777" w:rsidR="00250B1E" w:rsidRDefault="00250B1E"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35335721" w14:textId="59C1095F"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 xml:space="preserve">Тема 19. Правовые отношения </w:t>
      </w:r>
    </w:p>
    <w:p w14:paraId="0DA26BDA"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E4734">
        <w:rPr>
          <w:rFonts w:ascii="Times New Roman" w:eastAsia="Times New Roman" w:hAnsi="Times New Roman" w:cs="Times New Roman"/>
          <w:bCs/>
          <w:color w:val="000000"/>
          <w:sz w:val="28"/>
          <w:szCs w:val="28"/>
          <w:lang w:eastAsia="ru-RU"/>
        </w:rPr>
        <w:t xml:space="preserve">Понятие и признаки правоотношений. Виды правоотношений. Структура правоотношений. Правоспособность и дееспособность. Содержание правоотношений. </w:t>
      </w:r>
    </w:p>
    <w:p w14:paraId="2B103C06"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E4734">
        <w:rPr>
          <w:rFonts w:ascii="Times New Roman" w:eastAsia="Times New Roman" w:hAnsi="Times New Roman" w:cs="Times New Roman"/>
          <w:bCs/>
          <w:color w:val="000000"/>
          <w:sz w:val="28"/>
          <w:szCs w:val="28"/>
          <w:lang w:eastAsia="ru-RU"/>
        </w:rPr>
        <w:t>Понятие юридических фактов, их классификация</w:t>
      </w:r>
      <w:r w:rsidRPr="006E4734">
        <w:rPr>
          <w:rFonts w:ascii="Times New Roman" w:eastAsia="Times New Roman" w:hAnsi="Times New Roman" w:cs="Times New Roman"/>
          <w:bCs/>
          <w:sz w:val="28"/>
          <w:szCs w:val="28"/>
          <w:lang w:eastAsia="ru-RU"/>
        </w:rPr>
        <w:t xml:space="preserve">. </w:t>
      </w:r>
      <w:r w:rsidRPr="006E4734">
        <w:rPr>
          <w:rFonts w:ascii="Times New Roman" w:eastAsia="Times New Roman" w:hAnsi="Times New Roman" w:cs="Times New Roman"/>
          <w:bCs/>
          <w:color w:val="000000"/>
          <w:sz w:val="28"/>
          <w:szCs w:val="28"/>
          <w:lang w:eastAsia="ru-RU"/>
        </w:rPr>
        <w:t xml:space="preserve">Сложные юридические факты и фактические составы. </w:t>
      </w:r>
    </w:p>
    <w:p w14:paraId="0DED1D8B" w14:textId="77777777" w:rsidR="00250B1E" w:rsidRDefault="00250B1E"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0863DB54" w14:textId="64363070"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Тема 20. Правомерное поведение и правонарушение</w:t>
      </w:r>
    </w:p>
    <w:p w14:paraId="79E1EB7F"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Поведение людей в правовой сфере. Отличие правового поведения от</w:t>
      </w:r>
      <w:r w:rsidRPr="006E4734">
        <w:rPr>
          <w:rFonts w:ascii="Times New Roman" w:eastAsia="Times New Roman" w:hAnsi="Times New Roman" w:cs="Times New Roman"/>
          <w:bCs/>
          <w:sz w:val="28"/>
          <w:szCs w:val="28"/>
          <w:lang w:eastAsia="ru-RU"/>
        </w:rPr>
        <w:t xml:space="preserve"> юридически индифферентного (безразличное) поведения. Виды правового поведения.</w:t>
      </w:r>
    </w:p>
    <w:p w14:paraId="6B145A00"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 xml:space="preserve">Правомерное поведение, его понятие, структура. Способы классификации правомерного поведения. </w:t>
      </w:r>
      <w:r w:rsidRPr="006E4734">
        <w:rPr>
          <w:rFonts w:ascii="Times New Roman" w:eastAsia="Times New Roman" w:hAnsi="Times New Roman" w:cs="Times New Roman"/>
          <w:bCs/>
          <w:sz w:val="28"/>
          <w:szCs w:val="28"/>
          <w:lang w:eastAsia="ru-RU"/>
        </w:rPr>
        <w:t>Правовая активность личности. Стимулирование правомерного поведения.</w:t>
      </w:r>
    </w:p>
    <w:p w14:paraId="06CD9D60"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Понятие и признаки правонарушения. Юридический состав правонарушения. Виды правонарушений. Объективно противоправное поведение и злоупотребление правом.</w:t>
      </w:r>
      <w:r w:rsidRPr="006E4734">
        <w:rPr>
          <w:rFonts w:ascii="Times New Roman" w:eastAsia="Times New Roman" w:hAnsi="Times New Roman" w:cs="Times New Roman"/>
          <w:bCs/>
          <w:sz w:val="28"/>
          <w:szCs w:val="28"/>
          <w:lang w:eastAsia="ru-RU"/>
        </w:rPr>
        <w:t xml:space="preserve"> </w:t>
      </w:r>
    </w:p>
    <w:p w14:paraId="6EADCF09" w14:textId="77777777" w:rsidR="00250B1E" w:rsidRDefault="00250B1E"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423DBDF8" w14:textId="1F9693B8"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Тема 21. Юридическая ответственность</w:t>
      </w:r>
    </w:p>
    <w:p w14:paraId="55ADA823"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E4734">
        <w:rPr>
          <w:rFonts w:ascii="Times New Roman" w:eastAsia="Times New Roman" w:hAnsi="Times New Roman" w:cs="Times New Roman"/>
          <w:bCs/>
          <w:color w:val="000000"/>
          <w:sz w:val="28"/>
          <w:szCs w:val="28"/>
          <w:lang w:eastAsia="ru-RU"/>
        </w:rPr>
        <w:t xml:space="preserve">Понятие и признаки юридической ответственности, ее отличие от других форм государственного принуждения. Цели, принципы юридической ответственности. Основания наступления юридической ответственности. Виды юридической ответственности. Обстоятельства, исключающие юридическую ответственность. Основания освобождения от юридической ответственности. </w:t>
      </w:r>
    </w:p>
    <w:p w14:paraId="3152462C" w14:textId="77777777" w:rsidR="00250B1E" w:rsidRDefault="00250B1E"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73944E85" w14:textId="61811D6A"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 xml:space="preserve">Тема 22. </w:t>
      </w:r>
      <w:r w:rsidRPr="006E4734">
        <w:rPr>
          <w:rFonts w:ascii="Times New Roman" w:eastAsia="Times New Roman" w:hAnsi="Times New Roman" w:cs="Times New Roman"/>
          <w:b/>
          <w:bCs/>
          <w:sz w:val="28"/>
          <w:szCs w:val="28"/>
          <w:lang w:val="sq-AL" w:eastAsia="ru-RU"/>
        </w:rPr>
        <w:t>Законность и правопорядок</w:t>
      </w:r>
    </w:p>
    <w:p w14:paraId="1B95474C"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 xml:space="preserve">Законность: понятие, основные принципы. Гарантии законности. </w:t>
      </w:r>
      <w:r w:rsidRPr="006E4734">
        <w:rPr>
          <w:rFonts w:ascii="Times New Roman" w:eastAsia="Times New Roman" w:hAnsi="Times New Roman" w:cs="Times New Roman"/>
          <w:bCs/>
          <w:sz w:val="28"/>
          <w:szCs w:val="28"/>
          <w:lang w:eastAsia="ru-RU"/>
        </w:rPr>
        <w:t>Система общих и специально-юридических гарантий законности.</w:t>
      </w:r>
    </w:p>
    <w:p w14:paraId="48DCE648"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Правопорядок и общественный порядок. Структура и функции правопорядка. Соотношение правопорядка с законностью. Система обеспечения законности и правопорядка.</w:t>
      </w:r>
      <w:r w:rsidRPr="006E4734">
        <w:rPr>
          <w:rFonts w:ascii="Times New Roman" w:eastAsia="Times New Roman" w:hAnsi="Times New Roman" w:cs="Times New Roman"/>
          <w:bCs/>
          <w:sz w:val="28"/>
          <w:szCs w:val="28"/>
          <w:lang w:eastAsia="ru-RU"/>
        </w:rPr>
        <w:t xml:space="preserve"> </w:t>
      </w:r>
    </w:p>
    <w:p w14:paraId="166B652E" w14:textId="77777777" w:rsidR="00250B1E" w:rsidRDefault="00250B1E"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59FD7806" w14:textId="704EB464"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 xml:space="preserve">Тема 23. </w:t>
      </w:r>
      <w:r w:rsidRPr="006E4734">
        <w:rPr>
          <w:rFonts w:ascii="Times New Roman" w:eastAsia="Times New Roman" w:hAnsi="Times New Roman" w:cs="Times New Roman"/>
          <w:b/>
          <w:bCs/>
          <w:sz w:val="28"/>
          <w:szCs w:val="28"/>
          <w:lang w:val="sq-AL" w:eastAsia="ru-RU"/>
        </w:rPr>
        <w:t>Механизм правового регулирования</w:t>
      </w:r>
    </w:p>
    <w:p w14:paraId="6BF26162"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sz w:val="28"/>
          <w:szCs w:val="28"/>
          <w:lang w:eastAsia="ru-RU"/>
        </w:rPr>
        <w:t>Правовое регулирование и правовое воздействие. Сущность и значение правового регулирования. Правовые средства. Механизм правового регулирования: понятие и стадии. Основные элементы механизма правового регулирования. Методы и способы правового регулирования. Типы правового регулирования. Правовой режим: понятие и виды.</w:t>
      </w:r>
    </w:p>
    <w:p w14:paraId="4C8ED952"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sz w:val="28"/>
          <w:szCs w:val="28"/>
          <w:lang w:eastAsia="ru-RU"/>
        </w:rPr>
        <w:t xml:space="preserve">Эффективность механизма правового регулирования, ее критерии и факторы обеспечения. </w:t>
      </w:r>
    </w:p>
    <w:p w14:paraId="3A071DB3" w14:textId="77777777" w:rsidR="00250B1E" w:rsidRDefault="00250B1E"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2B11E4EA" w14:textId="5099DED9"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lastRenderedPageBreak/>
        <w:t>Тема 24. Типология современных правовых систем</w:t>
      </w:r>
    </w:p>
    <w:p w14:paraId="6887C0CB" w14:textId="77777777" w:rsidR="006E4734" w:rsidRPr="006E4734" w:rsidRDefault="006E4734" w:rsidP="006E473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E4734">
        <w:rPr>
          <w:rFonts w:ascii="Times New Roman" w:eastAsia="Times New Roman" w:hAnsi="Times New Roman" w:cs="Times New Roman"/>
          <w:bCs/>
          <w:color w:val="000000"/>
          <w:sz w:val="28"/>
          <w:szCs w:val="28"/>
          <w:lang w:eastAsia="ru-RU"/>
        </w:rPr>
        <w:t>Понятие и структура правовой системы общества. Сравнительное правоведение (</w:t>
      </w:r>
      <w:proofErr w:type="spellStart"/>
      <w:r w:rsidRPr="006E4734">
        <w:rPr>
          <w:rFonts w:ascii="Times New Roman" w:eastAsia="Times New Roman" w:hAnsi="Times New Roman" w:cs="Times New Roman"/>
          <w:bCs/>
          <w:color w:val="000000"/>
          <w:sz w:val="28"/>
          <w:szCs w:val="28"/>
          <w:lang w:eastAsia="ru-RU"/>
        </w:rPr>
        <w:t>компартивистика</w:t>
      </w:r>
      <w:proofErr w:type="spellEnd"/>
      <w:r w:rsidRPr="006E4734">
        <w:rPr>
          <w:rFonts w:ascii="Times New Roman" w:eastAsia="Times New Roman" w:hAnsi="Times New Roman" w:cs="Times New Roman"/>
          <w:bCs/>
          <w:color w:val="000000"/>
          <w:sz w:val="28"/>
          <w:szCs w:val="28"/>
          <w:lang w:eastAsia="ru-RU"/>
        </w:rPr>
        <w:t>) и изучение правовых систем. Классификация правовых систем. Характеристика англосаксонской, романо-германской, религиозной правовых систем. Социалистическая правовая система. Система обычного права.</w:t>
      </w:r>
    </w:p>
    <w:p w14:paraId="3AFC1924" w14:textId="77777777"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sz w:val="28"/>
          <w:szCs w:val="28"/>
          <w:lang w:eastAsia="ru-RU"/>
        </w:rPr>
        <w:t>Эволюция</w:t>
      </w:r>
      <w:r w:rsidRPr="006E4734">
        <w:rPr>
          <w:rFonts w:ascii="Times New Roman" w:eastAsia="Times New Roman" w:hAnsi="Times New Roman" w:cs="Times New Roman"/>
          <w:bCs/>
          <w:color w:val="000000"/>
          <w:sz w:val="28"/>
          <w:szCs w:val="28"/>
          <w:lang w:eastAsia="ru-RU"/>
        </w:rPr>
        <w:t xml:space="preserve"> правовой системы российского общества, ее современное состояние и взаимодействие с другими правовыми системами.</w:t>
      </w:r>
      <w:r w:rsidRPr="006E4734">
        <w:rPr>
          <w:rFonts w:ascii="Times New Roman" w:eastAsia="Times New Roman" w:hAnsi="Times New Roman" w:cs="Times New Roman"/>
          <w:bCs/>
          <w:sz w:val="28"/>
          <w:szCs w:val="28"/>
          <w:lang w:eastAsia="ru-RU"/>
        </w:rPr>
        <w:t xml:space="preserve"> </w:t>
      </w:r>
    </w:p>
    <w:p w14:paraId="0A2D27C6" w14:textId="77777777" w:rsidR="00250B1E" w:rsidRDefault="00250B1E"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3C88A31C" w14:textId="48FC17E2" w:rsidR="006E4734" w:rsidRPr="006E4734" w:rsidRDefault="006E4734" w:rsidP="006E4734">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 xml:space="preserve">Тема 25. Личность, право, государство </w:t>
      </w:r>
    </w:p>
    <w:p w14:paraId="60E64C9A" w14:textId="77777777" w:rsidR="006E4734" w:rsidRPr="006E4734" w:rsidRDefault="006E4734" w:rsidP="006E473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E4734">
        <w:rPr>
          <w:rFonts w:ascii="Times New Roman" w:eastAsia="Times New Roman" w:hAnsi="Times New Roman" w:cs="Times New Roman"/>
          <w:bCs/>
          <w:color w:val="000000"/>
          <w:sz w:val="28"/>
          <w:szCs w:val="28"/>
          <w:lang w:eastAsia="ru-RU"/>
        </w:rPr>
        <w:t>«Человек», «личность, «гражданин»: соотношение понятий. Природа и система прав и свобод человека и гражданина: этапы становления. Основные юридические обязанности человека и гражданина.</w:t>
      </w:r>
    </w:p>
    <w:p w14:paraId="7E158B34" w14:textId="77777777" w:rsidR="006E4734" w:rsidRPr="006E4734" w:rsidRDefault="006E4734" w:rsidP="006E4734">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Правовой статус личности, его структура. Виды правовых статусов. Институт гражданства. Внутригосударственная защита прав и свобод человека. Проблемы обеспечения прав и свобод человека в современном государстве. Международная защита прав человека.</w:t>
      </w:r>
    </w:p>
    <w:p w14:paraId="1FE37094" w14:textId="77777777" w:rsidR="00250B1E" w:rsidRDefault="00250B1E" w:rsidP="006E4734">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24A7FCB1" w14:textId="42430353" w:rsidR="006E4734" w:rsidRPr="006E4734" w:rsidRDefault="006E4734" w:rsidP="006E4734">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E4734">
        <w:rPr>
          <w:rFonts w:ascii="Times New Roman" w:eastAsia="Times New Roman" w:hAnsi="Times New Roman" w:cs="Times New Roman"/>
          <w:b/>
          <w:bCs/>
          <w:sz w:val="28"/>
          <w:szCs w:val="28"/>
          <w:lang w:eastAsia="ru-RU"/>
        </w:rPr>
        <w:t xml:space="preserve">Тема 26. Государство, право, экономика </w:t>
      </w:r>
    </w:p>
    <w:p w14:paraId="5B95C83F" w14:textId="77777777" w:rsidR="006E4734" w:rsidRPr="006E4734" w:rsidRDefault="006E4734" w:rsidP="006E4734">
      <w:pPr>
        <w:widowControl w:val="0"/>
        <w:tabs>
          <w:tab w:val="left" w:pos="364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734">
        <w:rPr>
          <w:rFonts w:ascii="Times New Roman" w:eastAsia="Times New Roman" w:hAnsi="Times New Roman" w:cs="Times New Roman"/>
          <w:bCs/>
          <w:color w:val="000000"/>
          <w:sz w:val="28"/>
          <w:szCs w:val="28"/>
          <w:lang w:eastAsia="ru-RU"/>
        </w:rPr>
        <w:t>Основные модели взаимодействия государства и экономики. Экономические функции современного государства. Проблемы современного государственно-правового регулирования экономических процессов.</w:t>
      </w:r>
    </w:p>
    <w:p w14:paraId="305BFEB3" w14:textId="5446E754" w:rsidR="006E4734" w:rsidRDefault="006E4734" w:rsidP="00807006">
      <w:pPr>
        <w:widowControl w:val="0"/>
        <w:spacing w:after="0" w:line="240" w:lineRule="auto"/>
        <w:ind w:firstLine="709"/>
        <w:jc w:val="both"/>
        <w:rPr>
          <w:rFonts w:ascii="Times New Roman" w:eastAsia="Times New Roman" w:hAnsi="Times New Roman" w:cs="Times New Roman"/>
          <w:b/>
          <w:sz w:val="28"/>
          <w:szCs w:val="28"/>
          <w:lang w:eastAsia="ru-RU"/>
        </w:rPr>
      </w:pPr>
    </w:p>
    <w:p w14:paraId="3F25543D" w14:textId="4388E0A4" w:rsidR="006E4734" w:rsidRDefault="001C19E5" w:rsidP="00807006">
      <w:pPr>
        <w:widowControl w:val="0"/>
        <w:spacing w:after="0" w:line="240" w:lineRule="auto"/>
        <w:ind w:firstLine="709"/>
        <w:jc w:val="both"/>
        <w:rPr>
          <w:rFonts w:ascii="Times New Roman" w:eastAsia="Times New Roman" w:hAnsi="Times New Roman" w:cs="Times New Roman"/>
          <w:b/>
          <w:sz w:val="28"/>
          <w:szCs w:val="28"/>
          <w:lang w:eastAsia="ru-RU"/>
        </w:rPr>
      </w:pPr>
      <w:r w:rsidRPr="001C19E5">
        <w:rPr>
          <w:rFonts w:ascii="Times New Roman" w:eastAsia="Times New Roman" w:hAnsi="Times New Roman" w:cs="Times New Roman"/>
          <w:b/>
          <w:sz w:val="28"/>
          <w:szCs w:val="28"/>
          <w:lang w:eastAsia="ru-RU"/>
        </w:rPr>
        <w:t>Содержание программы по дисциплине «</w:t>
      </w:r>
      <w:r>
        <w:rPr>
          <w:rFonts w:ascii="Times New Roman" w:eastAsia="Times New Roman" w:hAnsi="Times New Roman" w:cs="Times New Roman"/>
          <w:b/>
          <w:sz w:val="28"/>
          <w:szCs w:val="28"/>
          <w:lang w:eastAsia="ru-RU"/>
        </w:rPr>
        <w:t>Гражданское</w:t>
      </w:r>
      <w:r w:rsidRPr="001C19E5">
        <w:rPr>
          <w:rFonts w:ascii="Times New Roman" w:eastAsia="Times New Roman" w:hAnsi="Times New Roman" w:cs="Times New Roman"/>
          <w:b/>
          <w:sz w:val="28"/>
          <w:szCs w:val="28"/>
          <w:lang w:eastAsia="ru-RU"/>
        </w:rPr>
        <w:t xml:space="preserve"> прав</w:t>
      </w:r>
      <w:r>
        <w:rPr>
          <w:rFonts w:ascii="Times New Roman" w:eastAsia="Times New Roman" w:hAnsi="Times New Roman" w:cs="Times New Roman"/>
          <w:b/>
          <w:sz w:val="28"/>
          <w:szCs w:val="28"/>
          <w:lang w:eastAsia="ru-RU"/>
        </w:rPr>
        <w:t>о</w:t>
      </w:r>
      <w:r w:rsidRPr="001C19E5">
        <w:rPr>
          <w:rFonts w:ascii="Times New Roman" w:eastAsia="Times New Roman" w:hAnsi="Times New Roman" w:cs="Times New Roman"/>
          <w:b/>
          <w:sz w:val="28"/>
          <w:szCs w:val="28"/>
          <w:lang w:eastAsia="ru-RU"/>
        </w:rPr>
        <w:t>»</w:t>
      </w:r>
    </w:p>
    <w:p w14:paraId="09F53F2E"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r w:rsidRPr="001F2494">
        <w:rPr>
          <w:rFonts w:ascii="Times New Roman" w:eastAsia="Calibri" w:hAnsi="Times New Roman" w:cs="Calibri"/>
          <w:b/>
          <w:bCs/>
          <w:sz w:val="28"/>
          <w:szCs w:val="28"/>
        </w:rPr>
        <w:t>Раздел 1. Общая часть</w:t>
      </w:r>
    </w:p>
    <w:p w14:paraId="20857C63"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r w:rsidRPr="001F2494">
        <w:rPr>
          <w:rFonts w:ascii="Times New Roman" w:eastAsia="Calibri" w:hAnsi="Times New Roman" w:cs="Calibri"/>
          <w:b/>
          <w:bCs/>
          <w:sz w:val="28"/>
          <w:szCs w:val="28"/>
        </w:rPr>
        <w:t>Тема 1. Гражданское право в системе права России</w:t>
      </w:r>
    </w:p>
    <w:p w14:paraId="3C01B00A" w14:textId="5964F45E"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Гражданское </w:t>
      </w:r>
      <w:proofErr w:type="gramStart"/>
      <w:r w:rsidRPr="001F2494">
        <w:rPr>
          <w:rFonts w:ascii="Times New Roman" w:eastAsia="Calibri" w:hAnsi="Times New Roman" w:cs="Calibri"/>
          <w:sz w:val="28"/>
          <w:szCs w:val="28"/>
        </w:rPr>
        <w:t>право</w:t>
      </w:r>
      <w:proofErr w:type="gramEnd"/>
      <w:r w:rsidRPr="001F2494">
        <w:rPr>
          <w:rFonts w:ascii="Times New Roman" w:eastAsia="Calibri" w:hAnsi="Times New Roman" w:cs="Calibri"/>
          <w:sz w:val="28"/>
          <w:szCs w:val="28"/>
        </w:rPr>
        <w:t xml:space="preserve"> как частное право. Система гражданского права в России. Основные системы континентального гражданского права (институционная и </w:t>
      </w:r>
      <w:proofErr w:type="spellStart"/>
      <w:r w:rsidRPr="001F2494">
        <w:rPr>
          <w:rFonts w:ascii="Times New Roman" w:eastAsia="Calibri" w:hAnsi="Times New Roman" w:cs="Calibri"/>
          <w:sz w:val="28"/>
          <w:szCs w:val="28"/>
        </w:rPr>
        <w:t>пандектная</w:t>
      </w:r>
      <w:proofErr w:type="spellEnd"/>
      <w:r w:rsidRPr="001F2494">
        <w:rPr>
          <w:rFonts w:ascii="Times New Roman" w:eastAsia="Calibri" w:hAnsi="Times New Roman" w:cs="Calibri"/>
          <w:sz w:val="28"/>
          <w:szCs w:val="28"/>
        </w:rPr>
        <w:t xml:space="preserve"> системы). Место гражданского права в отечественной системе права.</w:t>
      </w:r>
    </w:p>
    <w:p w14:paraId="27CB53D0"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источника гражданского права. Гражданское законодательство и законодательство о хозяйственной деятельности. Международные договоры, принципы и нормы международного права. Обычаи имущественного оборота. Система нормативных актов гражданского права. Система гражданского законодательства. Система Гражданского кодекса РФ. Подзаконные правовые акты. Действие гражданского законодательства во времени, в пространстве и по кругу лиц. Официальное опубликование и вступление в законную силу нормативных актов. Применение, толкование источников гражданского права. Применение гражданского законодательства по аналогии.</w:t>
      </w:r>
    </w:p>
    <w:p w14:paraId="3E5B26C8"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редмет гражданского права. Имущественные и личные неимущественные отношения, регулируемые гражданским правом. Метод, функции и принципы гражданского права.</w:t>
      </w:r>
    </w:p>
    <w:p w14:paraId="57C7149C" w14:textId="77777777" w:rsidR="00250B1E" w:rsidRDefault="00250B1E"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p>
    <w:p w14:paraId="706A6EF1" w14:textId="76D801B9"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b/>
          <w:bCs/>
          <w:sz w:val="28"/>
          <w:szCs w:val="28"/>
        </w:rPr>
        <w:t>Тема 2. Понятие, содержание и виды гражданских правоотношений</w:t>
      </w:r>
    </w:p>
    <w:p w14:paraId="3E2F1268"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 xml:space="preserve">Понятие гражданского правоотношения. Структурные элементы и </w:t>
      </w:r>
      <w:r w:rsidRPr="001F2494">
        <w:rPr>
          <w:rFonts w:ascii="Times New Roman" w:eastAsia="Calibri" w:hAnsi="Times New Roman" w:cs="Calibri"/>
          <w:spacing w:val="-1"/>
          <w:sz w:val="28"/>
          <w:szCs w:val="28"/>
        </w:rPr>
        <w:lastRenderedPageBreak/>
        <w:t>осо</w:t>
      </w:r>
      <w:r w:rsidRPr="001F2494">
        <w:rPr>
          <w:rFonts w:ascii="Times New Roman" w:eastAsia="Calibri" w:hAnsi="Times New Roman" w:cs="Calibri"/>
          <w:sz w:val="28"/>
          <w:szCs w:val="28"/>
        </w:rPr>
        <w:t>бенности гражданских правоотношений. Содержание гражданского правоотношения. Понятие субъективного гражданского права и субъективной гражданской обязанности. Субъекты гражданских правоотношений. Правосубъектность. Объекты гражданского правоотношения.</w:t>
      </w:r>
    </w:p>
    <w:p w14:paraId="2EE1E730"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Виды гражданских правоотношений. Абсолютные и относительные правоотношения. Имущественные и личные неимущественные правоотношения. Вещные и обязательственные правоотношения. Преимущественные права.</w:t>
      </w:r>
    </w:p>
    <w:p w14:paraId="3A804FB2" w14:textId="77777777" w:rsidR="00250B1E" w:rsidRDefault="00250B1E"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p>
    <w:p w14:paraId="5B832C9C" w14:textId="6D5A4119"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b/>
          <w:bCs/>
          <w:sz w:val="28"/>
          <w:szCs w:val="28"/>
        </w:rPr>
        <w:t xml:space="preserve">Тема 3. Граждане, юридические лица, государственные и </w:t>
      </w:r>
      <w:r w:rsidRPr="001F2494">
        <w:rPr>
          <w:rFonts w:ascii="Times New Roman" w:eastAsia="Calibri" w:hAnsi="Times New Roman" w:cs="Calibri"/>
          <w:b/>
          <w:bCs/>
          <w:spacing w:val="-2"/>
          <w:sz w:val="28"/>
          <w:szCs w:val="28"/>
        </w:rPr>
        <w:t xml:space="preserve">муниципальные образования как субъекты гражданских </w:t>
      </w:r>
      <w:r w:rsidRPr="001F2494">
        <w:rPr>
          <w:rFonts w:ascii="Times New Roman" w:eastAsia="Calibri" w:hAnsi="Times New Roman" w:cs="Calibri"/>
          <w:b/>
          <w:bCs/>
          <w:sz w:val="28"/>
          <w:szCs w:val="28"/>
        </w:rPr>
        <w:t>правоотношений</w:t>
      </w:r>
    </w:p>
    <w:p w14:paraId="525341D3" w14:textId="10FF8DD9"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Гражданин как субъект гражданского права. Признаки, индивидуализирующие гражданина (физическое лицо): имя, гражданство, место жительства (и другие). Понятие, содержание, пределы правоспособности граждан (физических лиц). Правоспособность и субъективные права. Возникновение и прекращение правоспособности. Недопустимость лишения и ограничения правоспособности. Гражданская правоспособность иностранных граждан и лиц без гражданства.</w:t>
      </w:r>
    </w:p>
    <w:p w14:paraId="2EAE8639" w14:textId="6CDA53E6"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ееспособность граждан (физических лиц). Понятие, юридическая природа, содержание и значение дееспособности граждан. Деликтоспособность граждан. Банкротство гражданина.</w:t>
      </w:r>
      <w:r>
        <w:rPr>
          <w:rFonts w:ascii="Times New Roman" w:eastAsia="Calibri" w:hAnsi="Times New Roman" w:cs="Calibri"/>
          <w:sz w:val="28"/>
          <w:szCs w:val="28"/>
        </w:rPr>
        <w:t xml:space="preserve"> </w:t>
      </w:r>
      <w:r w:rsidRPr="001F2494">
        <w:rPr>
          <w:rFonts w:ascii="Times New Roman" w:eastAsia="Calibri" w:hAnsi="Times New Roman" w:cs="Calibri"/>
          <w:sz w:val="28"/>
          <w:szCs w:val="28"/>
        </w:rPr>
        <w:t>Полная дееспособность. Дееспособность малолетних в возрасте до 14 лет, несовершеннолетних в возрасте от 14 до 18 лет. Ограничение дееспособности, его виды. Признание гражданина недееспособным.</w:t>
      </w:r>
    </w:p>
    <w:p w14:paraId="785FF2C6"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опеки и попечительства. Органы опеки и попечительства. По</w:t>
      </w:r>
      <w:r w:rsidRPr="001F2494">
        <w:rPr>
          <w:rFonts w:ascii="Times New Roman" w:eastAsia="Calibri" w:hAnsi="Times New Roman" w:cs="Calibri"/>
          <w:spacing w:val="-1"/>
          <w:sz w:val="28"/>
          <w:szCs w:val="28"/>
        </w:rPr>
        <w:t xml:space="preserve">рядок установления опеки и попечительства. Лица, назначаемые опекунами и </w:t>
      </w:r>
      <w:r w:rsidRPr="001F2494">
        <w:rPr>
          <w:rFonts w:ascii="Times New Roman" w:eastAsia="Calibri" w:hAnsi="Times New Roman" w:cs="Calibri"/>
          <w:sz w:val="28"/>
          <w:szCs w:val="28"/>
        </w:rPr>
        <w:t>попечителями, предъявляемые к ним требования. Освобождение, отстранение опекуна (попечителя) от исполнения им своих обязанностей. Прекращение опеки и попечительства. Права и обязанности опекунов и попечителей. Патронаж.</w:t>
      </w:r>
    </w:p>
    <w:p w14:paraId="34C9174E"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ризнание гражданина безвестно отсутствующим и его юридические последствия. Объявление гражданина умершим: условия и правовые последствия.</w:t>
      </w:r>
    </w:p>
    <w:p w14:paraId="218FE21B"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гражданского состояния. Виды актов гражданского состояния и их регистрация.</w:t>
      </w:r>
    </w:p>
    <w:p w14:paraId="204DC0B1" w14:textId="0BDA92FD"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Понятие и сущность юридического лица. Основные теории сущности </w:t>
      </w:r>
      <w:r w:rsidRPr="001F2494">
        <w:rPr>
          <w:rFonts w:ascii="Times New Roman" w:eastAsia="Calibri" w:hAnsi="Times New Roman" w:cs="Calibri"/>
          <w:spacing w:val="-1"/>
          <w:sz w:val="28"/>
          <w:szCs w:val="28"/>
        </w:rPr>
        <w:t>юридического лица</w:t>
      </w:r>
      <w:r w:rsidRPr="001F2494">
        <w:rPr>
          <w:rFonts w:ascii="Times New Roman" w:eastAsia="Calibri" w:hAnsi="Times New Roman" w:cs="Calibri"/>
          <w:sz w:val="28"/>
          <w:szCs w:val="28"/>
        </w:rPr>
        <w:t>.</w:t>
      </w:r>
      <w:r>
        <w:rPr>
          <w:rFonts w:ascii="Times New Roman" w:eastAsia="Calibri" w:hAnsi="Times New Roman" w:cs="Calibri"/>
          <w:sz w:val="28"/>
          <w:szCs w:val="28"/>
        </w:rPr>
        <w:t xml:space="preserve"> </w:t>
      </w:r>
      <w:r w:rsidRPr="001F2494">
        <w:rPr>
          <w:rFonts w:ascii="Times New Roman" w:eastAsia="Calibri" w:hAnsi="Times New Roman" w:cs="Calibri"/>
          <w:spacing w:val="-1"/>
          <w:sz w:val="28"/>
          <w:szCs w:val="28"/>
        </w:rPr>
        <w:t>Классификация юридических лиц: коммерческие и некоммерческие ор</w:t>
      </w:r>
      <w:r w:rsidRPr="001F2494">
        <w:rPr>
          <w:rFonts w:ascii="Times New Roman" w:eastAsia="Calibri" w:hAnsi="Times New Roman" w:cs="Calibri"/>
          <w:sz w:val="28"/>
          <w:szCs w:val="28"/>
        </w:rPr>
        <w:t>ганизации; публичные и непубличные, корпоративные и унитарные, подразделение на группы по характеру прав юридического лица на его имущество; по характеру прав участников (учредителей) на имущество юридического лица; по характеру объединения (объединения лиц и объединения капиталов).</w:t>
      </w:r>
    </w:p>
    <w:p w14:paraId="61E6052A"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рганизационно-правовые формы коммерческих юридических лиц.</w:t>
      </w:r>
    </w:p>
    <w:p w14:paraId="5061054E"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рганизационно-правовые формы некоммерческих юридических лиц.</w:t>
      </w:r>
    </w:p>
    <w:p w14:paraId="35157480"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черние и зависимые общества. Дочерние предприятия.</w:t>
      </w:r>
    </w:p>
    <w:p w14:paraId="1323334F"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ризнаки юридического лица, их правовое значение. Средства индивидуализации юридического лица.</w:t>
      </w:r>
    </w:p>
    <w:p w14:paraId="48742B40"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lastRenderedPageBreak/>
        <w:t>Правоспособность юридического лица: универсальная (общая) и специальная (ограниченная) правоспособность. Лицензирование отдельных видов деятельности. Ответственность юридического лица.</w:t>
      </w:r>
    </w:p>
    <w:p w14:paraId="2BAC1004"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Учредительные документы. Уставный капитал. Органы юридического лица. Представительства и филиалы.</w:t>
      </w:r>
    </w:p>
    <w:p w14:paraId="02EF3429"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Возникновение юридического лица. Способы (порядки) создания юридических лиц.</w:t>
      </w:r>
    </w:p>
    <w:p w14:paraId="2DB0C00B"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2"/>
          <w:sz w:val="28"/>
          <w:szCs w:val="28"/>
        </w:rPr>
        <w:t xml:space="preserve">Прекращение юридического лица: реорганизация и ликвидация. Формы </w:t>
      </w:r>
      <w:r w:rsidRPr="001F2494">
        <w:rPr>
          <w:rFonts w:ascii="Times New Roman" w:eastAsia="Calibri" w:hAnsi="Times New Roman" w:cs="Calibri"/>
          <w:sz w:val="28"/>
          <w:szCs w:val="28"/>
        </w:rPr>
        <w:t>реорганизации (слияние, присоединение, разделение, выделение, преобразование). Основания и порядок ликвидации юридического лица, этапы ликвидации. Последовательность удовлетворения требований кредиторов.</w:t>
      </w:r>
    </w:p>
    <w:p w14:paraId="70C433D9"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банкротства юридического лица. Особенности ликвидации юридического лица при банкротстве. Конкурсное производство.</w:t>
      </w:r>
    </w:p>
    <w:p w14:paraId="3205F21C"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Акционерное общество. Понятие. Фирменное наименование. Источники правового регулирования статуса акционерных обществ. Типы акционерных обществ (публичные и непубличные акционерные общества). Порядок образования акционерного общества (учредительный документ, роль договора о создании акционерного общества; состав участников). Понятие, функции, формирование и состав уставного капитала. Акция. Правовое значение соотношения уставного капитала и чистых активов. Уменьшение и увеличение уставного капитала. Органы управления в акционерном обществе. Основные права и обязанности акционеров в акционерном обществе. Реорганизация и ликвидация акционерного общества. </w:t>
      </w:r>
    </w:p>
    <w:p w14:paraId="2925F3C4"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бщество с ограниченной ответственностью. Понятие. Фирменное наименование. Источники правового регулирования статуса обществ с ограниченной ответственностью. Порядок образования общества с ограниченной ответственностью (состав учредительных документов, участники). Понятие, функции, формирование и состав уставного капитала. Органы управления в обществе с ограниченной ответственностью, их компетенция. Понятие «исключительной компетенции». Основные права и обязанности участников общества с ограниченной ответственностью. Особенности передачи доли участника другому лицу, выхода участника из общества с ограниченной ответственностью. Реорганизация и ликвидация общества с ограниченной ответственностью.</w:t>
      </w:r>
    </w:p>
    <w:p w14:paraId="300566A5"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 xml:space="preserve">Полное товарищество. Понятие. Фирменное наименование. Источники </w:t>
      </w:r>
      <w:r w:rsidRPr="001F2494">
        <w:rPr>
          <w:rFonts w:ascii="Times New Roman" w:eastAsia="Calibri" w:hAnsi="Times New Roman" w:cs="Calibri"/>
          <w:sz w:val="28"/>
          <w:szCs w:val="28"/>
        </w:rPr>
        <w:t>правового регулирования. Учредительный договор полного товарищества. Понятие, функции, состав складочного капитала в полном товариществе. Порядок, субъекты управления и ведения дел в полном товариществе. Основные права и обязанности участника полного товарищества. Минимальное допустимое количество участников. Порядок несения и размеры ответственности товарищей по обязательствам полного товарищества. Особенности выхо</w:t>
      </w:r>
      <w:r w:rsidRPr="001F2494">
        <w:rPr>
          <w:rFonts w:ascii="Times New Roman" w:eastAsia="Calibri" w:hAnsi="Times New Roman" w:cs="Calibri"/>
          <w:spacing w:val="-1"/>
          <w:sz w:val="28"/>
          <w:szCs w:val="28"/>
        </w:rPr>
        <w:t xml:space="preserve">да участника из полного товарищества, передачи доли в складочном капитале </w:t>
      </w:r>
      <w:r w:rsidRPr="001F2494">
        <w:rPr>
          <w:rFonts w:ascii="Times New Roman" w:eastAsia="Calibri" w:hAnsi="Times New Roman" w:cs="Calibri"/>
          <w:sz w:val="28"/>
          <w:szCs w:val="28"/>
        </w:rPr>
        <w:t>другому лицу. Правовые последствия выбытия участника из состава полного товарищества. Порядок обращения взыскания на долю участника в складочном капитале. Ликвидация полного товарищества.</w:t>
      </w:r>
    </w:p>
    <w:p w14:paraId="5A3F8382"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lastRenderedPageBreak/>
        <w:t>Товарищество на вере (коммандитное товарищество). Понятие. Фирменное наименование. Источники правового регулирования. Учредительный договор коммандитного товарищества. Понятие, функции, состав складочного капитала в коммандитном товариществе. Порядок, субъекты управления и ведения дел в коммандитном товариществе. Основные права и обязанности полного товарища в полном товариществе. Основные права и обязанности участника-вкладчика (участника на вере). Минимальное допустимое количество участников (полных товарищей и товарищей на вере). Порядок несения и размеры ответственности полных товарищей по обязательствам коммандитного товарищества. Особенности выхода участника из коммандитного товарищества, передачи доли в складочном капитале другому лицу. Правовые последствия выбытия участника из состава коммандитного товарищества. Порядок обращения взыскания на долю участника в складочном капитале. Ликвидация коммандитного товарищества.</w:t>
      </w:r>
    </w:p>
    <w:p w14:paraId="51A4FB93"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роизводственный кооператив. Понятие. Фирменное наименование. Источники правового регулирования. Порядок образования производственного кооператива (учредительный документ, его содержание; состав участников производственного кооператива). Понятие, функции, состав паевого фонда. Органы управления в производственном кооперативе. Минимальное допустимое количество участников производственного кооператива. Основные права и обязанности участников производственного кооператива. Особенности прекращения членства в производственном кооперативе и перехода пая. Статус вкладчика в производственном кооперативе. Реорганизация и ликвидация производственных кооперативов.</w:t>
      </w:r>
    </w:p>
    <w:p w14:paraId="41541F14"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Унитарные предприятия. Понятие. Фирменное наименование. Источники правового регулирования. Виды унитарных предприятий: по форме собственности, по характеру прав учредителя на имущество унитарного предприятия. Порядок образования (учредительный документ, учредитель) унитарного предприятия, основанного на праве хозяйственного ведения; основанного на праве оперативного управления. Понятие, функции, состав уставного фонда унитарного предприятия. Порядок назначения органа унитарного предприятия. Особенности правового статуса унитарных предприятий, </w:t>
      </w:r>
      <w:r w:rsidRPr="001F2494">
        <w:rPr>
          <w:rFonts w:ascii="Times New Roman" w:eastAsia="Calibri" w:hAnsi="Times New Roman" w:cs="Calibri"/>
          <w:spacing w:val="-1"/>
          <w:sz w:val="28"/>
          <w:szCs w:val="28"/>
        </w:rPr>
        <w:t xml:space="preserve">основанных на праве оперативного управления и основанных на праве хозяйственного ведения (состав учредителей, содержание вещных прав унитарного </w:t>
      </w:r>
      <w:r w:rsidRPr="001F2494">
        <w:rPr>
          <w:rFonts w:ascii="Times New Roman" w:eastAsia="Calibri" w:hAnsi="Times New Roman" w:cs="Calibri"/>
          <w:sz w:val="28"/>
          <w:szCs w:val="28"/>
        </w:rPr>
        <w:t>предприятия на имущество, субъект ответственности по обязательствам унитарного предприятия). Дочернее предприятие, особенности ответственности по обязательствам дочернего предприятия.</w:t>
      </w:r>
    </w:p>
    <w:p w14:paraId="53391297"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Потребительский кооператив. Понятие. Виды. Источники правового регулирования. Наименование потребительского кооператива. Правоспособность. Право потребительского кооператива на осуществление предпринимательской деятельности. Порядок образования (содержание учредительного документа, состав участников потребительского кооператива). Понятие, функции состав паевого фонда. Взносы в потребительский кооператив, их виды. Органы управления потребительского кооператива. Исключительная компетенция общего собрания пайщиков потребительского кооператива, </w:t>
      </w:r>
      <w:r w:rsidRPr="001F2494">
        <w:rPr>
          <w:rFonts w:ascii="Times New Roman" w:eastAsia="Calibri" w:hAnsi="Times New Roman" w:cs="Calibri"/>
          <w:sz w:val="28"/>
          <w:szCs w:val="28"/>
        </w:rPr>
        <w:lastRenderedPageBreak/>
        <w:t>наблюдательного совета. Председатель, правление. Ревизионная комиссия. Минимальное количество участников потребительского кооператива. Права и обязанности участников потребительского кооператива. Обязанность участника по покрытию убытков потребительского кооператива. Порядок, условия, пределы несения ответственности членами потребительского кооператива по обязательствам потребительского кооператива. Реорганизация и ликвидация потребительского кооператива.</w:t>
      </w:r>
    </w:p>
    <w:p w14:paraId="4F8AF9E7"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бщественные организации. Религиозные организации. Понятие. Виды. Источники правового регулирования. Правоспособность. Обязанность публичного ведения дел. Порядок образования (учредительный документ, состав участников). Имущество общественных и религиозных организаций. Управление. Минимальное количество участников. Права и обязанности уча</w:t>
      </w:r>
      <w:r w:rsidRPr="001F2494">
        <w:rPr>
          <w:rFonts w:ascii="Times New Roman" w:eastAsia="Calibri" w:hAnsi="Times New Roman" w:cs="Calibri"/>
          <w:sz w:val="28"/>
          <w:szCs w:val="28"/>
        </w:rPr>
        <w:softHyphen/>
        <w:t>стников общественной и религиозной организаций. Реорганизация и ликвидация организаций.</w:t>
      </w:r>
    </w:p>
    <w:p w14:paraId="21A204F6"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Фонд. Понятие. Источники правового регулирования. Правоспособность. Обязанность публичного ведения дел. Порядок создания фонда, учре</w:t>
      </w:r>
      <w:r w:rsidRPr="001F2494">
        <w:rPr>
          <w:rFonts w:ascii="Times New Roman" w:eastAsia="Calibri" w:hAnsi="Times New Roman" w:cs="Calibri"/>
          <w:spacing w:val="-1"/>
          <w:sz w:val="28"/>
          <w:szCs w:val="28"/>
        </w:rPr>
        <w:t>дительный документ, состав учредителей. Понятие, функции, состав уставно</w:t>
      </w:r>
      <w:r w:rsidRPr="001F2494">
        <w:rPr>
          <w:rFonts w:ascii="Times New Roman" w:eastAsia="Calibri" w:hAnsi="Times New Roman" w:cs="Calibri"/>
          <w:sz w:val="28"/>
          <w:szCs w:val="28"/>
        </w:rPr>
        <w:t>го капитала фонда. Управление фондом. Попечительский совет. Исполнительные органы фонда. Особенности реорганизации и ликвидации фондов.</w:t>
      </w:r>
    </w:p>
    <w:p w14:paraId="5FA51660"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Учреждение. Понятие. Виды. Источники правового регулирования. Правоспособность. Порядок создания (учредительные документы, состав учредителей). Имущество учреждения. Управление учреждением. Особенности ответственности учреждения по своим обязательствам. Ответственность учредителя по обязательствам учреждения. Реорганизация и ликвидация учреждения.</w:t>
      </w:r>
    </w:p>
    <w:p w14:paraId="5B5845E1"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бъединения юридических лиц (ассоциации и союзы). Понятие. Источники правового регулирования. Порядок создания (учредительные документы; состав учредителей, участников). Имущество объединения юридических лиц. Управление. Права и обязанности участников объединений юридических лиц. Субсидиарная ответственность членов ассоциаций (союзов) по обязательствам объединения. Реорганизация и ликвидация объединения юридических лиц. Общие правила статуса торгово-промышленных палат как особого вида объединения юридических лиц. Территориальные (региональные) союзы потребительских обществ (райпотребсоюзы, облпотребсоюзы).</w:t>
      </w:r>
    </w:p>
    <w:p w14:paraId="647D9CE1"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Товарищество собственников жилья. </w:t>
      </w:r>
      <w:r w:rsidRPr="001F2494">
        <w:rPr>
          <w:rFonts w:ascii="Times New Roman" w:eastAsia="Calibri" w:hAnsi="Times New Roman" w:cs="Calibri"/>
          <w:bCs/>
          <w:sz w:val="28"/>
          <w:szCs w:val="28"/>
        </w:rPr>
        <w:t>Казачьи общества</w:t>
      </w:r>
      <w:r w:rsidRPr="001F2494">
        <w:rPr>
          <w:rFonts w:ascii="Times New Roman" w:eastAsia="Calibri" w:hAnsi="Times New Roman" w:cs="Calibri"/>
          <w:sz w:val="28"/>
          <w:szCs w:val="28"/>
        </w:rPr>
        <w:t xml:space="preserve">, внесенные в государственный реестр казачьих обществ в РФ. </w:t>
      </w:r>
      <w:r w:rsidRPr="001F2494">
        <w:rPr>
          <w:rFonts w:ascii="Times New Roman" w:eastAsia="Calibri" w:hAnsi="Times New Roman" w:cs="Calibri"/>
          <w:bCs/>
          <w:sz w:val="28"/>
          <w:szCs w:val="28"/>
        </w:rPr>
        <w:t>Общины коренных малочисленных народов РФ</w:t>
      </w:r>
      <w:r w:rsidRPr="001F2494">
        <w:rPr>
          <w:rFonts w:ascii="Times New Roman" w:eastAsia="Calibri" w:hAnsi="Times New Roman" w:cs="Calibri"/>
          <w:sz w:val="28"/>
          <w:szCs w:val="28"/>
        </w:rPr>
        <w:t xml:space="preserve">. Автономная некоммерческая организация. </w:t>
      </w:r>
      <w:r w:rsidRPr="001F2494">
        <w:rPr>
          <w:rFonts w:ascii="Times New Roman" w:eastAsia="Calibri" w:hAnsi="Times New Roman" w:cs="Calibri"/>
          <w:bCs/>
          <w:sz w:val="28"/>
          <w:szCs w:val="28"/>
        </w:rPr>
        <w:t>Публично-правовые компании</w:t>
      </w:r>
      <w:r w:rsidRPr="001F2494">
        <w:rPr>
          <w:rFonts w:ascii="Times New Roman" w:eastAsia="Calibri" w:hAnsi="Times New Roman" w:cs="Calibri"/>
          <w:sz w:val="28"/>
          <w:szCs w:val="28"/>
        </w:rPr>
        <w:t xml:space="preserve">. Особенности гражданской правосубъектности публично-правовых образований. </w:t>
      </w:r>
      <w:r w:rsidRPr="001F2494">
        <w:rPr>
          <w:rFonts w:ascii="Times New Roman" w:eastAsia="Calibri" w:hAnsi="Times New Roman" w:cs="Calibri"/>
          <w:spacing w:val="-1"/>
          <w:sz w:val="28"/>
          <w:szCs w:val="28"/>
        </w:rPr>
        <w:t>Участие публично-правовых образований в гражданских правоотноше</w:t>
      </w:r>
      <w:r w:rsidRPr="001F2494">
        <w:rPr>
          <w:rFonts w:ascii="Times New Roman" w:eastAsia="Calibri" w:hAnsi="Times New Roman" w:cs="Calibri"/>
          <w:sz w:val="28"/>
          <w:szCs w:val="28"/>
        </w:rPr>
        <w:t>ниях (в вещных, обязательственных, корпоративных правоотношениях; неимущественных правоотношениях).</w:t>
      </w:r>
    </w:p>
    <w:p w14:paraId="396D8BCF" w14:textId="77777777" w:rsidR="00BD46D7" w:rsidRDefault="00BD46D7"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pacing w:val="-2"/>
          <w:sz w:val="28"/>
          <w:szCs w:val="28"/>
        </w:rPr>
      </w:pPr>
    </w:p>
    <w:p w14:paraId="71050762" w14:textId="47022C62"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b/>
          <w:bCs/>
          <w:spacing w:val="-2"/>
          <w:sz w:val="28"/>
          <w:szCs w:val="28"/>
        </w:rPr>
        <w:t xml:space="preserve">Тема 4. Объекты гражданских правоотношений и их основные </w:t>
      </w:r>
      <w:r w:rsidRPr="001F2494">
        <w:rPr>
          <w:rFonts w:ascii="Times New Roman" w:eastAsia="Calibri" w:hAnsi="Times New Roman" w:cs="Calibri"/>
          <w:b/>
          <w:bCs/>
          <w:sz w:val="28"/>
          <w:szCs w:val="28"/>
        </w:rPr>
        <w:t>виды</w:t>
      </w:r>
    </w:p>
    <w:p w14:paraId="68F93914"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объектов гражданских правоотношений. Материальные и нематериальные блага.</w:t>
      </w:r>
    </w:p>
    <w:p w14:paraId="3C0FA57C"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lastRenderedPageBreak/>
        <w:t xml:space="preserve">Вещи как объекты гражданских правоотношений. Оборотоспособность </w:t>
      </w:r>
      <w:r w:rsidRPr="001F2494">
        <w:rPr>
          <w:rFonts w:ascii="Times New Roman" w:eastAsia="Calibri" w:hAnsi="Times New Roman" w:cs="Calibri"/>
          <w:sz w:val="28"/>
          <w:szCs w:val="28"/>
        </w:rPr>
        <w:t>вещей. Движимые и недвижимые вещи. Имущественные комплексы. Индивидуально-определенные и определенные родовыми признаками вещи. Делимые и неделимые вещи. Сложные и простые вещи. Главные вещи и принадлежности. Одушевленные и неодушевленные вещи. Потребляемые и непотребляемые вещи. Плоды, продукция и доходы.</w:t>
      </w:r>
    </w:p>
    <w:p w14:paraId="3F4C4B22"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еньги. Ценные бумаги. Признаки и свойства ценных бумаг, классификация ценных бумаг по способу легитимации управомоченного лица (предъявительские, именные, ордерные), по содержанию удостоверяемых прав (денежные, товарораспорядительные, корпоративные), по субъекту обязанности по ценной бумаге (государственные и муниципальные, ценные бумаги юридических и физических лиц), по экономическому значению (денежные, товарные и инвестиционные). Производные (дополнительные) ценные бумаги. Бездокументарные ценные бумаги.</w:t>
      </w:r>
    </w:p>
    <w:p w14:paraId="6CEB1CF5"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 xml:space="preserve">Нематериальные блага: жизнь, здоровье, достоинство личности, личная </w:t>
      </w:r>
      <w:r w:rsidRPr="001F2494">
        <w:rPr>
          <w:rFonts w:ascii="Times New Roman" w:eastAsia="Calibri" w:hAnsi="Times New Roman" w:cs="Calibri"/>
          <w:sz w:val="28"/>
          <w:szCs w:val="28"/>
        </w:rPr>
        <w:t>неприкосновенность, честь и доброе имя, деловая репутация, право свободного передвижения и другие нематериальные блага. Критерии разграничения нематериальных и иных благ.</w:t>
      </w:r>
    </w:p>
    <w:p w14:paraId="4FE32687" w14:textId="77777777" w:rsidR="00250B1E" w:rsidRDefault="00250B1E"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p>
    <w:p w14:paraId="581AAADE" w14:textId="786EDB62"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b/>
          <w:bCs/>
          <w:sz w:val="28"/>
          <w:szCs w:val="28"/>
        </w:rPr>
        <w:t>Тема 5. Понятие и виды юридических фактов в гражданском праве. Сделки и условия их действительности</w:t>
      </w:r>
    </w:p>
    <w:p w14:paraId="1219E2D0"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юридического факта. Классификация юридических фактов. Классификация действий. Классификация событий. Юридические составы.</w:t>
      </w:r>
    </w:p>
    <w:p w14:paraId="061F0914"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Сделка как основание возникновения, изменения и прекращения гражданских правоотношений. Определение сделки, ее признаки. Основания сделок. Виды сделок (односторонние, двусторонние, многосторонние сделки; возмездные и безвозмездные сделки; консенсуальные и реальные сделки; каузальные и абстрактные сделки; сделки, совершенные под условием, их виды). Значение сделок.</w:t>
      </w:r>
    </w:p>
    <w:p w14:paraId="6FABEAA0"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Условия действительности сделок. Законность содержания сделки. Способность физических и юридических лиц, совершающих сделку, к участию в ней. Соответствие воли и волеизъявления в сделке. Форма сделки (устная, простая письменная, нотариально оформленная сделка).</w:t>
      </w:r>
    </w:p>
    <w:p w14:paraId="2460F444"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Дополнительные требования к форме сделки. Последствия несоблюде</w:t>
      </w:r>
      <w:r w:rsidRPr="001F2494">
        <w:rPr>
          <w:rFonts w:ascii="Times New Roman" w:eastAsia="Calibri" w:hAnsi="Times New Roman" w:cs="Calibri"/>
          <w:sz w:val="28"/>
          <w:szCs w:val="28"/>
        </w:rPr>
        <w:t>ния письменной (простой, нотариальной) формы сделки.</w:t>
      </w:r>
    </w:p>
    <w:p w14:paraId="36878EB3"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Государственная регистрация сделок.</w:t>
      </w:r>
    </w:p>
    <w:p w14:paraId="097A3323" w14:textId="5C6E2B39"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недействительной сделки и ее значение. Ничтожные и оспоримые сделки. Правовые последствия признания недействительности сделок</w:t>
      </w:r>
      <w:r>
        <w:rPr>
          <w:rFonts w:ascii="Times New Roman" w:eastAsia="Calibri" w:hAnsi="Times New Roman" w:cs="Calibri"/>
          <w:sz w:val="28"/>
          <w:szCs w:val="28"/>
        </w:rPr>
        <w:t>.</w:t>
      </w:r>
      <w:r w:rsidRPr="001F2494">
        <w:rPr>
          <w:rFonts w:ascii="Times New Roman" w:eastAsia="Calibri" w:hAnsi="Times New Roman" w:cs="Calibri"/>
          <w:sz w:val="28"/>
          <w:szCs w:val="28"/>
        </w:rPr>
        <w:t xml:space="preserve"> Сроки исковой давности по недействительным сделкам.</w:t>
      </w:r>
    </w:p>
    <w:p w14:paraId="718AC30C" w14:textId="77777777" w:rsidR="00250B1E" w:rsidRDefault="00250B1E"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pacing w:val="-2"/>
          <w:sz w:val="28"/>
          <w:szCs w:val="28"/>
        </w:rPr>
      </w:pPr>
    </w:p>
    <w:p w14:paraId="4E101624" w14:textId="165C6491"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b/>
          <w:bCs/>
          <w:spacing w:val="-2"/>
          <w:sz w:val="28"/>
          <w:szCs w:val="28"/>
        </w:rPr>
        <w:t xml:space="preserve">Тема 6. Понятие, способы и пределы осуществления </w:t>
      </w:r>
      <w:r w:rsidRPr="001F2494">
        <w:rPr>
          <w:rFonts w:ascii="Times New Roman" w:eastAsia="Calibri" w:hAnsi="Times New Roman" w:cs="Calibri"/>
          <w:b/>
          <w:bCs/>
          <w:sz w:val="28"/>
          <w:szCs w:val="28"/>
        </w:rPr>
        <w:t>гражданских прав</w:t>
      </w:r>
    </w:p>
    <w:p w14:paraId="5A2E2F5B"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Понятие осуществления субъективного гражданского права. Цели осуществления гражданских прав. Понятие исполнения субъективной гражданской обязанности (формы исполнения обязанностей). Взаимосвязь осуществления субъективных гражданских прав и исполнения гражданских </w:t>
      </w:r>
      <w:r w:rsidRPr="001F2494">
        <w:rPr>
          <w:rFonts w:ascii="Times New Roman" w:eastAsia="Calibri" w:hAnsi="Times New Roman" w:cs="Calibri"/>
          <w:sz w:val="28"/>
          <w:szCs w:val="28"/>
        </w:rPr>
        <w:lastRenderedPageBreak/>
        <w:t>обязанностей.</w:t>
      </w:r>
    </w:p>
    <w:p w14:paraId="38DB8C74" w14:textId="097D1DED"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Гарантии осуществления прав и исполнения обязанностей. Способы </w:t>
      </w:r>
      <w:r w:rsidRPr="001F2494">
        <w:rPr>
          <w:rFonts w:ascii="Times New Roman" w:eastAsia="Calibri" w:hAnsi="Times New Roman" w:cs="Calibri"/>
          <w:spacing w:val="-1"/>
          <w:sz w:val="28"/>
          <w:szCs w:val="28"/>
        </w:rPr>
        <w:t xml:space="preserve">осуществления субъективных гражданских прав: фактические и юридические </w:t>
      </w:r>
      <w:r w:rsidRPr="001F2494">
        <w:rPr>
          <w:rFonts w:ascii="Times New Roman" w:eastAsia="Calibri" w:hAnsi="Times New Roman" w:cs="Calibri"/>
          <w:sz w:val="28"/>
          <w:szCs w:val="28"/>
        </w:rPr>
        <w:t xml:space="preserve">способы. Способы исполнения гражданско-правовых обязанностей. </w:t>
      </w:r>
    </w:p>
    <w:p w14:paraId="59A8022D" w14:textId="1FF1B603"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Принципы осуществления гражданских прав и исполнения обязанностей. </w:t>
      </w:r>
    </w:p>
    <w:p w14:paraId="1D684F7E"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Понятие пределов осуществления гражданских прав. Временные границы осуществления субъективных прав. Ограничения по способам, целям и </w:t>
      </w:r>
      <w:r w:rsidRPr="001F2494">
        <w:rPr>
          <w:rFonts w:ascii="Times New Roman" w:eastAsia="Calibri" w:hAnsi="Times New Roman" w:cs="Calibri"/>
          <w:spacing w:val="-1"/>
          <w:sz w:val="28"/>
          <w:szCs w:val="28"/>
        </w:rPr>
        <w:t>средствам осуществления гражданских прав. Ограничения по формам и сред</w:t>
      </w:r>
      <w:r w:rsidRPr="001F2494">
        <w:rPr>
          <w:rFonts w:ascii="Times New Roman" w:eastAsia="Calibri" w:hAnsi="Times New Roman" w:cs="Calibri"/>
          <w:sz w:val="28"/>
          <w:szCs w:val="28"/>
        </w:rPr>
        <w:t>ствам защиты.</w:t>
      </w:r>
    </w:p>
    <w:p w14:paraId="45BE51C4"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злоупотребления правом. Запрет злоупотребления правом по ГК РФ. Формы злоупотребления правом. Санкции, применяемые к нарушителю. Отказ в защите права.</w:t>
      </w:r>
    </w:p>
    <w:p w14:paraId="3153A080"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существление прав и обязанностей через представителя. Понятие и субъекты представительства. Цели представительства.</w:t>
      </w:r>
    </w:p>
    <w:p w14:paraId="1189E2E3"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следствия сделки, совершенной без полномочий.</w:t>
      </w:r>
    </w:p>
    <w:p w14:paraId="1CEDD401" w14:textId="4C37A1A2"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Возникновение и виды представительства. Основания добровольного </w:t>
      </w:r>
      <w:r w:rsidRPr="001F2494">
        <w:rPr>
          <w:rFonts w:ascii="Times New Roman" w:eastAsia="Calibri" w:hAnsi="Times New Roman" w:cs="Calibri"/>
          <w:spacing w:val="-1"/>
          <w:sz w:val="28"/>
          <w:szCs w:val="28"/>
        </w:rPr>
        <w:t xml:space="preserve">представительства. Коммерческое представительство. </w:t>
      </w:r>
      <w:r w:rsidRPr="001F2494">
        <w:rPr>
          <w:rFonts w:ascii="Times New Roman" w:eastAsia="Calibri" w:hAnsi="Times New Roman" w:cs="Calibri"/>
          <w:sz w:val="28"/>
          <w:szCs w:val="28"/>
        </w:rPr>
        <w:t>Договор поручения как основание добровольного представительства.</w:t>
      </w:r>
    </w:p>
    <w:p w14:paraId="4264B91A" w14:textId="42C7C145"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веренность как односторонняя сделка. Личный характер доверенности. Виды доверенности. Формы доверенности. Срок действия доверенности. Передоверие. Основания и последствия прекращения доверенности.</w:t>
      </w:r>
    </w:p>
    <w:p w14:paraId="168A4558" w14:textId="77777777" w:rsidR="00250B1E" w:rsidRDefault="00250B1E"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p>
    <w:p w14:paraId="6EEFA02F" w14:textId="023A6D93"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b/>
          <w:bCs/>
          <w:sz w:val="28"/>
          <w:szCs w:val="28"/>
        </w:rPr>
        <w:t>Тема 7. Право на защиту</w:t>
      </w:r>
    </w:p>
    <w:p w14:paraId="79E11B2A"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Понятие и содержание права субъекта на защиту своих гражданских прав. Способы защиты гражданских прав. Виды способов защиты. Формы защиты гражданских прав: </w:t>
      </w:r>
      <w:proofErr w:type="spellStart"/>
      <w:r w:rsidRPr="001F2494">
        <w:rPr>
          <w:rFonts w:ascii="Times New Roman" w:eastAsia="Calibri" w:hAnsi="Times New Roman" w:cs="Calibri"/>
          <w:sz w:val="28"/>
          <w:szCs w:val="28"/>
        </w:rPr>
        <w:t>юрисдикционная</w:t>
      </w:r>
      <w:proofErr w:type="spellEnd"/>
      <w:r w:rsidRPr="001F2494">
        <w:rPr>
          <w:rFonts w:ascii="Times New Roman" w:eastAsia="Calibri" w:hAnsi="Times New Roman" w:cs="Calibri"/>
          <w:sz w:val="28"/>
          <w:szCs w:val="28"/>
        </w:rPr>
        <w:t xml:space="preserve"> и </w:t>
      </w:r>
      <w:proofErr w:type="spellStart"/>
      <w:r w:rsidRPr="001F2494">
        <w:rPr>
          <w:rFonts w:ascii="Times New Roman" w:eastAsia="Calibri" w:hAnsi="Times New Roman" w:cs="Calibri"/>
          <w:sz w:val="28"/>
          <w:szCs w:val="28"/>
        </w:rPr>
        <w:t>неюрисдикционная</w:t>
      </w:r>
      <w:proofErr w:type="spellEnd"/>
      <w:r w:rsidRPr="001F2494">
        <w:rPr>
          <w:rFonts w:ascii="Times New Roman" w:eastAsia="Calibri" w:hAnsi="Times New Roman" w:cs="Calibri"/>
          <w:sz w:val="28"/>
          <w:szCs w:val="28"/>
        </w:rPr>
        <w:t xml:space="preserve"> формы.</w:t>
      </w:r>
    </w:p>
    <w:p w14:paraId="54690434"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Меры государственно-принудительного порядка, не обладающие признаками гражданско-правовой ответственности: меры превентивного (предупредительного) характера, меры регулятивного характера.</w:t>
      </w:r>
    </w:p>
    <w:p w14:paraId="3545490E"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proofErr w:type="spellStart"/>
      <w:r w:rsidRPr="001F2494">
        <w:rPr>
          <w:rFonts w:ascii="Times New Roman" w:eastAsia="Calibri" w:hAnsi="Times New Roman" w:cs="Calibri"/>
          <w:sz w:val="28"/>
          <w:szCs w:val="28"/>
        </w:rPr>
        <w:t>Неюрисдикционные</w:t>
      </w:r>
      <w:proofErr w:type="spellEnd"/>
      <w:r w:rsidRPr="001F2494">
        <w:rPr>
          <w:rFonts w:ascii="Times New Roman" w:eastAsia="Calibri" w:hAnsi="Times New Roman" w:cs="Calibri"/>
          <w:sz w:val="28"/>
          <w:szCs w:val="28"/>
        </w:rPr>
        <w:t xml:space="preserve"> формы защиты: самозащита гражданских прав, применение управомоченным лицом мер оперативного воздействия.</w:t>
      </w:r>
    </w:p>
    <w:p w14:paraId="3E106857"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Самозащита гражданских прав: фактические действия собственника, иного законного владельца, направленные на охрану имущества; действия, совершенные в состоянии необходимой обороны; действия, совершенные в условиях крайней необходимости.</w:t>
      </w:r>
    </w:p>
    <w:p w14:paraId="167FABAC"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 xml:space="preserve">Гражданско-правовые последствия действий, совершенных в состоянии </w:t>
      </w:r>
      <w:r w:rsidRPr="001F2494">
        <w:rPr>
          <w:rFonts w:ascii="Times New Roman" w:eastAsia="Calibri" w:hAnsi="Times New Roman" w:cs="Calibri"/>
          <w:sz w:val="28"/>
          <w:szCs w:val="28"/>
        </w:rPr>
        <w:t>крайней необходимости и необходимой обороны. Последствия превышения пределов необходимой обороны и крайней необходимости.</w:t>
      </w:r>
    </w:p>
    <w:p w14:paraId="3AE9A5B3" w14:textId="0D409AC6"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Меры оперативного воздействия на нарушителя гражданских прав. </w:t>
      </w:r>
    </w:p>
    <w:p w14:paraId="15042A5C" w14:textId="77777777" w:rsidR="00250B1E" w:rsidRDefault="00250B1E"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p>
    <w:p w14:paraId="35779570" w14:textId="28671101"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b/>
          <w:bCs/>
          <w:sz w:val="28"/>
          <w:szCs w:val="28"/>
        </w:rPr>
        <w:t>Тема 8. Гражданско-правовая ответственность, ее условия и размер</w:t>
      </w:r>
    </w:p>
    <w:p w14:paraId="7EB67896" w14:textId="1787922D"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Особенности гражданско-правовой ответственности. Понятие и функции гражданско-правовой ответственности. Виды гражданско-правовой ответственности (ответственность за причинение имущественного вреда и ответственность за причинение морального вреда; договорная и внедоговорная </w:t>
      </w:r>
      <w:r w:rsidRPr="001F2494">
        <w:rPr>
          <w:rFonts w:ascii="Times New Roman" w:eastAsia="Calibri" w:hAnsi="Times New Roman" w:cs="Calibri"/>
          <w:sz w:val="28"/>
          <w:szCs w:val="28"/>
        </w:rPr>
        <w:lastRenderedPageBreak/>
        <w:t>ответственности долевая и солидарная ответственность; субсидиарная и регрессная ответственность).</w:t>
      </w:r>
      <w:r>
        <w:rPr>
          <w:rFonts w:ascii="Times New Roman" w:eastAsia="Calibri" w:hAnsi="Times New Roman" w:cs="Calibri"/>
          <w:sz w:val="28"/>
          <w:szCs w:val="28"/>
        </w:rPr>
        <w:t xml:space="preserve"> </w:t>
      </w:r>
      <w:r w:rsidRPr="001F2494">
        <w:rPr>
          <w:rFonts w:ascii="Times New Roman" w:eastAsia="Calibri" w:hAnsi="Times New Roman" w:cs="Calibri"/>
          <w:sz w:val="28"/>
          <w:szCs w:val="28"/>
        </w:rPr>
        <w:t>Условия гражданско-правовой ответственности. Применение гражданско-правовой ответственности. Ответственность, наступающая независимо от вины правонарушителя. Понятие случая. Понятие непреодолимой силы. Ответственность за действия третьих лиц.</w:t>
      </w:r>
      <w:r>
        <w:rPr>
          <w:rFonts w:ascii="Times New Roman" w:eastAsia="Calibri" w:hAnsi="Times New Roman" w:cs="Calibri"/>
          <w:sz w:val="28"/>
          <w:szCs w:val="28"/>
        </w:rPr>
        <w:t xml:space="preserve"> </w:t>
      </w:r>
      <w:r w:rsidRPr="001F2494">
        <w:rPr>
          <w:rFonts w:ascii="Times New Roman" w:eastAsia="Calibri" w:hAnsi="Times New Roman" w:cs="Calibri"/>
          <w:sz w:val="28"/>
          <w:szCs w:val="28"/>
        </w:rPr>
        <w:t>Субсидиарная ответственность.</w:t>
      </w:r>
      <w:r>
        <w:rPr>
          <w:rFonts w:ascii="Times New Roman" w:eastAsia="Calibri" w:hAnsi="Times New Roman" w:cs="Calibri"/>
          <w:sz w:val="28"/>
          <w:szCs w:val="28"/>
        </w:rPr>
        <w:t xml:space="preserve"> </w:t>
      </w:r>
    </w:p>
    <w:p w14:paraId="393D00B6" w14:textId="46FF8CE8"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Размер гражданско-правовой ответственности. Формы ответственности. Понятие неустойки. Виды неустойки (штраф, пеня; законная неустойка, договорная неустойка). Соотношение правил о выплате убытков и неустойки: зачетная неустойка, альтернативная неустойка, исключительная неустойка, штрафная неустойка. Особенности ответственности за нарушение денежных обязательств.</w:t>
      </w:r>
    </w:p>
    <w:p w14:paraId="05390F3D" w14:textId="77777777" w:rsidR="00250B1E" w:rsidRDefault="00250B1E"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p>
    <w:p w14:paraId="1EEBED67" w14:textId="746FEF3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b/>
          <w:bCs/>
          <w:sz w:val="28"/>
          <w:szCs w:val="28"/>
        </w:rPr>
        <w:t>Тема 9. Сроки в гражданском праве</w:t>
      </w:r>
    </w:p>
    <w:p w14:paraId="5BFF39DF"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срока. Правовое значение срока. Исчисление сроков. Виды сроков (по способам исчисления, по основаниям установления, по характеру определения, по назначению).</w:t>
      </w:r>
    </w:p>
    <w:p w14:paraId="695BF55A"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Классификация сроков по назначению: сроки возникновения граждан</w:t>
      </w:r>
      <w:r w:rsidRPr="001F2494">
        <w:rPr>
          <w:rFonts w:ascii="Times New Roman" w:eastAsia="Calibri" w:hAnsi="Times New Roman" w:cs="Calibri"/>
          <w:sz w:val="28"/>
          <w:szCs w:val="28"/>
        </w:rPr>
        <w:t>ских прав и обязанностей; сроки осуществления гражданских прав, сроки исполнения гражданских обязанностей; сроки защиты гражданских прав.</w:t>
      </w:r>
    </w:p>
    <w:p w14:paraId="07E079A1"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Сроки осуществления гражданских прав: сроки существования гражданских прав; </w:t>
      </w:r>
      <w:proofErr w:type="spellStart"/>
      <w:r w:rsidRPr="001F2494">
        <w:rPr>
          <w:rFonts w:ascii="Times New Roman" w:eastAsia="Calibri" w:hAnsi="Times New Roman" w:cs="Calibri"/>
          <w:sz w:val="28"/>
          <w:szCs w:val="28"/>
        </w:rPr>
        <w:t>пресекательные</w:t>
      </w:r>
      <w:proofErr w:type="spellEnd"/>
      <w:r w:rsidRPr="001F2494">
        <w:rPr>
          <w:rFonts w:ascii="Times New Roman" w:eastAsia="Calibri" w:hAnsi="Times New Roman" w:cs="Calibri"/>
          <w:sz w:val="28"/>
          <w:szCs w:val="28"/>
        </w:rPr>
        <w:t xml:space="preserve"> (</w:t>
      </w:r>
      <w:proofErr w:type="spellStart"/>
      <w:r w:rsidRPr="001F2494">
        <w:rPr>
          <w:rFonts w:ascii="Times New Roman" w:eastAsia="Calibri" w:hAnsi="Times New Roman" w:cs="Calibri"/>
          <w:sz w:val="28"/>
          <w:szCs w:val="28"/>
        </w:rPr>
        <w:t>преклюзивные</w:t>
      </w:r>
      <w:proofErr w:type="spellEnd"/>
      <w:r w:rsidRPr="001F2494">
        <w:rPr>
          <w:rFonts w:ascii="Times New Roman" w:eastAsia="Calibri" w:hAnsi="Times New Roman" w:cs="Calibri"/>
          <w:sz w:val="28"/>
          <w:szCs w:val="28"/>
        </w:rPr>
        <w:t>) сроки, гарантийные сроки, сроки службы, сроки годности.</w:t>
      </w:r>
    </w:p>
    <w:p w14:paraId="49A6D999"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Сроки защиты гражданских прав. Претензионные сроки.</w:t>
      </w:r>
    </w:p>
    <w:p w14:paraId="20F6A0B2"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Исковая давность. Понятие и виды исковой давности. Общий и специальный сроки исковой давности. Невозможность изменения сроков исковой давности по усмотрению сторон. Применение исковой давности. Право на иск в материальном и процессуальном смысле. Требования, на которые исковая давность не распространяется.</w:t>
      </w:r>
    </w:p>
    <w:p w14:paraId="307F8589"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Исчисление сроков исковой давности. Момент начала течения срока исковой давности. Приостановление течения срока исковой давности. Перерыв и восстановление срока исковой давности.</w:t>
      </w:r>
    </w:p>
    <w:p w14:paraId="2732AD71"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следствия истечения срока исковой давности.</w:t>
      </w:r>
    </w:p>
    <w:p w14:paraId="77AABC94" w14:textId="77777777" w:rsidR="00250B1E" w:rsidRDefault="00250B1E"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p>
    <w:p w14:paraId="1FE96AE8" w14:textId="4A855215"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b/>
          <w:bCs/>
          <w:sz w:val="28"/>
          <w:szCs w:val="28"/>
        </w:rPr>
        <w:t>Тема 10. Собственность и ее правовые формы, понятие и объекты права собственности, понятие и содержание иных (ограниченных) вещных прав</w:t>
      </w:r>
    </w:p>
    <w:p w14:paraId="58B6FAA8"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Вещные права в системе гражданского права. Классификация вещных прав.</w:t>
      </w:r>
    </w:p>
    <w:p w14:paraId="60EDD6E1" w14:textId="6AFADB9C"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и содержание собственности как экономической категории. Понятие права собственности в объективном и субъективном смысле. Содержание правомочий собственника. Правомочие пользования. Правомочие владения. Правомочие распоряжения. Пределы осуществления права собственности. Бремя содержания, риск случайной гибели имущества.</w:t>
      </w:r>
    </w:p>
    <w:p w14:paraId="45003C61"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Основания и способы приобретения права собственности. </w:t>
      </w:r>
      <w:r w:rsidRPr="001F2494">
        <w:rPr>
          <w:rFonts w:ascii="Times New Roman" w:eastAsia="Calibri" w:hAnsi="Times New Roman" w:cs="Calibri"/>
          <w:sz w:val="28"/>
          <w:szCs w:val="28"/>
        </w:rPr>
        <w:lastRenderedPageBreak/>
        <w:t>Первоначальные и производные способы приобретения права собственности. Объем передаваемых прав при смене собственника. Виды способов приобретения (возникновения) прав собственности по субъекту (общие и специальные способы).</w:t>
      </w:r>
    </w:p>
    <w:p w14:paraId="16627AC5"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 xml:space="preserve">Прекращение права собственности. Основания и способы прекращения </w:t>
      </w:r>
      <w:r w:rsidRPr="001F2494">
        <w:rPr>
          <w:rFonts w:ascii="Times New Roman" w:eastAsia="Calibri" w:hAnsi="Times New Roman" w:cs="Calibri"/>
          <w:sz w:val="28"/>
          <w:szCs w:val="28"/>
        </w:rPr>
        <w:t>права собственности. Прекращение права собственности по воле собственника: отчуждение своего имущества другим лицам; добровольный отказ собственника от своего права. Уничтожение вещи по воле собственника и по воле третьих лиц. Гибель вещи. Принудительное прекращение права собственности: безвозмездное и возмездное изъятие имущества, их подвиды.</w:t>
      </w:r>
    </w:p>
    <w:p w14:paraId="5B0C8FE9"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бъекты права собственности граждан. Право собственности граждан на земельные участки, жилые помещения. Право собственности индивидуальных предпринимателей.</w:t>
      </w:r>
    </w:p>
    <w:p w14:paraId="096ABA68" w14:textId="34C7ECF4"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 xml:space="preserve">Юридические лица как субъекты права собственности. </w:t>
      </w:r>
    </w:p>
    <w:p w14:paraId="1F39EEAA" w14:textId="6E4E2203"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Субъекты публичной собственности Российская Федерация, субъекты Российской Федерации. Муниципальные образования.</w:t>
      </w:r>
      <w:r>
        <w:rPr>
          <w:rFonts w:ascii="Times New Roman" w:eastAsia="Calibri" w:hAnsi="Times New Roman" w:cs="Calibri"/>
          <w:sz w:val="28"/>
          <w:szCs w:val="28"/>
        </w:rPr>
        <w:t xml:space="preserve"> </w:t>
      </w:r>
      <w:r w:rsidRPr="001F2494">
        <w:rPr>
          <w:rFonts w:ascii="Times New Roman" w:eastAsia="Calibri" w:hAnsi="Times New Roman" w:cs="Calibri"/>
          <w:sz w:val="28"/>
          <w:szCs w:val="28"/>
        </w:rPr>
        <w:t>Объекты публичной собственности. Исключительно федеральная собственность (изъятое из оборота имущество). Особенности оснований приобретения права собственности публично-правовыми образованиями.</w:t>
      </w:r>
    </w:p>
    <w:p w14:paraId="0C85BF1C"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 xml:space="preserve">Приватизация государственного и муниципального имущества, ее цели. </w:t>
      </w:r>
      <w:r w:rsidRPr="001F2494">
        <w:rPr>
          <w:rFonts w:ascii="Times New Roman" w:eastAsia="Calibri" w:hAnsi="Times New Roman" w:cs="Calibri"/>
          <w:sz w:val="28"/>
          <w:szCs w:val="28"/>
        </w:rPr>
        <w:t>Понятие приватизации публичного имущества. Продавец имущества. Объекты приватизации. Способы приватизации.</w:t>
      </w:r>
    </w:p>
    <w:p w14:paraId="227C7DB5" w14:textId="5287A1B8"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права общей собственности, основания возникновения права общей собственности: законные и договорные. Виды права общей собственности: право долевой и право общей совместной собственности. Общая долевая собственность: юридическая сущность доли собствен</w:t>
      </w:r>
      <w:r w:rsidRPr="001F2494">
        <w:rPr>
          <w:rFonts w:ascii="Times New Roman" w:eastAsia="Calibri" w:hAnsi="Times New Roman" w:cs="Calibri"/>
          <w:sz w:val="28"/>
          <w:szCs w:val="28"/>
        </w:rPr>
        <w:softHyphen/>
        <w:t>ника в общей собственности. Идеальная и реальная доли.</w:t>
      </w:r>
      <w:r>
        <w:rPr>
          <w:rFonts w:ascii="Times New Roman" w:eastAsia="Calibri" w:hAnsi="Times New Roman" w:cs="Calibri"/>
          <w:sz w:val="28"/>
          <w:szCs w:val="28"/>
        </w:rPr>
        <w:t xml:space="preserve"> </w:t>
      </w:r>
      <w:r w:rsidRPr="001F2494">
        <w:rPr>
          <w:rFonts w:ascii="Times New Roman" w:eastAsia="Calibri" w:hAnsi="Times New Roman" w:cs="Calibri"/>
          <w:sz w:val="28"/>
          <w:szCs w:val="28"/>
        </w:rPr>
        <w:t xml:space="preserve">Право общей совместной собственности. Право общей совместной собственности крестьянского хозяйства. </w:t>
      </w:r>
    </w:p>
    <w:p w14:paraId="31940457" w14:textId="70B7D878"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Понятие ограниченного вещного права. Особенные свойства ограниченных вещных прав: производность и право следования. Виды ограниченных вещных прав. </w:t>
      </w:r>
    </w:p>
    <w:p w14:paraId="16775D38"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 xml:space="preserve">Вещные права, обеспечивающие надлежащее исполнение обязательств: </w:t>
      </w:r>
      <w:r w:rsidRPr="001F2494">
        <w:rPr>
          <w:rFonts w:ascii="Times New Roman" w:eastAsia="Calibri" w:hAnsi="Times New Roman" w:cs="Calibri"/>
          <w:sz w:val="28"/>
          <w:szCs w:val="28"/>
        </w:rPr>
        <w:t>залоговое право, право удержания.</w:t>
      </w:r>
    </w:p>
    <w:p w14:paraId="02FF9C49" w14:textId="77777777" w:rsidR="00250B1E" w:rsidRDefault="00250B1E"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p>
    <w:p w14:paraId="385338F7" w14:textId="3738396B"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b/>
          <w:bCs/>
          <w:sz w:val="28"/>
          <w:szCs w:val="28"/>
        </w:rPr>
        <w:t>Тема 11. Наследование собственности граждан</w:t>
      </w:r>
    </w:p>
    <w:p w14:paraId="6BBD2096"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Наследование. Универсальное и сингулярное правопреемство. Источники правового регулирования наследования. Наследство. Время и место открытия наследства. Лица, которые могут призываться к наследованию. Недостойные наследники. Основания наследования.</w:t>
      </w:r>
    </w:p>
    <w:p w14:paraId="52DA9545" w14:textId="4CE2853A"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Наследование по завещанию. Понятие завещания. Содержание завещания. Завещательный отказ. Завещательное возложение. Отмена и изменение завещания.</w:t>
      </w:r>
      <w:r w:rsidR="004F3644">
        <w:rPr>
          <w:rFonts w:ascii="Times New Roman" w:eastAsia="Calibri" w:hAnsi="Times New Roman" w:cs="Calibri"/>
          <w:sz w:val="28"/>
          <w:szCs w:val="28"/>
        </w:rPr>
        <w:t xml:space="preserve"> </w:t>
      </w:r>
      <w:r w:rsidRPr="001F2494">
        <w:rPr>
          <w:rFonts w:ascii="Times New Roman" w:eastAsia="Calibri" w:hAnsi="Times New Roman" w:cs="Calibri"/>
          <w:sz w:val="28"/>
          <w:szCs w:val="28"/>
        </w:rPr>
        <w:t>Недействительность завещания. Толкование завещания. Исполнение завещания.</w:t>
      </w:r>
    </w:p>
    <w:p w14:paraId="269D5E6C"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Наследование по закону. Очередность наследования, субъектный состав </w:t>
      </w:r>
      <w:r w:rsidRPr="001F2494">
        <w:rPr>
          <w:rFonts w:ascii="Times New Roman" w:eastAsia="Calibri" w:hAnsi="Times New Roman" w:cs="Calibri"/>
          <w:sz w:val="28"/>
          <w:szCs w:val="28"/>
        </w:rPr>
        <w:lastRenderedPageBreak/>
        <w:t>каждой очереди. Право представления. Право на обязательную долю в наследстве. Супружеская доля. Наследование выморочного имущества.</w:t>
      </w:r>
    </w:p>
    <w:p w14:paraId="7E3C0D5A"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риобретение наследства. Принятие наследства: сущность, способы. Наследственная трансмиссия. Отказ от наследства: сущность, виды, способы. Приращение наследственных долей.</w:t>
      </w:r>
    </w:p>
    <w:p w14:paraId="53E3C599" w14:textId="77777777" w:rsidR="00250B1E" w:rsidRDefault="00250B1E"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p>
    <w:p w14:paraId="6A58EFA4" w14:textId="34A909A5"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b/>
          <w:bCs/>
          <w:sz w:val="28"/>
          <w:szCs w:val="28"/>
        </w:rPr>
        <w:t>Тема 12. Гражданско-правовая защита права собственности и иных вещных прав</w:t>
      </w:r>
    </w:p>
    <w:p w14:paraId="70EE5638"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защиты вещных прав. Соотношение понятий «защита» и «охрана» вещных прав. Формы охраны вещных прав.</w:t>
      </w:r>
    </w:p>
    <w:p w14:paraId="026E94EA"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Виды гражданско-правовой защиты вещных прав: вещно-правовая за</w:t>
      </w:r>
      <w:r w:rsidRPr="001F2494">
        <w:rPr>
          <w:rFonts w:ascii="Times New Roman" w:eastAsia="Calibri" w:hAnsi="Times New Roman" w:cs="Calibri"/>
          <w:spacing w:val="-1"/>
          <w:sz w:val="28"/>
          <w:szCs w:val="28"/>
        </w:rPr>
        <w:t xml:space="preserve">щита и абсолютные (виндикационный и </w:t>
      </w:r>
      <w:proofErr w:type="spellStart"/>
      <w:r w:rsidRPr="001F2494">
        <w:rPr>
          <w:rFonts w:ascii="Times New Roman" w:eastAsia="Calibri" w:hAnsi="Times New Roman" w:cs="Calibri"/>
          <w:spacing w:val="-1"/>
          <w:sz w:val="28"/>
          <w:szCs w:val="28"/>
        </w:rPr>
        <w:t>негаторный</w:t>
      </w:r>
      <w:proofErr w:type="spellEnd"/>
      <w:r w:rsidRPr="001F2494">
        <w:rPr>
          <w:rFonts w:ascii="Times New Roman" w:eastAsia="Calibri" w:hAnsi="Times New Roman" w:cs="Calibri"/>
          <w:spacing w:val="-1"/>
          <w:sz w:val="28"/>
          <w:szCs w:val="28"/>
        </w:rPr>
        <w:t>) иски; обязательственно-</w:t>
      </w:r>
      <w:r w:rsidRPr="001F2494">
        <w:rPr>
          <w:rFonts w:ascii="Times New Roman" w:eastAsia="Calibri" w:hAnsi="Times New Roman" w:cs="Calibri"/>
          <w:sz w:val="28"/>
          <w:szCs w:val="28"/>
        </w:rPr>
        <w:t>правовая защита и относительные иски, иски о признании права собственности (в том числе и об освобождении имущества от ареста), иски к публичной власти (требования о полном возмещении убытков, причиненных частным лицам в результате незаконных действий (бездействия) государственных органов, органов местного самоуправления или их должностных лиц, в том числе путем издания как нормативного, так и ненормативного акта, несоответствующего закону или иным правовым актам). Недопустимость конкуренции исков.</w:t>
      </w:r>
    </w:p>
    <w:p w14:paraId="27F30257" w14:textId="780EDC62"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Вещно-правовая защита владения. Субъекты права на защиту.</w:t>
      </w:r>
      <w:r w:rsidR="004F3644">
        <w:rPr>
          <w:rFonts w:ascii="Times New Roman" w:eastAsia="Calibri" w:hAnsi="Times New Roman" w:cs="Calibri"/>
          <w:sz w:val="28"/>
          <w:szCs w:val="28"/>
        </w:rPr>
        <w:t xml:space="preserve"> </w:t>
      </w:r>
      <w:r w:rsidRPr="001F2494">
        <w:rPr>
          <w:rFonts w:ascii="Times New Roman" w:eastAsia="Calibri" w:hAnsi="Times New Roman" w:cs="Calibri"/>
          <w:sz w:val="28"/>
          <w:szCs w:val="28"/>
        </w:rPr>
        <w:t>Защита от собственника. Объект требований истца.</w:t>
      </w:r>
    </w:p>
    <w:p w14:paraId="78AA54B5" w14:textId="77777777" w:rsidR="00250B1E" w:rsidRDefault="00250B1E"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p>
    <w:p w14:paraId="0B9B5CD6" w14:textId="03F8BE54"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b/>
          <w:bCs/>
          <w:sz w:val="28"/>
          <w:szCs w:val="28"/>
        </w:rPr>
        <w:t>Тема 13. П</w:t>
      </w:r>
      <w:r w:rsidRPr="001F2494">
        <w:rPr>
          <w:rFonts w:ascii="Times New Roman" w:eastAsia="Calibri" w:hAnsi="Times New Roman" w:cs="Calibri"/>
          <w:b/>
          <w:bCs/>
          <w:spacing w:val="-1"/>
          <w:sz w:val="28"/>
          <w:szCs w:val="28"/>
        </w:rPr>
        <w:t xml:space="preserve">раво </w:t>
      </w:r>
      <w:r w:rsidRPr="001F2494">
        <w:rPr>
          <w:rFonts w:ascii="Times New Roman" w:eastAsia="Calibri" w:hAnsi="Times New Roman" w:cs="Calibri"/>
          <w:b/>
          <w:bCs/>
          <w:sz w:val="28"/>
          <w:szCs w:val="28"/>
        </w:rPr>
        <w:t>интеллектуальной собственности</w:t>
      </w:r>
    </w:p>
    <w:p w14:paraId="62453736"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интеллектуальной деятельности и ее результата. Общие признаки результатов интеллектуальной деятельности.</w:t>
      </w:r>
    </w:p>
    <w:p w14:paraId="1463F8AC"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Функции гражданского права по охране и использованию результатов интеллектуальной деятельности и средств индивидуализации.</w:t>
      </w:r>
    </w:p>
    <w:p w14:paraId="5A47A118"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тражение в нормах гражданского права особенностей интеллектуальной деятельности и ее результатов (общие и специальные институты, их взаимосвязь).</w:t>
      </w:r>
    </w:p>
    <w:p w14:paraId="08FC01EB"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Исключительные права (интеллектуальная собственность). История развития термина и настоящая его трактовка в действующем ГК РФ. Право ин</w:t>
      </w:r>
      <w:r w:rsidRPr="001F2494">
        <w:rPr>
          <w:rFonts w:ascii="Times New Roman" w:eastAsia="Calibri" w:hAnsi="Times New Roman" w:cs="Calibri"/>
          <w:spacing w:val="-1"/>
          <w:sz w:val="28"/>
          <w:szCs w:val="28"/>
        </w:rPr>
        <w:t xml:space="preserve">теллектуальной собственности как совокупность исключительных авторских, </w:t>
      </w:r>
      <w:r w:rsidRPr="001F2494">
        <w:rPr>
          <w:rFonts w:ascii="Times New Roman" w:eastAsia="Calibri" w:hAnsi="Times New Roman" w:cs="Calibri"/>
          <w:sz w:val="28"/>
          <w:szCs w:val="28"/>
        </w:rPr>
        <w:t>смежных с авторскими патентных прав.</w:t>
      </w:r>
    </w:p>
    <w:p w14:paraId="2E7F51B9" w14:textId="77777777" w:rsidR="00250B1E" w:rsidRDefault="00250B1E"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p>
    <w:p w14:paraId="73948E5C" w14:textId="71503E9F"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b/>
          <w:bCs/>
          <w:sz w:val="28"/>
          <w:szCs w:val="28"/>
        </w:rPr>
        <w:t>Тема 14. Авторское право</w:t>
      </w:r>
    </w:p>
    <w:p w14:paraId="4CB388EC" w14:textId="13E36A29"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Понятие авторского права в объективном и субъективном смысле. Функции авторского права. Источники авторского права. Объекты авторского права, легальные критерии их отграничения от объектов, не охраняемых авторским правом. Виды объектов авторского права. </w:t>
      </w:r>
    </w:p>
    <w:p w14:paraId="1E98A858"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Субъекты авторских прав. Виды субъектов авторских прав: создатели произведений, правопреемники, работодатели и другие лица. Возникновение авторского права и оповещение об авторских правах. Независимость возникновения прав от регистрации и иных формальностей. Право обладателя авторских прав на использование знака охраны авторского права. Элементы </w:t>
      </w:r>
      <w:r w:rsidRPr="001F2494">
        <w:rPr>
          <w:rFonts w:ascii="Times New Roman" w:eastAsia="Calibri" w:hAnsi="Times New Roman" w:cs="Calibri"/>
          <w:sz w:val="28"/>
          <w:szCs w:val="28"/>
        </w:rPr>
        <w:lastRenderedPageBreak/>
        <w:t>знака охраны. Содержание презумпции авторства. Соавторство и его виды (нераздельное и раздельное соавторство), осуществление права на использование коллективного произведения при соавторстве каждого вида. Соглашение о соавторстве.</w:t>
      </w:r>
    </w:p>
    <w:p w14:paraId="185DA978" w14:textId="3D47EDAE"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Понятие и виды авторских прав (имущественные и личные неимущест</w:t>
      </w:r>
      <w:r w:rsidRPr="001F2494">
        <w:rPr>
          <w:rFonts w:ascii="Times New Roman" w:eastAsia="Calibri" w:hAnsi="Times New Roman" w:cs="Calibri"/>
          <w:sz w:val="28"/>
          <w:szCs w:val="28"/>
        </w:rPr>
        <w:t>венные права авторов).</w:t>
      </w:r>
      <w:r w:rsidR="000F152A">
        <w:rPr>
          <w:rFonts w:ascii="Times New Roman" w:eastAsia="Calibri" w:hAnsi="Times New Roman" w:cs="Calibri"/>
          <w:sz w:val="28"/>
          <w:szCs w:val="28"/>
        </w:rPr>
        <w:t xml:space="preserve"> </w:t>
      </w:r>
      <w:r w:rsidRPr="001F2494">
        <w:rPr>
          <w:rFonts w:ascii="Times New Roman" w:eastAsia="Calibri" w:hAnsi="Times New Roman" w:cs="Calibri"/>
          <w:sz w:val="28"/>
          <w:szCs w:val="28"/>
        </w:rPr>
        <w:t>Понятие и виды личных неимущественных прав авторов. Право авторства. Право на имя. Право на обнародование и право на отзыв произведения. Право на защиту репутации автора.</w:t>
      </w:r>
      <w:r w:rsidR="000F152A">
        <w:rPr>
          <w:rFonts w:ascii="Times New Roman" w:eastAsia="Calibri" w:hAnsi="Times New Roman" w:cs="Calibri"/>
          <w:sz w:val="28"/>
          <w:szCs w:val="28"/>
        </w:rPr>
        <w:t xml:space="preserve"> </w:t>
      </w:r>
      <w:r w:rsidRPr="001F2494">
        <w:rPr>
          <w:rFonts w:ascii="Times New Roman" w:eastAsia="Calibri" w:hAnsi="Times New Roman" w:cs="Calibri"/>
          <w:sz w:val="28"/>
          <w:szCs w:val="28"/>
        </w:rPr>
        <w:t>Понятие и виды имущественных прав автора. Право на воспроизведение. Право на распространение. Право на импорт. Право на публичный показ. Право на публичное исполнение. Право на передачу в эфир. Право на сообщение произведения для всеобщего сведения по кабелю. Право на изменение формы произведения: право на перевод, на обработку и переработку.</w:t>
      </w:r>
      <w:r w:rsidR="000F152A">
        <w:rPr>
          <w:rFonts w:ascii="Times New Roman" w:eastAsia="Calibri" w:hAnsi="Times New Roman" w:cs="Calibri"/>
          <w:sz w:val="28"/>
          <w:szCs w:val="28"/>
        </w:rPr>
        <w:t xml:space="preserve"> </w:t>
      </w:r>
      <w:r w:rsidRPr="001F2494">
        <w:rPr>
          <w:rFonts w:ascii="Times New Roman" w:eastAsia="Calibri" w:hAnsi="Times New Roman" w:cs="Calibri"/>
          <w:sz w:val="28"/>
          <w:szCs w:val="28"/>
        </w:rPr>
        <w:t>Права авторов дизайнерских и подобных проектов.</w:t>
      </w:r>
    </w:p>
    <w:p w14:paraId="75BB5EBC" w14:textId="485D4335"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Условия ограничения исключительных авторских прав. Право доступа. Право следования при публичной перепродаже произведения. Право на свободное воспроизведение правомерно обнародованного произведения.</w:t>
      </w:r>
      <w:r w:rsidR="000F152A">
        <w:rPr>
          <w:rFonts w:ascii="Times New Roman" w:eastAsia="Calibri" w:hAnsi="Times New Roman" w:cs="Calibri"/>
          <w:sz w:val="28"/>
          <w:szCs w:val="28"/>
        </w:rPr>
        <w:t xml:space="preserve"> </w:t>
      </w:r>
      <w:r w:rsidRPr="001F2494">
        <w:rPr>
          <w:rFonts w:ascii="Times New Roman" w:eastAsia="Calibri" w:hAnsi="Times New Roman" w:cs="Calibri"/>
          <w:sz w:val="28"/>
          <w:szCs w:val="28"/>
        </w:rPr>
        <w:t>Общий срок действия авторского права. Иные сроки действия авторского права. Последствия истечения срока действия авторского права.</w:t>
      </w:r>
    </w:p>
    <w:p w14:paraId="54DBFAAA" w14:textId="595A5793"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смежных с авторскими прав. Взаимосвязь авторских и смежных с ними прав. Функции смежных прав. Объекты смежных прав. Возникновение и сфера действия смежных прав. Право на использование знака охраны смежных прав. Элементы знака охраны.</w:t>
      </w:r>
    </w:p>
    <w:p w14:paraId="162C27FF"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Имущественные и личные неимущественные права исполнителя произ</w:t>
      </w:r>
      <w:r w:rsidRPr="001F2494">
        <w:rPr>
          <w:rFonts w:ascii="Times New Roman" w:eastAsia="Calibri" w:hAnsi="Times New Roman" w:cs="Calibri"/>
          <w:sz w:val="28"/>
          <w:szCs w:val="28"/>
        </w:rPr>
        <w:t>ведения. Права производителя фонограммы. Использование фонограммы без согласия ее производителя и исполнителя. Права организаций эфирного, кабельного вещания.</w:t>
      </w:r>
    </w:p>
    <w:p w14:paraId="439D7CA8" w14:textId="0B0F3352"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и общие положения авторского договора. Виды авторских договоров. Элементы авторского договора. Субъекты, форма, предмет, срок, цена, авторского договора. Содержание авторского договора. Ответственность за неисполнение и ненадлежащее исполнение авторского договора. Прекращение авторского договора.</w:t>
      </w:r>
    </w:p>
    <w:p w14:paraId="0BC40922" w14:textId="61308FCD"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Защита авторских и смежных прав. Понятие и формы ответственности за нарушения авторских и смежных прав. Гражданско-правовые меры защиты авторских и смежных прав. </w:t>
      </w:r>
    </w:p>
    <w:p w14:paraId="0399C3E1" w14:textId="77777777" w:rsidR="00250B1E" w:rsidRDefault="00250B1E"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p>
    <w:p w14:paraId="44553B2D" w14:textId="02CCBDCB"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b/>
          <w:bCs/>
          <w:sz w:val="28"/>
          <w:szCs w:val="28"/>
        </w:rPr>
        <w:t>Тема 15. Патентное право</w:t>
      </w:r>
    </w:p>
    <w:p w14:paraId="25EBCC39" w14:textId="5CAD900E"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патентного права в объективном и субъективном смысле. Источники патентного права.</w:t>
      </w:r>
      <w:r w:rsidR="004F3644">
        <w:rPr>
          <w:rFonts w:ascii="Times New Roman" w:eastAsia="Calibri" w:hAnsi="Times New Roman" w:cs="Calibri"/>
          <w:sz w:val="28"/>
          <w:szCs w:val="28"/>
        </w:rPr>
        <w:t xml:space="preserve"> </w:t>
      </w:r>
      <w:r w:rsidRPr="001F2494">
        <w:rPr>
          <w:rFonts w:ascii="Times New Roman" w:eastAsia="Calibri" w:hAnsi="Times New Roman" w:cs="Calibri"/>
          <w:sz w:val="28"/>
          <w:szCs w:val="28"/>
        </w:rPr>
        <w:t>Понятие изобретения, его объекты. Непатентоспособные объекты.</w:t>
      </w:r>
      <w:r w:rsidR="004F3644">
        <w:rPr>
          <w:rFonts w:ascii="Times New Roman" w:eastAsia="Calibri" w:hAnsi="Times New Roman" w:cs="Calibri"/>
          <w:sz w:val="28"/>
          <w:szCs w:val="28"/>
        </w:rPr>
        <w:t xml:space="preserve"> </w:t>
      </w:r>
      <w:r w:rsidRPr="001F2494">
        <w:rPr>
          <w:rFonts w:ascii="Times New Roman" w:eastAsia="Calibri" w:hAnsi="Times New Roman" w:cs="Calibri"/>
          <w:sz w:val="28"/>
          <w:szCs w:val="28"/>
        </w:rPr>
        <w:t>Понятие, критерии патентоспособности полезной модели.</w:t>
      </w:r>
      <w:r w:rsidR="004F3644">
        <w:rPr>
          <w:rFonts w:ascii="Times New Roman" w:eastAsia="Calibri" w:hAnsi="Times New Roman" w:cs="Calibri"/>
          <w:sz w:val="28"/>
          <w:szCs w:val="28"/>
        </w:rPr>
        <w:t xml:space="preserve"> </w:t>
      </w:r>
      <w:r w:rsidRPr="001F2494">
        <w:rPr>
          <w:rFonts w:ascii="Times New Roman" w:eastAsia="Calibri" w:hAnsi="Times New Roman" w:cs="Calibri"/>
          <w:spacing w:val="-1"/>
          <w:sz w:val="28"/>
          <w:szCs w:val="28"/>
        </w:rPr>
        <w:t>Понятие промышленного образца. Критерии патентоспособности про</w:t>
      </w:r>
      <w:r w:rsidRPr="001F2494">
        <w:rPr>
          <w:rFonts w:ascii="Times New Roman" w:eastAsia="Calibri" w:hAnsi="Times New Roman" w:cs="Calibri"/>
          <w:sz w:val="28"/>
          <w:szCs w:val="28"/>
        </w:rPr>
        <w:t xml:space="preserve">мышленного образца (новизна, оригинальность, промышленная применимость). </w:t>
      </w:r>
    </w:p>
    <w:p w14:paraId="620671EF"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Субъекты патентного права. Авторы. Патентообладатели. Обладатели отдельных патентных прав. Российская Федерация и другие публично-правовые </w:t>
      </w:r>
      <w:r w:rsidRPr="001F2494">
        <w:rPr>
          <w:rFonts w:ascii="Times New Roman" w:eastAsia="Calibri" w:hAnsi="Times New Roman" w:cs="Calibri"/>
          <w:sz w:val="28"/>
          <w:szCs w:val="28"/>
        </w:rPr>
        <w:lastRenderedPageBreak/>
        <w:t>образования как субъекты патентного права.</w:t>
      </w:r>
    </w:p>
    <w:p w14:paraId="2C4DC5C0" w14:textId="351FCD53"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Значение патента: удостоверение приоритета, авторства и исключительных прав на использование объекта. Срок действия патента. Секретные полезные модели, промышленные образцы, изобретения.</w:t>
      </w:r>
      <w:r w:rsidR="004F3644">
        <w:rPr>
          <w:rFonts w:ascii="Times New Roman" w:eastAsia="Calibri" w:hAnsi="Times New Roman" w:cs="Calibri"/>
          <w:sz w:val="28"/>
          <w:szCs w:val="28"/>
        </w:rPr>
        <w:t xml:space="preserve"> Получение патента.</w:t>
      </w:r>
    </w:p>
    <w:p w14:paraId="2680B1E5"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раво авторства на изобретение, полезную модель, промышленный образец. Право на получение патента. Право на вознаграждение автора служебного изобретения. Исключительное право на использование объекта промышленной собственности. Право преждепользования.</w:t>
      </w:r>
    </w:p>
    <w:p w14:paraId="72C81491" w14:textId="539DAB26"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Защита патентных прав в судебном порядке. Защита патентных прав в административном порядке. Уголовная ответственность за присвоение авторства, принуждение к соавторству и незаконное разглашение сведений об объекте промышленной собственности.</w:t>
      </w:r>
    </w:p>
    <w:p w14:paraId="1CABC5A7" w14:textId="77777777" w:rsidR="00250B1E" w:rsidRDefault="00250B1E"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p>
    <w:p w14:paraId="5C0B001C" w14:textId="3FAAF5FD"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b/>
          <w:bCs/>
          <w:sz w:val="28"/>
          <w:szCs w:val="28"/>
        </w:rPr>
        <w:t>Тема 16. Право на фирменное наименование и товарный знак</w:t>
      </w:r>
    </w:p>
    <w:p w14:paraId="179E97B2" w14:textId="77777777" w:rsidR="004F364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Источники правового регулирования отношений по поводу средств индивидуализации товаров и их производителей. Исключительное право юридического лица на фирменное наименование. Содержание фирменного наименования. </w:t>
      </w:r>
    </w:p>
    <w:p w14:paraId="326FCB4A" w14:textId="430A54A8"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Правовые гарантии исключительных прав на средства индивидуализа</w:t>
      </w:r>
      <w:r w:rsidRPr="001F2494">
        <w:rPr>
          <w:rFonts w:ascii="Times New Roman" w:eastAsia="Calibri" w:hAnsi="Times New Roman" w:cs="Calibri"/>
          <w:sz w:val="28"/>
          <w:szCs w:val="28"/>
        </w:rPr>
        <w:t>ции товаров и их производителей.</w:t>
      </w:r>
      <w:r w:rsidR="004F3644">
        <w:rPr>
          <w:rFonts w:ascii="Times New Roman" w:eastAsia="Calibri" w:hAnsi="Times New Roman" w:cs="Calibri"/>
          <w:sz w:val="28"/>
          <w:szCs w:val="28"/>
        </w:rPr>
        <w:t xml:space="preserve"> </w:t>
      </w:r>
      <w:r w:rsidRPr="001F2494">
        <w:rPr>
          <w:rFonts w:ascii="Times New Roman" w:eastAsia="Calibri" w:hAnsi="Times New Roman" w:cs="Calibri"/>
          <w:sz w:val="28"/>
          <w:szCs w:val="28"/>
        </w:rPr>
        <w:t>Исключительное право на товарный знак (знак обслуживания). Понятие, функции, виды товарных знаков. Оформление прав на товарный знак. Уступка и лицензирование пользования товарным знаком.</w:t>
      </w:r>
      <w:r w:rsidR="004F3644">
        <w:rPr>
          <w:rFonts w:ascii="Times New Roman" w:eastAsia="Calibri" w:hAnsi="Times New Roman" w:cs="Calibri"/>
          <w:sz w:val="28"/>
          <w:szCs w:val="28"/>
        </w:rPr>
        <w:t xml:space="preserve"> </w:t>
      </w:r>
      <w:r w:rsidRPr="001F2494">
        <w:rPr>
          <w:rFonts w:ascii="Times New Roman" w:eastAsia="Calibri" w:hAnsi="Times New Roman" w:cs="Calibri"/>
          <w:sz w:val="28"/>
          <w:szCs w:val="28"/>
        </w:rPr>
        <w:t>Прекращение правовой охраны товарного знака.</w:t>
      </w:r>
    </w:p>
    <w:p w14:paraId="5309DC5A" w14:textId="387167D8"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 xml:space="preserve">Правовая охрана наименования места происхождения товара. Понятие </w:t>
      </w:r>
      <w:r w:rsidRPr="001F2494">
        <w:rPr>
          <w:rFonts w:ascii="Times New Roman" w:eastAsia="Calibri" w:hAnsi="Times New Roman" w:cs="Calibri"/>
          <w:sz w:val="28"/>
          <w:szCs w:val="28"/>
        </w:rPr>
        <w:t>наименования места происхождения товара.</w:t>
      </w:r>
      <w:r w:rsidR="004F3644">
        <w:rPr>
          <w:rFonts w:ascii="Times New Roman" w:eastAsia="Calibri" w:hAnsi="Times New Roman" w:cs="Calibri"/>
          <w:sz w:val="28"/>
          <w:szCs w:val="28"/>
        </w:rPr>
        <w:t xml:space="preserve"> </w:t>
      </w:r>
      <w:r w:rsidRPr="001F2494">
        <w:rPr>
          <w:rFonts w:ascii="Times New Roman" w:eastAsia="Calibri" w:hAnsi="Times New Roman" w:cs="Calibri"/>
          <w:sz w:val="28"/>
          <w:szCs w:val="28"/>
        </w:rPr>
        <w:t>Условия правовой охраны наименования места происхождения товара.</w:t>
      </w:r>
      <w:r w:rsidR="004F3644">
        <w:rPr>
          <w:rFonts w:ascii="Times New Roman" w:eastAsia="Calibri" w:hAnsi="Times New Roman" w:cs="Calibri"/>
          <w:sz w:val="28"/>
          <w:szCs w:val="28"/>
        </w:rPr>
        <w:t xml:space="preserve"> </w:t>
      </w:r>
      <w:r w:rsidRPr="001F2494">
        <w:rPr>
          <w:rFonts w:ascii="Times New Roman" w:eastAsia="Calibri" w:hAnsi="Times New Roman" w:cs="Calibri"/>
          <w:sz w:val="28"/>
          <w:szCs w:val="28"/>
        </w:rPr>
        <w:t xml:space="preserve">Регистрация и предоставление права пользования наименованием географического объекта. </w:t>
      </w:r>
      <w:r w:rsidRPr="001F2494">
        <w:rPr>
          <w:rFonts w:ascii="Times New Roman" w:eastAsia="Calibri" w:hAnsi="Times New Roman" w:cs="Calibri"/>
          <w:spacing w:val="-1"/>
          <w:sz w:val="28"/>
          <w:szCs w:val="28"/>
        </w:rPr>
        <w:t xml:space="preserve">Использование наименования места происхождения товара. </w:t>
      </w:r>
    </w:p>
    <w:p w14:paraId="3C57442F"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тветственность за незаконное использование товарного знака и на</w:t>
      </w:r>
      <w:r w:rsidRPr="001F2494">
        <w:rPr>
          <w:rFonts w:ascii="Times New Roman" w:eastAsia="Calibri" w:hAnsi="Times New Roman" w:cs="Calibri"/>
          <w:spacing w:val="-1"/>
          <w:sz w:val="28"/>
          <w:szCs w:val="28"/>
        </w:rPr>
        <w:t xml:space="preserve">именования места происхождения товара. Формы и условия ответственности. </w:t>
      </w:r>
      <w:r w:rsidRPr="001F2494">
        <w:rPr>
          <w:rFonts w:ascii="Times New Roman" w:eastAsia="Calibri" w:hAnsi="Times New Roman" w:cs="Calibri"/>
          <w:sz w:val="28"/>
          <w:szCs w:val="28"/>
        </w:rPr>
        <w:t>Особенности гражданской ответственности за незаконное использование товарного знака, наименования места происхождения товара.</w:t>
      </w:r>
    </w:p>
    <w:p w14:paraId="7F402229" w14:textId="77777777" w:rsidR="00250B1E" w:rsidRDefault="00250B1E"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p>
    <w:p w14:paraId="6DBB0908" w14:textId="7A288340"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b/>
          <w:bCs/>
          <w:sz w:val="28"/>
          <w:szCs w:val="28"/>
        </w:rPr>
        <w:t xml:space="preserve">Тема 17. Гражданско-правовое регулирование личных </w:t>
      </w:r>
      <w:r w:rsidRPr="001F2494">
        <w:rPr>
          <w:rFonts w:ascii="Times New Roman" w:eastAsia="Calibri" w:hAnsi="Times New Roman" w:cs="Calibri"/>
          <w:b/>
          <w:bCs/>
          <w:spacing w:val="-2"/>
          <w:sz w:val="28"/>
          <w:szCs w:val="28"/>
        </w:rPr>
        <w:t xml:space="preserve">неимущественных отношений, не связанных с </w:t>
      </w:r>
      <w:r w:rsidRPr="001F2494">
        <w:rPr>
          <w:rFonts w:ascii="Times New Roman" w:eastAsia="Calibri" w:hAnsi="Times New Roman" w:cs="Calibri"/>
          <w:b/>
          <w:bCs/>
          <w:sz w:val="28"/>
          <w:szCs w:val="28"/>
        </w:rPr>
        <w:t>имущественными</w:t>
      </w:r>
    </w:p>
    <w:p w14:paraId="78323389" w14:textId="4BF92134"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Понятие и значение личных неимущественных прав. Особенности лич</w:t>
      </w:r>
      <w:r w:rsidRPr="001F2494">
        <w:rPr>
          <w:rFonts w:ascii="Times New Roman" w:eastAsia="Calibri" w:hAnsi="Times New Roman" w:cs="Calibri"/>
          <w:sz w:val="28"/>
          <w:szCs w:val="28"/>
        </w:rPr>
        <w:t xml:space="preserve">ных неимущественных прав (личный характер, </w:t>
      </w:r>
      <w:proofErr w:type="spellStart"/>
      <w:r w:rsidRPr="001F2494">
        <w:rPr>
          <w:rFonts w:ascii="Times New Roman" w:eastAsia="Calibri" w:hAnsi="Times New Roman" w:cs="Calibri"/>
          <w:sz w:val="28"/>
          <w:szCs w:val="28"/>
        </w:rPr>
        <w:t>неотчуждаемость</w:t>
      </w:r>
      <w:proofErr w:type="spellEnd"/>
      <w:r w:rsidRPr="001F2494">
        <w:rPr>
          <w:rFonts w:ascii="Times New Roman" w:eastAsia="Calibri" w:hAnsi="Times New Roman" w:cs="Calibri"/>
          <w:sz w:val="28"/>
          <w:szCs w:val="28"/>
        </w:rPr>
        <w:t xml:space="preserve">, исключительность, </w:t>
      </w:r>
      <w:proofErr w:type="spellStart"/>
      <w:r w:rsidRPr="001F2494">
        <w:rPr>
          <w:rFonts w:ascii="Times New Roman" w:eastAsia="Calibri" w:hAnsi="Times New Roman" w:cs="Calibri"/>
          <w:sz w:val="28"/>
          <w:szCs w:val="28"/>
        </w:rPr>
        <w:t>несвязанность</w:t>
      </w:r>
      <w:proofErr w:type="spellEnd"/>
      <w:r w:rsidRPr="001F2494">
        <w:rPr>
          <w:rFonts w:ascii="Times New Roman" w:eastAsia="Calibri" w:hAnsi="Times New Roman" w:cs="Calibri"/>
          <w:sz w:val="28"/>
          <w:szCs w:val="28"/>
        </w:rPr>
        <w:t xml:space="preserve"> с имуществом, абсолютность).</w:t>
      </w:r>
      <w:r w:rsidR="000F152A">
        <w:rPr>
          <w:rFonts w:ascii="Times New Roman" w:eastAsia="Calibri" w:hAnsi="Times New Roman" w:cs="Calibri"/>
          <w:sz w:val="28"/>
          <w:szCs w:val="28"/>
        </w:rPr>
        <w:t xml:space="preserve"> </w:t>
      </w:r>
      <w:r w:rsidRPr="001F2494">
        <w:rPr>
          <w:rFonts w:ascii="Times New Roman" w:eastAsia="Calibri" w:hAnsi="Times New Roman" w:cs="Calibri"/>
          <w:sz w:val="28"/>
          <w:szCs w:val="28"/>
        </w:rPr>
        <w:t>Виды личных неимущественных прав. Критерии классификации.</w:t>
      </w:r>
      <w:r w:rsidR="000F152A">
        <w:rPr>
          <w:rFonts w:ascii="Times New Roman" w:eastAsia="Calibri" w:hAnsi="Times New Roman" w:cs="Calibri"/>
          <w:sz w:val="28"/>
          <w:szCs w:val="28"/>
        </w:rPr>
        <w:t xml:space="preserve"> </w:t>
      </w:r>
      <w:r w:rsidRPr="001F2494">
        <w:rPr>
          <w:rFonts w:ascii="Times New Roman" w:eastAsia="Calibri" w:hAnsi="Times New Roman" w:cs="Calibri"/>
          <w:sz w:val="28"/>
          <w:szCs w:val="28"/>
        </w:rPr>
        <w:t>Осуществление личных неимущественных прав. Его пределы. Защита личных неимущественных прав.</w:t>
      </w:r>
    </w:p>
    <w:p w14:paraId="38F01544"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Защита отдельных видов личных неимущественных прав. Право на защиту чести, достоинства, деловой репутации. Понятие чести, достоинства, деловой репутации. Сведения, порочащие честь, достоинство, деловую репутацию.</w:t>
      </w:r>
    </w:p>
    <w:p w14:paraId="160F7200"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Личные неимущественные права, обеспечивающие индивидуальную </w:t>
      </w:r>
      <w:r w:rsidRPr="001F2494">
        <w:rPr>
          <w:rFonts w:ascii="Times New Roman" w:eastAsia="Calibri" w:hAnsi="Times New Roman" w:cs="Calibri"/>
          <w:sz w:val="28"/>
          <w:szCs w:val="28"/>
        </w:rPr>
        <w:lastRenderedPageBreak/>
        <w:t>свободу: право на индивидуализацию личности (право на имя, на защиту чести и достоинства) и право на личную неприкосновенность (право на телесную неприкосновенность, на охрану жизни и здоровья, на неприкосновенность личного облика, личного изображения).</w:t>
      </w:r>
    </w:p>
    <w:p w14:paraId="69952CAF"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Личные неимущественные права, обеспечивающие неприкосновенность и тайну личной жизни: право на неприкосновенность жилища, личной документации, на тайну личной жизни (тайну личной информации, усыновления, корреспонденции, телефонно-телеграфных сообщений, следственных, нотариальных действий и действий иных юрисдикционных органов, медицинскую, банковскую и адвокатскую тайны) и иные права.</w:t>
      </w:r>
    </w:p>
    <w:p w14:paraId="2487BB78" w14:textId="3406DF78"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храна личных неимущественных прав, направленных на индивидуализацию личности и обеспечение личной неприкосновенности.</w:t>
      </w:r>
      <w:r w:rsidR="000F152A">
        <w:rPr>
          <w:rFonts w:ascii="Times New Roman" w:eastAsia="Calibri" w:hAnsi="Times New Roman" w:cs="Calibri"/>
          <w:sz w:val="28"/>
          <w:szCs w:val="28"/>
        </w:rPr>
        <w:t xml:space="preserve"> </w:t>
      </w:r>
      <w:r w:rsidRPr="001F2494">
        <w:rPr>
          <w:rFonts w:ascii="Times New Roman" w:eastAsia="Calibri" w:hAnsi="Times New Roman" w:cs="Calibri"/>
          <w:sz w:val="28"/>
          <w:szCs w:val="28"/>
        </w:rPr>
        <w:t>Охрана неприкосновенности и тайны личной жизни граждан.</w:t>
      </w:r>
    </w:p>
    <w:p w14:paraId="1F0D5A18" w14:textId="77777777" w:rsidR="00250B1E" w:rsidRDefault="00250B1E"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p>
    <w:p w14:paraId="6FB83D34" w14:textId="505319B0"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r w:rsidRPr="001F2494">
        <w:rPr>
          <w:rFonts w:ascii="Times New Roman" w:eastAsia="Calibri" w:hAnsi="Times New Roman" w:cs="Calibri"/>
          <w:b/>
          <w:bCs/>
          <w:sz w:val="28"/>
          <w:szCs w:val="28"/>
        </w:rPr>
        <w:t>Раздел 2. Особенная часть</w:t>
      </w:r>
    </w:p>
    <w:p w14:paraId="0A10E4F6"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b/>
          <w:bCs/>
          <w:sz w:val="28"/>
          <w:szCs w:val="28"/>
        </w:rPr>
        <w:t>Тема 18. Понятие, виды и исполнение обязательств</w:t>
      </w:r>
    </w:p>
    <w:p w14:paraId="452C6897"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Отношения, регулируемые обязательственным правом. Понятие обяза</w:t>
      </w:r>
      <w:r w:rsidRPr="001F2494">
        <w:rPr>
          <w:rFonts w:ascii="Times New Roman" w:eastAsia="Calibri" w:hAnsi="Times New Roman" w:cs="Calibri"/>
          <w:sz w:val="28"/>
          <w:szCs w:val="28"/>
        </w:rPr>
        <w:t>тельственного правоотношения (обязательства). Стороны обязательства: кредитор и должник. Относительный характер обязательственного правоотношения.</w:t>
      </w:r>
    </w:p>
    <w:p w14:paraId="53B53DAC"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 xml:space="preserve">Основания возникновения обязательств. Сделки: односторонние сделки </w:t>
      </w:r>
      <w:r w:rsidRPr="001F2494">
        <w:rPr>
          <w:rFonts w:ascii="Times New Roman" w:eastAsia="Calibri" w:hAnsi="Times New Roman" w:cs="Calibri"/>
          <w:sz w:val="28"/>
          <w:szCs w:val="28"/>
        </w:rPr>
        <w:t>и договоры. Административные акты. Причинение вреда (деликт). Иные действия граждан и юридических лиц. События. Юридические составы.</w:t>
      </w:r>
    </w:p>
    <w:p w14:paraId="6B0BE100"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и значение системы обязательств. Типы обязательств по основанию возникновения и экономическому содержанию. Виды внедоговорных обязательств.</w:t>
      </w:r>
    </w:p>
    <w:p w14:paraId="7892DAFD" w14:textId="77777777" w:rsidR="00442895"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Понятие исполнения обязательства. Принципы исполнения обязательств: надлежащего исполнения, реального исполнения, разумности и добросовестности. </w:t>
      </w:r>
    </w:p>
    <w:p w14:paraId="6D5B81AF" w14:textId="3FE42B1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Субъекты исполнения обязательств. Их правовой статус в долевых, солидарных и субсидиарных обязательствах.</w:t>
      </w:r>
      <w:r w:rsidR="00442895">
        <w:rPr>
          <w:rFonts w:ascii="Times New Roman" w:eastAsia="Calibri" w:hAnsi="Times New Roman" w:cs="Calibri"/>
          <w:sz w:val="28"/>
          <w:szCs w:val="28"/>
        </w:rPr>
        <w:t xml:space="preserve"> </w:t>
      </w:r>
      <w:r w:rsidRPr="001F2494">
        <w:rPr>
          <w:rFonts w:ascii="Times New Roman" w:eastAsia="Calibri" w:hAnsi="Times New Roman" w:cs="Calibri"/>
          <w:sz w:val="28"/>
          <w:szCs w:val="28"/>
        </w:rPr>
        <w:t>Перемена лиц в обязательстве: замена кредитора, замена должника. Перепоручение (возложение) исполнения, переадресовка исполнения, (понятие, сущность, отличие от перемены лиц в обязательстве).</w:t>
      </w:r>
    </w:p>
    <w:p w14:paraId="460571EB" w14:textId="3906877A"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Способы обеспечения исполнения обязательств: понятие и виды. Акцессорные и неакцессорные способы.</w:t>
      </w:r>
      <w:r w:rsidR="00442895">
        <w:rPr>
          <w:rFonts w:ascii="Times New Roman" w:eastAsia="Calibri" w:hAnsi="Times New Roman" w:cs="Calibri"/>
          <w:sz w:val="28"/>
          <w:szCs w:val="28"/>
        </w:rPr>
        <w:t xml:space="preserve"> </w:t>
      </w:r>
      <w:r w:rsidRPr="001F2494">
        <w:rPr>
          <w:rFonts w:ascii="Times New Roman" w:eastAsia="Calibri" w:hAnsi="Times New Roman" w:cs="Calibri"/>
          <w:sz w:val="28"/>
          <w:szCs w:val="28"/>
        </w:rPr>
        <w:t>Неустойка и ее виды. Форма соглашения о неустойке.</w:t>
      </w:r>
      <w:r w:rsidR="00442895">
        <w:rPr>
          <w:rFonts w:ascii="Times New Roman" w:eastAsia="Calibri" w:hAnsi="Times New Roman" w:cs="Calibri"/>
          <w:sz w:val="28"/>
          <w:szCs w:val="28"/>
        </w:rPr>
        <w:t xml:space="preserve"> </w:t>
      </w:r>
      <w:r w:rsidRPr="001F2494">
        <w:rPr>
          <w:rFonts w:ascii="Times New Roman" w:eastAsia="Calibri" w:hAnsi="Times New Roman" w:cs="Calibri"/>
          <w:sz w:val="28"/>
          <w:szCs w:val="28"/>
        </w:rPr>
        <w:t xml:space="preserve">Залог. Заклад. Ипотека. Залог товаров в обороте. Залог вещей в ломбарде. Залог, используемый таможенными органами. Залог прав. Условия и форма договора о залоге. </w:t>
      </w:r>
    </w:p>
    <w:p w14:paraId="59F01451"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Удержание. Понятие, отличие удержания от договора о залоге. Основания возникновения, субъекты права на удержание.</w:t>
      </w:r>
    </w:p>
    <w:p w14:paraId="6A48605C" w14:textId="4A881AE0"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Поручительство. Понятие, стороны, форма договора поручительства. Объем ответственности поручителя. </w:t>
      </w:r>
    </w:p>
    <w:p w14:paraId="75A589B4"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Независимая гарантия. Понятие независимой гарантии, ее отличие от поручительства. Предмет, стороны, форма независимой гарантии. </w:t>
      </w:r>
      <w:r w:rsidRPr="001F2494">
        <w:rPr>
          <w:rFonts w:ascii="Times New Roman" w:eastAsia="Calibri" w:hAnsi="Times New Roman" w:cs="Calibri"/>
          <w:sz w:val="28"/>
          <w:szCs w:val="28"/>
        </w:rPr>
        <w:lastRenderedPageBreak/>
        <w:t>Независи</w:t>
      </w:r>
      <w:r w:rsidRPr="001F2494">
        <w:rPr>
          <w:rFonts w:ascii="Times New Roman" w:eastAsia="Calibri" w:hAnsi="Times New Roman" w:cs="Calibri"/>
          <w:spacing w:val="-1"/>
          <w:sz w:val="28"/>
          <w:szCs w:val="28"/>
        </w:rPr>
        <w:t xml:space="preserve">мость, непередаваемость, </w:t>
      </w:r>
      <w:proofErr w:type="spellStart"/>
      <w:r w:rsidRPr="001F2494">
        <w:rPr>
          <w:rFonts w:ascii="Times New Roman" w:eastAsia="Calibri" w:hAnsi="Times New Roman" w:cs="Calibri"/>
          <w:spacing w:val="-1"/>
          <w:sz w:val="28"/>
          <w:szCs w:val="28"/>
        </w:rPr>
        <w:t>безотзывность</w:t>
      </w:r>
      <w:proofErr w:type="spellEnd"/>
      <w:r w:rsidRPr="001F2494">
        <w:rPr>
          <w:rFonts w:ascii="Times New Roman" w:eastAsia="Calibri" w:hAnsi="Times New Roman" w:cs="Calibri"/>
          <w:spacing w:val="-1"/>
          <w:sz w:val="28"/>
          <w:szCs w:val="28"/>
        </w:rPr>
        <w:t xml:space="preserve"> </w:t>
      </w:r>
      <w:r w:rsidRPr="001F2494">
        <w:rPr>
          <w:rFonts w:ascii="Times New Roman" w:eastAsia="Calibri" w:hAnsi="Times New Roman" w:cs="Calibri"/>
          <w:sz w:val="28"/>
          <w:szCs w:val="28"/>
        </w:rPr>
        <w:t>независимой</w:t>
      </w:r>
      <w:r w:rsidRPr="001F2494">
        <w:rPr>
          <w:rFonts w:ascii="Times New Roman" w:eastAsia="Calibri" w:hAnsi="Times New Roman" w:cs="Calibri"/>
          <w:spacing w:val="-1"/>
          <w:sz w:val="28"/>
          <w:szCs w:val="28"/>
        </w:rPr>
        <w:t xml:space="preserve"> гарантии. Срок действия </w:t>
      </w:r>
      <w:r w:rsidRPr="001F2494">
        <w:rPr>
          <w:rFonts w:ascii="Times New Roman" w:eastAsia="Calibri" w:hAnsi="Times New Roman" w:cs="Calibri"/>
          <w:sz w:val="28"/>
          <w:szCs w:val="28"/>
        </w:rPr>
        <w:t>независимой гарантии. Основания для отказа в удовлетворении требований бенефициара. Прекращение независимой гарантии.</w:t>
      </w:r>
    </w:p>
    <w:p w14:paraId="6AA0A7E3"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Задаток. Понятие, функции задатка. Предмет, стороны, форма договора </w:t>
      </w:r>
      <w:r w:rsidRPr="001F2494">
        <w:rPr>
          <w:rFonts w:ascii="Times New Roman" w:eastAsia="Calibri" w:hAnsi="Times New Roman" w:cs="Calibri"/>
          <w:spacing w:val="-1"/>
          <w:sz w:val="28"/>
          <w:szCs w:val="28"/>
        </w:rPr>
        <w:t xml:space="preserve">о задатке. Последствия неисполнения основного обязательства, возникающие </w:t>
      </w:r>
      <w:r w:rsidRPr="001F2494">
        <w:rPr>
          <w:rFonts w:ascii="Times New Roman" w:eastAsia="Calibri" w:hAnsi="Times New Roman" w:cs="Calibri"/>
          <w:sz w:val="28"/>
          <w:szCs w:val="28"/>
        </w:rPr>
        <w:t>в случае наличия договора о задатке.</w:t>
      </w:r>
    </w:p>
    <w:p w14:paraId="3055A614"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изменения обязательства. Основания изменения обязательств: по согласию сторон, в одностороннем порядке.</w:t>
      </w:r>
    </w:p>
    <w:p w14:paraId="60D11558"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тветственность за нарушение обязательства.</w:t>
      </w:r>
    </w:p>
    <w:p w14:paraId="502CC721"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прекращения обязательств. Основания прекращения обяза</w:t>
      </w:r>
      <w:r w:rsidRPr="001F2494">
        <w:rPr>
          <w:rFonts w:ascii="Times New Roman" w:eastAsia="Calibri" w:hAnsi="Times New Roman" w:cs="Calibri"/>
          <w:sz w:val="28"/>
          <w:szCs w:val="28"/>
        </w:rPr>
        <w:softHyphen/>
        <w:t>тельств. Исполнение обязательств. Невозможность исполнения. Отступное. Новация. Прощение долга. Зачет. Совпадение должника и кредитора в одном лице. Прекращение стороны в обязательстве. Издание акта государственного органа.</w:t>
      </w:r>
    </w:p>
    <w:p w14:paraId="34FCB61F" w14:textId="77777777" w:rsidR="00250B1E" w:rsidRDefault="00250B1E"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pacing w:val="-2"/>
          <w:sz w:val="28"/>
          <w:szCs w:val="28"/>
        </w:rPr>
      </w:pPr>
    </w:p>
    <w:p w14:paraId="126AD713" w14:textId="1A868082"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b/>
          <w:bCs/>
          <w:spacing w:val="-2"/>
          <w:sz w:val="28"/>
          <w:szCs w:val="28"/>
        </w:rPr>
        <w:t xml:space="preserve">Тема 19. Понятие, содержание и виды гражданско-правовых </w:t>
      </w:r>
      <w:r w:rsidRPr="001F2494">
        <w:rPr>
          <w:rFonts w:ascii="Times New Roman" w:eastAsia="Calibri" w:hAnsi="Times New Roman" w:cs="Calibri"/>
          <w:b/>
          <w:bCs/>
          <w:sz w:val="28"/>
          <w:szCs w:val="28"/>
        </w:rPr>
        <w:t>договоров</w:t>
      </w:r>
    </w:p>
    <w:p w14:paraId="27C9B64A"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договора. Многозначность термина «договор». Договор как многосторонняя сделка. Содержание принципа свободы договора. Соотношение норм закона и правил договора по силе действия. Значение договора.</w:t>
      </w:r>
    </w:p>
    <w:p w14:paraId="00630C2E"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Содержание договора: существенные, обычные, случайные условия договора. Предмет договора.</w:t>
      </w:r>
    </w:p>
    <w:p w14:paraId="72D6E546"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Форма договора. Реальный и консенсуальный договоры.</w:t>
      </w:r>
    </w:p>
    <w:p w14:paraId="3926A0D9"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Система гражданско-правовых договоров. Тип, вид, разновидность договора. Комплексные и нетипичные договоры.</w:t>
      </w:r>
    </w:p>
    <w:p w14:paraId="19F574C8"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Виды договоров. Основные и предварительные договоры. Отличие предварительного договора от соглашения о намерениях. Договоры в пользу их участников и в пользу третьих лиц. Отличие договора в пользу третьего лица от договора об исполнении третьему лицу (переадресовка исполнения). Односторонне обязывающие и взаимные договоры. Отличие односторонне обязывающих договоров от односторонних сделок. Возмездные и безвозмездные договоры. Свободные и обязательные договоры.</w:t>
      </w:r>
    </w:p>
    <w:p w14:paraId="788DEF39" w14:textId="479159BE"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убличные договоры как разновидность обязательных договоров (признаки публичного договора; специальные правила, применяющиеся к публичным договорам). Взаимосогласованные договоры и договоры присоединения. Правовые гарантии в защиту интересов присоединившейся стороны.</w:t>
      </w:r>
    </w:p>
    <w:p w14:paraId="4064CCA7" w14:textId="77777777" w:rsidR="00250B1E" w:rsidRDefault="00250B1E"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p>
    <w:p w14:paraId="6759BA44" w14:textId="7B45D0B6"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b/>
          <w:bCs/>
          <w:sz w:val="28"/>
          <w:szCs w:val="28"/>
        </w:rPr>
        <w:t>Тема 20. Заключение, изменение и расторжение договоров</w:t>
      </w:r>
    </w:p>
    <w:p w14:paraId="784BC05B"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Заключение договора. Общий порядок заключения договора: стадия оферты, стадия акцепта.</w:t>
      </w:r>
    </w:p>
    <w:p w14:paraId="0D1F545B"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Оферта, ее признаки. </w:t>
      </w:r>
      <w:proofErr w:type="spellStart"/>
      <w:r w:rsidRPr="001F2494">
        <w:rPr>
          <w:rFonts w:ascii="Times New Roman" w:eastAsia="Calibri" w:hAnsi="Times New Roman" w:cs="Calibri"/>
          <w:sz w:val="28"/>
          <w:szCs w:val="28"/>
        </w:rPr>
        <w:t>Безотзывность</w:t>
      </w:r>
      <w:proofErr w:type="spellEnd"/>
      <w:r w:rsidRPr="001F2494">
        <w:rPr>
          <w:rFonts w:ascii="Times New Roman" w:eastAsia="Calibri" w:hAnsi="Times New Roman" w:cs="Calibri"/>
          <w:sz w:val="28"/>
          <w:szCs w:val="28"/>
        </w:rPr>
        <w:t xml:space="preserve"> оферты. Отличие оферты от приглашения делать оферту. Правовые последствия оферты. Публичная оферта.</w:t>
      </w:r>
    </w:p>
    <w:p w14:paraId="05F3CCC0"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Акцепт, предъявляемые к нему требования. Формы акцепта. </w:t>
      </w:r>
      <w:proofErr w:type="spellStart"/>
      <w:r w:rsidRPr="001F2494">
        <w:rPr>
          <w:rFonts w:ascii="Times New Roman" w:eastAsia="Calibri" w:hAnsi="Times New Roman" w:cs="Calibri"/>
          <w:sz w:val="28"/>
          <w:szCs w:val="28"/>
        </w:rPr>
        <w:t>Безотзыв</w:t>
      </w:r>
      <w:r w:rsidRPr="001F2494">
        <w:rPr>
          <w:rFonts w:ascii="Times New Roman" w:eastAsia="Calibri" w:hAnsi="Times New Roman" w:cs="Calibri"/>
          <w:spacing w:val="-1"/>
          <w:sz w:val="28"/>
          <w:szCs w:val="28"/>
        </w:rPr>
        <w:t>ность</w:t>
      </w:r>
      <w:proofErr w:type="spellEnd"/>
      <w:r w:rsidRPr="001F2494">
        <w:rPr>
          <w:rFonts w:ascii="Times New Roman" w:eastAsia="Calibri" w:hAnsi="Times New Roman" w:cs="Calibri"/>
          <w:spacing w:val="-1"/>
          <w:sz w:val="28"/>
          <w:szCs w:val="28"/>
        </w:rPr>
        <w:t xml:space="preserve"> акцепта. Согласие заключить договор на иных условиях, его отличие от </w:t>
      </w:r>
      <w:r w:rsidRPr="001F2494">
        <w:rPr>
          <w:rFonts w:ascii="Times New Roman" w:eastAsia="Calibri" w:hAnsi="Times New Roman" w:cs="Calibri"/>
          <w:sz w:val="28"/>
          <w:szCs w:val="28"/>
        </w:rPr>
        <w:t>акцепта. Акцепт, полученный с опозданием.</w:t>
      </w:r>
    </w:p>
    <w:p w14:paraId="7502A33C"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lastRenderedPageBreak/>
        <w:t>Время и место заключения договора, их правовое значение. Начало и окончание действия договора. Заключение договора в обязательном порядке. Разрешение разногласий при заключении договора. Заключение договора на торгах: конкурс и аукцион.</w:t>
      </w:r>
    </w:p>
    <w:p w14:paraId="013D2B90"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 xml:space="preserve">Изменение и расторжение договора. Судебный и внесудебный порядки </w:t>
      </w:r>
      <w:r w:rsidRPr="001F2494">
        <w:rPr>
          <w:rFonts w:ascii="Times New Roman" w:eastAsia="Calibri" w:hAnsi="Times New Roman" w:cs="Calibri"/>
          <w:sz w:val="28"/>
          <w:szCs w:val="28"/>
        </w:rPr>
        <w:t>изменения и расторжения договора. Условия удовлетворения судом требования об изменении или расторжении договора: существенное нарушение условий договора, существенное изменение обстоятельств, иные основания, предусмотренные законом. Порядок изменения и расторжения договора. Последствия изменения и расторжения договора.</w:t>
      </w:r>
    </w:p>
    <w:p w14:paraId="2EC11529" w14:textId="77777777" w:rsidR="00250B1E" w:rsidRDefault="00250B1E"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p>
    <w:p w14:paraId="435EEB86" w14:textId="498281F9"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r w:rsidRPr="001F2494">
        <w:rPr>
          <w:rFonts w:ascii="Times New Roman" w:eastAsia="Calibri" w:hAnsi="Times New Roman" w:cs="Calibri"/>
          <w:b/>
          <w:bCs/>
          <w:sz w:val="28"/>
          <w:szCs w:val="28"/>
        </w:rPr>
        <w:t>Тема 21. Обязательства по передаче имущества в собственность и пользование</w:t>
      </w:r>
    </w:p>
    <w:p w14:paraId="2B7E4072"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предмет, стороны, форма договора купли-продажи. Правовая природа договора. Разновидности предмета договора. Отличие купли-продажи прав от их передачи по лицензионным договорам.</w:t>
      </w:r>
    </w:p>
    <w:p w14:paraId="257B1F98"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Существенные и обычные условия договора купли-продажи. Цена договора. Срок договора.</w:t>
      </w:r>
    </w:p>
    <w:p w14:paraId="7F77DD50" w14:textId="03FF6624"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рава и обязанности сторон договора (содержание договора). Обязанности продавца. Обязанности покупателя. Ответственность сторон за ненадлежащее исполнение договора купли-продажи. Прекращение договора.</w:t>
      </w:r>
    </w:p>
    <w:p w14:paraId="347230C3"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 розничной купли-продажи. Понятие, предмет, стороны, форма договора. Правовая природа договора. Условия договора. Продажа товаров по образцам. Предоставление покупателю необходимой и достоверной информации о товаре. Право покупателя на обмен купленного товара. Договор найма-продажи. Виды договора купли-продажи. Ответственность сторон за ненадлежащее исполнение договора розничной купли-продажи. Прекращение договора.</w:t>
      </w:r>
    </w:p>
    <w:p w14:paraId="1BC5757E"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 поставки. Понятие, предмет, стороны, форма договора. Правовая природа договора. Условия договора. Цена договора. Срок договора. Порядок урегулирования разногласий при заключении договора. Права и обязанности сторон. Понятия периода поставки, графика поставки, отгрузочной разнарядки, выборки товара. Правила ответственного хранения. Ответственность сторон за ненадлежащее исполнение договора поставки. Прекращение договора поставки.</w:t>
      </w:r>
    </w:p>
    <w:p w14:paraId="013935A6"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ставка товаров для государственных или муниципальных нужд. Понятие, предмет, сторо</w:t>
      </w:r>
      <w:r w:rsidRPr="001F2494">
        <w:rPr>
          <w:rFonts w:ascii="Times New Roman" w:eastAsia="Calibri" w:hAnsi="Times New Roman" w:cs="Calibri"/>
          <w:spacing w:val="-1"/>
          <w:sz w:val="28"/>
          <w:szCs w:val="28"/>
        </w:rPr>
        <w:t xml:space="preserve">ны, форма договора. Правовая природа договора. Условия договора. Права и </w:t>
      </w:r>
      <w:r w:rsidRPr="001F2494">
        <w:rPr>
          <w:rFonts w:ascii="Times New Roman" w:eastAsia="Calibri" w:hAnsi="Times New Roman" w:cs="Calibri"/>
          <w:sz w:val="28"/>
          <w:szCs w:val="28"/>
        </w:rPr>
        <w:t>обязанности сторон. Ответственность сторон за ненадлежащее исполнение договора. Прекращение договора.</w:t>
      </w:r>
    </w:p>
    <w:p w14:paraId="0ACBD0BD"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 контрактации. Понятие, предмет, стороны, форма договора. Правовая природа договора. Условия договора. Права и обязанности сторон. Ответственность сторон за ненадлежащее исполнение договора.</w:t>
      </w:r>
    </w:p>
    <w:p w14:paraId="48139550"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Договор энергоснабжения. Понятие, предмет (его особенности), стороны, форма договора энергоснабжения. Правовая природа договора. Условия договора. Понятие присоединенной сети. Права и обязанности сторон договора. Изменение и прекращение договора. Особенности договора энергоснабжения с </w:t>
      </w:r>
      <w:r w:rsidRPr="001F2494">
        <w:rPr>
          <w:rFonts w:ascii="Times New Roman" w:eastAsia="Calibri" w:hAnsi="Times New Roman" w:cs="Calibri"/>
          <w:sz w:val="28"/>
          <w:szCs w:val="28"/>
        </w:rPr>
        <w:lastRenderedPageBreak/>
        <w:t>абонентом-гражданином.</w:t>
      </w:r>
    </w:p>
    <w:p w14:paraId="3253FB50"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Договор продажи недвижимости. Понятие, предмет, стороны, форма </w:t>
      </w:r>
      <w:r w:rsidRPr="001F2494">
        <w:rPr>
          <w:rFonts w:ascii="Times New Roman" w:eastAsia="Calibri" w:hAnsi="Times New Roman" w:cs="Calibri"/>
          <w:spacing w:val="-1"/>
          <w:sz w:val="28"/>
          <w:szCs w:val="28"/>
        </w:rPr>
        <w:t>договора. Государственная регистрация договора. Правовая природа догово</w:t>
      </w:r>
      <w:r w:rsidRPr="001F2494">
        <w:rPr>
          <w:rFonts w:ascii="Times New Roman" w:eastAsia="Calibri" w:hAnsi="Times New Roman" w:cs="Calibri"/>
          <w:sz w:val="28"/>
          <w:szCs w:val="28"/>
        </w:rPr>
        <w:t>ра.</w:t>
      </w:r>
    </w:p>
    <w:p w14:paraId="5ADCF4BE"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Условия договора. Права и обязанности сторон. Особенности исполнения обязанности продавца по передаче вещи. Передаточный акт, его значение. Ответственность за ненадлежащее исполнение договора продажи недвижимости. Прекращение договора. Особенности продажи жилых помещений.</w:t>
      </w:r>
    </w:p>
    <w:p w14:paraId="69A5FE34"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 продажи предприятия. Понятие, предмет (состав предприятия как имущественного комплекса; долги), стороны, форма договора. Правовая природа договора. Условия договора. Цена как существенное условие договора. Права и обязанности сторон. Ответственность сторон за ненадлежащее исполнение договора. Прекращение договора.</w:t>
      </w:r>
    </w:p>
    <w:p w14:paraId="20160149"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 мены. Понятие, предмет, стороны, форма договора. Правовая природа договора. Условия договора. Права и обязанности сторон по договору мены. Распространение на договор мены правил о договоре купли-продажи. Переход риска случайной гибели товара. Ответственность за ненадлежащее исполнение договора. Прекращение договора мены.</w:t>
      </w:r>
    </w:p>
    <w:p w14:paraId="073C12AF"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 дарения. Понятие, предмет (дарение прав, вещей, освобождение от обязанностей) стороны, форма договора. Ограничения, запрещение дарения. Правовая природа договора. Реальный и консенсуальный договоры дарения. Безвозмездность как определяющий признак дарения. Условия договора. Права и обязанности сторон. Правопреемство при обещании дарения. Ответственность по договору дарения. Последствия причинения вреда вследствие недостатков подаренной вещи. Прекращение договора. Отказ от договора дарения. Отмена дарения. Случаи невозможности отказа от договора дарения и отмены дарения.</w:t>
      </w:r>
    </w:p>
    <w:p w14:paraId="26A569CA"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жертвование.</w:t>
      </w:r>
    </w:p>
    <w:p w14:paraId="32D83649"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Соотношение общих положений о купле-продаже и специальных правил об отдельных видах купли-продажи.</w:t>
      </w:r>
    </w:p>
    <w:p w14:paraId="2BA7686F"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договора ренты. Предмет, стороны, форма договора. Виды договора ренты. Правовая природа договора. Условия договора. Отчуждение имущества под выплату ренты. Обременение рентой недвижимого имущества. Обеспечение выплаты ренты. Основные права и обязанности сторон. Ответственность сторон за нарушение договора. Прекращение договора ренты.</w:t>
      </w:r>
    </w:p>
    <w:p w14:paraId="505E42F7"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 постоянной ренты. Особенности договора постоянной ренты. Получатель постоянной ренты. Форма и размер, сроки выплаты постоянной ренты. Право плательщика на выкуп постоянной ренты. Выкуп постоянной ренты по требованию получателя. Выкупная цена. Риск случайной гибели имущества, переданного под выплату постоянной ренты. Ответственность сторон за нарушение договора. Прекращение договора.</w:t>
      </w:r>
    </w:p>
    <w:p w14:paraId="4B3BD300"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Договор пожизненной ренты. Особенности договора пожизненной рен</w:t>
      </w:r>
      <w:r w:rsidRPr="001F2494">
        <w:rPr>
          <w:rFonts w:ascii="Times New Roman" w:eastAsia="Calibri" w:hAnsi="Times New Roman" w:cs="Calibri"/>
          <w:sz w:val="28"/>
          <w:szCs w:val="28"/>
        </w:rPr>
        <w:t xml:space="preserve">ты. Получатель пожизненной ренты. Размер пожизненной ренты. Сроки выплаты пожизненной ренты. Риск случайной гибели имущества, переданного под выплату пожизненной ренты. Ответственность сторон за нарушение договора. Прекращение договора. Расторжение договора пожизненной ренты по </w:t>
      </w:r>
      <w:r w:rsidRPr="001F2494">
        <w:rPr>
          <w:rFonts w:ascii="Times New Roman" w:eastAsia="Calibri" w:hAnsi="Times New Roman" w:cs="Calibri"/>
          <w:sz w:val="28"/>
          <w:szCs w:val="28"/>
        </w:rPr>
        <w:lastRenderedPageBreak/>
        <w:t>требованию получателя ренты.</w:t>
      </w:r>
    </w:p>
    <w:p w14:paraId="511A7599"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 пожизненного содержания с иждивением. Особенности договора пожизненного содержания с иждивением. Объем обязанности по предоставлению содержания с иждивением. Замена пожизненного содержания периодическими платежами. Отчуждение и использование имущества, переданного для обеспечения пожизненного содержания. Ответственность за на</w:t>
      </w:r>
      <w:r w:rsidRPr="001F2494">
        <w:rPr>
          <w:rFonts w:ascii="Times New Roman" w:eastAsia="Calibri" w:hAnsi="Times New Roman" w:cs="Calibri"/>
          <w:sz w:val="28"/>
          <w:szCs w:val="28"/>
        </w:rPr>
        <w:softHyphen/>
        <w:t>рушение договора. Прекращение договора пожизненного содержания с иждивением.</w:t>
      </w:r>
    </w:p>
    <w:p w14:paraId="7F1E5D2C"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 аренды. Понятие, предмет, стороны, форма договора. Правовая природа договора аренды. Условия договора. Права и обязанности сторон.</w:t>
      </w:r>
    </w:p>
    <w:p w14:paraId="4AE96515"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бязанности арендодателя: предоставить арендатору имущество в состоянии, соответствующем условиям договора и назначению имущества; предупредить арендатора о всех правах третьих лиц на сдаваемое в аренду имущество; производить за свой счет капитальный ремонт переданного в аренду имущества; возместить арендатору стоимость неотделимых улучшений, произведенных с согласия арендодателя и за счет арендатора.</w:t>
      </w:r>
    </w:p>
    <w:p w14:paraId="76D7B975"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Обязанности арендатора: пользоваться арендованным имуществом в соответствии с условиями договора или в соответствии с назначением имущества; своевременно вносить плату за пользование имуществом; при прекращении договора аренды вернуть арендодателю имущество в том состоянии, в котором он его получил, с учетом нормального износа или в состоянии, обусловленном договором; поддерживать арендованное имущество в исправном состоянии, производить за свой счет текущий ремонт и нести расходы на содержание имущества; без согласия арендатора не сдавать арендованное имущество в субаренду, не передавать свои права и обязанности по </w:t>
      </w:r>
      <w:r w:rsidRPr="001F2494">
        <w:rPr>
          <w:rFonts w:ascii="Times New Roman" w:eastAsia="Calibri" w:hAnsi="Times New Roman" w:cs="Calibri"/>
          <w:spacing w:val="-1"/>
          <w:sz w:val="28"/>
          <w:szCs w:val="28"/>
        </w:rPr>
        <w:t xml:space="preserve">договору другому лицу (перенаем), не передавать имущества в безвозмездное </w:t>
      </w:r>
      <w:r w:rsidRPr="001F2494">
        <w:rPr>
          <w:rFonts w:ascii="Times New Roman" w:eastAsia="Calibri" w:hAnsi="Times New Roman" w:cs="Calibri"/>
          <w:sz w:val="28"/>
          <w:szCs w:val="28"/>
        </w:rPr>
        <w:t>пользование, а также не отдавать арендные права в залог и не вносить их в качестве взноса в уставный капитал хозяйственных товариществ и обществ или паевого взноса в производственный кооператив. Ответственность сторон за нарушение договора аренды. Прекращение договора аренды.</w:t>
      </w:r>
    </w:p>
    <w:p w14:paraId="4CF2ADBF"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Субаренда.</w:t>
      </w:r>
    </w:p>
    <w:p w14:paraId="15005620"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 проката.</w:t>
      </w:r>
    </w:p>
    <w:p w14:paraId="48F4C604"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 аренды транспортных средств (с предоставлением и без предоставления услуг по управлению и технической эксплуатации).</w:t>
      </w:r>
    </w:p>
    <w:p w14:paraId="715D70BA"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 аренды зданий и сооружений.</w:t>
      </w:r>
    </w:p>
    <w:p w14:paraId="28BA7147"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 аренды предприятий.</w:t>
      </w:r>
    </w:p>
    <w:p w14:paraId="1398853D"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 финансовой аренды (лизинга).</w:t>
      </w:r>
    </w:p>
    <w:p w14:paraId="5D3C43D5"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 безвозмездного пользования имуществом.</w:t>
      </w:r>
    </w:p>
    <w:p w14:paraId="6C0337F0"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Договор найма жилого помещения: понятие, предмет, стороны, форма.</w:t>
      </w:r>
    </w:p>
    <w:p w14:paraId="5285F22A"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 социального найма жилого помещения. Основания и порядок предоставления жилого помещения по договору социального найма. Особен</w:t>
      </w:r>
      <w:r w:rsidRPr="001F2494">
        <w:rPr>
          <w:rFonts w:ascii="Times New Roman" w:eastAsia="Calibri" w:hAnsi="Times New Roman" w:cs="Calibri"/>
          <w:sz w:val="28"/>
          <w:szCs w:val="28"/>
        </w:rPr>
        <w:softHyphen/>
        <w:t>ности содержания договорных отношений социального найма жилого поме</w:t>
      </w:r>
      <w:r w:rsidRPr="001F2494">
        <w:rPr>
          <w:rFonts w:ascii="Times New Roman" w:eastAsia="Calibri" w:hAnsi="Times New Roman" w:cs="Calibri"/>
          <w:sz w:val="28"/>
          <w:szCs w:val="28"/>
        </w:rPr>
        <w:softHyphen/>
        <w:t xml:space="preserve">щения. </w:t>
      </w:r>
    </w:p>
    <w:p w14:paraId="2ED8A7F9" w14:textId="6A569B8F"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Договор коммерческого найма жилого помещения. Правовая природа договора. Условия договора. Объект договора. Правовые последствия перехода </w:t>
      </w:r>
      <w:r w:rsidRPr="001F2494">
        <w:rPr>
          <w:rFonts w:ascii="Times New Roman" w:eastAsia="Calibri" w:hAnsi="Times New Roman" w:cs="Calibri"/>
          <w:sz w:val="28"/>
          <w:szCs w:val="28"/>
        </w:rPr>
        <w:lastRenderedPageBreak/>
        <w:t>права собственности на жилое помещение. Срок в договоре найма жилого помещения. Поднаем жилого помещения. Права и обязанности сторон.</w:t>
      </w:r>
      <w:r w:rsidR="00442895">
        <w:rPr>
          <w:rFonts w:ascii="Times New Roman" w:eastAsia="Calibri" w:hAnsi="Times New Roman" w:cs="Calibri"/>
          <w:sz w:val="28"/>
          <w:szCs w:val="28"/>
        </w:rPr>
        <w:t xml:space="preserve"> </w:t>
      </w:r>
      <w:r w:rsidRPr="001F2494">
        <w:rPr>
          <w:rFonts w:ascii="Times New Roman" w:eastAsia="Calibri" w:hAnsi="Times New Roman" w:cs="Calibri"/>
          <w:sz w:val="28"/>
          <w:szCs w:val="28"/>
        </w:rPr>
        <w:t>Постоянно проживающие жильцы. Временные жильцы. Ответственность за нарушение договора найма жилого помещения. Прекращение договора. Расторжение договора найма жилого помещения, его последствия.</w:t>
      </w:r>
    </w:p>
    <w:p w14:paraId="4137CB56" w14:textId="77777777" w:rsidR="00250B1E" w:rsidRDefault="00250B1E"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p>
    <w:p w14:paraId="432753F4" w14:textId="51AEFD49"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b/>
          <w:bCs/>
          <w:sz w:val="28"/>
          <w:szCs w:val="28"/>
        </w:rPr>
        <w:t>Тема 22. Обязательства по производству работ</w:t>
      </w:r>
    </w:p>
    <w:p w14:paraId="56CC9394"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предмет, стороны, форма договора подряда. Правовая природа договора. Отграничение договора подряда от схожих договоров гражданского права и от трудового договора. Генеральный подряд. Условия догово</w:t>
      </w:r>
      <w:r w:rsidRPr="001F2494">
        <w:rPr>
          <w:rFonts w:ascii="Times New Roman" w:eastAsia="Calibri" w:hAnsi="Times New Roman" w:cs="Calibri"/>
          <w:spacing w:val="-1"/>
          <w:sz w:val="28"/>
          <w:szCs w:val="28"/>
        </w:rPr>
        <w:t xml:space="preserve">ра. Срок, цена в договоре подряда. Риск случайной гибели результата работы, </w:t>
      </w:r>
      <w:r w:rsidRPr="001F2494">
        <w:rPr>
          <w:rFonts w:ascii="Times New Roman" w:eastAsia="Calibri" w:hAnsi="Times New Roman" w:cs="Calibri"/>
          <w:sz w:val="28"/>
          <w:szCs w:val="28"/>
        </w:rPr>
        <w:t>материалов, иного имущества сторон, используемого по договору подряда. Права и обязанности сторон.</w:t>
      </w:r>
    </w:p>
    <w:p w14:paraId="014669BD"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бязанности подрядчика: выполнить за свой риск определенную работу по заданию заказчика из своих материалов и своими средствами или из материалов заказчика доброкачественно и в точном соответствии с заданием заказчика; обязанность своевременно предупредить заказчика об угрозе годности или прочности выполняемой работе в случае соблюдения указаний заказчика; передать заказчику информацию, касающуюся эксплуатации или иного использования результата работы; ответственность за доброкачественность материала, предоставленного иждивением подрядчика; обязанность экономного, бережного расходования материалов заказчика; по принятии материала осуществить его оценку; принять все меры к обеспечению сохранности вверенного ему заказчиком имущества (материалов и иного имущества); предоставлять заказчику возможность контролировать выполнение работ, давать указания о способе их выполнения, конкретизировать требования к результату работы (не изменяя существа задания и не вмешиваясь в хозяйственную самостоятельность подрядчика). Экономия подрядчика.</w:t>
      </w:r>
    </w:p>
    <w:p w14:paraId="05532A64"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бязанности заказчика: уплатить вознаграждение; осмотреть работу и при обнаружении явных отступлений от условий договора или иных недостатков немедленно заявить об этом заказчику; принять выполненную работу. Право подрядчика на удержание результата работы и имущества, принадлежащего заказчику до уплаты заказчиком сумм по договору подряда.</w:t>
      </w:r>
    </w:p>
    <w:p w14:paraId="628DF0AE"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бязанность сторон не разглашать информацию, составляющую коммерческую тайну, ставшую известной им при исполнении договора подряда.</w:t>
      </w:r>
    </w:p>
    <w:p w14:paraId="7A572AF1"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тветственность сторон за нарушение договора подряда. Прекращение договора подряда.</w:t>
      </w:r>
    </w:p>
    <w:p w14:paraId="7D17576F"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Срок исковой давности по искам о ненадлежащем качестве работы.</w:t>
      </w:r>
    </w:p>
    <w:p w14:paraId="03822F25"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Виды договора подряда и их особенности.</w:t>
      </w:r>
    </w:p>
    <w:p w14:paraId="34574E9F"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Бытовой подряд.</w:t>
      </w:r>
    </w:p>
    <w:p w14:paraId="146FFBBC"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 строительного подряда.</w:t>
      </w:r>
    </w:p>
    <w:p w14:paraId="27192A33"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 подряда на выполнение проектных и изыскательских работ.</w:t>
      </w:r>
    </w:p>
    <w:p w14:paraId="0B74A446"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дрядные работы для государственных или муниципальных нужд.</w:t>
      </w:r>
    </w:p>
    <w:p w14:paraId="14CEB852"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pacing w:val="-2"/>
          <w:sz w:val="28"/>
          <w:szCs w:val="28"/>
        </w:rPr>
      </w:pPr>
    </w:p>
    <w:p w14:paraId="5981DFAE"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b/>
          <w:bCs/>
          <w:spacing w:val="-2"/>
          <w:sz w:val="28"/>
          <w:szCs w:val="28"/>
        </w:rPr>
        <w:t xml:space="preserve">Тема 23. Обязательства по реализации результатов </w:t>
      </w:r>
      <w:r w:rsidRPr="001F2494">
        <w:rPr>
          <w:rFonts w:ascii="Times New Roman" w:eastAsia="Calibri" w:hAnsi="Times New Roman" w:cs="Calibri"/>
          <w:b/>
          <w:bCs/>
          <w:sz w:val="28"/>
          <w:szCs w:val="28"/>
        </w:rPr>
        <w:t xml:space="preserve">интеллектуальной </w:t>
      </w:r>
      <w:r w:rsidRPr="001F2494">
        <w:rPr>
          <w:rFonts w:ascii="Times New Roman" w:eastAsia="Calibri" w:hAnsi="Times New Roman" w:cs="Calibri"/>
          <w:b/>
          <w:bCs/>
          <w:sz w:val="28"/>
          <w:szCs w:val="28"/>
        </w:rPr>
        <w:lastRenderedPageBreak/>
        <w:t>деятельности</w:t>
      </w:r>
    </w:p>
    <w:p w14:paraId="666EF166"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Гражданско-правовые формы использования исключительных прав. Понятие использования исключительных прав (интеллектуальной собственности). Способы приобретения исключительных прав. Предоставление исключительных прав по закону. Передача исключительных прав в общее имущество товарищей и в уставный (складочный) капитал хозяйственного общества (товарищества). Переход исключительных прав в порядке правопреемства. Исключительные права и приватизация государственного и муниципального имущества. Обязательственно-правовые формы использования исключительных прав.</w:t>
      </w:r>
    </w:p>
    <w:p w14:paraId="492FB211"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 xml:space="preserve">Гражданско-правовые формы использования ноу-хау. Понятие ноу-хау. </w:t>
      </w:r>
      <w:r w:rsidRPr="001F2494">
        <w:rPr>
          <w:rFonts w:ascii="Times New Roman" w:eastAsia="Calibri" w:hAnsi="Times New Roman" w:cs="Calibri"/>
          <w:sz w:val="28"/>
          <w:szCs w:val="28"/>
        </w:rPr>
        <w:t>Правовой режим ноу-хау и правовые основы его приобретения. Формы приобретения (присвоения) ноу-хау.</w:t>
      </w:r>
    </w:p>
    <w:p w14:paraId="45CF121D"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ы об использовании исключительных прав и ноу-хау: виды договоров. Правовая природа и предмет договоров об использовании исключительных прав и ноу-хау. Договоры об использовании исключительных прав и ноу-хау как особый класс гражданско-правовых договоров.</w:t>
      </w:r>
    </w:p>
    <w:p w14:paraId="33F6B781"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Авторские договоры и договоры о передаче смежных прав: понятие, виды, условия, форма, ответственность сторон. Коллективное управление имущественными авторскими и смежными правами.</w:t>
      </w:r>
    </w:p>
    <w:p w14:paraId="1AEAA8F5"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атентно-лицензионные договоры.</w:t>
      </w:r>
    </w:p>
    <w:p w14:paraId="3760715B"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ы на выполнение научно-исследовательских, опытно-конструкторских и технологических работ, на передачу научно-технической продукции и ноу-хау.</w:t>
      </w:r>
    </w:p>
    <w:p w14:paraId="09E98C4D"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предмет, стороны, форма договора коммерческой концессии. Правовая природа договора. Регистрация договора. Условия договора. Права и обязанности сторон по договору.</w:t>
      </w:r>
    </w:p>
    <w:p w14:paraId="5FB80A16"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бязанности правообладателя: передать пользователю техническую и коммерческую документацию и предоставить иную информацию, необходимую пользователю для осуществления прав, предоставленных ему по договору; проинструктировать пользователя и его работников по вопросам, связанным с осуществлением указанных прав; выдать пользователю предусмотренные договором лицензии, обеспечив их оформление в установленном порядке; обеспечить регистрацию договора; оказывать пользователю постоянное техническое и консультативное содействие (включая содействие в обучении и повышении квалификации работников); контролировать качество товаров (работ, услуг), производимых (выполняемых, оказываемых) пользователем на основании договора коммерческой концессии.</w:t>
      </w:r>
    </w:p>
    <w:p w14:paraId="3267DCF6"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Обязанности пользователя: использовать при осуществлении предусмотренной договором деятельности фирменное наименование и (или) коммерческое обозначение правообладателя указанным в договоре образом; обеспечивать соответствие качества производимых им на основе договора товаров, выполняемых работ, оказываемых услуг, качеству аналогичных товаров, работ, услуг, производимых, выполняемых, оказываемых непосредственно правообладателем; соблюдать инструкции и указания </w:t>
      </w:r>
      <w:r w:rsidRPr="001F2494">
        <w:rPr>
          <w:rFonts w:ascii="Times New Roman" w:eastAsia="Calibri" w:hAnsi="Times New Roman" w:cs="Calibri"/>
          <w:sz w:val="28"/>
          <w:szCs w:val="28"/>
        </w:rPr>
        <w:lastRenderedPageBreak/>
        <w:t xml:space="preserve">правообладателя; оказывать покупателям (заказчикам) все дополнительные услуги, на которые они могли рассчитывать, приобретая (заказывая) товар (работу, услугу) непосредственно у правообладателя; не разглашать секреты производства правообладателя и другую полученную от него конфиденциальную коммерческую информацию; предоставить оговоренное количество </w:t>
      </w:r>
      <w:proofErr w:type="spellStart"/>
      <w:r w:rsidRPr="001F2494">
        <w:rPr>
          <w:rFonts w:ascii="Times New Roman" w:eastAsia="Calibri" w:hAnsi="Times New Roman" w:cs="Calibri"/>
          <w:sz w:val="28"/>
          <w:szCs w:val="28"/>
        </w:rPr>
        <w:t>субконцессий</w:t>
      </w:r>
      <w:proofErr w:type="spellEnd"/>
      <w:r w:rsidRPr="001F2494">
        <w:rPr>
          <w:rFonts w:ascii="Times New Roman" w:eastAsia="Calibri" w:hAnsi="Times New Roman" w:cs="Calibri"/>
          <w:sz w:val="28"/>
          <w:szCs w:val="28"/>
        </w:rPr>
        <w:t>, если таковая обязанность предусмотрена договором; информировать покупателей (заказчиков) наиболее очевидным для них способом о том, что он использует фирменное наименование, коммерческое обозначение, товарный знак, знак обслуживания или иное средство индивидуализации в силу договора коммерческой концессии.</w:t>
      </w:r>
    </w:p>
    <w:p w14:paraId="5594A394"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граничения прав сторон по договору коммерческой концессии.</w:t>
      </w:r>
    </w:p>
    <w:p w14:paraId="42545948"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Сохранение договора коммерческой концессии в силе при изменении сторон.</w:t>
      </w:r>
    </w:p>
    <w:p w14:paraId="38F1E3F1"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тветственность сторон за нарушение договора. Изменение договора коммерческой концессии. Прекращение договора. Последствия изменения фирменного наименования или коммерческого обозначения правообладате</w:t>
      </w:r>
      <w:r w:rsidRPr="001F2494">
        <w:rPr>
          <w:rFonts w:ascii="Times New Roman" w:eastAsia="Calibri" w:hAnsi="Times New Roman" w:cs="Calibri"/>
          <w:spacing w:val="-1"/>
          <w:sz w:val="28"/>
          <w:szCs w:val="28"/>
        </w:rPr>
        <w:t xml:space="preserve">ля. Последствия уступки части исключительных прав третьему лицу в период коммерческой концессии. Последствия прекращения исключительного права, </w:t>
      </w:r>
      <w:r w:rsidRPr="001F2494">
        <w:rPr>
          <w:rFonts w:ascii="Times New Roman" w:eastAsia="Calibri" w:hAnsi="Times New Roman" w:cs="Calibri"/>
          <w:sz w:val="28"/>
          <w:szCs w:val="28"/>
        </w:rPr>
        <w:t>пользование которым предоставлено по договору коммерческой концессии.</w:t>
      </w:r>
    </w:p>
    <w:p w14:paraId="32C264A6"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Коммерческая </w:t>
      </w:r>
      <w:proofErr w:type="spellStart"/>
      <w:r w:rsidRPr="001F2494">
        <w:rPr>
          <w:rFonts w:ascii="Times New Roman" w:eastAsia="Calibri" w:hAnsi="Times New Roman" w:cs="Calibri"/>
          <w:sz w:val="28"/>
          <w:szCs w:val="28"/>
        </w:rPr>
        <w:t>субконцессия</w:t>
      </w:r>
      <w:proofErr w:type="spellEnd"/>
      <w:r w:rsidRPr="001F2494">
        <w:rPr>
          <w:rFonts w:ascii="Times New Roman" w:eastAsia="Calibri" w:hAnsi="Times New Roman" w:cs="Calibri"/>
          <w:sz w:val="28"/>
          <w:szCs w:val="28"/>
        </w:rPr>
        <w:t>.</w:t>
      </w:r>
    </w:p>
    <w:p w14:paraId="1C2FC37C" w14:textId="77777777" w:rsidR="00250B1E" w:rsidRDefault="00250B1E"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p>
    <w:p w14:paraId="0CD7479B" w14:textId="7FB34A21"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r w:rsidRPr="001F2494">
        <w:rPr>
          <w:rFonts w:ascii="Times New Roman" w:eastAsia="Calibri" w:hAnsi="Times New Roman" w:cs="Calibri"/>
          <w:b/>
          <w:bCs/>
          <w:sz w:val="28"/>
          <w:szCs w:val="28"/>
        </w:rPr>
        <w:t>Тема 24. Обязательства по оказанию услуг</w:t>
      </w:r>
    </w:p>
    <w:p w14:paraId="39E2C932"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предмет, стороны, форма договора возмездного оказания услуг. Правовая природа договора. Отграничение договора оказания услуг от договора о выполнении работ. Условия договора.</w:t>
      </w:r>
    </w:p>
    <w:p w14:paraId="4C4D4C5E"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рава и обязанности сторон договора возмездного оказания услуг. Принцип личного исполнения договора возмездного оказания услуг. Оплата услуг.</w:t>
      </w:r>
    </w:p>
    <w:p w14:paraId="4C779DBF"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Ответственность сторон за нарушение договора возмездного оказания </w:t>
      </w:r>
      <w:r w:rsidRPr="001F2494">
        <w:rPr>
          <w:rFonts w:ascii="Times New Roman" w:eastAsia="Calibri" w:hAnsi="Times New Roman" w:cs="Calibri"/>
          <w:spacing w:val="-1"/>
          <w:sz w:val="28"/>
          <w:szCs w:val="28"/>
        </w:rPr>
        <w:t>услуг. Прекращение договора. Односторонний отказ от исполнения договора.</w:t>
      </w:r>
    </w:p>
    <w:p w14:paraId="23EB7BEF"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равовое регулирование договора возмездного оказания услуг.</w:t>
      </w:r>
    </w:p>
    <w:p w14:paraId="04F4E153" w14:textId="78E5857E"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предмет, стороны, форма договора перевозки грузов. Условия договора. Права и обязанности сторон.</w:t>
      </w:r>
      <w:r w:rsidR="00442895">
        <w:rPr>
          <w:rFonts w:ascii="Times New Roman" w:eastAsia="Calibri" w:hAnsi="Times New Roman" w:cs="Calibri"/>
          <w:sz w:val="28"/>
          <w:szCs w:val="28"/>
        </w:rPr>
        <w:t xml:space="preserve"> </w:t>
      </w:r>
      <w:r w:rsidRPr="001F2494">
        <w:rPr>
          <w:rFonts w:ascii="Times New Roman" w:eastAsia="Calibri" w:hAnsi="Times New Roman" w:cs="Calibri"/>
          <w:sz w:val="28"/>
          <w:szCs w:val="28"/>
        </w:rPr>
        <w:t>Изменение договора в ходе транспортировки: изменение пункта назначения, изменение грузополучателя. Ответственность сторон за нарушение договора. Прекращение договора.</w:t>
      </w:r>
    </w:p>
    <w:p w14:paraId="4174EBCB"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 перевозки пассажира. Договор перевозки багажа.</w:t>
      </w:r>
    </w:p>
    <w:p w14:paraId="3D869EE4"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Железнодорожная перевозка.</w:t>
      </w:r>
    </w:p>
    <w:p w14:paraId="708A69FD"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еревозка на внутреннем водном транспорте.</w:t>
      </w:r>
    </w:p>
    <w:p w14:paraId="091114F6"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Морская перевозка.</w:t>
      </w:r>
    </w:p>
    <w:p w14:paraId="6F5DD331"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Воздушная перевозка.</w:t>
      </w:r>
    </w:p>
    <w:p w14:paraId="7D7BF6FB"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Автомобильная перевозка.</w:t>
      </w:r>
    </w:p>
    <w:p w14:paraId="17BF08E0"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равовое регулирование транспортных обязательств. Договор транспортной экспедиции. Понятие, предмет, стороны, форма договора. Правовая природа договора. Условия договора. Права и обязанности сторон. Ответственность сторон за нарушение договора. Прекращение договора.</w:t>
      </w:r>
    </w:p>
    <w:p w14:paraId="08995D31" w14:textId="7EA3D72C"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lastRenderedPageBreak/>
        <w:t>Понятие, предмет, стороны, форма договора хранения. Профессиональный хранитель. Правовая природа договора. Условия договора. Срок хранения. Вознаграждение за хранение. Права и обязанности сторон.</w:t>
      </w:r>
      <w:r w:rsidR="00442895">
        <w:rPr>
          <w:rFonts w:ascii="Times New Roman" w:eastAsia="Calibri" w:hAnsi="Times New Roman" w:cs="Calibri"/>
          <w:sz w:val="28"/>
          <w:szCs w:val="28"/>
        </w:rPr>
        <w:t xml:space="preserve"> </w:t>
      </w:r>
      <w:r w:rsidRPr="001F2494">
        <w:rPr>
          <w:rFonts w:ascii="Times New Roman" w:eastAsia="Calibri" w:hAnsi="Times New Roman" w:cs="Calibri"/>
          <w:sz w:val="28"/>
          <w:szCs w:val="28"/>
        </w:rPr>
        <w:t xml:space="preserve">Ответственность сторон за нарушение договора. Основания ответственности хранителя. Размер ответственности возмездного и безвозмездного хранителей. Возмещение убытков, причиненных хранителю свойствами сданной на хранение вещи. </w:t>
      </w:r>
      <w:r w:rsidR="00442895">
        <w:rPr>
          <w:rFonts w:ascii="Times New Roman" w:eastAsia="Calibri" w:hAnsi="Times New Roman" w:cs="Calibri"/>
          <w:sz w:val="28"/>
          <w:szCs w:val="28"/>
        </w:rPr>
        <w:t xml:space="preserve"> </w:t>
      </w:r>
      <w:r w:rsidRPr="001F2494">
        <w:rPr>
          <w:rFonts w:ascii="Times New Roman" w:eastAsia="Calibri" w:hAnsi="Times New Roman" w:cs="Calibri"/>
          <w:spacing w:val="-1"/>
          <w:sz w:val="28"/>
          <w:szCs w:val="28"/>
        </w:rPr>
        <w:t>Прекращение договора. Последствия досрочного прекращения догово</w:t>
      </w:r>
      <w:r w:rsidRPr="001F2494">
        <w:rPr>
          <w:rFonts w:ascii="Times New Roman" w:eastAsia="Calibri" w:hAnsi="Times New Roman" w:cs="Calibri"/>
          <w:sz w:val="28"/>
          <w:szCs w:val="28"/>
        </w:rPr>
        <w:t>ра.</w:t>
      </w:r>
    </w:p>
    <w:p w14:paraId="5AC67FD1" w14:textId="45266AC9"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рименение общих положений о хранении к отдельным его видам.</w:t>
      </w:r>
      <w:r w:rsidR="00442895">
        <w:rPr>
          <w:rFonts w:ascii="Times New Roman" w:eastAsia="Calibri" w:hAnsi="Times New Roman" w:cs="Calibri"/>
          <w:sz w:val="28"/>
          <w:szCs w:val="28"/>
        </w:rPr>
        <w:t xml:space="preserve"> </w:t>
      </w:r>
      <w:r w:rsidRPr="001F2494">
        <w:rPr>
          <w:rFonts w:ascii="Times New Roman" w:eastAsia="Calibri" w:hAnsi="Times New Roman" w:cs="Calibri"/>
          <w:sz w:val="28"/>
          <w:szCs w:val="28"/>
        </w:rPr>
        <w:t>Хранение вещей с обезличением.</w:t>
      </w:r>
      <w:r w:rsidR="00442895">
        <w:rPr>
          <w:rFonts w:ascii="Times New Roman" w:eastAsia="Calibri" w:hAnsi="Times New Roman" w:cs="Calibri"/>
          <w:sz w:val="28"/>
          <w:szCs w:val="28"/>
        </w:rPr>
        <w:t xml:space="preserve"> </w:t>
      </w:r>
      <w:r w:rsidRPr="001F2494">
        <w:rPr>
          <w:rFonts w:ascii="Times New Roman" w:eastAsia="Calibri" w:hAnsi="Times New Roman" w:cs="Calibri"/>
          <w:sz w:val="28"/>
          <w:szCs w:val="28"/>
        </w:rPr>
        <w:t>Хранение в силу закона.</w:t>
      </w:r>
      <w:r w:rsidR="00442895">
        <w:rPr>
          <w:rFonts w:ascii="Times New Roman" w:eastAsia="Calibri" w:hAnsi="Times New Roman" w:cs="Calibri"/>
          <w:sz w:val="28"/>
          <w:szCs w:val="28"/>
        </w:rPr>
        <w:t xml:space="preserve"> </w:t>
      </w:r>
      <w:r w:rsidRPr="001F2494">
        <w:rPr>
          <w:rFonts w:ascii="Times New Roman" w:eastAsia="Calibri" w:hAnsi="Times New Roman" w:cs="Calibri"/>
          <w:sz w:val="28"/>
          <w:szCs w:val="28"/>
        </w:rPr>
        <w:t>Хранение на товарном складе.</w:t>
      </w:r>
      <w:r w:rsidR="00442895">
        <w:rPr>
          <w:rFonts w:ascii="Times New Roman" w:eastAsia="Calibri" w:hAnsi="Times New Roman" w:cs="Calibri"/>
          <w:sz w:val="28"/>
          <w:szCs w:val="28"/>
        </w:rPr>
        <w:t xml:space="preserve"> </w:t>
      </w:r>
      <w:r w:rsidRPr="001F2494">
        <w:rPr>
          <w:rFonts w:ascii="Times New Roman" w:eastAsia="Calibri" w:hAnsi="Times New Roman" w:cs="Calibri"/>
          <w:sz w:val="28"/>
          <w:szCs w:val="28"/>
        </w:rPr>
        <w:t>Специальные виды хранения: хранение в ломбарде, хранение ценностей в банке, хранение ценностей в индивидуальном банковском сейфе, хранение в камерах хранения транспортных организаций, хранение в гардеробах организаций, хранение в гостинице, хранение вещей, являющихся предметом спора (секвестр).</w:t>
      </w:r>
    </w:p>
    <w:p w14:paraId="696D6273" w14:textId="1BC8DCCD"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предмет, стороны, форма договора поручения. Правовая природа договора. Условия договора. Права и обязанности сторон.</w:t>
      </w:r>
      <w:r w:rsidR="00442895">
        <w:rPr>
          <w:rFonts w:ascii="Times New Roman" w:eastAsia="Calibri" w:hAnsi="Times New Roman" w:cs="Calibri"/>
          <w:sz w:val="28"/>
          <w:szCs w:val="28"/>
        </w:rPr>
        <w:t xml:space="preserve"> </w:t>
      </w:r>
      <w:r w:rsidRPr="001F2494">
        <w:rPr>
          <w:rFonts w:ascii="Times New Roman" w:eastAsia="Calibri" w:hAnsi="Times New Roman" w:cs="Calibri"/>
          <w:sz w:val="28"/>
          <w:szCs w:val="28"/>
        </w:rPr>
        <w:t>Ответственность сторон за нарушение договора поручения. Прекращение договора поручения, его последствия. Обязанности наследников поверенного и ликвидатора юридического лица, являющегося поверенным.</w:t>
      </w:r>
    </w:p>
    <w:p w14:paraId="2ABE2C43" w14:textId="5EEE4073"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предмет, стороны, форма договора комиссии. Правовая природа договора. Условия договора. Срок, территория исполнения договора. Права на вещи, являющиеся предметом комиссии. Права и обязанности сторон.</w:t>
      </w:r>
      <w:r w:rsidR="00442895">
        <w:rPr>
          <w:rFonts w:ascii="Times New Roman" w:eastAsia="Calibri" w:hAnsi="Times New Roman" w:cs="Calibri"/>
          <w:sz w:val="28"/>
          <w:szCs w:val="28"/>
        </w:rPr>
        <w:t xml:space="preserve"> </w:t>
      </w:r>
      <w:r w:rsidRPr="001F2494">
        <w:rPr>
          <w:rFonts w:ascii="Times New Roman" w:eastAsia="Calibri" w:hAnsi="Times New Roman" w:cs="Calibri"/>
          <w:sz w:val="28"/>
          <w:szCs w:val="28"/>
        </w:rPr>
        <w:t>Ответственность сторон по договору.</w:t>
      </w:r>
      <w:r w:rsidR="00442895">
        <w:rPr>
          <w:rFonts w:ascii="Times New Roman" w:eastAsia="Calibri" w:hAnsi="Times New Roman" w:cs="Calibri"/>
          <w:sz w:val="28"/>
          <w:szCs w:val="28"/>
        </w:rPr>
        <w:t xml:space="preserve"> </w:t>
      </w:r>
      <w:r w:rsidRPr="001F2494">
        <w:rPr>
          <w:rFonts w:ascii="Times New Roman" w:eastAsia="Calibri" w:hAnsi="Times New Roman" w:cs="Calibri"/>
          <w:spacing w:val="-2"/>
          <w:sz w:val="28"/>
          <w:szCs w:val="28"/>
        </w:rPr>
        <w:t xml:space="preserve">Прекращение договора. </w:t>
      </w:r>
    </w:p>
    <w:p w14:paraId="5CB4DA42"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предмет, стороны, форма агентского договора. Правовая природа договора. Разграничение агентского договора, договора поручения и договора комиссии. Условия договора. Права и обязанности сторон. Ответственность сторон за нарушение договора. Прекращение договора.</w:t>
      </w:r>
    </w:p>
    <w:p w14:paraId="2126009A"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Субагентский договор.</w:t>
      </w:r>
    </w:p>
    <w:p w14:paraId="4C7D51C8" w14:textId="11ECB2E5"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предмет, стороны, форма договора доверительного управления имуществом. Выгодоприобретатель по договору доверительного управления имуществом. Правовая природа договора. Существенные условия до</w:t>
      </w:r>
      <w:r w:rsidRPr="001F2494">
        <w:rPr>
          <w:rFonts w:ascii="Times New Roman" w:eastAsia="Calibri" w:hAnsi="Times New Roman" w:cs="Calibri"/>
          <w:spacing w:val="-1"/>
          <w:sz w:val="28"/>
          <w:szCs w:val="28"/>
        </w:rPr>
        <w:t xml:space="preserve">говора. Обособление имущества, находящегося в доверительном управлении. </w:t>
      </w:r>
      <w:r w:rsidRPr="001F2494">
        <w:rPr>
          <w:rFonts w:ascii="Times New Roman" w:eastAsia="Calibri" w:hAnsi="Times New Roman" w:cs="Calibri"/>
          <w:sz w:val="28"/>
          <w:szCs w:val="28"/>
        </w:rPr>
        <w:t>Права и обязанности сторон.</w:t>
      </w:r>
      <w:r w:rsidR="00442895">
        <w:rPr>
          <w:rFonts w:ascii="Times New Roman" w:eastAsia="Calibri" w:hAnsi="Times New Roman" w:cs="Calibri"/>
          <w:sz w:val="28"/>
          <w:szCs w:val="28"/>
        </w:rPr>
        <w:t xml:space="preserve"> </w:t>
      </w:r>
      <w:r w:rsidRPr="001F2494">
        <w:rPr>
          <w:rFonts w:ascii="Times New Roman" w:eastAsia="Calibri" w:hAnsi="Times New Roman" w:cs="Calibri"/>
          <w:sz w:val="28"/>
          <w:szCs w:val="28"/>
        </w:rPr>
        <w:t>Ответственность сторон за нарушение договора. Прекращение договора.</w:t>
      </w:r>
      <w:r w:rsidR="00442895">
        <w:rPr>
          <w:rFonts w:ascii="Times New Roman" w:eastAsia="Calibri" w:hAnsi="Times New Roman" w:cs="Calibri"/>
          <w:sz w:val="28"/>
          <w:szCs w:val="28"/>
        </w:rPr>
        <w:t xml:space="preserve"> </w:t>
      </w:r>
      <w:r w:rsidRPr="001F2494">
        <w:rPr>
          <w:rFonts w:ascii="Times New Roman" w:eastAsia="Calibri" w:hAnsi="Times New Roman" w:cs="Calibri"/>
          <w:sz w:val="28"/>
          <w:szCs w:val="28"/>
        </w:rPr>
        <w:t>Доверительное управление ценными бумагами.</w:t>
      </w:r>
      <w:r w:rsidR="00442895">
        <w:rPr>
          <w:rFonts w:ascii="Times New Roman" w:eastAsia="Calibri" w:hAnsi="Times New Roman" w:cs="Calibri"/>
          <w:sz w:val="28"/>
          <w:szCs w:val="28"/>
        </w:rPr>
        <w:t xml:space="preserve"> </w:t>
      </w:r>
      <w:r w:rsidRPr="001F2494">
        <w:rPr>
          <w:rFonts w:ascii="Times New Roman" w:eastAsia="Calibri" w:hAnsi="Times New Roman" w:cs="Calibri"/>
          <w:spacing w:val="-1"/>
          <w:sz w:val="28"/>
          <w:szCs w:val="28"/>
        </w:rPr>
        <w:t>Доверительное управление имуществом по основаниям, предусмотрен</w:t>
      </w:r>
      <w:r w:rsidRPr="001F2494">
        <w:rPr>
          <w:rFonts w:ascii="Times New Roman" w:eastAsia="Calibri" w:hAnsi="Times New Roman" w:cs="Calibri"/>
          <w:sz w:val="28"/>
          <w:szCs w:val="28"/>
        </w:rPr>
        <w:t>ным законом.</w:t>
      </w:r>
    </w:p>
    <w:p w14:paraId="76D9FED8" w14:textId="4960EB9B"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Социальное и правовое значение страхования. Понятие, предмет, стороны, форма договора. Правовая природа договора. Лицо, в чью пользу заключен договор страхования.</w:t>
      </w:r>
      <w:r w:rsidR="00442895">
        <w:rPr>
          <w:rFonts w:ascii="Times New Roman" w:eastAsia="Calibri" w:hAnsi="Times New Roman" w:cs="Calibri"/>
          <w:sz w:val="28"/>
          <w:szCs w:val="28"/>
        </w:rPr>
        <w:t xml:space="preserve"> </w:t>
      </w:r>
      <w:r w:rsidRPr="001F2494">
        <w:rPr>
          <w:rFonts w:ascii="Times New Roman" w:eastAsia="Calibri" w:hAnsi="Times New Roman" w:cs="Calibri"/>
          <w:sz w:val="28"/>
          <w:szCs w:val="28"/>
        </w:rPr>
        <w:t>Виды договора страхования. Существенные условия договора. Права и обязанности сторон.</w:t>
      </w:r>
      <w:r w:rsidR="00442895">
        <w:rPr>
          <w:rFonts w:ascii="Times New Roman" w:eastAsia="Calibri" w:hAnsi="Times New Roman" w:cs="Calibri"/>
          <w:sz w:val="28"/>
          <w:szCs w:val="28"/>
        </w:rPr>
        <w:t xml:space="preserve"> </w:t>
      </w:r>
      <w:r w:rsidRPr="001F2494">
        <w:rPr>
          <w:rFonts w:ascii="Times New Roman" w:eastAsia="Calibri" w:hAnsi="Times New Roman" w:cs="Calibri"/>
          <w:sz w:val="28"/>
          <w:szCs w:val="28"/>
        </w:rPr>
        <w:t>Исковая давность по требованиям, связанным с имущественным страхованием.</w:t>
      </w:r>
    </w:p>
    <w:p w14:paraId="7B9FFC81"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 xml:space="preserve">Понятие кредитных и расчетных отношений. Договор займа. Понятие, </w:t>
      </w:r>
      <w:r w:rsidRPr="001F2494">
        <w:rPr>
          <w:rFonts w:ascii="Times New Roman" w:eastAsia="Calibri" w:hAnsi="Times New Roman" w:cs="Calibri"/>
          <w:sz w:val="28"/>
          <w:szCs w:val="28"/>
        </w:rPr>
        <w:t>предмет, стороны, форма договора. Правовая природа договора. Целевой и государственный займы. Условия договора. Права и обязанности сторон. Ответственность сторон за нарушение договора займа. Прекращение договора.</w:t>
      </w:r>
    </w:p>
    <w:p w14:paraId="43A6E0B1"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lastRenderedPageBreak/>
        <w:t>Вексель. Природа и понятие векселя. Реквизиты векселя. Акцепт, ин</w:t>
      </w:r>
      <w:r w:rsidRPr="001F2494">
        <w:rPr>
          <w:rFonts w:ascii="Times New Roman" w:eastAsia="Calibri" w:hAnsi="Times New Roman" w:cs="Calibri"/>
          <w:spacing w:val="-1"/>
          <w:sz w:val="28"/>
          <w:szCs w:val="28"/>
        </w:rPr>
        <w:t>доссамент и аваль векселя. Платеж по векселю. Ответственность по векселю.</w:t>
      </w:r>
    </w:p>
    <w:p w14:paraId="7406BBA4"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блигация.</w:t>
      </w:r>
    </w:p>
    <w:p w14:paraId="41597E83"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Кредитный договор. Понятие, предмет, стороны, форма договора. Сравнительная характеристика кредитного договора и договора займа. Правовая природа договора. Условия договора. Права и обязанности сторон. Ответственность сторон за нарушение договора кредита. Прекращение договора. </w:t>
      </w:r>
    </w:p>
    <w:p w14:paraId="21572BDA"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Товарный и коммерческий кредит.</w:t>
      </w:r>
    </w:p>
    <w:p w14:paraId="283A0FE1"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 финансирования под уступку денежного требования. Понятие, предмет, стороны, форма договора. Правовая природа договора. Условия договора. Права и обязанности сторон. Ответственность сторон за нарушение договора. Прекращение договора.</w:t>
      </w:r>
    </w:p>
    <w:p w14:paraId="568001BB"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 банковского вклада. Понятие, предмет, стороны, форма дого</w:t>
      </w:r>
      <w:r w:rsidRPr="001F2494">
        <w:rPr>
          <w:rFonts w:ascii="Times New Roman" w:eastAsia="Calibri" w:hAnsi="Times New Roman" w:cs="Calibri"/>
          <w:spacing w:val="-1"/>
          <w:sz w:val="28"/>
          <w:szCs w:val="28"/>
        </w:rPr>
        <w:t xml:space="preserve">вора. Правовая природа договора. Условия договора. Вклад до востребования </w:t>
      </w:r>
      <w:r w:rsidRPr="001F2494">
        <w:rPr>
          <w:rFonts w:ascii="Times New Roman" w:eastAsia="Calibri" w:hAnsi="Times New Roman" w:cs="Calibri"/>
          <w:sz w:val="28"/>
          <w:szCs w:val="28"/>
        </w:rPr>
        <w:t>и срочный вклад. Вклады на условиях, не противоречащих закону; условные вклады. Сберегательная книжка и сберегательный (депозитный) сертификат. Обязанности банка: возвратить вкладчику сумму вклада; уплатить обусловленные договором проценты; не изменять размер процентов по депозитам в одностороннем порядке. Право банка изменять размер процентов по вкладам до востребования. Порядок начисления процентов. Обязанность банка в договоре с гражданином-вкладчиком исполнять поручение о перечислении третьим лицам денежных средств со вклада. Ответственность банка за нарушение договора. Прекращение договора.</w:t>
      </w:r>
    </w:p>
    <w:p w14:paraId="33B1B13C" w14:textId="4FBDA17F"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 банковского счета. Понятие, предмет, стороны, форма договора. Правовая природа договора. Условия договора. Виды счетов: расчетный счет (временный расчетный счет), текущий счет, вспомогательный расчетный субсчет, бюджетный счет, текущий валютный счет, контокоррентный счет (корреспондентский счет). Обязанности банка: надлежащим образом выполнить операции по счету; хранить банковскую тайну; уплатить проценты. Списание денежных средств со счета. Обязанности клиента: заключить договор банковского счета; соблюдать банковские правила; оплатить расходы банка на совершение операций по счету.</w:t>
      </w:r>
      <w:r w:rsidR="00442895">
        <w:rPr>
          <w:rFonts w:ascii="Times New Roman" w:eastAsia="Calibri" w:hAnsi="Times New Roman" w:cs="Calibri"/>
          <w:sz w:val="28"/>
          <w:szCs w:val="28"/>
        </w:rPr>
        <w:t xml:space="preserve"> </w:t>
      </w:r>
      <w:r w:rsidRPr="001F2494">
        <w:rPr>
          <w:rFonts w:ascii="Times New Roman" w:eastAsia="Calibri" w:hAnsi="Times New Roman" w:cs="Calibri"/>
          <w:sz w:val="28"/>
          <w:szCs w:val="28"/>
        </w:rPr>
        <w:t>Ответственность сторон за нарушение договора. Прекращение договора.</w:t>
      </w:r>
    </w:p>
    <w:p w14:paraId="42E90AC9"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pacing w:val="-1"/>
          <w:sz w:val="28"/>
          <w:szCs w:val="28"/>
        </w:rPr>
      </w:pPr>
      <w:r w:rsidRPr="001F2494">
        <w:rPr>
          <w:rFonts w:ascii="Times New Roman" w:eastAsia="Calibri" w:hAnsi="Times New Roman" w:cs="Calibri"/>
          <w:sz w:val="28"/>
          <w:szCs w:val="28"/>
        </w:rPr>
        <w:t xml:space="preserve">Расчетные обязательства. Безналичные расчеты. Расчеты платежными </w:t>
      </w:r>
      <w:r w:rsidRPr="001F2494">
        <w:rPr>
          <w:rFonts w:ascii="Times New Roman" w:eastAsia="Calibri" w:hAnsi="Times New Roman" w:cs="Calibri"/>
          <w:spacing w:val="-1"/>
          <w:sz w:val="28"/>
          <w:szCs w:val="28"/>
        </w:rPr>
        <w:t>поручениями. Расчеты по аккредитиву. Расчеты по инкассо. Расчеты чеками.</w:t>
      </w:r>
    </w:p>
    <w:p w14:paraId="66F01DE9" w14:textId="77777777" w:rsidR="00250B1E" w:rsidRDefault="00250B1E"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p>
    <w:p w14:paraId="66A6F393" w14:textId="16A8DB42"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b/>
          <w:bCs/>
          <w:sz w:val="28"/>
          <w:szCs w:val="28"/>
        </w:rPr>
        <w:t>Тема 25. Обязательства по совместной деятельности</w:t>
      </w:r>
    </w:p>
    <w:p w14:paraId="2DDB34D5"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оговор простого товарищества. Понятие, предмет, стороны, форма, виды договора. Правовая природа договора. Условия договора. Сравнительная характеристика простого товарищества и полного товарищества.</w:t>
      </w:r>
    </w:p>
    <w:p w14:paraId="4D8699EF"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Вклады товарищей. Общее имущество товарищей. Распределение при</w:t>
      </w:r>
      <w:r w:rsidRPr="001F2494">
        <w:rPr>
          <w:rFonts w:ascii="Times New Roman" w:eastAsia="Calibri" w:hAnsi="Times New Roman" w:cs="Calibri"/>
          <w:sz w:val="28"/>
          <w:szCs w:val="28"/>
        </w:rPr>
        <w:t>были. Права и обязанности товарищей. Ведение общих дел товарищей. Общие расходы и убытки товарищей. Выдел доли товарища по требованию его кредитора. Право товарища на информацию.</w:t>
      </w:r>
    </w:p>
    <w:p w14:paraId="3FCC3566"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 xml:space="preserve">Ответственность товарищей по общим обязательствам. Ответственность </w:t>
      </w:r>
      <w:r w:rsidRPr="001F2494">
        <w:rPr>
          <w:rFonts w:ascii="Times New Roman" w:eastAsia="Calibri" w:hAnsi="Times New Roman" w:cs="Calibri"/>
          <w:sz w:val="28"/>
          <w:szCs w:val="28"/>
        </w:rPr>
        <w:lastRenderedPageBreak/>
        <w:t>товарища, в отношении которого договор простого товарищества расторгнут.</w:t>
      </w:r>
    </w:p>
    <w:p w14:paraId="18296026"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рекращение договора. Расторжение договора по требованию сторон.</w:t>
      </w:r>
    </w:p>
    <w:p w14:paraId="065A6055"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Негласное товарищество.</w:t>
      </w:r>
    </w:p>
    <w:p w14:paraId="542E5E24"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Учредительный договор: понятие и содержание. Участники, существенные условия, порядок заключения и форма учредительного договора.</w:t>
      </w:r>
    </w:p>
    <w:p w14:paraId="11DE6CF0"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Юридическая природа учредительного договора. Юридические признаки и функции учредительного договора. Корпоративное правоотношение и исполнение учредительного договора. Учредительный договор и устав юридического лица.</w:t>
      </w:r>
    </w:p>
    <w:p w14:paraId="1D05EF35"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 xml:space="preserve">Изменение и расторжение учредительного договора. Общие основания </w:t>
      </w:r>
      <w:r w:rsidRPr="001F2494">
        <w:rPr>
          <w:rFonts w:ascii="Times New Roman" w:eastAsia="Calibri" w:hAnsi="Times New Roman" w:cs="Calibri"/>
          <w:sz w:val="28"/>
          <w:szCs w:val="28"/>
        </w:rPr>
        <w:t>изменения или расторжения учредительного договора. Изменение состава участников юридического лица (корпорации). Прекращение учредительного договора.</w:t>
      </w:r>
    </w:p>
    <w:p w14:paraId="3C5F1526" w14:textId="77777777" w:rsidR="00250B1E" w:rsidRDefault="00250B1E"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p>
    <w:p w14:paraId="00F351E4" w14:textId="76BC99A4"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b/>
          <w:bCs/>
          <w:sz w:val="28"/>
          <w:szCs w:val="28"/>
        </w:rPr>
        <w:t>Тема 26. Обязательства из односторонних действий</w:t>
      </w:r>
    </w:p>
    <w:p w14:paraId="1199440A"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онятие и виды обязательств из односторонних сделок.</w:t>
      </w:r>
    </w:p>
    <w:p w14:paraId="3FD3ED8E"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Обязательства из публичного обещания награды: понятие, исполнение.</w:t>
      </w:r>
    </w:p>
    <w:p w14:paraId="404D2F39"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бязательства из публичного конкурса: понятие (открытый конкурс, ограниченный конкурс, закрытый конкурс; предварительная квалификация участников конкурса), исполнение, отмена или изменение условий публичного конкурса.</w:t>
      </w:r>
    </w:p>
    <w:p w14:paraId="6C197C90"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бязательства из проведения игр и пари: понятие и особенности, содержание и исполнение.</w:t>
      </w:r>
    </w:p>
    <w:p w14:paraId="28CC9EDE"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Действия в чужом интересе без поручения. Условия действия в чужом интересе. Уведомление заинтересованного лица о действиях в его интересе. Отчет лица, действовавшего в чужом интересе. Одобрение и неодобрение заинтересованным лицом действий в его интересе, их последствия. Последст</w:t>
      </w:r>
      <w:r w:rsidRPr="001F2494">
        <w:rPr>
          <w:rFonts w:ascii="Times New Roman" w:eastAsia="Calibri" w:hAnsi="Times New Roman" w:cs="Calibri"/>
          <w:spacing w:val="-1"/>
          <w:sz w:val="28"/>
          <w:szCs w:val="28"/>
        </w:rPr>
        <w:t xml:space="preserve">вия сделки в чужом интересе. Вознаграждение за действия в чужом интересе. </w:t>
      </w:r>
      <w:r w:rsidRPr="001F2494">
        <w:rPr>
          <w:rFonts w:ascii="Times New Roman" w:eastAsia="Calibri" w:hAnsi="Times New Roman" w:cs="Calibri"/>
          <w:sz w:val="28"/>
          <w:szCs w:val="28"/>
        </w:rPr>
        <w:t>Возмещение убытков лицу, действовавшему в чужом интересе. Неосновательное обогащение вследствие действий в чужом интересе. Возмещение вреда, причиненного действиями в чужом интересе.</w:t>
      </w:r>
    </w:p>
    <w:p w14:paraId="6392E256" w14:textId="77777777" w:rsidR="00250B1E" w:rsidRDefault="00250B1E"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p>
    <w:p w14:paraId="4D71CECA" w14:textId="3296F071"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b/>
          <w:bCs/>
          <w:sz w:val="28"/>
          <w:szCs w:val="28"/>
        </w:rPr>
      </w:pPr>
      <w:r w:rsidRPr="001F2494">
        <w:rPr>
          <w:rFonts w:ascii="Times New Roman" w:eastAsia="Calibri" w:hAnsi="Times New Roman" w:cs="Calibri"/>
          <w:b/>
          <w:bCs/>
          <w:sz w:val="28"/>
          <w:szCs w:val="28"/>
        </w:rPr>
        <w:t>Тема 27. Внедоговорные (правоохранительные) обязательства</w:t>
      </w:r>
    </w:p>
    <w:p w14:paraId="67F2448C"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снования ответственности за причинение вреда. Предупреждение причинения вреда.</w:t>
      </w:r>
    </w:p>
    <w:p w14:paraId="336BB4A5"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тветственность юридического лица или гражданина за вред, причиненный его работником.</w:t>
      </w:r>
    </w:p>
    <w:p w14:paraId="45FDF815"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тветственность за вред, причиненный государственными органами, органами местного самоуправления, а также их должностными лицами. Ответственность за вред, причиненный незаконными действиями органов дознания, предварительного следствия, прокуратуры и суда. Органы и лица, выступающие от имени казны при возмещении вреда за ее счет.</w:t>
      </w:r>
    </w:p>
    <w:p w14:paraId="3B2304D0"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Возмещение вреда лицом, застраховавшим свою ответственность.</w:t>
      </w:r>
    </w:p>
    <w:p w14:paraId="497C6878"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Ответственность за вред, причиненный несовершеннолетними. Ответ</w:t>
      </w:r>
      <w:r w:rsidRPr="001F2494">
        <w:rPr>
          <w:rFonts w:ascii="Times New Roman" w:eastAsia="Calibri" w:hAnsi="Times New Roman" w:cs="Calibri"/>
          <w:sz w:val="28"/>
          <w:szCs w:val="28"/>
        </w:rPr>
        <w:t xml:space="preserve">ственность родителей, лишенных родительских прав, за вред, </w:t>
      </w:r>
      <w:r w:rsidRPr="001F2494">
        <w:rPr>
          <w:rFonts w:ascii="Times New Roman" w:eastAsia="Calibri" w:hAnsi="Times New Roman" w:cs="Calibri"/>
          <w:sz w:val="28"/>
          <w:szCs w:val="28"/>
        </w:rPr>
        <w:lastRenderedPageBreak/>
        <w:t>причиненный несовершеннолетними.</w:t>
      </w:r>
    </w:p>
    <w:p w14:paraId="44C09351"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pacing w:val="-1"/>
          <w:sz w:val="28"/>
          <w:szCs w:val="28"/>
        </w:rPr>
        <w:t>Ответственность за вред, причиненный гражданином, признанным не</w:t>
      </w:r>
      <w:r w:rsidRPr="001F2494">
        <w:rPr>
          <w:rFonts w:ascii="Times New Roman" w:eastAsia="Calibri" w:hAnsi="Times New Roman" w:cs="Calibri"/>
          <w:sz w:val="28"/>
          <w:szCs w:val="28"/>
        </w:rPr>
        <w:t>дееспособным. Ответственность за вред, причиненный гражданином, признанным ограниченно дееспособным. Ответственность за вред, причиненный гражданином, не способным понимать значение своих действий.</w:t>
      </w:r>
    </w:p>
    <w:p w14:paraId="2AE06E75"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тветственность за вред, причиненный деятельностью, создающей повышенную опасность для окружающих.</w:t>
      </w:r>
    </w:p>
    <w:p w14:paraId="7EFA44C8"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тветственность за совместно причиненный вред.</w:t>
      </w:r>
    </w:p>
    <w:p w14:paraId="622DBB65"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Право регресса к лицу, причинившему вред.</w:t>
      </w:r>
    </w:p>
    <w:p w14:paraId="0F7AEC95"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Способы возмещения вреда.</w:t>
      </w:r>
    </w:p>
    <w:p w14:paraId="278CAD20"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Возмещение вреда, причиненного жизни или здоровью гражданина. Возмещение вреда, причиненного жизни или здоровью гражданина при исполнении договорных либо иных обязательств. Объем и характер возмещения вреда, причиненного повреждением здоровья.</w:t>
      </w:r>
    </w:p>
    <w:p w14:paraId="0A40F7C5"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Возмещение вреда, причиненного вследствие недостатков товаров, работ или услуг. Основания возмещения вреда, причиненного вследствие недостатков товара, работы или услуги. Лица, ответственные за вред, причиненный вследствие недостатков товара, работы или услуги. Сроки возмещения вреда, причиненного в результате недостатков товара, работы или услуги. Основания освобождения от ответственности за вред, причиненный вследствие недостатков товара, работы или услуги.</w:t>
      </w:r>
    </w:p>
    <w:p w14:paraId="796DF47D"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Компенсация морального вреда. Общие положения. Основания компенсации морального вреда. Способ и размер компенсации морального вреда. Обязательства вследствие неосновательного обогащения.</w:t>
      </w:r>
    </w:p>
    <w:p w14:paraId="0A495AE5" w14:textId="77777777" w:rsidR="001F2494" w:rsidRPr="001F2494" w:rsidRDefault="001F2494" w:rsidP="001F2494">
      <w:pPr>
        <w:widowControl w:val="0"/>
        <w:shd w:val="clear" w:color="auto" w:fill="FFFFFF"/>
        <w:tabs>
          <w:tab w:val="left" w:pos="1134"/>
        </w:tabs>
        <w:spacing w:after="0" w:line="240" w:lineRule="auto"/>
        <w:ind w:firstLine="709"/>
        <w:jc w:val="both"/>
        <w:rPr>
          <w:rFonts w:ascii="Times New Roman" w:eastAsia="Calibri" w:hAnsi="Times New Roman" w:cs="Calibri"/>
          <w:sz w:val="28"/>
          <w:szCs w:val="28"/>
        </w:rPr>
      </w:pPr>
      <w:r w:rsidRPr="001F2494">
        <w:rPr>
          <w:rFonts w:ascii="Times New Roman" w:eastAsia="Calibri" w:hAnsi="Times New Roman" w:cs="Calibri"/>
          <w:sz w:val="28"/>
          <w:szCs w:val="28"/>
        </w:rPr>
        <w:t>Обязанность возвратить неосновательное обогащение. Соотношение требований о возврате неосновательного обогащения с другими требованиями о защите гражданских прав.</w:t>
      </w:r>
    </w:p>
    <w:p w14:paraId="025F2AB7" w14:textId="17F6591E" w:rsidR="006E4734" w:rsidRDefault="006E4734" w:rsidP="00807006">
      <w:pPr>
        <w:widowControl w:val="0"/>
        <w:spacing w:after="0" w:line="240" w:lineRule="auto"/>
        <w:ind w:firstLine="709"/>
        <w:jc w:val="both"/>
        <w:rPr>
          <w:rFonts w:ascii="Times New Roman" w:eastAsia="Times New Roman" w:hAnsi="Times New Roman" w:cs="Times New Roman"/>
          <w:b/>
          <w:sz w:val="28"/>
          <w:szCs w:val="28"/>
          <w:lang w:eastAsia="ru-RU"/>
        </w:rPr>
      </w:pPr>
    </w:p>
    <w:p w14:paraId="11EE60AF" w14:textId="43BD3868" w:rsidR="00E15BC3" w:rsidRDefault="00E15BC3" w:rsidP="00E15BC3">
      <w:pPr>
        <w:widowControl w:val="0"/>
        <w:spacing w:after="0" w:line="240" w:lineRule="auto"/>
        <w:ind w:firstLine="709"/>
        <w:jc w:val="both"/>
        <w:rPr>
          <w:rFonts w:ascii="Times New Roman" w:eastAsia="Times New Roman" w:hAnsi="Times New Roman" w:cs="Times New Roman"/>
          <w:b/>
          <w:sz w:val="28"/>
          <w:szCs w:val="28"/>
          <w:lang w:eastAsia="ru-RU"/>
        </w:rPr>
      </w:pPr>
      <w:r w:rsidRPr="001C19E5">
        <w:rPr>
          <w:rFonts w:ascii="Times New Roman" w:eastAsia="Times New Roman" w:hAnsi="Times New Roman" w:cs="Times New Roman"/>
          <w:b/>
          <w:sz w:val="28"/>
          <w:szCs w:val="28"/>
          <w:lang w:eastAsia="ru-RU"/>
        </w:rPr>
        <w:t>Содержание программы по дисциплине «</w:t>
      </w:r>
      <w:r w:rsidR="00BD46D7">
        <w:rPr>
          <w:rFonts w:ascii="Times New Roman" w:eastAsia="Times New Roman" w:hAnsi="Times New Roman" w:cs="Times New Roman"/>
          <w:b/>
          <w:sz w:val="28"/>
          <w:szCs w:val="28"/>
          <w:lang w:eastAsia="ru-RU"/>
        </w:rPr>
        <w:t>Уголовное право</w:t>
      </w:r>
      <w:r w:rsidRPr="001C19E5">
        <w:rPr>
          <w:rFonts w:ascii="Times New Roman" w:eastAsia="Times New Roman" w:hAnsi="Times New Roman" w:cs="Times New Roman"/>
          <w:b/>
          <w:sz w:val="28"/>
          <w:szCs w:val="28"/>
          <w:lang w:eastAsia="ru-RU"/>
        </w:rPr>
        <w:t>»</w:t>
      </w:r>
    </w:p>
    <w:p w14:paraId="601B7D18" w14:textId="77777777" w:rsidR="00BD46D7" w:rsidRPr="006E028A" w:rsidRDefault="00BD46D7" w:rsidP="00BD46D7">
      <w:pPr>
        <w:shd w:val="clear" w:color="auto" w:fill="FFFFFF"/>
        <w:autoSpaceDE w:val="0"/>
        <w:autoSpaceDN w:val="0"/>
        <w:adjustRightInd w:val="0"/>
        <w:spacing w:after="0"/>
        <w:ind w:firstLine="709"/>
        <w:jc w:val="both"/>
        <w:rPr>
          <w:rFonts w:ascii="Times New Roman" w:hAnsi="Times New Roman" w:cs="Times New Roman"/>
          <w:b/>
          <w:sz w:val="28"/>
          <w:szCs w:val="28"/>
        </w:rPr>
      </w:pPr>
      <w:r w:rsidRPr="006E028A">
        <w:rPr>
          <w:rFonts w:ascii="Times New Roman" w:hAnsi="Times New Roman" w:cs="Times New Roman"/>
          <w:b/>
          <w:bCs/>
          <w:sz w:val="28"/>
          <w:szCs w:val="28"/>
        </w:rPr>
        <w:t xml:space="preserve">Раздел 1. </w:t>
      </w:r>
      <w:bookmarkStart w:id="11" w:name="bookmark7"/>
      <w:r w:rsidRPr="006E028A">
        <w:rPr>
          <w:rFonts w:ascii="Times New Roman" w:hAnsi="Times New Roman" w:cs="Times New Roman"/>
          <w:b/>
          <w:sz w:val="28"/>
          <w:szCs w:val="28"/>
        </w:rPr>
        <w:t>Общая часть</w:t>
      </w:r>
    </w:p>
    <w:bookmarkEnd w:id="11"/>
    <w:p w14:paraId="199AFC87" w14:textId="5442EFDA" w:rsidR="00BD46D7" w:rsidRPr="00CA3755" w:rsidRDefault="00BD46D7" w:rsidP="00BD46D7">
      <w:pPr>
        <w:pStyle w:val="12"/>
        <w:shd w:val="clear" w:color="auto" w:fill="auto"/>
        <w:tabs>
          <w:tab w:val="left" w:pos="343"/>
        </w:tabs>
        <w:spacing w:after="0" w:line="240" w:lineRule="auto"/>
        <w:ind w:firstLine="709"/>
        <w:contextualSpacing/>
        <w:rPr>
          <w:rFonts w:ascii="Times New Roman" w:hAnsi="Times New Roman"/>
          <w:sz w:val="28"/>
          <w:szCs w:val="28"/>
        </w:rPr>
      </w:pPr>
      <w:r w:rsidRPr="00CA3755">
        <w:rPr>
          <w:rFonts w:ascii="Times New Roman" w:hAnsi="Times New Roman"/>
          <w:sz w:val="28"/>
          <w:szCs w:val="28"/>
        </w:rPr>
        <w:t>Тема 1. Понятие, задачи и система уголовного права и науки уголовного права</w:t>
      </w:r>
    </w:p>
    <w:p w14:paraId="69D695B7" w14:textId="77777777" w:rsidR="00BD46D7" w:rsidRPr="00CA3755"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t>Понятие уголовного права, состояние его разработанности. Полемика о понятии уголовного права. Легитимация (вывод о социальной необходимости) уголовного права и ее обоснование. Угол</w:t>
      </w:r>
      <w:r>
        <w:rPr>
          <w:rFonts w:ascii="Times New Roman" w:hAnsi="Times New Roman" w:cs="Times New Roman"/>
          <w:sz w:val="28"/>
          <w:szCs w:val="28"/>
        </w:rPr>
        <w:t xml:space="preserve">овное право и профессия юриста. </w:t>
      </w:r>
      <w:r w:rsidRPr="00CA3755">
        <w:rPr>
          <w:rFonts w:ascii="Times New Roman" w:hAnsi="Times New Roman" w:cs="Times New Roman"/>
          <w:sz w:val="28"/>
          <w:szCs w:val="28"/>
        </w:rPr>
        <w:t xml:space="preserve">Задачи и функции уголовного права. Конституционные предпосылки формирования задач уголовного права. Споры о задачах уголовного права. Социальный и правовой контроль за применением уголовного закона. Ограниченность задач уголовного права. Предмет и метод уголовного права. Система уголовного права. Общая и Особенная части. Место уголовного права в системе законодательства и права. Соотношение со смежными отраслями законодательства и права. Экономическая характеристика и механизм действия уголовного закона. Последствия его применения. Ресурсоемкость уголовного закона и </w:t>
      </w:r>
      <w:r>
        <w:rPr>
          <w:rFonts w:ascii="Times New Roman" w:hAnsi="Times New Roman" w:cs="Times New Roman"/>
          <w:sz w:val="28"/>
          <w:szCs w:val="28"/>
        </w:rPr>
        <w:t xml:space="preserve">практика его применения. </w:t>
      </w:r>
      <w:r w:rsidRPr="00CA3755">
        <w:rPr>
          <w:rFonts w:ascii="Times New Roman" w:hAnsi="Times New Roman" w:cs="Times New Roman"/>
          <w:sz w:val="28"/>
          <w:szCs w:val="28"/>
        </w:rPr>
        <w:t xml:space="preserve">Наука уголовного права. Иные методы познания уголовного права. Обыденное правосознание. Искусство и литература. </w:t>
      </w:r>
      <w:r w:rsidRPr="00CA3755">
        <w:rPr>
          <w:rFonts w:ascii="Times New Roman" w:hAnsi="Times New Roman" w:cs="Times New Roman"/>
          <w:sz w:val="28"/>
          <w:szCs w:val="28"/>
        </w:rPr>
        <w:lastRenderedPageBreak/>
        <w:t xml:space="preserve">Роль СМИ. Специфика научной информации. Парадигмы науки уголовного права: соотношение философско-экономического подхода с национально-юридическим. Теория российского уголовного права.  </w:t>
      </w:r>
    </w:p>
    <w:p w14:paraId="683A830A" w14:textId="77777777" w:rsidR="00BD46D7" w:rsidRDefault="00BD46D7" w:rsidP="00BD46D7">
      <w:pPr>
        <w:pStyle w:val="12"/>
        <w:shd w:val="clear" w:color="auto" w:fill="auto"/>
        <w:tabs>
          <w:tab w:val="left" w:pos="343"/>
        </w:tabs>
        <w:spacing w:after="0" w:line="240" w:lineRule="auto"/>
        <w:ind w:firstLine="709"/>
        <w:contextualSpacing/>
        <w:rPr>
          <w:rFonts w:ascii="Times New Roman" w:hAnsi="Times New Roman"/>
          <w:sz w:val="28"/>
          <w:szCs w:val="28"/>
        </w:rPr>
      </w:pPr>
    </w:p>
    <w:p w14:paraId="27C2169D" w14:textId="755E7EE9" w:rsidR="00BD46D7" w:rsidRPr="00AC07DA" w:rsidRDefault="00BD46D7" w:rsidP="00BD46D7">
      <w:pPr>
        <w:pStyle w:val="12"/>
        <w:shd w:val="clear" w:color="auto" w:fill="auto"/>
        <w:tabs>
          <w:tab w:val="left" w:pos="343"/>
        </w:tabs>
        <w:spacing w:after="0" w:line="240" w:lineRule="auto"/>
        <w:ind w:firstLine="709"/>
        <w:contextualSpacing/>
        <w:rPr>
          <w:rFonts w:ascii="Times New Roman" w:hAnsi="Times New Roman"/>
          <w:sz w:val="28"/>
          <w:szCs w:val="28"/>
        </w:rPr>
      </w:pPr>
      <w:r w:rsidRPr="00AC07DA">
        <w:rPr>
          <w:rFonts w:ascii="Times New Roman" w:hAnsi="Times New Roman"/>
          <w:sz w:val="28"/>
          <w:szCs w:val="28"/>
        </w:rPr>
        <w:t>Тема 2. Уголовный закон: понятие строение, действие</w:t>
      </w:r>
    </w:p>
    <w:p w14:paraId="5BEA41CD" w14:textId="77777777" w:rsidR="00BD46D7" w:rsidRPr="00CA3755" w:rsidRDefault="00BD46D7" w:rsidP="00BD46D7">
      <w:pPr>
        <w:pStyle w:val="a6"/>
        <w:tabs>
          <w:tab w:val="num" w:pos="0"/>
        </w:tabs>
        <w:spacing w:after="0"/>
        <w:ind w:firstLine="709"/>
        <w:contextualSpacing/>
        <w:jc w:val="both"/>
        <w:rPr>
          <w:sz w:val="28"/>
          <w:szCs w:val="28"/>
        </w:rPr>
      </w:pPr>
      <w:r w:rsidRPr="00CA3755">
        <w:rPr>
          <w:sz w:val="28"/>
          <w:szCs w:val="28"/>
        </w:rPr>
        <w:t>Понятие уголовного закона, его основные и специфические признаки (черты). Источники уголовного права. Полемика о круге источников уголовного права. Конституция Российской Федерации и уголовное законодательство. Общепризнанные принципы и нормы международного права и российское уголовное законодательство. Судебная практика как источник уголовного законодательства. Споры об источниках уголовного права в российской и зарубежной литературе. История источников уголовного права России.</w:t>
      </w:r>
    </w:p>
    <w:p w14:paraId="44EB3B3A" w14:textId="77777777" w:rsidR="00BD46D7" w:rsidRPr="00CA3755" w:rsidRDefault="00BD46D7" w:rsidP="00BD46D7">
      <w:pPr>
        <w:pStyle w:val="a6"/>
        <w:spacing w:after="0"/>
        <w:ind w:firstLine="709"/>
        <w:contextualSpacing/>
        <w:jc w:val="both"/>
        <w:rPr>
          <w:sz w:val="28"/>
          <w:szCs w:val="28"/>
        </w:rPr>
      </w:pPr>
      <w:r w:rsidRPr="00CA3755">
        <w:rPr>
          <w:sz w:val="28"/>
          <w:szCs w:val="28"/>
        </w:rPr>
        <w:t>Уголовный закон как источник уголовного права. Смежное законодательство. Общая характеристика действующего Уголовного кодекса Российской Федерации. Причины и необходимость его разработки и принятия. Структура и система действующего УК</w:t>
      </w:r>
      <w:r>
        <w:rPr>
          <w:sz w:val="28"/>
          <w:szCs w:val="28"/>
        </w:rPr>
        <w:t xml:space="preserve"> РФ</w:t>
      </w:r>
      <w:r w:rsidRPr="00CA3755">
        <w:rPr>
          <w:sz w:val="28"/>
          <w:szCs w:val="28"/>
        </w:rPr>
        <w:t>: Общая и Особенная части УК</w:t>
      </w:r>
      <w:r>
        <w:rPr>
          <w:sz w:val="28"/>
          <w:szCs w:val="28"/>
        </w:rPr>
        <w:t xml:space="preserve"> РФ</w:t>
      </w:r>
      <w:r w:rsidRPr="00CA3755">
        <w:rPr>
          <w:sz w:val="28"/>
          <w:szCs w:val="28"/>
        </w:rPr>
        <w:t>. Содержание и система Общей части уголовного права. Единство Общей и Особенной частей.</w:t>
      </w:r>
    </w:p>
    <w:p w14:paraId="0F4BED2D" w14:textId="77777777" w:rsidR="00BD46D7" w:rsidRPr="00CA3755" w:rsidRDefault="00BD46D7" w:rsidP="00BD46D7">
      <w:pPr>
        <w:pStyle w:val="a6"/>
        <w:spacing w:after="0"/>
        <w:ind w:firstLine="709"/>
        <w:contextualSpacing/>
        <w:jc w:val="both"/>
        <w:rPr>
          <w:sz w:val="28"/>
          <w:szCs w:val="28"/>
        </w:rPr>
      </w:pPr>
      <w:r w:rsidRPr="00CA3755">
        <w:rPr>
          <w:sz w:val="28"/>
          <w:szCs w:val="28"/>
        </w:rPr>
        <w:t>Структура уголовно-правовых норм, содержащихся в статьях Общей и Особенной частей. Понятие гипотезы, диспозиция и санкция. Виды уголовно-правовой диспозиции и санкции. Уголовно-правовая норма и статья УК</w:t>
      </w:r>
      <w:r>
        <w:rPr>
          <w:sz w:val="28"/>
          <w:szCs w:val="28"/>
        </w:rPr>
        <w:t xml:space="preserve"> РФ</w:t>
      </w:r>
      <w:r w:rsidRPr="00CA3755">
        <w:rPr>
          <w:sz w:val="28"/>
          <w:szCs w:val="28"/>
        </w:rPr>
        <w:t>. Содержание, назначение уголовно-правовых норм. Правовая природа правовых норм, восполняющих бланкетные диспозиции уголовного закона.</w:t>
      </w:r>
    </w:p>
    <w:p w14:paraId="6ED6874D" w14:textId="77777777" w:rsidR="00BD46D7" w:rsidRPr="00CA3755" w:rsidRDefault="00BD46D7" w:rsidP="00BD46D7">
      <w:pPr>
        <w:pStyle w:val="a6"/>
        <w:spacing w:after="0"/>
        <w:ind w:firstLine="709"/>
        <w:contextualSpacing/>
        <w:jc w:val="both"/>
        <w:rPr>
          <w:sz w:val="28"/>
          <w:szCs w:val="28"/>
        </w:rPr>
      </w:pPr>
      <w:r w:rsidRPr="00CA3755">
        <w:rPr>
          <w:sz w:val="28"/>
          <w:szCs w:val="28"/>
        </w:rPr>
        <w:t>Действие уголовного закона в пространстве. Действие уголовного закона в отношении деяний, совершенных на территории Российской Федерации. Понятие территории России. Действие уголовного закона в отношении деяний, совершенных на континентальном шельфе и в исключительной экономической зоне РФ. Действие уголовного закона в отношении лиц, совершивших преступления на морском и воздушном судне. Проблема иммунитета.</w:t>
      </w:r>
    </w:p>
    <w:p w14:paraId="37117867"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Действие уголовного закона в отношении лиц, совершивших преступление вне пределов РФ. Проблемы двойной ответственности за преступление. Условия двойного признания деяния преступлением. Ответственность военнослужащих </w:t>
      </w:r>
      <w:r>
        <w:rPr>
          <w:sz w:val="28"/>
          <w:szCs w:val="28"/>
        </w:rPr>
        <w:t xml:space="preserve">по уголовному законодательству </w:t>
      </w:r>
      <w:r w:rsidRPr="00CA3755">
        <w:rPr>
          <w:sz w:val="28"/>
          <w:szCs w:val="28"/>
        </w:rPr>
        <w:t>РФ.</w:t>
      </w:r>
    </w:p>
    <w:p w14:paraId="3444E2C2" w14:textId="77777777" w:rsidR="00BD46D7" w:rsidRPr="00CA3755" w:rsidRDefault="00BD46D7" w:rsidP="00BD46D7">
      <w:pPr>
        <w:pStyle w:val="a6"/>
        <w:spacing w:after="0"/>
        <w:ind w:firstLine="709"/>
        <w:contextualSpacing/>
        <w:jc w:val="both"/>
        <w:rPr>
          <w:sz w:val="28"/>
          <w:szCs w:val="28"/>
        </w:rPr>
      </w:pPr>
      <w:r w:rsidRPr="00CA3755">
        <w:rPr>
          <w:sz w:val="28"/>
          <w:szCs w:val="28"/>
        </w:rPr>
        <w:t>Проблема уголовно-правового суверенитета Российской Федерации.</w:t>
      </w:r>
    </w:p>
    <w:p w14:paraId="51BBF010"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Действие уголовных законов во времени. Обратная сила уголовного закона: понятие и пределы. Значение руководящих разъяснений, данных в постановлениях Пленумов высших судебных органов (прежде всего Верховного Суда РФ) для судебной и следственной прокурорской практики, а также для науки уголовного права. Конституционный Суд РФ об обратной силе уголовного закона. Обратная сила бланкетных диспозиций. </w:t>
      </w:r>
    </w:p>
    <w:p w14:paraId="31F56982"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Толкование уголовного закона. Работа с источниками уголовно-правовой информации. Методика работы с источниками уголовно-правовой информации. Подбор и проверка законодательства. Поиск судебной практики. Подбор и изучение литературы по уголовному праву и смежным отраслям знания. Язык уголовного закона. Анализ структуры. Виды толкования. Аргументация </w:t>
      </w:r>
      <w:r w:rsidRPr="00CA3755">
        <w:rPr>
          <w:sz w:val="28"/>
          <w:szCs w:val="28"/>
        </w:rPr>
        <w:lastRenderedPageBreak/>
        <w:t>выводов: закон, практика, доктрина. Соотношение расширительного толкования и непризнание аналогии уголовного закона. Презумпции при толковании закона. Уголовно-правовые риски неверного толкования. Позитивная и негативная эвристика при толковании уголовного закона.</w:t>
      </w:r>
    </w:p>
    <w:p w14:paraId="2EDD75F2" w14:textId="77777777" w:rsidR="00BD46D7" w:rsidRPr="00AC07DA"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AC07DA">
        <w:rPr>
          <w:rFonts w:ascii="Times New Roman" w:hAnsi="Times New Roman"/>
          <w:b w:val="0"/>
          <w:sz w:val="28"/>
          <w:szCs w:val="28"/>
        </w:rPr>
        <w:t xml:space="preserve">Выдача лиц, совершивших преступление.  </w:t>
      </w:r>
    </w:p>
    <w:p w14:paraId="010296F7" w14:textId="77777777" w:rsidR="00BD46D7" w:rsidRDefault="00BD46D7" w:rsidP="00BD46D7">
      <w:pPr>
        <w:shd w:val="clear" w:color="auto" w:fill="FFFFFF"/>
        <w:spacing w:after="0" w:line="240" w:lineRule="auto"/>
        <w:ind w:firstLine="709"/>
        <w:jc w:val="both"/>
        <w:rPr>
          <w:rFonts w:ascii="Times New Roman" w:hAnsi="Times New Roman" w:cs="Times New Roman"/>
          <w:b/>
          <w:sz w:val="28"/>
          <w:szCs w:val="28"/>
        </w:rPr>
      </w:pPr>
    </w:p>
    <w:p w14:paraId="5B66313C" w14:textId="7E149443" w:rsidR="00BD46D7" w:rsidRPr="00CA3755" w:rsidRDefault="00BD46D7" w:rsidP="00BD46D7">
      <w:pPr>
        <w:shd w:val="clear" w:color="auto" w:fill="FFFFFF"/>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Тема 3. Уголовная ответственность: понятие, содержание, формы реализации</w:t>
      </w:r>
    </w:p>
    <w:p w14:paraId="7A7BAAC7" w14:textId="533296E7" w:rsidR="00BD46D7" w:rsidRPr="00CA3755" w:rsidRDefault="00BD46D7" w:rsidP="00BD46D7">
      <w:pPr>
        <w:pStyle w:val="a6"/>
        <w:spacing w:after="0"/>
        <w:ind w:firstLine="709"/>
        <w:contextualSpacing/>
        <w:jc w:val="both"/>
        <w:rPr>
          <w:sz w:val="28"/>
          <w:szCs w:val="28"/>
        </w:rPr>
      </w:pPr>
      <w:r w:rsidRPr="00CA3755">
        <w:rPr>
          <w:sz w:val="28"/>
          <w:szCs w:val="28"/>
        </w:rPr>
        <w:t>Закрепление в уголовном законе принципиального положения о совершении лицом деяния, содержащего все признаки состава преступления, предусмотренного действующим УК</w:t>
      </w:r>
      <w:r w:rsidR="00444BE2">
        <w:rPr>
          <w:sz w:val="28"/>
          <w:szCs w:val="28"/>
        </w:rPr>
        <w:t xml:space="preserve"> РФ</w:t>
      </w:r>
      <w:r w:rsidRPr="00CA3755">
        <w:rPr>
          <w:sz w:val="28"/>
          <w:szCs w:val="28"/>
        </w:rPr>
        <w:t>, как единого и единственного основания уголовной ответственности (ст.</w:t>
      </w:r>
      <w:r w:rsidR="00444BE2">
        <w:rPr>
          <w:sz w:val="28"/>
          <w:szCs w:val="28"/>
        </w:rPr>
        <w:t xml:space="preserve"> </w:t>
      </w:r>
      <w:r w:rsidRPr="00CA3755">
        <w:rPr>
          <w:sz w:val="28"/>
          <w:szCs w:val="28"/>
        </w:rPr>
        <w:t>8 УК</w:t>
      </w:r>
      <w:r w:rsidR="00444BE2">
        <w:rPr>
          <w:sz w:val="28"/>
          <w:szCs w:val="28"/>
        </w:rPr>
        <w:t xml:space="preserve"> РФ</w:t>
      </w:r>
      <w:r w:rsidRPr="00CA3755">
        <w:rPr>
          <w:sz w:val="28"/>
          <w:szCs w:val="28"/>
        </w:rPr>
        <w:t>).</w:t>
      </w:r>
    </w:p>
    <w:p w14:paraId="755393BE"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Понятие и содержание уголовной ответственности. Понятие, содержание и субъекты уголовно-правовых отношений. Возникновение уголовной ответственности, формы ее реализации и прекращение. Дискуссионные вопросы в уголовно-правовой науке относительно понятия, содержания и реализации уголовной ответственности. </w:t>
      </w:r>
    </w:p>
    <w:p w14:paraId="2257DF2E" w14:textId="77777777" w:rsidR="00BD46D7" w:rsidRPr="00AC07DA"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AC07DA">
        <w:rPr>
          <w:rFonts w:ascii="Times New Roman" w:hAnsi="Times New Roman"/>
          <w:b w:val="0"/>
          <w:sz w:val="28"/>
          <w:szCs w:val="28"/>
        </w:rPr>
        <w:t xml:space="preserve">Уголовная ответственность. Уголовное преследование. Уголовно-правовое обвинение.  </w:t>
      </w:r>
    </w:p>
    <w:p w14:paraId="2019A4A1" w14:textId="77777777" w:rsidR="00BD46D7" w:rsidRDefault="00BD46D7" w:rsidP="00BD46D7">
      <w:pPr>
        <w:shd w:val="clear" w:color="auto" w:fill="FFFFFF"/>
        <w:spacing w:after="0" w:line="240" w:lineRule="auto"/>
        <w:ind w:firstLine="709"/>
        <w:jc w:val="both"/>
        <w:rPr>
          <w:rFonts w:ascii="Times New Roman" w:hAnsi="Times New Roman" w:cs="Times New Roman"/>
          <w:b/>
          <w:sz w:val="28"/>
          <w:szCs w:val="28"/>
        </w:rPr>
      </w:pPr>
    </w:p>
    <w:p w14:paraId="12CD81D1" w14:textId="7D4DEB66" w:rsidR="00BD46D7" w:rsidRPr="00CA3755" w:rsidRDefault="00BD46D7" w:rsidP="00BD46D7">
      <w:pPr>
        <w:shd w:val="clear" w:color="auto" w:fill="FFFFFF"/>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Тема 4. Понятие преступления. Категории преступлений</w:t>
      </w:r>
    </w:p>
    <w:p w14:paraId="70F9F3C8" w14:textId="77777777" w:rsidR="00BD46D7" w:rsidRPr="00CA3755" w:rsidRDefault="00BD46D7" w:rsidP="00BD46D7">
      <w:pPr>
        <w:pStyle w:val="a6"/>
        <w:spacing w:after="0"/>
        <w:ind w:firstLine="709"/>
        <w:contextualSpacing/>
        <w:jc w:val="both"/>
        <w:rPr>
          <w:sz w:val="28"/>
          <w:szCs w:val="28"/>
        </w:rPr>
      </w:pPr>
      <w:r w:rsidRPr="00CA3755">
        <w:rPr>
          <w:sz w:val="28"/>
          <w:szCs w:val="28"/>
        </w:rPr>
        <w:t>Понятие преступления в уголовном законодательстве. Полемика о природе преступления в российской и иностранной литературе. Развитие понятия преступления от конкретного и абстрактного. Предметное и оценочное в понятии преступления. Социальная природа преступления. Исторически изменчивый характер деяний, признаваемых преступлениями. Уголовное правотворчество и его парадигмы.</w:t>
      </w:r>
    </w:p>
    <w:p w14:paraId="400A3D16" w14:textId="58079EA0" w:rsidR="00BD46D7" w:rsidRPr="00CA3755" w:rsidRDefault="00BD46D7" w:rsidP="00BD46D7">
      <w:pPr>
        <w:pStyle w:val="a6"/>
        <w:spacing w:after="0"/>
        <w:ind w:firstLine="709"/>
        <w:contextualSpacing/>
        <w:jc w:val="both"/>
        <w:rPr>
          <w:sz w:val="28"/>
          <w:szCs w:val="28"/>
        </w:rPr>
      </w:pPr>
      <w:r w:rsidRPr="00CA3755">
        <w:rPr>
          <w:sz w:val="28"/>
          <w:szCs w:val="28"/>
        </w:rPr>
        <w:t>Развитие понятия преступления в советском и российском законодательстве. Определение преступления в действующем У</w:t>
      </w:r>
      <w:r w:rsidR="00444BE2">
        <w:rPr>
          <w:sz w:val="28"/>
          <w:szCs w:val="28"/>
        </w:rPr>
        <w:t>К</w:t>
      </w:r>
      <w:r w:rsidRPr="00CA3755">
        <w:rPr>
          <w:sz w:val="28"/>
          <w:szCs w:val="28"/>
        </w:rPr>
        <w:t xml:space="preserve"> РФ. Материальное и формальное понятие преступления. Признаки преступления как обязательная программа оценки деяния. Преступление и состав преступления. Малозначительность. Отграничение преступления от иных видов правонарушений. </w:t>
      </w:r>
    </w:p>
    <w:p w14:paraId="63D65187" w14:textId="77777777" w:rsidR="00BD46D7" w:rsidRPr="00AC07DA"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AC07DA">
        <w:rPr>
          <w:rFonts w:ascii="Times New Roman" w:hAnsi="Times New Roman"/>
          <w:b w:val="0"/>
          <w:sz w:val="28"/>
          <w:szCs w:val="28"/>
        </w:rPr>
        <w:t xml:space="preserve">Категории преступлений. Критерии подразделения и их социальная обусловленность. Их обоснование в литературе. Преступление и проступки по иностранному уголовному законодательству.  </w:t>
      </w:r>
    </w:p>
    <w:p w14:paraId="30028E65" w14:textId="77777777" w:rsidR="00BD46D7" w:rsidRDefault="00BD46D7" w:rsidP="00BD46D7">
      <w:pPr>
        <w:shd w:val="clear" w:color="auto" w:fill="FFFFFF"/>
        <w:spacing w:after="0" w:line="240" w:lineRule="auto"/>
        <w:ind w:firstLine="709"/>
        <w:jc w:val="both"/>
        <w:rPr>
          <w:rFonts w:ascii="Times New Roman" w:hAnsi="Times New Roman" w:cs="Times New Roman"/>
          <w:b/>
          <w:sz w:val="28"/>
          <w:szCs w:val="28"/>
        </w:rPr>
      </w:pPr>
    </w:p>
    <w:p w14:paraId="6D1D972C" w14:textId="789FF0B8" w:rsidR="00BD46D7" w:rsidRPr="00CA3755" w:rsidRDefault="00BD46D7" w:rsidP="00BD46D7">
      <w:pPr>
        <w:shd w:val="clear" w:color="auto" w:fill="FFFFFF"/>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Тема 5. Состав преступления: понятие, виды</w:t>
      </w:r>
    </w:p>
    <w:p w14:paraId="233D7510" w14:textId="50D09120" w:rsidR="00BD46D7" w:rsidRPr="00CA3755" w:rsidRDefault="00BD46D7" w:rsidP="00BD46D7">
      <w:pPr>
        <w:pStyle w:val="a6"/>
        <w:spacing w:after="0"/>
        <w:ind w:firstLine="709"/>
        <w:contextualSpacing/>
        <w:jc w:val="both"/>
        <w:rPr>
          <w:sz w:val="28"/>
          <w:szCs w:val="28"/>
        </w:rPr>
      </w:pPr>
      <w:r w:rsidRPr="00CA3755">
        <w:rPr>
          <w:sz w:val="28"/>
          <w:szCs w:val="28"/>
        </w:rPr>
        <w:t>Понятие состава преступления. Правовая и гносеологическая природа, конструкция состава преступления. Полемика о составе преступления. Исчерпывающий перечень составов преступления в действующем УК</w:t>
      </w:r>
      <w:r w:rsidR="00444BE2">
        <w:rPr>
          <w:sz w:val="28"/>
          <w:szCs w:val="28"/>
        </w:rPr>
        <w:t xml:space="preserve"> РФ</w:t>
      </w:r>
      <w:r w:rsidRPr="00CA3755">
        <w:rPr>
          <w:sz w:val="28"/>
          <w:szCs w:val="28"/>
        </w:rPr>
        <w:t xml:space="preserve">. Состав преступления и понятие преступления. Функции состава преступления: моделирующая, разграничительная, иные. </w:t>
      </w:r>
    </w:p>
    <w:p w14:paraId="07C0A6E1" w14:textId="77777777" w:rsidR="00BD46D7" w:rsidRPr="00CA3755" w:rsidRDefault="00BD46D7" w:rsidP="00BD46D7">
      <w:pPr>
        <w:pStyle w:val="a6"/>
        <w:spacing w:after="0"/>
        <w:ind w:firstLine="709"/>
        <w:contextualSpacing/>
        <w:jc w:val="both"/>
        <w:rPr>
          <w:sz w:val="28"/>
          <w:szCs w:val="28"/>
        </w:rPr>
      </w:pPr>
      <w:r w:rsidRPr="00CA3755">
        <w:rPr>
          <w:sz w:val="28"/>
          <w:szCs w:val="28"/>
        </w:rPr>
        <w:lastRenderedPageBreak/>
        <w:t>Элементы состава преступления. Основные (обязательные) и факультативные (дополнительные) признаки элементов. Определенность состава преступления. Состав преступления и уголовно-правовые риски.</w:t>
      </w:r>
    </w:p>
    <w:p w14:paraId="04CEC4D5" w14:textId="77777777" w:rsidR="00BD46D7" w:rsidRPr="00CA3755" w:rsidRDefault="00BD46D7" w:rsidP="00BD46D7">
      <w:pPr>
        <w:pStyle w:val="a6"/>
        <w:spacing w:after="0"/>
        <w:ind w:firstLine="709"/>
        <w:contextualSpacing/>
        <w:jc w:val="both"/>
        <w:rPr>
          <w:sz w:val="28"/>
          <w:szCs w:val="28"/>
        </w:rPr>
      </w:pPr>
      <w:r w:rsidRPr="00CA3755">
        <w:rPr>
          <w:sz w:val="28"/>
          <w:szCs w:val="28"/>
        </w:rPr>
        <w:t>Виды составов преступлений. Критерии подразделения их на виды: а) по степени общественной опасности, б) по структуре и в) по законодательной конструкции.</w:t>
      </w:r>
    </w:p>
    <w:p w14:paraId="0B61D09C" w14:textId="77777777" w:rsidR="00BD46D7" w:rsidRPr="00AC07DA"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AC07DA">
        <w:rPr>
          <w:rFonts w:ascii="Times New Roman" w:hAnsi="Times New Roman"/>
          <w:b w:val="0"/>
          <w:sz w:val="28"/>
          <w:szCs w:val="28"/>
        </w:rPr>
        <w:t xml:space="preserve">Работа с составом преступления при принятии уголовно-правовых решений.  </w:t>
      </w:r>
    </w:p>
    <w:p w14:paraId="428CB11C" w14:textId="77777777" w:rsidR="00BD46D7" w:rsidRDefault="00BD46D7" w:rsidP="00BD46D7">
      <w:pPr>
        <w:tabs>
          <w:tab w:val="left" w:pos="900"/>
        </w:tabs>
        <w:spacing w:after="0" w:line="240" w:lineRule="auto"/>
        <w:ind w:firstLine="709"/>
        <w:jc w:val="both"/>
        <w:rPr>
          <w:rFonts w:ascii="Times New Roman" w:hAnsi="Times New Roman" w:cs="Times New Roman"/>
          <w:b/>
          <w:sz w:val="28"/>
          <w:szCs w:val="28"/>
        </w:rPr>
      </w:pPr>
    </w:p>
    <w:p w14:paraId="2A73611B" w14:textId="360EE501" w:rsidR="00BD46D7" w:rsidRPr="00CA3755" w:rsidRDefault="00BD46D7" w:rsidP="00BD46D7">
      <w:pPr>
        <w:tabs>
          <w:tab w:val="left" w:pos="900"/>
        </w:tabs>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Тема 6. Объект преступления: понятие, виды. Предмет преступлений</w:t>
      </w:r>
    </w:p>
    <w:p w14:paraId="27610BCC" w14:textId="77777777" w:rsidR="00BD46D7" w:rsidRPr="00CA3755" w:rsidRDefault="00BD46D7" w:rsidP="00BD46D7">
      <w:pPr>
        <w:pStyle w:val="a6"/>
        <w:spacing w:after="0"/>
        <w:ind w:firstLine="709"/>
        <w:contextualSpacing/>
        <w:jc w:val="both"/>
        <w:rPr>
          <w:sz w:val="28"/>
          <w:szCs w:val="28"/>
        </w:rPr>
      </w:pPr>
      <w:r w:rsidRPr="00CA3755">
        <w:rPr>
          <w:sz w:val="28"/>
          <w:szCs w:val="28"/>
        </w:rPr>
        <w:t>Понятие объекта преступления по уголовному праву Российской Федерации. Значение объекта для наличия состава и определения характера опасности преступления. Характеристика объекта преступления как общественных отношений и правового блага. Полемика об объекте преступления.</w:t>
      </w:r>
    </w:p>
    <w:p w14:paraId="510E536C" w14:textId="77777777" w:rsidR="00BD46D7" w:rsidRPr="00CA3755" w:rsidRDefault="00BD46D7" w:rsidP="00BD46D7">
      <w:pPr>
        <w:pStyle w:val="a6"/>
        <w:spacing w:after="0"/>
        <w:ind w:firstLine="709"/>
        <w:contextualSpacing/>
        <w:jc w:val="both"/>
        <w:rPr>
          <w:sz w:val="28"/>
          <w:szCs w:val="28"/>
        </w:rPr>
      </w:pPr>
      <w:r w:rsidRPr="00CA3755">
        <w:rPr>
          <w:sz w:val="28"/>
          <w:szCs w:val="28"/>
        </w:rPr>
        <w:t>Классификация объектов по вертикали: общий, родовой, видовой (или групповой) и непосредственный объекты. Классификация непосредственных объектов по горизонтали: основной, дополнительный и факультативный. Способы описания объектов в отдельных составах преступления. Значение классификации объектов.</w:t>
      </w:r>
    </w:p>
    <w:p w14:paraId="2DA3268F" w14:textId="77777777" w:rsidR="00BD46D7" w:rsidRPr="00AC07DA"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AC07DA">
        <w:rPr>
          <w:rFonts w:ascii="Times New Roman" w:hAnsi="Times New Roman"/>
          <w:b w:val="0"/>
          <w:sz w:val="28"/>
          <w:szCs w:val="28"/>
        </w:rPr>
        <w:t xml:space="preserve">Понятие предмета преступления и его отличие от объекта. Понятие потерпевшего от преступления и его уголовно-правовое значение.  </w:t>
      </w:r>
    </w:p>
    <w:p w14:paraId="670B0AFF" w14:textId="77777777" w:rsidR="00BD46D7" w:rsidRDefault="00BD46D7" w:rsidP="00BD46D7">
      <w:pPr>
        <w:pStyle w:val="a6"/>
        <w:spacing w:after="0"/>
        <w:ind w:firstLine="709"/>
        <w:contextualSpacing/>
        <w:jc w:val="both"/>
        <w:rPr>
          <w:b/>
          <w:sz w:val="28"/>
          <w:szCs w:val="28"/>
        </w:rPr>
      </w:pPr>
    </w:p>
    <w:p w14:paraId="2DB1CAAE" w14:textId="0A2923C7" w:rsidR="00BD46D7" w:rsidRPr="00CA3755" w:rsidRDefault="00BD46D7" w:rsidP="00BD46D7">
      <w:pPr>
        <w:pStyle w:val="a6"/>
        <w:spacing w:after="0"/>
        <w:ind w:firstLine="709"/>
        <w:contextualSpacing/>
        <w:jc w:val="both"/>
        <w:rPr>
          <w:b/>
          <w:sz w:val="28"/>
          <w:szCs w:val="28"/>
        </w:rPr>
      </w:pPr>
      <w:r w:rsidRPr="00CA3755">
        <w:rPr>
          <w:b/>
          <w:sz w:val="28"/>
          <w:szCs w:val="28"/>
        </w:rPr>
        <w:t>Тема 7. Объективная сторона преступления: понятие, постоянные и переменные признаки</w:t>
      </w:r>
    </w:p>
    <w:p w14:paraId="18B93A39"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Понятие, содержание и значение объективной стороны преступления в уголовном праве. Объективная сторона в тексте уголовного закона. Необходимые и факультативные признаки объективной стороны. Предметное содержание и уголовно-правовая оценка признаков. Определенность их описания. Начало полноты. </w:t>
      </w:r>
    </w:p>
    <w:p w14:paraId="14FB5B5A" w14:textId="77777777" w:rsidR="00BD46D7" w:rsidRPr="00CA3755" w:rsidRDefault="00BD46D7" w:rsidP="00BD46D7">
      <w:pPr>
        <w:pStyle w:val="a6"/>
        <w:spacing w:after="0"/>
        <w:ind w:firstLine="709"/>
        <w:contextualSpacing/>
        <w:jc w:val="both"/>
        <w:rPr>
          <w:sz w:val="28"/>
          <w:szCs w:val="28"/>
        </w:rPr>
      </w:pPr>
      <w:r w:rsidRPr="00CA3755">
        <w:rPr>
          <w:sz w:val="28"/>
          <w:szCs w:val="28"/>
        </w:rPr>
        <w:t>Общественно опасное деяние (действие или бездействие) как внешний акт поведения лица. Понятие уголовно-правового действия и его признаки. Понятие уголовно-правового бездействия и его признаки. Особенности уголовной ответственности за бездействие. Понятие непреодолимой силы, физического и психического принуждения и их значение для уголовной ответственности.</w:t>
      </w:r>
    </w:p>
    <w:p w14:paraId="09EC397B" w14:textId="77777777" w:rsidR="00BD46D7" w:rsidRPr="00CA3755" w:rsidRDefault="00BD46D7" w:rsidP="00BD46D7">
      <w:pPr>
        <w:pStyle w:val="a6"/>
        <w:spacing w:after="0"/>
        <w:ind w:firstLine="709"/>
        <w:contextualSpacing/>
        <w:jc w:val="both"/>
        <w:rPr>
          <w:sz w:val="28"/>
          <w:szCs w:val="28"/>
        </w:rPr>
      </w:pPr>
      <w:r w:rsidRPr="00CA3755">
        <w:rPr>
          <w:sz w:val="28"/>
          <w:szCs w:val="28"/>
        </w:rPr>
        <w:t>Общественно опасные последствия, их уголовно-правовое значение. Виды последствий. Их описание в уголовном законе. Формальные и материальные составы. Полемика о них.</w:t>
      </w:r>
    </w:p>
    <w:p w14:paraId="4665D67C"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Причинная связь в уголовном праве: понятие и значение. Объективный характер причинной связи. Причиняющий потенциал деяния. Контроль причинности. Требования (критерии), предъявляемые к соотношению деяния и последствия для установления причинной связи и вменения последствий в ответственность. </w:t>
      </w:r>
    </w:p>
    <w:p w14:paraId="4BE232BB"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Теории причинной связи в отечественном и зарубежном уголовном праве. </w:t>
      </w:r>
    </w:p>
    <w:p w14:paraId="3FC1080D" w14:textId="77777777" w:rsidR="00BD46D7" w:rsidRPr="00AC07DA"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AC07DA">
        <w:rPr>
          <w:rFonts w:ascii="Times New Roman" w:hAnsi="Times New Roman"/>
          <w:b w:val="0"/>
          <w:sz w:val="28"/>
          <w:szCs w:val="28"/>
        </w:rPr>
        <w:t xml:space="preserve">Факультативные признаки объективной стороны преступления.  </w:t>
      </w:r>
    </w:p>
    <w:p w14:paraId="2902E3DA" w14:textId="7A12113F" w:rsidR="00BD46D7" w:rsidRPr="00CA3755" w:rsidRDefault="00BD46D7" w:rsidP="00BD46D7">
      <w:pPr>
        <w:pStyle w:val="a6"/>
        <w:spacing w:after="0"/>
        <w:ind w:firstLine="709"/>
        <w:contextualSpacing/>
        <w:jc w:val="both"/>
        <w:rPr>
          <w:b/>
          <w:sz w:val="28"/>
          <w:szCs w:val="28"/>
        </w:rPr>
      </w:pPr>
      <w:r w:rsidRPr="00CA3755">
        <w:rPr>
          <w:b/>
          <w:sz w:val="28"/>
          <w:szCs w:val="28"/>
        </w:rPr>
        <w:lastRenderedPageBreak/>
        <w:t>Тема 8. Субъект преступления: понятие, виды. Специальный субъект</w:t>
      </w:r>
    </w:p>
    <w:p w14:paraId="6EEBE7F3"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Понятие субъекта преступления, его социальная характеристика. Субъект преступления и личность преступника. Уголовно-правовые основные (обязательные) и факультативные признаки субъекта. Возраст уголовной ответственности. </w:t>
      </w:r>
    </w:p>
    <w:p w14:paraId="6B2E5999" w14:textId="77777777" w:rsidR="00BD46D7" w:rsidRPr="00CA3755" w:rsidRDefault="00BD46D7" w:rsidP="00BD46D7">
      <w:pPr>
        <w:pStyle w:val="a6"/>
        <w:spacing w:after="0"/>
        <w:ind w:firstLine="709"/>
        <w:contextualSpacing/>
        <w:jc w:val="both"/>
        <w:rPr>
          <w:sz w:val="28"/>
          <w:szCs w:val="28"/>
        </w:rPr>
      </w:pPr>
      <w:r w:rsidRPr="00CA3755">
        <w:rPr>
          <w:sz w:val="28"/>
          <w:szCs w:val="28"/>
        </w:rPr>
        <w:t>Понятие вменяемости. Невменяемость: понятие и критерии (медицинский (биологический) и психологический (юридический). Соотношение данных критериев. Применение принудительных мер медицинского характера к лицам, совершившим предусмотренные действующим Уголовным кодексом общественно опасные деяния.</w:t>
      </w:r>
    </w:p>
    <w:p w14:paraId="6C303A64"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Уголовно-правовое значение личности. </w:t>
      </w:r>
    </w:p>
    <w:p w14:paraId="113CF941" w14:textId="77777777" w:rsidR="00BD46D7" w:rsidRPr="00CA3755" w:rsidRDefault="00BD46D7" w:rsidP="00BD46D7">
      <w:pPr>
        <w:pStyle w:val="a6"/>
        <w:spacing w:after="0"/>
        <w:ind w:firstLine="709"/>
        <w:contextualSpacing/>
        <w:jc w:val="both"/>
        <w:rPr>
          <w:sz w:val="28"/>
          <w:szCs w:val="28"/>
        </w:rPr>
      </w:pPr>
      <w:r w:rsidRPr="00CA3755">
        <w:rPr>
          <w:sz w:val="28"/>
          <w:szCs w:val="28"/>
        </w:rPr>
        <w:t>Уголовная ответственность лиц с психическим расстройством, не исключающим вменяемости (ст. 22 УК РФ). Уголовная ответственность лиц, совершивших преступления в состоянии опьянения.</w:t>
      </w:r>
    </w:p>
    <w:p w14:paraId="6B32EDE1"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Специальный субъект преступления и его уголовно-правовое значение. Обоснование дифференциации ответственности специальных субъектов преступления. Классификация специальных субъектов. </w:t>
      </w:r>
    </w:p>
    <w:p w14:paraId="1BDCC494" w14:textId="77777777" w:rsidR="00BD46D7" w:rsidRPr="00AC07DA"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AC07DA">
        <w:rPr>
          <w:rFonts w:ascii="Times New Roman" w:hAnsi="Times New Roman"/>
          <w:b w:val="0"/>
          <w:sz w:val="28"/>
          <w:szCs w:val="28"/>
        </w:rPr>
        <w:t xml:space="preserve">Проблемы уголовной ответственности юридических лиц в теории уголовного права.  </w:t>
      </w:r>
    </w:p>
    <w:p w14:paraId="7F6E34B5" w14:textId="77777777" w:rsidR="00BD46D7" w:rsidRDefault="00BD46D7" w:rsidP="00BD46D7">
      <w:pPr>
        <w:pStyle w:val="a6"/>
        <w:spacing w:after="0"/>
        <w:ind w:firstLine="709"/>
        <w:contextualSpacing/>
        <w:jc w:val="both"/>
        <w:rPr>
          <w:b/>
          <w:sz w:val="28"/>
          <w:szCs w:val="28"/>
        </w:rPr>
      </w:pPr>
    </w:p>
    <w:p w14:paraId="41E906E1" w14:textId="5F9758DC" w:rsidR="00BD46D7" w:rsidRPr="00CA3755" w:rsidRDefault="00BD46D7" w:rsidP="00BD46D7">
      <w:pPr>
        <w:pStyle w:val="a6"/>
        <w:spacing w:after="0"/>
        <w:ind w:firstLine="709"/>
        <w:contextualSpacing/>
        <w:jc w:val="both"/>
        <w:rPr>
          <w:b/>
          <w:sz w:val="28"/>
          <w:szCs w:val="28"/>
        </w:rPr>
      </w:pPr>
      <w:r w:rsidRPr="00CA3755">
        <w:rPr>
          <w:b/>
          <w:sz w:val="28"/>
          <w:szCs w:val="28"/>
        </w:rPr>
        <w:t>Тема 9. Субъективная сторона преступления: понятие, постоянные и переменные признаки</w:t>
      </w:r>
    </w:p>
    <w:p w14:paraId="23B9BAC9" w14:textId="77777777" w:rsidR="00BD46D7" w:rsidRPr="00CA3755" w:rsidRDefault="00BD46D7" w:rsidP="00BD46D7">
      <w:pPr>
        <w:pStyle w:val="a6"/>
        <w:spacing w:after="0"/>
        <w:ind w:firstLine="709"/>
        <w:contextualSpacing/>
        <w:jc w:val="both"/>
        <w:rPr>
          <w:sz w:val="28"/>
          <w:szCs w:val="28"/>
        </w:rPr>
      </w:pPr>
      <w:r w:rsidRPr="00CA3755">
        <w:rPr>
          <w:sz w:val="28"/>
          <w:szCs w:val="28"/>
        </w:rPr>
        <w:t>Понятие субъективной стороны преступления: содержание и значение. Необходимые (обязательные) и факультативные признаки субъективной стороны преступления.</w:t>
      </w:r>
    </w:p>
    <w:p w14:paraId="273F6AB7"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Вина как принцип уголовного закона, как признак преступления и как элемент субъективной стороны. Предметное и оценочное в структуре уголовно-правовой вины. Полемика о вине в зарубежной и российской литературе. Недопустимость объективного вменения. </w:t>
      </w:r>
    </w:p>
    <w:p w14:paraId="46EDC313" w14:textId="77777777" w:rsidR="00BD46D7" w:rsidRPr="00CA3755" w:rsidRDefault="00BD46D7" w:rsidP="00BD46D7">
      <w:pPr>
        <w:pStyle w:val="a6"/>
        <w:spacing w:after="0"/>
        <w:ind w:firstLine="709"/>
        <w:contextualSpacing/>
        <w:jc w:val="both"/>
        <w:rPr>
          <w:sz w:val="28"/>
          <w:szCs w:val="28"/>
        </w:rPr>
      </w:pPr>
      <w:r w:rsidRPr="00CA3755">
        <w:rPr>
          <w:sz w:val="28"/>
          <w:szCs w:val="28"/>
        </w:rPr>
        <w:t>Формы вины, их значение для уголовной ответственности и соотношение умышленной и неосторожной вины. Законодательное закрепление в действующем УК положения о том, что деяние, совершенное только по неосторожности, признается преступлением лишь в том случае, когда это специально предусмотрено соответствующей статьей Особенной части настоящего Уголовного кодекса (ч.</w:t>
      </w:r>
      <w:r>
        <w:rPr>
          <w:sz w:val="28"/>
          <w:szCs w:val="28"/>
        </w:rPr>
        <w:t xml:space="preserve"> </w:t>
      </w:r>
      <w:r w:rsidRPr="00CA3755">
        <w:rPr>
          <w:sz w:val="28"/>
          <w:szCs w:val="28"/>
        </w:rPr>
        <w:t>2 ст.</w:t>
      </w:r>
      <w:r>
        <w:rPr>
          <w:sz w:val="28"/>
          <w:szCs w:val="28"/>
        </w:rPr>
        <w:t xml:space="preserve"> </w:t>
      </w:r>
      <w:r w:rsidRPr="00CA3755">
        <w:rPr>
          <w:sz w:val="28"/>
          <w:szCs w:val="28"/>
        </w:rPr>
        <w:t>24 УК</w:t>
      </w:r>
      <w:r>
        <w:rPr>
          <w:sz w:val="28"/>
          <w:szCs w:val="28"/>
        </w:rPr>
        <w:t xml:space="preserve"> РФ</w:t>
      </w:r>
      <w:r w:rsidRPr="00CA3755">
        <w:rPr>
          <w:sz w:val="28"/>
          <w:szCs w:val="28"/>
        </w:rPr>
        <w:t>).</w:t>
      </w:r>
    </w:p>
    <w:p w14:paraId="2A618C84" w14:textId="77777777" w:rsidR="00BD46D7" w:rsidRPr="00CA3755" w:rsidRDefault="00BD46D7" w:rsidP="00BD46D7">
      <w:pPr>
        <w:pStyle w:val="a6"/>
        <w:spacing w:after="0"/>
        <w:ind w:firstLine="709"/>
        <w:contextualSpacing/>
        <w:jc w:val="both"/>
        <w:rPr>
          <w:sz w:val="28"/>
          <w:szCs w:val="28"/>
        </w:rPr>
      </w:pPr>
      <w:r w:rsidRPr="00CA3755">
        <w:rPr>
          <w:sz w:val="28"/>
          <w:szCs w:val="28"/>
        </w:rPr>
        <w:t>Умысел как форма вины, его содержание (интеллектуальный и волевой элементы). Прямой умысел и косвенный. Умысел в материальных и формальных составах. Выделяемые в науке уголовного права иные виды умысла. Значение классификации видов умысла для уголовной ответственности.</w:t>
      </w:r>
    </w:p>
    <w:p w14:paraId="7B586AE8"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Неосторожность как форма вины, виды неосторожности. Интеллектуальный и волевой элементы легкомыслия. Отличие его от косвенного умысла. Интеллектуальный и волевой элементы небрежности. Его объективный и субъективный критерии. Отличие небрежности от легкомыслия. </w:t>
      </w:r>
    </w:p>
    <w:p w14:paraId="0A0A4703" w14:textId="77777777" w:rsidR="00BD46D7" w:rsidRPr="00CA3755" w:rsidRDefault="00BD46D7" w:rsidP="00BD46D7">
      <w:pPr>
        <w:pStyle w:val="a6"/>
        <w:spacing w:after="0"/>
        <w:ind w:firstLine="709"/>
        <w:contextualSpacing/>
        <w:jc w:val="both"/>
        <w:rPr>
          <w:sz w:val="28"/>
          <w:szCs w:val="28"/>
        </w:rPr>
      </w:pPr>
      <w:r w:rsidRPr="00CA3755">
        <w:rPr>
          <w:sz w:val="28"/>
          <w:szCs w:val="28"/>
        </w:rPr>
        <w:lastRenderedPageBreak/>
        <w:t>Невиновное причинение вреда, его виды. Отличие «казуса» от небрежности (ст. 28 УК РФ). Преступление, совершенное с двумя формами вины (ст. 27 УК РФ).</w:t>
      </w:r>
    </w:p>
    <w:p w14:paraId="4752F3F7" w14:textId="77777777" w:rsidR="00BD46D7" w:rsidRPr="00CA3755" w:rsidRDefault="00BD46D7" w:rsidP="00BD46D7">
      <w:pPr>
        <w:pStyle w:val="a6"/>
        <w:spacing w:after="0"/>
        <w:ind w:firstLine="709"/>
        <w:contextualSpacing/>
        <w:jc w:val="both"/>
        <w:rPr>
          <w:sz w:val="28"/>
          <w:szCs w:val="28"/>
        </w:rPr>
      </w:pPr>
      <w:r w:rsidRPr="00CA3755">
        <w:rPr>
          <w:sz w:val="28"/>
          <w:szCs w:val="28"/>
        </w:rPr>
        <w:t>Приемы описания субъективной стороны преступления в уголовном законе.</w:t>
      </w:r>
    </w:p>
    <w:p w14:paraId="54661535" w14:textId="77777777" w:rsidR="00BD46D7" w:rsidRPr="00CA3755" w:rsidRDefault="00BD46D7" w:rsidP="00BD46D7">
      <w:pPr>
        <w:pStyle w:val="a6"/>
        <w:spacing w:after="0"/>
        <w:ind w:firstLine="709"/>
        <w:contextualSpacing/>
        <w:jc w:val="both"/>
        <w:rPr>
          <w:sz w:val="28"/>
          <w:szCs w:val="28"/>
        </w:rPr>
      </w:pPr>
      <w:r w:rsidRPr="00CA3755">
        <w:rPr>
          <w:sz w:val="28"/>
          <w:szCs w:val="28"/>
        </w:rPr>
        <w:t>Мотив и цель преступления как факультативные признаки субъективной стороны, их троякое значение. Роль эмоций в субъективной стороне преступления.</w:t>
      </w:r>
    </w:p>
    <w:p w14:paraId="6B488138" w14:textId="77777777" w:rsidR="00BD46D7" w:rsidRPr="00CA3755" w:rsidRDefault="00BD46D7" w:rsidP="00BD46D7">
      <w:pPr>
        <w:pStyle w:val="a6"/>
        <w:spacing w:after="0"/>
        <w:ind w:firstLine="709"/>
        <w:contextualSpacing/>
        <w:jc w:val="both"/>
        <w:rPr>
          <w:sz w:val="28"/>
          <w:szCs w:val="28"/>
        </w:rPr>
      </w:pPr>
      <w:r w:rsidRPr="00CA3755">
        <w:rPr>
          <w:sz w:val="28"/>
          <w:szCs w:val="28"/>
        </w:rPr>
        <w:t>Понятие ошибки и ее значение для уголовной ответственности. Юридическая и фактическая ошибки, их разновидности. Полемика об ошибке.</w:t>
      </w:r>
    </w:p>
    <w:p w14:paraId="579241EB" w14:textId="77777777" w:rsidR="00BD46D7" w:rsidRPr="00AC07DA"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AC07DA">
        <w:rPr>
          <w:rFonts w:ascii="Times New Roman" w:hAnsi="Times New Roman"/>
          <w:b w:val="0"/>
          <w:sz w:val="28"/>
          <w:szCs w:val="28"/>
        </w:rPr>
        <w:t xml:space="preserve">Теории вины в уголовном праве зарубежных государств.  </w:t>
      </w:r>
    </w:p>
    <w:p w14:paraId="20F7C8E3" w14:textId="77777777" w:rsidR="00BD46D7" w:rsidRDefault="00BD46D7" w:rsidP="00BD46D7">
      <w:pPr>
        <w:tabs>
          <w:tab w:val="left" w:pos="900"/>
        </w:tabs>
        <w:spacing w:after="0" w:line="240" w:lineRule="auto"/>
        <w:ind w:firstLine="709"/>
        <w:jc w:val="both"/>
        <w:rPr>
          <w:rFonts w:ascii="Times New Roman" w:hAnsi="Times New Roman" w:cs="Times New Roman"/>
          <w:b/>
          <w:sz w:val="28"/>
          <w:szCs w:val="28"/>
        </w:rPr>
      </w:pPr>
    </w:p>
    <w:p w14:paraId="5CE2713F" w14:textId="14077669" w:rsidR="00BD46D7" w:rsidRPr="00CA3755" w:rsidRDefault="00BD46D7" w:rsidP="00BD46D7">
      <w:pPr>
        <w:tabs>
          <w:tab w:val="left" w:pos="900"/>
        </w:tabs>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Тема 10. Стадии совершения преступления: понятие, виды, особенности ответственности</w:t>
      </w:r>
    </w:p>
    <w:p w14:paraId="761F7458" w14:textId="77777777" w:rsidR="00BD46D7" w:rsidRPr="00CA3755" w:rsidRDefault="00BD46D7" w:rsidP="00BD46D7">
      <w:pPr>
        <w:pStyle w:val="a6"/>
        <w:spacing w:after="0"/>
        <w:ind w:firstLine="709"/>
        <w:contextualSpacing/>
        <w:jc w:val="both"/>
        <w:rPr>
          <w:sz w:val="28"/>
          <w:szCs w:val="28"/>
        </w:rPr>
      </w:pPr>
      <w:r w:rsidRPr="00CA3755">
        <w:rPr>
          <w:sz w:val="28"/>
          <w:szCs w:val="28"/>
        </w:rPr>
        <w:t>Понятие оконченного преступления. Стадии совершения преступлений, виды стадий. Разграничение стадий по объективным и субъективным признакам преступления. Специфика толкования и оценки.</w:t>
      </w:r>
    </w:p>
    <w:p w14:paraId="2FBF5AD7"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Признаки оконченного преступления. Юридическое и фактическое окончание преступления. Момент окончания преступления в зависимости от законодательной конструкции состава. Вопрос об усеченных составах опасности. </w:t>
      </w:r>
    </w:p>
    <w:p w14:paraId="5B0CC225" w14:textId="77777777" w:rsidR="00BD46D7" w:rsidRPr="00CA3755" w:rsidRDefault="00BD46D7" w:rsidP="00BD46D7">
      <w:pPr>
        <w:pStyle w:val="a6"/>
        <w:spacing w:after="0"/>
        <w:ind w:firstLine="709"/>
        <w:contextualSpacing/>
        <w:jc w:val="both"/>
        <w:rPr>
          <w:sz w:val="28"/>
          <w:szCs w:val="28"/>
        </w:rPr>
      </w:pPr>
      <w:r w:rsidRPr="00CA3755">
        <w:rPr>
          <w:sz w:val="28"/>
          <w:szCs w:val="28"/>
        </w:rPr>
        <w:t>Приготовление к преступлению: понятие и содержание, объективные и субъективные признаки. Формы приготовления. Условия уголовной ответственности за приготовление к преступлению. Отграничение от обнаружения умысла. Обнаружение умысла и «вербальные» составы преступления. Покушение на преступление. Понятие и содержание покушения, его объективные и субъективные признаки. Виды покушения в теории уголовного права. Негодное покушение. Наказуемость негодного покушения. Отличие покушения от приготовления к преступлению и от оконченного преступления.</w:t>
      </w:r>
    </w:p>
    <w:p w14:paraId="1380EFB1"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Добровольный отказ от преступления. Понятие и сущность добровольного отказа, его признаки. Основание и условия исключения уголовной ответственности при добровольном отказе от преступления. Добровольный отказ соучастников преступления. </w:t>
      </w:r>
    </w:p>
    <w:p w14:paraId="54782281" w14:textId="77777777" w:rsidR="00BD46D7" w:rsidRPr="00AC07DA"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AC07DA">
        <w:rPr>
          <w:rFonts w:ascii="Times New Roman" w:hAnsi="Times New Roman"/>
          <w:b w:val="0"/>
          <w:sz w:val="28"/>
          <w:szCs w:val="28"/>
        </w:rPr>
        <w:t xml:space="preserve">Отличие добровольного отказа от деятельного раскаяния.  </w:t>
      </w:r>
    </w:p>
    <w:p w14:paraId="1FD09A76" w14:textId="77777777" w:rsidR="00BD46D7" w:rsidRDefault="00BD46D7" w:rsidP="00BD46D7">
      <w:pPr>
        <w:tabs>
          <w:tab w:val="left" w:pos="900"/>
        </w:tabs>
        <w:spacing w:after="0" w:line="240" w:lineRule="auto"/>
        <w:ind w:firstLine="709"/>
        <w:jc w:val="both"/>
        <w:rPr>
          <w:rFonts w:ascii="Times New Roman" w:hAnsi="Times New Roman" w:cs="Times New Roman"/>
          <w:b/>
          <w:sz w:val="28"/>
          <w:szCs w:val="28"/>
        </w:rPr>
      </w:pPr>
    </w:p>
    <w:p w14:paraId="20C2746A" w14:textId="192A4BD5" w:rsidR="00BD46D7" w:rsidRPr="001E10D2" w:rsidRDefault="00BD46D7" w:rsidP="00BD46D7">
      <w:pPr>
        <w:tabs>
          <w:tab w:val="left" w:pos="900"/>
        </w:tabs>
        <w:spacing w:after="0" w:line="240" w:lineRule="auto"/>
        <w:ind w:firstLine="709"/>
        <w:jc w:val="both"/>
        <w:rPr>
          <w:rFonts w:ascii="Times New Roman" w:hAnsi="Times New Roman" w:cs="Times New Roman"/>
          <w:b/>
          <w:sz w:val="28"/>
          <w:szCs w:val="28"/>
        </w:rPr>
      </w:pPr>
      <w:r w:rsidRPr="001E10D2">
        <w:rPr>
          <w:rFonts w:ascii="Times New Roman" w:hAnsi="Times New Roman" w:cs="Times New Roman"/>
          <w:b/>
          <w:sz w:val="28"/>
          <w:szCs w:val="28"/>
        </w:rPr>
        <w:t>Тема 11. Соучастие в преступлении</w:t>
      </w:r>
    </w:p>
    <w:p w14:paraId="5EF8CE4A" w14:textId="77777777" w:rsidR="00BD46D7" w:rsidRPr="00CA3755" w:rsidRDefault="00BD46D7" w:rsidP="00BD46D7">
      <w:pPr>
        <w:pStyle w:val="a6"/>
        <w:spacing w:after="0"/>
        <w:ind w:firstLine="709"/>
        <w:contextualSpacing/>
        <w:jc w:val="both"/>
        <w:rPr>
          <w:sz w:val="28"/>
          <w:szCs w:val="28"/>
        </w:rPr>
      </w:pPr>
      <w:r w:rsidRPr="001E10D2">
        <w:rPr>
          <w:sz w:val="28"/>
          <w:szCs w:val="28"/>
        </w:rPr>
        <w:t xml:space="preserve">Юридическая природа, общественная опасность и социальная сущность соучастия в преступлении. Понятие соучастия в преступлении, </w:t>
      </w:r>
      <w:r w:rsidRPr="00CA3755">
        <w:rPr>
          <w:sz w:val="28"/>
          <w:szCs w:val="28"/>
        </w:rPr>
        <w:t>его объективные и субъективные признаки. Участие двух и более лиц. Совместность. Умысел при соучастии. Вопрос о видах умысла. Тенденции и колебания судебной практики. Значение института соучастия в преступлении, его влияние на степень опасности совершенного преступления. Спорные вопросы учения о соучастии.</w:t>
      </w:r>
    </w:p>
    <w:p w14:paraId="0A0EC72D"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Виды соучастников, критерии и характеристика их подразделения. Виды исполнителей. Разграничение уголовно-правового статуса исполнителей и </w:t>
      </w:r>
      <w:r w:rsidRPr="00CA3755">
        <w:rPr>
          <w:sz w:val="28"/>
          <w:szCs w:val="28"/>
        </w:rPr>
        <w:lastRenderedPageBreak/>
        <w:t xml:space="preserve">других соучастников. Ответственность соучастников преступления и особенности квалификации их действий. Ответственность соучастников при </w:t>
      </w:r>
      <w:proofErr w:type="spellStart"/>
      <w:r w:rsidRPr="00CA3755">
        <w:rPr>
          <w:sz w:val="28"/>
          <w:szCs w:val="28"/>
        </w:rPr>
        <w:t>недоведении</w:t>
      </w:r>
      <w:proofErr w:type="spellEnd"/>
      <w:r w:rsidRPr="00CA3755">
        <w:rPr>
          <w:sz w:val="28"/>
          <w:szCs w:val="28"/>
        </w:rPr>
        <w:t xml:space="preserve"> исполнителем преступления до конца по причинам, не зависящим от него. Проблема «принудительного соучастия». </w:t>
      </w:r>
    </w:p>
    <w:p w14:paraId="73FBB81A"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Эксцесс исполнителя. Понятие эксцесса и решение вопроса об ответственности. Исполнители за письменным столом. </w:t>
      </w:r>
    </w:p>
    <w:p w14:paraId="1AD2A479"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Виды и формы соучастия в преступлении. Понятие и признаки отдельных форм соучастия. Совершение преступлений: группой лиц, группой лиц по предварительному сговору, организованной группой, преступным сообществом (преступной организацией). Признаки форм соучастия. Проблема определенности уголовно-правовых предписаний. Полемика о природе и признаках отдельных форм соучастия. Особенности квалификации в зависимости от формы соучастия. Основания и пределы ответственности соучастника. Индивидуализация ответственности и наказания при соучастии. Ответственность за создание организованной группы в случаях, не предусмотренных Особенной частью УК. Спорные позиции в уголовно-правовой науке по вопросам о видах и формах соучастия в преступлении. </w:t>
      </w:r>
    </w:p>
    <w:p w14:paraId="1DFC8682" w14:textId="77777777" w:rsidR="00BD46D7" w:rsidRPr="001E10D2"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1E10D2">
        <w:rPr>
          <w:rFonts w:ascii="Times New Roman" w:hAnsi="Times New Roman"/>
          <w:b w:val="0"/>
          <w:sz w:val="28"/>
          <w:szCs w:val="28"/>
        </w:rPr>
        <w:t xml:space="preserve">Специфика соучастия по преступлениям в сфере экономики.  </w:t>
      </w:r>
    </w:p>
    <w:p w14:paraId="7BC0E6D0" w14:textId="77777777" w:rsidR="00BD46D7" w:rsidRDefault="00BD46D7" w:rsidP="00BD46D7">
      <w:pPr>
        <w:tabs>
          <w:tab w:val="left" w:pos="900"/>
        </w:tabs>
        <w:spacing w:after="0" w:line="240" w:lineRule="auto"/>
        <w:ind w:firstLine="709"/>
        <w:jc w:val="both"/>
        <w:rPr>
          <w:rFonts w:ascii="Times New Roman" w:hAnsi="Times New Roman" w:cs="Times New Roman"/>
          <w:b/>
          <w:sz w:val="28"/>
          <w:szCs w:val="28"/>
        </w:rPr>
      </w:pPr>
    </w:p>
    <w:p w14:paraId="3263C59B" w14:textId="605CF6FC" w:rsidR="00BD46D7" w:rsidRPr="00CA3755" w:rsidRDefault="00BD46D7" w:rsidP="00BD46D7">
      <w:pPr>
        <w:tabs>
          <w:tab w:val="left" w:pos="900"/>
        </w:tabs>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Тема 12. Обстоятельства, исключающие преступность деяния: понятие и проблемы квалификации</w:t>
      </w:r>
    </w:p>
    <w:p w14:paraId="38A09184" w14:textId="77777777" w:rsidR="00BD46D7" w:rsidRPr="00CA3755" w:rsidRDefault="00BD46D7" w:rsidP="00BD46D7">
      <w:pPr>
        <w:pStyle w:val="a6"/>
        <w:spacing w:after="0"/>
        <w:ind w:firstLine="709"/>
        <w:contextualSpacing/>
        <w:jc w:val="both"/>
        <w:rPr>
          <w:sz w:val="28"/>
          <w:szCs w:val="28"/>
        </w:rPr>
      </w:pPr>
      <w:r w:rsidRPr="00CA3755">
        <w:rPr>
          <w:sz w:val="28"/>
          <w:szCs w:val="28"/>
        </w:rPr>
        <w:t>Понятия и виды обстоятельств, исключающих преступность деяния, их место в системе обстоятельств, исключающих уголовную ответственность и наказание.</w:t>
      </w:r>
    </w:p>
    <w:p w14:paraId="02FB565D" w14:textId="77777777" w:rsidR="00BD46D7" w:rsidRPr="00CA3755" w:rsidRDefault="00BD46D7" w:rsidP="00BD46D7">
      <w:pPr>
        <w:pStyle w:val="a6"/>
        <w:spacing w:after="0"/>
        <w:ind w:firstLine="709"/>
        <w:contextualSpacing/>
        <w:jc w:val="both"/>
        <w:rPr>
          <w:sz w:val="28"/>
          <w:szCs w:val="28"/>
        </w:rPr>
      </w:pPr>
      <w:r w:rsidRPr="00CA3755">
        <w:rPr>
          <w:sz w:val="28"/>
          <w:szCs w:val="28"/>
        </w:rPr>
        <w:t>Обстоятельства, исключающие преступность деяния, предусмотренные УК</w:t>
      </w:r>
      <w:r>
        <w:rPr>
          <w:sz w:val="28"/>
          <w:szCs w:val="28"/>
        </w:rPr>
        <w:t xml:space="preserve"> РФ</w:t>
      </w:r>
      <w:r w:rsidRPr="00CA3755">
        <w:rPr>
          <w:sz w:val="28"/>
          <w:szCs w:val="28"/>
        </w:rPr>
        <w:t>.</w:t>
      </w:r>
    </w:p>
    <w:p w14:paraId="7F2CE65A" w14:textId="77777777" w:rsidR="00BD46D7" w:rsidRPr="00CA3755" w:rsidRDefault="00BD46D7" w:rsidP="00BD46D7">
      <w:pPr>
        <w:pStyle w:val="a6"/>
        <w:spacing w:after="0"/>
        <w:ind w:firstLine="709"/>
        <w:contextualSpacing/>
        <w:jc w:val="both"/>
        <w:rPr>
          <w:sz w:val="28"/>
          <w:szCs w:val="28"/>
        </w:rPr>
      </w:pPr>
      <w:r w:rsidRPr="00CA3755">
        <w:rPr>
          <w:sz w:val="28"/>
          <w:szCs w:val="28"/>
        </w:rPr>
        <w:t>Необходимая оборона. Понятие и содержание необходимой обороны как субъективного права любого гражданина. Значение необходимой обороны. Условия правомерности необходимой обороны. Понятие мнимой обороны и решение вопроса об ответственности за нее. Превышение пределов необходимой обороны, его сущность. Субъективная сторона превышения. Ответственность за превышение пределов обороны.</w:t>
      </w:r>
    </w:p>
    <w:p w14:paraId="788E1037" w14:textId="77777777" w:rsidR="00BD46D7" w:rsidRPr="00CA3755" w:rsidRDefault="00BD46D7" w:rsidP="00BD46D7">
      <w:pPr>
        <w:pStyle w:val="a6"/>
        <w:spacing w:after="0"/>
        <w:ind w:firstLine="709"/>
        <w:contextualSpacing/>
        <w:jc w:val="both"/>
        <w:rPr>
          <w:sz w:val="28"/>
          <w:szCs w:val="28"/>
        </w:rPr>
      </w:pPr>
      <w:r w:rsidRPr="00CA3755">
        <w:rPr>
          <w:sz w:val="28"/>
          <w:szCs w:val="28"/>
        </w:rPr>
        <w:t>Крайняя необходимость: понятие и содержание. Условия правомерности крайней необходимости. Отличие крайней необходимости от необходимой обороны.</w:t>
      </w:r>
    </w:p>
    <w:p w14:paraId="7D11191E" w14:textId="77777777" w:rsidR="00BD46D7" w:rsidRPr="00CA3755" w:rsidRDefault="00BD46D7" w:rsidP="00BD46D7">
      <w:pPr>
        <w:pStyle w:val="a6"/>
        <w:spacing w:after="0"/>
        <w:ind w:firstLine="709"/>
        <w:contextualSpacing/>
        <w:jc w:val="both"/>
        <w:rPr>
          <w:sz w:val="28"/>
          <w:szCs w:val="28"/>
        </w:rPr>
      </w:pPr>
      <w:r w:rsidRPr="00CA3755">
        <w:rPr>
          <w:sz w:val="28"/>
          <w:szCs w:val="28"/>
        </w:rPr>
        <w:t>Причинение вреда при задержании лица, совершившего преступление. Понятие причинение вреда и его содержание. Условия правомерности причинения вреда лицу, совершившему преступления, и ответственность за такое причинение при превышении необходимых мер.</w:t>
      </w:r>
    </w:p>
    <w:p w14:paraId="13FD9FF1" w14:textId="77777777" w:rsidR="00BD46D7" w:rsidRPr="00CA3755" w:rsidRDefault="00BD46D7" w:rsidP="00BD46D7">
      <w:pPr>
        <w:pStyle w:val="a6"/>
        <w:spacing w:after="0"/>
        <w:ind w:firstLine="709"/>
        <w:contextualSpacing/>
        <w:jc w:val="both"/>
        <w:rPr>
          <w:sz w:val="28"/>
          <w:szCs w:val="28"/>
        </w:rPr>
      </w:pPr>
      <w:r w:rsidRPr="00CA3755">
        <w:rPr>
          <w:sz w:val="28"/>
          <w:szCs w:val="28"/>
        </w:rPr>
        <w:t>Физическое или психическое принуждение: понятие и содержание этих обстоятельств. Условия, при которых наступает и при которых исключается преступность деяния, совершенного вследствие физического принуждения.</w:t>
      </w:r>
    </w:p>
    <w:p w14:paraId="03EDA6C3" w14:textId="77777777" w:rsidR="00BD46D7" w:rsidRPr="00CA3755" w:rsidRDefault="00BD46D7" w:rsidP="00BD46D7">
      <w:pPr>
        <w:pStyle w:val="a6"/>
        <w:spacing w:after="0"/>
        <w:ind w:firstLine="709"/>
        <w:contextualSpacing/>
        <w:jc w:val="both"/>
        <w:rPr>
          <w:sz w:val="28"/>
          <w:szCs w:val="28"/>
        </w:rPr>
      </w:pPr>
      <w:r w:rsidRPr="00CA3755">
        <w:rPr>
          <w:sz w:val="28"/>
          <w:szCs w:val="28"/>
        </w:rPr>
        <w:t>Обоснованный риск. Понятие обоснованного риска и его содержание. Условия, при наличии которых риск считается обоснованным. Ответственность за необоснованный риск.</w:t>
      </w:r>
    </w:p>
    <w:p w14:paraId="4F2341E2" w14:textId="77777777" w:rsidR="00BD46D7" w:rsidRPr="001E10D2"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1E10D2">
        <w:rPr>
          <w:rFonts w:ascii="Times New Roman" w:hAnsi="Times New Roman"/>
          <w:b w:val="0"/>
          <w:sz w:val="28"/>
          <w:szCs w:val="28"/>
        </w:rPr>
        <w:lastRenderedPageBreak/>
        <w:t xml:space="preserve">Исполнения приказа или распоряжения: понятие и содержание этих обстоятельств. Условия, исключающие преступность причинения вреда. Условия ответственности за совершение умышленного преступления во исполнение незаконных приказа или распоряжения.  </w:t>
      </w:r>
    </w:p>
    <w:p w14:paraId="16A35A0A" w14:textId="77777777" w:rsidR="00BD46D7" w:rsidRDefault="00BD46D7" w:rsidP="00BD46D7">
      <w:pPr>
        <w:tabs>
          <w:tab w:val="left" w:pos="900"/>
        </w:tabs>
        <w:spacing w:after="0" w:line="240" w:lineRule="auto"/>
        <w:ind w:firstLine="709"/>
        <w:jc w:val="both"/>
        <w:rPr>
          <w:rFonts w:ascii="Times New Roman" w:hAnsi="Times New Roman" w:cs="Times New Roman"/>
          <w:b/>
          <w:sz w:val="28"/>
          <w:szCs w:val="28"/>
        </w:rPr>
      </w:pPr>
    </w:p>
    <w:p w14:paraId="13C1EA6E" w14:textId="1224899D" w:rsidR="00BD46D7" w:rsidRPr="00CA3755" w:rsidRDefault="00BD46D7" w:rsidP="00BD46D7">
      <w:pPr>
        <w:tabs>
          <w:tab w:val="left" w:pos="900"/>
        </w:tabs>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Тема 13. Наказание: понятие, цели, принципы</w:t>
      </w:r>
    </w:p>
    <w:p w14:paraId="114B4BAA"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Понятие уголовного наказания, его сущность и признаки. Правовая природа </w:t>
      </w:r>
      <w:r>
        <w:rPr>
          <w:sz w:val="28"/>
          <w:szCs w:val="28"/>
        </w:rPr>
        <w:t xml:space="preserve">уголовного </w:t>
      </w:r>
      <w:r w:rsidRPr="00CA3755">
        <w:rPr>
          <w:sz w:val="28"/>
          <w:szCs w:val="28"/>
        </w:rPr>
        <w:t xml:space="preserve">наказания и его социальные функции. Теории наказания в российской и зарубежной литературе. Легитимность и границы </w:t>
      </w:r>
      <w:r>
        <w:rPr>
          <w:sz w:val="28"/>
          <w:szCs w:val="28"/>
        </w:rPr>
        <w:t xml:space="preserve">уголовного </w:t>
      </w:r>
      <w:r w:rsidRPr="00CA3755">
        <w:rPr>
          <w:sz w:val="28"/>
          <w:szCs w:val="28"/>
        </w:rPr>
        <w:t xml:space="preserve">наказания. </w:t>
      </w:r>
    </w:p>
    <w:p w14:paraId="10A27A19"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Содержание </w:t>
      </w:r>
      <w:r>
        <w:rPr>
          <w:sz w:val="28"/>
          <w:szCs w:val="28"/>
        </w:rPr>
        <w:t xml:space="preserve">уголовного </w:t>
      </w:r>
      <w:r w:rsidRPr="00CA3755">
        <w:rPr>
          <w:sz w:val="28"/>
          <w:szCs w:val="28"/>
        </w:rPr>
        <w:t>наказания. Отличие наказания от других мер государственного принуждения.</w:t>
      </w:r>
    </w:p>
    <w:p w14:paraId="4432D38B" w14:textId="77777777" w:rsidR="00BD46D7" w:rsidRPr="001E10D2"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1E10D2">
        <w:rPr>
          <w:rFonts w:ascii="Times New Roman" w:hAnsi="Times New Roman"/>
          <w:b w:val="0"/>
          <w:sz w:val="28"/>
          <w:szCs w:val="28"/>
        </w:rPr>
        <w:t xml:space="preserve">Цели наказания по действующему УК РФ и их осуществимость. Анализ отдельных целей уголовного наказания.  </w:t>
      </w:r>
    </w:p>
    <w:p w14:paraId="6CEA59C1" w14:textId="77777777" w:rsidR="00BD46D7" w:rsidRDefault="00BD46D7" w:rsidP="00BD46D7">
      <w:pPr>
        <w:tabs>
          <w:tab w:val="left" w:pos="900"/>
        </w:tabs>
        <w:spacing w:after="0" w:line="240" w:lineRule="auto"/>
        <w:ind w:firstLine="709"/>
        <w:jc w:val="both"/>
        <w:rPr>
          <w:rFonts w:ascii="Times New Roman" w:hAnsi="Times New Roman" w:cs="Times New Roman"/>
          <w:b/>
          <w:sz w:val="28"/>
          <w:szCs w:val="28"/>
        </w:rPr>
      </w:pPr>
    </w:p>
    <w:p w14:paraId="75822E48" w14:textId="57B81DD9" w:rsidR="00BD46D7" w:rsidRPr="00CA3755" w:rsidRDefault="00BD46D7" w:rsidP="00BD46D7">
      <w:pPr>
        <w:tabs>
          <w:tab w:val="left" w:pos="900"/>
        </w:tabs>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Тема 14. Система и виды наказания</w:t>
      </w:r>
    </w:p>
    <w:p w14:paraId="1E367306"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Система наказаний по действующему УК </w:t>
      </w:r>
      <w:r>
        <w:rPr>
          <w:sz w:val="28"/>
          <w:szCs w:val="28"/>
        </w:rPr>
        <w:t xml:space="preserve">РФ </w:t>
      </w:r>
      <w:r w:rsidRPr="00CA3755">
        <w:rPr>
          <w:sz w:val="28"/>
          <w:szCs w:val="28"/>
        </w:rPr>
        <w:t xml:space="preserve">и ее значение. Виды наказаний: штраф;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ограничение свободы; арест; содержание в дисциплинарной воинской части; лишение свободы на определенный срок; пожизненное лишение свободы; смертная казнь. </w:t>
      </w:r>
    </w:p>
    <w:p w14:paraId="29E77231" w14:textId="77777777" w:rsidR="00BD46D7" w:rsidRPr="001E10D2"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1E10D2">
        <w:rPr>
          <w:rFonts w:ascii="Times New Roman" w:hAnsi="Times New Roman"/>
          <w:b w:val="0"/>
          <w:sz w:val="28"/>
          <w:szCs w:val="28"/>
        </w:rPr>
        <w:t xml:space="preserve">Основные и дополнительные </w:t>
      </w:r>
      <w:r>
        <w:rPr>
          <w:rFonts w:ascii="Times New Roman" w:hAnsi="Times New Roman"/>
          <w:b w:val="0"/>
          <w:sz w:val="28"/>
          <w:szCs w:val="28"/>
        </w:rPr>
        <w:t xml:space="preserve">уголовные </w:t>
      </w:r>
      <w:r w:rsidRPr="001E10D2">
        <w:rPr>
          <w:rFonts w:ascii="Times New Roman" w:hAnsi="Times New Roman"/>
          <w:b w:val="0"/>
          <w:sz w:val="28"/>
          <w:szCs w:val="28"/>
        </w:rPr>
        <w:t xml:space="preserve">наказания. Содержание и основания назначения отдельных видов </w:t>
      </w:r>
      <w:r>
        <w:rPr>
          <w:rFonts w:ascii="Times New Roman" w:hAnsi="Times New Roman"/>
          <w:b w:val="0"/>
          <w:sz w:val="28"/>
          <w:szCs w:val="28"/>
        </w:rPr>
        <w:t xml:space="preserve">уголовных </w:t>
      </w:r>
      <w:r w:rsidRPr="001E10D2">
        <w:rPr>
          <w:rFonts w:ascii="Times New Roman" w:hAnsi="Times New Roman"/>
          <w:b w:val="0"/>
          <w:sz w:val="28"/>
          <w:szCs w:val="28"/>
        </w:rPr>
        <w:t xml:space="preserve">наказаний. </w:t>
      </w:r>
      <w:r>
        <w:rPr>
          <w:rFonts w:ascii="Times New Roman" w:hAnsi="Times New Roman"/>
          <w:b w:val="0"/>
          <w:sz w:val="28"/>
          <w:szCs w:val="28"/>
        </w:rPr>
        <w:t>Р</w:t>
      </w:r>
      <w:r w:rsidRPr="001E10D2">
        <w:rPr>
          <w:rFonts w:ascii="Times New Roman" w:hAnsi="Times New Roman"/>
          <w:b w:val="0"/>
          <w:sz w:val="28"/>
          <w:szCs w:val="28"/>
        </w:rPr>
        <w:t xml:space="preserve">оль </w:t>
      </w:r>
      <w:r>
        <w:rPr>
          <w:rFonts w:ascii="Times New Roman" w:hAnsi="Times New Roman"/>
          <w:b w:val="0"/>
          <w:sz w:val="28"/>
          <w:szCs w:val="28"/>
        </w:rPr>
        <w:t xml:space="preserve">уголовного наказания </w:t>
      </w:r>
      <w:r w:rsidRPr="001E10D2">
        <w:rPr>
          <w:rFonts w:ascii="Times New Roman" w:hAnsi="Times New Roman"/>
          <w:b w:val="0"/>
          <w:sz w:val="28"/>
          <w:szCs w:val="28"/>
        </w:rPr>
        <w:t xml:space="preserve">в борьбе с преступностью. </w:t>
      </w:r>
    </w:p>
    <w:p w14:paraId="2F148071" w14:textId="77777777" w:rsidR="00BD46D7" w:rsidRDefault="00BD46D7" w:rsidP="00BD46D7">
      <w:pPr>
        <w:tabs>
          <w:tab w:val="left" w:pos="900"/>
        </w:tabs>
        <w:spacing w:after="0" w:line="240" w:lineRule="auto"/>
        <w:ind w:firstLine="709"/>
        <w:jc w:val="both"/>
        <w:rPr>
          <w:rFonts w:ascii="Times New Roman" w:hAnsi="Times New Roman" w:cs="Times New Roman"/>
          <w:b/>
          <w:sz w:val="28"/>
          <w:szCs w:val="28"/>
        </w:rPr>
      </w:pPr>
    </w:p>
    <w:p w14:paraId="40904332" w14:textId="7297102F" w:rsidR="00BD46D7" w:rsidRPr="00CA3755" w:rsidRDefault="00BD46D7" w:rsidP="00BD46D7">
      <w:pPr>
        <w:tabs>
          <w:tab w:val="left" w:pos="900"/>
        </w:tabs>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Тема 15. Назначение наказания: общие и специальные правила</w:t>
      </w:r>
    </w:p>
    <w:p w14:paraId="796EAE53"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Общие начала назначения наказания по УК РФ. Понятие, содержание и значение общих начал. Методика индивидуализации наказания. </w:t>
      </w:r>
    </w:p>
    <w:p w14:paraId="2622AC33"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Обстоятельства, смягчающие и отягчающие наказание. Виды этих обстоятельств и их содержание. Запрет двойного учета отягчающих и смягчающих обстоятельств. </w:t>
      </w:r>
    </w:p>
    <w:p w14:paraId="1B34F8B8" w14:textId="77777777" w:rsidR="00BD46D7" w:rsidRPr="00CA3755" w:rsidRDefault="00BD46D7" w:rsidP="00BD46D7">
      <w:pPr>
        <w:pStyle w:val="a6"/>
        <w:spacing w:after="0"/>
        <w:ind w:firstLine="709"/>
        <w:contextualSpacing/>
        <w:jc w:val="both"/>
        <w:rPr>
          <w:sz w:val="28"/>
          <w:szCs w:val="28"/>
        </w:rPr>
      </w:pPr>
      <w:r w:rsidRPr="00CA3755">
        <w:rPr>
          <w:sz w:val="28"/>
          <w:szCs w:val="28"/>
        </w:rPr>
        <w:t>Предусмотренные законом случаи обязательного смягчения наказания. Назначение более мягкого наказания, чем предусмотрено за данное преступление. Назначение наказания при вердикте присяжных заседателей о снисхождении. Назначение наказания за неоконченное преступление.</w:t>
      </w:r>
    </w:p>
    <w:p w14:paraId="5A367CAA"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Назначение наказания за преступление, совершенное в соучастии. </w:t>
      </w:r>
    </w:p>
    <w:p w14:paraId="77596D15" w14:textId="77777777" w:rsidR="00BD46D7" w:rsidRPr="00CA3755" w:rsidRDefault="00BD46D7" w:rsidP="00BD46D7">
      <w:pPr>
        <w:pStyle w:val="a6"/>
        <w:spacing w:after="0"/>
        <w:ind w:firstLine="709"/>
        <w:contextualSpacing/>
        <w:jc w:val="both"/>
        <w:rPr>
          <w:sz w:val="28"/>
          <w:szCs w:val="28"/>
        </w:rPr>
      </w:pPr>
      <w:r w:rsidRPr="00CA3755">
        <w:rPr>
          <w:sz w:val="28"/>
          <w:szCs w:val="28"/>
        </w:rPr>
        <w:t>Назначение наказания при рецидиве преступлений.</w:t>
      </w:r>
    </w:p>
    <w:p w14:paraId="3CBAAAFA" w14:textId="77777777" w:rsidR="00BD46D7" w:rsidRPr="00CA3755" w:rsidRDefault="00BD46D7" w:rsidP="00BD46D7">
      <w:pPr>
        <w:pStyle w:val="a6"/>
        <w:spacing w:after="0"/>
        <w:ind w:firstLine="709"/>
        <w:contextualSpacing/>
        <w:jc w:val="both"/>
        <w:rPr>
          <w:sz w:val="28"/>
          <w:szCs w:val="28"/>
        </w:rPr>
      </w:pPr>
      <w:r w:rsidRPr="00CA3755">
        <w:rPr>
          <w:sz w:val="28"/>
          <w:szCs w:val="28"/>
        </w:rPr>
        <w:t>Назначение наказания по совокупности преступлений. Порядок назначения наказания, его пределы. Дополнительные наказания при совокупности преступлений и их пределы.</w:t>
      </w:r>
    </w:p>
    <w:p w14:paraId="603E0578" w14:textId="77777777" w:rsidR="00BD46D7" w:rsidRPr="00CA3755" w:rsidRDefault="00BD46D7" w:rsidP="00BD46D7">
      <w:pPr>
        <w:pStyle w:val="a6"/>
        <w:spacing w:after="0"/>
        <w:ind w:firstLine="709"/>
        <w:contextualSpacing/>
        <w:jc w:val="both"/>
        <w:rPr>
          <w:sz w:val="28"/>
          <w:szCs w:val="28"/>
        </w:rPr>
      </w:pPr>
      <w:r w:rsidRPr="00CA3755">
        <w:rPr>
          <w:sz w:val="28"/>
          <w:szCs w:val="28"/>
        </w:rPr>
        <w:t>Назначение наказания в случаях, если после вынесения судом приговора по делу будет установлено, что осужденный виновен еще и в другом преступлении, совершенном до вынесения приговора по первому делу.</w:t>
      </w:r>
    </w:p>
    <w:p w14:paraId="4664C5D4" w14:textId="77777777" w:rsidR="00BD46D7" w:rsidRPr="00CA3755" w:rsidRDefault="00BD46D7" w:rsidP="00BD46D7">
      <w:pPr>
        <w:pStyle w:val="a6"/>
        <w:spacing w:after="0"/>
        <w:ind w:firstLine="709"/>
        <w:contextualSpacing/>
        <w:jc w:val="both"/>
        <w:rPr>
          <w:sz w:val="28"/>
          <w:szCs w:val="28"/>
        </w:rPr>
      </w:pPr>
      <w:r w:rsidRPr="00CA3755">
        <w:rPr>
          <w:sz w:val="28"/>
          <w:szCs w:val="28"/>
        </w:rPr>
        <w:lastRenderedPageBreak/>
        <w:t>Назначение приговоров по совокупности приговоров. Порядок назначения наказания и пределы окончательного наказания. Порядок определения сроков при сложении и поглощении назначения различных видов наказаний.</w:t>
      </w:r>
    </w:p>
    <w:p w14:paraId="23062BD0" w14:textId="77777777" w:rsidR="00BD46D7" w:rsidRPr="00CA3755" w:rsidRDefault="00BD46D7" w:rsidP="00BD46D7">
      <w:pPr>
        <w:pStyle w:val="a6"/>
        <w:spacing w:after="0"/>
        <w:ind w:firstLine="709"/>
        <w:contextualSpacing/>
        <w:jc w:val="both"/>
        <w:rPr>
          <w:sz w:val="28"/>
          <w:szCs w:val="28"/>
        </w:rPr>
      </w:pPr>
      <w:r w:rsidRPr="00CA3755">
        <w:rPr>
          <w:sz w:val="28"/>
          <w:szCs w:val="28"/>
        </w:rPr>
        <w:t>Порядок определения сроков наказаний при сложении наказаний. Исчисление сроков наказаний и зачет наказания.</w:t>
      </w:r>
    </w:p>
    <w:p w14:paraId="3ECB7D37" w14:textId="77777777" w:rsidR="00BD46D7" w:rsidRPr="00CA3755" w:rsidRDefault="00BD46D7" w:rsidP="00BD46D7">
      <w:pPr>
        <w:pStyle w:val="a6"/>
        <w:spacing w:after="0"/>
        <w:ind w:firstLine="709"/>
        <w:contextualSpacing/>
        <w:jc w:val="both"/>
        <w:rPr>
          <w:sz w:val="28"/>
          <w:szCs w:val="28"/>
        </w:rPr>
      </w:pPr>
      <w:r w:rsidRPr="00CA3755">
        <w:rPr>
          <w:sz w:val="28"/>
          <w:szCs w:val="28"/>
        </w:rPr>
        <w:t>Тенденции развития законодательства о назначении наказания.</w:t>
      </w:r>
    </w:p>
    <w:p w14:paraId="1F8F78BB" w14:textId="77777777" w:rsidR="00BD46D7" w:rsidRPr="001E10D2"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1E10D2">
        <w:rPr>
          <w:rFonts w:ascii="Times New Roman" w:hAnsi="Times New Roman"/>
          <w:b w:val="0"/>
          <w:sz w:val="28"/>
          <w:szCs w:val="28"/>
        </w:rPr>
        <w:t xml:space="preserve">Условное осуждение, его юридическая природа. Основания применения условного осуждения и его содержание. Возложение на условно осужденного определенных обязанностей. Основания и порядок отмены условного осуждения или продления испытательного срока. Полемика об основаниях и пределах условного осуждения.  </w:t>
      </w:r>
    </w:p>
    <w:p w14:paraId="5E1757ED" w14:textId="77777777" w:rsidR="00BD46D7" w:rsidRDefault="00BD46D7" w:rsidP="00BD46D7">
      <w:pPr>
        <w:tabs>
          <w:tab w:val="left" w:pos="900"/>
        </w:tabs>
        <w:spacing w:after="0" w:line="240" w:lineRule="auto"/>
        <w:ind w:firstLine="709"/>
        <w:jc w:val="both"/>
        <w:rPr>
          <w:rFonts w:ascii="Times New Roman" w:hAnsi="Times New Roman" w:cs="Times New Roman"/>
          <w:b/>
          <w:sz w:val="28"/>
          <w:szCs w:val="28"/>
        </w:rPr>
      </w:pPr>
    </w:p>
    <w:p w14:paraId="40950F91" w14:textId="7F82C75C" w:rsidR="00BD46D7" w:rsidRPr="00CA3755" w:rsidRDefault="00BD46D7" w:rsidP="00BD46D7">
      <w:pPr>
        <w:tabs>
          <w:tab w:val="left" w:pos="900"/>
        </w:tabs>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Тема 16. Понятие и основания освобождения от уголовной ответственности</w:t>
      </w:r>
    </w:p>
    <w:p w14:paraId="3182F9CE" w14:textId="77777777" w:rsidR="00BD46D7" w:rsidRPr="001E10D2"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1E10D2">
        <w:rPr>
          <w:rFonts w:ascii="Times New Roman" w:hAnsi="Times New Roman"/>
          <w:b w:val="0"/>
          <w:sz w:val="28"/>
          <w:szCs w:val="28"/>
        </w:rPr>
        <w:t xml:space="preserve">Понятие и виды освобождения от уголовной ответственности. Освобождение от уголовной ответственности в связи с деятельным раскаянием. Освобождение от уголовной ответственности в связи с примирением с потерпевшим. Освобождение от уголовной ответственности в связи с истечением сроков давности. Иные виды освобождения от уголовной ответственности. Правовые основания и условия освобождения от уголовной ответственности.  </w:t>
      </w:r>
    </w:p>
    <w:p w14:paraId="08B61C4C" w14:textId="77777777" w:rsidR="00BD46D7" w:rsidRDefault="00BD46D7" w:rsidP="00BD46D7">
      <w:pPr>
        <w:tabs>
          <w:tab w:val="left" w:pos="900"/>
        </w:tabs>
        <w:spacing w:after="0" w:line="240" w:lineRule="auto"/>
        <w:ind w:firstLine="709"/>
        <w:jc w:val="both"/>
        <w:rPr>
          <w:rFonts w:ascii="Times New Roman" w:hAnsi="Times New Roman" w:cs="Times New Roman"/>
          <w:b/>
          <w:sz w:val="28"/>
          <w:szCs w:val="28"/>
        </w:rPr>
      </w:pPr>
    </w:p>
    <w:p w14:paraId="4D683586" w14:textId="6F673885" w:rsidR="00BD46D7" w:rsidRPr="00CA3755" w:rsidRDefault="00BD46D7" w:rsidP="00BD46D7">
      <w:pPr>
        <w:tabs>
          <w:tab w:val="left" w:pos="900"/>
        </w:tabs>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Тема 17. Понятие и основания освобождения от наказания</w:t>
      </w:r>
    </w:p>
    <w:p w14:paraId="31DA2C13"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Понятие и виды освобождения от наказания. Их правовые основания и условия. Условно-досрочное освобождение от отбывания наказания. Замена </w:t>
      </w:r>
      <w:proofErr w:type="spellStart"/>
      <w:r w:rsidRPr="00CA3755">
        <w:rPr>
          <w:sz w:val="28"/>
          <w:szCs w:val="28"/>
        </w:rPr>
        <w:t>неотбытой</w:t>
      </w:r>
      <w:proofErr w:type="spellEnd"/>
      <w:r w:rsidRPr="00CA3755">
        <w:rPr>
          <w:sz w:val="28"/>
          <w:szCs w:val="28"/>
        </w:rPr>
        <w:t xml:space="preserve"> части наказания более мягким видом наказания. Освобождение от наказания в связи с болезнью. Отсрочка отбывания наказания. Освобождение от отбывания наказания в связи с истечением сроков давности обвинительного приговора суда. Иные виды освобождения от наказания.</w:t>
      </w:r>
    </w:p>
    <w:p w14:paraId="19D998F1" w14:textId="77777777" w:rsidR="00BD46D7" w:rsidRPr="00CA3755" w:rsidRDefault="00BD46D7" w:rsidP="00BD46D7">
      <w:pPr>
        <w:pStyle w:val="a6"/>
        <w:spacing w:after="0"/>
        <w:ind w:firstLine="709"/>
        <w:contextualSpacing/>
        <w:jc w:val="both"/>
        <w:rPr>
          <w:sz w:val="28"/>
          <w:szCs w:val="28"/>
        </w:rPr>
      </w:pPr>
      <w:r w:rsidRPr="00CA3755">
        <w:rPr>
          <w:sz w:val="28"/>
          <w:szCs w:val="28"/>
        </w:rPr>
        <w:t>Амнистия и помилование. Правовая природа и соотношение амнистии и помилования. Полемика по этим вопросам.</w:t>
      </w:r>
    </w:p>
    <w:p w14:paraId="4BCD0654" w14:textId="77777777" w:rsidR="00BD46D7" w:rsidRPr="001E10D2"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1E10D2">
        <w:rPr>
          <w:rFonts w:ascii="Times New Roman" w:hAnsi="Times New Roman"/>
          <w:b w:val="0"/>
          <w:sz w:val="28"/>
          <w:szCs w:val="28"/>
        </w:rPr>
        <w:t xml:space="preserve">Судимость. Понятие, сущность и значение. Погашение судимости.  </w:t>
      </w:r>
    </w:p>
    <w:p w14:paraId="1378A7E0" w14:textId="77777777" w:rsidR="00BD46D7" w:rsidRDefault="00BD46D7" w:rsidP="00BD46D7">
      <w:pPr>
        <w:tabs>
          <w:tab w:val="left" w:pos="900"/>
        </w:tabs>
        <w:spacing w:after="0" w:line="240" w:lineRule="auto"/>
        <w:ind w:firstLine="709"/>
        <w:jc w:val="both"/>
        <w:rPr>
          <w:rFonts w:ascii="Times New Roman" w:hAnsi="Times New Roman" w:cs="Times New Roman"/>
          <w:b/>
          <w:sz w:val="28"/>
          <w:szCs w:val="28"/>
        </w:rPr>
      </w:pPr>
    </w:p>
    <w:p w14:paraId="16CCEA4F" w14:textId="2C5E8235" w:rsidR="00BD46D7" w:rsidRPr="00CA3755" w:rsidRDefault="00BD46D7" w:rsidP="00BD46D7">
      <w:pPr>
        <w:tabs>
          <w:tab w:val="left" w:pos="900"/>
        </w:tabs>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Тема 18. Уголовная ответственность и наказание несовершеннолетних</w:t>
      </w:r>
    </w:p>
    <w:p w14:paraId="4E459970" w14:textId="77777777" w:rsidR="00BD46D7" w:rsidRPr="001E10D2"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1E10D2">
        <w:rPr>
          <w:rFonts w:ascii="Times New Roman" w:hAnsi="Times New Roman"/>
          <w:b w:val="0"/>
          <w:sz w:val="28"/>
          <w:szCs w:val="28"/>
        </w:rPr>
        <w:t xml:space="preserve">Общие положения об уголовной ответственности несовершеннолетних. Система и виды наказаний несовершеннолетних. Назначение наказания несовершеннолетним. Освобождение несовершеннолетних от уголовной ответственности и наказания. Применение принудительных мер воспитательного воздействия. Условно-досрочное освобождение от отбывания наказания. Сроки давности и погашения судимости.  </w:t>
      </w:r>
    </w:p>
    <w:p w14:paraId="5F1C3521" w14:textId="77777777" w:rsidR="00BD46D7" w:rsidRDefault="00BD46D7" w:rsidP="00BD46D7">
      <w:pPr>
        <w:tabs>
          <w:tab w:val="left" w:pos="900"/>
        </w:tabs>
        <w:spacing w:after="0" w:line="240" w:lineRule="auto"/>
        <w:ind w:firstLine="709"/>
        <w:jc w:val="both"/>
        <w:rPr>
          <w:rFonts w:ascii="Times New Roman" w:hAnsi="Times New Roman" w:cs="Times New Roman"/>
          <w:b/>
          <w:sz w:val="28"/>
          <w:szCs w:val="28"/>
        </w:rPr>
      </w:pPr>
    </w:p>
    <w:p w14:paraId="582F0BDA" w14:textId="73A3AB24" w:rsidR="00BD46D7" w:rsidRPr="00CA3755" w:rsidRDefault="00BD46D7" w:rsidP="00BD46D7">
      <w:pPr>
        <w:tabs>
          <w:tab w:val="left" w:pos="900"/>
        </w:tabs>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Тема 19. Иные меры уголовно-правового характера</w:t>
      </w:r>
    </w:p>
    <w:p w14:paraId="1FE6945F"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Основание и цели применения принудительных мер медицинского характера. Виды принудительных мер медицинского характера. Продление, </w:t>
      </w:r>
      <w:r w:rsidRPr="00CA3755">
        <w:rPr>
          <w:sz w:val="28"/>
          <w:szCs w:val="28"/>
        </w:rPr>
        <w:lastRenderedPageBreak/>
        <w:t xml:space="preserve">изменение и прекращение применения принудительных мер медицинского характера. Принудительные меры медицинского характера, соединенные с исполнением наказания. Зачет времени применения принудительных мер медицинского характера. </w:t>
      </w:r>
    </w:p>
    <w:p w14:paraId="6BD6C2BF" w14:textId="77777777" w:rsidR="00BD46D7"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p>
    <w:p w14:paraId="28FA091B" w14:textId="77777777" w:rsidR="00BD46D7" w:rsidRPr="002E6AD2" w:rsidRDefault="00BD46D7" w:rsidP="00BD46D7">
      <w:pPr>
        <w:pStyle w:val="12"/>
        <w:shd w:val="clear" w:color="auto" w:fill="auto"/>
        <w:tabs>
          <w:tab w:val="left" w:pos="343"/>
        </w:tabs>
        <w:spacing w:after="0" w:line="240" w:lineRule="auto"/>
        <w:ind w:firstLine="709"/>
        <w:contextualSpacing/>
        <w:rPr>
          <w:rFonts w:ascii="Times New Roman" w:hAnsi="Times New Roman"/>
          <w:sz w:val="28"/>
          <w:szCs w:val="28"/>
        </w:rPr>
      </w:pPr>
      <w:r w:rsidRPr="002E6AD2">
        <w:rPr>
          <w:rFonts w:ascii="Times New Roman" w:hAnsi="Times New Roman"/>
          <w:sz w:val="28"/>
          <w:szCs w:val="28"/>
        </w:rPr>
        <w:t>Раздел 2. Особенная часть</w:t>
      </w:r>
    </w:p>
    <w:p w14:paraId="1B3C240E" w14:textId="312FE10B" w:rsidR="00BD46D7" w:rsidRPr="00CA3755" w:rsidRDefault="00BD46D7" w:rsidP="00BD46D7">
      <w:pPr>
        <w:tabs>
          <w:tab w:val="left" w:pos="900"/>
        </w:tabs>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 xml:space="preserve">Тема </w:t>
      </w:r>
      <w:r>
        <w:rPr>
          <w:rFonts w:ascii="Times New Roman" w:hAnsi="Times New Roman" w:cs="Times New Roman"/>
          <w:b/>
          <w:sz w:val="28"/>
          <w:szCs w:val="28"/>
        </w:rPr>
        <w:t>20</w:t>
      </w:r>
      <w:r w:rsidRPr="00CA3755">
        <w:rPr>
          <w:rFonts w:ascii="Times New Roman" w:hAnsi="Times New Roman" w:cs="Times New Roman"/>
          <w:b/>
          <w:sz w:val="28"/>
          <w:szCs w:val="28"/>
        </w:rPr>
        <w:t>. Понятие, значение и система Особенной части уголовного законодательства и права</w:t>
      </w:r>
    </w:p>
    <w:p w14:paraId="6D3FFF5B" w14:textId="77777777" w:rsidR="00BD46D7" w:rsidRPr="00CA3755"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t>Соотношение Общей и Особенной частей уголовного права. Конкретизация норм Общей части применительно к отдельным уголовно-правовым запретам и их группам. Соотношение предписаний Особенной части Уголовного кодекса РФ, иных отраслей законодательства, судебной практики и доктрины уголовного права.</w:t>
      </w:r>
    </w:p>
    <w:p w14:paraId="4B3430D5" w14:textId="77777777" w:rsidR="00BD46D7" w:rsidRPr="00CA3755"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t>Работа с уголовно-правовой информацией при применении норм Особенной части Уголовного кодекса РФ. Три источника и три системы аргументов уголовно-правовых решений. Уголовное законодательство. Судебная практика. Уголовно-правовая доктрина. Толкование уголовного закона. Группировка норм, могущих быть примененными при уголовно-правовой оценке отдельного деяния. Анализ судебной практики. Оценка теоретических и методических (доктринальных) суждений.</w:t>
      </w:r>
    </w:p>
    <w:p w14:paraId="2C422F13" w14:textId="77777777" w:rsidR="00BD46D7" w:rsidRPr="00CA3755"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t>Уголовно-правовая оценка проблемных ситуаций и отдельных деяний (квалификация преступлений). Принципы уголовного права и оценка деяния. Позитивная (утвердительная) и негативная (отрицающая) оценка соответствия деяния признакам, установленным в законе. Уголовно-правовые риски. Конституционные основания и ограничения уголовно-правовой оценки деяния. Анализ общественной опасности в структуре уголовно-правовой оценки деяния. Презумпция невиновности при квалификации (уголовно-правовой оценке) деяния. Соотношение деяния, противоправного деяния и преступления. Необходимость последовательной оценки наличия предметной основы и признаков преступления, установленных в ст. 14 УК РФ.</w:t>
      </w:r>
    </w:p>
    <w:p w14:paraId="0214C1A0" w14:textId="77777777" w:rsidR="00BD46D7" w:rsidRPr="00CA3755"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t xml:space="preserve">Этапы и основные приемы квалификации преступлений. </w:t>
      </w:r>
    </w:p>
    <w:p w14:paraId="7154C2CE" w14:textId="77777777" w:rsidR="00BD46D7" w:rsidRPr="001E10D2"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1E10D2">
        <w:rPr>
          <w:rFonts w:ascii="Times New Roman" w:hAnsi="Times New Roman"/>
          <w:b w:val="0"/>
          <w:sz w:val="28"/>
          <w:szCs w:val="28"/>
        </w:rPr>
        <w:t xml:space="preserve">Отдельные виды квалификации деяний в зависимости от характера деяния и структуры уголовно-правовых норм. Специфика анализа оценочных признаков состава деяния.  </w:t>
      </w:r>
    </w:p>
    <w:p w14:paraId="5BC25511" w14:textId="77777777" w:rsidR="00BD46D7" w:rsidRDefault="00BD46D7" w:rsidP="00BD46D7">
      <w:pPr>
        <w:tabs>
          <w:tab w:val="num" w:pos="0"/>
        </w:tabs>
        <w:spacing w:after="0" w:line="240" w:lineRule="auto"/>
        <w:ind w:firstLine="709"/>
        <w:jc w:val="both"/>
        <w:rPr>
          <w:rFonts w:ascii="Times New Roman" w:hAnsi="Times New Roman" w:cs="Times New Roman"/>
          <w:b/>
          <w:sz w:val="28"/>
          <w:szCs w:val="28"/>
        </w:rPr>
      </w:pPr>
    </w:p>
    <w:p w14:paraId="4946643D" w14:textId="2BA7CF6D" w:rsidR="00BD46D7" w:rsidRPr="00CA3755" w:rsidRDefault="00BD46D7" w:rsidP="00BD46D7">
      <w:pPr>
        <w:tabs>
          <w:tab w:val="num" w:pos="0"/>
        </w:tabs>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Тема 2</w:t>
      </w:r>
      <w:r>
        <w:rPr>
          <w:rFonts w:ascii="Times New Roman" w:hAnsi="Times New Roman" w:cs="Times New Roman"/>
          <w:b/>
          <w:sz w:val="28"/>
          <w:szCs w:val="28"/>
        </w:rPr>
        <w:t>1</w:t>
      </w:r>
      <w:r w:rsidRPr="00CA3755">
        <w:rPr>
          <w:rFonts w:ascii="Times New Roman" w:hAnsi="Times New Roman" w:cs="Times New Roman"/>
          <w:b/>
          <w:sz w:val="28"/>
          <w:szCs w:val="28"/>
        </w:rPr>
        <w:t>. Преступления против жизни и здоровья</w:t>
      </w:r>
    </w:p>
    <w:p w14:paraId="2C8043B0" w14:textId="77777777" w:rsidR="00BD46D7"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t xml:space="preserve">Конституционные основы уголовно-правовой охраны личности. Система преступлений против личности. Особенности уголовно-правовой оценки посягательств на личность. Объект и предмет этих преступлений. Личность, ее права и интересы как основной и дополнительный объект посягательств. </w:t>
      </w:r>
    </w:p>
    <w:p w14:paraId="4FB1945F" w14:textId="77777777" w:rsidR="00BD46D7" w:rsidRPr="00CA3755"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t xml:space="preserve">Понятие преступлений против жизни. Система этих преступлений. </w:t>
      </w:r>
    </w:p>
    <w:p w14:paraId="6A95EDC1" w14:textId="77777777" w:rsidR="00BD46D7" w:rsidRPr="00CA3755"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t xml:space="preserve">Преступления против здоровья. Здоровье как объект посягательства. </w:t>
      </w:r>
    </w:p>
    <w:p w14:paraId="14CEFEE0" w14:textId="77777777" w:rsidR="00BD46D7" w:rsidRPr="001E10D2"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1E10D2">
        <w:rPr>
          <w:rFonts w:ascii="Times New Roman" w:hAnsi="Times New Roman"/>
          <w:b w:val="0"/>
          <w:sz w:val="28"/>
          <w:szCs w:val="28"/>
        </w:rPr>
        <w:t xml:space="preserve">Преступления, ставящие в опасность жизнь или здоровье.  </w:t>
      </w:r>
    </w:p>
    <w:p w14:paraId="64149138" w14:textId="77777777" w:rsidR="00BD46D7" w:rsidRDefault="00BD46D7" w:rsidP="00BD46D7">
      <w:pPr>
        <w:spacing w:after="0" w:line="240" w:lineRule="auto"/>
        <w:ind w:firstLine="709"/>
        <w:jc w:val="both"/>
        <w:rPr>
          <w:rFonts w:ascii="Times New Roman" w:hAnsi="Times New Roman" w:cs="Times New Roman"/>
          <w:b/>
          <w:sz w:val="28"/>
          <w:szCs w:val="28"/>
        </w:rPr>
      </w:pPr>
    </w:p>
    <w:p w14:paraId="0413F3E1" w14:textId="36E16146" w:rsidR="00BD46D7" w:rsidRPr="00CA3755" w:rsidRDefault="00BD46D7" w:rsidP="00BD46D7">
      <w:pPr>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 xml:space="preserve">Тема </w:t>
      </w:r>
      <w:r>
        <w:rPr>
          <w:rFonts w:ascii="Times New Roman" w:hAnsi="Times New Roman" w:cs="Times New Roman"/>
          <w:b/>
          <w:sz w:val="28"/>
          <w:szCs w:val="28"/>
        </w:rPr>
        <w:t>22</w:t>
      </w:r>
      <w:r w:rsidRPr="00CA3755">
        <w:rPr>
          <w:rFonts w:ascii="Times New Roman" w:hAnsi="Times New Roman" w:cs="Times New Roman"/>
          <w:b/>
          <w:sz w:val="28"/>
          <w:szCs w:val="28"/>
        </w:rPr>
        <w:t>. Преступления против свободы, чести и достоинства личности</w:t>
      </w:r>
    </w:p>
    <w:p w14:paraId="0C7FACBF" w14:textId="77777777" w:rsidR="00BD46D7" w:rsidRPr="00CA3755" w:rsidRDefault="00BD46D7" w:rsidP="00BD46D7">
      <w:pPr>
        <w:pStyle w:val="2"/>
        <w:spacing w:after="0" w:line="240" w:lineRule="auto"/>
        <w:ind w:left="0" w:firstLine="709"/>
        <w:contextualSpacing/>
        <w:jc w:val="both"/>
        <w:rPr>
          <w:rFonts w:ascii="Times New Roman" w:hAnsi="Times New Roman" w:cs="Times New Roman"/>
          <w:sz w:val="28"/>
          <w:szCs w:val="28"/>
        </w:rPr>
      </w:pPr>
      <w:r w:rsidRPr="00CA3755">
        <w:rPr>
          <w:rFonts w:ascii="Times New Roman" w:hAnsi="Times New Roman" w:cs="Times New Roman"/>
          <w:sz w:val="28"/>
          <w:szCs w:val="28"/>
        </w:rPr>
        <w:lastRenderedPageBreak/>
        <w:t xml:space="preserve">Конституционные основы уголовно-правовой охраны свободы, чести и достоинства личности. Причины принятия новых уголовно-правовых запретов. </w:t>
      </w:r>
    </w:p>
    <w:p w14:paraId="1912E319" w14:textId="77777777" w:rsidR="00BD46D7" w:rsidRPr="00CA3755"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t xml:space="preserve">Система преступлений против свободы, чести и достоинства личности. Их общая характеристика. Основной и дополнительный объекты посягательств. Потерпевший от преступления. Объективная сторона преступлений против свободы, чести и достоинства личности. Субъективная сторона. Основные признаки субъектов: возраст и род выполняемых занятий. </w:t>
      </w:r>
    </w:p>
    <w:p w14:paraId="049EE30B" w14:textId="77777777" w:rsidR="00BD46D7" w:rsidRPr="00CA3755"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t>Преступления против личной свободы. Похищение человека. Полемика о понятии похищения человека. Основной и квалифицированные составы. Специальные условия освобождения от уголовной ответственности лица, совершившего похищение человека. Разграничение похищения человека со смежными составами преступлений.</w:t>
      </w:r>
    </w:p>
    <w:p w14:paraId="5E78CFDF" w14:textId="77777777" w:rsidR="00BD46D7" w:rsidRPr="00CA3755"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t>Незаконное лишение свободы. Признаки основного состава. Квалифицирующие признаки. Отграничение незаконного лишения свободы от других преступлений.</w:t>
      </w:r>
    </w:p>
    <w:p w14:paraId="5BCB84A9" w14:textId="77777777" w:rsidR="00BD46D7" w:rsidRPr="00CA3755"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t>Торговля людьми. Международно-правовые акты о предупреждении и пресечении торговли людьми. Признаки основного состава. Квалифицирующие и особо квалифицирующие признаки данного деяния. Алгоритм квалификации деяния.</w:t>
      </w:r>
    </w:p>
    <w:p w14:paraId="29AD41C1" w14:textId="77777777" w:rsidR="00BD46D7" w:rsidRPr="00CA3755"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t xml:space="preserve">Использование рабского труда. Международно-правовые стандарты прав человека в области трудовых отношений. Особенности объективной и субъективной стороны данного преступления. Квалифицирующие признаки. Алгоритм квалификации деяния. </w:t>
      </w:r>
    </w:p>
    <w:p w14:paraId="76C05457" w14:textId="77777777" w:rsidR="00BD46D7" w:rsidRPr="001E10D2" w:rsidRDefault="00BD46D7" w:rsidP="00BD46D7">
      <w:pPr>
        <w:pStyle w:val="12"/>
        <w:shd w:val="clear" w:color="auto" w:fill="auto"/>
        <w:tabs>
          <w:tab w:val="left" w:pos="343"/>
        </w:tabs>
        <w:spacing w:after="0" w:line="240" w:lineRule="auto"/>
        <w:ind w:firstLine="709"/>
        <w:contextualSpacing/>
        <w:rPr>
          <w:rFonts w:ascii="Times New Roman" w:eastAsia="Times New Roman" w:hAnsi="Times New Roman"/>
          <w:b w:val="0"/>
          <w:sz w:val="28"/>
          <w:szCs w:val="28"/>
        </w:rPr>
      </w:pPr>
      <w:r w:rsidRPr="001E10D2">
        <w:rPr>
          <w:rFonts w:ascii="Times New Roman" w:hAnsi="Times New Roman"/>
          <w:b w:val="0"/>
          <w:sz w:val="28"/>
          <w:szCs w:val="28"/>
        </w:rPr>
        <w:t xml:space="preserve">Незаконное помещение в психиатрический стационар. </w:t>
      </w:r>
      <w:r w:rsidRPr="001E10D2">
        <w:rPr>
          <w:rFonts w:ascii="Times New Roman" w:eastAsia="Times New Roman" w:hAnsi="Times New Roman"/>
          <w:b w:val="0"/>
          <w:sz w:val="28"/>
          <w:szCs w:val="28"/>
        </w:rPr>
        <w:t xml:space="preserve"> </w:t>
      </w:r>
    </w:p>
    <w:p w14:paraId="6D312840" w14:textId="77777777" w:rsidR="00444BE2" w:rsidRDefault="00444BE2" w:rsidP="00BD46D7">
      <w:pPr>
        <w:spacing w:after="0" w:line="240" w:lineRule="auto"/>
        <w:ind w:firstLine="709"/>
        <w:jc w:val="both"/>
        <w:rPr>
          <w:rFonts w:ascii="Times New Roman" w:hAnsi="Times New Roman" w:cs="Times New Roman"/>
          <w:b/>
          <w:sz w:val="28"/>
          <w:szCs w:val="28"/>
        </w:rPr>
      </w:pPr>
    </w:p>
    <w:p w14:paraId="4B707588" w14:textId="2F69D384" w:rsidR="00BD46D7" w:rsidRPr="00CA3755" w:rsidRDefault="00BD46D7" w:rsidP="00BD46D7">
      <w:pPr>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 xml:space="preserve">Тема </w:t>
      </w:r>
      <w:r>
        <w:rPr>
          <w:rFonts w:ascii="Times New Roman" w:hAnsi="Times New Roman" w:cs="Times New Roman"/>
          <w:b/>
          <w:sz w:val="28"/>
          <w:szCs w:val="28"/>
        </w:rPr>
        <w:t>23</w:t>
      </w:r>
      <w:r w:rsidRPr="00CA3755">
        <w:rPr>
          <w:rFonts w:ascii="Times New Roman" w:hAnsi="Times New Roman" w:cs="Times New Roman"/>
          <w:b/>
          <w:sz w:val="28"/>
          <w:szCs w:val="28"/>
        </w:rPr>
        <w:t>. Преступления против половой неприкосновенности и половой свободы личности</w:t>
      </w:r>
    </w:p>
    <w:p w14:paraId="3459B9D9" w14:textId="77777777" w:rsidR="00BD46D7" w:rsidRPr="00CA3755"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t xml:space="preserve">Понятие и виды преступлений против половой неприкосновенности и половой свободы личности. </w:t>
      </w:r>
    </w:p>
    <w:p w14:paraId="713B92B2" w14:textId="77777777" w:rsidR="00BD46D7" w:rsidRPr="00CA3755"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t xml:space="preserve">Преступления против половой свободы личности. Преступления против половой неприкосновенности. Проблемные ситуации. Разграничение полового сношения и действий сексуального характера. Критерии разграничения покушений на изнасилование и насильственных действий сексуального характера от оконченных деяний. Оценка характера угрозы как средства подавления сопротивления потерпевшей (потерпевшего). Признаки группового изнасилования и насильственных действий сексуального характера. Их особо тяжкие последствия. Оценка возраста потерпевшей (потерпевшего) по делам о половых преступлениях. Использование беспомощного состояния потерпевшей (потерпевшего). </w:t>
      </w:r>
    </w:p>
    <w:p w14:paraId="1577A0D7" w14:textId="77777777" w:rsidR="00BD46D7" w:rsidRPr="001E10D2"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1E10D2">
        <w:rPr>
          <w:rFonts w:ascii="Times New Roman" w:hAnsi="Times New Roman"/>
          <w:b w:val="0"/>
          <w:sz w:val="28"/>
          <w:szCs w:val="28"/>
        </w:rPr>
        <w:t xml:space="preserve">Отличие понуждения к действиям сексуального характера от изнасилования и насильственных действий сексуального характера. Отличие развратных действий от полового сношения и иных действий сексуального характера с лицом, не достигшим шестнадцатилетнего возраста.  </w:t>
      </w:r>
    </w:p>
    <w:p w14:paraId="29621A6B" w14:textId="77777777" w:rsidR="00BD46D7" w:rsidRDefault="00BD46D7" w:rsidP="00BD46D7">
      <w:pPr>
        <w:spacing w:after="0" w:line="240" w:lineRule="auto"/>
        <w:ind w:firstLine="709"/>
        <w:jc w:val="both"/>
        <w:rPr>
          <w:rFonts w:ascii="Times New Roman" w:hAnsi="Times New Roman" w:cs="Times New Roman"/>
          <w:b/>
          <w:sz w:val="28"/>
          <w:szCs w:val="28"/>
        </w:rPr>
      </w:pPr>
    </w:p>
    <w:p w14:paraId="339C4B32" w14:textId="4F8D8463" w:rsidR="00BD46D7" w:rsidRPr="00CA3755" w:rsidRDefault="00BD46D7" w:rsidP="00BD46D7">
      <w:pPr>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lastRenderedPageBreak/>
        <w:t xml:space="preserve">Тема </w:t>
      </w:r>
      <w:r>
        <w:rPr>
          <w:rFonts w:ascii="Times New Roman" w:hAnsi="Times New Roman" w:cs="Times New Roman"/>
          <w:b/>
          <w:sz w:val="28"/>
          <w:szCs w:val="28"/>
        </w:rPr>
        <w:t>24</w:t>
      </w:r>
      <w:r w:rsidRPr="00CA3755">
        <w:rPr>
          <w:rFonts w:ascii="Times New Roman" w:hAnsi="Times New Roman" w:cs="Times New Roman"/>
          <w:b/>
          <w:sz w:val="28"/>
          <w:szCs w:val="28"/>
        </w:rPr>
        <w:t>. Преступления против конституционных прав и свобод человека и гражданина</w:t>
      </w:r>
    </w:p>
    <w:p w14:paraId="0DFD8C37" w14:textId="77777777" w:rsidR="00BD46D7" w:rsidRPr="00CA3755"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t xml:space="preserve">Общая характеристика преступлений против конституционных прав и свобод человека и гражданина. Специфика их противоправности. История формирования уголовно-правовых запретов. Классификация преступлений против конституционных прав и </w:t>
      </w:r>
      <w:proofErr w:type="gramStart"/>
      <w:r w:rsidRPr="00CA3755">
        <w:rPr>
          <w:rFonts w:ascii="Times New Roman" w:hAnsi="Times New Roman" w:cs="Times New Roman"/>
          <w:sz w:val="28"/>
          <w:szCs w:val="28"/>
        </w:rPr>
        <w:t>свобод человека и гражданина</w:t>
      </w:r>
      <w:proofErr w:type="gramEnd"/>
      <w:r w:rsidRPr="00CA3755">
        <w:rPr>
          <w:rFonts w:ascii="Times New Roman" w:hAnsi="Times New Roman" w:cs="Times New Roman"/>
          <w:sz w:val="28"/>
          <w:szCs w:val="28"/>
        </w:rPr>
        <w:t xml:space="preserve"> и ее основания.</w:t>
      </w:r>
    </w:p>
    <w:p w14:paraId="52F8E5A8"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Преступления против политических прав и свобод. </w:t>
      </w:r>
    </w:p>
    <w:p w14:paraId="318F4968" w14:textId="77777777" w:rsidR="00BD46D7" w:rsidRPr="00CA3755" w:rsidRDefault="00BD46D7" w:rsidP="00BD46D7">
      <w:pPr>
        <w:pStyle w:val="a6"/>
        <w:spacing w:after="0"/>
        <w:ind w:firstLine="709"/>
        <w:contextualSpacing/>
        <w:jc w:val="both"/>
        <w:rPr>
          <w:sz w:val="28"/>
          <w:szCs w:val="28"/>
        </w:rPr>
      </w:pPr>
      <w:r w:rsidRPr="00CA3755">
        <w:rPr>
          <w:sz w:val="28"/>
          <w:szCs w:val="28"/>
        </w:rPr>
        <w:t xml:space="preserve">Преступления против социально-экономических прав и свобод человека и гражданина. </w:t>
      </w:r>
    </w:p>
    <w:p w14:paraId="60FFD96B" w14:textId="77777777" w:rsidR="00BD46D7" w:rsidRPr="00FD7280"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FD7280">
        <w:rPr>
          <w:rFonts w:ascii="Times New Roman" w:hAnsi="Times New Roman"/>
          <w:b w:val="0"/>
          <w:sz w:val="28"/>
          <w:szCs w:val="28"/>
        </w:rPr>
        <w:t xml:space="preserve">Преступления против личных прав и свобод.  </w:t>
      </w:r>
    </w:p>
    <w:p w14:paraId="5244D861" w14:textId="77777777" w:rsidR="00BD46D7" w:rsidRDefault="00BD46D7" w:rsidP="00BD46D7">
      <w:pPr>
        <w:pStyle w:val="a6"/>
        <w:spacing w:after="0"/>
        <w:ind w:firstLine="709"/>
        <w:contextualSpacing/>
        <w:jc w:val="both"/>
        <w:rPr>
          <w:b/>
          <w:sz w:val="28"/>
          <w:szCs w:val="28"/>
        </w:rPr>
      </w:pPr>
    </w:p>
    <w:p w14:paraId="362DDA67" w14:textId="2401EE1D" w:rsidR="00BD46D7" w:rsidRPr="00CA3755" w:rsidRDefault="00BD46D7" w:rsidP="00BD46D7">
      <w:pPr>
        <w:pStyle w:val="a6"/>
        <w:spacing w:after="0"/>
        <w:ind w:firstLine="709"/>
        <w:contextualSpacing/>
        <w:jc w:val="both"/>
        <w:rPr>
          <w:b/>
          <w:sz w:val="28"/>
          <w:szCs w:val="28"/>
        </w:rPr>
      </w:pPr>
      <w:r w:rsidRPr="00CA3755">
        <w:rPr>
          <w:b/>
          <w:sz w:val="28"/>
          <w:szCs w:val="28"/>
        </w:rPr>
        <w:t xml:space="preserve">Тема </w:t>
      </w:r>
      <w:r>
        <w:rPr>
          <w:b/>
          <w:sz w:val="28"/>
          <w:szCs w:val="28"/>
        </w:rPr>
        <w:t>25</w:t>
      </w:r>
      <w:r w:rsidRPr="00CA3755">
        <w:rPr>
          <w:b/>
          <w:sz w:val="28"/>
          <w:szCs w:val="28"/>
        </w:rPr>
        <w:t>. Преступления против семьи и несовершеннолетних</w:t>
      </w:r>
    </w:p>
    <w:p w14:paraId="1820811B" w14:textId="77777777" w:rsidR="00BD46D7" w:rsidRPr="00CA3755" w:rsidRDefault="00BD46D7" w:rsidP="00BD46D7">
      <w:pPr>
        <w:pStyle w:val="a6"/>
        <w:spacing w:after="0"/>
        <w:ind w:firstLine="709"/>
        <w:contextualSpacing/>
        <w:jc w:val="both"/>
        <w:rPr>
          <w:sz w:val="28"/>
          <w:szCs w:val="28"/>
        </w:rPr>
      </w:pPr>
      <w:r w:rsidRPr="00CA3755">
        <w:rPr>
          <w:sz w:val="28"/>
          <w:szCs w:val="28"/>
        </w:rPr>
        <w:t>Понятия и виды преступлений против семьи и несовершеннолетних. Их общая характеристика. История законодательства.</w:t>
      </w:r>
    </w:p>
    <w:p w14:paraId="32059A90" w14:textId="77777777" w:rsidR="00BD46D7" w:rsidRPr="00CA3755" w:rsidRDefault="00BD46D7" w:rsidP="00BD46D7">
      <w:pPr>
        <w:pStyle w:val="a6"/>
        <w:spacing w:after="0"/>
        <w:ind w:firstLine="709"/>
        <w:contextualSpacing/>
        <w:jc w:val="both"/>
        <w:rPr>
          <w:sz w:val="28"/>
          <w:szCs w:val="28"/>
        </w:rPr>
      </w:pPr>
      <w:r w:rsidRPr="00CA3755">
        <w:rPr>
          <w:sz w:val="28"/>
          <w:szCs w:val="28"/>
        </w:rPr>
        <w:t>Вовлечение несовершеннолетних в совершение преступления. Вовлечение несовершеннолетних в совершение антиобщественных действий. Объективная сторона вовлечения. Способы вовлечения. Момент окончания. Субъективная сторона и субъекты. Подмена ребенка. Незаконное усыновление (удочерение). Разглашение тайны усыновления (удочерения).</w:t>
      </w:r>
    </w:p>
    <w:p w14:paraId="1C07512B" w14:textId="77777777" w:rsidR="00BD46D7" w:rsidRPr="00CA3755" w:rsidRDefault="00BD46D7" w:rsidP="00BD46D7">
      <w:pPr>
        <w:pStyle w:val="a6"/>
        <w:spacing w:after="0"/>
        <w:ind w:firstLine="709"/>
        <w:contextualSpacing/>
        <w:jc w:val="both"/>
        <w:rPr>
          <w:sz w:val="28"/>
          <w:szCs w:val="28"/>
        </w:rPr>
      </w:pPr>
      <w:r w:rsidRPr="00CA3755">
        <w:rPr>
          <w:sz w:val="28"/>
          <w:szCs w:val="28"/>
        </w:rPr>
        <w:t>Неисполнение обязанностей по воспитанию несовершеннолетнего. Специальный субъект данного преступления. Бездействие как форма объективной стороны. Понятие жестокого обращения с несовершеннолетним.</w:t>
      </w:r>
    </w:p>
    <w:p w14:paraId="5FC1A3B4" w14:textId="77777777" w:rsidR="00BD46D7" w:rsidRPr="00FD7280"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FD7280">
        <w:rPr>
          <w:rFonts w:ascii="Times New Roman" w:hAnsi="Times New Roman"/>
          <w:b w:val="0"/>
          <w:sz w:val="28"/>
          <w:szCs w:val="28"/>
        </w:rPr>
        <w:t xml:space="preserve">Злостное уклонение от уплаты средств на содержание детей или нетрудоспособных родителей. Признаки злостности уклонения. Специальный субъект преступления.  </w:t>
      </w:r>
    </w:p>
    <w:p w14:paraId="4C68F594" w14:textId="77777777" w:rsidR="00444BE2" w:rsidRDefault="00444BE2" w:rsidP="00BD46D7">
      <w:pPr>
        <w:pStyle w:val="1"/>
        <w:ind w:left="0" w:firstLine="709"/>
        <w:jc w:val="both"/>
        <w:rPr>
          <w:b/>
          <w:sz w:val="28"/>
          <w:szCs w:val="28"/>
        </w:rPr>
      </w:pPr>
    </w:p>
    <w:p w14:paraId="22B21C5D" w14:textId="1FEBCC4A" w:rsidR="00BD46D7" w:rsidRPr="00FD7280" w:rsidRDefault="00BD46D7" w:rsidP="00BD46D7">
      <w:pPr>
        <w:pStyle w:val="1"/>
        <w:ind w:left="0" w:firstLine="709"/>
        <w:jc w:val="both"/>
        <w:rPr>
          <w:b/>
          <w:bCs/>
          <w:sz w:val="28"/>
          <w:szCs w:val="28"/>
        </w:rPr>
      </w:pPr>
      <w:r w:rsidRPr="00FD7280">
        <w:rPr>
          <w:b/>
          <w:sz w:val="28"/>
          <w:szCs w:val="28"/>
        </w:rPr>
        <w:t xml:space="preserve">Тема </w:t>
      </w:r>
      <w:r>
        <w:rPr>
          <w:b/>
          <w:sz w:val="28"/>
          <w:szCs w:val="28"/>
        </w:rPr>
        <w:t>26</w:t>
      </w:r>
      <w:r w:rsidRPr="00FD7280">
        <w:rPr>
          <w:b/>
          <w:sz w:val="28"/>
          <w:szCs w:val="28"/>
        </w:rPr>
        <w:t>. Преступления в сфере экономической деятельности</w:t>
      </w:r>
    </w:p>
    <w:p w14:paraId="25F6EBCF" w14:textId="77777777" w:rsidR="00BD46D7" w:rsidRPr="00CA3755" w:rsidRDefault="00BD46D7" w:rsidP="00BD46D7">
      <w:pPr>
        <w:pStyle w:val="ae"/>
        <w:spacing w:after="0" w:line="240" w:lineRule="auto"/>
        <w:ind w:left="0" w:firstLine="709"/>
        <w:contextualSpacing/>
        <w:jc w:val="both"/>
        <w:rPr>
          <w:rFonts w:ascii="Times New Roman" w:hAnsi="Times New Roman" w:cs="Times New Roman"/>
          <w:sz w:val="28"/>
          <w:szCs w:val="28"/>
        </w:rPr>
      </w:pPr>
      <w:r w:rsidRPr="00CA3755">
        <w:rPr>
          <w:rFonts w:ascii="Times New Roman" w:hAnsi="Times New Roman" w:cs="Times New Roman"/>
          <w:sz w:val="28"/>
          <w:szCs w:val="28"/>
        </w:rPr>
        <w:t xml:space="preserve">Общая характеристика преступлений в сфере экономической деятельности. Особенности работы с законодательством о преступлениях в сфере экономической деятельности. Противоправность, виновность, общественная опасность и наказуемость данной группы преступлений. </w:t>
      </w:r>
    </w:p>
    <w:p w14:paraId="0CC13DBE" w14:textId="77777777" w:rsidR="00BD46D7" w:rsidRPr="00FD7280"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FD7280">
        <w:rPr>
          <w:rFonts w:ascii="Times New Roman" w:hAnsi="Times New Roman"/>
          <w:b w:val="0"/>
          <w:sz w:val="28"/>
          <w:szCs w:val="28"/>
        </w:rPr>
        <w:t xml:space="preserve">Проблемные ситуации применения норм об экономических преступлениях.  </w:t>
      </w:r>
    </w:p>
    <w:p w14:paraId="6C6A57D2" w14:textId="77777777" w:rsidR="00BD46D7" w:rsidRDefault="00BD46D7" w:rsidP="00BD46D7">
      <w:pPr>
        <w:tabs>
          <w:tab w:val="left" w:pos="900"/>
        </w:tabs>
        <w:spacing w:after="0" w:line="240" w:lineRule="auto"/>
        <w:ind w:firstLine="709"/>
        <w:jc w:val="both"/>
        <w:rPr>
          <w:rFonts w:ascii="Times New Roman" w:hAnsi="Times New Roman" w:cs="Times New Roman"/>
          <w:b/>
          <w:sz w:val="28"/>
          <w:szCs w:val="28"/>
        </w:rPr>
      </w:pPr>
    </w:p>
    <w:p w14:paraId="46B7FD2A" w14:textId="59B88840" w:rsidR="00BD46D7" w:rsidRPr="00CA3755" w:rsidRDefault="00BD46D7" w:rsidP="00BD46D7">
      <w:pPr>
        <w:tabs>
          <w:tab w:val="left" w:pos="900"/>
        </w:tabs>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 xml:space="preserve">Тема </w:t>
      </w:r>
      <w:r>
        <w:rPr>
          <w:rFonts w:ascii="Times New Roman" w:hAnsi="Times New Roman" w:cs="Times New Roman"/>
          <w:b/>
          <w:sz w:val="28"/>
          <w:szCs w:val="28"/>
        </w:rPr>
        <w:t>27</w:t>
      </w:r>
      <w:r w:rsidRPr="00CA3755">
        <w:rPr>
          <w:rFonts w:ascii="Times New Roman" w:hAnsi="Times New Roman" w:cs="Times New Roman"/>
          <w:b/>
          <w:sz w:val="28"/>
          <w:szCs w:val="28"/>
        </w:rPr>
        <w:t>. Преступления против собственности</w:t>
      </w:r>
    </w:p>
    <w:p w14:paraId="1B780110" w14:textId="77777777" w:rsidR="00BD46D7" w:rsidRPr="00CA3755"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t xml:space="preserve">Уголовно-правовая охрана экономики и собственности в структуре Уголовного кодекса РФ. Собственность как объект правовой охраны. </w:t>
      </w:r>
    </w:p>
    <w:p w14:paraId="65CD7D41" w14:textId="77777777" w:rsidR="00BD46D7" w:rsidRPr="00CA3755"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t xml:space="preserve">Система преступлений против собственности. </w:t>
      </w:r>
    </w:p>
    <w:p w14:paraId="174B1A88" w14:textId="77777777" w:rsidR="00BD46D7" w:rsidRPr="00FD7280"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FD7280">
        <w:rPr>
          <w:rFonts w:ascii="Times New Roman" w:hAnsi="Times New Roman"/>
          <w:b w:val="0"/>
          <w:sz w:val="28"/>
          <w:szCs w:val="28"/>
        </w:rPr>
        <w:t xml:space="preserve">Тенденции развития российского уголовного законодательства о посягательствах на собственность. Перемены в современном уголовном законодательстве РФ. Полемика о тенденциях развития современного уголовного законодательства в данной сфере.  </w:t>
      </w:r>
    </w:p>
    <w:p w14:paraId="374586CF" w14:textId="77777777" w:rsidR="00BD46D7" w:rsidRDefault="00BD46D7" w:rsidP="00BD46D7">
      <w:pPr>
        <w:spacing w:after="0" w:line="240" w:lineRule="auto"/>
        <w:ind w:firstLine="709"/>
        <w:jc w:val="both"/>
        <w:rPr>
          <w:rFonts w:ascii="Times New Roman" w:hAnsi="Times New Roman" w:cs="Times New Roman"/>
          <w:b/>
          <w:sz w:val="28"/>
          <w:szCs w:val="28"/>
        </w:rPr>
      </w:pPr>
    </w:p>
    <w:p w14:paraId="01517DE8" w14:textId="669CC81F" w:rsidR="00BD46D7" w:rsidRPr="00CA3755" w:rsidRDefault="00BD46D7" w:rsidP="00BD46D7">
      <w:pPr>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 xml:space="preserve">Тема </w:t>
      </w:r>
      <w:r>
        <w:rPr>
          <w:rFonts w:ascii="Times New Roman" w:hAnsi="Times New Roman" w:cs="Times New Roman"/>
          <w:b/>
          <w:sz w:val="28"/>
          <w:szCs w:val="28"/>
        </w:rPr>
        <w:t>28</w:t>
      </w:r>
      <w:r w:rsidRPr="00CA3755">
        <w:rPr>
          <w:rFonts w:ascii="Times New Roman" w:hAnsi="Times New Roman" w:cs="Times New Roman"/>
          <w:b/>
          <w:sz w:val="28"/>
          <w:szCs w:val="28"/>
        </w:rPr>
        <w:t>. Преступления против интересов службы в коммерческих и иных организациях</w:t>
      </w:r>
    </w:p>
    <w:p w14:paraId="2E57E46E" w14:textId="77777777" w:rsidR="00BD46D7" w:rsidRPr="00CA3755"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lastRenderedPageBreak/>
        <w:t>Общая характеристика преступлений против интересов службы в коммерческих и иных организациях.</w:t>
      </w:r>
    </w:p>
    <w:p w14:paraId="7CE31DCF" w14:textId="77777777" w:rsidR="00BD46D7" w:rsidRPr="00CA3755"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t xml:space="preserve">Уголовная ответственность управленческого персонала за преступления против интересов службы по зарубежному законодательству. </w:t>
      </w:r>
    </w:p>
    <w:p w14:paraId="2FFB8F57" w14:textId="77777777" w:rsidR="00BD46D7" w:rsidRPr="00FD7280"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FD7280">
        <w:rPr>
          <w:rFonts w:ascii="Times New Roman" w:hAnsi="Times New Roman"/>
          <w:b w:val="0"/>
          <w:sz w:val="28"/>
          <w:szCs w:val="28"/>
        </w:rPr>
        <w:t xml:space="preserve">Специальный порядок уголовного преследования деяний, предусмотренных гл. 23 УК РФ, если вред был причинен исключительно интересам коммерческой организации.  </w:t>
      </w:r>
    </w:p>
    <w:p w14:paraId="60B6C582" w14:textId="77777777" w:rsidR="00BD46D7" w:rsidRDefault="00BD46D7" w:rsidP="00BD46D7">
      <w:pPr>
        <w:pStyle w:val="a6"/>
        <w:spacing w:after="0"/>
        <w:ind w:firstLine="709"/>
        <w:contextualSpacing/>
        <w:jc w:val="both"/>
        <w:rPr>
          <w:b/>
          <w:sz w:val="28"/>
          <w:szCs w:val="28"/>
        </w:rPr>
      </w:pPr>
    </w:p>
    <w:p w14:paraId="5EC40250" w14:textId="347B22D9" w:rsidR="00BD46D7" w:rsidRPr="00CA3755" w:rsidRDefault="00BD46D7" w:rsidP="00BD46D7">
      <w:pPr>
        <w:pStyle w:val="a6"/>
        <w:spacing w:after="0"/>
        <w:ind w:firstLine="709"/>
        <w:contextualSpacing/>
        <w:jc w:val="both"/>
        <w:rPr>
          <w:b/>
          <w:sz w:val="28"/>
          <w:szCs w:val="28"/>
        </w:rPr>
      </w:pPr>
      <w:r w:rsidRPr="00CA3755">
        <w:rPr>
          <w:b/>
          <w:sz w:val="28"/>
          <w:szCs w:val="28"/>
        </w:rPr>
        <w:t xml:space="preserve">Тема </w:t>
      </w:r>
      <w:r>
        <w:rPr>
          <w:b/>
          <w:sz w:val="28"/>
          <w:szCs w:val="28"/>
        </w:rPr>
        <w:t>29</w:t>
      </w:r>
      <w:r w:rsidRPr="00CA3755">
        <w:rPr>
          <w:b/>
          <w:sz w:val="28"/>
          <w:szCs w:val="28"/>
        </w:rPr>
        <w:t>. Преступления против общественной безопасности и общественного порядка</w:t>
      </w:r>
    </w:p>
    <w:p w14:paraId="20999B18" w14:textId="77777777" w:rsidR="00BD46D7" w:rsidRPr="00FD7280"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FD7280">
        <w:rPr>
          <w:rFonts w:ascii="Times New Roman" w:hAnsi="Times New Roman"/>
          <w:b w:val="0"/>
          <w:sz w:val="28"/>
          <w:szCs w:val="28"/>
        </w:rPr>
        <w:t xml:space="preserve">Понятие и виды преступлений против общественной безопасности. Общие преступления против общественной безопасности. Преступные деяния, связанные с нарушением правил безопасности при осуществлении различных видов производственной деятельности. Признаки составов преступлений против общественного порядка.  </w:t>
      </w:r>
    </w:p>
    <w:p w14:paraId="3FDFAE00" w14:textId="77777777" w:rsidR="00BD46D7" w:rsidRDefault="00BD46D7" w:rsidP="00BD46D7">
      <w:pPr>
        <w:spacing w:after="0" w:line="240" w:lineRule="auto"/>
        <w:ind w:firstLine="709"/>
        <w:jc w:val="both"/>
        <w:rPr>
          <w:rFonts w:ascii="Times New Roman" w:hAnsi="Times New Roman" w:cs="Times New Roman"/>
          <w:b/>
          <w:sz w:val="28"/>
          <w:szCs w:val="28"/>
        </w:rPr>
      </w:pPr>
    </w:p>
    <w:p w14:paraId="03231E61" w14:textId="24CAF820" w:rsidR="00BD46D7" w:rsidRPr="00CA3755" w:rsidRDefault="00BD46D7" w:rsidP="00BD46D7">
      <w:pPr>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 xml:space="preserve">Тема </w:t>
      </w:r>
      <w:r>
        <w:rPr>
          <w:rFonts w:ascii="Times New Roman" w:hAnsi="Times New Roman" w:cs="Times New Roman"/>
          <w:b/>
          <w:sz w:val="28"/>
          <w:szCs w:val="28"/>
        </w:rPr>
        <w:t>30</w:t>
      </w:r>
      <w:r w:rsidRPr="00CA3755">
        <w:rPr>
          <w:rFonts w:ascii="Times New Roman" w:hAnsi="Times New Roman" w:cs="Times New Roman"/>
          <w:b/>
          <w:sz w:val="28"/>
          <w:szCs w:val="28"/>
        </w:rPr>
        <w:t>. Преступления против здоровья населения и общественной нравственности</w:t>
      </w:r>
    </w:p>
    <w:p w14:paraId="755123AF" w14:textId="77777777" w:rsidR="00BD46D7" w:rsidRPr="00CA3755"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t xml:space="preserve">Понятие и виды преступлений против здоровья населения и общественной нравственности. Противоправность, виновность, общественная опасность и наказуемость. Общая характеристика составов преступлений. </w:t>
      </w:r>
    </w:p>
    <w:p w14:paraId="44D2F679" w14:textId="77777777" w:rsidR="00BD46D7" w:rsidRPr="00CA3755"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t>Признаки составов преступлений, посягающих на здоровье населения, в том числе, преступлений в сфере незаконного оборота наркотических средств и психотропных веществ.</w:t>
      </w:r>
    </w:p>
    <w:p w14:paraId="6C466123" w14:textId="77777777" w:rsidR="00BD46D7" w:rsidRPr="00FD7280"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FD7280">
        <w:rPr>
          <w:rFonts w:ascii="Times New Roman" w:hAnsi="Times New Roman"/>
          <w:b w:val="0"/>
          <w:sz w:val="28"/>
          <w:szCs w:val="28"/>
        </w:rPr>
        <w:t xml:space="preserve">Признаки составов преступлений, посягающих на общественную нравственность.  </w:t>
      </w:r>
    </w:p>
    <w:p w14:paraId="7ADF54B6" w14:textId="77777777" w:rsidR="00444BE2" w:rsidRDefault="00444BE2" w:rsidP="00BD46D7">
      <w:pPr>
        <w:spacing w:after="0" w:line="240" w:lineRule="auto"/>
        <w:ind w:firstLine="709"/>
        <w:jc w:val="both"/>
        <w:rPr>
          <w:rFonts w:ascii="Times New Roman" w:hAnsi="Times New Roman" w:cs="Times New Roman"/>
          <w:b/>
          <w:sz w:val="28"/>
          <w:szCs w:val="28"/>
        </w:rPr>
      </w:pPr>
    </w:p>
    <w:p w14:paraId="63096C1B" w14:textId="746AEDF7" w:rsidR="00BD46D7" w:rsidRPr="00CA3755" w:rsidRDefault="00BD46D7" w:rsidP="00BD46D7">
      <w:pPr>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 xml:space="preserve">Тема </w:t>
      </w:r>
      <w:r>
        <w:rPr>
          <w:rFonts w:ascii="Times New Roman" w:hAnsi="Times New Roman" w:cs="Times New Roman"/>
          <w:b/>
          <w:sz w:val="28"/>
          <w:szCs w:val="28"/>
        </w:rPr>
        <w:t>3</w:t>
      </w:r>
      <w:r w:rsidRPr="00CA3755">
        <w:rPr>
          <w:rFonts w:ascii="Times New Roman" w:hAnsi="Times New Roman" w:cs="Times New Roman"/>
          <w:b/>
          <w:sz w:val="28"/>
          <w:szCs w:val="28"/>
        </w:rPr>
        <w:t>1. Экологические преступления</w:t>
      </w:r>
    </w:p>
    <w:p w14:paraId="7B853354" w14:textId="77777777" w:rsidR="00BD46D7" w:rsidRPr="00FD7280"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FD7280">
        <w:rPr>
          <w:rFonts w:ascii="Times New Roman" w:hAnsi="Times New Roman"/>
          <w:b w:val="0"/>
          <w:sz w:val="28"/>
          <w:szCs w:val="28"/>
        </w:rPr>
        <w:t>Понятие экологического преступления. Признаки экологического преступления (</w:t>
      </w:r>
      <w:proofErr w:type="spellStart"/>
      <w:r w:rsidRPr="00FD7280">
        <w:rPr>
          <w:rFonts w:ascii="Times New Roman" w:hAnsi="Times New Roman"/>
          <w:b w:val="0"/>
          <w:sz w:val="28"/>
          <w:szCs w:val="28"/>
        </w:rPr>
        <w:t>экологичность</w:t>
      </w:r>
      <w:proofErr w:type="spellEnd"/>
      <w:r w:rsidRPr="00FD7280">
        <w:rPr>
          <w:rFonts w:ascii="Times New Roman" w:hAnsi="Times New Roman"/>
          <w:b w:val="0"/>
          <w:sz w:val="28"/>
          <w:szCs w:val="28"/>
        </w:rPr>
        <w:t xml:space="preserve">, противоправность, общественная опасность). Виды экологических преступлений. Особенности предмета преступления. Отдельные составы экологических преступлений.  </w:t>
      </w:r>
    </w:p>
    <w:p w14:paraId="400F1075" w14:textId="77777777" w:rsidR="00BD46D7" w:rsidRDefault="00BD46D7" w:rsidP="00BD46D7">
      <w:pPr>
        <w:spacing w:after="0" w:line="240" w:lineRule="auto"/>
        <w:ind w:firstLine="709"/>
        <w:jc w:val="both"/>
        <w:rPr>
          <w:rFonts w:ascii="Times New Roman" w:hAnsi="Times New Roman" w:cs="Times New Roman"/>
          <w:b/>
          <w:sz w:val="28"/>
          <w:szCs w:val="28"/>
        </w:rPr>
      </w:pPr>
    </w:p>
    <w:p w14:paraId="1CF7248F" w14:textId="5A0051C0" w:rsidR="00BD46D7" w:rsidRPr="00CA3755" w:rsidRDefault="00BD46D7" w:rsidP="00BD46D7">
      <w:pPr>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 xml:space="preserve">Тема </w:t>
      </w:r>
      <w:r>
        <w:rPr>
          <w:rFonts w:ascii="Times New Roman" w:hAnsi="Times New Roman" w:cs="Times New Roman"/>
          <w:b/>
          <w:sz w:val="28"/>
          <w:szCs w:val="28"/>
        </w:rPr>
        <w:t>32</w:t>
      </w:r>
      <w:r w:rsidRPr="00CA3755">
        <w:rPr>
          <w:rFonts w:ascii="Times New Roman" w:hAnsi="Times New Roman" w:cs="Times New Roman"/>
          <w:b/>
          <w:sz w:val="28"/>
          <w:szCs w:val="28"/>
        </w:rPr>
        <w:t>. Преступления против безопасности движения и эксплуатации транспорта</w:t>
      </w:r>
    </w:p>
    <w:p w14:paraId="50424370" w14:textId="77777777" w:rsidR="00BD46D7" w:rsidRPr="00CA3755"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t xml:space="preserve">Понятие преступлений против безопасности движения и эксплуатации транспорта. Круг источников права, раскрывающих содержание правил безопасности движения и эксплуатации транспорта. </w:t>
      </w:r>
    </w:p>
    <w:p w14:paraId="1921F017" w14:textId="77777777" w:rsidR="00BD46D7" w:rsidRPr="00FD7280"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FD7280">
        <w:rPr>
          <w:rFonts w:ascii="Times New Roman" w:hAnsi="Times New Roman"/>
          <w:b w:val="0"/>
          <w:sz w:val="28"/>
          <w:szCs w:val="28"/>
        </w:rPr>
        <w:t xml:space="preserve">Преступления, связанные с нарушением правил безопасности движения и эксплуатации транспорта.  </w:t>
      </w:r>
    </w:p>
    <w:p w14:paraId="46045203" w14:textId="77777777" w:rsidR="00BD46D7" w:rsidRDefault="00BD46D7" w:rsidP="00BD46D7">
      <w:pPr>
        <w:spacing w:after="0" w:line="240" w:lineRule="auto"/>
        <w:ind w:firstLine="709"/>
        <w:jc w:val="both"/>
        <w:rPr>
          <w:rFonts w:ascii="Times New Roman" w:hAnsi="Times New Roman" w:cs="Times New Roman"/>
          <w:b/>
          <w:sz w:val="28"/>
          <w:szCs w:val="28"/>
        </w:rPr>
      </w:pPr>
    </w:p>
    <w:p w14:paraId="2ECB04A6" w14:textId="5D4EC7FE" w:rsidR="00BD46D7" w:rsidRPr="00CA3755" w:rsidRDefault="00BD46D7" w:rsidP="00BD46D7">
      <w:pPr>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 xml:space="preserve">Тема </w:t>
      </w:r>
      <w:r>
        <w:rPr>
          <w:rFonts w:ascii="Times New Roman" w:hAnsi="Times New Roman" w:cs="Times New Roman"/>
          <w:b/>
          <w:sz w:val="28"/>
          <w:szCs w:val="28"/>
        </w:rPr>
        <w:t>33</w:t>
      </w:r>
      <w:r w:rsidRPr="00CA3755">
        <w:rPr>
          <w:rFonts w:ascii="Times New Roman" w:hAnsi="Times New Roman" w:cs="Times New Roman"/>
          <w:b/>
          <w:sz w:val="28"/>
          <w:szCs w:val="28"/>
        </w:rPr>
        <w:t>. Преступления в сфере компьютерной информации</w:t>
      </w:r>
    </w:p>
    <w:p w14:paraId="3D7E19B0" w14:textId="77777777" w:rsidR="00BD46D7" w:rsidRPr="00FD7280"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FD7280">
        <w:rPr>
          <w:rFonts w:ascii="Times New Roman" w:hAnsi="Times New Roman"/>
          <w:b w:val="0"/>
          <w:sz w:val="28"/>
          <w:szCs w:val="28"/>
        </w:rPr>
        <w:t xml:space="preserve">Понятие преступлений в сфере компьютерной информации и их место среди преступлений, совершаемых с использованием компьютерных техники и технологий. Понятие компьютерной информации как предмета </w:t>
      </w:r>
      <w:r w:rsidRPr="00FD7280">
        <w:rPr>
          <w:rFonts w:ascii="Times New Roman" w:hAnsi="Times New Roman"/>
          <w:b w:val="0"/>
          <w:sz w:val="28"/>
          <w:szCs w:val="28"/>
        </w:rPr>
        <w:lastRenderedPageBreak/>
        <w:t xml:space="preserve">рассматриваемых преступлений. Признаки отдельных составов преступлений в сфере компьютерной информации.  </w:t>
      </w:r>
    </w:p>
    <w:p w14:paraId="29AC566C" w14:textId="77777777" w:rsidR="00BD46D7" w:rsidRDefault="00BD46D7" w:rsidP="00BD46D7">
      <w:pPr>
        <w:spacing w:after="0" w:line="240" w:lineRule="auto"/>
        <w:ind w:firstLine="709"/>
        <w:jc w:val="both"/>
        <w:rPr>
          <w:rFonts w:ascii="Times New Roman" w:hAnsi="Times New Roman" w:cs="Times New Roman"/>
          <w:b/>
          <w:sz w:val="28"/>
          <w:szCs w:val="28"/>
        </w:rPr>
      </w:pPr>
    </w:p>
    <w:p w14:paraId="537C2CC6" w14:textId="0FE67683" w:rsidR="00BD46D7" w:rsidRPr="00CA3755" w:rsidRDefault="00BD46D7" w:rsidP="00BD46D7">
      <w:pPr>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 xml:space="preserve">Тема </w:t>
      </w:r>
      <w:r>
        <w:rPr>
          <w:rFonts w:ascii="Times New Roman" w:hAnsi="Times New Roman" w:cs="Times New Roman"/>
          <w:b/>
          <w:sz w:val="28"/>
          <w:szCs w:val="28"/>
        </w:rPr>
        <w:t>34</w:t>
      </w:r>
      <w:r w:rsidRPr="00CA3755">
        <w:rPr>
          <w:rFonts w:ascii="Times New Roman" w:hAnsi="Times New Roman" w:cs="Times New Roman"/>
          <w:b/>
          <w:sz w:val="28"/>
          <w:szCs w:val="28"/>
        </w:rPr>
        <w:t>. Преступления против основ конституционного строя и безопасности государства</w:t>
      </w:r>
    </w:p>
    <w:p w14:paraId="5DCE82F7" w14:textId="77777777" w:rsidR="00BD46D7" w:rsidRPr="00CA3755"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t>Понятие, виды и признаки преступлений против основ конституционного строя и безопасности государства. Понятие безопасности государства и её виды.</w:t>
      </w:r>
    </w:p>
    <w:p w14:paraId="5683322B" w14:textId="77777777" w:rsidR="00BD46D7" w:rsidRPr="00FD7280"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FD7280">
        <w:rPr>
          <w:rFonts w:ascii="Times New Roman" w:hAnsi="Times New Roman"/>
          <w:b w:val="0"/>
          <w:sz w:val="28"/>
          <w:szCs w:val="28"/>
        </w:rPr>
        <w:t xml:space="preserve">Понятие уголовно наказуемого экстремизма и признаки экстремистской организации, её отличия от преступного сообщества (преступной организации), незаконного вооруженного формирования, банды, объединения, посягающего на личность и права граждан. </w:t>
      </w:r>
    </w:p>
    <w:p w14:paraId="02287FCE" w14:textId="77777777" w:rsidR="00BD46D7" w:rsidRPr="00FD7280"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FD7280">
        <w:rPr>
          <w:rFonts w:ascii="Times New Roman" w:hAnsi="Times New Roman"/>
          <w:b w:val="0"/>
          <w:sz w:val="28"/>
          <w:szCs w:val="28"/>
        </w:rPr>
        <w:t xml:space="preserve">Признаки составов преступлений – государственной измены, шпионажа, разглашения государственной тайны и утраты документов, содержащих государственную тайну и разграничение этих преступлений между собой.  </w:t>
      </w:r>
    </w:p>
    <w:p w14:paraId="66BBAFB1" w14:textId="77777777" w:rsidR="00BD46D7" w:rsidRDefault="00BD46D7" w:rsidP="00BD46D7">
      <w:pPr>
        <w:spacing w:after="0" w:line="240" w:lineRule="auto"/>
        <w:ind w:firstLine="709"/>
        <w:jc w:val="both"/>
        <w:rPr>
          <w:rFonts w:ascii="Times New Roman" w:hAnsi="Times New Roman" w:cs="Times New Roman"/>
          <w:b/>
          <w:sz w:val="28"/>
          <w:szCs w:val="28"/>
        </w:rPr>
      </w:pPr>
    </w:p>
    <w:p w14:paraId="494FF970" w14:textId="77BD143F" w:rsidR="00BD46D7" w:rsidRPr="00CA3755" w:rsidRDefault="00BD46D7" w:rsidP="00BD46D7">
      <w:pPr>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 xml:space="preserve">Тема </w:t>
      </w:r>
      <w:r>
        <w:rPr>
          <w:rFonts w:ascii="Times New Roman" w:hAnsi="Times New Roman" w:cs="Times New Roman"/>
          <w:b/>
          <w:sz w:val="28"/>
          <w:szCs w:val="28"/>
        </w:rPr>
        <w:t>35</w:t>
      </w:r>
      <w:r w:rsidRPr="00CA3755">
        <w:rPr>
          <w:rFonts w:ascii="Times New Roman" w:hAnsi="Times New Roman" w:cs="Times New Roman"/>
          <w:b/>
          <w:sz w:val="28"/>
          <w:szCs w:val="28"/>
        </w:rPr>
        <w:t>. Преступления против государственной власти, интересов государственной службы и службы в органах местного самоуправления</w:t>
      </w:r>
    </w:p>
    <w:p w14:paraId="1C2109E4" w14:textId="77777777" w:rsidR="00BD46D7" w:rsidRPr="00CA3755" w:rsidRDefault="00BD46D7" w:rsidP="00BD46D7">
      <w:pPr>
        <w:spacing w:after="0" w:line="240" w:lineRule="auto"/>
        <w:ind w:firstLine="709"/>
        <w:jc w:val="both"/>
        <w:rPr>
          <w:rFonts w:ascii="Times New Roman" w:hAnsi="Times New Roman" w:cs="Times New Roman"/>
          <w:sz w:val="28"/>
          <w:szCs w:val="28"/>
        </w:rPr>
      </w:pPr>
      <w:r w:rsidRPr="00CA3755">
        <w:rPr>
          <w:rFonts w:ascii="Times New Roman" w:hAnsi="Times New Roman" w:cs="Times New Roman"/>
          <w:sz w:val="28"/>
          <w:szCs w:val="28"/>
        </w:rPr>
        <w:t>Понятие и виды преступлений против государственной власти, государственной службы и службы в органах местного самоуправления. Понятие и содержание правовых благ, охраняемых нормами данной главы.</w:t>
      </w:r>
    </w:p>
    <w:p w14:paraId="3A853F41" w14:textId="77777777" w:rsidR="00BD46D7" w:rsidRPr="0018465A"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18465A">
        <w:rPr>
          <w:rFonts w:ascii="Times New Roman" w:hAnsi="Times New Roman"/>
          <w:b w:val="0"/>
          <w:sz w:val="28"/>
          <w:szCs w:val="28"/>
        </w:rPr>
        <w:t xml:space="preserve">Объективная сторона посягательств (в составах злоупотребления должностными полномочиями, превышения должностных полномочий, получения взятки, служебного подлога). Специальный субъект преступления. Признаки отдельных преступлений против государственной власти, интересов государственной службы и службы в органах местного самоуправления.  </w:t>
      </w:r>
    </w:p>
    <w:p w14:paraId="24D868C5" w14:textId="77777777" w:rsidR="00BD46D7" w:rsidRDefault="00BD46D7" w:rsidP="00BD46D7">
      <w:pPr>
        <w:spacing w:after="0" w:line="240" w:lineRule="auto"/>
        <w:ind w:firstLine="709"/>
        <w:jc w:val="both"/>
        <w:rPr>
          <w:rFonts w:ascii="Times New Roman" w:hAnsi="Times New Roman" w:cs="Times New Roman"/>
          <w:b/>
          <w:sz w:val="28"/>
          <w:szCs w:val="28"/>
        </w:rPr>
      </w:pPr>
    </w:p>
    <w:p w14:paraId="1D382456" w14:textId="48597679" w:rsidR="00BD46D7" w:rsidRPr="00CA3755" w:rsidRDefault="00BD46D7" w:rsidP="00BD46D7">
      <w:pPr>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 xml:space="preserve">Тема </w:t>
      </w:r>
      <w:r>
        <w:rPr>
          <w:rFonts w:ascii="Times New Roman" w:hAnsi="Times New Roman" w:cs="Times New Roman"/>
          <w:b/>
          <w:sz w:val="28"/>
          <w:szCs w:val="28"/>
        </w:rPr>
        <w:t>36</w:t>
      </w:r>
      <w:r w:rsidRPr="00CA3755">
        <w:rPr>
          <w:rFonts w:ascii="Times New Roman" w:hAnsi="Times New Roman" w:cs="Times New Roman"/>
          <w:b/>
          <w:sz w:val="28"/>
          <w:szCs w:val="28"/>
        </w:rPr>
        <w:t>. Преступления против правосудия</w:t>
      </w:r>
    </w:p>
    <w:p w14:paraId="0DD6B7C2" w14:textId="77777777" w:rsidR="00BD46D7" w:rsidRPr="0018465A"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18465A">
        <w:rPr>
          <w:rFonts w:ascii="Times New Roman" w:hAnsi="Times New Roman"/>
          <w:b w:val="0"/>
          <w:sz w:val="28"/>
          <w:szCs w:val="28"/>
        </w:rPr>
        <w:t>Понятие преступлений против правосудия. Система</w:t>
      </w:r>
      <w:r>
        <w:rPr>
          <w:rFonts w:ascii="Times New Roman" w:hAnsi="Times New Roman"/>
          <w:b w:val="0"/>
          <w:sz w:val="28"/>
          <w:szCs w:val="28"/>
        </w:rPr>
        <w:t xml:space="preserve"> </w:t>
      </w:r>
      <w:r w:rsidRPr="0018465A">
        <w:rPr>
          <w:rFonts w:ascii="Times New Roman" w:hAnsi="Times New Roman"/>
          <w:b w:val="0"/>
          <w:sz w:val="28"/>
          <w:szCs w:val="28"/>
        </w:rPr>
        <w:t>преступлений</w:t>
      </w:r>
      <w:r>
        <w:rPr>
          <w:rFonts w:ascii="Times New Roman" w:hAnsi="Times New Roman"/>
          <w:b w:val="0"/>
          <w:sz w:val="28"/>
          <w:szCs w:val="28"/>
        </w:rPr>
        <w:t xml:space="preserve"> против правосудия</w:t>
      </w:r>
      <w:r w:rsidRPr="0018465A">
        <w:rPr>
          <w:rFonts w:ascii="Times New Roman" w:hAnsi="Times New Roman"/>
          <w:b w:val="0"/>
          <w:sz w:val="28"/>
          <w:szCs w:val="28"/>
        </w:rPr>
        <w:t xml:space="preserve">. Характеристика отдельных </w:t>
      </w:r>
      <w:r>
        <w:rPr>
          <w:rFonts w:ascii="Times New Roman" w:hAnsi="Times New Roman"/>
          <w:b w:val="0"/>
          <w:sz w:val="28"/>
          <w:szCs w:val="28"/>
        </w:rPr>
        <w:t>видов преступлений против правосудия</w:t>
      </w:r>
      <w:r w:rsidRPr="0018465A">
        <w:rPr>
          <w:rFonts w:ascii="Times New Roman" w:hAnsi="Times New Roman"/>
          <w:b w:val="0"/>
          <w:sz w:val="28"/>
          <w:szCs w:val="28"/>
        </w:rPr>
        <w:t>. Проблемные вопросы квалификации</w:t>
      </w:r>
      <w:r>
        <w:rPr>
          <w:rFonts w:ascii="Times New Roman" w:hAnsi="Times New Roman"/>
          <w:b w:val="0"/>
          <w:sz w:val="28"/>
          <w:szCs w:val="28"/>
        </w:rPr>
        <w:t xml:space="preserve"> преступлений против правосудия</w:t>
      </w:r>
      <w:r w:rsidRPr="0018465A">
        <w:rPr>
          <w:rFonts w:ascii="Times New Roman" w:hAnsi="Times New Roman"/>
          <w:b w:val="0"/>
          <w:sz w:val="28"/>
          <w:szCs w:val="28"/>
        </w:rPr>
        <w:t xml:space="preserve">.  </w:t>
      </w:r>
    </w:p>
    <w:p w14:paraId="01545004" w14:textId="77777777" w:rsidR="00BD46D7" w:rsidRDefault="00BD46D7" w:rsidP="00BD46D7">
      <w:pPr>
        <w:spacing w:after="0" w:line="240" w:lineRule="auto"/>
        <w:ind w:firstLine="709"/>
        <w:jc w:val="both"/>
        <w:rPr>
          <w:rFonts w:ascii="Times New Roman" w:hAnsi="Times New Roman" w:cs="Times New Roman"/>
          <w:b/>
          <w:sz w:val="28"/>
          <w:szCs w:val="28"/>
        </w:rPr>
      </w:pPr>
    </w:p>
    <w:p w14:paraId="1A8E6852" w14:textId="6B238D82" w:rsidR="00BD46D7" w:rsidRPr="00CA3755" w:rsidRDefault="00BD46D7" w:rsidP="00BD46D7">
      <w:pPr>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 xml:space="preserve">Тема </w:t>
      </w:r>
      <w:r>
        <w:rPr>
          <w:rFonts w:ascii="Times New Roman" w:hAnsi="Times New Roman" w:cs="Times New Roman"/>
          <w:b/>
          <w:sz w:val="28"/>
          <w:szCs w:val="28"/>
        </w:rPr>
        <w:t>37</w:t>
      </w:r>
      <w:r w:rsidRPr="00CA3755">
        <w:rPr>
          <w:rFonts w:ascii="Times New Roman" w:hAnsi="Times New Roman" w:cs="Times New Roman"/>
          <w:b/>
          <w:sz w:val="28"/>
          <w:szCs w:val="28"/>
        </w:rPr>
        <w:t>. Преступления против порядка управления</w:t>
      </w:r>
    </w:p>
    <w:p w14:paraId="6444D479" w14:textId="77777777" w:rsidR="00BD46D7" w:rsidRPr="0018465A"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18465A">
        <w:rPr>
          <w:rFonts w:ascii="Times New Roman" w:hAnsi="Times New Roman"/>
          <w:b w:val="0"/>
          <w:sz w:val="28"/>
          <w:szCs w:val="28"/>
        </w:rPr>
        <w:t>Понятие и виды преступлений против порядка управления. Признаки отдельных преступлений</w:t>
      </w:r>
      <w:r>
        <w:rPr>
          <w:rFonts w:ascii="Times New Roman" w:hAnsi="Times New Roman"/>
          <w:b w:val="0"/>
          <w:sz w:val="28"/>
          <w:szCs w:val="28"/>
        </w:rPr>
        <w:t xml:space="preserve"> против порядка управления</w:t>
      </w:r>
      <w:r w:rsidRPr="0018465A">
        <w:rPr>
          <w:rFonts w:ascii="Times New Roman" w:hAnsi="Times New Roman"/>
          <w:b w:val="0"/>
          <w:sz w:val="28"/>
          <w:szCs w:val="28"/>
        </w:rPr>
        <w:t xml:space="preserve"> (общественная опасность, противоправность, виновность). Проблемные вопросы квалификации</w:t>
      </w:r>
      <w:r>
        <w:rPr>
          <w:rFonts w:ascii="Times New Roman" w:hAnsi="Times New Roman"/>
          <w:b w:val="0"/>
          <w:sz w:val="28"/>
          <w:szCs w:val="28"/>
        </w:rPr>
        <w:t xml:space="preserve"> </w:t>
      </w:r>
      <w:r w:rsidRPr="0018465A">
        <w:rPr>
          <w:rFonts w:ascii="Times New Roman" w:hAnsi="Times New Roman"/>
          <w:b w:val="0"/>
          <w:sz w:val="28"/>
          <w:szCs w:val="28"/>
        </w:rPr>
        <w:t>преступлений</w:t>
      </w:r>
      <w:r>
        <w:rPr>
          <w:rFonts w:ascii="Times New Roman" w:hAnsi="Times New Roman"/>
          <w:b w:val="0"/>
          <w:sz w:val="28"/>
          <w:szCs w:val="28"/>
        </w:rPr>
        <w:t xml:space="preserve"> против порядка управления</w:t>
      </w:r>
      <w:r w:rsidRPr="0018465A">
        <w:rPr>
          <w:rFonts w:ascii="Times New Roman" w:hAnsi="Times New Roman"/>
          <w:b w:val="0"/>
          <w:sz w:val="28"/>
          <w:szCs w:val="28"/>
        </w:rPr>
        <w:t xml:space="preserve">.  </w:t>
      </w:r>
    </w:p>
    <w:p w14:paraId="3F9824A0" w14:textId="77777777" w:rsidR="00BD46D7" w:rsidRDefault="00BD46D7" w:rsidP="00BD46D7">
      <w:pPr>
        <w:spacing w:after="0" w:line="240" w:lineRule="auto"/>
        <w:ind w:firstLine="709"/>
        <w:jc w:val="both"/>
        <w:rPr>
          <w:rFonts w:ascii="Times New Roman" w:hAnsi="Times New Roman" w:cs="Times New Roman"/>
          <w:b/>
          <w:sz w:val="28"/>
          <w:szCs w:val="28"/>
        </w:rPr>
      </w:pPr>
    </w:p>
    <w:p w14:paraId="4AC1D741" w14:textId="3AC11D1F" w:rsidR="00BD46D7" w:rsidRPr="00CA3755" w:rsidRDefault="00BD46D7" w:rsidP="00BD46D7">
      <w:pPr>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 xml:space="preserve">Тема </w:t>
      </w:r>
      <w:r>
        <w:rPr>
          <w:rFonts w:ascii="Times New Roman" w:hAnsi="Times New Roman" w:cs="Times New Roman"/>
          <w:b/>
          <w:sz w:val="28"/>
          <w:szCs w:val="28"/>
        </w:rPr>
        <w:t>38</w:t>
      </w:r>
      <w:r w:rsidRPr="00CA3755">
        <w:rPr>
          <w:rFonts w:ascii="Times New Roman" w:hAnsi="Times New Roman" w:cs="Times New Roman"/>
          <w:b/>
          <w:sz w:val="28"/>
          <w:szCs w:val="28"/>
        </w:rPr>
        <w:t>. Преступления против военной службы</w:t>
      </w:r>
    </w:p>
    <w:p w14:paraId="096BBD3F" w14:textId="77777777" w:rsidR="00BD46D7"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18465A">
        <w:rPr>
          <w:rFonts w:ascii="Times New Roman" w:hAnsi="Times New Roman"/>
          <w:b w:val="0"/>
          <w:sz w:val="28"/>
          <w:szCs w:val="28"/>
        </w:rPr>
        <w:t>Понятие преступлений против военной службы и их виды.</w:t>
      </w:r>
      <w:r w:rsidRPr="00CA3755">
        <w:rPr>
          <w:rFonts w:ascii="Times New Roman" w:hAnsi="Times New Roman"/>
          <w:sz w:val="28"/>
          <w:szCs w:val="28"/>
        </w:rPr>
        <w:t xml:space="preserve"> </w:t>
      </w:r>
      <w:r w:rsidRPr="0018465A">
        <w:rPr>
          <w:rFonts w:ascii="Times New Roman" w:hAnsi="Times New Roman"/>
          <w:b w:val="0"/>
          <w:sz w:val="28"/>
          <w:szCs w:val="28"/>
        </w:rPr>
        <w:t>Признаки отдельных преступлений</w:t>
      </w:r>
      <w:r>
        <w:rPr>
          <w:rFonts w:ascii="Times New Roman" w:hAnsi="Times New Roman"/>
          <w:b w:val="0"/>
          <w:sz w:val="28"/>
          <w:szCs w:val="28"/>
        </w:rPr>
        <w:t xml:space="preserve"> против военной службы</w:t>
      </w:r>
      <w:r w:rsidRPr="0018465A">
        <w:rPr>
          <w:rFonts w:ascii="Times New Roman" w:hAnsi="Times New Roman"/>
          <w:b w:val="0"/>
          <w:sz w:val="28"/>
          <w:szCs w:val="28"/>
        </w:rPr>
        <w:t xml:space="preserve"> (общественная опасность, противоправность, виновность). Проблемные вопросы квалификации</w:t>
      </w:r>
      <w:r>
        <w:rPr>
          <w:rFonts w:ascii="Times New Roman" w:hAnsi="Times New Roman"/>
          <w:b w:val="0"/>
          <w:sz w:val="28"/>
          <w:szCs w:val="28"/>
        </w:rPr>
        <w:t xml:space="preserve"> </w:t>
      </w:r>
      <w:r w:rsidRPr="0018465A">
        <w:rPr>
          <w:rFonts w:ascii="Times New Roman" w:hAnsi="Times New Roman"/>
          <w:b w:val="0"/>
          <w:sz w:val="28"/>
          <w:szCs w:val="28"/>
        </w:rPr>
        <w:t>преступлений</w:t>
      </w:r>
      <w:r>
        <w:rPr>
          <w:rFonts w:ascii="Times New Roman" w:hAnsi="Times New Roman"/>
          <w:b w:val="0"/>
          <w:sz w:val="28"/>
          <w:szCs w:val="28"/>
        </w:rPr>
        <w:t xml:space="preserve"> против военной службы</w:t>
      </w:r>
      <w:r w:rsidRPr="0018465A">
        <w:rPr>
          <w:rFonts w:ascii="Times New Roman" w:hAnsi="Times New Roman"/>
          <w:b w:val="0"/>
          <w:sz w:val="28"/>
          <w:szCs w:val="28"/>
        </w:rPr>
        <w:t xml:space="preserve">.  </w:t>
      </w:r>
    </w:p>
    <w:p w14:paraId="0547CB32" w14:textId="77777777" w:rsidR="00BD46D7" w:rsidRPr="0018465A"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18465A">
        <w:rPr>
          <w:rFonts w:ascii="Times New Roman" w:hAnsi="Times New Roman"/>
          <w:b w:val="0"/>
          <w:sz w:val="28"/>
          <w:szCs w:val="28"/>
        </w:rPr>
        <w:t xml:space="preserve">Отличие военных преступлений от преступлений против военной службы.  </w:t>
      </w:r>
    </w:p>
    <w:p w14:paraId="2E4ADE35" w14:textId="77777777" w:rsidR="00BD46D7" w:rsidRDefault="00BD46D7" w:rsidP="00BD46D7">
      <w:pPr>
        <w:spacing w:after="0" w:line="240" w:lineRule="auto"/>
        <w:ind w:firstLine="709"/>
        <w:jc w:val="both"/>
        <w:rPr>
          <w:rFonts w:ascii="Times New Roman" w:hAnsi="Times New Roman" w:cs="Times New Roman"/>
          <w:b/>
          <w:sz w:val="28"/>
          <w:szCs w:val="28"/>
        </w:rPr>
      </w:pPr>
    </w:p>
    <w:p w14:paraId="093B7511" w14:textId="788E287E" w:rsidR="00BD46D7" w:rsidRPr="00CA3755" w:rsidRDefault="00BD46D7" w:rsidP="00BD46D7">
      <w:pPr>
        <w:spacing w:after="0" w:line="240" w:lineRule="auto"/>
        <w:ind w:firstLine="709"/>
        <w:jc w:val="both"/>
        <w:rPr>
          <w:rFonts w:ascii="Times New Roman" w:hAnsi="Times New Roman" w:cs="Times New Roman"/>
          <w:b/>
          <w:sz w:val="28"/>
          <w:szCs w:val="28"/>
        </w:rPr>
      </w:pPr>
      <w:r w:rsidRPr="00CA3755">
        <w:rPr>
          <w:rFonts w:ascii="Times New Roman" w:hAnsi="Times New Roman" w:cs="Times New Roman"/>
          <w:b/>
          <w:sz w:val="28"/>
          <w:szCs w:val="28"/>
        </w:rPr>
        <w:t xml:space="preserve">Тема </w:t>
      </w:r>
      <w:r>
        <w:rPr>
          <w:rFonts w:ascii="Times New Roman" w:hAnsi="Times New Roman" w:cs="Times New Roman"/>
          <w:b/>
          <w:sz w:val="28"/>
          <w:szCs w:val="28"/>
        </w:rPr>
        <w:t>39</w:t>
      </w:r>
      <w:r w:rsidRPr="00CA3755">
        <w:rPr>
          <w:rFonts w:ascii="Times New Roman" w:hAnsi="Times New Roman" w:cs="Times New Roman"/>
          <w:b/>
          <w:sz w:val="28"/>
          <w:szCs w:val="28"/>
        </w:rPr>
        <w:t>. Преступления против мира и безопасности человечества</w:t>
      </w:r>
    </w:p>
    <w:p w14:paraId="4906D089" w14:textId="77777777" w:rsidR="00BD46D7" w:rsidRDefault="00BD46D7" w:rsidP="00BD46D7">
      <w:pPr>
        <w:pStyle w:val="12"/>
        <w:shd w:val="clear" w:color="auto" w:fill="auto"/>
        <w:tabs>
          <w:tab w:val="left" w:pos="343"/>
        </w:tabs>
        <w:spacing w:after="0" w:line="240" w:lineRule="auto"/>
        <w:ind w:firstLine="709"/>
        <w:contextualSpacing/>
        <w:rPr>
          <w:rFonts w:ascii="Times New Roman" w:hAnsi="Times New Roman"/>
          <w:b w:val="0"/>
          <w:sz w:val="28"/>
          <w:szCs w:val="28"/>
        </w:rPr>
      </w:pPr>
      <w:r w:rsidRPr="008D4047">
        <w:rPr>
          <w:rFonts w:ascii="Times New Roman" w:hAnsi="Times New Roman"/>
          <w:b w:val="0"/>
          <w:sz w:val="28"/>
          <w:szCs w:val="28"/>
        </w:rPr>
        <w:lastRenderedPageBreak/>
        <w:t>Понятие и виды преступлений против мира и безопасности человечества. Общественная опасность преступных деяний против мира и безопасности человечества. Круг источников, устанавливающих уголовно-правовые запреты</w:t>
      </w:r>
      <w:r>
        <w:rPr>
          <w:rFonts w:ascii="Times New Roman" w:hAnsi="Times New Roman"/>
          <w:b w:val="0"/>
          <w:sz w:val="28"/>
          <w:szCs w:val="28"/>
        </w:rPr>
        <w:t xml:space="preserve"> за преступления </w:t>
      </w:r>
      <w:r w:rsidRPr="008D4047">
        <w:rPr>
          <w:rFonts w:ascii="Times New Roman" w:hAnsi="Times New Roman"/>
          <w:b w:val="0"/>
          <w:sz w:val="28"/>
          <w:szCs w:val="28"/>
        </w:rPr>
        <w:t>против мира и безопасности человечества</w:t>
      </w:r>
      <w:r>
        <w:rPr>
          <w:rFonts w:ascii="Times New Roman" w:hAnsi="Times New Roman"/>
          <w:b w:val="0"/>
          <w:sz w:val="28"/>
          <w:szCs w:val="28"/>
        </w:rPr>
        <w:t xml:space="preserve">. </w:t>
      </w:r>
      <w:r w:rsidRPr="0018465A">
        <w:rPr>
          <w:rFonts w:ascii="Times New Roman" w:hAnsi="Times New Roman"/>
          <w:b w:val="0"/>
          <w:sz w:val="28"/>
          <w:szCs w:val="28"/>
        </w:rPr>
        <w:t>Проблемные вопросы квалификации</w:t>
      </w:r>
      <w:r>
        <w:rPr>
          <w:rFonts w:ascii="Times New Roman" w:hAnsi="Times New Roman"/>
          <w:b w:val="0"/>
          <w:sz w:val="28"/>
          <w:szCs w:val="28"/>
        </w:rPr>
        <w:t xml:space="preserve"> </w:t>
      </w:r>
      <w:r w:rsidRPr="0018465A">
        <w:rPr>
          <w:rFonts w:ascii="Times New Roman" w:hAnsi="Times New Roman"/>
          <w:b w:val="0"/>
          <w:sz w:val="28"/>
          <w:szCs w:val="28"/>
        </w:rPr>
        <w:t>преступлений</w:t>
      </w:r>
      <w:r>
        <w:rPr>
          <w:rFonts w:ascii="Times New Roman" w:hAnsi="Times New Roman"/>
          <w:b w:val="0"/>
          <w:sz w:val="28"/>
          <w:szCs w:val="28"/>
        </w:rPr>
        <w:t xml:space="preserve"> против мира и безопасности человечества</w:t>
      </w:r>
      <w:r w:rsidRPr="0018465A">
        <w:rPr>
          <w:rFonts w:ascii="Times New Roman" w:hAnsi="Times New Roman"/>
          <w:b w:val="0"/>
          <w:sz w:val="28"/>
          <w:szCs w:val="28"/>
        </w:rPr>
        <w:t xml:space="preserve">.  </w:t>
      </w:r>
    </w:p>
    <w:p w14:paraId="60C594F0" w14:textId="77777777" w:rsidR="006E4734" w:rsidRPr="00AE652E" w:rsidRDefault="006E4734" w:rsidP="00807006">
      <w:pPr>
        <w:widowControl w:val="0"/>
        <w:spacing w:after="0" w:line="240" w:lineRule="auto"/>
        <w:ind w:firstLine="709"/>
        <w:jc w:val="both"/>
        <w:rPr>
          <w:rFonts w:ascii="Times New Roman" w:eastAsia="Times New Roman" w:hAnsi="Times New Roman" w:cs="Times New Roman"/>
          <w:b/>
          <w:sz w:val="28"/>
          <w:szCs w:val="28"/>
          <w:lang w:eastAsia="ru-RU"/>
        </w:rPr>
      </w:pPr>
    </w:p>
    <w:p w14:paraId="2A60B203" w14:textId="384DACC6" w:rsidR="00713E24" w:rsidRPr="002C5188" w:rsidRDefault="00713E24" w:rsidP="00807006">
      <w:pPr>
        <w:widowControl w:val="0"/>
        <w:spacing w:after="0" w:line="240" w:lineRule="auto"/>
        <w:ind w:firstLine="709"/>
        <w:jc w:val="both"/>
        <w:rPr>
          <w:rFonts w:ascii="Times New Roman" w:eastAsia="Times New Roman" w:hAnsi="Times New Roman" w:cs="Times New Roman"/>
          <w:b/>
          <w:i/>
          <w:sz w:val="28"/>
          <w:szCs w:val="28"/>
          <w:lang w:eastAsia="ru-RU"/>
        </w:rPr>
      </w:pPr>
      <w:r w:rsidRPr="00AE652E">
        <w:rPr>
          <w:rFonts w:ascii="Times New Roman" w:eastAsia="Times New Roman" w:hAnsi="Times New Roman" w:cs="Times New Roman"/>
          <w:b/>
          <w:sz w:val="28"/>
          <w:szCs w:val="28"/>
          <w:lang w:eastAsia="ru-RU"/>
        </w:rPr>
        <w:t>3.</w:t>
      </w:r>
      <w:r w:rsidR="00D97532">
        <w:rPr>
          <w:rFonts w:ascii="Times New Roman" w:eastAsia="Times New Roman" w:hAnsi="Times New Roman" w:cs="Times New Roman"/>
          <w:b/>
          <w:sz w:val="28"/>
          <w:szCs w:val="28"/>
          <w:lang w:eastAsia="ru-RU"/>
        </w:rPr>
        <w:t>2</w:t>
      </w:r>
      <w:r w:rsidRPr="00AE652E">
        <w:rPr>
          <w:rFonts w:ascii="Times New Roman" w:eastAsia="Times New Roman" w:hAnsi="Times New Roman" w:cs="Times New Roman"/>
          <w:b/>
          <w:sz w:val="28"/>
          <w:szCs w:val="28"/>
          <w:lang w:eastAsia="ru-RU"/>
        </w:rPr>
        <w:t xml:space="preserve"> Перечень рекомендуемой литературы для подготовки к государственному экзамену</w:t>
      </w:r>
    </w:p>
    <w:p w14:paraId="2790C877" w14:textId="77777777" w:rsidR="00DE68E6" w:rsidRDefault="00DE68E6" w:rsidP="00807006">
      <w:pPr>
        <w:widowControl w:val="0"/>
        <w:shd w:val="clear" w:color="auto" w:fill="FFFFFF"/>
        <w:autoSpaceDE w:val="0"/>
        <w:autoSpaceDN w:val="0"/>
        <w:adjustRightInd w:val="0"/>
        <w:spacing w:after="0" w:line="240" w:lineRule="auto"/>
        <w:ind w:left="720"/>
        <w:rPr>
          <w:rFonts w:ascii="Times New Roman" w:eastAsia="Times New Roman" w:hAnsi="Times New Roman" w:cs="Times New Roman"/>
          <w:bCs/>
          <w:i/>
          <w:color w:val="000000"/>
          <w:spacing w:val="7"/>
          <w:sz w:val="28"/>
          <w:szCs w:val="28"/>
          <w:lang w:eastAsia="ru-RU"/>
        </w:rPr>
      </w:pPr>
    </w:p>
    <w:p w14:paraId="5A99D8E2" w14:textId="107D0761" w:rsidR="00713E24" w:rsidRDefault="00713E24" w:rsidP="00807006">
      <w:pPr>
        <w:widowControl w:val="0"/>
        <w:shd w:val="clear" w:color="auto" w:fill="FFFFFF"/>
        <w:autoSpaceDE w:val="0"/>
        <w:autoSpaceDN w:val="0"/>
        <w:adjustRightInd w:val="0"/>
        <w:spacing w:after="0" w:line="240" w:lineRule="auto"/>
        <w:ind w:left="720"/>
        <w:rPr>
          <w:rFonts w:ascii="Times New Roman" w:eastAsia="Times New Roman" w:hAnsi="Times New Roman" w:cs="Times New Roman"/>
          <w:bCs/>
          <w:i/>
          <w:color w:val="000000"/>
          <w:spacing w:val="7"/>
          <w:sz w:val="28"/>
          <w:szCs w:val="28"/>
          <w:lang w:eastAsia="ru-RU"/>
        </w:rPr>
      </w:pPr>
      <w:r w:rsidRPr="00AE652E">
        <w:rPr>
          <w:rFonts w:ascii="Times New Roman" w:eastAsia="Times New Roman" w:hAnsi="Times New Roman" w:cs="Times New Roman"/>
          <w:bCs/>
          <w:i/>
          <w:color w:val="000000"/>
          <w:spacing w:val="7"/>
          <w:sz w:val="28"/>
          <w:szCs w:val="28"/>
          <w:lang w:eastAsia="ru-RU"/>
        </w:rPr>
        <w:t>нормативные правовые акты</w:t>
      </w:r>
    </w:p>
    <w:p w14:paraId="28D251C3" w14:textId="45AE1092" w:rsidR="00C365D1" w:rsidRPr="0008075E" w:rsidRDefault="00C365D1" w:rsidP="00807006">
      <w:pPr>
        <w:pStyle w:val="a4"/>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8075E">
        <w:rPr>
          <w:rFonts w:ascii="Times New Roman" w:hAnsi="Times New Roman"/>
          <w:sz w:val="28"/>
          <w:szCs w:val="28"/>
        </w:rPr>
        <w:t>Конституция Российской Федерации: принята всенародным голосованием 12 декабря 1993 года с изменениями, одобренными в ходе общероссийского голосования 01.07.2020 /</w:t>
      </w:r>
      <w:r w:rsidR="00A71DE7">
        <w:rPr>
          <w:rFonts w:ascii="Times New Roman" w:hAnsi="Times New Roman"/>
          <w:sz w:val="28"/>
          <w:szCs w:val="28"/>
        </w:rPr>
        <w:t>/</w:t>
      </w:r>
      <w:r w:rsidRPr="0008075E">
        <w:rPr>
          <w:rFonts w:ascii="Times New Roman" w:hAnsi="Times New Roman"/>
          <w:sz w:val="28"/>
          <w:szCs w:val="28"/>
        </w:rPr>
        <w:t xml:space="preserve"> </w:t>
      </w:r>
      <w:r w:rsidRPr="00BA69FF">
        <w:rPr>
          <w:rFonts w:ascii="Times New Roman" w:hAnsi="Times New Roman"/>
          <w:bCs/>
          <w:sz w:val="28"/>
          <w:szCs w:val="28"/>
        </w:rPr>
        <w:t>Консультант Плюс [Электрон. ресурс]</w:t>
      </w:r>
      <w:r w:rsidR="00A71DE7">
        <w:rPr>
          <w:rFonts w:ascii="Times New Roman" w:hAnsi="Times New Roman"/>
          <w:bCs/>
          <w:sz w:val="28"/>
          <w:szCs w:val="28"/>
        </w:rPr>
        <w:t xml:space="preserve"> // </w:t>
      </w:r>
      <w:r w:rsidR="00A71DE7">
        <w:rPr>
          <w:rFonts w:ascii="Times New Roman" w:hAnsi="Times New Roman"/>
          <w:bCs/>
          <w:sz w:val="28"/>
          <w:szCs w:val="28"/>
          <w:lang w:val="en-US"/>
        </w:rPr>
        <w:t>URL</w:t>
      </w:r>
      <w:r w:rsidR="00A71DE7">
        <w:rPr>
          <w:rFonts w:ascii="Times New Roman" w:hAnsi="Times New Roman"/>
          <w:bCs/>
          <w:sz w:val="28"/>
          <w:szCs w:val="28"/>
        </w:rPr>
        <w:t xml:space="preserve">: </w:t>
      </w:r>
      <w:r w:rsidR="00A71DE7" w:rsidRPr="00A71DE7">
        <w:rPr>
          <w:rFonts w:ascii="Times New Roman" w:hAnsi="Times New Roman"/>
          <w:bCs/>
          <w:sz w:val="28"/>
          <w:szCs w:val="28"/>
        </w:rPr>
        <w:t>http://www.consultant.ru/document/cons_doc_LAW_28399/</w:t>
      </w:r>
      <w:r w:rsidRPr="0008075E">
        <w:rPr>
          <w:rFonts w:ascii="Times New Roman" w:hAnsi="Times New Roman"/>
          <w:sz w:val="28"/>
          <w:szCs w:val="28"/>
        </w:rPr>
        <w:t>.</w:t>
      </w:r>
    </w:p>
    <w:p w14:paraId="27976681" w14:textId="77777777" w:rsidR="00C365D1" w:rsidRPr="00BA69FF" w:rsidRDefault="00C365D1" w:rsidP="00807006">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Гражданский кодекс Российской Федерации. Часть первая от 30 ноября 1994 г. № 51-ФЗ // Собрание законодательства Российской Федерации. – 1994. - № 32. – Ст. 3301.</w:t>
      </w:r>
    </w:p>
    <w:p w14:paraId="76443355" w14:textId="77777777" w:rsidR="00C365D1" w:rsidRPr="00BA69FF" w:rsidRDefault="00C365D1" w:rsidP="00807006">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Гражданский кодекс Российской Федерации. Часть вторая от 26 января 1996 г. № 14-ФЗ // Собрание законодательства Российской Федерации. – 1996. - №5. – Ст. 410.</w:t>
      </w:r>
    </w:p>
    <w:p w14:paraId="3172473B" w14:textId="77777777" w:rsidR="00C365D1" w:rsidRPr="00BA69FF" w:rsidRDefault="00C365D1" w:rsidP="00807006">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BA69FF">
        <w:rPr>
          <w:rFonts w:ascii="Times New Roman" w:hAnsi="Times New Roman"/>
          <w:color w:val="000000"/>
          <w:sz w:val="28"/>
          <w:szCs w:val="28"/>
        </w:rPr>
        <w:t>Гражданский кодекс Российской Федерации. Часть третья от 26 ноября 2001 г. № 146-ФЗ // Собрание законодательства Российской Федерации. – 2001. - № 49. – Ст. 4552.</w:t>
      </w:r>
    </w:p>
    <w:p w14:paraId="082365F3" w14:textId="77777777" w:rsidR="00C365D1" w:rsidRPr="00BA69FF" w:rsidRDefault="00C365D1" w:rsidP="00807006">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BA69FF">
        <w:rPr>
          <w:rFonts w:ascii="Times New Roman" w:hAnsi="Times New Roman"/>
          <w:color w:val="000000"/>
          <w:sz w:val="28"/>
          <w:szCs w:val="28"/>
        </w:rPr>
        <w:t xml:space="preserve">Гражданский кодекс Российской Федерации. Часть четвертая от 18 декабря 2006 г. № 230-ФЗ // Собрание законодательства Российской Федерации. – 2006. - № 52 </w:t>
      </w:r>
      <w:r w:rsidRPr="00BA69FF">
        <w:rPr>
          <w:rFonts w:ascii="Times New Roman" w:hAnsi="Times New Roman"/>
          <w:sz w:val="28"/>
          <w:szCs w:val="28"/>
        </w:rPr>
        <w:t>(часть 1)</w:t>
      </w:r>
      <w:r w:rsidRPr="00BA69FF">
        <w:rPr>
          <w:rFonts w:ascii="Times New Roman" w:hAnsi="Times New Roman"/>
          <w:color w:val="000000"/>
          <w:sz w:val="28"/>
          <w:szCs w:val="28"/>
        </w:rPr>
        <w:t>. – Ст. 5496.</w:t>
      </w:r>
    </w:p>
    <w:p w14:paraId="510AC1A4" w14:textId="77777777" w:rsidR="00C365D1" w:rsidRPr="00BA69FF" w:rsidRDefault="00C365D1" w:rsidP="00807006">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BA69FF">
        <w:rPr>
          <w:rFonts w:ascii="Times New Roman" w:hAnsi="Times New Roman"/>
          <w:color w:val="000000"/>
          <w:sz w:val="28"/>
          <w:szCs w:val="28"/>
        </w:rPr>
        <w:t>Жилищный кодекс Российской Федерации: Федеральный закон от 29 декабря 2004 г. № 188-ФЗ // Собрание законодательства Российской Федерации. – 2005. - № 1 (часть 1). - Ст. 14.</w:t>
      </w:r>
    </w:p>
    <w:p w14:paraId="24B38A6B" w14:textId="4EEFA2AC" w:rsidR="00C365D1" w:rsidRPr="00CA1127" w:rsidRDefault="00CA1127" w:rsidP="00807006">
      <w:pPr>
        <w:widowControl w:val="0"/>
        <w:numPr>
          <w:ilvl w:val="0"/>
          <w:numId w:val="6"/>
        </w:numPr>
        <w:tabs>
          <w:tab w:val="left" w:pos="720"/>
          <w:tab w:val="left" w:pos="1080"/>
          <w:tab w:val="left" w:pos="1134"/>
        </w:tabs>
        <w:suppressAutoHyphens/>
        <w:autoSpaceDE w:val="0"/>
        <w:spacing w:after="0" w:line="240" w:lineRule="auto"/>
        <w:ind w:left="0" w:firstLine="720"/>
        <w:contextualSpacing/>
        <w:jc w:val="both"/>
        <w:rPr>
          <w:rFonts w:ascii="Times New Roman" w:hAnsi="Times New Roman" w:cs="Times New Roman"/>
          <w:sz w:val="28"/>
          <w:szCs w:val="28"/>
        </w:rPr>
      </w:pPr>
      <w:r w:rsidRPr="00CA1127">
        <w:rPr>
          <w:rFonts w:ascii="Times New Roman" w:hAnsi="Times New Roman" w:cs="Times New Roman"/>
          <w:sz w:val="28"/>
          <w:szCs w:val="28"/>
        </w:rPr>
        <w:t xml:space="preserve">Гражданский процессуальный кодекс РФ: [от 14 ноября </w:t>
      </w:r>
      <w:smartTag w:uri="urn:schemas-microsoft-com:office:smarttags" w:element="metricconverter">
        <w:smartTagPr>
          <w:attr w:name="ProductID" w:val="2002 г"/>
        </w:smartTagPr>
        <w:r w:rsidRPr="00CA1127">
          <w:rPr>
            <w:rFonts w:ascii="Times New Roman" w:hAnsi="Times New Roman" w:cs="Times New Roman"/>
            <w:sz w:val="28"/>
            <w:szCs w:val="28"/>
          </w:rPr>
          <w:t>2002 г</w:t>
        </w:r>
      </w:smartTag>
      <w:r w:rsidRPr="00CA1127">
        <w:rPr>
          <w:rFonts w:ascii="Times New Roman" w:hAnsi="Times New Roman" w:cs="Times New Roman"/>
          <w:sz w:val="28"/>
          <w:szCs w:val="28"/>
        </w:rPr>
        <w:t>. № 138-ФЗ] // СЗ РФ. – 2002. – № 46. – Ст. 4532.</w:t>
      </w:r>
    </w:p>
    <w:p w14:paraId="16D1FC8C" w14:textId="77777777" w:rsidR="00C365D1" w:rsidRPr="00CA1127" w:rsidRDefault="00C365D1" w:rsidP="00807006">
      <w:pPr>
        <w:widowControl w:val="0"/>
        <w:numPr>
          <w:ilvl w:val="0"/>
          <w:numId w:val="6"/>
        </w:numPr>
        <w:tabs>
          <w:tab w:val="left" w:pos="720"/>
          <w:tab w:val="left" w:pos="1080"/>
          <w:tab w:val="left" w:pos="1134"/>
        </w:tabs>
        <w:suppressAutoHyphens/>
        <w:autoSpaceDE w:val="0"/>
        <w:spacing w:after="0" w:line="240" w:lineRule="auto"/>
        <w:ind w:left="0" w:firstLine="720"/>
        <w:contextualSpacing/>
        <w:jc w:val="both"/>
        <w:rPr>
          <w:rFonts w:ascii="Times New Roman" w:hAnsi="Times New Roman" w:cs="Times New Roman"/>
          <w:sz w:val="28"/>
          <w:szCs w:val="28"/>
        </w:rPr>
      </w:pPr>
      <w:r w:rsidRPr="00CA1127">
        <w:rPr>
          <w:rFonts w:ascii="Times New Roman" w:hAnsi="Times New Roman" w:cs="Times New Roman"/>
          <w:sz w:val="28"/>
          <w:szCs w:val="28"/>
        </w:rPr>
        <w:t xml:space="preserve">Уголовно-исполнительный Кодекс Российской Федерации от 08.01.1997 г. № 1-ФЗ // Собрание Законодательства Российской Федерации. –1997. – № 2. – Ст. 198. </w:t>
      </w:r>
    </w:p>
    <w:p w14:paraId="777E196B" w14:textId="77777777" w:rsidR="00CA1127" w:rsidRPr="00CA1127" w:rsidRDefault="00CA1127" w:rsidP="00807006">
      <w:pPr>
        <w:widowControl w:val="0"/>
        <w:numPr>
          <w:ilvl w:val="0"/>
          <w:numId w:val="6"/>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color w:val="000000"/>
          <w:sz w:val="28"/>
          <w:szCs w:val="28"/>
        </w:rPr>
      </w:pPr>
      <w:r w:rsidRPr="00CA1127">
        <w:rPr>
          <w:rFonts w:ascii="Times New Roman" w:hAnsi="Times New Roman" w:cs="Times New Roman"/>
          <w:color w:val="000000"/>
          <w:sz w:val="28"/>
          <w:szCs w:val="28"/>
        </w:rPr>
        <w:t xml:space="preserve">Об исполнительном производстве: федер. закон: [от 2 декабря </w:t>
      </w:r>
      <w:smartTag w:uri="urn:schemas-microsoft-com:office:smarttags" w:element="metricconverter">
        <w:smartTagPr>
          <w:attr w:name="ProductID" w:val="2007 г"/>
        </w:smartTagPr>
        <w:r w:rsidRPr="00CA1127">
          <w:rPr>
            <w:rFonts w:ascii="Times New Roman" w:hAnsi="Times New Roman" w:cs="Times New Roman"/>
            <w:color w:val="000000"/>
            <w:sz w:val="28"/>
            <w:szCs w:val="28"/>
          </w:rPr>
          <w:t>2007 г</w:t>
        </w:r>
      </w:smartTag>
      <w:r w:rsidRPr="00CA1127">
        <w:rPr>
          <w:rFonts w:ascii="Times New Roman" w:hAnsi="Times New Roman" w:cs="Times New Roman"/>
          <w:color w:val="000000"/>
          <w:sz w:val="28"/>
          <w:szCs w:val="28"/>
        </w:rPr>
        <w:t>. № 229-ФЗ] // СЗ РФ. – 2007. – № 41. – Ст. 4849.</w:t>
      </w:r>
    </w:p>
    <w:p w14:paraId="3BA21C93" w14:textId="77777777" w:rsidR="00CA1127" w:rsidRPr="00CA1127" w:rsidRDefault="00CA1127" w:rsidP="00807006">
      <w:pPr>
        <w:widowControl w:val="0"/>
        <w:numPr>
          <w:ilvl w:val="0"/>
          <w:numId w:val="6"/>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color w:val="000000"/>
          <w:sz w:val="28"/>
          <w:szCs w:val="28"/>
        </w:rPr>
      </w:pPr>
      <w:r w:rsidRPr="00CA1127">
        <w:rPr>
          <w:rFonts w:ascii="Times New Roman" w:hAnsi="Times New Roman" w:cs="Times New Roman"/>
          <w:color w:val="000000"/>
          <w:sz w:val="28"/>
          <w:szCs w:val="28"/>
        </w:rPr>
        <w:t xml:space="preserve">О третейских судах в Российской Федерации: федер. закон: [от 24 июля </w:t>
      </w:r>
      <w:smartTag w:uri="urn:schemas-microsoft-com:office:smarttags" w:element="metricconverter">
        <w:smartTagPr>
          <w:attr w:name="ProductID" w:val="2002 г"/>
        </w:smartTagPr>
        <w:r w:rsidRPr="00CA1127">
          <w:rPr>
            <w:rFonts w:ascii="Times New Roman" w:hAnsi="Times New Roman" w:cs="Times New Roman"/>
            <w:color w:val="000000"/>
            <w:sz w:val="28"/>
            <w:szCs w:val="28"/>
          </w:rPr>
          <w:t>2002 г</w:t>
        </w:r>
      </w:smartTag>
      <w:r w:rsidRPr="00CA1127">
        <w:rPr>
          <w:rFonts w:ascii="Times New Roman" w:hAnsi="Times New Roman" w:cs="Times New Roman"/>
          <w:color w:val="000000"/>
          <w:sz w:val="28"/>
          <w:szCs w:val="28"/>
        </w:rPr>
        <w:t>. № 102-ФЗ] // СЗ РФ. – 2002. – № 30. – Ст. 3019.</w:t>
      </w:r>
    </w:p>
    <w:p w14:paraId="552F133C" w14:textId="77777777" w:rsidR="00CA1127" w:rsidRPr="00CA1127" w:rsidRDefault="00CA1127" w:rsidP="00807006">
      <w:pPr>
        <w:widowControl w:val="0"/>
        <w:numPr>
          <w:ilvl w:val="0"/>
          <w:numId w:val="6"/>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color w:val="000000"/>
          <w:sz w:val="28"/>
          <w:szCs w:val="28"/>
        </w:rPr>
      </w:pPr>
      <w:r w:rsidRPr="00CA1127">
        <w:rPr>
          <w:rFonts w:ascii="Times New Roman" w:hAnsi="Times New Roman" w:cs="Times New Roman"/>
          <w:color w:val="000000"/>
          <w:sz w:val="28"/>
          <w:szCs w:val="28"/>
        </w:rPr>
        <w:t xml:space="preserve">Об адвокатской деятельности и адвокатуре в Российской Федерации: федер. закон: [от 31 мая </w:t>
      </w:r>
      <w:smartTag w:uri="urn:schemas-microsoft-com:office:smarttags" w:element="metricconverter">
        <w:smartTagPr>
          <w:attr w:name="ProductID" w:val="2002 г"/>
        </w:smartTagPr>
        <w:r w:rsidRPr="00CA1127">
          <w:rPr>
            <w:rFonts w:ascii="Times New Roman" w:hAnsi="Times New Roman" w:cs="Times New Roman"/>
            <w:color w:val="000000"/>
            <w:sz w:val="28"/>
            <w:szCs w:val="28"/>
          </w:rPr>
          <w:t>2002 г</w:t>
        </w:r>
      </w:smartTag>
      <w:r w:rsidRPr="00CA1127">
        <w:rPr>
          <w:rFonts w:ascii="Times New Roman" w:hAnsi="Times New Roman" w:cs="Times New Roman"/>
          <w:color w:val="000000"/>
          <w:sz w:val="28"/>
          <w:szCs w:val="28"/>
        </w:rPr>
        <w:t>. № 63-Ф3] // СЗ РФ. – 2002. – № 23. – Ст. 2102.</w:t>
      </w:r>
    </w:p>
    <w:p w14:paraId="0A01CADA" w14:textId="77777777" w:rsidR="00CA1127" w:rsidRPr="00CA1127" w:rsidRDefault="00CA1127" w:rsidP="00807006">
      <w:pPr>
        <w:widowControl w:val="0"/>
        <w:numPr>
          <w:ilvl w:val="0"/>
          <w:numId w:val="6"/>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color w:val="000000"/>
          <w:sz w:val="28"/>
          <w:szCs w:val="28"/>
        </w:rPr>
      </w:pPr>
      <w:r w:rsidRPr="00CA1127">
        <w:rPr>
          <w:rFonts w:ascii="Times New Roman" w:hAnsi="Times New Roman" w:cs="Times New Roman"/>
          <w:color w:val="000000"/>
          <w:sz w:val="28"/>
          <w:szCs w:val="28"/>
        </w:rPr>
        <w:t xml:space="preserve">О государственной судебно-экспертной деятельности в Российской Федерации: федер. закон: [от 31 мая </w:t>
      </w:r>
      <w:smartTag w:uri="urn:schemas-microsoft-com:office:smarttags" w:element="metricconverter">
        <w:smartTagPr>
          <w:attr w:name="ProductID" w:val="2001 г"/>
        </w:smartTagPr>
        <w:r w:rsidRPr="00CA1127">
          <w:rPr>
            <w:rFonts w:ascii="Times New Roman" w:hAnsi="Times New Roman" w:cs="Times New Roman"/>
            <w:color w:val="000000"/>
            <w:sz w:val="28"/>
            <w:szCs w:val="28"/>
          </w:rPr>
          <w:t>2001 г</w:t>
        </w:r>
      </w:smartTag>
      <w:r w:rsidRPr="00CA1127">
        <w:rPr>
          <w:rFonts w:ascii="Times New Roman" w:hAnsi="Times New Roman" w:cs="Times New Roman"/>
          <w:color w:val="000000"/>
          <w:sz w:val="28"/>
          <w:szCs w:val="28"/>
        </w:rPr>
        <w:t>. № 73-ФЗ] // СЗ РФ. – 2001. – № 23. – Ст.2291.</w:t>
      </w:r>
    </w:p>
    <w:p w14:paraId="01CFCFD0" w14:textId="77777777" w:rsidR="00CA1127" w:rsidRPr="00CA1127" w:rsidRDefault="00CA1127" w:rsidP="00807006">
      <w:pPr>
        <w:widowControl w:val="0"/>
        <w:numPr>
          <w:ilvl w:val="0"/>
          <w:numId w:val="6"/>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color w:val="000000"/>
          <w:sz w:val="28"/>
          <w:szCs w:val="28"/>
        </w:rPr>
      </w:pPr>
      <w:r w:rsidRPr="00CA1127">
        <w:rPr>
          <w:rFonts w:ascii="Times New Roman" w:hAnsi="Times New Roman" w:cs="Times New Roman"/>
          <w:color w:val="000000"/>
          <w:sz w:val="28"/>
          <w:szCs w:val="28"/>
        </w:rPr>
        <w:t xml:space="preserve">О защите прав и законных интересов инвесторов на рынке ценных бумаг: федер. закон: [от 5 марта </w:t>
      </w:r>
      <w:smartTag w:uri="urn:schemas-microsoft-com:office:smarttags" w:element="metricconverter">
        <w:smartTagPr>
          <w:attr w:name="ProductID" w:val="1999 г"/>
        </w:smartTagPr>
        <w:r w:rsidRPr="00CA1127">
          <w:rPr>
            <w:rFonts w:ascii="Times New Roman" w:hAnsi="Times New Roman" w:cs="Times New Roman"/>
            <w:color w:val="000000"/>
            <w:sz w:val="28"/>
            <w:szCs w:val="28"/>
          </w:rPr>
          <w:t>1999 г</w:t>
        </w:r>
      </w:smartTag>
      <w:r w:rsidRPr="00CA1127">
        <w:rPr>
          <w:rFonts w:ascii="Times New Roman" w:hAnsi="Times New Roman" w:cs="Times New Roman"/>
          <w:color w:val="000000"/>
          <w:sz w:val="28"/>
          <w:szCs w:val="28"/>
        </w:rPr>
        <w:t xml:space="preserve">. № 46-ФЗ] // СЗ РФ. – 1999. – № 10. – Ст. </w:t>
      </w:r>
      <w:r w:rsidRPr="00CA1127">
        <w:rPr>
          <w:rFonts w:ascii="Times New Roman" w:hAnsi="Times New Roman" w:cs="Times New Roman"/>
          <w:color w:val="000000"/>
          <w:sz w:val="28"/>
          <w:szCs w:val="28"/>
        </w:rPr>
        <w:lastRenderedPageBreak/>
        <w:t>1163.</w:t>
      </w:r>
    </w:p>
    <w:p w14:paraId="1C63FE09" w14:textId="77777777" w:rsidR="00CA1127" w:rsidRPr="00CA1127" w:rsidRDefault="00CA1127" w:rsidP="00807006">
      <w:pPr>
        <w:widowControl w:val="0"/>
        <w:numPr>
          <w:ilvl w:val="0"/>
          <w:numId w:val="6"/>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color w:val="000000"/>
          <w:sz w:val="28"/>
          <w:szCs w:val="28"/>
        </w:rPr>
      </w:pPr>
      <w:r w:rsidRPr="00CA1127">
        <w:rPr>
          <w:rFonts w:ascii="Times New Roman" w:hAnsi="Times New Roman" w:cs="Times New Roman"/>
          <w:color w:val="000000"/>
          <w:sz w:val="28"/>
          <w:szCs w:val="28"/>
        </w:rPr>
        <w:t xml:space="preserve">Об основных гарантиях прав ребенка в Российской Федерации: федер. закон: [от 24 июля </w:t>
      </w:r>
      <w:smartTag w:uri="urn:schemas-microsoft-com:office:smarttags" w:element="metricconverter">
        <w:smartTagPr>
          <w:attr w:name="ProductID" w:val="1998 г"/>
        </w:smartTagPr>
        <w:r w:rsidRPr="00CA1127">
          <w:rPr>
            <w:rFonts w:ascii="Times New Roman" w:hAnsi="Times New Roman" w:cs="Times New Roman"/>
            <w:color w:val="000000"/>
            <w:sz w:val="28"/>
            <w:szCs w:val="28"/>
          </w:rPr>
          <w:t>1998 г</w:t>
        </w:r>
      </w:smartTag>
      <w:r w:rsidRPr="00CA1127">
        <w:rPr>
          <w:rFonts w:ascii="Times New Roman" w:hAnsi="Times New Roman" w:cs="Times New Roman"/>
          <w:color w:val="000000"/>
          <w:sz w:val="28"/>
          <w:szCs w:val="28"/>
        </w:rPr>
        <w:t>. № 124-ФЗ] // СЗ РФ. – 1998. – № 31. – Ст. 3802.</w:t>
      </w:r>
    </w:p>
    <w:p w14:paraId="43155DD6" w14:textId="77777777" w:rsidR="00CA1127" w:rsidRPr="00CA1127" w:rsidRDefault="00CA1127" w:rsidP="00807006">
      <w:pPr>
        <w:widowControl w:val="0"/>
        <w:numPr>
          <w:ilvl w:val="0"/>
          <w:numId w:val="6"/>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color w:val="000000"/>
          <w:sz w:val="28"/>
          <w:szCs w:val="28"/>
        </w:rPr>
      </w:pPr>
      <w:r w:rsidRPr="00CA1127">
        <w:rPr>
          <w:rFonts w:ascii="Times New Roman" w:hAnsi="Times New Roman" w:cs="Times New Roman"/>
          <w:color w:val="000000"/>
          <w:sz w:val="28"/>
          <w:szCs w:val="28"/>
        </w:rPr>
        <w:t xml:space="preserve">О мировых судьях в Российской Федерации: федер. закон: [от 17 декабря </w:t>
      </w:r>
      <w:smartTag w:uri="urn:schemas-microsoft-com:office:smarttags" w:element="metricconverter">
        <w:smartTagPr>
          <w:attr w:name="ProductID" w:val="1998 г"/>
        </w:smartTagPr>
        <w:r w:rsidRPr="00CA1127">
          <w:rPr>
            <w:rFonts w:ascii="Times New Roman" w:hAnsi="Times New Roman" w:cs="Times New Roman"/>
            <w:color w:val="000000"/>
            <w:sz w:val="28"/>
            <w:szCs w:val="28"/>
          </w:rPr>
          <w:t>1998 г</w:t>
        </w:r>
      </w:smartTag>
      <w:r w:rsidRPr="00CA1127">
        <w:rPr>
          <w:rFonts w:ascii="Times New Roman" w:hAnsi="Times New Roman" w:cs="Times New Roman"/>
          <w:color w:val="000000"/>
          <w:sz w:val="28"/>
          <w:szCs w:val="28"/>
        </w:rPr>
        <w:t>. № 188-ФЗ] // СЗ РФ. – 1998. – № 51. – Ст. 6270.</w:t>
      </w:r>
    </w:p>
    <w:p w14:paraId="6C0387B0" w14:textId="715F107D" w:rsidR="00C365D1" w:rsidRPr="00CA1127" w:rsidRDefault="00CA1127" w:rsidP="00807006">
      <w:pPr>
        <w:widowControl w:val="0"/>
        <w:numPr>
          <w:ilvl w:val="0"/>
          <w:numId w:val="6"/>
        </w:numPr>
        <w:tabs>
          <w:tab w:val="left" w:pos="720"/>
          <w:tab w:val="left" w:pos="1080"/>
          <w:tab w:val="left" w:pos="1134"/>
        </w:tabs>
        <w:suppressAutoHyphens/>
        <w:autoSpaceDE w:val="0"/>
        <w:spacing w:after="0" w:line="240" w:lineRule="auto"/>
        <w:ind w:left="0" w:firstLine="720"/>
        <w:contextualSpacing/>
        <w:jc w:val="both"/>
        <w:rPr>
          <w:rFonts w:ascii="Times New Roman" w:hAnsi="Times New Roman" w:cs="Times New Roman"/>
          <w:sz w:val="28"/>
          <w:szCs w:val="28"/>
        </w:rPr>
      </w:pPr>
      <w:r w:rsidRPr="00CA1127">
        <w:rPr>
          <w:rFonts w:ascii="Times New Roman" w:hAnsi="Times New Roman" w:cs="Times New Roman"/>
          <w:color w:val="000000"/>
          <w:sz w:val="28"/>
          <w:szCs w:val="28"/>
        </w:rPr>
        <w:t xml:space="preserve">О судебных приставах: федер. закон: [от 21 июля </w:t>
      </w:r>
      <w:smartTag w:uri="urn:schemas-microsoft-com:office:smarttags" w:element="metricconverter">
        <w:smartTagPr>
          <w:attr w:name="ProductID" w:val="1997 г"/>
        </w:smartTagPr>
        <w:r w:rsidRPr="00CA1127">
          <w:rPr>
            <w:rFonts w:ascii="Times New Roman" w:hAnsi="Times New Roman" w:cs="Times New Roman"/>
            <w:color w:val="000000"/>
            <w:sz w:val="28"/>
            <w:szCs w:val="28"/>
          </w:rPr>
          <w:t>1997 г</w:t>
        </w:r>
      </w:smartTag>
      <w:r w:rsidRPr="00CA1127">
        <w:rPr>
          <w:rFonts w:ascii="Times New Roman" w:hAnsi="Times New Roman" w:cs="Times New Roman"/>
          <w:color w:val="000000"/>
          <w:sz w:val="28"/>
          <w:szCs w:val="28"/>
        </w:rPr>
        <w:t>. № 118-ФЗ] // СЗ РФ. – 1997. – № 30. – Ст. 3591.</w:t>
      </w:r>
    </w:p>
    <w:p w14:paraId="5E795D0D" w14:textId="77777777" w:rsidR="00C365D1" w:rsidRPr="00CA1127" w:rsidRDefault="00C365D1" w:rsidP="00807006">
      <w:pPr>
        <w:widowControl w:val="0"/>
        <w:numPr>
          <w:ilvl w:val="0"/>
          <w:numId w:val="6"/>
        </w:numPr>
        <w:tabs>
          <w:tab w:val="left" w:pos="1080"/>
          <w:tab w:val="left" w:pos="1134"/>
        </w:tabs>
        <w:suppressAutoHyphens/>
        <w:autoSpaceDE w:val="0"/>
        <w:spacing w:after="0" w:line="240" w:lineRule="auto"/>
        <w:ind w:left="0" w:firstLine="720"/>
        <w:contextualSpacing/>
        <w:jc w:val="both"/>
        <w:rPr>
          <w:rFonts w:ascii="Times New Roman" w:hAnsi="Times New Roman" w:cs="Times New Roman"/>
          <w:sz w:val="28"/>
          <w:szCs w:val="28"/>
        </w:rPr>
      </w:pPr>
      <w:r w:rsidRPr="00CA1127">
        <w:rPr>
          <w:rFonts w:ascii="Times New Roman" w:hAnsi="Times New Roman" w:cs="Times New Roman"/>
          <w:sz w:val="28"/>
          <w:szCs w:val="28"/>
        </w:rPr>
        <w:t xml:space="preserve">Федеральный закон «О противодействии терроризму» от 06 марта 2006 г. № 35-ФЗ </w:t>
      </w:r>
    </w:p>
    <w:p w14:paraId="70F3AE23" w14:textId="77777777" w:rsidR="00C365D1" w:rsidRPr="00CA1127" w:rsidRDefault="00C365D1" w:rsidP="00807006">
      <w:pPr>
        <w:widowControl w:val="0"/>
        <w:numPr>
          <w:ilvl w:val="0"/>
          <w:numId w:val="6"/>
        </w:numPr>
        <w:tabs>
          <w:tab w:val="left" w:pos="1080"/>
          <w:tab w:val="left" w:pos="1134"/>
        </w:tabs>
        <w:suppressAutoHyphens/>
        <w:autoSpaceDE w:val="0"/>
        <w:spacing w:after="0" w:line="240" w:lineRule="auto"/>
        <w:ind w:left="0" w:firstLine="720"/>
        <w:contextualSpacing/>
        <w:jc w:val="both"/>
        <w:rPr>
          <w:rFonts w:ascii="Times New Roman" w:hAnsi="Times New Roman" w:cs="Times New Roman"/>
          <w:sz w:val="28"/>
          <w:szCs w:val="28"/>
        </w:rPr>
      </w:pPr>
      <w:r w:rsidRPr="00CA1127">
        <w:rPr>
          <w:rFonts w:ascii="Times New Roman" w:hAnsi="Times New Roman" w:cs="Times New Roman"/>
          <w:sz w:val="28"/>
          <w:szCs w:val="28"/>
        </w:rPr>
        <w:t xml:space="preserve">Федеральный закон «О противодействии коррупции» от 25 декабря 2008 г. № 273-ФЗ </w:t>
      </w:r>
    </w:p>
    <w:p w14:paraId="4F6C5C91" w14:textId="77777777" w:rsidR="00C365D1" w:rsidRPr="00BA69FF" w:rsidRDefault="00C365D1" w:rsidP="00807006">
      <w:pPr>
        <w:widowControl w:val="0"/>
        <w:numPr>
          <w:ilvl w:val="0"/>
          <w:numId w:val="6"/>
        </w:numPr>
        <w:tabs>
          <w:tab w:val="left" w:pos="720"/>
          <w:tab w:val="left" w:pos="1080"/>
          <w:tab w:val="left" w:pos="1134"/>
        </w:tabs>
        <w:suppressAutoHyphens/>
        <w:autoSpaceDE w:val="0"/>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Семейный кодекс Российской Федерации от 29 декабря 1995 г. № 223-ФЗ // Собрание законодательства Российской Федерации. – 1996. - № 1. - Ст. 16.</w:t>
      </w:r>
    </w:p>
    <w:p w14:paraId="0B27F73A" w14:textId="77777777" w:rsidR="00C365D1" w:rsidRPr="00BA69FF" w:rsidRDefault="00C365D1" w:rsidP="00807006">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BA69FF">
        <w:rPr>
          <w:rFonts w:ascii="Times New Roman" w:hAnsi="Times New Roman"/>
          <w:sz w:val="28"/>
          <w:szCs w:val="28"/>
        </w:rPr>
        <w:t xml:space="preserve">Федеральный закон </w:t>
      </w:r>
      <w:r w:rsidRPr="00BA69FF">
        <w:rPr>
          <w:rFonts w:ascii="Times New Roman" w:hAnsi="Times New Roman"/>
          <w:color w:val="000000"/>
          <w:sz w:val="28"/>
          <w:szCs w:val="28"/>
        </w:rPr>
        <w:t>Земельный кодекс Российской Федерации от 25 октября 2001 г. № 136-ФЗ // Собрание законодательства Российской Федерации. – 2001 г. - № 44. - Ст. 4147.</w:t>
      </w:r>
    </w:p>
    <w:p w14:paraId="174429AA" w14:textId="77777777" w:rsidR="00C365D1" w:rsidRPr="00BA69FF" w:rsidRDefault="00C365D1" w:rsidP="00807006">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BA69FF">
        <w:rPr>
          <w:rFonts w:ascii="Times New Roman" w:hAnsi="Times New Roman"/>
          <w:sz w:val="28"/>
          <w:szCs w:val="28"/>
        </w:rPr>
        <w:t>Федеральный закон «</w:t>
      </w:r>
      <w:r w:rsidRPr="00BA69FF">
        <w:rPr>
          <w:rFonts w:ascii="Times New Roman" w:hAnsi="Times New Roman"/>
          <w:color w:val="000000"/>
          <w:sz w:val="28"/>
          <w:szCs w:val="28"/>
        </w:rPr>
        <w:t xml:space="preserve">О введении в действие части первой Гражданского кодекса Российской Федерации» от 30 ноября 1994 г № 52-ФЗ // Собрание законодательства </w:t>
      </w:r>
      <w:r w:rsidRPr="00BA69FF">
        <w:rPr>
          <w:rFonts w:ascii="Times New Roman" w:hAnsi="Times New Roman"/>
          <w:sz w:val="28"/>
          <w:szCs w:val="28"/>
        </w:rPr>
        <w:t>Российской Федерации</w:t>
      </w:r>
      <w:r w:rsidRPr="00BA69FF">
        <w:rPr>
          <w:rFonts w:ascii="Times New Roman" w:hAnsi="Times New Roman"/>
          <w:color w:val="000000"/>
          <w:sz w:val="28"/>
          <w:szCs w:val="28"/>
        </w:rPr>
        <w:t>. – 1994.- № 32.- Ст. 3302.</w:t>
      </w:r>
    </w:p>
    <w:p w14:paraId="2CFF1E13" w14:textId="77777777" w:rsidR="00C365D1" w:rsidRPr="00BA69FF" w:rsidRDefault="00C365D1" w:rsidP="00807006">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BA69FF">
        <w:rPr>
          <w:rFonts w:ascii="Times New Roman" w:hAnsi="Times New Roman"/>
          <w:sz w:val="28"/>
          <w:szCs w:val="28"/>
        </w:rPr>
        <w:t>Федеральный закон «</w:t>
      </w:r>
      <w:r w:rsidRPr="00BA69FF">
        <w:rPr>
          <w:rFonts w:ascii="Times New Roman" w:hAnsi="Times New Roman"/>
          <w:color w:val="000000"/>
          <w:sz w:val="28"/>
          <w:szCs w:val="28"/>
        </w:rPr>
        <w:t xml:space="preserve">О введении в действие части второй Гражданского кодекса Российской Федерации» от 26 января 1996 г № 15-ФЗ // Собрание законодательства </w:t>
      </w:r>
      <w:r w:rsidRPr="00BA69FF">
        <w:rPr>
          <w:rFonts w:ascii="Times New Roman" w:hAnsi="Times New Roman"/>
          <w:sz w:val="28"/>
          <w:szCs w:val="28"/>
        </w:rPr>
        <w:t>Российской Федерации</w:t>
      </w:r>
      <w:r w:rsidRPr="00BA69FF">
        <w:rPr>
          <w:rFonts w:ascii="Times New Roman" w:hAnsi="Times New Roman"/>
          <w:color w:val="000000"/>
          <w:sz w:val="28"/>
          <w:szCs w:val="28"/>
        </w:rPr>
        <w:t>. – 1996.- № 5.- Ст. 411.</w:t>
      </w:r>
    </w:p>
    <w:p w14:paraId="52318509" w14:textId="77777777" w:rsidR="00C365D1" w:rsidRPr="00BA69FF" w:rsidRDefault="00C365D1" w:rsidP="00807006">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BA69FF">
        <w:rPr>
          <w:rFonts w:ascii="Times New Roman" w:hAnsi="Times New Roman"/>
          <w:color w:val="000000"/>
          <w:sz w:val="28"/>
          <w:szCs w:val="28"/>
        </w:rPr>
        <w:t xml:space="preserve">Федеральный закон от 26 ноября 2001 г № 147-ФЗ «О введении в действие части третьей Гражданского кодекса Российской Федерации» // Собрание законодательства </w:t>
      </w:r>
      <w:r w:rsidRPr="00BA69FF">
        <w:rPr>
          <w:rFonts w:ascii="Times New Roman" w:hAnsi="Times New Roman"/>
          <w:sz w:val="28"/>
          <w:szCs w:val="28"/>
        </w:rPr>
        <w:t>Российской Федерации</w:t>
      </w:r>
      <w:r w:rsidRPr="00BA69FF">
        <w:rPr>
          <w:rFonts w:ascii="Times New Roman" w:hAnsi="Times New Roman"/>
          <w:color w:val="000000"/>
          <w:sz w:val="28"/>
          <w:szCs w:val="28"/>
        </w:rPr>
        <w:t>. – 2001.- № 49.- Ст. 4553.</w:t>
      </w:r>
    </w:p>
    <w:p w14:paraId="50C984B5" w14:textId="77777777" w:rsidR="00C365D1" w:rsidRPr="00BA69FF" w:rsidRDefault="00C365D1" w:rsidP="00807006">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BA69FF">
        <w:rPr>
          <w:rFonts w:ascii="Times New Roman" w:hAnsi="Times New Roman"/>
          <w:sz w:val="28"/>
          <w:szCs w:val="28"/>
        </w:rPr>
        <w:t>Федеральный закон «</w:t>
      </w:r>
      <w:r w:rsidRPr="00BA69FF">
        <w:rPr>
          <w:rFonts w:ascii="Times New Roman" w:hAnsi="Times New Roman"/>
          <w:color w:val="000000"/>
          <w:sz w:val="28"/>
          <w:szCs w:val="28"/>
        </w:rPr>
        <w:t xml:space="preserve">О введении в действие части четвертой Гражданского кодекса Российской Федерации» от 18 декабря 2006 г № 231-ФЗ // Собрание законодательства </w:t>
      </w:r>
      <w:r w:rsidRPr="00BA69FF">
        <w:rPr>
          <w:rFonts w:ascii="Times New Roman" w:hAnsi="Times New Roman"/>
          <w:sz w:val="28"/>
          <w:szCs w:val="28"/>
        </w:rPr>
        <w:t>Российской Федерации</w:t>
      </w:r>
      <w:r w:rsidRPr="00BA69FF">
        <w:rPr>
          <w:rFonts w:ascii="Times New Roman" w:hAnsi="Times New Roman"/>
          <w:color w:val="000000"/>
          <w:sz w:val="28"/>
          <w:szCs w:val="28"/>
        </w:rPr>
        <w:t xml:space="preserve">. – 2006. - № 52 </w:t>
      </w:r>
      <w:r w:rsidRPr="00BA69FF">
        <w:rPr>
          <w:rFonts w:ascii="Times New Roman" w:hAnsi="Times New Roman"/>
          <w:sz w:val="28"/>
          <w:szCs w:val="28"/>
        </w:rPr>
        <w:t>(часть 1)</w:t>
      </w:r>
      <w:r w:rsidRPr="00BA69FF">
        <w:rPr>
          <w:rFonts w:ascii="Times New Roman" w:hAnsi="Times New Roman"/>
          <w:color w:val="000000"/>
          <w:sz w:val="28"/>
          <w:szCs w:val="28"/>
        </w:rPr>
        <w:t>. – Ст. 5496.</w:t>
      </w:r>
    </w:p>
    <w:p w14:paraId="5DF4F6CF" w14:textId="77777777" w:rsidR="00C365D1" w:rsidRPr="00BA69FF" w:rsidRDefault="00C365D1" w:rsidP="00807006">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б акционерных обществах» от 26 декабря 1995 г. № 208-ФЗ // Собрание законодательства Российской Федерации. – 1996. - № 1. – Ст. 1.</w:t>
      </w:r>
    </w:p>
    <w:p w14:paraId="19AD41FC" w14:textId="77777777" w:rsidR="00C365D1" w:rsidRPr="00BA69FF" w:rsidRDefault="00C365D1" w:rsidP="00807006">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 рынке ценных бумаг» от 22 апреля 1996 г. № 39-ФЗ // Собрание законодательства Российской Федерации. – 1996. - № 17. – Ст. 1918.</w:t>
      </w:r>
    </w:p>
    <w:p w14:paraId="26C931C5" w14:textId="77777777" w:rsidR="00C365D1" w:rsidRPr="00BA69FF" w:rsidRDefault="00C365D1" w:rsidP="00807006">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 внесении изменений и дополнений в Закон Российской Федерации «О потребительской кооперации в Российской Федерации» от 11 июля 1997 г. № 97-ФЗ // Собрание законодательства Российской Федерации. – 1997. - № 28. – Ст. 3306.</w:t>
      </w:r>
    </w:p>
    <w:p w14:paraId="0F872883" w14:textId="77777777" w:rsidR="00C365D1" w:rsidRPr="00BA69FF" w:rsidRDefault="00C365D1" w:rsidP="00807006">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 сельскохозяйственной кооперации» от 8 декабря 1995 г. № 193-ФЗ // Собрание законодательства Российской Федерации. – 1995. - № 50. – Ст. 4857.</w:t>
      </w:r>
    </w:p>
    <w:p w14:paraId="4F29EA2D" w14:textId="77777777" w:rsidR="00C365D1" w:rsidRPr="00BA69FF" w:rsidRDefault="00C365D1" w:rsidP="00807006">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 xml:space="preserve">Федеральный закон «О производственных кооперативах» от 8 мая 1996 г. № 41-ФЗ // Собрание законодательства Российской Федерации. – 1996. - № 20. </w:t>
      </w:r>
      <w:r w:rsidRPr="00BA69FF">
        <w:rPr>
          <w:rFonts w:ascii="Times New Roman" w:hAnsi="Times New Roman"/>
          <w:sz w:val="28"/>
          <w:szCs w:val="28"/>
        </w:rPr>
        <w:lastRenderedPageBreak/>
        <w:t>- Ст. 2321.</w:t>
      </w:r>
    </w:p>
    <w:p w14:paraId="1609B038" w14:textId="77777777" w:rsidR="00C365D1" w:rsidRPr="00BA69FF" w:rsidRDefault="00C365D1" w:rsidP="00807006">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 некоммерческих организациях» от 12 января 1996 г. № 7-ФЗ // Собрание законодательства Российской Федерации. - 1996. - № 3. - Ст. 145.</w:t>
      </w:r>
    </w:p>
    <w:p w14:paraId="0CBA0F17" w14:textId="77777777" w:rsidR="00C365D1" w:rsidRPr="00BA69FF" w:rsidRDefault="00C365D1" w:rsidP="00807006">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б обществах с ограниченной ответственностью» от 8 февраля 1998 г. № 14-ФЗ // Собрание законодательства Российской Федерации. – 1998. - № 7. – Ст. 785.</w:t>
      </w:r>
    </w:p>
    <w:p w14:paraId="58E1A86A" w14:textId="77777777" w:rsidR="00C365D1" w:rsidRPr="00BA69FF" w:rsidRDefault="00C365D1" w:rsidP="00807006">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 несостоятельности (банкротстве)» от 26 октября 2002 г. № 127-ФЗ // Собрание законодательства Российской Федерации. - 2002. - № 43. - Ст. 4190.</w:t>
      </w:r>
    </w:p>
    <w:p w14:paraId="6406DA26" w14:textId="77777777" w:rsidR="00C365D1" w:rsidRPr="00BA69FF" w:rsidRDefault="00C365D1" w:rsidP="00807006">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б общественных объединениях» от 19 мая 1995 г. № 82-ФЗ // Собрание законодательства Российской Федерации. - 1995. - № 21. - Ст. 1930.</w:t>
      </w:r>
    </w:p>
    <w:p w14:paraId="75EBD65E" w14:textId="77777777" w:rsidR="00C365D1" w:rsidRPr="00BA69FF" w:rsidRDefault="00C365D1" w:rsidP="00807006">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б ипотеке (залоге недвижимости)» от 16 июля 1998 г. № 102-ФЗ // Собрание законодательства Российской Федерации. – 1998. - № 29. – Ст. 3400.</w:t>
      </w:r>
    </w:p>
    <w:p w14:paraId="738BC9EF" w14:textId="77777777" w:rsidR="00C365D1" w:rsidRPr="00BA69FF" w:rsidRDefault="00C365D1" w:rsidP="00807006">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 поставках продукции для федеральных государственных нужд» от 13 декабря 1994 г. № 60-ФЗ // Собрание законодательства Российской Федерации. - 1994. - № 34. - Ст. 3540.</w:t>
      </w:r>
    </w:p>
    <w:p w14:paraId="54CEC458" w14:textId="77777777" w:rsidR="00C365D1" w:rsidRPr="00BA69FF" w:rsidRDefault="00C365D1" w:rsidP="00807006">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 государственной регистрации прав на недвижимое имущество и сделок с ним» от 21 июля 1997 г. № 122-ФЗ // Собрание законодательства Российской Федерации. - 1997. - № 30. - Ст. 3594.</w:t>
      </w:r>
    </w:p>
    <w:p w14:paraId="1B4F3AD0" w14:textId="77777777" w:rsidR="00C365D1" w:rsidRPr="00BA69FF" w:rsidRDefault="00C365D1" w:rsidP="00807006">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 государственной регистрации юридических лиц и индивидуальных предпринимателей» от 08 августа 2001 г. № 129-ФЗ // Собрание законодательства Российской Федерации. – 2001. - № 33 (часть 1). – Ст. 3431.</w:t>
      </w:r>
    </w:p>
    <w:p w14:paraId="4990050B" w14:textId="77777777" w:rsidR="00C365D1" w:rsidRPr="00BA69FF" w:rsidRDefault="00C365D1" w:rsidP="00807006">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 приватизации государственного и муниципального имущества» от 21 декабря 2001 г.  № 178-ФЗ // Собрание законодательства Российской Федерации. – 2002. - № 4. – Ст. 251.</w:t>
      </w:r>
    </w:p>
    <w:p w14:paraId="351E5BC7" w14:textId="77777777" w:rsidR="00C365D1" w:rsidRPr="00BA69FF" w:rsidRDefault="00C365D1" w:rsidP="00807006">
      <w:pPr>
        <w:widowControl w:val="0"/>
        <w:numPr>
          <w:ilvl w:val="0"/>
          <w:numId w:val="6"/>
        </w:numPr>
        <w:tabs>
          <w:tab w:val="left" w:pos="1134"/>
        </w:tabs>
        <w:spacing w:after="0" w:line="240" w:lineRule="auto"/>
        <w:ind w:left="0" w:firstLine="709"/>
        <w:jc w:val="both"/>
        <w:rPr>
          <w:rFonts w:ascii="Times New Roman" w:hAnsi="Times New Roman"/>
          <w:color w:val="000000"/>
          <w:sz w:val="28"/>
          <w:szCs w:val="28"/>
        </w:rPr>
      </w:pPr>
      <w:r w:rsidRPr="00BA69FF">
        <w:rPr>
          <w:rFonts w:ascii="Times New Roman" w:hAnsi="Times New Roman"/>
          <w:sz w:val="28"/>
          <w:szCs w:val="28"/>
        </w:rPr>
        <w:t>Федеральный закон «</w:t>
      </w:r>
      <w:r w:rsidRPr="00BA69FF">
        <w:rPr>
          <w:rFonts w:ascii="Times New Roman" w:hAnsi="Times New Roman"/>
          <w:color w:val="000000"/>
          <w:sz w:val="28"/>
          <w:szCs w:val="28"/>
        </w:rPr>
        <w:t>О защите прав потребителей» от 7 февраля 1992 г. № 2300-1 // Российская газета от 7 апреля 1992 г.</w:t>
      </w:r>
    </w:p>
    <w:p w14:paraId="68B3A088" w14:textId="77777777" w:rsidR="00C365D1" w:rsidRPr="00BA69FF" w:rsidRDefault="00C365D1" w:rsidP="00807006">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 государственных и муниципальных унитарных предприятиях» от 14 ноября 2002 г. № 161-ФЗ // Собрание законодательства Российской Федерации. – 2002. – № 48. – Ст. 4746.</w:t>
      </w:r>
    </w:p>
    <w:p w14:paraId="4E2266EF" w14:textId="77777777" w:rsidR="00C365D1" w:rsidRPr="00BA69FF" w:rsidRDefault="00C365D1" w:rsidP="00807006">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 Центральном Банке Российской Федерации (Банке России)» от 10 июля 2002 г. № 86-ФЗ // Собрание законодательства Российской Федерации. – 2002. – № 28. – Ст. 2790.</w:t>
      </w:r>
    </w:p>
    <w:p w14:paraId="18D3BD63" w14:textId="77777777" w:rsidR="00C365D1" w:rsidRPr="00BA69FF" w:rsidRDefault="00C365D1" w:rsidP="00807006">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 банках и банковской деятельности» от 2 декабря 1990 г. № 395-1 // Ведомости съезда народных депутатов РСФСР. - 1990. - № 27. - Ст. 357.</w:t>
      </w:r>
    </w:p>
    <w:p w14:paraId="0E153B49" w14:textId="77777777" w:rsidR="00C365D1" w:rsidRPr="00BA69FF" w:rsidRDefault="00C365D1" w:rsidP="00807006">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 xml:space="preserve">Федеральный закон «О валютном регулировании и валютном контроле» от 10 декабря 2003 г. № 173-ФЗ // Собрание законодательства Российской Федерации. – 1998. - № 50. – Ст. 3824. </w:t>
      </w:r>
    </w:p>
    <w:p w14:paraId="5F901B76" w14:textId="6B44F046" w:rsidR="00C365D1" w:rsidRDefault="00C365D1" w:rsidP="00807006">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 xml:space="preserve">Федеральный закон «Об основах обязательного социального страхования» от 16 июля 1999 г. № 165-ФЗ // Собрание законодательства </w:t>
      </w:r>
      <w:r w:rsidRPr="00BA69FF">
        <w:rPr>
          <w:rFonts w:ascii="Times New Roman" w:hAnsi="Times New Roman"/>
          <w:sz w:val="28"/>
          <w:szCs w:val="28"/>
        </w:rPr>
        <w:lastRenderedPageBreak/>
        <w:t>Российской Федерации. – 1999. - № 29. – Ст. 3686.</w:t>
      </w:r>
    </w:p>
    <w:p w14:paraId="4EC2AD2F" w14:textId="0C230335" w:rsidR="00862379" w:rsidRPr="00BA69FF" w:rsidRDefault="00862379" w:rsidP="00807006">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w:t>
      </w:r>
      <w:r w:rsidRPr="00BA69FF">
        <w:rPr>
          <w:rFonts w:ascii="Times New Roman" w:hAnsi="Times New Roman"/>
          <w:color w:val="000000"/>
          <w:sz w:val="28"/>
          <w:szCs w:val="28"/>
        </w:rPr>
        <w:t>Об актах гражданского состояния» от 15 ноября 1997 г. № 143-ФЗ // Собрание законодательства Российской Федерации. - 1997 г. - № 47. - Ст. 5340</w:t>
      </w:r>
    </w:p>
    <w:p w14:paraId="7E3F0F31" w14:textId="77777777" w:rsidR="00862379" w:rsidRPr="00C365D1" w:rsidRDefault="00862379" w:rsidP="00807006">
      <w:pPr>
        <w:widowControl w:val="0"/>
        <w:shd w:val="clear" w:color="auto" w:fill="FFFFFF"/>
        <w:autoSpaceDE w:val="0"/>
        <w:autoSpaceDN w:val="0"/>
        <w:adjustRightInd w:val="0"/>
        <w:spacing w:after="0" w:line="240" w:lineRule="auto"/>
        <w:ind w:left="720"/>
        <w:rPr>
          <w:rFonts w:ascii="Times New Roman" w:eastAsia="Times New Roman" w:hAnsi="Times New Roman" w:cs="Times New Roman"/>
          <w:bCs/>
          <w:iCs/>
          <w:sz w:val="28"/>
          <w:szCs w:val="28"/>
          <w:lang w:eastAsia="ru-RU"/>
        </w:rPr>
      </w:pPr>
    </w:p>
    <w:p w14:paraId="5B222DFE" w14:textId="0EB9ECDB" w:rsidR="00713E24" w:rsidRDefault="002C5188" w:rsidP="00761FAF">
      <w:pPr>
        <w:widowControl w:val="0"/>
        <w:tabs>
          <w:tab w:val="left" w:pos="709"/>
          <w:tab w:val="left" w:pos="1276"/>
        </w:tabs>
        <w:autoSpaceDE w:val="0"/>
        <w:autoSpaceDN w:val="0"/>
        <w:adjustRightInd w:val="0"/>
        <w:spacing w:after="0" w:line="240" w:lineRule="auto"/>
        <w:ind w:left="709"/>
        <w:jc w:val="both"/>
        <w:rPr>
          <w:rFonts w:ascii="Times New Roman" w:hAnsi="Times New Roman"/>
          <w:color w:val="000000"/>
          <w:sz w:val="28"/>
          <w:szCs w:val="28"/>
        </w:rPr>
      </w:pPr>
      <w:r w:rsidRPr="00B16EA2">
        <w:rPr>
          <w:rFonts w:ascii="Times New Roman" w:hAnsi="Times New Roman"/>
          <w:color w:val="000000"/>
          <w:sz w:val="28"/>
          <w:szCs w:val="28"/>
        </w:rPr>
        <w:t>о</w:t>
      </w:r>
      <w:r w:rsidR="00713E24" w:rsidRPr="00B16EA2">
        <w:rPr>
          <w:rFonts w:ascii="Times New Roman" w:hAnsi="Times New Roman"/>
          <w:color w:val="000000"/>
          <w:sz w:val="28"/>
          <w:szCs w:val="28"/>
        </w:rPr>
        <w:t>сновная</w:t>
      </w:r>
      <w:r w:rsidRPr="00B16EA2">
        <w:rPr>
          <w:rFonts w:ascii="Times New Roman" w:hAnsi="Times New Roman"/>
          <w:color w:val="000000"/>
          <w:sz w:val="28"/>
          <w:szCs w:val="28"/>
        </w:rPr>
        <w:t>, дополнительная</w:t>
      </w:r>
      <w:r w:rsidR="00713E24" w:rsidRPr="00B16EA2">
        <w:rPr>
          <w:rFonts w:ascii="Times New Roman" w:hAnsi="Times New Roman"/>
          <w:color w:val="000000"/>
          <w:sz w:val="28"/>
          <w:szCs w:val="28"/>
        </w:rPr>
        <w:t xml:space="preserve"> литература</w:t>
      </w:r>
    </w:p>
    <w:p w14:paraId="7286D619" w14:textId="16C6A116" w:rsidR="00DC4074" w:rsidRPr="00DC4074" w:rsidRDefault="00DC4074" w:rsidP="00DC4074">
      <w:pPr>
        <w:pStyle w:val="a4"/>
        <w:widowControl w:val="0"/>
        <w:numPr>
          <w:ilvl w:val="0"/>
          <w:numId w:val="16"/>
        </w:numPr>
        <w:tabs>
          <w:tab w:val="left" w:pos="709"/>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DC4074">
        <w:rPr>
          <w:rFonts w:ascii="Times New Roman" w:hAnsi="Times New Roman"/>
          <w:color w:val="000000"/>
          <w:sz w:val="28"/>
          <w:szCs w:val="28"/>
        </w:rPr>
        <w:t xml:space="preserve">Исаков, В.Б. Теория государства и права: учебник для юридических вузов и факультетов / под ред. В. Б. Исакова. </w:t>
      </w:r>
      <w:r>
        <w:rPr>
          <w:rFonts w:ascii="Times New Roman" w:hAnsi="Times New Roman"/>
          <w:color w:val="000000"/>
          <w:sz w:val="28"/>
          <w:szCs w:val="28"/>
        </w:rPr>
        <w:t>-</w:t>
      </w:r>
      <w:r w:rsidRPr="00DC4074">
        <w:rPr>
          <w:rFonts w:ascii="Times New Roman" w:hAnsi="Times New Roman"/>
          <w:color w:val="000000"/>
          <w:sz w:val="28"/>
          <w:szCs w:val="28"/>
        </w:rPr>
        <w:t xml:space="preserve"> Москва: Норма: ИНФРА-М, 2020. </w:t>
      </w:r>
      <w:r>
        <w:rPr>
          <w:rFonts w:ascii="Times New Roman" w:hAnsi="Times New Roman"/>
          <w:color w:val="000000"/>
          <w:sz w:val="28"/>
          <w:szCs w:val="28"/>
        </w:rPr>
        <w:t>-</w:t>
      </w:r>
      <w:r w:rsidRPr="00DC4074">
        <w:rPr>
          <w:rFonts w:ascii="Times New Roman" w:hAnsi="Times New Roman"/>
          <w:color w:val="000000"/>
          <w:sz w:val="28"/>
          <w:szCs w:val="28"/>
        </w:rPr>
        <w:t xml:space="preserve"> 656 с. </w:t>
      </w:r>
      <w:r>
        <w:rPr>
          <w:rFonts w:ascii="Times New Roman" w:hAnsi="Times New Roman"/>
          <w:color w:val="000000"/>
          <w:sz w:val="28"/>
          <w:szCs w:val="28"/>
        </w:rPr>
        <w:t>-</w:t>
      </w:r>
      <w:r w:rsidRPr="00DC4074">
        <w:rPr>
          <w:rFonts w:ascii="Times New Roman" w:hAnsi="Times New Roman"/>
          <w:color w:val="000000"/>
          <w:sz w:val="28"/>
          <w:szCs w:val="28"/>
        </w:rPr>
        <w:t xml:space="preserve"> ISBN 978-5-00156-036-4. </w:t>
      </w:r>
      <w:r>
        <w:rPr>
          <w:rFonts w:ascii="Times New Roman" w:hAnsi="Times New Roman"/>
          <w:color w:val="000000"/>
          <w:sz w:val="28"/>
          <w:szCs w:val="28"/>
        </w:rPr>
        <w:t>-</w:t>
      </w:r>
      <w:r w:rsidRPr="00DC4074">
        <w:rPr>
          <w:rFonts w:ascii="Times New Roman" w:hAnsi="Times New Roman"/>
          <w:color w:val="000000"/>
          <w:sz w:val="28"/>
          <w:szCs w:val="28"/>
        </w:rPr>
        <w:t xml:space="preserve"> Текст: электронный // ЭБС «Znanium.com»: [сайт]. </w:t>
      </w:r>
      <w:r>
        <w:rPr>
          <w:rFonts w:ascii="Times New Roman" w:hAnsi="Times New Roman"/>
          <w:color w:val="000000"/>
          <w:sz w:val="28"/>
          <w:szCs w:val="28"/>
        </w:rPr>
        <w:t>-</w:t>
      </w:r>
      <w:r w:rsidRPr="00DC4074">
        <w:rPr>
          <w:rFonts w:ascii="Times New Roman" w:hAnsi="Times New Roman"/>
          <w:color w:val="000000"/>
          <w:sz w:val="28"/>
          <w:szCs w:val="28"/>
        </w:rPr>
        <w:t xml:space="preserve"> URL: </w:t>
      </w:r>
      <w:hyperlink r:id="rId8" w:history="1">
        <w:r w:rsidRPr="00DC4074">
          <w:rPr>
            <w:rFonts w:ascii="Times New Roman" w:hAnsi="Times New Roman"/>
            <w:color w:val="000000"/>
            <w:sz w:val="28"/>
            <w:szCs w:val="28"/>
          </w:rPr>
          <w:t>https://znanium.com/catalog/product/1058075</w:t>
        </w:r>
      </w:hyperlink>
      <w:r w:rsidRPr="00DC4074">
        <w:rPr>
          <w:rFonts w:ascii="Times New Roman" w:hAnsi="Times New Roman"/>
          <w:color w:val="000000"/>
          <w:sz w:val="28"/>
          <w:szCs w:val="28"/>
        </w:rPr>
        <w:t> </w:t>
      </w:r>
    </w:p>
    <w:p w14:paraId="0DC03F64" w14:textId="0B357132" w:rsidR="00DC4074" w:rsidRDefault="00DC4074" w:rsidP="00DC4074">
      <w:pPr>
        <w:pStyle w:val="a4"/>
        <w:widowControl w:val="0"/>
        <w:numPr>
          <w:ilvl w:val="0"/>
          <w:numId w:val="16"/>
        </w:numPr>
        <w:tabs>
          <w:tab w:val="left" w:pos="709"/>
          <w:tab w:val="left" w:pos="1276"/>
        </w:tabs>
        <w:autoSpaceDE w:val="0"/>
        <w:autoSpaceDN w:val="0"/>
        <w:adjustRightInd w:val="0"/>
        <w:spacing w:after="0" w:line="240" w:lineRule="auto"/>
        <w:ind w:left="0" w:firstLine="709"/>
        <w:jc w:val="both"/>
        <w:rPr>
          <w:rFonts w:ascii="Times New Roman" w:hAnsi="Times New Roman"/>
          <w:color w:val="000000"/>
          <w:sz w:val="28"/>
          <w:szCs w:val="28"/>
        </w:rPr>
      </w:pPr>
      <w:proofErr w:type="spellStart"/>
      <w:r w:rsidRPr="00DC4074">
        <w:rPr>
          <w:rFonts w:ascii="Times New Roman" w:hAnsi="Times New Roman"/>
          <w:color w:val="000000"/>
          <w:sz w:val="28"/>
          <w:szCs w:val="28"/>
        </w:rPr>
        <w:t>Липинский</w:t>
      </w:r>
      <w:proofErr w:type="spellEnd"/>
      <w:r w:rsidRPr="00DC4074">
        <w:rPr>
          <w:rFonts w:ascii="Times New Roman" w:hAnsi="Times New Roman"/>
          <w:color w:val="000000"/>
          <w:sz w:val="28"/>
          <w:szCs w:val="28"/>
        </w:rPr>
        <w:t xml:space="preserve">, Д.А. Теория государства и права: учебник / Д.А. </w:t>
      </w:r>
      <w:proofErr w:type="spellStart"/>
      <w:r w:rsidRPr="00DC4074">
        <w:rPr>
          <w:rFonts w:ascii="Times New Roman" w:hAnsi="Times New Roman"/>
          <w:color w:val="000000"/>
          <w:sz w:val="28"/>
          <w:szCs w:val="28"/>
        </w:rPr>
        <w:t>Липинский</w:t>
      </w:r>
      <w:proofErr w:type="spellEnd"/>
      <w:r w:rsidRPr="00DC4074">
        <w:rPr>
          <w:rFonts w:ascii="Times New Roman" w:hAnsi="Times New Roman"/>
          <w:color w:val="000000"/>
          <w:sz w:val="28"/>
          <w:szCs w:val="28"/>
        </w:rPr>
        <w:t xml:space="preserve">, А.А. </w:t>
      </w:r>
      <w:proofErr w:type="spellStart"/>
      <w:r w:rsidRPr="00DC4074">
        <w:rPr>
          <w:rFonts w:ascii="Times New Roman" w:hAnsi="Times New Roman"/>
          <w:color w:val="000000"/>
          <w:sz w:val="28"/>
          <w:szCs w:val="28"/>
        </w:rPr>
        <w:t>Мусаткина</w:t>
      </w:r>
      <w:proofErr w:type="spellEnd"/>
      <w:r w:rsidRPr="00DC4074">
        <w:rPr>
          <w:rFonts w:ascii="Times New Roman" w:hAnsi="Times New Roman"/>
          <w:color w:val="000000"/>
          <w:sz w:val="28"/>
          <w:szCs w:val="28"/>
        </w:rPr>
        <w:t xml:space="preserve">, Р.Л. </w:t>
      </w:r>
      <w:proofErr w:type="spellStart"/>
      <w:r w:rsidRPr="00DC4074">
        <w:rPr>
          <w:rFonts w:ascii="Times New Roman" w:hAnsi="Times New Roman"/>
          <w:color w:val="000000"/>
          <w:sz w:val="28"/>
          <w:szCs w:val="28"/>
        </w:rPr>
        <w:t>Хачатуров</w:t>
      </w:r>
      <w:proofErr w:type="spellEnd"/>
      <w:r w:rsidRPr="00DC4074">
        <w:rPr>
          <w:rFonts w:ascii="Times New Roman" w:hAnsi="Times New Roman"/>
          <w:color w:val="000000"/>
          <w:sz w:val="28"/>
          <w:szCs w:val="28"/>
        </w:rPr>
        <w:t xml:space="preserve">; под ред. А.В. Малько. </w:t>
      </w:r>
      <w:r>
        <w:rPr>
          <w:rFonts w:ascii="Times New Roman" w:hAnsi="Times New Roman"/>
          <w:color w:val="000000"/>
          <w:sz w:val="28"/>
          <w:szCs w:val="28"/>
        </w:rPr>
        <w:t>-</w:t>
      </w:r>
      <w:r w:rsidRPr="00DC4074">
        <w:rPr>
          <w:rFonts w:ascii="Times New Roman" w:hAnsi="Times New Roman"/>
          <w:color w:val="000000"/>
          <w:sz w:val="28"/>
          <w:szCs w:val="28"/>
        </w:rPr>
        <w:t xml:space="preserve"> Москва: </w:t>
      </w:r>
      <w:proofErr w:type="spellStart"/>
      <w:r w:rsidRPr="00DC4074">
        <w:rPr>
          <w:rFonts w:ascii="Times New Roman" w:hAnsi="Times New Roman"/>
          <w:color w:val="000000"/>
          <w:sz w:val="28"/>
          <w:szCs w:val="28"/>
        </w:rPr>
        <w:t>КноРус</w:t>
      </w:r>
      <w:proofErr w:type="spellEnd"/>
      <w:r w:rsidRPr="00DC4074">
        <w:rPr>
          <w:rFonts w:ascii="Times New Roman" w:hAnsi="Times New Roman"/>
          <w:color w:val="000000"/>
          <w:sz w:val="28"/>
          <w:szCs w:val="28"/>
        </w:rPr>
        <w:t xml:space="preserve">, 2022. </w:t>
      </w:r>
      <w:r>
        <w:rPr>
          <w:rFonts w:ascii="Times New Roman" w:hAnsi="Times New Roman"/>
          <w:color w:val="000000"/>
          <w:sz w:val="28"/>
          <w:szCs w:val="28"/>
        </w:rPr>
        <w:t>-</w:t>
      </w:r>
      <w:r w:rsidRPr="00DC4074">
        <w:rPr>
          <w:rFonts w:ascii="Times New Roman" w:hAnsi="Times New Roman"/>
          <w:color w:val="000000"/>
          <w:sz w:val="28"/>
          <w:szCs w:val="28"/>
        </w:rPr>
        <w:t xml:space="preserve"> 400 с. </w:t>
      </w:r>
      <w:r>
        <w:rPr>
          <w:rFonts w:ascii="Times New Roman" w:hAnsi="Times New Roman"/>
          <w:color w:val="000000"/>
          <w:sz w:val="28"/>
          <w:szCs w:val="28"/>
        </w:rPr>
        <w:t>-</w:t>
      </w:r>
      <w:r w:rsidRPr="00DC4074">
        <w:rPr>
          <w:rFonts w:ascii="Times New Roman" w:hAnsi="Times New Roman"/>
          <w:color w:val="000000"/>
          <w:sz w:val="28"/>
          <w:szCs w:val="28"/>
        </w:rPr>
        <w:t xml:space="preserve"> ISBN 978-5-406-09942-1. </w:t>
      </w:r>
      <w:r>
        <w:rPr>
          <w:rFonts w:ascii="Times New Roman" w:hAnsi="Times New Roman"/>
          <w:color w:val="000000"/>
          <w:sz w:val="28"/>
          <w:szCs w:val="28"/>
        </w:rPr>
        <w:t>-</w:t>
      </w:r>
      <w:r w:rsidRPr="00DC4074">
        <w:rPr>
          <w:rFonts w:ascii="Times New Roman" w:hAnsi="Times New Roman"/>
          <w:color w:val="000000"/>
          <w:sz w:val="28"/>
          <w:szCs w:val="28"/>
        </w:rPr>
        <w:t xml:space="preserve"> Текст: электронный // ЭБС «Bооk.ru»: [сайт]. </w:t>
      </w:r>
      <w:r>
        <w:rPr>
          <w:rFonts w:ascii="Times New Roman" w:hAnsi="Times New Roman"/>
          <w:color w:val="000000"/>
          <w:sz w:val="28"/>
          <w:szCs w:val="28"/>
        </w:rPr>
        <w:t>-</w:t>
      </w:r>
      <w:r w:rsidRPr="00DC4074">
        <w:rPr>
          <w:rFonts w:ascii="Times New Roman" w:hAnsi="Times New Roman"/>
          <w:color w:val="000000"/>
          <w:sz w:val="28"/>
          <w:szCs w:val="28"/>
        </w:rPr>
        <w:t xml:space="preserve"> URL: </w:t>
      </w:r>
      <w:hyperlink r:id="rId9" w:history="1">
        <w:r w:rsidRPr="00DC4074">
          <w:rPr>
            <w:rFonts w:ascii="Times New Roman" w:hAnsi="Times New Roman"/>
            <w:color w:val="000000"/>
            <w:sz w:val="28"/>
            <w:szCs w:val="28"/>
          </w:rPr>
          <w:t>https://book.ru/book/943952</w:t>
        </w:r>
      </w:hyperlink>
    </w:p>
    <w:p w14:paraId="69377801" w14:textId="08BA07C0" w:rsidR="00DC4074" w:rsidRPr="00DC4074" w:rsidRDefault="00DC4074" w:rsidP="00DC4074">
      <w:pPr>
        <w:pStyle w:val="a4"/>
        <w:widowControl w:val="0"/>
        <w:numPr>
          <w:ilvl w:val="0"/>
          <w:numId w:val="16"/>
        </w:numPr>
        <w:tabs>
          <w:tab w:val="left" w:pos="709"/>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DC4074">
        <w:rPr>
          <w:rFonts w:ascii="Times New Roman" w:hAnsi="Times New Roman"/>
          <w:color w:val="000000"/>
          <w:sz w:val="28"/>
          <w:szCs w:val="28"/>
        </w:rPr>
        <w:t xml:space="preserve">Честнов, И.Л. Теория государства и права: учебник / И.Л. Честнов. </w:t>
      </w:r>
      <w:r>
        <w:rPr>
          <w:rFonts w:ascii="Times New Roman" w:hAnsi="Times New Roman"/>
          <w:color w:val="000000"/>
          <w:sz w:val="28"/>
          <w:szCs w:val="28"/>
        </w:rPr>
        <w:t>-</w:t>
      </w:r>
      <w:r w:rsidRPr="00DC4074">
        <w:rPr>
          <w:rFonts w:ascii="Times New Roman" w:hAnsi="Times New Roman"/>
          <w:color w:val="000000"/>
          <w:sz w:val="28"/>
          <w:szCs w:val="28"/>
        </w:rPr>
        <w:t xml:space="preserve"> Москва: ИНФРА-М, 2020. </w:t>
      </w:r>
      <w:r>
        <w:rPr>
          <w:rFonts w:ascii="Times New Roman" w:hAnsi="Times New Roman"/>
          <w:color w:val="000000"/>
          <w:sz w:val="28"/>
          <w:szCs w:val="28"/>
        </w:rPr>
        <w:t>-</w:t>
      </w:r>
      <w:r w:rsidRPr="00DC4074">
        <w:rPr>
          <w:rFonts w:ascii="Times New Roman" w:hAnsi="Times New Roman"/>
          <w:color w:val="000000"/>
          <w:sz w:val="28"/>
          <w:szCs w:val="28"/>
        </w:rPr>
        <w:t xml:space="preserve"> 233 с. </w:t>
      </w:r>
      <w:r>
        <w:rPr>
          <w:rFonts w:ascii="Times New Roman" w:hAnsi="Times New Roman"/>
          <w:color w:val="000000"/>
          <w:sz w:val="28"/>
          <w:szCs w:val="28"/>
        </w:rPr>
        <w:t>-</w:t>
      </w:r>
      <w:r w:rsidRPr="00DC4074">
        <w:rPr>
          <w:rFonts w:ascii="Times New Roman" w:hAnsi="Times New Roman"/>
          <w:color w:val="000000"/>
          <w:sz w:val="28"/>
          <w:szCs w:val="28"/>
        </w:rPr>
        <w:t xml:space="preserve"> (Высшее образование: Бакалавриат). </w:t>
      </w:r>
      <w:r>
        <w:rPr>
          <w:rFonts w:ascii="Times New Roman" w:hAnsi="Times New Roman"/>
          <w:color w:val="000000"/>
          <w:sz w:val="28"/>
          <w:szCs w:val="28"/>
        </w:rPr>
        <w:t>-</w:t>
      </w:r>
      <w:r w:rsidRPr="00DC4074">
        <w:rPr>
          <w:rFonts w:ascii="Times New Roman" w:hAnsi="Times New Roman"/>
          <w:color w:val="000000"/>
          <w:sz w:val="28"/>
          <w:szCs w:val="28"/>
        </w:rPr>
        <w:t xml:space="preserve"> ISBN 978-5-16-012955-6. </w:t>
      </w:r>
      <w:r>
        <w:rPr>
          <w:rFonts w:ascii="Times New Roman" w:hAnsi="Times New Roman"/>
          <w:color w:val="000000"/>
          <w:sz w:val="28"/>
          <w:szCs w:val="28"/>
        </w:rPr>
        <w:t>-</w:t>
      </w:r>
      <w:r w:rsidRPr="00DC4074">
        <w:rPr>
          <w:rFonts w:ascii="Times New Roman" w:hAnsi="Times New Roman"/>
          <w:color w:val="000000"/>
          <w:sz w:val="28"/>
          <w:szCs w:val="28"/>
        </w:rPr>
        <w:t xml:space="preserve"> Текст: электронный // ЭБС «Znanium.com»: [сайт]. </w:t>
      </w:r>
      <w:r>
        <w:rPr>
          <w:rFonts w:ascii="Times New Roman" w:hAnsi="Times New Roman"/>
          <w:color w:val="000000"/>
          <w:sz w:val="28"/>
          <w:szCs w:val="28"/>
        </w:rPr>
        <w:t>-</w:t>
      </w:r>
      <w:r w:rsidRPr="00DC4074">
        <w:rPr>
          <w:rFonts w:ascii="Times New Roman" w:hAnsi="Times New Roman"/>
          <w:color w:val="000000"/>
          <w:sz w:val="28"/>
          <w:szCs w:val="28"/>
        </w:rPr>
        <w:t xml:space="preserve"> URL: </w:t>
      </w:r>
      <w:hyperlink r:id="rId10" w:history="1">
        <w:r w:rsidRPr="00DC4074">
          <w:rPr>
            <w:rFonts w:ascii="Times New Roman" w:hAnsi="Times New Roman"/>
            <w:color w:val="000000"/>
            <w:sz w:val="28"/>
            <w:szCs w:val="28"/>
          </w:rPr>
          <w:t>https://znanium.com/catalog/product/1047126</w:t>
        </w:r>
      </w:hyperlink>
      <w:r w:rsidRPr="00DC4074">
        <w:rPr>
          <w:rFonts w:ascii="Times New Roman" w:hAnsi="Times New Roman"/>
          <w:color w:val="000000"/>
          <w:sz w:val="28"/>
          <w:szCs w:val="28"/>
        </w:rPr>
        <w:t>  </w:t>
      </w:r>
    </w:p>
    <w:p w14:paraId="1003BAF9" w14:textId="65B33DD7" w:rsidR="00DC4074" w:rsidRPr="00DC4074" w:rsidRDefault="00DC4074" w:rsidP="00DC4074">
      <w:pPr>
        <w:pStyle w:val="a4"/>
        <w:widowControl w:val="0"/>
        <w:numPr>
          <w:ilvl w:val="0"/>
          <w:numId w:val="16"/>
        </w:numPr>
        <w:tabs>
          <w:tab w:val="left" w:pos="709"/>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DC4074">
        <w:rPr>
          <w:rFonts w:ascii="Times New Roman" w:hAnsi="Times New Roman"/>
          <w:color w:val="000000"/>
          <w:sz w:val="28"/>
          <w:szCs w:val="28"/>
        </w:rPr>
        <w:t xml:space="preserve">Петров, А.В. Теория государства и права: учебно-методическое пособие / А.В. Петров, А.М. Баскакова. </w:t>
      </w:r>
      <w:r>
        <w:rPr>
          <w:rFonts w:ascii="Times New Roman" w:hAnsi="Times New Roman"/>
          <w:color w:val="000000"/>
          <w:sz w:val="28"/>
          <w:szCs w:val="28"/>
        </w:rPr>
        <w:t>-</w:t>
      </w:r>
      <w:r w:rsidRPr="00DC4074">
        <w:rPr>
          <w:rFonts w:ascii="Times New Roman" w:hAnsi="Times New Roman"/>
          <w:color w:val="000000"/>
          <w:sz w:val="28"/>
          <w:szCs w:val="28"/>
        </w:rPr>
        <w:t xml:space="preserve"> Москва: Юстиция, 2020. </w:t>
      </w:r>
      <w:r>
        <w:rPr>
          <w:rFonts w:ascii="Times New Roman" w:hAnsi="Times New Roman"/>
          <w:color w:val="000000"/>
          <w:sz w:val="28"/>
          <w:szCs w:val="28"/>
        </w:rPr>
        <w:t>-</w:t>
      </w:r>
      <w:r w:rsidRPr="00DC4074">
        <w:rPr>
          <w:rFonts w:ascii="Times New Roman" w:hAnsi="Times New Roman"/>
          <w:color w:val="000000"/>
          <w:sz w:val="28"/>
          <w:szCs w:val="28"/>
        </w:rPr>
        <w:t xml:space="preserve"> 309 с. </w:t>
      </w:r>
      <w:r>
        <w:rPr>
          <w:rFonts w:ascii="Times New Roman" w:hAnsi="Times New Roman"/>
          <w:color w:val="000000"/>
          <w:sz w:val="28"/>
          <w:szCs w:val="28"/>
        </w:rPr>
        <w:t>-</w:t>
      </w:r>
      <w:r w:rsidRPr="00DC4074">
        <w:rPr>
          <w:rFonts w:ascii="Times New Roman" w:hAnsi="Times New Roman"/>
          <w:color w:val="000000"/>
          <w:sz w:val="28"/>
          <w:szCs w:val="28"/>
        </w:rPr>
        <w:t xml:space="preserve"> ISBN 978-5-4365-4000-9. </w:t>
      </w:r>
      <w:r>
        <w:rPr>
          <w:rFonts w:ascii="Times New Roman" w:hAnsi="Times New Roman"/>
          <w:color w:val="000000"/>
          <w:sz w:val="28"/>
          <w:szCs w:val="28"/>
        </w:rPr>
        <w:t>-</w:t>
      </w:r>
      <w:r w:rsidRPr="00DC4074">
        <w:rPr>
          <w:rFonts w:ascii="Times New Roman" w:hAnsi="Times New Roman"/>
          <w:color w:val="000000"/>
          <w:sz w:val="28"/>
          <w:szCs w:val="28"/>
        </w:rPr>
        <w:t xml:space="preserve"> Текст: электронный // ЭБС «Bооk.ru»: [сайт]. </w:t>
      </w:r>
      <w:r>
        <w:rPr>
          <w:rFonts w:ascii="Times New Roman" w:hAnsi="Times New Roman"/>
          <w:color w:val="000000"/>
          <w:sz w:val="28"/>
          <w:szCs w:val="28"/>
        </w:rPr>
        <w:t>-</w:t>
      </w:r>
      <w:r w:rsidRPr="00DC4074">
        <w:rPr>
          <w:rFonts w:ascii="Times New Roman" w:hAnsi="Times New Roman"/>
          <w:color w:val="000000"/>
          <w:sz w:val="28"/>
          <w:szCs w:val="28"/>
        </w:rPr>
        <w:t xml:space="preserve"> URL: </w:t>
      </w:r>
      <w:hyperlink r:id="rId11" w:history="1">
        <w:r w:rsidRPr="00DC4074">
          <w:rPr>
            <w:rFonts w:ascii="Times New Roman" w:hAnsi="Times New Roman"/>
            <w:color w:val="000000"/>
            <w:sz w:val="28"/>
            <w:szCs w:val="28"/>
          </w:rPr>
          <w:t>https://book.ru/book/935153</w:t>
        </w:r>
      </w:hyperlink>
      <w:r w:rsidRPr="00DC4074">
        <w:rPr>
          <w:rFonts w:ascii="Times New Roman" w:hAnsi="Times New Roman"/>
          <w:color w:val="000000"/>
          <w:sz w:val="28"/>
          <w:szCs w:val="28"/>
        </w:rPr>
        <w:t> </w:t>
      </w:r>
    </w:p>
    <w:p w14:paraId="7A28988D" w14:textId="7AA109BC" w:rsidR="00DC4074" w:rsidRPr="00DC4074" w:rsidRDefault="00DC4074" w:rsidP="00DC4074">
      <w:pPr>
        <w:pStyle w:val="a4"/>
        <w:widowControl w:val="0"/>
        <w:numPr>
          <w:ilvl w:val="0"/>
          <w:numId w:val="16"/>
        </w:numPr>
        <w:tabs>
          <w:tab w:val="left" w:pos="709"/>
          <w:tab w:val="left" w:pos="1276"/>
        </w:tabs>
        <w:autoSpaceDE w:val="0"/>
        <w:autoSpaceDN w:val="0"/>
        <w:adjustRightInd w:val="0"/>
        <w:spacing w:after="0" w:line="240" w:lineRule="auto"/>
        <w:ind w:left="0" w:firstLine="709"/>
        <w:jc w:val="both"/>
        <w:rPr>
          <w:rFonts w:ascii="Times New Roman" w:hAnsi="Times New Roman"/>
          <w:color w:val="000000"/>
          <w:sz w:val="28"/>
          <w:szCs w:val="28"/>
        </w:rPr>
      </w:pPr>
      <w:proofErr w:type="spellStart"/>
      <w:r w:rsidRPr="00DC4074">
        <w:rPr>
          <w:rFonts w:ascii="Times New Roman" w:hAnsi="Times New Roman"/>
          <w:color w:val="000000"/>
          <w:sz w:val="28"/>
          <w:szCs w:val="28"/>
        </w:rPr>
        <w:t>Братановский</w:t>
      </w:r>
      <w:proofErr w:type="spellEnd"/>
      <w:r w:rsidRPr="00DC4074">
        <w:rPr>
          <w:rFonts w:ascii="Times New Roman" w:hAnsi="Times New Roman"/>
          <w:color w:val="000000"/>
          <w:sz w:val="28"/>
          <w:szCs w:val="28"/>
        </w:rPr>
        <w:t xml:space="preserve">, С.Н. Теория государства и права. Часть 1: учебник / С.Н. </w:t>
      </w:r>
      <w:proofErr w:type="spellStart"/>
      <w:r w:rsidRPr="00DC4074">
        <w:rPr>
          <w:rFonts w:ascii="Times New Roman" w:hAnsi="Times New Roman"/>
          <w:color w:val="000000"/>
          <w:sz w:val="28"/>
          <w:szCs w:val="28"/>
        </w:rPr>
        <w:t>Братановский</w:t>
      </w:r>
      <w:proofErr w:type="spellEnd"/>
      <w:r w:rsidRPr="00DC4074">
        <w:rPr>
          <w:rFonts w:ascii="Times New Roman" w:hAnsi="Times New Roman"/>
          <w:color w:val="000000"/>
          <w:sz w:val="28"/>
          <w:szCs w:val="28"/>
        </w:rPr>
        <w:t xml:space="preserve">. </w:t>
      </w:r>
      <w:r>
        <w:rPr>
          <w:rFonts w:ascii="Times New Roman" w:hAnsi="Times New Roman"/>
          <w:color w:val="000000"/>
          <w:sz w:val="28"/>
          <w:szCs w:val="28"/>
        </w:rPr>
        <w:t>-</w:t>
      </w:r>
      <w:r w:rsidRPr="00DC4074">
        <w:rPr>
          <w:rFonts w:ascii="Times New Roman" w:hAnsi="Times New Roman"/>
          <w:color w:val="000000"/>
          <w:sz w:val="28"/>
          <w:szCs w:val="28"/>
        </w:rPr>
        <w:t xml:space="preserve"> Москва: </w:t>
      </w:r>
      <w:proofErr w:type="spellStart"/>
      <w:r w:rsidRPr="00DC4074">
        <w:rPr>
          <w:rFonts w:ascii="Times New Roman" w:hAnsi="Times New Roman"/>
          <w:color w:val="000000"/>
          <w:sz w:val="28"/>
          <w:szCs w:val="28"/>
        </w:rPr>
        <w:t>Русайнс</w:t>
      </w:r>
      <w:proofErr w:type="spellEnd"/>
      <w:r w:rsidRPr="00DC4074">
        <w:rPr>
          <w:rFonts w:ascii="Times New Roman" w:hAnsi="Times New Roman"/>
          <w:color w:val="000000"/>
          <w:sz w:val="28"/>
          <w:szCs w:val="28"/>
        </w:rPr>
        <w:t xml:space="preserve">, 2020.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270 с.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ISBN 978-5-4365-4678-0.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Текст: электронный // ЭБС «Bооk.ru»: [сайт].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URL: </w:t>
      </w:r>
      <w:hyperlink r:id="rId12" w:history="1">
        <w:r w:rsidRPr="00DC4074">
          <w:rPr>
            <w:rFonts w:ascii="Times New Roman" w:hAnsi="Times New Roman"/>
            <w:color w:val="000000"/>
            <w:sz w:val="28"/>
            <w:szCs w:val="28"/>
          </w:rPr>
          <w:t>https://book.ru/book/936014</w:t>
        </w:r>
      </w:hyperlink>
      <w:r w:rsidRPr="00DC4074">
        <w:rPr>
          <w:rFonts w:ascii="Times New Roman" w:hAnsi="Times New Roman"/>
          <w:color w:val="000000"/>
          <w:sz w:val="28"/>
          <w:szCs w:val="28"/>
        </w:rPr>
        <w:t> </w:t>
      </w:r>
    </w:p>
    <w:p w14:paraId="02715EF9" w14:textId="2584083A" w:rsidR="00DC4074" w:rsidRPr="00DC4074" w:rsidRDefault="00DC4074" w:rsidP="00DC4074">
      <w:pPr>
        <w:pStyle w:val="a4"/>
        <w:widowControl w:val="0"/>
        <w:numPr>
          <w:ilvl w:val="0"/>
          <w:numId w:val="16"/>
        </w:numPr>
        <w:tabs>
          <w:tab w:val="left" w:pos="709"/>
          <w:tab w:val="left" w:pos="1276"/>
        </w:tabs>
        <w:autoSpaceDE w:val="0"/>
        <w:autoSpaceDN w:val="0"/>
        <w:adjustRightInd w:val="0"/>
        <w:spacing w:after="0" w:line="240" w:lineRule="auto"/>
        <w:ind w:left="0" w:firstLine="709"/>
        <w:jc w:val="both"/>
        <w:rPr>
          <w:rFonts w:ascii="Times New Roman" w:hAnsi="Times New Roman"/>
          <w:color w:val="000000"/>
          <w:sz w:val="28"/>
          <w:szCs w:val="28"/>
        </w:rPr>
      </w:pPr>
      <w:proofErr w:type="spellStart"/>
      <w:r w:rsidRPr="00DC4074">
        <w:rPr>
          <w:rFonts w:ascii="Times New Roman" w:hAnsi="Times New Roman"/>
          <w:color w:val="000000"/>
          <w:sz w:val="28"/>
          <w:szCs w:val="28"/>
        </w:rPr>
        <w:t>Братановский</w:t>
      </w:r>
      <w:proofErr w:type="spellEnd"/>
      <w:r w:rsidRPr="00DC4074">
        <w:rPr>
          <w:rFonts w:ascii="Times New Roman" w:hAnsi="Times New Roman"/>
          <w:color w:val="000000"/>
          <w:sz w:val="28"/>
          <w:szCs w:val="28"/>
        </w:rPr>
        <w:t xml:space="preserve">, С.Н. Теория государства и права. Часть 2: учебник / С.Н. </w:t>
      </w:r>
      <w:proofErr w:type="spellStart"/>
      <w:r w:rsidRPr="00DC4074">
        <w:rPr>
          <w:rFonts w:ascii="Times New Roman" w:hAnsi="Times New Roman"/>
          <w:color w:val="000000"/>
          <w:sz w:val="28"/>
          <w:szCs w:val="28"/>
        </w:rPr>
        <w:t>Братановский</w:t>
      </w:r>
      <w:proofErr w:type="spellEnd"/>
      <w:r w:rsidRPr="00DC4074">
        <w:rPr>
          <w:rFonts w:ascii="Times New Roman" w:hAnsi="Times New Roman"/>
          <w:color w:val="000000"/>
          <w:sz w:val="28"/>
          <w:szCs w:val="28"/>
        </w:rPr>
        <w:t xml:space="preserve">.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Москва: </w:t>
      </w:r>
      <w:proofErr w:type="spellStart"/>
      <w:r w:rsidRPr="00DC4074">
        <w:rPr>
          <w:rFonts w:ascii="Times New Roman" w:hAnsi="Times New Roman"/>
          <w:color w:val="000000"/>
          <w:sz w:val="28"/>
          <w:szCs w:val="28"/>
        </w:rPr>
        <w:t>Русайнс</w:t>
      </w:r>
      <w:proofErr w:type="spellEnd"/>
      <w:r w:rsidRPr="00DC4074">
        <w:rPr>
          <w:rFonts w:ascii="Times New Roman" w:hAnsi="Times New Roman"/>
          <w:color w:val="000000"/>
          <w:sz w:val="28"/>
          <w:szCs w:val="28"/>
        </w:rPr>
        <w:t xml:space="preserve">, 2020.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233 с.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ISBN 978-5-4365-4677-3.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Текст: электронный // ЭБС «Bооk.ru»: [сайт].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URL: </w:t>
      </w:r>
      <w:hyperlink r:id="rId13" w:history="1">
        <w:r w:rsidRPr="00DC4074">
          <w:rPr>
            <w:rFonts w:ascii="Times New Roman" w:hAnsi="Times New Roman"/>
            <w:color w:val="000000"/>
            <w:sz w:val="28"/>
            <w:szCs w:val="28"/>
          </w:rPr>
          <w:t>https://book.ru/book/936013</w:t>
        </w:r>
      </w:hyperlink>
      <w:r w:rsidRPr="00DC4074">
        <w:rPr>
          <w:rFonts w:ascii="Times New Roman" w:hAnsi="Times New Roman"/>
          <w:color w:val="000000"/>
          <w:sz w:val="28"/>
          <w:szCs w:val="28"/>
        </w:rPr>
        <w:t> </w:t>
      </w:r>
    </w:p>
    <w:p w14:paraId="525532C6" w14:textId="5DFD94A4" w:rsidR="00DC4074" w:rsidRPr="00DC4074" w:rsidRDefault="00DC4074" w:rsidP="00DC4074">
      <w:pPr>
        <w:pStyle w:val="a4"/>
        <w:widowControl w:val="0"/>
        <w:numPr>
          <w:ilvl w:val="0"/>
          <w:numId w:val="16"/>
        </w:numPr>
        <w:tabs>
          <w:tab w:val="left" w:pos="709"/>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DC4074">
        <w:rPr>
          <w:rFonts w:ascii="Times New Roman" w:hAnsi="Times New Roman"/>
          <w:color w:val="000000"/>
          <w:sz w:val="28"/>
          <w:szCs w:val="28"/>
        </w:rPr>
        <w:t xml:space="preserve">Морозова, Л.А. Теория государства и права: учебник / Л.А. Морозова.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Москва: Норма: ИНФРА-М, 2022.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464 с.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ISBN 978-5-91768-844-2.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Текст: электронный // ЭБС «Znanium.com»: [сайт].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URL: </w:t>
      </w:r>
      <w:hyperlink r:id="rId14" w:history="1">
        <w:r w:rsidRPr="00DC4074">
          <w:rPr>
            <w:rFonts w:ascii="Times New Roman" w:hAnsi="Times New Roman"/>
            <w:color w:val="000000"/>
            <w:sz w:val="28"/>
            <w:szCs w:val="28"/>
          </w:rPr>
          <w:t>https://znanium.com/catalog/product/1857339</w:t>
        </w:r>
      </w:hyperlink>
      <w:r w:rsidRPr="00DC4074">
        <w:rPr>
          <w:rFonts w:ascii="Times New Roman" w:hAnsi="Times New Roman"/>
          <w:color w:val="000000"/>
          <w:sz w:val="28"/>
          <w:szCs w:val="28"/>
        </w:rPr>
        <w:t> </w:t>
      </w:r>
    </w:p>
    <w:p w14:paraId="236DD2A1" w14:textId="659654C6" w:rsidR="00DC4074" w:rsidRPr="00B823E7" w:rsidRDefault="00DC4074" w:rsidP="00BD46D7">
      <w:pPr>
        <w:pStyle w:val="a4"/>
        <w:widowControl w:val="0"/>
        <w:numPr>
          <w:ilvl w:val="0"/>
          <w:numId w:val="16"/>
        </w:numPr>
        <w:tabs>
          <w:tab w:val="left" w:pos="709"/>
          <w:tab w:val="left" w:pos="1276"/>
        </w:tabs>
        <w:autoSpaceDE w:val="0"/>
        <w:autoSpaceDN w:val="0"/>
        <w:adjustRightInd w:val="0"/>
        <w:spacing w:after="0" w:line="240" w:lineRule="auto"/>
        <w:ind w:left="0" w:firstLine="709"/>
        <w:jc w:val="both"/>
        <w:rPr>
          <w:rFonts w:ascii="Times New Roman" w:hAnsi="Times New Roman"/>
          <w:color w:val="000000"/>
          <w:sz w:val="28"/>
          <w:szCs w:val="28"/>
        </w:rPr>
      </w:pPr>
      <w:proofErr w:type="spellStart"/>
      <w:r w:rsidRPr="00B823E7">
        <w:rPr>
          <w:rFonts w:ascii="Times New Roman" w:hAnsi="Times New Roman"/>
          <w:color w:val="000000"/>
          <w:sz w:val="28"/>
          <w:szCs w:val="28"/>
        </w:rPr>
        <w:t>Матузов</w:t>
      </w:r>
      <w:proofErr w:type="spellEnd"/>
      <w:r w:rsidRPr="00B823E7">
        <w:rPr>
          <w:rFonts w:ascii="Times New Roman" w:hAnsi="Times New Roman"/>
          <w:color w:val="000000"/>
          <w:sz w:val="28"/>
          <w:szCs w:val="28"/>
        </w:rPr>
        <w:t xml:space="preserve">, Н.И. Теория государства и права: курс лекций / под ред. Н.И. </w:t>
      </w:r>
      <w:proofErr w:type="spellStart"/>
      <w:r w:rsidRPr="00B823E7">
        <w:rPr>
          <w:rFonts w:ascii="Times New Roman" w:hAnsi="Times New Roman"/>
          <w:color w:val="000000"/>
          <w:sz w:val="28"/>
          <w:szCs w:val="28"/>
        </w:rPr>
        <w:t>Матузова</w:t>
      </w:r>
      <w:proofErr w:type="spellEnd"/>
      <w:r w:rsidRPr="00B823E7">
        <w:rPr>
          <w:rFonts w:ascii="Times New Roman" w:hAnsi="Times New Roman"/>
          <w:color w:val="000000"/>
          <w:sz w:val="28"/>
          <w:szCs w:val="28"/>
        </w:rPr>
        <w:t>,</w:t>
      </w:r>
      <w:r w:rsidR="00B823E7">
        <w:rPr>
          <w:rFonts w:ascii="Times New Roman" w:hAnsi="Times New Roman"/>
          <w:color w:val="000000"/>
          <w:sz w:val="28"/>
          <w:szCs w:val="28"/>
        </w:rPr>
        <w:t xml:space="preserve"> </w:t>
      </w:r>
      <w:r w:rsidRPr="00B823E7">
        <w:rPr>
          <w:rFonts w:ascii="Times New Roman" w:hAnsi="Times New Roman"/>
          <w:color w:val="000000"/>
          <w:sz w:val="28"/>
          <w:szCs w:val="28"/>
        </w:rPr>
        <w:t xml:space="preserve">А.В. Малько. </w:t>
      </w:r>
      <w:r w:rsidR="00B823E7">
        <w:rPr>
          <w:rFonts w:ascii="Times New Roman" w:hAnsi="Times New Roman"/>
          <w:color w:val="000000"/>
          <w:sz w:val="28"/>
          <w:szCs w:val="28"/>
        </w:rPr>
        <w:t>-</w:t>
      </w:r>
      <w:r w:rsidRPr="00B823E7">
        <w:rPr>
          <w:rFonts w:ascii="Times New Roman" w:hAnsi="Times New Roman"/>
          <w:color w:val="000000"/>
          <w:sz w:val="28"/>
          <w:szCs w:val="28"/>
        </w:rPr>
        <w:t xml:space="preserve"> Москва: Норма: ИНФРА-М, 2022. </w:t>
      </w:r>
      <w:r w:rsidR="00B823E7">
        <w:rPr>
          <w:rFonts w:ascii="Times New Roman" w:hAnsi="Times New Roman"/>
          <w:color w:val="000000"/>
          <w:sz w:val="28"/>
          <w:szCs w:val="28"/>
        </w:rPr>
        <w:t>-</w:t>
      </w:r>
      <w:r w:rsidRPr="00B823E7">
        <w:rPr>
          <w:rFonts w:ascii="Times New Roman" w:hAnsi="Times New Roman"/>
          <w:color w:val="000000"/>
          <w:sz w:val="28"/>
          <w:szCs w:val="28"/>
        </w:rPr>
        <w:t xml:space="preserve"> 640 с. </w:t>
      </w:r>
      <w:r w:rsidR="00B823E7">
        <w:rPr>
          <w:rFonts w:ascii="Times New Roman" w:hAnsi="Times New Roman"/>
          <w:color w:val="000000"/>
          <w:sz w:val="28"/>
          <w:szCs w:val="28"/>
        </w:rPr>
        <w:t>-</w:t>
      </w:r>
      <w:r w:rsidRPr="00B823E7">
        <w:rPr>
          <w:rFonts w:ascii="Times New Roman" w:hAnsi="Times New Roman"/>
          <w:color w:val="000000"/>
          <w:sz w:val="28"/>
          <w:szCs w:val="28"/>
        </w:rPr>
        <w:t xml:space="preserve"> ISBN 978-5-91768-271-6. </w:t>
      </w:r>
      <w:r w:rsidR="00B823E7">
        <w:rPr>
          <w:rFonts w:ascii="Times New Roman" w:hAnsi="Times New Roman"/>
          <w:color w:val="000000"/>
          <w:sz w:val="28"/>
          <w:szCs w:val="28"/>
        </w:rPr>
        <w:t>-</w:t>
      </w:r>
      <w:r w:rsidRPr="00B823E7">
        <w:rPr>
          <w:rFonts w:ascii="Times New Roman" w:hAnsi="Times New Roman"/>
          <w:color w:val="000000"/>
          <w:sz w:val="28"/>
          <w:szCs w:val="28"/>
        </w:rPr>
        <w:t xml:space="preserve"> Текст: электронный // ЭБС «Znanium.com»: [сайт]. </w:t>
      </w:r>
      <w:r w:rsidR="00B823E7">
        <w:rPr>
          <w:rFonts w:ascii="Times New Roman" w:hAnsi="Times New Roman"/>
          <w:color w:val="000000"/>
          <w:sz w:val="28"/>
          <w:szCs w:val="28"/>
        </w:rPr>
        <w:t>-</w:t>
      </w:r>
      <w:r w:rsidRPr="00B823E7">
        <w:rPr>
          <w:rFonts w:ascii="Times New Roman" w:hAnsi="Times New Roman"/>
          <w:color w:val="000000"/>
          <w:sz w:val="28"/>
          <w:szCs w:val="28"/>
        </w:rPr>
        <w:t xml:space="preserve"> URL: </w:t>
      </w:r>
      <w:hyperlink r:id="rId15" w:history="1">
        <w:r w:rsidRPr="00B823E7">
          <w:rPr>
            <w:rFonts w:ascii="Times New Roman" w:hAnsi="Times New Roman"/>
            <w:color w:val="000000"/>
            <w:sz w:val="28"/>
            <w:szCs w:val="28"/>
          </w:rPr>
          <w:t>https://znanium.com/catalog/product/1817818</w:t>
        </w:r>
      </w:hyperlink>
      <w:r w:rsidRPr="00B823E7">
        <w:rPr>
          <w:rFonts w:ascii="Times New Roman" w:hAnsi="Times New Roman"/>
          <w:color w:val="000000"/>
          <w:sz w:val="28"/>
          <w:szCs w:val="28"/>
        </w:rPr>
        <w:t> </w:t>
      </w:r>
    </w:p>
    <w:p w14:paraId="204183EE" w14:textId="018C9EF3" w:rsidR="00DC4074" w:rsidRDefault="00DC4074" w:rsidP="00DC4074">
      <w:pPr>
        <w:pStyle w:val="a4"/>
        <w:widowControl w:val="0"/>
        <w:numPr>
          <w:ilvl w:val="0"/>
          <w:numId w:val="16"/>
        </w:numPr>
        <w:tabs>
          <w:tab w:val="left" w:pos="709"/>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DC4074">
        <w:rPr>
          <w:rFonts w:ascii="Times New Roman" w:hAnsi="Times New Roman"/>
          <w:color w:val="000000"/>
          <w:sz w:val="28"/>
          <w:szCs w:val="28"/>
        </w:rPr>
        <w:t xml:space="preserve">Теория государства и права: учебник / коллектив авторов; под ред. О.Ю. Рыбакова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Москва: Юстиция, 2022.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471 с.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ISBN 978-5-4365-8462-1.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Текст: электронный // ЭБС «Bооk.ru»: [сайт].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URL: </w:t>
      </w:r>
      <w:hyperlink r:id="rId16" w:history="1">
        <w:r w:rsidRPr="00DC4074">
          <w:rPr>
            <w:rFonts w:ascii="Times New Roman" w:hAnsi="Times New Roman"/>
            <w:color w:val="000000"/>
            <w:sz w:val="28"/>
            <w:szCs w:val="28"/>
          </w:rPr>
          <w:t>https://book.ru/book/941810</w:t>
        </w:r>
      </w:hyperlink>
    </w:p>
    <w:p w14:paraId="2F569FA5" w14:textId="2B8C3171" w:rsidR="00DC4074" w:rsidRPr="00DC4074" w:rsidRDefault="00DC4074" w:rsidP="00DC4074">
      <w:pPr>
        <w:pStyle w:val="a4"/>
        <w:widowControl w:val="0"/>
        <w:numPr>
          <w:ilvl w:val="0"/>
          <w:numId w:val="16"/>
        </w:numPr>
        <w:tabs>
          <w:tab w:val="left" w:pos="709"/>
          <w:tab w:val="left" w:pos="1276"/>
        </w:tabs>
        <w:autoSpaceDE w:val="0"/>
        <w:autoSpaceDN w:val="0"/>
        <w:adjustRightInd w:val="0"/>
        <w:spacing w:after="0" w:line="240" w:lineRule="auto"/>
        <w:ind w:left="0" w:firstLine="709"/>
        <w:jc w:val="both"/>
        <w:rPr>
          <w:rFonts w:ascii="Times New Roman" w:hAnsi="Times New Roman"/>
          <w:color w:val="000000"/>
          <w:sz w:val="28"/>
          <w:szCs w:val="28"/>
        </w:rPr>
      </w:pPr>
      <w:proofErr w:type="spellStart"/>
      <w:r w:rsidRPr="00DC4074">
        <w:rPr>
          <w:rFonts w:ascii="Times New Roman" w:hAnsi="Times New Roman"/>
          <w:color w:val="000000"/>
          <w:sz w:val="28"/>
          <w:szCs w:val="28"/>
        </w:rPr>
        <w:t>Юкша</w:t>
      </w:r>
      <w:proofErr w:type="spellEnd"/>
      <w:r w:rsidRPr="00DC4074">
        <w:rPr>
          <w:rFonts w:ascii="Times New Roman" w:hAnsi="Times New Roman"/>
          <w:color w:val="000000"/>
          <w:sz w:val="28"/>
          <w:szCs w:val="28"/>
        </w:rPr>
        <w:t xml:space="preserve">, Я.А. Гражданское право: учебное пособие / Я.А. </w:t>
      </w:r>
      <w:proofErr w:type="spellStart"/>
      <w:r w:rsidRPr="00DC4074">
        <w:rPr>
          <w:rFonts w:ascii="Times New Roman" w:hAnsi="Times New Roman"/>
          <w:color w:val="000000"/>
          <w:sz w:val="28"/>
          <w:szCs w:val="28"/>
        </w:rPr>
        <w:t>Юкша</w:t>
      </w:r>
      <w:proofErr w:type="spellEnd"/>
      <w:r w:rsidRPr="00DC4074">
        <w:rPr>
          <w:rFonts w:ascii="Times New Roman" w:hAnsi="Times New Roman"/>
          <w:color w:val="000000"/>
          <w:sz w:val="28"/>
          <w:szCs w:val="28"/>
        </w:rPr>
        <w:t xml:space="preserve">.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Москва: РИОР: ИНФРА-М, 2020.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404 с.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Высшее образование).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ISBN 978-5-369-01835-4.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Текст: электронный // ЭБС «Znanium.com»: [сайт].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URL: </w:t>
      </w:r>
      <w:hyperlink r:id="rId17" w:history="1">
        <w:r w:rsidRPr="00DC4074">
          <w:rPr>
            <w:rFonts w:ascii="Times New Roman" w:hAnsi="Times New Roman"/>
            <w:color w:val="000000"/>
            <w:sz w:val="28"/>
            <w:szCs w:val="28"/>
          </w:rPr>
          <w:t>https://znanium.com/catalog/product/1021900</w:t>
        </w:r>
      </w:hyperlink>
      <w:r w:rsidRPr="00DC4074">
        <w:rPr>
          <w:rFonts w:ascii="Times New Roman" w:hAnsi="Times New Roman"/>
          <w:color w:val="000000"/>
          <w:sz w:val="28"/>
          <w:szCs w:val="28"/>
        </w:rPr>
        <w:t> </w:t>
      </w:r>
    </w:p>
    <w:p w14:paraId="65F88388" w14:textId="0D23DF26" w:rsidR="00DC4074" w:rsidRDefault="00DC4074" w:rsidP="00DC4074">
      <w:pPr>
        <w:pStyle w:val="a4"/>
        <w:widowControl w:val="0"/>
        <w:numPr>
          <w:ilvl w:val="0"/>
          <w:numId w:val="16"/>
        </w:numPr>
        <w:tabs>
          <w:tab w:val="left" w:pos="709"/>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DC4074">
        <w:rPr>
          <w:rFonts w:ascii="Times New Roman" w:hAnsi="Times New Roman"/>
          <w:color w:val="000000"/>
          <w:sz w:val="28"/>
          <w:szCs w:val="28"/>
        </w:rPr>
        <w:t xml:space="preserve">Гражданское право: учебник / коллектив авторов; под общ. ред. С.А. Степанова.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Москва: Проспект, 2020.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447 с.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ISBN 978-5-392-30570-4.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Текст: </w:t>
      </w:r>
      <w:r w:rsidRPr="00DC4074">
        <w:rPr>
          <w:rFonts w:ascii="Times New Roman" w:hAnsi="Times New Roman"/>
          <w:color w:val="000000"/>
          <w:sz w:val="28"/>
          <w:szCs w:val="28"/>
        </w:rPr>
        <w:lastRenderedPageBreak/>
        <w:t xml:space="preserve">электронный // ЭБС «Bооk.ru»: [сайт].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URL: </w:t>
      </w:r>
      <w:hyperlink r:id="rId18" w:history="1">
        <w:r w:rsidRPr="00DC4074">
          <w:rPr>
            <w:rFonts w:ascii="Times New Roman" w:hAnsi="Times New Roman"/>
            <w:color w:val="000000"/>
            <w:sz w:val="28"/>
            <w:szCs w:val="28"/>
          </w:rPr>
          <w:t>https://book.ru/book/937908</w:t>
        </w:r>
      </w:hyperlink>
    </w:p>
    <w:p w14:paraId="1476460E" w14:textId="302C85A0" w:rsidR="00DC4074" w:rsidRPr="00DC4074" w:rsidRDefault="00DC4074" w:rsidP="00DC4074">
      <w:pPr>
        <w:pStyle w:val="a4"/>
        <w:widowControl w:val="0"/>
        <w:numPr>
          <w:ilvl w:val="0"/>
          <w:numId w:val="16"/>
        </w:numPr>
        <w:tabs>
          <w:tab w:val="left" w:pos="709"/>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DC4074">
        <w:rPr>
          <w:rFonts w:ascii="Times New Roman" w:hAnsi="Times New Roman"/>
          <w:color w:val="000000"/>
          <w:sz w:val="28"/>
          <w:szCs w:val="28"/>
        </w:rPr>
        <w:t xml:space="preserve">Карпычев, М.В. Гражданское право: учебник: в 2 т. Т. 1 / под общ. ред. М.В. Карпычева, А.М. </w:t>
      </w:r>
      <w:proofErr w:type="spellStart"/>
      <w:r w:rsidRPr="00DC4074">
        <w:rPr>
          <w:rFonts w:ascii="Times New Roman" w:hAnsi="Times New Roman"/>
          <w:color w:val="000000"/>
          <w:sz w:val="28"/>
          <w:szCs w:val="28"/>
        </w:rPr>
        <w:t>Хужина</w:t>
      </w:r>
      <w:proofErr w:type="spellEnd"/>
      <w:r w:rsidRPr="00DC4074">
        <w:rPr>
          <w:rFonts w:ascii="Times New Roman" w:hAnsi="Times New Roman"/>
          <w:color w:val="000000"/>
          <w:sz w:val="28"/>
          <w:szCs w:val="28"/>
        </w:rPr>
        <w:t xml:space="preserve">.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Москва: ФОРУМ: ИНФРА-М, 2020.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400 с.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Высшее образование).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ISBN 978-5-8199-0857-0.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Текст: электронный // ЭБС «Znanium.com»: [сайт].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URL: </w:t>
      </w:r>
      <w:hyperlink r:id="rId19" w:history="1">
        <w:r w:rsidRPr="00DC4074">
          <w:rPr>
            <w:rFonts w:ascii="Times New Roman" w:hAnsi="Times New Roman"/>
            <w:color w:val="000000"/>
            <w:sz w:val="28"/>
            <w:szCs w:val="28"/>
          </w:rPr>
          <w:t>https://znanium.com/catalog/product/1066009</w:t>
        </w:r>
      </w:hyperlink>
      <w:r w:rsidRPr="00DC4074">
        <w:rPr>
          <w:rFonts w:ascii="Times New Roman" w:hAnsi="Times New Roman"/>
          <w:color w:val="000000"/>
          <w:sz w:val="28"/>
          <w:szCs w:val="28"/>
        </w:rPr>
        <w:t> </w:t>
      </w:r>
    </w:p>
    <w:p w14:paraId="186A31B9" w14:textId="0E1B6193" w:rsidR="00DC4074" w:rsidRPr="00DC4074" w:rsidRDefault="00DC4074" w:rsidP="00DC4074">
      <w:pPr>
        <w:pStyle w:val="a4"/>
        <w:widowControl w:val="0"/>
        <w:numPr>
          <w:ilvl w:val="0"/>
          <w:numId w:val="16"/>
        </w:numPr>
        <w:tabs>
          <w:tab w:val="left" w:pos="709"/>
          <w:tab w:val="left" w:pos="1276"/>
        </w:tabs>
        <w:autoSpaceDE w:val="0"/>
        <w:autoSpaceDN w:val="0"/>
        <w:adjustRightInd w:val="0"/>
        <w:spacing w:after="0" w:line="240" w:lineRule="auto"/>
        <w:ind w:left="0" w:firstLine="709"/>
        <w:jc w:val="both"/>
        <w:rPr>
          <w:rFonts w:ascii="Times New Roman" w:hAnsi="Times New Roman"/>
          <w:color w:val="000000"/>
          <w:sz w:val="28"/>
          <w:szCs w:val="28"/>
        </w:rPr>
      </w:pPr>
      <w:proofErr w:type="spellStart"/>
      <w:r w:rsidRPr="00DC4074">
        <w:rPr>
          <w:rFonts w:ascii="Times New Roman" w:hAnsi="Times New Roman"/>
          <w:color w:val="000000"/>
          <w:sz w:val="28"/>
          <w:szCs w:val="28"/>
        </w:rPr>
        <w:t>Юкша</w:t>
      </w:r>
      <w:proofErr w:type="spellEnd"/>
      <w:r w:rsidRPr="00DC4074">
        <w:rPr>
          <w:rFonts w:ascii="Times New Roman" w:hAnsi="Times New Roman"/>
          <w:color w:val="000000"/>
          <w:sz w:val="28"/>
          <w:szCs w:val="28"/>
        </w:rPr>
        <w:t xml:space="preserve">, Я.А. Гражданское право. Часть первая: учебное пособие / Я.А. </w:t>
      </w:r>
      <w:proofErr w:type="spellStart"/>
      <w:r w:rsidRPr="00DC4074">
        <w:rPr>
          <w:rFonts w:ascii="Times New Roman" w:hAnsi="Times New Roman"/>
          <w:color w:val="000000"/>
          <w:sz w:val="28"/>
          <w:szCs w:val="28"/>
        </w:rPr>
        <w:t>Юкша</w:t>
      </w:r>
      <w:proofErr w:type="spellEnd"/>
      <w:r w:rsidRPr="00DC4074">
        <w:rPr>
          <w:rFonts w:ascii="Times New Roman" w:hAnsi="Times New Roman"/>
          <w:color w:val="000000"/>
          <w:sz w:val="28"/>
          <w:szCs w:val="28"/>
        </w:rPr>
        <w:t xml:space="preserve">.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Москва: РИОР: ИНФРА-М, 2020.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252 с.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Высшее образование).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ISBN 978-5-369-01701-2.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Текст: электронный // ЭБС «Znanium.com»: [сайт].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URL: </w:t>
      </w:r>
      <w:hyperlink r:id="rId20" w:history="1">
        <w:r w:rsidRPr="00DC4074">
          <w:rPr>
            <w:rFonts w:ascii="Times New Roman" w:hAnsi="Times New Roman"/>
            <w:color w:val="000000"/>
            <w:sz w:val="28"/>
            <w:szCs w:val="28"/>
          </w:rPr>
          <w:t>https://znanium.com/catalog/product/1036521</w:t>
        </w:r>
      </w:hyperlink>
      <w:r w:rsidRPr="00DC4074">
        <w:rPr>
          <w:rFonts w:ascii="Times New Roman" w:hAnsi="Times New Roman"/>
          <w:color w:val="000000"/>
          <w:sz w:val="28"/>
          <w:szCs w:val="28"/>
        </w:rPr>
        <w:t> </w:t>
      </w:r>
    </w:p>
    <w:p w14:paraId="3D02473F" w14:textId="1BD3A7D4" w:rsidR="00DC4074" w:rsidRPr="00DC4074" w:rsidRDefault="00DC4074" w:rsidP="00DC4074">
      <w:pPr>
        <w:pStyle w:val="a4"/>
        <w:widowControl w:val="0"/>
        <w:numPr>
          <w:ilvl w:val="0"/>
          <w:numId w:val="16"/>
        </w:numPr>
        <w:tabs>
          <w:tab w:val="left" w:pos="709"/>
          <w:tab w:val="left" w:pos="1276"/>
        </w:tabs>
        <w:autoSpaceDE w:val="0"/>
        <w:autoSpaceDN w:val="0"/>
        <w:adjustRightInd w:val="0"/>
        <w:spacing w:after="0" w:line="240" w:lineRule="auto"/>
        <w:ind w:left="0" w:firstLine="709"/>
        <w:jc w:val="both"/>
        <w:rPr>
          <w:rFonts w:ascii="Times New Roman" w:hAnsi="Times New Roman"/>
          <w:color w:val="000000"/>
          <w:sz w:val="28"/>
          <w:szCs w:val="28"/>
        </w:rPr>
      </w:pPr>
      <w:proofErr w:type="spellStart"/>
      <w:r w:rsidRPr="00DC4074">
        <w:rPr>
          <w:rFonts w:ascii="Times New Roman" w:hAnsi="Times New Roman"/>
          <w:color w:val="000000"/>
          <w:sz w:val="28"/>
          <w:szCs w:val="28"/>
        </w:rPr>
        <w:t>Юкша</w:t>
      </w:r>
      <w:proofErr w:type="spellEnd"/>
      <w:r w:rsidRPr="00DC4074">
        <w:rPr>
          <w:rFonts w:ascii="Times New Roman" w:hAnsi="Times New Roman"/>
          <w:color w:val="000000"/>
          <w:sz w:val="28"/>
          <w:szCs w:val="28"/>
        </w:rPr>
        <w:t xml:space="preserve">, Я.А. Гражданское право. Часть вторая: учебное пособие / Я.А. </w:t>
      </w:r>
      <w:proofErr w:type="spellStart"/>
      <w:r w:rsidRPr="00DC4074">
        <w:rPr>
          <w:rFonts w:ascii="Times New Roman" w:hAnsi="Times New Roman"/>
          <w:color w:val="000000"/>
          <w:sz w:val="28"/>
          <w:szCs w:val="28"/>
        </w:rPr>
        <w:t>Юкша</w:t>
      </w:r>
      <w:proofErr w:type="spellEnd"/>
      <w:r w:rsidRPr="00DC4074">
        <w:rPr>
          <w:rFonts w:ascii="Times New Roman" w:hAnsi="Times New Roman"/>
          <w:color w:val="000000"/>
          <w:sz w:val="28"/>
          <w:szCs w:val="28"/>
        </w:rPr>
        <w:t xml:space="preserve">.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Москва: РИОР: ИНФРА-М, 2020.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234 с.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Высшее образование).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ISBN 978-5-369-01644-2.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Текст: электронный // ЭБС «Znanium.com»: [сайт].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URL: </w:t>
      </w:r>
      <w:hyperlink r:id="rId21" w:history="1">
        <w:r w:rsidRPr="00DC4074">
          <w:rPr>
            <w:rFonts w:ascii="Times New Roman" w:hAnsi="Times New Roman"/>
            <w:color w:val="000000"/>
            <w:sz w:val="28"/>
            <w:szCs w:val="28"/>
          </w:rPr>
          <w:t>https://znanium.com/catalog/product/1071776</w:t>
        </w:r>
      </w:hyperlink>
      <w:r w:rsidRPr="00DC4074">
        <w:rPr>
          <w:rFonts w:ascii="Times New Roman" w:hAnsi="Times New Roman"/>
          <w:color w:val="000000"/>
          <w:sz w:val="28"/>
          <w:szCs w:val="28"/>
        </w:rPr>
        <w:t> </w:t>
      </w:r>
    </w:p>
    <w:p w14:paraId="187CD0E7" w14:textId="1AF49D08" w:rsidR="00DC4074" w:rsidRDefault="00DC4074" w:rsidP="00DC4074">
      <w:pPr>
        <w:pStyle w:val="a4"/>
        <w:widowControl w:val="0"/>
        <w:numPr>
          <w:ilvl w:val="0"/>
          <w:numId w:val="16"/>
        </w:numPr>
        <w:tabs>
          <w:tab w:val="left" w:pos="709"/>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DC4074">
        <w:rPr>
          <w:rFonts w:ascii="Times New Roman" w:hAnsi="Times New Roman"/>
          <w:color w:val="000000"/>
          <w:sz w:val="28"/>
          <w:szCs w:val="28"/>
        </w:rPr>
        <w:t xml:space="preserve">Астапова, Е.В. Гражданское право: учебник / Е.В. Астапова, Е.В. Демьяненко, С.В. Михайлов; под ред. М.Б. Смоленского.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Москва: </w:t>
      </w:r>
      <w:proofErr w:type="spellStart"/>
      <w:r w:rsidRPr="00DC4074">
        <w:rPr>
          <w:rFonts w:ascii="Times New Roman" w:hAnsi="Times New Roman"/>
          <w:color w:val="000000"/>
          <w:sz w:val="28"/>
          <w:szCs w:val="28"/>
        </w:rPr>
        <w:t>КноРус</w:t>
      </w:r>
      <w:proofErr w:type="spellEnd"/>
      <w:r w:rsidRPr="00DC4074">
        <w:rPr>
          <w:rFonts w:ascii="Times New Roman" w:hAnsi="Times New Roman"/>
          <w:color w:val="000000"/>
          <w:sz w:val="28"/>
          <w:szCs w:val="28"/>
        </w:rPr>
        <w:t xml:space="preserve">, 2022.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310 с.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ISBN 978-5-406-09593-5.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Текст: электронный // ЭБС «Bооk.ru»: [сайт]. </w:t>
      </w:r>
      <w:r w:rsidR="00B823E7">
        <w:rPr>
          <w:rFonts w:ascii="Times New Roman" w:hAnsi="Times New Roman"/>
          <w:color w:val="000000"/>
          <w:sz w:val="28"/>
          <w:szCs w:val="28"/>
        </w:rPr>
        <w:t>-</w:t>
      </w:r>
      <w:r w:rsidRPr="00DC4074">
        <w:rPr>
          <w:rFonts w:ascii="Times New Roman" w:hAnsi="Times New Roman"/>
          <w:color w:val="000000"/>
          <w:sz w:val="28"/>
          <w:szCs w:val="28"/>
        </w:rPr>
        <w:t xml:space="preserve"> </w:t>
      </w:r>
      <w:hyperlink r:id="rId22" w:history="1">
        <w:r w:rsidRPr="00DC4074">
          <w:rPr>
            <w:rFonts w:ascii="Times New Roman" w:hAnsi="Times New Roman"/>
            <w:color w:val="000000"/>
            <w:sz w:val="28"/>
            <w:szCs w:val="28"/>
          </w:rPr>
          <w:t>URL: https://book.ru/book/943214</w:t>
        </w:r>
      </w:hyperlink>
    </w:p>
    <w:p w14:paraId="60B4191B" w14:textId="26748DBB" w:rsidR="004E5537" w:rsidRPr="004E5537" w:rsidRDefault="00444BE2" w:rsidP="004E5537">
      <w:pPr>
        <w:pStyle w:val="a4"/>
        <w:widowControl w:val="0"/>
        <w:numPr>
          <w:ilvl w:val="0"/>
          <w:numId w:val="16"/>
        </w:numPr>
        <w:tabs>
          <w:tab w:val="left" w:pos="709"/>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4E5537">
        <w:rPr>
          <w:rFonts w:ascii="Times New Roman" w:hAnsi="Times New Roman"/>
          <w:color w:val="000000"/>
          <w:sz w:val="28"/>
          <w:szCs w:val="28"/>
        </w:rPr>
        <w:t xml:space="preserve">Уголовное право. Общая часть: учебник / И.В. </w:t>
      </w:r>
      <w:proofErr w:type="spellStart"/>
      <w:r w:rsidRPr="004E5537">
        <w:rPr>
          <w:rFonts w:ascii="Times New Roman" w:hAnsi="Times New Roman"/>
          <w:color w:val="000000"/>
          <w:sz w:val="28"/>
          <w:szCs w:val="28"/>
        </w:rPr>
        <w:t>Дворянсков</w:t>
      </w:r>
      <w:proofErr w:type="spellEnd"/>
      <w:r w:rsidRPr="004E5537">
        <w:rPr>
          <w:rFonts w:ascii="Times New Roman" w:hAnsi="Times New Roman"/>
          <w:color w:val="000000"/>
          <w:sz w:val="28"/>
          <w:szCs w:val="28"/>
        </w:rPr>
        <w:t xml:space="preserve">, Е.А. </w:t>
      </w:r>
      <w:proofErr w:type="spellStart"/>
      <w:r w:rsidRPr="004E5537">
        <w:rPr>
          <w:rFonts w:ascii="Times New Roman" w:hAnsi="Times New Roman"/>
          <w:color w:val="000000"/>
          <w:sz w:val="28"/>
          <w:szCs w:val="28"/>
        </w:rPr>
        <w:t>Антонян</w:t>
      </w:r>
      <w:proofErr w:type="spellEnd"/>
      <w:r w:rsidRPr="004E5537">
        <w:rPr>
          <w:rFonts w:ascii="Times New Roman" w:hAnsi="Times New Roman"/>
          <w:color w:val="000000"/>
          <w:sz w:val="28"/>
          <w:szCs w:val="28"/>
        </w:rPr>
        <w:t xml:space="preserve">, С.А. Боровиков [и др.]; под ред. д-ра </w:t>
      </w:r>
      <w:proofErr w:type="spellStart"/>
      <w:r w:rsidRPr="004E5537">
        <w:rPr>
          <w:rFonts w:ascii="Times New Roman" w:hAnsi="Times New Roman"/>
          <w:color w:val="000000"/>
          <w:sz w:val="28"/>
          <w:szCs w:val="28"/>
        </w:rPr>
        <w:t>юрид</w:t>
      </w:r>
      <w:proofErr w:type="spellEnd"/>
      <w:r w:rsidRPr="004E5537">
        <w:rPr>
          <w:rFonts w:ascii="Times New Roman" w:hAnsi="Times New Roman"/>
          <w:color w:val="000000"/>
          <w:sz w:val="28"/>
          <w:szCs w:val="28"/>
        </w:rPr>
        <w:t xml:space="preserve">. наук, проф. И.В. </w:t>
      </w:r>
      <w:proofErr w:type="spellStart"/>
      <w:r w:rsidRPr="004E5537">
        <w:rPr>
          <w:rFonts w:ascii="Times New Roman" w:hAnsi="Times New Roman"/>
          <w:color w:val="000000"/>
          <w:sz w:val="28"/>
          <w:szCs w:val="28"/>
        </w:rPr>
        <w:t>Дворянскова</w:t>
      </w:r>
      <w:proofErr w:type="spellEnd"/>
      <w:r w:rsidRPr="004E5537">
        <w:rPr>
          <w:rFonts w:ascii="Times New Roman" w:hAnsi="Times New Roman"/>
          <w:color w:val="000000"/>
          <w:sz w:val="28"/>
          <w:szCs w:val="28"/>
        </w:rPr>
        <w:t xml:space="preserve">. </w:t>
      </w:r>
      <w:r w:rsidR="004E5537">
        <w:rPr>
          <w:rFonts w:ascii="Times New Roman" w:hAnsi="Times New Roman"/>
          <w:color w:val="000000"/>
          <w:sz w:val="28"/>
          <w:szCs w:val="28"/>
        </w:rPr>
        <w:t>-</w:t>
      </w:r>
      <w:r w:rsidRPr="004E5537">
        <w:rPr>
          <w:rFonts w:ascii="Times New Roman" w:hAnsi="Times New Roman"/>
          <w:color w:val="000000"/>
          <w:sz w:val="28"/>
          <w:szCs w:val="28"/>
        </w:rPr>
        <w:t xml:space="preserve"> Москва: ИНФРА-М, 2023. </w:t>
      </w:r>
      <w:r w:rsidR="004E5537">
        <w:rPr>
          <w:rFonts w:ascii="Times New Roman" w:hAnsi="Times New Roman"/>
          <w:color w:val="000000"/>
          <w:sz w:val="28"/>
          <w:szCs w:val="28"/>
        </w:rPr>
        <w:t>-</w:t>
      </w:r>
      <w:r w:rsidRPr="004E5537">
        <w:rPr>
          <w:rFonts w:ascii="Times New Roman" w:hAnsi="Times New Roman"/>
          <w:color w:val="000000"/>
          <w:sz w:val="28"/>
          <w:szCs w:val="28"/>
        </w:rPr>
        <w:t xml:space="preserve"> 532 с. </w:t>
      </w:r>
      <w:r w:rsidR="004E5537">
        <w:rPr>
          <w:rFonts w:ascii="Times New Roman" w:hAnsi="Times New Roman"/>
          <w:color w:val="000000"/>
          <w:sz w:val="28"/>
          <w:szCs w:val="28"/>
        </w:rPr>
        <w:t>-</w:t>
      </w:r>
      <w:r w:rsidRPr="004E5537">
        <w:rPr>
          <w:rFonts w:ascii="Times New Roman" w:hAnsi="Times New Roman"/>
          <w:color w:val="000000"/>
          <w:sz w:val="28"/>
          <w:szCs w:val="28"/>
        </w:rPr>
        <w:t xml:space="preserve"> ISBN 978-5- 16-016856-2. </w:t>
      </w:r>
      <w:r w:rsidR="004E5537">
        <w:rPr>
          <w:rFonts w:ascii="Times New Roman" w:hAnsi="Times New Roman"/>
          <w:color w:val="000000"/>
          <w:sz w:val="28"/>
          <w:szCs w:val="28"/>
        </w:rPr>
        <w:t>-</w:t>
      </w:r>
      <w:r w:rsidRPr="004E5537">
        <w:rPr>
          <w:rFonts w:ascii="Times New Roman" w:hAnsi="Times New Roman"/>
          <w:color w:val="000000"/>
          <w:sz w:val="28"/>
          <w:szCs w:val="28"/>
        </w:rPr>
        <w:t xml:space="preserve"> Текст: электронный // ЭБС «Znanium.com»: [сайт]. </w:t>
      </w:r>
      <w:r w:rsidR="004E5537">
        <w:rPr>
          <w:rFonts w:ascii="Times New Roman" w:hAnsi="Times New Roman"/>
          <w:color w:val="000000"/>
          <w:sz w:val="28"/>
          <w:szCs w:val="28"/>
        </w:rPr>
        <w:t>-</w:t>
      </w:r>
      <w:r w:rsidRPr="004E5537">
        <w:rPr>
          <w:rFonts w:ascii="Times New Roman" w:hAnsi="Times New Roman"/>
          <w:color w:val="000000"/>
          <w:sz w:val="28"/>
          <w:szCs w:val="28"/>
        </w:rPr>
        <w:t xml:space="preserve"> URL: https://znanium.com/catalog/product/1918610 </w:t>
      </w:r>
    </w:p>
    <w:p w14:paraId="743B64E6" w14:textId="7434B235" w:rsidR="00444BE2" w:rsidRDefault="00444BE2" w:rsidP="004E5537">
      <w:pPr>
        <w:pStyle w:val="a4"/>
        <w:widowControl w:val="0"/>
        <w:numPr>
          <w:ilvl w:val="0"/>
          <w:numId w:val="16"/>
        </w:numPr>
        <w:tabs>
          <w:tab w:val="left" w:pos="709"/>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4E5537">
        <w:rPr>
          <w:rFonts w:ascii="Times New Roman" w:hAnsi="Times New Roman"/>
          <w:color w:val="000000"/>
          <w:sz w:val="28"/>
          <w:szCs w:val="28"/>
        </w:rPr>
        <w:t xml:space="preserve">Уголовное право. Особенная часть: учебник / под ред. д-ра </w:t>
      </w:r>
      <w:proofErr w:type="spellStart"/>
      <w:r w:rsidRPr="004E5537">
        <w:rPr>
          <w:rFonts w:ascii="Times New Roman" w:hAnsi="Times New Roman"/>
          <w:color w:val="000000"/>
          <w:sz w:val="28"/>
          <w:szCs w:val="28"/>
        </w:rPr>
        <w:t>юрид</w:t>
      </w:r>
      <w:proofErr w:type="spellEnd"/>
      <w:r w:rsidRPr="004E5537">
        <w:rPr>
          <w:rFonts w:ascii="Times New Roman" w:hAnsi="Times New Roman"/>
          <w:color w:val="000000"/>
          <w:sz w:val="28"/>
          <w:szCs w:val="28"/>
        </w:rPr>
        <w:t xml:space="preserve">. наук, проф. И.В. </w:t>
      </w:r>
      <w:proofErr w:type="spellStart"/>
      <w:r w:rsidRPr="004E5537">
        <w:rPr>
          <w:rFonts w:ascii="Times New Roman" w:hAnsi="Times New Roman"/>
          <w:color w:val="000000"/>
          <w:sz w:val="28"/>
          <w:szCs w:val="28"/>
        </w:rPr>
        <w:t>Дворянскова</w:t>
      </w:r>
      <w:proofErr w:type="spellEnd"/>
      <w:r w:rsidRPr="004E5537">
        <w:rPr>
          <w:rFonts w:ascii="Times New Roman" w:hAnsi="Times New Roman"/>
          <w:color w:val="000000"/>
          <w:sz w:val="28"/>
          <w:szCs w:val="28"/>
        </w:rPr>
        <w:t xml:space="preserve">. </w:t>
      </w:r>
      <w:r w:rsidR="004E5537">
        <w:rPr>
          <w:rFonts w:ascii="Times New Roman" w:hAnsi="Times New Roman"/>
          <w:color w:val="000000"/>
          <w:sz w:val="28"/>
          <w:szCs w:val="28"/>
        </w:rPr>
        <w:t>-</w:t>
      </w:r>
      <w:r w:rsidRPr="004E5537">
        <w:rPr>
          <w:rFonts w:ascii="Times New Roman" w:hAnsi="Times New Roman"/>
          <w:color w:val="000000"/>
          <w:sz w:val="28"/>
          <w:szCs w:val="28"/>
        </w:rPr>
        <w:t xml:space="preserve"> Москва: ИНФРА-М, 2023. </w:t>
      </w:r>
      <w:r w:rsidR="004E5537">
        <w:rPr>
          <w:rFonts w:ascii="Times New Roman" w:hAnsi="Times New Roman"/>
          <w:color w:val="000000"/>
          <w:sz w:val="28"/>
          <w:szCs w:val="28"/>
        </w:rPr>
        <w:t>-</w:t>
      </w:r>
      <w:r w:rsidRPr="004E5537">
        <w:rPr>
          <w:rFonts w:ascii="Times New Roman" w:hAnsi="Times New Roman"/>
          <w:color w:val="000000"/>
          <w:sz w:val="28"/>
          <w:szCs w:val="28"/>
        </w:rPr>
        <w:t xml:space="preserve"> 583 с. </w:t>
      </w:r>
      <w:r w:rsidR="004E5537">
        <w:rPr>
          <w:rFonts w:ascii="Times New Roman" w:hAnsi="Times New Roman"/>
          <w:color w:val="000000"/>
          <w:sz w:val="28"/>
          <w:szCs w:val="28"/>
        </w:rPr>
        <w:t>-</w:t>
      </w:r>
      <w:r w:rsidRPr="004E5537">
        <w:rPr>
          <w:rFonts w:ascii="Times New Roman" w:hAnsi="Times New Roman"/>
          <w:color w:val="000000"/>
          <w:sz w:val="28"/>
          <w:szCs w:val="28"/>
        </w:rPr>
        <w:t xml:space="preserve"> ISBN 978-5-16-017753-3. </w:t>
      </w:r>
      <w:r w:rsidR="004E5537">
        <w:rPr>
          <w:rFonts w:ascii="Times New Roman" w:hAnsi="Times New Roman"/>
          <w:color w:val="000000"/>
          <w:sz w:val="28"/>
          <w:szCs w:val="28"/>
        </w:rPr>
        <w:t>-</w:t>
      </w:r>
      <w:r w:rsidRPr="004E5537">
        <w:rPr>
          <w:rFonts w:ascii="Times New Roman" w:hAnsi="Times New Roman"/>
          <w:color w:val="000000"/>
          <w:sz w:val="28"/>
          <w:szCs w:val="28"/>
        </w:rPr>
        <w:t xml:space="preserve"> Текст: электронный // ЭБС «Znanium.com»: [сайт]. </w:t>
      </w:r>
      <w:r w:rsidR="004E5537">
        <w:rPr>
          <w:rFonts w:ascii="Times New Roman" w:hAnsi="Times New Roman"/>
          <w:color w:val="000000"/>
          <w:sz w:val="28"/>
          <w:szCs w:val="28"/>
        </w:rPr>
        <w:t>-</w:t>
      </w:r>
      <w:r w:rsidRPr="004E5537">
        <w:rPr>
          <w:rFonts w:ascii="Times New Roman" w:hAnsi="Times New Roman"/>
          <w:color w:val="000000"/>
          <w:sz w:val="28"/>
          <w:szCs w:val="28"/>
        </w:rPr>
        <w:t xml:space="preserve"> URL:</w:t>
      </w:r>
      <w:r w:rsidR="004E5537" w:rsidRPr="004E5537">
        <w:rPr>
          <w:rFonts w:ascii="Times New Roman" w:hAnsi="Times New Roman"/>
          <w:color w:val="000000"/>
          <w:sz w:val="28"/>
          <w:szCs w:val="28"/>
        </w:rPr>
        <w:t xml:space="preserve"> https://znanium.com/catalog/product/1872621</w:t>
      </w:r>
    </w:p>
    <w:p w14:paraId="2BEDF0E4" w14:textId="29379F06" w:rsidR="00444BE2" w:rsidRDefault="004E5537" w:rsidP="00DC4074">
      <w:pPr>
        <w:pStyle w:val="a4"/>
        <w:widowControl w:val="0"/>
        <w:numPr>
          <w:ilvl w:val="0"/>
          <w:numId w:val="16"/>
        </w:numPr>
        <w:tabs>
          <w:tab w:val="left" w:pos="709"/>
          <w:tab w:val="left" w:pos="1276"/>
        </w:tabs>
        <w:autoSpaceDE w:val="0"/>
        <w:autoSpaceDN w:val="0"/>
        <w:adjustRightInd w:val="0"/>
        <w:spacing w:after="0" w:line="240" w:lineRule="auto"/>
        <w:ind w:left="0" w:firstLine="709"/>
        <w:jc w:val="both"/>
        <w:rPr>
          <w:rFonts w:ascii="Times New Roman" w:hAnsi="Times New Roman"/>
          <w:color w:val="000000"/>
          <w:sz w:val="28"/>
          <w:szCs w:val="28"/>
        </w:rPr>
      </w:pPr>
      <w:proofErr w:type="spellStart"/>
      <w:r w:rsidRPr="004E5537">
        <w:rPr>
          <w:rFonts w:ascii="Times New Roman" w:hAnsi="Times New Roman"/>
          <w:color w:val="000000"/>
          <w:sz w:val="28"/>
          <w:szCs w:val="28"/>
        </w:rPr>
        <w:t>Дуюнов</w:t>
      </w:r>
      <w:proofErr w:type="spellEnd"/>
      <w:r w:rsidRPr="004E5537">
        <w:rPr>
          <w:rFonts w:ascii="Times New Roman" w:hAnsi="Times New Roman"/>
          <w:color w:val="000000"/>
          <w:sz w:val="28"/>
          <w:szCs w:val="28"/>
        </w:rPr>
        <w:t xml:space="preserve">, В.К. Уголовное право России. Общая и Особенная части: учебник / под ред. д-ра </w:t>
      </w:r>
      <w:proofErr w:type="spellStart"/>
      <w:r w:rsidRPr="004E5537">
        <w:rPr>
          <w:rFonts w:ascii="Times New Roman" w:hAnsi="Times New Roman"/>
          <w:color w:val="000000"/>
          <w:sz w:val="28"/>
          <w:szCs w:val="28"/>
        </w:rPr>
        <w:t>юрид</w:t>
      </w:r>
      <w:proofErr w:type="spellEnd"/>
      <w:r w:rsidRPr="004E5537">
        <w:rPr>
          <w:rFonts w:ascii="Times New Roman" w:hAnsi="Times New Roman"/>
          <w:color w:val="000000"/>
          <w:sz w:val="28"/>
          <w:szCs w:val="28"/>
        </w:rPr>
        <w:t xml:space="preserve">. наук, проф. В.К. </w:t>
      </w:r>
      <w:proofErr w:type="spellStart"/>
      <w:r w:rsidRPr="004E5537">
        <w:rPr>
          <w:rFonts w:ascii="Times New Roman" w:hAnsi="Times New Roman"/>
          <w:color w:val="000000"/>
          <w:sz w:val="28"/>
          <w:szCs w:val="28"/>
        </w:rPr>
        <w:t>Дуюнова</w:t>
      </w:r>
      <w:proofErr w:type="spellEnd"/>
      <w:r w:rsidRPr="004E5537">
        <w:rPr>
          <w:rFonts w:ascii="Times New Roman" w:hAnsi="Times New Roman"/>
          <w:color w:val="000000"/>
          <w:sz w:val="28"/>
          <w:szCs w:val="28"/>
        </w:rPr>
        <w:t xml:space="preserve">. </w:t>
      </w:r>
      <w:r>
        <w:rPr>
          <w:rFonts w:ascii="Times New Roman" w:hAnsi="Times New Roman"/>
          <w:color w:val="000000"/>
          <w:sz w:val="28"/>
          <w:szCs w:val="28"/>
        </w:rPr>
        <w:t>-</w:t>
      </w:r>
      <w:r w:rsidRPr="004E5537">
        <w:rPr>
          <w:rFonts w:ascii="Times New Roman" w:hAnsi="Times New Roman"/>
          <w:color w:val="000000"/>
          <w:sz w:val="28"/>
          <w:szCs w:val="28"/>
        </w:rPr>
        <w:t xml:space="preserve"> Москва: РИОР: ИНФРА-М, 2023. </w:t>
      </w:r>
      <w:r>
        <w:rPr>
          <w:rFonts w:ascii="Times New Roman" w:hAnsi="Times New Roman"/>
          <w:color w:val="000000"/>
          <w:sz w:val="28"/>
          <w:szCs w:val="28"/>
        </w:rPr>
        <w:t>-</w:t>
      </w:r>
      <w:r w:rsidRPr="004E5537">
        <w:rPr>
          <w:rFonts w:ascii="Times New Roman" w:hAnsi="Times New Roman"/>
          <w:color w:val="000000"/>
          <w:sz w:val="28"/>
          <w:szCs w:val="28"/>
        </w:rPr>
        <w:t xml:space="preserve"> 780 с. </w:t>
      </w:r>
      <w:r>
        <w:rPr>
          <w:rFonts w:ascii="Times New Roman" w:hAnsi="Times New Roman"/>
          <w:color w:val="000000"/>
          <w:sz w:val="28"/>
          <w:szCs w:val="28"/>
        </w:rPr>
        <w:t>-</w:t>
      </w:r>
      <w:r w:rsidRPr="004E5537">
        <w:rPr>
          <w:rFonts w:ascii="Times New Roman" w:hAnsi="Times New Roman"/>
          <w:color w:val="000000"/>
          <w:sz w:val="28"/>
          <w:szCs w:val="28"/>
        </w:rPr>
        <w:t xml:space="preserve"> ISBN 978-5-369-01807-1. </w:t>
      </w:r>
      <w:r>
        <w:rPr>
          <w:rFonts w:ascii="Times New Roman" w:hAnsi="Times New Roman"/>
          <w:color w:val="000000"/>
          <w:sz w:val="28"/>
          <w:szCs w:val="28"/>
        </w:rPr>
        <w:t>-</w:t>
      </w:r>
      <w:r w:rsidRPr="004E5537">
        <w:rPr>
          <w:rFonts w:ascii="Times New Roman" w:hAnsi="Times New Roman"/>
          <w:color w:val="000000"/>
          <w:sz w:val="28"/>
          <w:szCs w:val="28"/>
        </w:rPr>
        <w:t xml:space="preserve"> Текст: электронный // ЭБС «Znanium.com»: [сайт]. </w:t>
      </w:r>
      <w:r>
        <w:rPr>
          <w:rFonts w:ascii="Times New Roman" w:hAnsi="Times New Roman"/>
          <w:color w:val="000000"/>
          <w:sz w:val="28"/>
          <w:szCs w:val="28"/>
        </w:rPr>
        <w:t>-</w:t>
      </w:r>
      <w:r w:rsidRPr="004E5537">
        <w:rPr>
          <w:rFonts w:ascii="Times New Roman" w:hAnsi="Times New Roman"/>
          <w:color w:val="000000"/>
          <w:sz w:val="28"/>
          <w:szCs w:val="28"/>
        </w:rPr>
        <w:t xml:space="preserve"> URL: https://znanium.com/catalog/product/1941768</w:t>
      </w:r>
    </w:p>
    <w:p w14:paraId="20ADEF35" w14:textId="12CB5C4B" w:rsidR="00DC4074" w:rsidRDefault="00DC4074" w:rsidP="00761FAF">
      <w:pPr>
        <w:widowControl w:val="0"/>
        <w:tabs>
          <w:tab w:val="left" w:pos="709"/>
          <w:tab w:val="left" w:pos="1276"/>
        </w:tabs>
        <w:autoSpaceDE w:val="0"/>
        <w:autoSpaceDN w:val="0"/>
        <w:adjustRightInd w:val="0"/>
        <w:spacing w:after="0" w:line="240" w:lineRule="auto"/>
        <w:ind w:left="709"/>
        <w:jc w:val="both"/>
        <w:rPr>
          <w:rFonts w:ascii="Times New Roman" w:hAnsi="Times New Roman"/>
          <w:color w:val="000000"/>
          <w:sz w:val="28"/>
          <w:szCs w:val="28"/>
        </w:rPr>
      </w:pPr>
    </w:p>
    <w:p w14:paraId="4D2F4E09" w14:textId="16EA0345" w:rsidR="00713E24" w:rsidRPr="00FA3686" w:rsidRDefault="00713E24" w:rsidP="00807006">
      <w:pPr>
        <w:widowControl w:val="0"/>
        <w:spacing w:after="0" w:line="240" w:lineRule="auto"/>
        <w:ind w:firstLine="709"/>
        <w:jc w:val="both"/>
        <w:rPr>
          <w:rFonts w:ascii="Times New Roman" w:eastAsia="Times New Roman" w:hAnsi="Times New Roman" w:cs="Times New Roman"/>
          <w:b/>
          <w:i/>
          <w:sz w:val="28"/>
          <w:szCs w:val="28"/>
          <w:lang w:eastAsia="ru-RU"/>
        </w:rPr>
      </w:pPr>
      <w:r w:rsidRPr="00AE652E">
        <w:rPr>
          <w:rFonts w:ascii="Times New Roman" w:eastAsia="Times New Roman" w:hAnsi="Times New Roman" w:cs="Times New Roman"/>
          <w:b/>
          <w:sz w:val="28"/>
          <w:szCs w:val="28"/>
          <w:lang w:eastAsia="ru-RU"/>
        </w:rPr>
        <w:t>3.</w:t>
      </w:r>
      <w:r w:rsidR="00FA3686">
        <w:rPr>
          <w:rFonts w:ascii="Times New Roman" w:eastAsia="Times New Roman" w:hAnsi="Times New Roman" w:cs="Times New Roman"/>
          <w:b/>
          <w:sz w:val="28"/>
          <w:szCs w:val="28"/>
          <w:lang w:eastAsia="ru-RU"/>
        </w:rPr>
        <w:t>3</w:t>
      </w:r>
      <w:r w:rsidRPr="00AE652E">
        <w:rPr>
          <w:rFonts w:ascii="Times New Roman" w:eastAsia="Times New Roman" w:hAnsi="Times New Roman" w:cs="Times New Roman"/>
          <w:b/>
          <w:sz w:val="28"/>
          <w:szCs w:val="28"/>
          <w:lang w:eastAsia="ru-RU"/>
        </w:rPr>
        <w:t xml:space="preserve"> Критерии оценки результатов сдачи государственного экзамена</w:t>
      </w:r>
      <w:r w:rsidR="00FA3686">
        <w:rPr>
          <w:rFonts w:ascii="Times New Roman" w:eastAsia="Times New Roman" w:hAnsi="Times New Roman" w:cs="Times New Roman"/>
          <w:b/>
          <w:sz w:val="28"/>
          <w:szCs w:val="28"/>
          <w:lang w:eastAsia="ru-RU"/>
        </w:rPr>
        <w:t xml:space="preserve"> </w:t>
      </w:r>
    </w:p>
    <w:p w14:paraId="1198FB8C" w14:textId="0984DB29" w:rsidR="00EC071E" w:rsidRDefault="00EC071E" w:rsidP="00EC071E">
      <w:pPr>
        <w:widowControl w:val="0"/>
        <w:spacing w:after="0" w:line="240" w:lineRule="auto"/>
        <w:ind w:firstLine="709"/>
        <w:jc w:val="both"/>
        <w:rPr>
          <w:rFonts w:ascii="Times New Roman" w:eastAsia="Times New Roman" w:hAnsi="Times New Roman" w:cs="Times New Roman"/>
          <w:bCs/>
          <w:sz w:val="28"/>
          <w:szCs w:val="28"/>
          <w:lang w:eastAsia="ru-RU"/>
        </w:rPr>
      </w:pPr>
      <w:r w:rsidRPr="00EC071E">
        <w:rPr>
          <w:rFonts w:ascii="Times New Roman" w:eastAsia="Times New Roman" w:hAnsi="Times New Roman" w:cs="Times New Roman"/>
          <w:bCs/>
          <w:sz w:val="28"/>
          <w:szCs w:val="28"/>
          <w:lang w:eastAsia="ru-RU"/>
        </w:rPr>
        <w:t xml:space="preserve">Ответ оценивается по пятибалльной </w:t>
      </w:r>
      <w:r w:rsidR="00BA22E6">
        <w:rPr>
          <w:rFonts w:ascii="Times New Roman" w:eastAsia="Times New Roman" w:hAnsi="Times New Roman" w:cs="Times New Roman"/>
          <w:bCs/>
          <w:sz w:val="28"/>
          <w:szCs w:val="28"/>
          <w:lang w:eastAsia="ru-RU"/>
        </w:rPr>
        <w:t>шкале</w:t>
      </w:r>
      <w:r w:rsidRPr="00EC071E">
        <w:rPr>
          <w:rFonts w:ascii="Times New Roman" w:eastAsia="Times New Roman" w:hAnsi="Times New Roman" w:cs="Times New Roman"/>
          <w:bCs/>
          <w:sz w:val="28"/>
          <w:szCs w:val="28"/>
          <w:lang w:eastAsia="ru-RU"/>
        </w:rPr>
        <w:t>. При проведении государственного экзамена устанавливаются следующие критерии оценки знаний</w:t>
      </w:r>
      <w:r>
        <w:rPr>
          <w:rFonts w:ascii="Times New Roman" w:eastAsia="Times New Roman" w:hAnsi="Times New Roman" w:cs="Times New Roman"/>
          <w:bCs/>
          <w:sz w:val="28"/>
          <w:szCs w:val="28"/>
          <w:lang w:eastAsia="ru-RU"/>
        </w:rPr>
        <w:t xml:space="preserve"> </w:t>
      </w:r>
      <w:r w:rsidRPr="00EC071E">
        <w:rPr>
          <w:rFonts w:ascii="Times New Roman" w:eastAsia="Times New Roman" w:hAnsi="Times New Roman" w:cs="Times New Roman"/>
          <w:bCs/>
          <w:sz w:val="28"/>
          <w:szCs w:val="28"/>
          <w:lang w:eastAsia="ru-RU"/>
        </w:rPr>
        <w:t>выпускников:</w:t>
      </w:r>
    </w:p>
    <w:p w14:paraId="59EA6655" w14:textId="341A4F75" w:rsidR="00EC071E" w:rsidRDefault="00D110A1" w:rsidP="00EC071E">
      <w:pPr>
        <w:widowControl w:val="0"/>
        <w:spacing w:after="0" w:line="240" w:lineRule="auto"/>
        <w:ind w:firstLine="709"/>
        <w:jc w:val="both"/>
        <w:rPr>
          <w:rFonts w:ascii="Times New Roman" w:eastAsia="Times New Roman" w:hAnsi="Times New Roman" w:cs="Times New Roman"/>
          <w:bCs/>
          <w:sz w:val="28"/>
          <w:szCs w:val="28"/>
          <w:lang w:eastAsia="ru-RU"/>
        </w:rPr>
      </w:pPr>
      <w:r w:rsidRPr="00D110A1">
        <w:rPr>
          <w:rFonts w:ascii="Times New Roman" w:eastAsia="Times New Roman" w:hAnsi="Times New Roman" w:cs="Times New Roman"/>
          <w:bCs/>
          <w:sz w:val="28"/>
          <w:szCs w:val="28"/>
          <w:lang w:eastAsia="ru-RU"/>
        </w:rPr>
        <w:t xml:space="preserve">Оценка </w:t>
      </w:r>
      <w:r w:rsidRPr="00340430">
        <w:rPr>
          <w:rFonts w:ascii="Times New Roman" w:eastAsia="Times New Roman" w:hAnsi="Times New Roman" w:cs="Times New Roman"/>
          <w:b/>
          <w:bCs/>
          <w:sz w:val="28"/>
          <w:szCs w:val="28"/>
          <w:lang w:eastAsia="ru-RU"/>
        </w:rPr>
        <w:t>«отлично»</w:t>
      </w:r>
      <w:r w:rsidRPr="00D110A1">
        <w:rPr>
          <w:rFonts w:ascii="Times New Roman" w:eastAsia="Times New Roman" w:hAnsi="Times New Roman" w:cs="Times New Roman"/>
          <w:bCs/>
          <w:sz w:val="28"/>
          <w:szCs w:val="28"/>
          <w:lang w:eastAsia="ru-RU"/>
        </w:rPr>
        <w:t xml:space="preserve"> выставляется, если</w:t>
      </w:r>
      <w:r w:rsidR="00BA22E6">
        <w:rPr>
          <w:rFonts w:ascii="Times New Roman" w:eastAsia="Times New Roman" w:hAnsi="Times New Roman" w:cs="Times New Roman"/>
          <w:bCs/>
          <w:sz w:val="28"/>
          <w:szCs w:val="28"/>
          <w:lang w:eastAsia="ru-RU"/>
        </w:rPr>
        <w:t xml:space="preserve"> обучающимся </w:t>
      </w:r>
      <w:r w:rsidR="00BA22E6" w:rsidRPr="00D110A1">
        <w:rPr>
          <w:rFonts w:ascii="Times New Roman" w:eastAsia="Times New Roman" w:hAnsi="Times New Roman" w:cs="Times New Roman"/>
          <w:bCs/>
          <w:sz w:val="28"/>
          <w:szCs w:val="28"/>
          <w:lang w:eastAsia="ru-RU"/>
        </w:rPr>
        <w:t xml:space="preserve">всесторонне и полностью раскрыто содержание </w:t>
      </w:r>
      <w:r w:rsidR="00BA22E6">
        <w:rPr>
          <w:rFonts w:ascii="Times New Roman" w:eastAsia="Times New Roman" w:hAnsi="Times New Roman" w:cs="Times New Roman"/>
          <w:bCs/>
          <w:sz w:val="28"/>
          <w:szCs w:val="28"/>
          <w:lang w:eastAsia="ru-RU"/>
        </w:rPr>
        <w:t xml:space="preserve">теоретических </w:t>
      </w:r>
      <w:r w:rsidR="00BA22E6" w:rsidRPr="00D110A1">
        <w:rPr>
          <w:rFonts w:ascii="Times New Roman" w:eastAsia="Times New Roman" w:hAnsi="Times New Roman" w:cs="Times New Roman"/>
          <w:bCs/>
          <w:sz w:val="28"/>
          <w:szCs w:val="28"/>
          <w:lang w:eastAsia="ru-RU"/>
        </w:rPr>
        <w:t>вопрос</w:t>
      </w:r>
      <w:r w:rsidR="00BA22E6">
        <w:rPr>
          <w:rFonts w:ascii="Times New Roman" w:eastAsia="Times New Roman" w:hAnsi="Times New Roman" w:cs="Times New Roman"/>
          <w:bCs/>
          <w:sz w:val="28"/>
          <w:szCs w:val="28"/>
          <w:lang w:eastAsia="ru-RU"/>
        </w:rPr>
        <w:t xml:space="preserve">ов и даны правильные ответы на дополнительные вопросы; он демонстрирует </w:t>
      </w:r>
      <w:r w:rsidR="00EC071E" w:rsidRPr="00EC071E">
        <w:rPr>
          <w:rFonts w:ascii="Times New Roman" w:eastAsia="Times New Roman" w:hAnsi="Times New Roman" w:cs="Times New Roman"/>
          <w:bCs/>
          <w:sz w:val="28"/>
          <w:szCs w:val="28"/>
          <w:lang w:eastAsia="ru-RU"/>
        </w:rPr>
        <w:t>глубокие</w:t>
      </w:r>
      <w:r w:rsidR="00BA22E6">
        <w:rPr>
          <w:rFonts w:ascii="Times New Roman" w:eastAsia="Times New Roman" w:hAnsi="Times New Roman" w:cs="Times New Roman"/>
          <w:bCs/>
          <w:sz w:val="28"/>
          <w:szCs w:val="28"/>
          <w:lang w:eastAsia="ru-RU"/>
        </w:rPr>
        <w:t xml:space="preserve"> </w:t>
      </w:r>
      <w:r w:rsidR="00EC071E" w:rsidRPr="00EC071E">
        <w:rPr>
          <w:rFonts w:ascii="Times New Roman" w:eastAsia="Times New Roman" w:hAnsi="Times New Roman" w:cs="Times New Roman"/>
          <w:bCs/>
          <w:sz w:val="28"/>
          <w:szCs w:val="28"/>
          <w:lang w:eastAsia="ru-RU"/>
        </w:rPr>
        <w:t>исчерпывающие знания всего</w:t>
      </w:r>
      <w:r w:rsidR="00BA22E6">
        <w:rPr>
          <w:rFonts w:ascii="Times New Roman" w:eastAsia="Times New Roman" w:hAnsi="Times New Roman" w:cs="Times New Roman"/>
          <w:bCs/>
          <w:sz w:val="28"/>
          <w:szCs w:val="28"/>
          <w:lang w:eastAsia="ru-RU"/>
        </w:rPr>
        <w:t xml:space="preserve"> </w:t>
      </w:r>
      <w:r w:rsidR="00EC071E" w:rsidRPr="00EC071E">
        <w:rPr>
          <w:rFonts w:ascii="Times New Roman" w:eastAsia="Times New Roman" w:hAnsi="Times New Roman" w:cs="Times New Roman"/>
          <w:bCs/>
          <w:sz w:val="28"/>
          <w:szCs w:val="28"/>
          <w:lang w:eastAsia="ru-RU"/>
        </w:rPr>
        <w:t>программного</w:t>
      </w:r>
      <w:r w:rsidR="00BA22E6">
        <w:rPr>
          <w:rFonts w:ascii="Times New Roman" w:eastAsia="Times New Roman" w:hAnsi="Times New Roman" w:cs="Times New Roman"/>
          <w:bCs/>
          <w:sz w:val="28"/>
          <w:szCs w:val="28"/>
          <w:lang w:eastAsia="ru-RU"/>
        </w:rPr>
        <w:t xml:space="preserve"> </w:t>
      </w:r>
      <w:r w:rsidR="00EC071E" w:rsidRPr="00EC071E">
        <w:rPr>
          <w:rFonts w:ascii="Times New Roman" w:eastAsia="Times New Roman" w:hAnsi="Times New Roman" w:cs="Times New Roman"/>
          <w:bCs/>
          <w:sz w:val="28"/>
          <w:szCs w:val="28"/>
          <w:lang w:eastAsia="ru-RU"/>
        </w:rPr>
        <w:t>материала,</w:t>
      </w:r>
      <w:r w:rsidR="00BA22E6">
        <w:rPr>
          <w:rFonts w:ascii="Times New Roman" w:eastAsia="Times New Roman" w:hAnsi="Times New Roman" w:cs="Times New Roman"/>
          <w:bCs/>
          <w:sz w:val="28"/>
          <w:szCs w:val="28"/>
          <w:lang w:eastAsia="ru-RU"/>
        </w:rPr>
        <w:t xml:space="preserve"> </w:t>
      </w:r>
      <w:r w:rsidR="00EC071E" w:rsidRPr="00EC071E">
        <w:rPr>
          <w:rFonts w:ascii="Times New Roman" w:eastAsia="Times New Roman" w:hAnsi="Times New Roman" w:cs="Times New Roman"/>
          <w:bCs/>
          <w:sz w:val="28"/>
          <w:szCs w:val="28"/>
          <w:lang w:eastAsia="ru-RU"/>
        </w:rPr>
        <w:t>понимание</w:t>
      </w:r>
      <w:r w:rsidR="00BA22E6">
        <w:rPr>
          <w:rFonts w:ascii="Times New Roman" w:eastAsia="Times New Roman" w:hAnsi="Times New Roman" w:cs="Times New Roman"/>
          <w:bCs/>
          <w:sz w:val="28"/>
          <w:szCs w:val="28"/>
          <w:lang w:eastAsia="ru-RU"/>
        </w:rPr>
        <w:t xml:space="preserve"> </w:t>
      </w:r>
      <w:r w:rsidR="00EC071E" w:rsidRPr="00EC071E">
        <w:rPr>
          <w:rFonts w:ascii="Times New Roman" w:eastAsia="Times New Roman" w:hAnsi="Times New Roman" w:cs="Times New Roman"/>
          <w:bCs/>
          <w:sz w:val="28"/>
          <w:szCs w:val="28"/>
          <w:lang w:eastAsia="ru-RU"/>
        </w:rPr>
        <w:t>сущности и</w:t>
      </w:r>
      <w:r w:rsidR="00BA22E6">
        <w:rPr>
          <w:rFonts w:ascii="Times New Roman" w:eastAsia="Times New Roman" w:hAnsi="Times New Roman" w:cs="Times New Roman"/>
          <w:bCs/>
          <w:sz w:val="28"/>
          <w:szCs w:val="28"/>
          <w:lang w:eastAsia="ru-RU"/>
        </w:rPr>
        <w:t xml:space="preserve"> </w:t>
      </w:r>
      <w:r w:rsidR="00EC071E" w:rsidRPr="00EC071E">
        <w:rPr>
          <w:rFonts w:ascii="Times New Roman" w:eastAsia="Times New Roman" w:hAnsi="Times New Roman" w:cs="Times New Roman"/>
          <w:bCs/>
          <w:sz w:val="28"/>
          <w:szCs w:val="28"/>
          <w:lang w:eastAsia="ru-RU"/>
        </w:rPr>
        <w:t>взаимосвязи</w:t>
      </w:r>
      <w:r w:rsidR="00BA22E6">
        <w:rPr>
          <w:rFonts w:ascii="Times New Roman" w:eastAsia="Times New Roman" w:hAnsi="Times New Roman" w:cs="Times New Roman"/>
          <w:bCs/>
          <w:sz w:val="28"/>
          <w:szCs w:val="28"/>
          <w:lang w:eastAsia="ru-RU"/>
        </w:rPr>
        <w:t xml:space="preserve"> </w:t>
      </w:r>
      <w:r w:rsidR="00EC071E" w:rsidRPr="00EC071E">
        <w:rPr>
          <w:rFonts w:ascii="Times New Roman" w:eastAsia="Times New Roman" w:hAnsi="Times New Roman" w:cs="Times New Roman"/>
          <w:bCs/>
          <w:sz w:val="28"/>
          <w:szCs w:val="28"/>
          <w:lang w:eastAsia="ru-RU"/>
        </w:rPr>
        <w:t>рассматриваемых процессов и</w:t>
      </w:r>
      <w:r w:rsidR="00BA22E6">
        <w:rPr>
          <w:rFonts w:ascii="Times New Roman" w:eastAsia="Times New Roman" w:hAnsi="Times New Roman" w:cs="Times New Roman"/>
          <w:bCs/>
          <w:sz w:val="28"/>
          <w:szCs w:val="28"/>
          <w:lang w:eastAsia="ru-RU"/>
        </w:rPr>
        <w:t xml:space="preserve"> </w:t>
      </w:r>
      <w:r w:rsidR="00EC071E" w:rsidRPr="00EC071E">
        <w:rPr>
          <w:rFonts w:ascii="Times New Roman" w:eastAsia="Times New Roman" w:hAnsi="Times New Roman" w:cs="Times New Roman"/>
          <w:bCs/>
          <w:sz w:val="28"/>
          <w:szCs w:val="28"/>
          <w:lang w:eastAsia="ru-RU"/>
        </w:rPr>
        <w:t>явлений;</w:t>
      </w:r>
      <w:r w:rsidR="00BA22E6">
        <w:rPr>
          <w:rFonts w:ascii="Times New Roman" w:eastAsia="Times New Roman" w:hAnsi="Times New Roman" w:cs="Times New Roman"/>
          <w:bCs/>
          <w:sz w:val="28"/>
          <w:szCs w:val="28"/>
          <w:lang w:eastAsia="ru-RU"/>
        </w:rPr>
        <w:t xml:space="preserve"> </w:t>
      </w:r>
      <w:r w:rsidR="00EC071E" w:rsidRPr="00EC071E">
        <w:rPr>
          <w:rFonts w:ascii="Times New Roman" w:eastAsia="Times New Roman" w:hAnsi="Times New Roman" w:cs="Times New Roman"/>
          <w:bCs/>
          <w:sz w:val="28"/>
          <w:szCs w:val="28"/>
          <w:lang w:eastAsia="ru-RU"/>
        </w:rPr>
        <w:t>верн</w:t>
      </w:r>
      <w:r w:rsidR="00BA22E6">
        <w:rPr>
          <w:rFonts w:ascii="Times New Roman" w:eastAsia="Times New Roman" w:hAnsi="Times New Roman" w:cs="Times New Roman"/>
          <w:bCs/>
          <w:sz w:val="28"/>
          <w:szCs w:val="28"/>
          <w:lang w:eastAsia="ru-RU"/>
        </w:rPr>
        <w:t xml:space="preserve">о </w:t>
      </w:r>
      <w:r w:rsidR="00EC071E" w:rsidRPr="00EC071E">
        <w:rPr>
          <w:rFonts w:ascii="Times New Roman" w:eastAsia="Times New Roman" w:hAnsi="Times New Roman" w:cs="Times New Roman"/>
          <w:bCs/>
          <w:sz w:val="28"/>
          <w:szCs w:val="28"/>
          <w:lang w:eastAsia="ru-RU"/>
        </w:rPr>
        <w:t>квалифи</w:t>
      </w:r>
      <w:r w:rsidR="00BA22E6">
        <w:rPr>
          <w:rFonts w:ascii="Times New Roman" w:eastAsia="Times New Roman" w:hAnsi="Times New Roman" w:cs="Times New Roman"/>
          <w:bCs/>
          <w:sz w:val="28"/>
          <w:szCs w:val="28"/>
          <w:lang w:eastAsia="ru-RU"/>
        </w:rPr>
        <w:t xml:space="preserve">цирует </w:t>
      </w:r>
      <w:r w:rsidR="00EC071E" w:rsidRPr="00EC071E">
        <w:rPr>
          <w:rFonts w:ascii="Times New Roman" w:eastAsia="Times New Roman" w:hAnsi="Times New Roman" w:cs="Times New Roman"/>
          <w:bCs/>
          <w:sz w:val="28"/>
          <w:szCs w:val="28"/>
          <w:lang w:eastAsia="ru-RU"/>
        </w:rPr>
        <w:t>юридически</w:t>
      </w:r>
      <w:r w:rsidR="00BA22E6">
        <w:rPr>
          <w:rFonts w:ascii="Times New Roman" w:eastAsia="Times New Roman" w:hAnsi="Times New Roman" w:cs="Times New Roman"/>
          <w:bCs/>
          <w:sz w:val="28"/>
          <w:szCs w:val="28"/>
          <w:lang w:eastAsia="ru-RU"/>
        </w:rPr>
        <w:t xml:space="preserve">е </w:t>
      </w:r>
      <w:r w:rsidR="00EC071E" w:rsidRPr="00EC071E">
        <w:rPr>
          <w:rFonts w:ascii="Times New Roman" w:eastAsia="Times New Roman" w:hAnsi="Times New Roman" w:cs="Times New Roman"/>
          <w:bCs/>
          <w:sz w:val="28"/>
          <w:szCs w:val="28"/>
          <w:lang w:eastAsia="ru-RU"/>
        </w:rPr>
        <w:t>факт</w:t>
      </w:r>
      <w:r w:rsidR="00BA22E6">
        <w:rPr>
          <w:rFonts w:ascii="Times New Roman" w:eastAsia="Times New Roman" w:hAnsi="Times New Roman" w:cs="Times New Roman"/>
          <w:bCs/>
          <w:sz w:val="28"/>
          <w:szCs w:val="28"/>
          <w:lang w:eastAsia="ru-RU"/>
        </w:rPr>
        <w:t>ы</w:t>
      </w:r>
      <w:r w:rsidR="00EC071E" w:rsidRPr="00EC071E">
        <w:rPr>
          <w:rFonts w:ascii="Times New Roman" w:eastAsia="Times New Roman" w:hAnsi="Times New Roman" w:cs="Times New Roman"/>
          <w:bCs/>
          <w:sz w:val="28"/>
          <w:szCs w:val="28"/>
          <w:lang w:eastAsia="ru-RU"/>
        </w:rPr>
        <w:t xml:space="preserve"> и</w:t>
      </w:r>
      <w:r w:rsidR="00BA22E6">
        <w:rPr>
          <w:rFonts w:ascii="Times New Roman" w:eastAsia="Times New Roman" w:hAnsi="Times New Roman" w:cs="Times New Roman"/>
          <w:bCs/>
          <w:sz w:val="28"/>
          <w:szCs w:val="28"/>
          <w:lang w:eastAsia="ru-RU"/>
        </w:rPr>
        <w:t xml:space="preserve"> </w:t>
      </w:r>
      <w:r w:rsidR="00EC071E" w:rsidRPr="00EC071E">
        <w:rPr>
          <w:rFonts w:ascii="Times New Roman" w:eastAsia="Times New Roman" w:hAnsi="Times New Roman" w:cs="Times New Roman"/>
          <w:bCs/>
          <w:sz w:val="28"/>
          <w:szCs w:val="28"/>
          <w:lang w:eastAsia="ru-RU"/>
        </w:rPr>
        <w:t>обстоятельств</w:t>
      </w:r>
      <w:r w:rsidR="00BA22E6">
        <w:rPr>
          <w:rFonts w:ascii="Times New Roman" w:eastAsia="Times New Roman" w:hAnsi="Times New Roman" w:cs="Times New Roman"/>
          <w:bCs/>
          <w:sz w:val="28"/>
          <w:szCs w:val="28"/>
          <w:lang w:eastAsia="ru-RU"/>
        </w:rPr>
        <w:t xml:space="preserve">а; дает </w:t>
      </w:r>
      <w:r w:rsidR="00EC071E" w:rsidRPr="00EC071E">
        <w:rPr>
          <w:rFonts w:ascii="Times New Roman" w:eastAsia="Times New Roman" w:hAnsi="Times New Roman" w:cs="Times New Roman"/>
          <w:bCs/>
          <w:sz w:val="28"/>
          <w:szCs w:val="28"/>
          <w:lang w:eastAsia="ru-RU"/>
        </w:rPr>
        <w:t>грамотн</w:t>
      </w:r>
      <w:r w:rsidR="00BA22E6">
        <w:rPr>
          <w:rFonts w:ascii="Times New Roman" w:eastAsia="Times New Roman" w:hAnsi="Times New Roman" w:cs="Times New Roman"/>
          <w:bCs/>
          <w:sz w:val="28"/>
          <w:szCs w:val="28"/>
          <w:lang w:eastAsia="ru-RU"/>
        </w:rPr>
        <w:t xml:space="preserve">ое </w:t>
      </w:r>
      <w:r w:rsidR="00EC071E" w:rsidRPr="00EC071E">
        <w:rPr>
          <w:rFonts w:ascii="Times New Roman" w:eastAsia="Times New Roman" w:hAnsi="Times New Roman" w:cs="Times New Roman"/>
          <w:bCs/>
          <w:sz w:val="28"/>
          <w:szCs w:val="28"/>
          <w:lang w:eastAsia="ru-RU"/>
        </w:rPr>
        <w:t>толкование</w:t>
      </w:r>
      <w:r w:rsidR="00BA22E6">
        <w:rPr>
          <w:rFonts w:ascii="Times New Roman" w:eastAsia="Times New Roman" w:hAnsi="Times New Roman" w:cs="Times New Roman"/>
          <w:bCs/>
          <w:sz w:val="28"/>
          <w:szCs w:val="28"/>
          <w:lang w:eastAsia="ru-RU"/>
        </w:rPr>
        <w:t xml:space="preserve"> </w:t>
      </w:r>
      <w:r w:rsidR="00EC071E" w:rsidRPr="00EC071E">
        <w:rPr>
          <w:rFonts w:ascii="Times New Roman" w:eastAsia="Times New Roman" w:hAnsi="Times New Roman" w:cs="Times New Roman"/>
          <w:bCs/>
          <w:sz w:val="28"/>
          <w:szCs w:val="28"/>
          <w:lang w:eastAsia="ru-RU"/>
        </w:rPr>
        <w:t>нормативных</w:t>
      </w:r>
      <w:r w:rsidR="00BA22E6">
        <w:rPr>
          <w:rFonts w:ascii="Times New Roman" w:eastAsia="Times New Roman" w:hAnsi="Times New Roman" w:cs="Times New Roman"/>
          <w:bCs/>
          <w:sz w:val="28"/>
          <w:szCs w:val="28"/>
          <w:lang w:eastAsia="ru-RU"/>
        </w:rPr>
        <w:t xml:space="preserve"> </w:t>
      </w:r>
      <w:r w:rsidR="00EC071E" w:rsidRPr="00EC071E">
        <w:rPr>
          <w:rFonts w:ascii="Times New Roman" w:eastAsia="Times New Roman" w:hAnsi="Times New Roman" w:cs="Times New Roman"/>
          <w:bCs/>
          <w:sz w:val="28"/>
          <w:szCs w:val="28"/>
          <w:lang w:eastAsia="ru-RU"/>
        </w:rPr>
        <w:t>правовых актов</w:t>
      </w:r>
      <w:r w:rsidR="00BA22E6">
        <w:rPr>
          <w:rFonts w:ascii="Times New Roman" w:eastAsia="Times New Roman" w:hAnsi="Times New Roman" w:cs="Times New Roman"/>
          <w:bCs/>
          <w:sz w:val="28"/>
          <w:szCs w:val="28"/>
          <w:lang w:eastAsia="ru-RU"/>
        </w:rPr>
        <w:t xml:space="preserve"> и</w:t>
      </w:r>
      <w:r w:rsidR="00BA22E6" w:rsidRPr="00D110A1">
        <w:rPr>
          <w:rFonts w:ascii="Times New Roman" w:eastAsia="Times New Roman" w:hAnsi="Times New Roman" w:cs="Times New Roman"/>
          <w:bCs/>
          <w:sz w:val="28"/>
          <w:szCs w:val="28"/>
          <w:lang w:eastAsia="ru-RU"/>
        </w:rPr>
        <w:t xml:space="preserve"> </w:t>
      </w:r>
      <w:r w:rsidR="00BA22E6" w:rsidRPr="00EC071E">
        <w:rPr>
          <w:rFonts w:ascii="Times New Roman" w:eastAsia="Times New Roman" w:hAnsi="Times New Roman" w:cs="Times New Roman"/>
          <w:bCs/>
          <w:sz w:val="28"/>
          <w:szCs w:val="28"/>
          <w:lang w:eastAsia="ru-RU"/>
        </w:rPr>
        <w:t>правильно</w:t>
      </w:r>
      <w:r w:rsidR="00BA22E6">
        <w:rPr>
          <w:rFonts w:ascii="Times New Roman" w:eastAsia="Times New Roman" w:hAnsi="Times New Roman" w:cs="Times New Roman"/>
          <w:bCs/>
          <w:sz w:val="28"/>
          <w:szCs w:val="28"/>
          <w:lang w:eastAsia="ru-RU"/>
        </w:rPr>
        <w:t xml:space="preserve"> их применяет, </w:t>
      </w:r>
      <w:r w:rsidR="00BA22E6" w:rsidRPr="00D110A1">
        <w:rPr>
          <w:rFonts w:ascii="Times New Roman" w:eastAsia="Times New Roman" w:hAnsi="Times New Roman" w:cs="Times New Roman"/>
          <w:bCs/>
          <w:sz w:val="28"/>
          <w:szCs w:val="28"/>
          <w:lang w:eastAsia="ru-RU"/>
        </w:rPr>
        <w:t xml:space="preserve">свободно </w:t>
      </w:r>
      <w:r w:rsidR="00BA22E6">
        <w:rPr>
          <w:rFonts w:ascii="Times New Roman" w:eastAsia="Times New Roman" w:hAnsi="Times New Roman" w:cs="Times New Roman"/>
          <w:bCs/>
          <w:sz w:val="28"/>
          <w:szCs w:val="28"/>
          <w:lang w:eastAsia="ru-RU"/>
        </w:rPr>
        <w:t xml:space="preserve">и аргументированно </w:t>
      </w:r>
      <w:r w:rsidR="00BA22E6" w:rsidRPr="00D110A1">
        <w:rPr>
          <w:rFonts w:ascii="Times New Roman" w:eastAsia="Times New Roman" w:hAnsi="Times New Roman" w:cs="Times New Roman"/>
          <w:bCs/>
          <w:sz w:val="28"/>
          <w:szCs w:val="28"/>
          <w:lang w:eastAsia="ru-RU"/>
        </w:rPr>
        <w:t xml:space="preserve">выражает </w:t>
      </w:r>
      <w:r w:rsidR="00BA22E6">
        <w:rPr>
          <w:rFonts w:ascii="Times New Roman" w:eastAsia="Times New Roman" w:hAnsi="Times New Roman" w:cs="Times New Roman"/>
          <w:bCs/>
          <w:sz w:val="28"/>
          <w:szCs w:val="28"/>
          <w:lang w:eastAsia="ru-RU"/>
        </w:rPr>
        <w:t xml:space="preserve">собственную позицию по рассматриваемым вопросам; </w:t>
      </w:r>
      <w:r w:rsidR="00BA22E6" w:rsidRPr="00D110A1">
        <w:rPr>
          <w:rFonts w:ascii="Times New Roman" w:eastAsia="Times New Roman" w:hAnsi="Times New Roman" w:cs="Times New Roman"/>
          <w:bCs/>
          <w:sz w:val="28"/>
          <w:szCs w:val="28"/>
          <w:lang w:eastAsia="ru-RU"/>
        </w:rPr>
        <w:t>владеет профессиональным языком</w:t>
      </w:r>
      <w:r w:rsidR="00BA22E6">
        <w:rPr>
          <w:rFonts w:ascii="Times New Roman" w:eastAsia="Times New Roman" w:hAnsi="Times New Roman" w:cs="Times New Roman"/>
          <w:bCs/>
          <w:sz w:val="28"/>
          <w:szCs w:val="28"/>
          <w:lang w:eastAsia="ru-RU"/>
        </w:rPr>
        <w:t>.</w:t>
      </w:r>
    </w:p>
    <w:p w14:paraId="3F13450C" w14:textId="6F9215DA" w:rsidR="00EC071E" w:rsidRDefault="00D110A1" w:rsidP="00BA22E6">
      <w:pPr>
        <w:widowControl w:val="0"/>
        <w:spacing w:after="0" w:line="240" w:lineRule="auto"/>
        <w:ind w:firstLine="709"/>
        <w:jc w:val="both"/>
        <w:rPr>
          <w:rFonts w:ascii="Times New Roman" w:eastAsia="Times New Roman" w:hAnsi="Times New Roman" w:cs="Times New Roman"/>
          <w:bCs/>
          <w:sz w:val="28"/>
          <w:szCs w:val="28"/>
          <w:lang w:eastAsia="ru-RU"/>
        </w:rPr>
      </w:pPr>
      <w:r w:rsidRPr="00D110A1">
        <w:rPr>
          <w:rFonts w:ascii="Times New Roman" w:eastAsia="Times New Roman" w:hAnsi="Times New Roman" w:cs="Times New Roman"/>
          <w:bCs/>
          <w:sz w:val="28"/>
          <w:szCs w:val="28"/>
          <w:lang w:eastAsia="ru-RU"/>
        </w:rPr>
        <w:t xml:space="preserve">Оценка </w:t>
      </w:r>
      <w:r w:rsidRPr="00340430">
        <w:rPr>
          <w:rFonts w:ascii="Times New Roman" w:eastAsia="Times New Roman" w:hAnsi="Times New Roman" w:cs="Times New Roman"/>
          <w:b/>
          <w:bCs/>
          <w:sz w:val="28"/>
          <w:szCs w:val="28"/>
          <w:lang w:eastAsia="ru-RU"/>
        </w:rPr>
        <w:t>«хорошо»</w:t>
      </w:r>
      <w:r w:rsidRPr="00D110A1">
        <w:rPr>
          <w:rFonts w:ascii="Times New Roman" w:eastAsia="Times New Roman" w:hAnsi="Times New Roman" w:cs="Times New Roman"/>
          <w:bCs/>
          <w:sz w:val="28"/>
          <w:szCs w:val="28"/>
          <w:lang w:eastAsia="ru-RU"/>
        </w:rPr>
        <w:t xml:space="preserve"> выставляется, если</w:t>
      </w:r>
      <w:r w:rsidR="00BA22E6">
        <w:rPr>
          <w:rFonts w:ascii="Times New Roman" w:eastAsia="Times New Roman" w:hAnsi="Times New Roman" w:cs="Times New Roman"/>
          <w:bCs/>
          <w:sz w:val="28"/>
          <w:szCs w:val="28"/>
          <w:lang w:eastAsia="ru-RU"/>
        </w:rPr>
        <w:t xml:space="preserve"> обучающимся </w:t>
      </w:r>
      <w:r w:rsidR="00BA22E6" w:rsidRPr="00D110A1">
        <w:rPr>
          <w:rFonts w:ascii="Times New Roman" w:eastAsia="Times New Roman" w:hAnsi="Times New Roman" w:cs="Times New Roman"/>
          <w:bCs/>
          <w:sz w:val="28"/>
          <w:szCs w:val="28"/>
          <w:lang w:eastAsia="ru-RU"/>
        </w:rPr>
        <w:t xml:space="preserve">раскрыто содержание </w:t>
      </w:r>
      <w:r w:rsidR="00BA22E6">
        <w:rPr>
          <w:rFonts w:ascii="Times New Roman" w:eastAsia="Times New Roman" w:hAnsi="Times New Roman" w:cs="Times New Roman"/>
          <w:bCs/>
          <w:sz w:val="28"/>
          <w:szCs w:val="28"/>
          <w:lang w:eastAsia="ru-RU"/>
        </w:rPr>
        <w:lastRenderedPageBreak/>
        <w:t xml:space="preserve">теоретических </w:t>
      </w:r>
      <w:r w:rsidR="00BA22E6" w:rsidRPr="00D110A1">
        <w:rPr>
          <w:rFonts w:ascii="Times New Roman" w:eastAsia="Times New Roman" w:hAnsi="Times New Roman" w:cs="Times New Roman"/>
          <w:bCs/>
          <w:sz w:val="28"/>
          <w:szCs w:val="28"/>
          <w:lang w:eastAsia="ru-RU"/>
        </w:rPr>
        <w:t>вопрос</w:t>
      </w:r>
      <w:r w:rsidR="00BA22E6">
        <w:rPr>
          <w:rFonts w:ascii="Times New Roman" w:eastAsia="Times New Roman" w:hAnsi="Times New Roman" w:cs="Times New Roman"/>
          <w:bCs/>
          <w:sz w:val="28"/>
          <w:szCs w:val="28"/>
          <w:lang w:eastAsia="ru-RU"/>
        </w:rPr>
        <w:t xml:space="preserve">ов, </w:t>
      </w:r>
      <w:r w:rsidR="00BA22E6" w:rsidRPr="00D110A1">
        <w:rPr>
          <w:rFonts w:ascii="Times New Roman" w:eastAsia="Times New Roman" w:hAnsi="Times New Roman" w:cs="Times New Roman"/>
          <w:bCs/>
          <w:sz w:val="28"/>
          <w:szCs w:val="28"/>
          <w:lang w:eastAsia="ru-RU"/>
        </w:rPr>
        <w:t>при ответе на дополнительные вопросы допущены незначительные ошибки и неточности</w:t>
      </w:r>
      <w:r w:rsidR="00BA22E6">
        <w:rPr>
          <w:rFonts w:ascii="Times New Roman" w:eastAsia="Times New Roman" w:hAnsi="Times New Roman" w:cs="Times New Roman"/>
          <w:bCs/>
          <w:sz w:val="28"/>
          <w:szCs w:val="28"/>
          <w:lang w:eastAsia="ru-RU"/>
        </w:rPr>
        <w:t xml:space="preserve">; он демонстрирует </w:t>
      </w:r>
      <w:r w:rsidR="00BA22E6" w:rsidRPr="00EC071E">
        <w:rPr>
          <w:rFonts w:ascii="Times New Roman" w:eastAsia="Times New Roman" w:hAnsi="Times New Roman" w:cs="Times New Roman"/>
          <w:bCs/>
          <w:sz w:val="28"/>
          <w:szCs w:val="28"/>
          <w:lang w:eastAsia="ru-RU"/>
        </w:rPr>
        <w:t>твердые и</w:t>
      </w:r>
      <w:r w:rsidR="00BA22E6">
        <w:rPr>
          <w:rFonts w:ascii="Times New Roman" w:eastAsia="Times New Roman" w:hAnsi="Times New Roman" w:cs="Times New Roman"/>
          <w:bCs/>
          <w:sz w:val="28"/>
          <w:szCs w:val="28"/>
          <w:lang w:eastAsia="ru-RU"/>
        </w:rPr>
        <w:t xml:space="preserve"> </w:t>
      </w:r>
      <w:r w:rsidR="00BA22E6" w:rsidRPr="00EC071E">
        <w:rPr>
          <w:rFonts w:ascii="Times New Roman" w:eastAsia="Times New Roman" w:hAnsi="Times New Roman" w:cs="Times New Roman"/>
          <w:bCs/>
          <w:sz w:val="28"/>
          <w:szCs w:val="28"/>
          <w:lang w:eastAsia="ru-RU"/>
        </w:rPr>
        <w:t>достаточно</w:t>
      </w:r>
      <w:r w:rsidR="00BA22E6">
        <w:rPr>
          <w:rFonts w:ascii="Times New Roman" w:eastAsia="Times New Roman" w:hAnsi="Times New Roman" w:cs="Times New Roman"/>
          <w:bCs/>
          <w:sz w:val="28"/>
          <w:szCs w:val="28"/>
          <w:lang w:eastAsia="ru-RU"/>
        </w:rPr>
        <w:t xml:space="preserve"> </w:t>
      </w:r>
      <w:r w:rsidR="00BA22E6" w:rsidRPr="00EC071E">
        <w:rPr>
          <w:rFonts w:ascii="Times New Roman" w:eastAsia="Times New Roman" w:hAnsi="Times New Roman" w:cs="Times New Roman"/>
          <w:bCs/>
          <w:sz w:val="28"/>
          <w:szCs w:val="28"/>
          <w:lang w:eastAsia="ru-RU"/>
        </w:rPr>
        <w:t>полные знания</w:t>
      </w:r>
      <w:r w:rsidR="00BA22E6">
        <w:rPr>
          <w:rFonts w:ascii="Times New Roman" w:eastAsia="Times New Roman" w:hAnsi="Times New Roman" w:cs="Times New Roman"/>
          <w:bCs/>
          <w:sz w:val="28"/>
          <w:szCs w:val="28"/>
          <w:lang w:eastAsia="ru-RU"/>
        </w:rPr>
        <w:t xml:space="preserve"> </w:t>
      </w:r>
      <w:r w:rsidR="00BA22E6" w:rsidRPr="00EC071E">
        <w:rPr>
          <w:rFonts w:ascii="Times New Roman" w:eastAsia="Times New Roman" w:hAnsi="Times New Roman" w:cs="Times New Roman"/>
          <w:bCs/>
          <w:sz w:val="28"/>
          <w:szCs w:val="28"/>
          <w:lang w:eastAsia="ru-RU"/>
        </w:rPr>
        <w:t>всего</w:t>
      </w:r>
      <w:r w:rsidR="00BA22E6">
        <w:rPr>
          <w:rFonts w:ascii="Times New Roman" w:eastAsia="Times New Roman" w:hAnsi="Times New Roman" w:cs="Times New Roman"/>
          <w:bCs/>
          <w:sz w:val="28"/>
          <w:szCs w:val="28"/>
          <w:lang w:eastAsia="ru-RU"/>
        </w:rPr>
        <w:t xml:space="preserve"> </w:t>
      </w:r>
      <w:r w:rsidR="00BA22E6" w:rsidRPr="00EC071E">
        <w:rPr>
          <w:rFonts w:ascii="Times New Roman" w:eastAsia="Times New Roman" w:hAnsi="Times New Roman" w:cs="Times New Roman"/>
          <w:bCs/>
          <w:sz w:val="28"/>
          <w:szCs w:val="28"/>
          <w:lang w:eastAsia="ru-RU"/>
        </w:rPr>
        <w:t>программного</w:t>
      </w:r>
      <w:r w:rsidR="00BA22E6">
        <w:rPr>
          <w:rFonts w:ascii="Times New Roman" w:eastAsia="Times New Roman" w:hAnsi="Times New Roman" w:cs="Times New Roman"/>
          <w:bCs/>
          <w:sz w:val="28"/>
          <w:szCs w:val="28"/>
          <w:lang w:eastAsia="ru-RU"/>
        </w:rPr>
        <w:t xml:space="preserve"> </w:t>
      </w:r>
      <w:r w:rsidR="00BA22E6" w:rsidRPr="00EC071E">
        <w:rPr>
          <w:rFonts w:ascii="Times New Roman" w:eastAsia="Times New Roman" w:hAnsi="Times New Roman" w:cs="Times New Roman"/>
          <w:bCs/>
          <w:sz w:val="28"/>
          <w:szCs w:val="28"/>
          <w:lang w:eastAsia="ru-RU"/>
        </w:rPr>
        <w:t>материала;</w:t>
      </w:r>
      <w:r w:rsidR="00BA22E6">
        <w:rPr>
          <w:rFonts w:ascii="Times New Roman" w:eastAsia="Times New Roman" w:hAnsi="Times New Roman" w:cs="Times New Roman"/>
          <w:bCs/>
          <w:sz w:val="28"/>
          <w:szCs w:val="28"/>
          <w:lang w:eastAsia="ru-RU"/>
        </w:rPr>
        <w:t xml:space="preserve"> в целом </w:t>
      </w:r>
      <w:r w:rsidR="00BA22E6" w:rsidRPr="00EC071E">
        <w:rPr>
          <w:rFonts w:ascii="Times New Roman" w:eastAsia="Times New Roman" w:hAnsi="Times New Roman" w:cs="Times New Roman"/>
          <w:bCs/>
          <w:sz w:val="28"/>
          <w:szCs w:val="28"/>
          <w:lang w:eastAsia="ru-RU"/>
        </w:rPr>
        <w:t>верн</w:t>
      </w:r>
      <w:r w:rsidR="00BA22E6">
        <w:rPr>
          <w:rFonts w:ascii="Times New Roman" w:eastAsia="Times New Roman" w:hAnsi="Times New Roman" w:cs="Times New Roman"/>
          <w:bCs/>
          <w:sz w:val="28"/>
          <w:szCs w:val="28"/>
          <w:lang w:eastAsia="ru-RU"/>
        </w:rPr>
        <w:t xml:space="preserve">о </w:t>
      </w:r>
      <w:r w:rsidR="00BA22E6" w:rsidRPr="00EC071E">
        <w:rPr>
          <w:rFonts w:ascii="Times New Roman" w:eastAsia="Times New Roman" w:hAnsi="Times New Roman" w:cs="Times New Roman"/>
          <w:bCs/>
          <w:sz w:val="28"/>
          <w:szCs w:val="28"/>
          <w:lang w:eastAsia="ru-RU"/>
        </w:rPr>
        <w:t>квалифи</w:t>
      </w:r>
      <w:r w:rsidR="00BA22E6">
        <w:rPr>
          <w:rFonts w:ascii="Times New Roman" w:eastAsia="Times New Roman" w:hAnsi="Times New Roman" w:cs="Times New Roman"/>
          <w:bCs/>
          <w:sz w:val="28"/>
          <w:szCs w:val="28"/>
          <w:lang w:eastAsia="ru-RU"/>
        </w:rPr>
        <w:t xml:space="preserve">цирует </w:t>
      </w:r>
      <w:r w:rsidR="00BA22E6" w:rsidRPr="00EC071E">
        <w:rPr>
          <w:rFonts w:ascii="Times New Roman" w:eastAsia="Times New Roman" w:hAnsi="Times New Roman" w:cs="Times New Roman"/>
          <w:bCs/>
          <w:sz w:val="28"/>
          <w:szCs w:val="28"/>
          <w:lang w:eastAsia="ru-RU"/>
        </w:rPr>
        <w:t>юридически</w:t>
      </w:r>
      <w:r w:rsidR="00BA22E6">
        <w:rPr>
          <w:rFonts w:ascii="Times New Roman" w:eastAsia="Times New Roman" w:hAnsi="Times New Roman" w:cs="Times New Roman"/>
          <w:bCs/>
          <w:sz w:val="28"/>
          <w:szCs w:val="28"/>
          <w:lang w:eastAsia="ru-RU"/>
        </w:rPr>
        <w:t xml:space="preserve">е </w:t>
      </w:r>
      <w:r w:rsidR="00BA22E6" w:rsidRPr="00EC071E">
        <w:rPr>
          <w:rFonts w:ascii="Times New Roman" w:eastAsia="Times New Roman" w:hAnsi="Times New Roman" w:cs="Times New Roman"/>
          <w:bCs/>
          <w:sz w:val="28"/>
          <w:szCs w:val="28"/>
          <w:lang w:eastAsia="ru-RU"/>
        </w:rPr>
        <w:t>факт</w:t>
      </w:r>
      <w:r w:rsidR="00BA22E6">
        <w:rPr>
          <w:rFonts w:ascii="Times New Roman" w:eastAsia="Times New Roman" w:hAnsi="Times New Roman" w:cs="Times New Roman"/>
          <w:bCs/>
          <w:sz w:val="28"/>
          <w:szCs w:val="28"/>
          <w:lang w:eastAsia="ru-RU"/>
        </w:rPr>
        <w:t>ы</w:t>
      </w:r>
      <w:r w:rsidR="00BA22E6" w:rsidRPr="00EC071E">
        <w:rPr>
          <w:rFonts w:ascii="Times New Roman" w:eastAsia="Times New Roman" w:hAnsi="Times New Roman" w:cs="Times New Roman"/>
          <w:bCs/>
          <w:sz w:val="28"/>
          <w:szCs w:val="28"/>
          <w:lang w:eastAsia="ru-RU"/>
        </w:rPr>
        <w:t xml:space="preserve"> и</w:t>
      </w:r>
      <w:r w:rsidR="00BA22E6">
        <w:rPr>
          <w:rFonts w:ascii="Times New Roman" w:eastAsia="Times New Roman" w:hAnsi="Times New Roman" w:cs="Times New Roman"/>
          <w:bCs/>
          <w:sz w:val="28"/>
          <w:szCs w:val="28"/>
          <w:lang w:eastAsia="ru-RU"/>
        </w:rPr>
        <w:t xml:space="preserve"> </w:t>
      </w:r>
      <w:r w:rsidR="00BA22E6" w:rsidRPr="00EC071E">
        <w:rPr>
          <w:rFonts w:ascii="Times New Roman" w:eastAsia="Times New Roman" w:hAnsi="Times New Roman" w:cs="Times New Roman"/>
          <w:bCs/>
          <w:sz w:val="28"/>
          <w:szCs w:val="28"/>
          <w:lang w:eastAsia="ru-RU"/>
        </w:rPr>
        <w:t>обстоятельств</w:t>
      </w:r>
      <w:r w:rsidR="00BA22E6">
        <w:rPr>
          <w:rFonts w:ascii="Times New Roman" w:eastAsia="Times New Roman" w:hAnsi="Times New Roman" w:cs="Times New Roman"/>
          <w:bCs/>
          <w:sz w:val="28"/>
          <w:szCs w:val="28"/>
          <w:lang w:eastAsia="ru-RU"/>
        </w:rPr>
        <w:t xml:space="preserve">а, дает </w:t>
      </w:r>
      <w:r w:rsidR="00BA22E6" w:rsidRPr="00EC071E">
        <w:rPr>
          <w:rFonts w:ascii="Times New Roman" w:eastAsia="Times New Roman" w:hAnsi="Times New Roman" w:cs="Times New Roman"/>
          <w:bCs/>
          <w:sz w:val="28"/>
          <w:szCs w:val="28"/>
          <w:lang w:eastAsia="ru-RU"/>
        </w:rPr>
        <w:t>грамотн</w:t>
      </w:r>
      <w:r w:rsidR="00BA22E6">
        <w:rPr>
          <w:rFonts w:ascii="Times New Roman" w:eastAsia="Times New Roman" w:hAnsi="Times New Roman" w:cs="Times New Roman"/>
          <w:bCs/>
          <w:sz w:val="28"/>
          <w:szCs w:val="28"/>
          <w:lang w:eastAsia="ru-RU"/>
        </w:rPr>
        <w:t xml:space="preserve">ое </w:t>
      </w:r>
      <w:r w:rsidR="00BA22E6" w:rsidRPr="00EC071E">
        <w:rPr>
          <w:rFonts w:ascii="Times New Roman" w:eastAsia="Times New Roman" w:hAnsi="Times New Roman" w:cs="Times New Roman"/>
          <w:bCs/>
          <w:sz w:val="28"/>
          <w:szCs w:val="28"/>
          <w:lang w:eastAsia="ru-RU"/>
        </w:rPr>
        <w:t>толкование</w:t>
      </w:r>
      <w:r w:rsidR="00BA22E6">
        <w:rPr>
          <w:rFonts w:ascii="Times New Roman" w:eastAsia="Times New Roman" w:hAnsi="Times New Roman" w:cs="Times New Roman"/>
          <w:bCs/>
          <w:sz w:val="28"/>
          <w:szCs w:val="28"/>
          <w:lang w:eastAsia="ru-RU"/>
        </w:rPr>
        <w:t xml:space="preserve"> </w:t>
      </w:r>
      <w:r w:rsidR="00BA22E6" w:rsidRPr="00EC071E">
        <w:rPr>
          <w:rFonts w:ascii="Times New Roman" w:eastAsia="Times New Roman" w:hAnsi="Times New Roman" w:cs="Times New Roman"/>
          <w:bCs/>
          <w:sz w:val="28"/>
          <w:szCs w:val="28"/>
          <w:lang w:eastAsia="ru-RU"/>
        </w:rPr>
        <w:t>нормативных</w:t>
      </w:r>
      <w:r w:rsidR="00BA22E6">
        <w:rPr>
          <w:rFonts w:ascii="Times New Roman" w:eastAsia="Times New Roman" w:hAnsi="Times New Roman" w:cs="Times New Roman"/>
          <w:bCs/>
          <w:sz w:val="28"/>
          <w:szCs w:val="28"/>
          <w:lang w:eastAsia="ru-RU"/>
        </w:rPr>
        <w:t xml:space="preserve"> </w:t>
      </w:r>
      <w:r w:rsidR="00BA22E6" w:rsidRPr="00EC071E">
        <w:rPr>
          <w:rFonts w:ascii="Times New Roman" w:eastAsia="Times New Roman" w:hAnsi="Times New Roman" w:cs="Times New Roman"/>
          <w:bCs/>
          <w:sz w:val="28"/>
          <w:szCs w:val="28"/>
          <w:lang w:eastAsia="ru-RU"/>
        </w:rPr>
        <w:t>правовых актов</w:t>
      </w:r>
      <w:r w:rsidR="00BA22E6">
        <w:rPr>
          <w:rFonts w:ascii="Times New Roman" w:eastAsia="Times New Roman" w:hAnsi="Times New Roman" w:cs="Times New Roman"/>
          <w:bCs/>
          <w:sz w:val="28"/>
          <w:szCs w:val="28"/>
          <w:lang w:eastAsia="ru-RU"/>
        </w:rPr>
        <w:t xml:space="preserve"> и</w:t>
      </w:r>
      <w:r w:rsidR="00BA22E6" w:rsidRPr="00D110A1">
        <w:rPr>
          <w:rFonts w:ascii="Times New Roman" w:eastAsia="Times New Roman" w:hAnsi="Times New Roman" w:cs="Times New Roman"/>
          <w:bCs/>
          <w:sz w:val="28"/>
          <w:szCs w:val="28"/>
          <w:lang w:eastAsia="ru-RU"/>
        </w:rPr>
        <w:t xml:space="preserve"> </w:t>
      </w:r>
      <w:r w:rsidR="00BA22E6" w:rsidRPr="00EC071E">
        <w:rPr>
          <w:rFonts w:ascii="Times New Roman" w:eastAsia="Times New Roman" w:hAnsi="Times New Roman" w:cs="Times New Roman"/>
          <w:bCs/>
          <w:sz w:val="28"/>
          <w:szCs w:val="28"/>
          <w:lang w:eastAsia="ru-RU"/>
        </w:rPr>
        <w:t>правильно</w:t>
      </w:r>
      <w:r w:rsidR="00BA22E6">
        <w:rPr>
          <w:rFonts w:ascii="Times New Roman" w:eastAsia="Times New Roman" w:hAnsi="Times New Roman" w:cs="Times New Roman"/>
          <w:bCs/>
          <w:sz w:val="28"/>
          <w:szCs w:val="28"/>
          <w:lang w:eastAsia="ru-RU"/>
        </w:rPr>
        <w:t xml:space="preserve"> их применяет, </w:t>
      </w:r>
      <w:r w:rsidR="00BA22E6" w:rsidRPr="00D110A1">
        <w:rPr>
          <w:rFonts w:ascii="Times New Roman" w:eastAsia="Times New Roman" w:hAnsi="Times New Roman" w:cs="Times New Roman"/>
          <w:bCs/>
          <w:sz w:val="28"/>
          <w:szCs w:val="28"/>
          <w:lang w:eastAsia="ru-RU"/>
        </w:rPr>
        <w:t>свободно</w:t>
      </w:r>
      <w:r w:rsidR="00BA22E6">
        <w:rPr>
          <w:rFonts w:ascii="Times New Roman" w:eastAsia="Times New Roman" w:hAnsi="Times New Roman" w:cs="Times New Roman"/>
          <w:bCs/>
          <w:sz w:val="28"/>
          <w:szCs w:val="28"/>
          <w:lang w:eastAsia="ru-RU"/>
        </w:rPr>
        <w:t>, но не всегда четко и последовательно</w:t>
      </w:r>
      <w:r w:rsidR="00BA22E6" w:rsidRPr="00D110A1">
        <w:rPr>
          <w:rFonts w:ascii="Times New Roman" w:eastAsia="Times New Roman" w:hAnsi="Times New Roman" w:cs="Times New Roman"/>
          <w:bCs/>
          <w:sz w:val="28"/>
          <w:szCs w:val="28"/>
          <w:lang w:eastAsia="ru-RU"/>
        </w:rPr>
        <w:t xml:space="preserve"> выражает </w:t>
      </w:r>
      <w:r w:rsidR="00BA22E6">
        <w:rPr>
          <w:rFonts w:ascii="Times New Roman" w:eastAsia="Times New Roman" w:hAnsi="Times New Roman" w:cs="Times New Roman"/>
          <w:bCs/>
          <w:sz w:val="28"/>
          <w:szCs w:val="28"/>
          <w:lang w:eastAsia="ru-RU"/>
        </w:rPr>
        <w:t>собственную позицию по рассматриваемым вопросам, используя</w:t>
      </w:r>
      <w:r w:rsidR="00BA22E6" w:rsidRPr="00D110A1">
        <w:rPr>
          <w:rFonts w:ascii="Times New Roman" w:eastAsia="Times New Roman" w:hAnsi="Times New Roman" w:cs="Times New Roman"/>
          <w:bCs/>
          <w:sz w:val="28"/>
          <w:szCs w:val="28"/>
          <w:lang w:eastAsia="ru-RU"/>
        </w:rPr>
        <w:t xml:space="preserve"> профессиональн</w:t>
      </w:r>
      <w:r w:rsidR="00BA22E6">
        <w:rPr>
          <w:rFonts w:ascii="Times New Roman" w:eastAsia="Times New Roman" w:hAnsi="Times New Roman" w:cs="Times New Roman"/>
          <w:bCs/>
          <w:sz w:val="28"/>
          <w:szCs w:val="28"/>
          <w:lang w:eastAsia="ru-RU"/>
        </w:rPr>
        <w:t>ую</w:t>
      </w:r>
      <w:r w:rsidR="00BA22E6" w:rsidRPr="00D110A1">
        <w:rPr>
          <w:rFonts w:ascii="Times New Roman" w:eastAsia="Times New Roman" w:hAnsi="Times New Roman" w:cs="Times New Roman"/>
          <w:bCs/>
          <w:sz w:val="28"/>
          <w:szCs w:val="28"/>
          <w:lang w:eastAsia="ru-RU"/>
        </w:rPr>
        <w:t xml:space="preserve"> </w:t>
      </w:r>
      <w:r w:rsidR="00BA22E6">
        <w:rPr>
          <w:rFonts w:ascii="Times New Roman" w:eastAsia="Times New Roman" w:hAnsi="Times New Roman" w:cs="Times New Roman"/>
          <w:bCs/>
          <w:sz w:val="28"/>
          <w:szCs w:val="28"/>
          <w:lang w:eastAsia="ru-RU"/>
        </w:rPr>
        <w:t>лексику</w:t>
      </w:r>
      <w:r w:rsidR="00EC071E" w:rsidRPr="00EC071E">
        <w:rPr>
          <w:rFonts w:ascii="Times New Roman" w:eastAsia="Times New Roman" w:hAnsi="Times New Roman" w:cs="Times New Roman"/>
          <w:bCs/>
          <w:sz w:val="28"/>
          <w:szCs w:val="28"/>
          <w:lang w:eastAsia="ru-RU"/>
        </w:rPr>
        <w:t>.</w:t>
      </w:r>
    </w:p>
    <w:p w14:paraId="7767AB18" w14:textId="1037B05C" w:rsidR="00BA22E6" w:rsidRDefault="00D110A1" w:rsidP="00807006">
      <w:pPr>
        <w:widowControl w:val="0"/>
        <w:spacing w:after="0" w:line="240" w:lineRule="auto"/>
        <w:ind w:firstLine="709"/>
        <w:jc w:val="both"/>
        <w:rPr>
          <w:rFonts w:ascii="Times New Roman" w:eastAsia="Times New Roman" w:hAnsi="Times New Roman" w:cs="Times New Roman"/>
          <w:bCs/>
          <w:sz w:val="28"/>
          <w:szCs w:val="28"/>
          <w:lang w:eastAsia="ru-RU"/>
        </w:rPr>
      </w:pPr>
      <w:r w:rsidRPr="00D110A1">
        <w:rPr>
          <w:rFonts w:ascii="Times New Roman" w:eastAsia="Times New Roman" w:hAnsi="Times New Roman" w:cs="Times New Roman"/>
          <w:bCs/>
          <w:sz w:val="28"/>
          <w:szCs w:val="28"/>
          <w:lang w:eastAsia="ru-RU"/>
        </w:rPr>
        <w:t xml:space="preserve">Оценка </w:t>
      </w:r>
      <w:r w:rsidRPr="00340430">
        <w:rPr>
          <w:rFonts w:ascii="Times New Roman" w:eastAsia="Times New Roman" w:hAnsi="Times New Roman" w:cs="Times New Roman"/>
          <w:b/>
          <w:bCs/>
          <w:sz w:val="28"/>
          <w:szCs w:val="28"/>
          <w:lang w:eastAsia="ru-RU"/>
        </w:rPr>
        <w:t>«удовлетворительно»</w:t>
      </w:r>
      <w:r w:rsidRPr="00D110A1">
        <w:rPr>
          <w:rFonts w:ascii="Times New Roman" w:eastAsia="Times New Roman" w:hAnsi="Times New Roman" w:cs="Times New Roman"/>
          <w:bCs/>
          <w:sz w:val="28"/>
          <w:szCs w:val="28"/>
          <w:lang w:eastAsia="ru-RU"/>
        </w:rPr>
        <w:t xml:space="preserve"> выставляется, </w:t>
      </w:r>
      <w:r w:rsidR="00BA22E6">
        <w:rPr>
          <w:rFonts w:ascii="Times New Roman" w:eastAsia="Times New Roman" w:hAnsi="Times New Roman" w:cs="Times New Roman"/>
          <w:bCs/>
          <w:sz w:val="28"/>
          <w:szCs w:val="28"/>
          <w:lang w:eastAsia="ru-RU"/>
        </w:rPr>
        <w:t xml:space="preserve">если </w:t>
      </w:r>
      <w:r w:rsidR="00937B17">
        <w:rPr>
          <w:rFonts w:ascii="Times New Roman" w:eastAsia="Times New Roman" w:hAnsi="Times New Roman" w:cs="Times New Roman"/>
          <w:bCs/>
          <w:sz w:val="28"/>
          <w:szCs w:val="28"/>
          <w:lang w:eastAsia="ru-RU"/>
        </w:rPr>
        <w:t xml:space="preserve">обучающимся </w:t>
      </w:r>
      <w:r w:rsidR="00BA22E6">
        <w:rPr>
          <w:rFonts w:ascii="Times New Roman" w:eastAsia="Times New Roman" w:hAnsi="Times New Roman" w:cs="Times New Roman"/>
          <w:bCs/>
          <w:sz w:val="28"/>
          <w:szCs w:val="28"/>
          <w:lang w:eastAsia="ru-RU"/>
        </w:rPr>
        <w:t>даны</w:t>
      </w:r>
      <w:r w:rsidR="00BA22E6" w:rsidRPr="00D110A1">
        <w:rPr>
          <w:rFonts w:ascii="Times New Roman" w:eastAsia="Times New Roman" w:hAnsi="Times New Roman" w:cs="Times New Roman"/>
          <w:bCs/>
          <w:sz w:val="28"/>
          <w:szCs w:val="28"/>
          <w:lang w:eastAsia="ru-RU"/>
        </w:rPr>
        <w:t xml:space="preserve"> в основном правильны</w:t>
      </w:r>
      <w:r w:rsidR="00BA22E6">
        <w:rPr>
          <w:rFonts w:ascii="Times New Roman" w:eastAsia="Times New Roman" w:hAnsi="Times New Roman" w:cs="Times New Roman"/>
          <w:bCs/>
          <w:sz w:val="28"/>
          <w:szCs w:val="28"/>
          <w:lang w:eastAsia="ru-RU"/>
        </w:rPr>
        <w:t>е</w:t>
      </w:r>
      <w:r w:rsidR="00BA22E6" w:rsidRPr="00D110A1">
        <w:rPr>
          <w:rFonts w:ascii="Times New Roman" w:eastAsia="Times New Roman" w:hAnsi="Times New Roman" w:cs="Times New Roman"/>
          <w:bCs/>
          <w:sz w:val="28"/>
          <w:szCs w:val="28"/>
          <w:lang w:eastAsia="ru-RU"/>
        </w:rPr>
        <w:t>, но недостаточно полны</w:t>
      </w:r>
      <w:r w:rsidR="00BA22E6">
        <w:rPr>
          <w:rFonts w:ascii="Times New Roman" w:eastAsia="Times New Roman" w:hAnsi="Times New Roman" w:cs="Times New Roman"/>
          <w:bCs/>
          <w:sz w:val="28"/>
          <w:szCs w:val="28"/>
          <w:lang w:eastAsia="ru-RU"/>
        </w:rPr>
        <w:t>е</w:t>
      </w:r>
      <w:r w:rsidR="00BA22E6" w:rsidRPr="00D110A1">
        <w:rPr>
          <w:rFonts w:ascii="Times New Roman" w:eastAsia="Times New Roman" w:hAnsi="Times New Roman" w:cs="Times New Roman"/>
          <w:bCs/>
          <w:sz w:val="28"/>
          <w:szCs w:val="28"/>
          <w:lang w:eastAsia="ru-RU"/>
        </w:rPr>
        <w:t xml:space="preserve"> ответ</w:t>
      </w:r>
      <w:r w:rsidR="00BA22E6">
        <w:rPr>
          <w:rFonts w:ascii="Times New Roman" w:eastAsia="Times New Roman" w:hAnsi="Times New Roman" w:cs="Times New Roman"/>
          <w:bCs/>
          <w:sz w:val="28"/>
          <w:szCs w:val="28"/>
          <w:lang w:eastAsia="ru-RU"/>
        </w:rPr>
        <w:t>е</w:t>
      </w:r>
      <w:r w:rsidR="00BA22E6" w:rsidRPr="00D110A1">
        <w:rPr>
          <w:rFonts w:ascii="Times New Roman" w:eastAsia="Times New Roman" w:hAnsi="Times New Roman" w:cs="Times New Roman"/>
          <w:bCs/>
          <w:sz w:val="28"/>
          <w:szCs w:val="28"/>
          <w:lang w:eastAsia="ru-RU"/>
        </w:rPr>
        <w:t xml:space="preserve"> на </w:t>
      </w:r>
      <w:r w:rsidR="00BA22E6">
        <w:rPr>
          <w:rFonts w:ascii="Times New Roman" w:eastAsia="Times New Roman" w:hAnsi="Times New Roman" w:cs="Times New Roman"/>
          <w:bCs/>
          <w:sz w:val="28"/>
          <w:szCs w:val="28"/>
          <w:lang w:eastAsia="ru-RU"/>
        </w:rPr>
        <w:t>теоретические</w:t>
      </w:r>
      <w:r w:rsidR="00BA22E6" w:rsidRPr="00D110A1">
        <w:rPr>
          <w:rFonts w:ascii="Times New Roman" w:eastAsia="Times New Roman" w:hAnsi="Times New Roman" w:cs="Times New Roman"/>
          <w:bCs/>
          <w:sz w:val="28"/>
          <w:szCs w:val="28"/>
          <w:lang w:eastAsia="ru-RU"/>
        </w:rPr>
        <w:t xml:space="preserve"> вопрос</w:t>
      </w:r>
      <w:r w:rsidR="00BA22E6">
        <w:rPr>
          <w:rFonts w:ascii="Times New Roman" w:eastAsia="Times New Roman" w:hAnsi="Times New Roman" w:cs="Times New Roman"/>
          <w:bCs/>
          <w:sz w:val="28"/>
          <w:szCs w:val="28"/>
          <w:lang w:eastAsia="ru-RU"/>
        </w:rPr>
        <w:t xml:space="preserve">ы, </w:t>
      </w:r>
      <w:r w:rsidR="00BA22E6" w:rsidRPr="00D110A1">
        <w:rPr>
          <w:rFonts w:ascii="Times New Roman" w:eastAsia="Times New Roman" w:hAnsi="Times New Roman" w:cs="Times New Roman"/>
          <w:bCs/>
          <w:sz w:val="28"/>
          <w:szCs w:val="28"/>
          <w:lang w:eastAsia="ru-RU"/>
        </w:rPr>
        <w:t xml:space="preserve">при ответе на дополнительные вопросы </w:t>
      </w:r>
      <w:r w:rsidR="00937B17">
        <w:rPr>
          <w:rFonts w:ascii="Times New Roman" w:eastAsia="Times New Roman" w:hAnsi="Times New Roman" w:cs="Times New Roman"/>
          <w:bCs/>
          <w:sz w:val="28"/>
          <w:szCs w:val="28"/>
          <w:lang w:eastAsia="ru-RU"/>
        </w:rPr>
        <w:t>он</w:t>
      </w:r>
      <w:r w:rsidR="00BA22E6">
        <w:rPr>
          <w:rFonts w:ascii="Times New Roman" w:eastAsia="Times New Roman" w:hAnsi="Times New Roman" w:cs="Times New Roman"/>
          <w:bCs/>
          <w:sz w:val="28"/>
          <w:szCs w:val="28"/>
          <w:lang w:eastAsia="ru-RU"/>
        </w:rPr>
        <w:t xml:space="preserve"> испытывает затруднения; он демонстрирует </w:t>
      </w:r>
      <w:r w:rsidR="00BA22E6" w:rsidRPr="00EC071E">
        <w:rPr>
          <w:rFonts w:ascii="Times New Roman" w:eastAsia="Times New Roman" w:hAnsi="Times New Roman" w:cs="Times New Roman"/>
          <w:bCs/>
          <w:sz w:val="28"/>
          <w:szCs w:val="28"/>
          <w:lang w:eastAsia="ru-RU"/>
        </w:rPr>
        <w:t>тверд</w:t>
      </w:r>
      <w:r w:rsidR="00BA22E6">
        <w:rPr>
          <w:rFonts w:ascii="Times New Roman" w:eastAsia="Times New Roman" w:hAnsi="Times New Roman" w:cs="Times New Roman"/>
          <w:bCs/>
          <w:sz w:val="28"/>
          <w:szCs w:val="28"/>
          <w:lang w:eastAsia="ru-RU"/>
        </w:rPr>
        <w:t xml:space="preserve">ые </w:t>
      </w:r>
      <w:r w:rsidR="00BA22E6" w:rsidRPr="00EC071E">
        <w:rPr>
          <w:rFonts w:ascii="Times New Roman" w:eastAsia="Times New Roman" w:hAnsi="Times New Roman" w:cs="Times New Roman"/>
          <w:bCs/>
          <w:sz w:val="28"/>
          <w:szCs w:val="28"/>
          <w:lang w:eastAsia="ru-RU"/>
        </w:rPr>
        <w:t>знани</w:t>
      </w:r>
      <w:r w:rsidR="00BA22E6">
        <w:rPr>
          <w:rFonts w:ascii="Times New Roman" w:eastAsia="Times New Roman" w:hAnsi="Times New Roman" w:cs="Times New Roman"/>
          <w:bCs/>
          <w:sz w:val="28"/>
          <w:szCs w:val="28"/>
          <w:lang w:eastAsia="ru-RU"/>
        </w:rPr>
        <w:t>я</w:t>
      </w:r>
      <w:r w:rsidR="00BA22E6" w:rsidRPr="00EC071E">
        <w:rPr>
          <w:rFonts w:ascii="Times New Roman" w:eastAsia="Times New Roman" w:hAnsi="Times New Roman" w:cs="Times New Roman"/>
          <w:bCs/>
          <w:sz w:val="28"/>
          <w:szCs w:val="28"/>
          <w:lang w:eastAsia="ru-RU"/>
        </w:rPr>
        <w:t xml:space="preserve"> и</w:t>
      </w:r>
      <w:r w:rsidR="00BA22E6">
        <w:rPr>
          <w:rFonts w:ascii="Times New Roman" w:eastAsia="Times New Roman" w:hAnsi="Times New Roman" w:cs="Times New Roman"/>
          <w:bCs/>
          <w:sz w:val="28"/>
          <w:szCs w:val="28"/>
          <w:lang w:eastAsia="ru-RU"/>
        </w:rPr>
        <w:t xml:space="preserve"> </w:t>
      </w:r>
      <w:r w:rsidR="00BA22E6" w:rsidRPr="00EC071E">
        <w:rPr>
          <w:rFonts w:ascii="Times New Roman" w:eastAsia="Times New Roman" w:hAnsi="Times New Roman" w:cs="Times New Roman"/>
          <w:bCs/>
          <w:sz w:val="28"/>
          <w:szCs w:val="28"/>
          <w:lang w:eastAsia="ru-RU"/>
        </w:rPr>
        <w:t>понимание</w:t>
      </w:r>
      <w:r w:rsidR="00BA22E6">
        <w:rPr>
          <w:rFonts w:ascii="Times New Roman" w:eastAsia="Times New Roman" w:hAnsi="Times New Roman" w:cs="Times New Roman"/>
          <w:bCs/>
          <w:sz w:val="28"/>
          <w:szCs w:val="28"/>
          <w:lang w:eastAsia="ru-RU"/>
        </w:rPr>
        <w:t xml:space="preserve"> </w:t>
      </w:r>
      <w:r w:rsidR="00BA22E6" w:rsidRPr="00EC071E">
        <w:rPr>
          <w:rFonts w:ascii="Times New Roman" w:eastAsia="Times New Roman" w:hAnsi="Times New Roman" w:cs="Times New Roman"/>
          <w:bCs/>
          <w:sz w:val="28"/>
          <w:szCs w:val="28"/>
          <w:lang w:eastAsia="ru-RU"/>
        </w:rPr>
        <w:t>основных</w:t>
      </w:r>
      <w:r w:rsidR="00BA22E6">
        <w:rPr>
          <w:rFonts w:ascii="Times New Roman" w:eastAsia="Times New Roman" w:hAnsi="Times New Roman" w:cs="Times New Roman"/>
          <w:bCs/>
          <w:sz w:val="28"/>
          <w:szCs w:val="28"/>
          <w:lang w:eastAsia="ru-RU"/>
        </w:rPr>
        <w:t xml:space="preserve"> </w:t>
      </w:r>
      <w:r w:rsidR="00BA22E6" w:rsidRPr="00EC071E">
        <w:rPr>
          <w:rFonts w:ascii="Times New Roman" w:eastAsia="Times New Roman" w:hAnsi="Times New Roman" w:cs="Times New Roman"/>
          <w:bCs/>
          <w:sz w:val="28"/>
          <w:szCs w:val="28"/>
          <w:lang w:eastAsia="ru-RU"/>
        </w:rPr>
        <w:t>вопросов</w:t>
      </w:r>
      <w:r w:rsidR="00BA22E6">
        <w:rPr>
          <w:rFonts w:ascii="Times New Roman" w:eastAsia="Times New Roman" w:hAnsi="Times New Roman" w:cs="Times New Roman"/>
          <w:bCs/>
          <w:sz w:val="28"/>
          <w:szCs w:val="28"/>
          <w:lang w:eastAsia="ru-RU"/>
        </w:rPr>
        <w:t xml:space="preserve"> </w:t>
      </w:r>
      <w:r w:rsidR="00BA22E6" w:rsidRPr="00EC071E">
        <w:rPr>
          <w:rFonts w:ascii="Times New Roman" w:eastAsia="Times New Roman" w:hAnsi="Times New Roman" w:cs="Times New Roman"/>
          <w:bCs/>
          <w:sz w:val="28"/>
          <w:szCs w:val="28"/>
          <w:lang w:eastAsia="ru-RU"/>
        </w:rPr>
        <w:t>программы,</w:t>
      </w:r>
      <w:r w:rsidR="00BA22E6">
        <w:rPr>
          <w:rFonts w:ascii="Times New Roman" w:eastAsia="Times New Roman" w:hAnsi="Times New Roman" w:cs="Times New Roman"/>
          <w:bCs/>
          <w:sz w:val="28"/>
          <w:szCs w:val="28"/>
          <w:lang w:eastAsia="ru-RU"/>
        </w:rPr>
        <w:t xml:space="preserve"> </w:t>
      </w:r>
      <w:r w:rsidR="00BA22E6" w:rsidRPr="00EC071E">
        <w:rPr>
          <w:rFonts w:ascii="Times New Roman" w:eastAsia="Times New Roman" w:hAnsi="Times New Roman" w:cs="Times New Roman"/>
          <w:bCs/>
          <w:sz w:val="28"/>
          <w:szCs w:val="28"/>
          <w:lang w:eastAsia="ru-RU"/>
        </w:rPr>
        <w:t>верн</w:t>
      </w:r>
      <w:r w:rsidR="00BA22E6">
        <w:rPr>
          <w:rFonts w:ascii="Times New Roman" w:eastAsia="Times New Roman" w:hAnsi="Times New Roman" w:cs="Times New Roman"/>
          <w:bCs/>
          <w:sz w:val="28"/>
          <w:szCs w:val="28"/>
          <w:lang w:eastAsia="ru-RU"/>
        </w:rPr>
        <w:t xml:space="preserve">о, без грубых ошибок, </w:t>
      </w:r>
      <w:r w:rsidR="00BA22E6" w:rsidRPr="00EC071E">
        <w:rPr>
          <w:rFonts w:ascii="Times New Roman" w:eastAsia="Times New Roman" w:hAnsi="Times New Roman" w:cs="Times New Roman"/>
          <w:bCs/>
          <w:sz w:val="28"/>
          <w:szCs w:val="28"/>
          <w:lang w:eastAsia="ru-RU"/>
        </w:rPr>
        <w:t>квалифи</w:t>
      </w:r>
      <w:r w:rsidR="00BA22E6">
        <w:rPr>
          <w:rFonts w:ascii="Times New Roman" w:eastAsia="Times New Roman" w:hAnsi="Times New Roman" w:cs="Times New Roman"/>
          <w:bCs/>
          <w:sz w:val="28"/>
          <w:szCs w:val="28"/>
          <w:lang w:eastAsia="ru-RU"/>
        </w:rPr>
        <w:t xml:space="preserve">цирует </w:t>
      </w:r>
      <w:r w:rsidR="00BA22E6" w:rsidRPr="00EC071E">
        <w:rPr>
          <w:rFonts w:ascii="Times New Roman" w:eastAsia="Times New Roman" w:hAnsi="Times New Roman" w:cs="Times New Roman"/>
          <w:bCs/>
          <w:sz w:val="28"/>
          <w:szCs w:val="28"/>
          <w:lang w:eastAsia="ru-RU"/>
        </w:rPr>
        <w:t>юридически</w:t>
      </w:r>
      <w:r w:rsidR="00BA22E6">
        <w:rPr>
          <w:rFonts w:ascii="Times New Roman" w:eastAsia="Times New Roman" w:hAnsi="Times New Roman" w:cs="Times New Roman"/>
          <w:bCs/>
          <w:sz w:val="28"/>
          <w:szCs w:val="28"/>
          <w:lang w:eastAsia="ru-RU"/>
        </w:rPr>
        <w:t xml:space="preserve">е </w:t>
      </w:r>
      <w:r w:rsidR="00BA22E6" w:rsidRPr="00EC071E">
        <w:rPr>
          <w:rFonts w:ascii="Times New Roman" w:eastAsia="Times New Roman" w:hAnsi="Times New Roman" w:cs="Times New Roman"/>
          <w:bCs/>
          <w:sz w:val="28"/>
          <w:szCs w:val="28"/>
          <w:lang w:eastAsia="ru-RU"/>
        </w:rPr>
        <w:t>факт</w:t>
      </w:r>
      <w:r w:rsidR="00BA22E6">
        <w:rPr>
          <w:rFonts w:ascii="Times New Roman" w:eastAsia="Times New Roman" w:hAnsi="Times New Roman" w:cs="Times New Roman"/>
          <w:bCs/>
          <w:sz w:val="28"/>
          <w:szCs w:val="28"/>
          <w:lang w:eastAsia="ru-RU"/>
        </w:rPr>
        <w:t>ы</w:t>
      </w:r>
      <w:r w:rsidR="00BA22E6" w:rsidRPr="00EC071E">
        <w:rPr>
          <w:rFonts w:ascii="Times New Roman" w:eastAsia="Times New Roman" w:hAnsi="Times New Roman" w:cs="Times New Roman"/>
          <w:bCs/>
          <w:sz w:val="28"/>
          <w:szCs w:val="28"/>
          <w:lang w:eastAsia="ru-RU"/>
        </w:rPr>
        <w:t xml:space="preserve"> и</w:t>
      </w:r>
      <w:r w:rsidR="00BA22E6">
        <w:rPr>
          <w:rFonts w:ascii="Times New Roman" w:eastAsia="Times New Roman" w:hAnsi="Times New Roman" w:cs="Times New Roman"/>
          <w:bCs/>
          <w:sz w:val="28"/>
          <w:szCs w:val="28"/>
          <w:lang w:eastAsia="ru-RU"/>
        </w:rPr>
        <w:t xml:space="preserve"> </w:t>
      </w:r>
      <w:r w:rsidR="00BA22E6" w:rsidRPr="00EC071E">
        <w:rPr>
          <w:rFonts w:ascii="Times New Roman" w:eastAsia="Times New Roman" w:hAnsi="Times New Roman" w:cs="Times New Roman"/>
          <w:bCs/>
          <w:sz w:val="28"/>
          <w:szCs w:val="28"/>
          <w:lang w:eastAsia="ru-RU"/>
        </w:rPr>
        <w:t>обстоятельств</w:t>
      </w:r>
      <w:r w:rsidR="00BA22E6">
        <w:rPr>
          <w:rFonts w:ascii="Times New Roman" w:eastAsia="Times New Roman" w:hAnsi="Times New Roman" w:cs="Times New Roman"/>
          <w:bCs/>
          <w:sz w:val="28"/>
          <w:szCs w:val="28"/>
          <w:lang w:eastAsia="ru-RU"/>
        </w:rPr>
        <w:t xml:space="preserve">а, дает </w:t>
      </w:r>
      <w:r w:rsidR="00BA22E6" w:rsidRPr="00EC071E">
        <w:rPr>
          <w:rFonts w:ascii="Times New Roman" w:eastAsia="Times New Roman" w:hAnsi="Times New Roman" w:cs="Times New Roman"/>
          <w:bCs/>
          <w:sz w:val="28"/>
          <w:szCs w:val="28"/>
          <w:lang w:eastAsia="ru-RU"/>
        </w:rPr>
        <w:t>грамотн</w:t>
      </w:r>
      <w:r w:rsidR="00BA22E6">
        <w:rPr>
          <w:rFonts w:ascii="Times New Roman" w:eastAsia="Times New Roman" w:hAnsi="Times New Roman" w:cs="Times New Roman"/>
          <w:bCs/>
          <w:sz w:val="28"/>
          <w:szCs w:val="28"/>
          <w:lang w:eastAsia="ru-RU"/>
        </w:rPr>
        <w:t xml:space="preserve">ое </w:t>
      </w:r>
      <w:r w:rsidR="00BA22E6" w:rsidRPr="00EC071E">
        <w:rPr>
          <w:rFonts w:ascii="Times New Roman" w:eastAsia="Times New Roman" w:hAnsi="Times New Roman" w:cs="Times New Roman"/>
          <w:bCs/>
          <w:sz w:val="28"/>
          <w:szCs w:val="28"/>
          <w:lang w:eastAsia="ru-RU"/>
        </w:rPr>
        <w:t>толкование</w:t>
      </w:r>
      <w:r w:rsidR="00BA22E6">
        <w:rPr>
          <w:rFonts w:ascii="Times New Roman" w:eastAsia="Times New Roman" w:hAnsi="Times New Roman" w:cs="Times New Roman"/>
          <w:bCs/>
          <w:sz w:val="28"/>
          <w:szCs w:val="28"/>
          <w:lang w:eastAsia="ru-RU"/>
        </w:rPr>
        <w:t xml:space="preserve"> </w:t>
      </w:r>
      <w:r w:rsidR="00BA22E6" w:rsidRPr="00EC071E">
        <w:rPr>
          <w:rFonts w:ascii="Times New Roman" w:eastAsia="Times New Roman" w:hAnsi="Times New Roman" w:cs="Times New Roman"/>
          <w:bCs/>
          <w:sz w:val="28"/>
          <w:szCs w:val="28"/>
          <w:lang w:eastAsia="ru-RU"/>
        </w:rPr>
        <w:t>нормативных</w:t>
      </w:r>
      <w:r w:rsidR="00BA22E6">
        <w:rPr>
          <w:rFonts w:ascii="Times New Roman" w:eastAsia="Times New Roman" w:hAnsi="Times New Roman" w:cs="Times New Roman"/>
          <w:bCs/>
          <w:sz w:val="28"/>
          <w:szCs w:val="28"/>
          <w:lang w:eastAsia="ru-RU"/>
        </w:rPr>
        <w:t xml:space="preserve"> </w:t>
      </w:r>
      <w:r w:rsidR="00BA22E6" w:rsidRPr="00EC071E">
        <w:rPr>
          <w:rFonts w:ascii="Times New Roman" w:eastAsia="Times New Roman" w:hAnsi="Times New Roman" w:cs="Times New Roman"/>
          <w:bCs/>
          <w:sz w:val="28"/>
          <w:szCs w:val="28"/>
          <w:lang w:eastAsia="ru-RU"/>
        </w:rPr>
        <w:t>правовых актов</w:t>
      </w:r>
      <w:r w:rsidR="00BA22E6">
        <w:rPr>
          <w:rFonts w:ascii="Times New Roman" w:eastAsia="Times New Roman" w:hAnsi="Times New Roman" w:cs="Times New Roman"/>
          <w:bCs/>
          <w:sz w:val="28"/>
          <w:szCs w:val="28"/>
          <w:lang w:eastAsia="ru-RU"/>
        </w:rPr>
        <w:t xml:space="preserve"> и</w:t>
      </w:r>
      <w:r w:rsidR="00BA22E6" w:rsidRPr="00D110A1">
        <w:rPr>
          <w:rFonts w:ascii="Times New Roman" w:eastAsia="Times New Roman" w:hAnsi="Times New Roman" w:cs="Times New Roman"/>
          <w:bCs/>
          <w:sz w:val="28"/>
          <w:szCs w:val="28"/>
          <w:lang w:eastAsia="ru-RU"/>
        </w:rPr>
        <w:t xml:space="preserve"> </w:t>
      </w:r>
      <w:r w:rsidR="00BA22E6">
        <w:rPr>
          <w:rFonts w:ascii="Times New Roman" w:eastAsia="Times New Roman" w:hAnsi="Times New Roman" w:cs="Times New Roman"/>
          <w:bCs/>
          <w:sz w:val="28"/>
          <w:szCs w:val="28"/>
          <w:lang w:eastAsia="ru-RU"/>
        </w:rPr>
        <w:t>умеет их применять, не достаточно четко и последовательно</w:t>
      </w:r>
      <w:r w:rsidR="00BA22E6" w:rsidRPr="00D110A1">
        <w:rPr>
          <w:rFonts w:ascii="Times New Roman" w:eastAsia="Times New Roman" w:hAnsi="Times New Roman" w:cs="Times New Roman"/>
          <w:bCs/>
          <w:sz w:val="28"/>
          <w:szCs w:val="28"/>
          <w:lang w:eastAsia="ru-RU"/>
        </w:rPr>
        <w:t xml:space="preserve"> выражает </w:t>
      </w:r>
      <w:r w:rsidR="00BA22E6">
        <w:rPr>
          <w:rFonts w:ascii="Times New Roman" w:eastAsia="Times New Roman" w:hAnsi="Times New Roman" w:cs="Times New Roman"/>
          <w:bCs/>
          <w:sz w:val="28"/>
          <w:szCs w:val="28"/>
          <w:lang w:eastAsia="ru-RU"/>
        </w:rPr>
        <w:t>собственную позицию по рассматриваемым вопросам, допускает неточности при использовании</w:t>
      </w:r>
      <w:r w:rsidR="00BA22E6" w:rsidRPr="00D110A1">
        <w:rPr>
          <w:rFonts w:ascii="Times New Roman" w:eastAsia="Times New Roman" w:hAnsi="Times New Roman" w:cs="Times New Roman"/>
          <w:bCs/>
          <w:sz w:val="28"/>
          <w:szCs w:val="28"/>
          <w:lang w:eastAsia="ru-RU"/>
        </w:rPr>
        <w:t xml:space="preserve"> профессиональн</w:t>
      </w:r>
      <w:r w:rsidR="00BA22E6">
        <w:rPr>
          <w:rFonts w:ascii="Times New Roman" w:eastAsia="Times New Roman" w:hAnsi="Times New Roman" w:cs="Times New Roman"/>
          <w:bCs/>
          <w:sz w:val="28"/>
          <w:szCs w:val="28"/>
          <w:lang w:eastAsia="ru-RU"/>
        </w:rPr>
        <w:t>ой</w:t>
      </w:r>
      <w:r w:rsidR="00BA22E6" w:rsidRPr="00D110A1">
        <w:rPr>
          <w:rFonts w:ascii="Times New Roman" w:eastAsia="Times New Roman" w:hAnsi="Times New Roman" w:cs="Times New Roman"/>
          <w:bCs/>
          <w:sz w:val="28"/>
          <w:szCs w:val="28"/>
          <w:lang w:eastAsia="ru-RU"/>
        </w:rPr>
        <w:t xml:space="preserve"> </w:t>
      </w:r>
      <w:r w:rsidR="00BA22E6">
        <w:rPr>
          <w:rFonts w:ascii="Times New Roman" w:eastAsia="Times New Roman" w:hAnsi="Times New Roman" w:cs="Times New Roman"/>
          <w:bCs/>
          <w:sz w:val="28"/>
          <w:szCs w:val="28"/>
          <w:lang w:eastAsia="ru-RU"/>
        </w:rPr>
        <w:t>лексики.</w:t>
      </w:r>
    </w:p>
    <w:p w14:paraId="2143812D" w14:textId="4DD4DC66" w:rsidR="00937B17" w:rsidRDefault="00D110A1" w:rsidP="00937B17">
      <w:pPr>
        <w:widowControl w:val="0"/>
        <w:spacing w:after="0" w:line="240" w:lineRule="auto"/>
        <w:ind w:firstLine="709"/>
        <w:jc w:val="both"/>
        <w:rPr>
          <w:rFonts w:ascii="Times New Roman" w:eastAsia="Times New Roman" w:hAnsi="Times New Roman" w:cs="Times New Roman"/>
          <w:bCs/>
          <w:sz w:val="28"/>
          <w:szCs w:val="28"/>
          <w:lang w:eastAsia="ru-RU"/>
        </w:rPr>
      </w:pPr>
      <w:r w:rsidRPr="00D110A1">
        <w:rPr>
          <w:rFonts w:ascii="Times New Roman" w:eastAsia="Times New Roman" w:hAnsi="Times New Roman" w:cs="Times New Roman"/>
          <w:bCs/>
          <w:sz w:val="28"/>
          <w:szCs w:val="28"/>
          <w:lang w:eastAsia="ru-RU"/>
        </w:rPr>
        <w:t xml:space="preserve">Оценка </w:t>
      </w:r>
      <w:r w:rsidRPr="00340430">
        <w:rPr>
          <w:rFonts w:ascii="Times New Roman" w:eastAsia="Times New Roman" w:hAnsi="Times New Roman" w:cs="Times New Roman"/>
          <w:b/>
          <w:bCs/>
          <w:sz w:val="28"/>
          <w:szCs w:val="28"/>
          <w:lang w:eastAsia="ru-RU"/>
        </w:rPr>
        <w:t xml:space="preserve">«неудовлетворительно» </w:t>
      </w:r>
      <w:r w:rsidRPr="00D110A1">
        <w:rPr>
          <w:rFonts w:ascii="Times New Roman" w:eastAsia="Times New Roman" w:hAnsi="Times New Roman" w:cs="Times New Roman"/>
          <w:bCs/>
          <w:sz w:val="28"/>
          <w:szCs w:val="28"/>
          <w:lang w:eastAsia="ru-RU"/>
        </w:rPr>
        <w:t>ставится, если</w:t>
      </w:r>
      <w:r w:rsidR="00937B17">
        <w:rPr>
          <w:rFonts w:ascii="Times New Roman" w:eastAsia="Times New Roman" w:hAnsi="Times New Roman" w:cs="Times New Roman"/>
          <w:bCs/>
          <w:sz w:val="28"/>
          <w:szCs w:val="28"/>
          <w:lang w:eastAsia="ru-RU"/>
        </w:rPr>
        <w:t xml:space="preserve"> обучающимся даны </w:t>
      </w:r>
      <w:r w:rsidR="00937B17" w:rsidRPr="00EC071E">
        <w:rPr>
          <w:rFonts w:ascii="Times New Roman" w:eastAsia="Times New Roman" w:hAnsi="Times New Roman" w:cs="Times New Roman"/>
          <w:bCs/>
          <w:sz w:val="28"/>
          <w:szCs w:val="28"/>
          <w:lang w:eastAsia="ru-RU"/>
        </w:rPr>
        <w:t>неправильны</w:t>
      </w:r>
      <w:r w:rsidR="00937B17">
        <w:rPr>
          <w:rFonts w:ascii="Times New Roman" w:eastAsia="Times New Roman" w:hAnsi="Times New Roman" w:cs="Times New Roman"/>
          <w:bCs/>
          <w:sz w:val="28"/>
          <w:szCs w:val="28"/>
          <w:lang w:eastAsia="ru-RU"/>
        </w:rPr>
        <w:t xml:space="preserve">е </w:t>
      </w:r>
      <w:r w:rsidR="00937B17" w:rsidRPr="00EC071E">
        <w:rPr>
          <w:rFonts w:ascii="Times New Roman" w:eastAsia="Times New Roman" w:hAnsi="Times New Roman" w:cs="Times New Roman"/>
          <w:bCs/>
          <w:sz w:val="28"/>
          <w:szCs w:val="28"/>
          <w:lang w:eastAsia="ru-RU"/>
        </w:rPr>
        <w:t>ответ</w:t>
      </w:r>
      <w:r w:rsidR="00937B17">
        <w:rPr>
          <w:rFonts w:ascii="Times New Roman" w:eastAsia="Times New Roman" w:hAnsi="Times New Roman" w:cs="Times New Roman"/>
          <w:bCs/>
          <w:sz w:val="28"/>
          <w:szCs w:val="28"/>
          <w:lang w:eastAsia="ru-RU"/>
        </w:rPr>
        <w:t>ы</w:t>
      </w:r>
      <w:r w:rsidR="00937B17" w:rsidRPr="00EC071E">
        <w:rPr>
          <w:rFonts w:ascii="Times New Roman" w:eastAsia="Times New Roman" w:hAnsi="Times New Roman" w:cs="Times New Roman"/>
          <w:bCs/>
          <w:sz w:val="28"/>
          <w:szCs w:val="28"/>
          <w:lang w:eastAsia="ru-RU"/>
        </w:rPr>
        <w:t xml:space="preserve"> </w:t>
      </w:r>
      <w:r w:rsidR="00937B17">
        <w:rPr>
          <w:rFonts w:ascii="Times New Roman" w:eastAsia="Times New Roman" w:hAnsi="Times New Roman" w:cs="Times New Roman"/>
          <w:bCs/>
          <w:sz w:val="28"/>
          <w:szCs w:val="28"/>
          <w:lang w:eastAsia="ru-RU"/>
        </w:rPr>
        <w:t xml:space="preserve">на </w:t>
      </w:r>
      <w:r w:rsidR="00937B17" w:rsidRPr="00EC071E">
        <w:rPr>
          <w:rFonts w:ascii="Times New Roman" w:eastAsia="Times New Roman" w:hAnsi="Times New Roman" w:cs="Times New Roman"/>
          <w:bCs/>
          <w:sz w:val="28"/>
          <w:szCs w:val="28"/>
          <w:lang w:eastAsia="ru-RU"/>
        </w:rPr>
        <w:t>вопрос</w:t>
      </w:r>
      <w:r w:rsidR="00937B17">
        <w:rPr>
          <w:rFonts w:ascii="Times New Roman" w:eastAsia="Times New Roman" w:hAnsi="Times New Roman" w:cs="Times New Roman"/>
          <w:bCs/>
          <w:sz w:val="28"/>
          <w:szCs w:val="28"/>
          <w:lang w:eastAsia="ru-RU"/>
        </w:rPr>
        <w:t>ы</w:t>
      </w:r>
      <w:r w:rsidR="00937B17" w:rsidRPr="00EC071E">
        <w:rPr>
          <w:rFonts w:ascii="Times New Roman" w:eastAsia="Times New Roman" w:hAnsi="Times New Roman" w:cs="Times New Roman"/>
          <w:bCs/>
          <w:sz w:val="28"/>
          <w:szCs w:val="28"/>
          <w:lang w:eastAsia="ru-RU"/>
        </w:rPr>
        <w:t>,</w:t>
      </w:r>
      <w:r w:rsidR="00937B17">
        <w:rPr>
          <w:rFonts w:ascii="Times New Roman" w:eastAsia="Times New Roman" w:hAnsi="Times New Roman" w:cs="Times New Roman"/>
          <w:bCs/>
          <w:sz w:val="28"/>
          <w:szCs w:val="28"/>
          <w:lang w:eastAsia="ru-RU"/>
        </w:rPr>
        <w:t xml:space="preserve"> допускаются</w:t>
      </w:r>
      <w:r w:rsidR="00937B17" w:rsidRPr="00EC071E">
        <w:rPr>
          <w:rFonts w:ascii="Times New Roman" w:eastAsia="Times New Roman" w:hAnsi="Times New Roman" w:cs="Times New Roman"/>
          <w:bCs/>
          <w:sz w:val="28"/>
          <w:szCs w:val="28"/>
          <w:lang w:eastAsia="ru-RU"/>
        </w:rPr>
        <w:t xml:space="preserve"> грубые ошибки</w:t>
      </w:r>
      <w:r w:rsidR="00937B17">
        <w:rPr>
          <w:rFonts w:ascii="Times New Roman" w:eastAsia="Times New Roman" w:hAnsi="Times New Roman" w:cs="Times New Roman"/>
          <w:bCs/>
          <w:sz w:val="28"/>
          <w:szCs w:val="28"/>
          <w:lang w:eastAsia="ru-RU"/>
        </w:rPr>
        <w:t xml:space="preserve"> </w:t>
      </w:r>
      <w:r w:rsidR="00937B17" w:rsidRPr="00EC071E">
        <w:rPr>
          <w:rFonts w:ascii="Times New Roman" w:eastAsia="Times New Roman" w:hAnsi="Times New Roman" w:cs="Times New Roman"/>
          <w:bCs/>
          <w:sz w:val="28"/>
          <w:szCs w:val="28"/>
          <w:lang w:eastAsia="ru-RU"/>
        </w:rPr>
        <w:t>в ответ</w:t>
      </w:r>
      <w:r w:rsidR="00937B17">
        <w:rPr>
          <w:rFonts w:ascii="Times New Roman" w:eastAsia="Times New Roman" w:hAnsi="Times New Roman" w:cs="Times New Roman"/>
          <w:bCs/>
          <w:sz w:val="28"/>
          <w:szCs w:val="28"/>
          <w:lang w:eastAsia="ru-RU"/>
        </w:rPr>
        <w:t>ах</w:t>
      </w:r>
      <w:r w:rsidR="00937B17" w:rsidRPr="00EC071E">
        <w:rPr>
          <w:rFonts w:ascii="Times New Roman" w:eastAsia="Times New Roman" w:hAnsi="Times New Roman" w:cs="Times New Roman"/>
          <w:bCs/>
          <w:sz w:val="28"/>
          <w:szCs w:val="28"/>
          <w:lang w:eastAsia="ru-RU"/>
        </w:rPr>
        <w:t>,</w:t>
      </w:r>
      <w:r w:rsidR="00937B17">
        <w:rPr>
          <w:rFonts w:ascii="Times New Roman" w:eastAsia="Times New Roman" w:hAnsi="Times New Roman" w:cs="Times New Roman"/>
          <w:bCs/>
          <w:sz w:val="28"/>
          <w:szCs w:val="28"/>
          <w:lang w:eastAsia="ru-RU"/>
        </w:rPr>
        <w:t xml:space="preserve"> он демонстрирует </w:t>
      </w:r>
      <w:r w:rsidR="00937B17" w:rsidRPr="00EC071E">
        <w:rPr>
          <w:rFonts w:ascii="Times New Roman" w:eastAsia="Times New Roman" w:hAnsi="Times New Roman" w:cs="Times New Roman"/>
          <w:bCs/>
          <w:sz w:val="28"/>
          <w:szCs w:val="28"/>
          <w:lang w:eastAsia="ru-RU"/>
        </w:rPr>
        <w:t>непонимание</w:t>
      </w:r>
      <w:r w:rsidR="00937B17">
        <w:rPr>
          <w:rFonts w:ascii="Times New Roman" w:eastAsia="Times New Roman" w:hAnsi="Times New Roman" w:cs="Times New Roman"/>
          <w:bCs/>
          <w:sz w:val="28"/>
          <w:szCs w:val="28"/>
          <w:lang w:eastAsia="ru-RU"/>
        </w:rPr>
        <w:t xml:space="preserve"> </w:t>
      </w:r>
      <w:r w:rsidR="00937B17" w:rsidRPr="00EC071E">
        <w:rPr>
          <w:rFonts w:ascii="Times New Roman" w:eastAsia="Times New Roman" w:hAnsi="Times New Roman" w:cs="Times New Roman"/>
          <w:bCs/>
          <w:sz w:val="28"/>
          <w:szCs w:val="28"/>
          <w:lang w:eastAsia="ru-RU"/>
        </w:rPr>
        <w:t>сущности</w:t>
      </w:r>
      <w:r w:rsidR="00937B17">
        <w:rPr>
          <w:rFonts w:ascii="Times New Roman" w:eastAsia="Times New Roman" w:hAnsi="Times New Roman" w:cs="Times New Roman"/>
          <w:bCs/>
          <w:sz w:val="28"/>
          <w:szCs w:val="28"/>
          <w:lang w:eastAsia="ru-RU"/>
        </w:rPr>
        <w:t xml:space="preserve"> </w:t>
      </w:r>
      <w:r w:rsidR="00937B17" w:rsidRPr="00EC071E">
        <w:rPr>
          <w:rFonts w:ascii="Times New Roman" w:eastAsia="Times New Roman" w:hAnsi="Times New Roman" w:cs="Times New Roman"/>
          <w:bCs/>
          <w:sz w:val="28"/>
          <w:szCs w:val="28"/>
          <w:lang w:eastAsia="ru-RU"/>
        </w:rPr>
        <w:t>излагаемых</w:t>
      </w:r>
      <w:r w:rsidR="00937B17">
        <w:rPr>
          <w:rFonts w:ascii="Times New Roman" w:eastAsia="Times New Roman" w:hAnsi="Times New Roman" w:cs="Times New Roman"/>
          <w:bCs/>
          <w:sz w:val="28"/>
          <w:szCs w:val="28"/>
          <w:lang w:eastAsia="ru-RU"/>
        </w:rPr>
        <w:t xml:space="preserve"> </w:t>
      </w:r>
      <w:r w:rsidR="00937B17" w:rsidRPr="00EC071E">
        <w:rPr>
          <w:rFonts w:ascii="Times New Roman" w:eastAsia="Times New Roman" w:hAnsi="Times New Roman" w:cs="Times New Roman"/>
          <w:bCs/>
          <w:sz w:val="28"/>
          <w:szCs w:val="28"/>
          <w:lang w:eastAsia="ru-RU"/>
        </w:rPr>
        <w:t>вопросов;</w:t>
      </w:r>
      <w:r w:rsidR="00937B17">
        <w:rPr>
          <w:rFonts w:ascii="Times New Roman" w:eastAsia="Times New Roman" w:hAnsi="Times New Roman" w:cs="Times New Roman"/>
          <w:bCs/>
          <w:sz w:val="28"/>
          <w:szCs w:val="28"/>
          <w:lang w:eastAsia="ru-RU"/>
        </w:rPr>
        <w:t xml:space="preserve"> дает </w:t>
      </w:r>
      <w:r w:rsidR="00937B17" w:rsidRPr="00EC071E">
        <w:rPr>
          <w:rFonts w:ascii="Times New Roman" w:eastAsia="Times New Roman" w:hAnsi="Times New Roman" w:cs="Times New Roman"/>
          <w:bCs/>
          <w:sz w:val="28"/>
          <w:szCs w:val="28"/>
          <w:lang w:eastAsia="ru-RU"/>
        </w:rPr>
        <w:t>неуверенные и</w:t>
      </w:r>
      <w:r w:rsidR="00937B17">
        <w:rPr>
          <w:rFonts w:ascii="Times New Roman" w:eastAsia="Times New Roman" w:hAnsi="Times New Roman" w:cs="Times New Roman"/>
          <w:bCs/>
          <w:sz w:val="28"/>
          <w:szCs w:val="28"/>
          <w:lang w:eastAsia="ru-RU"/>
        </w:rPr>
        <w:t xml:space="preserve"> </w:t>
      </w:r>
      <w:r w:rsidR="00937B17" w:rsidRPr="00EC071E">
        <w:rPr>
          <w:rFonts w:ascii="Times New Roman" w:eastAsia="Times New Roman" w:hAnsi="Times New Roman" w:cs="Times New Roman"/>
          <w:bCs/>
          <w:sz w:val="28"/>
          <w:szCs w:val="28"/>
          <w:lang w:eastAsia="ru-RU"/>
        </w:rPr>
        <w:t>неточные</w:t>
      </w:r>
      <w:r w:rsidR="00937B17">
        <w:rPr>
          <w:rFonts w:ascii="Times New Roman" w:eastAsia="Times New Roman" w:hAnsi="Times New Roman" w:cs="Times New Roman"/>
          <w:bCs/>
          <w:sz w:val="28"/>
          <w:szCs w:val="28"/>
          <w:lang w:eastAsia="ru-RU"/>
        </w:rPr>
        <w:t xml:space="preserve"> </w:t>
      </w:r>
      <w:r w:rsidR="00937B17" w:rsidRPr="00EC071E">
        <w:rPr>
          <w:rFonts w:ascii="Times New Roman" w:eastAsia="Times New Roman" w:hAnsi="Times New Roman" w:cs="Times New Roman"/>
          <w:bCs/>
          <w:sz w:val="28"/>
          <w:szCs w:val="28"/>
          <w:lang w:eastAsia="ru-RU"/>
        </w:rPr>
        <w:t>ответы на</w:t>
      </w:r>
      <w:r w:rsidR="00937B17">
        <w:rPr>
          <w:rFonts w:ascii="Times New Roman" w:eastAsia="Times New Roman" w:hAnsi="Times New Roman" w:cs="Times New Roman"/>
          <w:bCs/>
          <w:sz w:val="28"/>
          <w:szCs w:val="28"/>
          <w:lang w:eastAsia="ru-RU"/>
        </w:rPr>
        <w:t xml:space="preserve"> </w:t>
      </w:r>
      <w:r w:rsidR="00937B17" w:rsidRPr="00EC071E">
        <w:rPr>
          <w:rFonts w:ascii="Times New Roman" w:eastAsia="Times New Roman" w:hAnsi="Times New Roman" w:cs="Times New Roman"/>
          <w:bCs/>
          <w:sz w:val="28"/>
          <w:szCs w:val="28"/>
          <w:lang w:eastAsia="ru-RU"/>
        </w:rPr>
        <w:t>дополнительные вопросы</w:t>
      </w:r>
      <w:r w:rsidR="00937B17">
        <w:rPr>
          <w:rFonts w:ascii="Times New Roman" w:eastAsia="Times New Roman" w:hAnsi="Times New Roman" w:cs="Times New Roman"/>
          <w:bCs/>
          <w:sz w:val="28"/>
          <w:szCs w:val="28"/>
          <w:lang w:eastAsia="ru-RU"/>
        </w:rPr>
        <w:t>, допускает</w:t>
      </w:r>
      <w:r w:rsidR="00937B17" w:rsidRPr="00937B17">
        <w:rPr>
          <w:rFonts w:ascii="Times New Roman" w:eastAsia="Times New Roman" w:hAnsi="Times New Roman" w:cs="Times New Roman"/>
          <w:bCs/>
          <w:sz w:val="28"/>
          <w:szCs w:val="28"/>
          <w:lang w:eastAsia="ru-RU"/>
        </w:rPr>
        <w:t xml:space="preserve"> </w:t>
      </w:r>
      <w:r w:rsidR="00937B17">
        <w:rPr>
          <w:rFonts w:ascii="Times New Roman" w:eastAsia="Times New Roman" w:hAnsi="Times New Roman" w:cs="Times New Roman"/>
          <w:bCs/>
          <w:sz w:val="28"/>
          <w:szCs w:val="28"/>
          <w:lang w:eastAsia="ru-RU"/>
        </w:rPr>
        <w:t xml:space="preserve">грубые ошибки при </w:t>
      </w:r>
      <w:r w:rsidR="00937B17" w:rsidRPr="00EC071E">
        <w:rPr>
          <w:rFonts w:ascii="Times New Roman" w:eastAsia="Times New Roman" w:hAnsi="Times New Roman" w:cs="Times New Roman"/>
          <w:bCs/>
          <w:sz w:val="28"/>
          <w:szCs w:val="28"/>
          <w:lang w:eastAsia="ru-RU"/>
        </w:rPr>
        <w:t>квалифи</w:t>
      </w:r>
      <w:r w:rsidR="00937B17">
        <w:rPr>
          <w:rFonts w:ascii="Times New Roman" w:eastAsia="Times New Roman" w:hAnsi="Times New Roman" w:cs="Times New Roman"/>
          <w:bCs/>
          <w:sz w:val="28"/>
          <w:szCs w:val="28"/>
          <w:lang w:eastAsia="ru-RU"/>
        </w:rPr>
        <w:t xml:space="preserve">кации </w:t>
      </w:r>
      <w:r w:rsidR="00937B17" w:rsidRPr="00EC071E">
        <w:rPr>
          <w:rFonts w:ascii="Times New Roman" w:eastAsia="Times New Roman" w:hAnsi="Times New Roman" w:cs="Times New Roman"/>
          <w:bCs/>
          <w:sz w:val="28"/>
          <w:szCs w:val="28"/>
          <w:lang w:eastAsia="ru-RU"/>
        </w:rPr>
        <w:t>юридически</w:t>
      </w:r>
      <w:r w:rsidR="00937B17">
        <w:rPr>
          <w:rFonts w:ascii="Times New Roman" w:eastAsia="Times New Roman" w:hAnsi="Times New Roman" w:cs="Times New Roman"/>
          <w:bCs/>
          <w:sz w:val="28"/>
          <w:szCs w:val="28"/>
          <w:lang w:eastAsia="ru-RU"/>
        </w:rPr>
        <w:t xml:space="preserve">х </w:t>
      </w:r>
      <w:r w:rsidR="00937B17" w:rsidRPr="00EC071E">
        <w:rPr>
          <w:rFonts w:ascii="Times New Roman" w:eastAsia="Times New Roman" w:hAnsi="Times New Roman" w:cs="Times New Roman"/>
          <w:bCs/>
          <w:sz w:val="28"/>
          <w:szCs w:val="28"/>
          <w:lang w:eastAsia="ru-RU"/>
        </w:rPr>
        <w:t>факт</w:t>
      </w:r>
      <w:r w:rsidR="00937B17">
        <w:rPr>
          <w:rFonts w:ascii="Times New Roman" w:eastAsia="Times New Roman" w:hAnsi="Times New Roman" w:cs="Times New Roman"/>
          <w:bCs/>
          <w:sz w:val="28"/>
          <w:szCs w:val="28"/>
          <w:lang w:eastAsia="ru-RU"/>
        </w:rPr>
        <w:t>ов</w:t>
      </w:r>
      <w:r w:rsidR="00937B17" w:rsidRPr="00EC071E">
        <w:rPr>
          <w:rFonts w:ascii="Times New Roman" w:eastAsia="Times New Roman" w:hAnsi="Times New Roman" w:cs="Times New Roman"/>
          <w:bCs/>
          <w:sz w:val="28"/>
          <w:szCs w:val="28"/>
          <w:lang w:eastAsia="ru-RU"/>
        </w:rPr>
        <w:t xml:space="preserve"> и</w:t>
      </w:r>
      <w:r w:rsidR="00937B17">
        <w:rPr>
          <w:rFonts w:ascii="Times New Roman" w:eastAsia="Times New Roman" w:hAnsi="Times New Roman" w:cs="Times New Roman"/>
          <w:bCs/>
          <w:sz w:val="28"/>
          <w:szCs w:val="28"/>
          <w:lang w:eastAsia="ru-RU"/>
        </w:rPr>
        <w:t xml:space="preserve"> </w:t>
      </w:r>
      <w:r w:rsidR="00937B17" w:rsidRPr="00EC071E">
        <w:rPr>
          <w:rFonts w:ascii="Times New Roman" w:eastAsia="Times New Roman" w:hAnsi="Times New Roman" w:cs="Times New Roman"/>
          <w:bCs/>
          <w:sz w:val="28"/>
          <w:szCs w:val="28"/>
          <w:lang w:eastAsia="ru-RU"/>
        </w:rPr>
        <w:t>обстоятельств</w:t>
      </w:r>
      <w:r w:rsidR="00937B17">
        <w:rPr>
          <w:rFonts w:ascii="Times New Roman" w:eastAsia="Times New Roman" w:hAnsi="Times New Roman" w:cs="Times New Roman"/>
          <w:bCs/>
          <w:sz w:val="28"/>
          <w:szCs w:val="28"/>
          <w:lang w:eastAsia="ru-RU"/>
        </w:rPr>
        <w:t xml:space="preserve">, </w:t>
      </w:r>
      <w:r w:rsidR="00937B17" w:rsidRPr="00EC071E">
        <w:rPr>
          <w:rFonts w:ascii="Times New Roman" w:eastAsia="Times New Roman" w:hAnsi="Times New Roman" w:cs="Times New Roman"/>
          <w:bCs/>
          <w:sz w:val="28"/>
          <w:szCs w:val="28"/>
          <w:lang w:eastAsia="ru-RU"/>
        </w:rPr>
        <w:t>толковани</w:t>
      </w:r>
      <w:r w:rsidR="00937B17">
        <w:rPr>
          <w:rFonts w:ascii="Times New Roman" w:eastAsia="Times New Roman" w:hAnsi="Times New Roman" w:cs="Times New Roman"/>
          <w:bCs/>
          <w:sz w:val="28"/>
          <w:szCs w:val="28"/>
          <w:lang w:eastAsia="ru-RU"/>
        </w:rPr>
        <w:t xml:space="preserve">и и применении </w:t>
      </w:r>
      <w:r w:rsidR="00937B17" w:rsidRPr="00EC071E">
        <w:rPr>
          <w:rFonts w:ascii="Times New Roman" w:eastAsia="Times New Roman" w:hAnsi="Times New Roman" w:cs="Times New Roman"/>
          <w:bCs/>
          <w:sz w:val="28"/>
          <w:szCs w:val="28"/>
          <w:lang w:eastAsia="ru-RU"/>
        </w:rPr>
        <w:t>нормативных</w:t>
      </w:r>
      <w:r w:rsidR="00937B17">
        <w:rPr>
          <w:rFonts w:ascii="Times New Roman" w:eastAsia="Times New Roman" w:hAnsi="Times New Roman" w:cs="Times New Roman"/>
          <w:bCs/>
          <w:sz w:val="28"/>
          <w:szCs w:val="28"/>
          <w:lang w:eastAsia="ru-RU"/>
        </w:rPr>
        <w:t xml:space="preserve"> </w:t>
      </w:r>
      <w:r w:rsidR="00937B17" w:rsidRPr="00EC071E">
        <w:rPr>
          <w:rFonts w:ascii="Times New Roman" w:eastAsia="Times New Roman" w:hAnsi="Times New Roman" w:cs="Times New Roman"/>
          <w:bCs/>
          <w:sz w:val="28"/>
          <w:szCs w:val="28"/>
          <w:lang w:eastAsia="ru-RU"/>
        </w:rPr>
        <w:t>правовых актов</w:t>
      </w:r>
      <w:r w:rsidR="00937B17">
        <w:rPr>
          <w:rFonts w:ascii="Times New Roman" w:eastAsia="Times New Roman" w:hAnsi="Times New Roman" w:cs="Times New Roman"/>
          <w:bCs/>
          <w:sz w:val="28"/>
          <w:szCs w:val="28"/>
          <w:lang w:eastAsia="ru-RU"/>
        </w:rPr>
        <w:t>, при использовании</w:t>
      </w:r>
      <w:r w:rsidR="00937B17" w:rsidRPr="00D110A1">
        <w:rPr>
          <w:rFonts w:ascii="Times New Roman" w:eastAsia="Times New Roman" w:hAnsi="Times New Roman" w:cs="Times New Roman"/>
          <w:bCs/>
          <w:sz w:val="28"/>
          <w:szCs w:val="28"/>
          <w:lang w:eastAsia="ru-RU"/>
        </w:rPr>
        <w:t xml:space="preserve"> профессиональн</w:t>
      </w:r>
      <w:r w:rsidR="00937B17">
        <w:rPr>
          <w:rFonts w:ascii="Times New Roman" w:eastAsia="Times New Roman" w:hAnsi="Times New Roman" w:cs="Times New Roman"/>
          <w:bCs/>
          <w:sz w:val="28"/>
          <w:szCs w:val="28"/>
          <w:lang w:eastAsia="ru-RU"/>
        </w:rPr>
        <w:t>ой</w:t>
      </w:r>
      <w:r w:rsidR="00937B17" w:rsidRPr="00D110A1">
        <w:rPr>
          <w:rFonts w:ascii="Times New Roman" w:eastAsia="Times New Roman" w:hAnsi="Times New Roman" w:cs="Times New Roman"/>
          <w:bCs/>
          <w:sz w:val="28"/>
          <w:szCs w:val="28"/>
          <w:lang w:eastAsia="ru-RU"/>
        </w:rPr>
        <w:t xml:space="preserve"> </w:t>
      </w:r>
      <w:r w:rsidR="00937B17">
        <w:rPr>
          <w:rFonts w:ascii="Times New Roman" w:eastAsia="Times New Roman" w:hAnsi="Times New Roman" w:cs="Times New Roman"/>
          <w:bCs/>
          <w:sz w:val="28"/>
          <w:szCs w:val="28"/>
          <w:lang w:eastAsia="ru-RU"/>
        </w:rPr>
        <w:t>лексики.</w:t>
      </w:r>
    </w:p>
    <w:p w14:paraId="088752CA" w14:textId="77777777" w:rsidR="00937B17" w:rsidRDefault="00937B17">
      <w:pPr>
        <w:spacing w:after="160" w:line="259"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611B2CC0" w14:textId="0C737D46" w:rsidR="007A5EF3" w:rsidRPr="006932A4" w:rsidRDefault="007A5EF3" w:rsidP="00807006">
      <w:pPr>
        <w:widowControl w:val="0"/>
        <w:spacing w:after="0" w:line="240" w:lineRule="auto"/>
        <w:ind w:firstLine="709"/>
        <w:jc w:val="both"/>
        <w:rPr>
          <w:rFonts w:ascii="Times New Roman" w:eastAsia="Times New Roman" w:hAnsi="Times New Roman" w:cs="Times New Roman"/>
          <w:b/>
          <w:bCs/>
          <w:sz w:val="28"/>
          <w:szCs w:val="28"/>
          <w:lang w:eastAsia="ru-RU"/>
        </w:rPr>
      </w:pPr>
      <w:r w:rsidRPr="006932A4">
        <w:rPr>
          <w:rFonts w:ascii="Times New Roman" w:eastAsia="Times New Roman" w:hAnsi="Times New Roman" w:cs="Times New Roman"/>
          <w:b/>
          <w:bCs/>
          <w:sz w:val="28"/>
          <w:szCs w:val="28"/>
          <w:lang w:eastAsia="ru-RU"/>
        </w:rPr>
        <w:lastRenderedPageBreak/>
        <w:t xml:space="preserve">4. </w:t>
      </w:r>
      <w:r w:rsidR="004E5537">
        <w:rPr>
          <w:rFonts w:ascii="Times New Roman" w:eastAsia="Times New Roman" w:hAnsi="Times New Roman" w:cs="Times New Roman"/>
          <w:b/>
          <w:bCs/>
          <w:sz w:val="28"/>
          <w:szCs w:val="28"/>
          <w:lang w:eastAsia="ru-RU"/>
        </w:rPr>
        <w:t>Оценочные материалы</w:t>
      </w:r>
      <w:r w:rsidRPr="006932A4">
        <w:rPr>
          <w:rFonts w:ascii="Times New Roman" w:eastAsia="Times New Roman" w:hAnsi="Times New Roman" w:cs="Times New Roman"/>
          <w:b/>
          <w:bCs/>
          <w:sz w:val="28"/>
          <w:szCs w:val="28"/>
          <w:lang w:eastAsia="ru-RU"/>
        </w:rPr>
        <w:t xml:space="preserve"> для проведения государственной итоговой аттестации </w:t>
      </w:r>
    </w:p>
    <w:p w14:paraId="35B1E227" w14:textId="21190667" w:rsidR="00382DC0" w:rsidRDefault="007A5EF3" w:rsidP="00BA22E6">
      <w:pPr>
        <w:widowControl w:val="0"/>
        <w:spacing w:after="0" w:line="240" w:lineRule="auto"/>
        <w:ind w:firstLine="709"/>
        <w:jc w:val="both"/>
        <w:rPr>
          <w:rFonts w:ascii="Times New Roman" w:eastAsia="Times New Roman" w:hAnsi="Times New Roman" w:cs="Times New Roman"/>
          <w:b/>
          <w:sz w:val="28"/>
          <w:szCs w:val="28"/>
          <w:lang w:eastAsia="ru-RU"/>
        </w:rPr>
      </w:pPr>
      <w:r w:rsidRPr="006932A4">
        <w:rPr>
          <w:rFonts w:ascii="Times New Roman" w:eastAsia="Times New Roman" w:hAnsi="Times New Roman" w:cs="Times New Roman"/>
          <w:b/>
          <w:bCs/>
          <w:sz w:val="28"/>
          <w:szCs w:val="28"/>
          <w:lang w:eastAsia="ru-RU"/>
        </w:rPr>
        <w:t>4.1 Перечень примерных вопросов</w:t>
      </w:r>
      <w:r w:rsidR="006932A4" w:rsidRPr="006932A4">
        <w:rPr>
          <w:rFonts w:ascii="Times New Roman" w:eastAsia="Times New Roman" w:hAnsi="Times New Roman" w:cs="Times New Roman"/>
          <w:b/>
          <w:bCs/>
          <w:sz w:val="28"/>
          <w:szCs w:val="28"/>
          <w:lang w:eastAsia="ru-RU"/>
        </w:rPr>
        <w:t xml:space="preserve"> и типовых заданий, выносимых на государственный экзамен </w:t>
      </w:r>
    </w:p>
    <w:p w14:paraId="043DCA23" w14:textId="77777777" w:rsidR="00382DC0" w:rsidRPr="00AE652E" w:rsidRDefault="00382DC0" w:rsidP="00382DC0">
      <w:pPr>
        <w:spacing w:after="0" w:line="240" w:lineRule="auto"/>
        <w:ind w:firstLine="709"/>
        <w:jc w:val="both"/>
        <w:rPr>
          <w:rFonts w:ascii="Times New Roman" w:eastAsia="Times New Roman" w:hAnsi="Times New Roman" w:cs="Times New Roman"/>
          <w:b/>
          <w:sz w:val="28"/>
          <w:szCs w:val="28"/>
          <w:lang w:eastAsia="ru-RU"/>
        </w:rPr>
      </w:pPr>
    </w:p>
    <w:p w14:paraId="51805DA1" w14:textId="77777777" w:rsidR="00382DC0" w:rsidRPr="006A32B4" w:rsidRDefault="00382DC0" w:rsidP="00382DC0">
      <w:pPr>
        <w:spacing w:after="0" w:line="240" w:lineRule="auto"/>
        <w:ind w:right="74"/>
        <w:jc w:val="center"/>
        <w:rPr>
          <w:rFonts w:ascii="Times New Roman" w:hAnsi="Times New Roman"/>
          <w:b/>
          <w:bCs/>
          <w:sz w:val="28"/>
          <w:szCs w:val="28"/>
        </w:rPr>
      </w:pPr>
      <w:r w:rsidRPr="006A32B4">
        <w:rPr>
          <w:rFonts w:ascii="Times New Roman" w:hAnsi="Times New Roman"/>
          <w:b/>
          <w:bCs/>
          <w:sz w:val="28"/>
          <w:szCs w:val="28"/>
        </w:rPr>
        <w:t>Теория государства и права</w:t>
      </w:r>
    </w:p>
    <w:p w14:paraId="4494DD2D"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ункции, принципы права. Ценность права.</w:t>
      </w:r>
    </w:p>
    <w:p w14:paraId="1DF5F293"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орма государственного правления: понятие и виды.</w:t>
      </w:r>
    </w:p>
    <w:p w14:paraId="7F67A21A"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ункции государства. Формы их осуществления.</w:t>
      </w:r>
    </w:p>
    <w:p w14:paraId="45C2C232"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Юридический состав правонарушения.</w:t>
      </w:r>
    </w:p>
    <w:p w14:paraId="5BA0D0A7"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и признаки демократической формы политического режима государства.</w:t>
      </w:r>
    </w:p>
    <w:p w14:paraId="4371845D"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нормы права, ее признаки.</w:t>
      </w:r>
    </w:p>
    <w:p w14:paraId="74EFBAA0"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 xml:space="preserve">Разделение властей как принцип организации и деятельности </w:t>
      </w:r>
      <w:r>
        <w:rPr>
          <w:rFonts w:ascii="Times New Roman" w:hAnsi="Times New Roman"/>
          <w:sz w:val="28"/>
          <w:szCs w:val="28"/>
        </w:rPr>
        <w:t xml:space="preserve">современного </w:t>
      </w:r>
      <w:r w:rsidRPr="00BA69FF">
        <w:rPr>
          <w:rFonts w:ascii="Times New Roman" w:hAnsi="Times New Roman"/>
          <w:sz w:val="28"/>
          <w:szCs w:val="28"/>
        </w:rPr>
        <w:t>государства.</w:t>
      </w:r>
    </w:p>
    <w:p w14:paraId="2BD779F9"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и виды систематизации нормативно-правовых актов.</w:t>
      </w:r>
    </w:p>
    <w:p w14:paraId="046F0407"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Законодательный процесс в Российской Федерации.</w:t>
      </w:r>
    </w:p>
    <w:p w14:paraId="31FA275B"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Теории социального государства. Признаки социального государства</w:t>
      </w:r>
    </w:p>
    <w:p w14:paraId="64C4AB58"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Государство, право и культура. Правовая культура, правовой нигилизм.</w:t>
      </w:r>
    </w:p>
    <w:p w14:paraId="67EE2E47"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цели, принципы и виды юридической ответственности.</w:t>
      </w:r>
    </w:p>
    <w:p w14:paraId="3772356E"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и классификация юридических фактов.</w:t>
      </w:r>
    </w:p>
    <w:p w14:paraId="33789C6C"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и структура политической системы общества</w:t>
      </w:r>
    </w:p>
    <w:p w14:paraId="35159E72"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Коллизии в праве. Способы их преодоления.</w:t>
      </w:r>
    </w:p>
    <w:p w14:paraId="196C52A2"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рименение права как форма реализации права. Стадии применения права.</w:t>
      </w:r>
    </w:p>
    <w:p w14:paraId="6BAAD4CF"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Государственная власть и ее признаки.</w:t>
      </w:r>
    </w:p>
    <w:p w14:paraId="13B2FFBD"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признаки, виды правоотношений.</w:t>
      </w:r>
    </w:p>
    <w:p w14:paraId="5509B6EC"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сущность типологии государства. Типы государства.</w:t>
      </w:r>
    </w:p>
    <w:p w14:paraId="70BB5D97"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Роль государства в реализации субъективных прав.</w:t>
      </w:r>
    </w:p>
    <w:p w14:paraId="5F024C3C"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Основные теории происхождения права и государства. Представители правовой мысли.</w:t>
      </w:r>
    </w:p>
    <w:p w14:paraId="763386AA"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Законодательный процесс: понятие, основные стадии.</w:t>
      </w:r>
    </w:p>
    <w:p w14:paraId="31C2250A"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орма государственного устройства: понятие, виды.</w:t>
      </w:r>
    </w:p>
    <w:p w14:paraId="0013BF16"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равомерное поведение: социально-психологические и юридические аспекты.</w:t>
      </w:r>
    </w:p>
    <w:p w14:paraId="1096694A"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Система права и системы законодательства.</w:t>
      </w:r>
    </w:p>
    <w:p w14:paraId="7551FB7F"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и виды источников и форм права.</w:t>
      </w:r>
    </w:p>
    <w:p w14:paraId="652A26CC"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Механизм осуществления государственной власти: понятие, структурные элементы. Формы реализации государственной власти.</w:t>
      </w:r>
    </w:p>
    <w:p w14:paraId="1D1F4AE2"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Взаимодействие государства и иных элементов политических систем общества.</w:t>
      </w:r>
    </w:p>
    <w:p w14:paraId="548893B8"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Основные правовые системы современности.</w:t>
      </w:r>
    </w:p>
    <w:p w14:paraId="1697EEF6"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равонарушения: преступления и проступки.</w:t>
      </w:r>
    </w:p>
    <w:p w14:paraId="5DB7032C"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и признаки правового государства.</w:t>
      </w:r>
    </w:p>
    <w:p w14:paraId="5101847A"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lastRenderedPageBreak/>
        <w:t>Классификация нормативных актов. Правовая сила нормативных актов.</w:t>
      </w:r>
    </w:p>
    <w:p w14:paraId="42441FD3"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литический (государственный) режим: понятие и виды.</w:t>
      </w:r>
    </w:p>
    <w:p w14:paraId="4A85C3E2"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правового статуса, его виды.</w:t>
      </w:r>
    </w:p>
    <w:p w14:paraId="08B893F7"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Толкование права.</w:t>
      </w:r>
    </w:p>
    <w:p w14:paraId="2C111C8F"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Современные западные теории государства.</w:t>
      </w:r>
    </w:p>
    <w:p w14:paraId="27816BC6"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Акты применения права.</w:t>
      </w:r>
    </w:p>
    <w:p w14:paraId="2B104BE5"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механизма государственно-правового регулирования.</w:t>
      </w:r>
    </w:p>
    <w:p w14:paraId="2B3C562D"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ормы государственного правления.</w:t>
      </w:r>
    </w:p>
    <w:p w14:paraId="44C2C8D9"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арламентская и президентская республики – понятия, сходства и различия.</w:t>
      </w:r>
    </w:p>
    <w:p w14:paraId="7FA01820"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Юридическая техника.</w:t>
      </w:r>
    </w:p>
    <w:p w14:paraId="3BCA8806"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Особенности предмета и методологии теории государства и права. Место теории государства и права в системе юридических дисциплин</w:t>
      </w:r>
    </w:p>
    <w:p w14:paraId="63D12685"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признаки и сущность государства.</w:t>
      </w:r>
    </w:p>
    <w:p w14:paraId="69BF9C13"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раво в системе социальных норм. Виды социальных норм и их взаимодействие с нормами права</w:t>
      </w:r>
    </w:p>
    <w:p w14:paraId="76D363FC"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частного и публичного права, их отличительные признаки.</w:t>
      </w:r>
    </w:p>
    <w:p w14:paraId="26AFA7A5"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Структура нормы права. Виды гипотез, диспозиций и санкций.</w:t>
      </w:r>
    </w:p>
    <w:p w14:paraId="3BBF2A67"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Система прав и свобод человека и гражданина. Роль современного государства в их охране и защите.</w:t>
      </w:r>
    </w:p>
    <w:p w14:paraId="2FCA7382"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Механизм государства: понятие, структура, формы и принципы деятельности</w:t>
      </w:r>
    </w:p>
    <w:p w14:paraId="04BDFDA6"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Структура правоотношений.</w:t>
      </w:r>
    </w:p>
    <w:p w14:paraId="07B87E5C"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Органы государства: понятие, признаки, классификация.</w:t>
      </w:r>
    </w:p>
    <w:p w14:paraId="4BD4339D"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 xml:space="preserve">Способы изложения норм права. </w:t>
      </w:r>
    </w:p>
    <w:p w14:paraId="26CCDD9C"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и структура политической системы общества.</w:t>
      </w:r>
    </w:p>
    <w:p w14:paraId="1C5E7FC4"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Разложение первобытнообщинного строя. Восточный и западный пути возникновения права и государства. Правовые семьи.</w:t>
      </w:r>
    </w:p>
    <w:p w14:paraId="705850BA"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 xml:space="preserve">Институт гражданства: правовые аспекты. </w:t>
      </w:r>
    </w:p>
    <w:p w14:paraId="071DD733"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реализации права, ее формы.</w:t>
      </w:r>
    </w:p>
    <w:p w14:paraId="1ED57B19"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Классификация норм права.</w:t>
      </w:r>
    </w:p>
    <w:p w14:paraId="7EE03110"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Гражданское общество: понятие, структура, взаимоотношение с государством.</w:t>
      </w:r>
    </w:p>
    <w:p w14:paraId="79C741D9"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Международные институты защиты прав и свобод личности.</w:t>
      </w:r>
    </w:p>
    <w:p w14:paraId="6C361897"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Государственный аппарат: структура и функции.</w:t>
      </w:r>
    </w:p>
    <w:p w14:paraId="725A554F" w14:textId="77777777" w:rsidR="00382DC0" w:rsidRPr="00BA69FF" w:rsidRDefault="00382DC0" w:rsidP="00382DC0">
      <w:pPr>
        <w:pStyle w:val="a4"/>
        <w:numPr>
          <w:ilvl w:val="0"/>
          <w:numId w:val="1"/>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Органы местного самоуправления в Российской Федерации.</w:t>
      </w:r>
    </w:p>
    <w:p w14:paraId="0E87ACAA" w14:textId="77777777" w:rsidR="00382DC0" w:rsidRDefault="00382DC0" w:rsidP="00382DC0">
      <w:pPr>
        <w:tabs>
          <w:tab w:val="left" w:pos="1134"/>
        </w:tabs>
        <w:spacing w:after="0" w:line="240" w:lineRule="auto"/>
        <w:ind w:right="74" w:firstLine="709"/>
        <w:jc w:val="center"/>
        <w:rPr>
          <w:rFonts w:ascii="Times New Roman" w:hAnsi="Times New Roman"/>
          <w:bCs/>
          <w:sz w:val="28"/>
          <w:szCs w:val="28"/>
        </w:rPr>
      </w:pPr>
    </w:p>
    <w:p w14:paraId="05F7BE11" w14:textId="77777777" w:rsidR="00382DC0" w:rsidRPr="006A32B4" w:rsidRDefault="00382DC0" w:rsidP="00382DC0">
      <w:pPr>
        <w:tabs>
          <w:tab w:val="left" w:pos="1134"/>
        </w:tabs>
        <w:spacing w:after="0" w:line="240" w:lineRule="auto"/>
        <w:ind w:right="74" w:firstLine="709"/>
        <w:jc w:val="center"/>
        <w:rPr>
          <w:rFonts w:ascii="Times New Roman" w:hAnsi="Times New Roman"/>
          <w:b/>
          <w:bCs/>
          <w:sz w:val="28"/>
          <w:szCs w:val="28"/>
        </w:rPr>
      </w:pPr>
      <w:r w:rsidRPr="006A32B4">
        <w:rPr>
          <w:rFonts w:ascii="Times New Roman" w:hAnsi="Times New Roman"/>
          <w:b/>
          <w:bCs/>
          <w:sz w:val="28"/>
          <w:szCs w:val="28"/>
        </w:rPr>
        <w:t>Гражданское право</w:t>
      </w:r>
    </w:p>
    <w:p w14:paraId="0C435085" w14:textId="77777777" w:rsidR="00382DC0" w:rsidRPr="00BA69FF" w:rsidRDefault="00382DC0" w:rsidP="00382DC0">
      <w:pPr>
        <w:pStyle w:val="a4"/>
        <w:numPr>
          <w:ilvl w:val="0"/>
          <w:numId w:val="3"/>
        </w:numPr>
        <w:tabs>
          <w:tab w:val="left" w:pos="0"/>
          <w:tab w:val="num" w:pos="90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структура, виды гражданского правоотношения.</w:t>
      </w:r>
    </w:p>
    <w:p w14:paraId="0D74B697"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предмет и метод гражданского права. Система гражданского права.</w:t>
      </w:r>
    </w:p>
    <w:p w14:paraId="518D8224"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Источники гражданского права: понятие, виды.</w:t>
      </w:r>
    </w:p>
    <w:p w14:paraId="3CC67D43"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равовой статус личности в гражданском праве – особенности правосубъектности.</w:t>
      </w:r>
    </w:p>
    <w:p w14:paraId="25C0598B"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lastRenderedPageBreak/>
        <w:t>Особенности правового статуса индивидуального предпринимателя.</w:t>
      </w:r>
    </w:p>
    <w:p w14:paraId="5F37FA0B"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Несостоятельность (банкротство) гражданина: понятие, признаки, процедуры.</w:t>
      </w:r>
    </w:p>
    <w:p w14:paraId="01805BF4"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равовой статус юридического лица в гражданском праве – понятие, признаки, особенности правосубъектности.</w:t>
      </w:r>
    </w:p>
    <w:p w14:paraId="34545EF5"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Государственная регистрация юридических лиц и характеристика учредительных документов организации.</w:t>
      </w:r>
    </w:p>
    <w:p w14:paraId="23CBA324"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Реорганизация и ликвидация юридического лица: понятия, виды, основания, последствия.</w:t>
      </w:r>
    </w:p>
    <w:p w14:paraId="563E5BA7"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равовая характеристика производственного кооператива как участника гражданского правоотношения.</w:t>
      </w:r>
    </w:p>
    <w:p w14:paraId="314F075F"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равовое положение потребительского кооператива как участника гражданского правоотношения.</w:t>
      </w:r>
    </w:p>
    <w:p w14:paraId="3FDAA6AC"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правовая сущность, виды некоммерческих организаций.</w:t>
      </w:r>
    </w:p>
    <w:p w14:paraId="4238E22F"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Несостоятельность (банкротство) юридического лица: понятие, признаки, процедуры.</w:t>
      </w:r>
    </w:p>
    <w:p w14:paraId="1B4A0CC7"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правовая сущность, виды хозяйственных товариществ.</w:t>
      </w:r>
    </w:p>
    <w:p w14:paraId="02D8F0C2"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правовая сущность, виды хозяйственных обществ.</w:t>
      </w:r>
    </w:p>
    <w:p w14:paraId="5798FA5F"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Сравнительно-правовая характеристика акционерного общества и общества с ограниченной ответственностью.</w:t>
      </w:r>
    </w:p>
    <w:p w14:paraId="22C9FBB0"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color w:val="000000"/>
          <w:sz w:val="28"/>
          <w:szCs w:val="28"/>
        </w:rPr>
        <w:t>Аналогия закона и аналогия права в гражданском праве. Анализ использования аналогий</w:t>
      </w:r>
      <w:r w:rsidRPr="00BA69FF">
        <w:rPr>
          <w:rFonts w:ascii="Times New Roman" w:hAnsi="Times New Roman"/>
          <w:sz w:val="28"/>
          <w:szCs w:val="28"/>
        </w:rPr>
        <w:t>.</w:t>
      </w:r>
    </w:p>
    <w:p w14:paraId="39C94C01"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и содержание права собственности. Основания возникновения и прекращения права собственности. Общая собственность в гражданском праве.</w:t>
      </w:r>
    </w:p>
    <w:p w14:paraId="7A759D9F"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основания возникновения, виды обязательств.</w:t>
      </w:r>
    </w:p>
    <w:p w14:paraId="0D2CE61C"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Способы обеспечения исполнения обязательств.</w:t>
      </w:r>
    </w:p>
    <w:p w14:paraId="0E8471B4"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Исполнение и прекращение обязательств.</w:t>
      </w:r>
    </w:p>
    <w:p w14:paraId="0A0ABC58"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виды объектов гражданского права. Материальные и нематериальные объекты.</w:t>
      </w:r>
    </w:p>
    <w:p w14:paraId="58E8270D"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Деньги, ценные бумаги, денежные суррогаты как объект гражданских правоотношений.</w:t>
      </w:r>
    </w:p>
    <w:p w14:paraId="5D2F0892"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и виды сделок в гражданском праве.</w:t>
      </w:r>
    </w:p>
    <w:p w14:paraId="7068A3A0"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орма сделок.</w:t>
      </w:r>
    </w:p>
    <w:p w14:paraId="795A221D"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равовая характеристика действительной сделки.</w:t>
      </w:r>
    </w:p>
    <w:p w14:paraId="11DBAF72"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равовая характеристика ничтожных сделок.</w:t>
      </w:r>
    </w:p>
    <w:p w14:paraId="33E65419"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равовая характеристика оспоримых сделок.</w:t>
      </w:r>
    </w:p>
    <w:p w14:paraId="263518F4"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Основания признания сделки недействительной.</w:t>
      </w:r>
    </w:p>
    <w:p w14:paraId="5E0B0242"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Гражданско-правовой договор – понятие, виды, существенные условия.</w:t>
      </w:r>
    </w:p>
    <w:p w14:paraId="676291F7"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Стадии заключения договора.</w:t>
      </w:r>
    </w:p>
    <w:p w14:paraId="4B869176"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Изменение и расторжение договоров.</w:t>
      </w:r>
    </w:p>
    <w:p w14:paraId="048748D1"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редставительство в гражданском праве – понятие, виды.</w:t>
      </w:r>
    </w:p>
    <w:p w14:paraId="55013172"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color w:val="000000"/>
          <w:sz w:val="28"/>
          <w:szCs w:val="28"/>
        </w:rPr>
        <w:t>Опека и попечительство в российском гражданском праве</w:t>
      </w:r>
      <w:r w:rsidRPr="00BA69FF">
        <w:rPr>
          <w:rFonts w:ascii="Times New Roman" w:hAnsi="Times New Roman"/>
          <w:sz w:val="28"/>
          <w:szCs w:val="28"/>
        </w:rPr>
        <w:t>. Патронаж в гражданском праве.</w:t>
      </w:r>
    </w:p>
    <w:p w14:paraId="29D2D31C"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 xml:space="preserve">Сроки в гражданском праве. </w:t>
      </w:r>
    </w:p>
    <w:p w14:paraId="17F993D8"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lastRenderedPageBreak/>
        <w:t>Исковая давность в гражданском праве.</w:t>
      </w:r>
    </w:p>
    <w:p w14:paraId="5CA9818F"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и виды договора купли-продажи.</w:t>
      </w:r>
    </w:p>
    <w:p w14:paraId="6DDC3EB6"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и виды договора аренды.</w:t>
      </w:r>
    </w:p>
    <w:p w14:paraId="355EBE4F"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Договор бытового подряда и его характеристика.</w:t>
      </w:r>
    </w:p>
    <w:p w14:paraId="0EB7AFA6"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и отличительные особенности договоров займа и кредита.</w:t>
      </w:r>
    </w:p>
    <w:p w14:paraId="37DA29B4"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Договор коммерческой концессии и лицензионный договор: сравнительно-правовая характеристика.</w:t>
      </w:r>
    </w:p>
    <w:p w14:paraId="477EB349"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рава, смежные с авторскими: особенности их охраны и использования.</w:t>
      </w:r>
    </w:p>
    <w:p w14:paraId="62B0C9A4"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Договор розничной купли-продажи: особенности защиты прав потребителей от незаконных действий продавцов и(или) производителей. Потребительский экстремизм.</w:t>
      </w:r>
    </w:p>
    <w:p w14:paraId="3334756A"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Договор поставки. Поставка товаров для государственных или муниципальных нужд. Правовая природа, субъектный состав, содержание договоров.</w:t>
      </w:r>
    </w:p>
    <w:p w14:paraId="7E893F5E"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и содержание договора дарения. Пожертвование.</w:t>
      </w:r>
    </w:p>
    <w:p w14:paraId="7250ED82"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Договор строительного подряда и его правовая характеристика.</w:t>
      </w:r>
    </w:p>
    <w:p w14:paraId="25B497E1"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Договор перевозки грузов, пассажиров, багажа и их правовая характеристика.</w:t>
      </w:r>
    </w:p>
    <w:p w14:paraId="1C334BC3"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Договор транспортной экспедиции и его правовая характеристика.</w:t>
      </w:r>
    </w:p>
    <w:p w14:paraId="76EE3414"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договора хранения.  Права, обязанности и ответственность сторон договора хранения.</w:t>
      </w:r>
    </w:p>
    <w:p w14:paraId="2B50E4F8"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Особенности правового регулирования безналичных расчетов в гражданском праве.</w:t>
      </w:r>
    </w:p>
    <w:p w14:paraId="596CC1C1" w14:textId="77777777" w:rsidR="00382DC0" w:rsidRPr="00BA69FF" w:rsidRDefault="00382DC0" w:rsidP="00382DC0">
      <w:pPr>
        <w:pStyle w:val="a4"/>
        <w:numPr>
          <w:ilvl w:val="0"/>
          <w:numId w:val="3"/>
        </w:numPr>
        <w:tabs>
          <w:tab w:val="left" w:pos="0"/>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Сравнительно-правовая характеристика договора поручения, комиссии и агентирования.</w:t>
      </w:r>
    </w:p>
    <w:p w14:paraId="3C51E3C7" w14:textId="77777777" w:rsidR="00382DC0" w:rsidRPr="00BA69FF" w:rsidRDefault="00382DC0" w:rsidP="00382DC0">
      <w:pPr>
        <w:pStyle w:val="a6"/>
        <w:numPr>
          <w:ilvl w:val="0"/>
          <w:numId w:val="3"/>
        </w:numPr>
        <w:shd w:val="clear" w:color="auto" w:fill="FFFFFF"/>
        <w:tabs>
          <w:tab w:val="left" w:pos="1134"/>
        </w:tabs>
        <w:spacing w:after="0"/>
        <w:ind w:left="0" w:firstLine="709"/>
        <w:jc w:val="both"/>
        <w:textAlignment w:val="auto"/>
        <w:rPr>
          <w:color w:val="000000"/>
          <w:sz w:val="28"/>
          <w:szCs w:val="28"/>
        </w:rPr>
      </w:pPr>
      <w:r w:rsidRPr="00BA69FF">
        <w:rPr>
          <w:color w:val="000000"/>
          <w:sz w:val="28"/>
          <w:szCs w:val="28"/>
        </w:rPr>
        <w:t>Услуги как объект гражданского правоотношения</w:t>
      </w:r>
      <w:r w:rsidRPr="00BA69FF">
        <w:rPr>
          <w:sz w:val="28"/>
          <w:szCs w:val="28"/>
        </w:rPr>
        <w:t>.</w:t>
      </w:r>
    </w:p>
    <w:p w14:paraId="2C9C1AE4" w14:textId="77777777" w:rsidR="00382DC0" w:rsidRPr="00BA69FF" w:rsidRDefault="00382DC0" w:rsidP="00382DC0">
      <w:pPr>
        <w:pStyle w:val="a6"/>
        <w:numPr>
          <w:ilvl w:val="0"/>
          <w:numId w:val="3"/>
        </w:numPr>
        <w:shd w:val="clear" w:color="auto" w:fill="FFFFFF"/>
        <w:tabs>
          <w:tab w:val="left" w:pos="1134"/>
        </w:tabs>
        <w:spacing w:after="0"/>
        <w:ind w:left="0" w:firstLine="709"/>
        <w:jc w:val="both"/>
        <w:textAlignment w:val="auto"/>
        <w:rPr>
          <w:color w:val="000000"/>
          <w:sz w:val="28"/>
          <w:szCs w:val="28"/>
        </w:rPr>
      </w:pPr>
      <w:r w:rsidRPr="00BA69FF">
        <w:rPr>
          <w:color w:val="000000"/>
          <w:sz w:val="28"/>
          <w:szCs w:val="28"/>
        </w:rPr>
        <w:t>Особенности правового регулирования приобретательной давности</w:t>
      </w:r>
      <w:r w:rsidRPr="00BA69FF">
        <w:rPr>
          <w:sz w:val="28"/>
          <w:szCs w:val="28"/>
        </w:rPr>
        <w:t>.</w:t>
      </w:r>
    </w:p>
    <w:p w14:paraId="7BC06F3F" w14:textId="77777777" w:rsidR="00382DC0" w:rsidRPr="00BA69FF" w:rsidRDefault="00382DC0" w:rsidP="00382DC0">
      <w:pPr>
        <w:pStyle w:val="a4"/>
        <w:numPr>
          <w:ilvl w:val="0"/>
          <w:numId w:val="3"/>
        </w:numPr>
        <w:tabs>
          <w:tab w:val="left" w:pos="0"/>
        </w:tabs>
        <w:spacing w:after="0" w:line="240" w:lineRule="auto"/>
        <w:ind w:left="0" w:firstLine="709"/>
        <w:jc w:val="both"/>
        <w:rPr>
          <w:rFonts w:ascii="Times New Roman" w:hAnsi="Times New Roman"/>
          <w:sz w:val="28"/>
          <w:szCs w:val="28"/>
        </w:rPr>
      </w:pPr>
      <w:r w:rsidRPr="00BA69FF">
        <w:rPr>
          <w:rFonts w:ascii="Times New Roman" w:hAnsi="Times New Roman"/>
          <w:color w:val="000000"/>
          <w:sz w:val="28"/>
          <w:szCs w:val="28"/>
        </w:rPr>
        <w:t>Ответственность за вред, причиненный государственными органами и органами местного самоуправления</w:t>
      </w:r>
      <w:r w:rsidRPr="00BA69FF">
        <w:rPr>
          <w:rFonts w:ascii="Times New Roman" w:hAnsi="Times New Roman"/>
          <w:sz w:val="28"/>
          <w:szCs w:val="28"/>
        </w:rPr>
        <w:t>.</w:t>
      </w:r>
    </w:p>
    <w:p w14:paraId="2078BC99" w14:textId="77777777" w:rsidR="00382DC0" w:rsidRPr="00BA69FF" w:rsidRDefault="00382DC0" w:rsidP="00382DC0">
      <w:pPr>
        <w:pStyle w:val="a4"/>
        <w:numPr>
          <w:ilvl w:val="0"/>
          <w:numId w:val="3"/>
        </w:numPr>
        <w:tabs>
          <w:tab w:val="left" w:pos="0"/>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Субъектный состав патентного права.</w:t>
      </w:r>
    </w:p>
    <w:p w14:paraId="52E80509" w14:textId="77777777" w:rsidR="00382DC0" w:rsidRPr="00BA69FF" w:rsidRDefault="00382DC0" w:rsidP="00382DC0">
      <w:pPr>
        <w:pStyle w:val="a4"/>
        <w:numPr>
          <w:ilvl w:val="0"/>
          <w:numId w:val="3"/>
        </w:numPr>
        <w:tabs>
          <w:tab w:val="left" w:pos="0"/>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ормы и способы гражданско-правовой защиты прав патентообладателей и авторов.</w:t>
      </w:r>
    </w:p>
    <w:p w14:paraId="2A1600BD" w14:textId="77777777" w:rsidR="00382DC0" w:rsidRPr="00BA69FF" w:rsidRDefault="00382DC0" w:rsidP="00382DC0">
      <w:pPr>
        <w:pStyle w:val="a4"/>
        <w:numPr>
          <w:ilvl w:val="0"/>
          <w:numId w:val="3"/>
        </w:numPr>
        <w:tabs>
          <w:tab w:val="left" w:pos="0"/>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раво на товарный знак и знак обслуживания: понятие, виды, содержание исключительного права.</w:t>
      </w:r>
    </w:p>
    <w:p w14:paraId="29271DAA" w14:textId="77777777" w:rsidR="00382DC0" w:rsidRPr="00BA69FF" w:rsidRDefault="00382DC0" w:rsidP="00382DC0">
      <w:pPr>
        <w:pStyle w:val="a4"/>
        <w:numPr>
          <w:ilvl w:val="0"/>
          <w:numId w:val="3"/>
        </w:numPr>
        <w:tabs>
          <w:tab w:val="left" w:pos="0"/>
        </w:tabs>
        <w:spacing w:after="0" w:line="240" w:lineRule="auto"/>
        <w:ind w:left="0" w:firstLine="709"/>
        <w:jc w:val="both"/>
        <w:rPr>
          <w:rFonts w:ascii="Times New Roman" w:hAnsi="Times New Roman"/>
          <w:sz w:val="28"/>
          <w:szCs w:val="28"/>
        </w:rPr>
      </w:pPr>
      <w:r w:rsidRPr="00BA69FF">
        <w:rPr>
          <w:rFonts w:ascii="Times New Roman" w:hAnsi="Times New Roman"/>
          <w:color w:val="000000"/>
          <w:sz w:val="28"/>
          <w:szCs w:val="28"/>
        </w:rPr>
        <w:t>Особенности толкования гражданско-правового договора</w:t>
      </w:r>
      <w:r w:rsidRPr="00BA69FF">
        <w:rPr>
          <w:rFonts w:ascii="Times New Roman" w:hAnsi="Times New Roman"/>
          <w:sz w:val="28"/>
          <w:szCs w:val="28"/>
        </w:rPr>
        <w:t>.</w:t>
      </w:r>
    </w:p>
    <w:p w14:paraId="5CA9D5C7" w14:textId="77777777" w:rsidR="00382DC0" w:rsidRPr="00BA69FF" w:rsidRDefault="00382DC0" w:rsidP="00382DC0">
      <w:pPr>
        <w:pStyle w:val="a4"/>
        <w:numPr>
          <w:ilvl w:val="0"/>
          <w:numId w:val="3"/>
        </w:numPr>
        <w:tabs>
          <w:tab w:val="left" w:pos="0"/>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нятие и особенности лицензионного договора о предоставлении права использования объектов исключительных прав.</w:t>
      </w:r>
    </w:p>
    <w:p w14:paraId="7A7B1705" w14:textId="77777777" w:rsidR="00382DC0" w:rsidRPr="00BA69FF" w:rsidRDefault="00382DC0" w:rsidP="00382DC0">
      <w:pPr>
        <w:pStyle w:val="a6"/>
        <w:numPr>
          <w:ilvl w:val="0"/>
          <w:numId w:val="3"/>
        </w:numPr>
        <w:shd w:val="clear" w:color="auto" w:fill="FFFFFF"/>
        <w:spacing w:after="0"/>
        <w:ind w:left="0" w:firstLine="709"/>
        <w:jc w:val="both"/>
        <w:textAlignment w:val="auto"/>
        <w:rPr>
          <w:color w:val="000000"/>
          <w:sz w:val="28"/>
          <w:szCs w:val="28"/>
        </w:rPr>
      </w:pPr>
      <w:r w:rsidRPr="00BA69FF">
        <w:rPr>
          <w:color w:val="000000"/>
          <w:sz w:val="28"/>
          <w:szCs w:val="28"/>
        </w:rPr>
        <w:t>Понятие и основные юридические признаки эмиссионных ценных бумаг</w:t>
      </w:r>
      <w:r w:rsidRPr="00BA69FF">
        <w:rPr>
          <w:sz w:val="28"/>
          <w:szCs w:val="28"/>
        </w:rPr>
        <w:t>.</w:t>
      </w:r>
    </w:p>
    <w:p w14:paraId="5F2F11F3" w14:textId="77777777" w:rsidR="00382DC0" w:rsidRPr="00BA69FF" w:rsidRDefault="00382DC0" w:rsidP="00382DC0">
      <w:pPr>
        <w:spacing w:after="0" w:line="240" w:lineRule="auto"/>
        <w:ind w:right="74" w:firstLine="709"/>
        <w:jc w:val="center"/>
        <w:rPr>
          <w:rFonts w:ascii="Times New Roman" w:hAnsi="Times New Roman"/>
          <w:bCs/>
          <w:sz w:val="28"/>
          <w:szCs w:val="28"/>
        </w:rPr>
      </w:pPr>
    </w:p>
    <w:p w14:paraId="2BD0904A" w14:textId="031C21F1" w:rsidR="00382DC0" w:rsidRPr="006A32B4" w:rsidRDefault="004E5537" w:rsidP="00382DC0">
      <w:pPr>
        <w:spacing w:after="0" w:line="240" w:lineRule="auto"/>
        <w:ind w:right="74" w:firstLine="709"/>
        <w:jc w:val="center"/>
        <w:rPr>
          <w:rFonts w:ascii="Times New Roman" w:hAnsi="Times New Roman"/>
          <w:b/>
          <w:bCs/>
          <w:sz w:val="28"/>
          <w:szCs w:val="28"/>
        </w:rPr>
      </w:pPr>
      <w:r>
        <w:rPr>
          <w:rFonts w:ascii="Times New Roman" w:hAnsi="Times New Roman"/>
          <w:b/>
          <w:bCs/>
          <w:sz w:val="28"/>
          <w:szCs w:val="28"/>
        </w:rPr>
        <w:t>Уголовное право</w:t>
      </w:r>
    </w:p>
    <w:p w14:paraId="492E04A0" w14:textId="77777777" w:rsidR="009942D9" w:rsidRPr="001873B5" w:rsidRDefault="009942D9" w:rsidP="009942D9">
      <w:pPr>
        <w:spacing w:after="0" w:line="240" w:lineRule="auto"/>
        <w:ind w:firstLine="709"/>
        <w:jc w:val="both"/>
        <w:rPr>
          <w:rFonts w:ascii="Times New Roman" w:hAnsi="Times New Roman" w:cs="Times New Roman"/>
          <w:noProof/>
          <w:sz w:val="28"/>
          <w:szCs w:val="28"/>
        </w:rPr>
      </w:pPr>
      <w:r w:rsidRPr="001873B5">
        <w:rPr>
          <w:rFonts w:ascii="Times New Roman" w:hAnsi="Times New Roman" w:cs="Times New Roman"/>
          <w:noProof/>
          <w:sz w:val="28"/>
          <w:szCs w:val="28"/>
        </w:rPr>
        <w:t>1. Принципы российского уголовного права. Содержание, природа и значение.</w:t>
      </w:r>
    </w:p>
    <w:p w14:paraId="436F7C6F" w14:textId="268CFC33" w:rsidR="009942D9" w:rsidRPr="001873B5" w:rsidRDefault="00D02D2A" w:rsidP="009942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2</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Понятие и признаки преступления по российскому уголовному праву.</w:t>
      </w:r>
    </w:p>
    <w:p w14:paraId="270583A2" w14:textId="4073D64B" w:rsidR="009942D9" w:rsidRPr="001873B5" w:rsidRDefault="00D02D2A" w:rsidP="009942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t>3</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Классификации преступлений в российском уголовном праве: содержание, критерии и значение.</w:t>
      </w:r>
    </w:p>
    <w:p w14:paraId="19979CCB" w14:textId="03823D3F" w:rsidR="009942D9" w:rsidRPr="001873B5" w:rsidRDefault="00D02D2A" w:rsidP="009942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4</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Объективная сторона преступления.</w:t>
      </w:r>
    </w:p>
    <w:p w14:paraId="6866E166" w14:textId="73F80EB3" w:rsidR="009942D9" w:rsidRPr="001873B5" w:rsidRDefault="00D02D2A" w:rsidP="009942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5</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Понятие преступного деяния.</w:t>
      </w:r>
    </w:p>
    <w:p w14:paraId="4DE1F519" w14:textId="20770448" w:rsidR="009942D9" w:rsidRPr="001873B5" w:rsidRDefault="00D02D2A" w:rsidP="009942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6</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Понятие преступного бездействия по российскому уголовному праву.</w:t>
      </w:r>
    </w:p>
    <w:p w14:paraId="7084A143" w14:textId="3BBF763E" w:rsidR="009942D9" w:rsidRPr="001873B5" w:rsidRDefault="00D02D2A" w:rsidP="009942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7</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Понятие и виды последствий преступных деяний. </w:t>
      </w:r>
    </w:p>
    <w:p w14:paraId="2B2B77BC" w14:textId="3F7AFE1A" w:rsidR="009942D9" w:rsidRPr="001873B5" w:rsidRDefault="00D02D2A" w:rsidP="009942D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t>8</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Понятие причинно-следственной связи. Теории причинно-следственной связи.</w:t>
      </w:r>
    </w:p>
    <w:p w14:paraId="3D9D2C75" w14:textId="287C966E" w:rsidR="009942D9" w:rsidRPr="001873B5" w:rsidRDefault="00D02D2A" w:rsidP="009942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9</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Понятие и формы вины в уголовном праве России. Проблемные вопросы разграничения.</w:t>
      </w:r>
    </w:p>
    <w:p w14:paraId="51BF5114" w14:textId="3B364F0C" w:rsidR="009942D9" w:rsidRPr="001873B5" w:rsidRDefault="009942D9" w:rsidP="009942D9">
      <w:pPr>
        <w:spacing w:after="0" w:line="240" w:lineRule="auto"/>
        <w:ind w:firstLine="709"/>
        <w:contextualSpacing/>
        <w:jc w:val="both"/>
        <w:rPr>
          <w:rFonts w:ascii="Times New Roman" w:hAnsi="Times New Roman" w:cs="Times New Roman"/>
          <w:sz w:val="28"/>
          <w:szCs w:val="28"/>
        </w:rPr>
      </w:pPr>
      <w:r w:rsidRPr="001873B5">
        <w:rPr>
          <w:rFonts w:ascii="Times New Roman" w:hAnsi="Times New Roman" w:cs="Times New Roman"/>
          <w:noProof/>
          <w:sz w:val="28"/>
          <w:szCs w:val="28"/>
        </w:rPr>
        <w:t>1</w:t>
      </w:r>
      <w:r w:rsidR="00D02D2A">
        <w:rPr>
          <w:rFonts w:ascii="Times New Roman" w:hAnsi="Times New Roman" w:cs="Times New Roman"/>
          <w:noProof/>
          <w:sz w:val="28"/>
          <w:szCs w:val="28"/>
        </w:rPr>
        <w:t>0</w:t>
      </w:r>
      <w:r w:rsidRPr="001873B5">
        <w:rPr>
          <w:rFonts w:ascii="Times New Roman" w:hAnsi="Times New Roman" w:cs="Times New Roman"/>
          <w:noProof/>
          <w:sz w:val="28"/>
          <w:szCs w:val="28"/>
        </w:rPr>
        <w:t>.</w:t>
      </w:r>
      <w:r w:rsidRPr="001873B5">
        <w:rPr>
          <w:rFonts w:ascii="Times New Roman" w:hAnsi="Times New Roman" w:cs="Times New Roman"/>
          <w:sz w:val="28"/>
          <w:szCs w:val="28"/>
        </w:rPr>
        <w:t xml:space="preserve"> Умысел и его виды.</w:t>
      </w:r>
    </w:p>
    <w:p w14:paraId="33965E88" w14:textId="058F8CF3" w:rsidR="009942D9" w:rsidRPr="001873B5" w:rsidRDefault="009942D9" w:rsidP="009942D9">
      <w:pPr>
        <w:spacing w:after="0" w:line="240" w:lineRule="auto"/>
        <w:ind w:firstLine="709"/>
        <w:contextualSpacing/>
        <w:jc w:val="both"/>
        <w:rPr>
          <w:rFonts w:ascii="Times New Roman" w:hAnsi="Times New Roman" w:cs="Times New Roman"/>
          <w:sz w:val="28"/>
          <w:szCs w:val="28"/>
        </w:rPr>
      </w:pPr>
      <w:r w:rsidRPr="001873B5">
        <w:rPr>
          <w:rFonts w:ascii="Times New Roman" w:hAnsi="Times New Roman" w:cs="Times New Roman"/>
          <w:noProof/>
          <w:sz w:val="28"/>
          <w:szCs w:val="28"/>
        </w:rPr>
        <w:t>1</w:t>
      </w:r>
      <w:r w:rsidR="00D02D2A">
        <w:rPr>
          <w:rFonts w:ascii="Times New Roman" w:hAnsi="Times New Roman" w:cs="Times New Roman"/>
          <w:noProof/>
          <w:sz w:val="28"/>
          <w:szCs w:val="28"/>
        </w:rPr>
        <w:t>1</w:t>
      </w:r>
      <w:r w:rsidRPr="001873B5">
        <w:rPr>
          <w:rFonts w:ascii="Times New Roman" w:hAnsi="Times New Roman" w:cs="Times New Roman"/>
          <w:noProof/>
          <w:sz w:val="28"/>
          <w:szCs w:val="28"/>
        </w:rPr>
        <w:t>.</w:t>
      </w:r>
      <w:r w:rsidRPr="001873B5">
        <w:rPr>
          <w:rFonts w:ascii="Times New Roman" w:hAnsi="Times New Roman" w:cs="Times New Roman"/>
          <w:sz w:val="28"/>
          <w:szCs w:val="28"/>
        </w:rPr>
        <w:t xml:space="preserve"> Неосторожная форма вины в уголовном праве.</w:t>
      </w:r>
    </w:p>
    <w:p w14:paraId="2AB56152" w14:textId="76861380" w:rsidR="009942D9" w:rsidRPr="001873B5" w:rsidRDefault="009942D9" w:rsidP="009942D9">
      <w:pPr>
        <w:spacing w:after="0" w:line="240" w:lineRule="auto"/>
        <w:ind w:firstLine="709"/>
        <w:contextualSpacing/>
        <w:jc w:val="both"/>
        <w:rPr>
          <w:rFonts w:ascii="Times New Roman" w:hAnsi="Times New Roman" w:cs="Times New Roman"/>
          <w:sz w:val="28"/>
          <w:szCs w:val="28"/>
        </w:rPr>
      </w:pPr>
      <w:r w:rsidRPr="001873B5">
        <w:rPr>
          <w:rFonts w:ascii="Times New Roman" w:hAnsi="Times New Roman" w:cs="Times New Roman"/>
          <w:noProof/>
          <w:sz w:val="28"/>
          <w:szCs w:val="28"/>
        </w:rPr>
        <w:t>1</w:t>
      </w:r>
      <w:r w:rsidR="00D02D2A">
        <w:rPr>
          <w:rFonts w:ascii="Times New Roman" w:hAnsi="Times New Roman" w:cs="Times New Roman"/>
          <w:noProof/>
          <w:sz w:val="28"/>
          <w:szCs w:val="28"/>
        </w:rPr>
        <w:t>2</w:t>
      </w:r>
      <w:r w:rsidRPr="001873B5">
        <w:rPr>
          <w:rFonts w:ascii="Times New Roman" w:hAnsi="Times New Roman" w:cs="Times New Roman"/>
          <w:noProof/>
          <w:sz w:val="28"/>
          <w:szCs w:val="28"/>
        </w:rPr>
        <w:t>.</w:t>
      </w:r>
      <w:r w:rsidRPr="001873B5">
        <w:rPr>
          <w:rFonts w:ascii="Times New Roman" w:hAnsi="Times New Roman" w:cs="Times New Roman"/>
          <w:sz w:val="28"/>
          <w:szCs w:val="28"/>
        </w:rPr>
        <w:t xml:space="preserve"> Преступление с двумя формами вины.</w:t>
      </w:r>
    </w:p>
    <w:p w14:paraId="0B635F6F" w14:textId="5424C0AE" w:rsidR="009942D9" w:rsidRPr="001873B5" w:rsidRDefault="009942D9" w:rsidP="009942D9">
      <w:pPr>
        <w:spacing w:after="0" w:line="240" w:lineRule="auto"/>
        <w:ind w:firstLine="709"/>
        <w:contextualSpacing/>
        <w:jc w:val="both"/>
        <w:rPr>
          <w:rFonts w:ascii="Times New Roman" w:hAnsi="Times New Roman" w:cs="Times New Roman"/>
          <w:sz w:val="28"/>
          <w:szCs w:val="28"/>
        </w:rPr>
      </w:pPr>
      <w:r w:rsidRPr="001873B5">
        <w:rPr>
          <w:rFonts w:ascii="Times New Roman" w:hAnsi="Times New Roman" w:cs="Times New Roman"/>
          <w:noProof/>
          <w:sz w:val="28"/>
          <w:szCs w:val="28"/>
        </w:rPr>
        <w:t>1</w:t>
      </w:r>
      <w:r w:rsidR="00D02D2A">
        <w:rPr>
          <w:rFonts w:ascii="Times New Roman" w:hAnsi="Times New Roman" w:cs="Times New Roman"/>
          <w:noProof/>
          <w:sz w:val="28"/>
          <w:szCs w:val="28"/>
        </w:rPr>
        <w:t>3</w:t>
      </w:r>
      <w:r w:rsidRPr="001873B5">
        <w:rPr>
          <w:rFonts w:ascii="Times New Roman" w:hAnsi="Times New Roman" w:cs="Times New Roman"/>
          <w:noProof/>
          <w:sz w:val="28"/>
          <w:szCs w:val="28"/>
        </w:rPr>
        <w:t>.</w:t>
      </w:r>
      <w:r w:rsidRPr="001873B5">
        <w:rPr>
          <w:rFonts w:ascii="Times New Roman" w:hAnsi="Times New Roman" w:cs="Times New Roman"/>
          <w:sz w:val="28"/>
          <w:szCs w:val="28"/>
        </w:rPr>
        <w:t xml:space="preserve"> Субъект преступления: понятие, признаки, виды.</w:t>
      </w:r>
    </w:p>
    <w:p w14:paraId="7E50D43A" w14:textId="7E3C8663" w:rsidR="009942D9" w:rsidRPr="001873B5" w:rsidRDefault="00D02D2A" w:rsidP="009942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14</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Понятие невменяемости и ее критерии.</w:t>
      </w:r>
    </w:p>
    <w:p w14:paraId="7AEC632D" w14:textId="328B4036" w:rsidR="009942D9" w:rsidRPr="001873B5" w:rsidRDefault="00D02D2A" w:rsidP="009942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15</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Стадии развития преступной деятельности по уголовному праву России. Понятие, значение и критерии разграничения.</w:t>
      </w:r>
    </w:p>
    <w:p w14:paraId="46F5FF97" w14:textId="47B07A35" w:rsidR="009942D9" w:rsidRPr="001873B5" w:rsidRDefault="00D02D2A" w:rsidP="009942D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t>16</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Добровольный отказ от совершения преступления:</w:t>
      </w:r>
      <w:r w:rsidR="009942D9">
        <w:rPr>
          <w:rFonts w:ascii="Times New Roman" w:hAnsi="Times New Roman" w:cs="Times New Roman"/>
          <w:sz w:val="28"/>
          <w:szCs w:val="28"/>
        </w:rPr>
        <w:t xml:space="preserve"> </w:t>
      </w:r>
      <w:r w:rsidR="009942D9" w:rsidRPr="001873B5">
        <w:rPr>
          <w:rFonts w:ascii="Times New Roman" w:hAnsi="Times New Roman" w:cs="Times New Roman"/>
          <w:sz w:val="28"/>
          <w:szCs w:val="28"/>
        </w:rPr>
        <w:t>понятие, условия и правовые последствия.</w:t>
      </w:r>
    </w:p>
    <w:p w14:paraId="665B226A" w14:textId="65CF9967" w:rsidR="009942D9" w:rsidRPr="001873B5" w:rsidRDefault="00D02D2A" w:rsidP="009942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17</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Деятельное раскаяние: понятие, виды и правовые последствия.</w:t>
      </w:r>
    </w:p>
    <w:p w14:paraId="51441F30" w14:textId="2864EDBC" w:rsidR="009942D9" w:rsidRPr="001873B5" w:rsidRDefault="00D02D2A" w:rsidP="009942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18</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Понятие покушения и ответственность за него в российском уголовном праве.</w:t>
      </w:r>
    </w:p>
    <w:p w14:paraId="3D6D56BE" w14:textId="351B18FF" w:rsidR="009942D9" w:rsidRPr="001873B5" w:rsidRDefault="00D02D2A" w:rsidP="009942D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t>19</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Сложные вопросы соучастия.</w:t>
      </w:r>
    </w:p>
    <w:p w14:paraId="26A59CDA" w14:textId="7339BFFB" w:rsidR="009942D9" w:rsidRPr="001873B5" w:rsidRDefault="009942D9" w:rsidP="009942D9">
      <w:pPr>
        <w:spacing w:after="0" w:line="240" w:lineRule="auto"/>
        <w:ind w:firstLine="709"/>
        <w:contextualSpacing/>
        <w:jc w:val="both"/>
        <w:rPr>
          <w:rFonts w:ascii="Times New Roman" w:hAnsi="Times New Roman" w:cs="Times New Roman"/>
          <w:sz w:val="28"/>
          <w:szCs w:val="28"/>
        </w:rPr>
      </w:pPr>
      <w:r w:rsidRPr="001873B5">
        <w:rPr>
          <w:rFonts w:ascii="Times New Roman" w:hAnsi="Times New Roman" w:cs="Times New Roman"/>
          <w:noProof/>
          <w:sz w:val="28"/>
          <w:szCs w:val="28"/>
        </w:rPr>
        <w:t>2</w:t>
      </w:r>
      <w:r w:rsidR="00D02D2A">
        <w:rPr>
          <w:rFonts w:ascii="Times New Roman" w:hAnsi="Times New Roman" w:cs="Times New Roman"/>
          <w:noProof/>
          <w:sz w:val="28"/>
          <w:szCs w:val="28"/>
        </w:rPr>
        <w:t>0</w:t>
      </w:r>
      <w:r w:rsidRPr="001873B5">
        <w:rPr>
          <w:rFonts w:ascii="Times New Roman" w:hAnsi="Times New Roman" w:cs="Times New Roman"/>
          <w:noProof/>
          <w:sz w:val="28"/>
          <w:szCs w:val="28"/>
        </w:rPr>
        <w:t>.</w:t>
      </w:r>
      <w:r w:rsidRPr="001873B5">
        <w:rPr>
          <w:rFonts w:ascii="Times New Roman" w:hAnsi="Times New Roman" w:cs="Times New Roman"/>
          <w:sz w:val="28"/>
          <w:szCs w:val="28"/>
        </w:rPr>
        <w:t xml:space="preserve"> Понятие соучастия в уголовном праве России.</w:t>
      </w:r>
    </w:p>
    <w:p w14:paraId="3A7F2B44" w14:textId="6F5E42A8" w:rsidR="009942D9" w:rsidRPr="001873B5" w:rsidRDefault="009942D9" w:rsidP="009942D9">
      <w:pPr>
        <w:spacing w:after="0" w:line="240" w:lineRule="auto"/>
        <w:ind w:firstLine="709"/>
        <w:jc w:val="both"/>
        <w:rPr>
          <w:rFonts w:ascii="Times New Roman" w:hAnsi="Times New Roman" w:cs="Times New Roman"/>
          <w:sz w:val="28"/>
          <w:szCs w:val="28"/>
        </w:rPr>
      </w:pPr>
      <w:r w:rsidRPr="001873B5">
        <w:rPr>
          <w:rFonts w:ascii="Times New Roman" w:hAnsi="Times New Roman" w:cs="Times New Roman"/>
          <w:noProof/>
          <w:sz w:val="28"/>
          <w:szCs w:val="28"/>
        </w:rPr>
        <w:t>2</w:t>
      </w:r>
      <w:r w:rsidR="00D02D2A">
        <w:rPr>
          <w:rFonts w:ascii="Times New Roman" w:hAnsi="Times New Roman" w:cs="Times New Roman"/>
          <w:noProof/>
          <w:sz w:val="28"/>
          <w:szCs w:val="28"/>
        </w:rPr>
        <w:t>1</w:t>
      </w:r>
      <w:r w:rsidRPr="001873B5">
        <w:rPr>
          <w:rFonts w:ascii="Times New Roman" w:hAnsi="Times New Roman" w:cs="Times New Roman"/>
          <w:noProof/>
          <w:sz w:val="28"/>
          <w:szCs w:val="28"/>
        </w:rPr>
        <w:t>.</w:t>
      </w:r>
      <w:r w:rsidRPr="001873B5">
        <w:rPr>
          <w:rFonts w:ascii="Times New Roman" w:hAnsi="Times New Roman" w:cs="Times New Roman"/>
          <w:sz w:val="28"/>
          <w:szCs w:val="28"/>
        </w:rPr>
        <w:t xml:space="preserve"> Виды соучастников и особенности их уголовной ответственности.</w:t>
      </w:r>
    </w:p>
    <w:p w14:paraId="3BABA1E6" w14:textId="180188E7" w:rsidR="009942D9" w:rsidRPr="001873B5" w:rsidRDefault="00D02D2A" w:rsidP="009942D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t>22</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Формы соучастия по уголовному праву России.</w:t>
      </w:r>
    </w:p>
    <w:p w14:paraId="426ED85C" w14:textId="1451E2CF" w:rsidR="009942D9" w:rsidRPr="001873B5" w:rsidRDefault="00D02D2A" w:rsidP="009942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2</w:t>
      </w:r>
      <w:r w:rsidR="009942D9" w:rsidRPr="001873B5">
        <w:rPr>
          <w:rFonts w:ascii="Times New Roman" w:hAnsi="Times New Roman" w:cs="Times New Roman"/>
          <w:noProof/>
          <w:sz w:val="28"/>
          <w:szCs w:val="28"/>
        </w:rPr>
        <w:t>3.</w:t>
      </w:r>
      <w:r w:rsidR="009942D9" w:rsidRPr="001873B5">
        <w:rPr>
          <w:rFonts w:ascii="Times New Roman" w:hAnsi="Times New Roman" w:cs="Times New Roman"/>
          <w:sz w:val="28"/>
          <w:szCs w:val="28"/>
        </w:rPr>
        <w:t xml:space="preserve"> Формы организованной преступной деятельности по российскому уголовному праву: проблемы разграничения.</w:t>
      </w:r>
    </w:p>
    <w:p w14:paraId="0E252EA3" w14:textId="0F3EE6C5" w:rsidR="009942D9" w:rsidRPr="001873B5" w:rsidRDefault="00D02D2A" w:rsidP="009942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24</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Необходимая оборона: понятие, условия правомерности.</w:t>
      </w:r>
    </w:p>
    <w:p w14:paraId="437AD68A" w14:textId="74E3C67C" w:rsidR="009942D9" w:rsidRPr="001873B5" w:rsidRDefault="00D02D2A" w:rsidP="009942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25</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Крайняя необходимость как институт уголовного права.</w:t>
      </w:r>
    </w:p>
    <w:p w14:paraId="5A85563B" w14:textId="1713B548" w:rsidR="009942D9" w:rsidRPr="001873B5" w:rsidRDefault="00D02D2A" w:rsidP="009942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26</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Задержание лица, совершившего преступление: понятие, условия правомерности.</w:t>
      </w:r>
    </w:p>
    <w:p w14:paraId="4849F711" w14:textId="42E9E74D" w:rsidR="009942D9" w:rsidRPr="001873B5" w:rsidRDefault="00D02D2A" w:rsidP="009942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27</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Обоснованный риск как обстоятельство, исключающее преступность деяния.</w:t>
      </w:r>
    </w:p>
    <w:p w14:paraId="589814A7" w14:textId="0D977CC5" w:rsidR="009942D9" w:rsidRPr="001873B5" w:rsidRDefault="00D02D2A" w:rsidP="009942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28</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Исполнение приказа или распоряжения как обстоятельство, исключающее преступность деяния.</w:t>
      </w:r>
    </w:p>
    <w:p w14:paraId="5D5D1D76" w14:textId="54E3F5F2" w:rsidR="009942D9" w:rsidRPr="001873B5" w:rsidRDefault="00D02D2A" w:rsidP="009942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29</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Соотношение институтов необходимой обороны, крайней необходимости и задержания лица, совершившего преступление.</w:t>
      </w:r>
    </w:p>
    <w:p w14:paraId="58402D0E" w14:textId="51302CCA" w:rsidR="009942D9" w:rsidRPr="001873B5" w:rsidRDefault="009942D9" w:rsidP="009942D9">
      <w:pPr>
        <w:spacing w:after="0" w:line="240" w:lineRule="auto"/>
        <w:ind w:firstLine="709"/>
        <w:jc w:val="both"/>
        <w:rPr>
          <w:rFonts w:ascii="Times New Roman" w:hAnsi="Times New Roman" w:cs="Times New Roman"/>
          <w:sz w:val="28"/>
          <w:szCs w:val="28"/>
        </w:rPr>
      </w:pPr>
      <w:r w:rsidRPr="001873B5">
        <w:rPr>
          <w:rFonts w:ascii="Times New Roman" w:hAnsi="Times New Roman" w:cs="Times New Roman"/>
          <w:noProof/>
          <w:sz w:val="28"/>
          <w:szCs w:val="28"/>
        </w:rPr>
        <w:t>3</w:t>
      </w:r>
      <w:r w:rsidR="00D02D2A">
        <w:rPr>
          <w:rFonts w:ascii="Times New Roman" w:hAnsi="Times New Roman" w:cs="Times New Roman"/>
          <w:noProof/>
          <w:sz w:val="28"/>
          <w:szCs w:val="28"/>
        </w:rPr>
        <w:t>0</w:t>
      </w:r>
      <w:r w:rsidRPr="001873B5">
        <w:rPr>
          <w:rFonts w:ascii="Times New Roman" w:hAnsi="Times New Roman" w:cs="Times New Roman"/>
          <w:noProof/>
          <w:sz w:val="28"/>
          <w:szCs w:val="28"/>
        </w:rPr>
        <w:t>.</w:t>
      </w:r>
      <w:r w:rsidRPr="001873B5">
        <w:rPr>
          <w:rFonts w:ascii="Times New Roman" w:hAnsi="Times New Roman" w:cs="Times New Roman"/>
          <w:sz w:val="28"/>
          <w:szCs w:val="28"/>
        </w:rPr>
        <w:t xml:space="preserve"> Понятие и виды множественности преступлений.</w:t>
      </w:r>
    </w:p>
    <w:p w14:paraId="310D4F39" w14:textId="4509CD7C" w:rsidR="009942D9" w:rsidRPr="001873B5" w:rsidRDefault="00D02D2A" w:rsidP="009942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31</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Рецидив преступлений: понятие и виды.</w:t>
      </w:r>
    </w:p>
    <w:p w14:paraId="65405625" w14:textId="14CC6F10" w:rsidR="009942D9" w:rsidRPr="001873B5" w:rsidRDefault="00D02D2A" w:rsidP="009942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3</w:t>
      </w:r>
      <w:r w:rsidR="009942D9" w:rsidRPr="001873B5">
        <w:rPr>
          <w:rFonts w:ascii="Times New Roman" w:hAnsi="Times New Roman" w:cs="Times New Roman"/>
          <w:noProof/>
          <w:sz w:val="28"/>
          <w:szCs w:val="28"/>
        </w:rPr>
        <w:t>2.</w:t>
      </w:r>
      <w:r w:rsidR="009942D9" w:rsidRPr="001873B5">
        <w:rPr>
          <w:rFonts w:ascii="Times New Roman" w:hAnsi="Times New Roman" w:cs="Times New Roman"/>
          <w:sz w:val="28"/>
          <w:szCs w:val="28"/>
        </w:rPr>
        <w:t xml:space="preserve"> Система и виды наказаний в уголовном праве России.</w:t>
      </w:r>
    </w:p>
    <w:p w14:paraId="31081BB0" w14:textId="3664F837" w:rsidR="009942D9" w:rsidRPr="001873B5" w:rsidRDefault="00D02D2A" w:rsidP="009942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33</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Условное осуждение: юридическая природа, основания применения.</w:t>
      </w:r>
    </w:p>
    <w:p w14:paraId="1F1AF539" w14:textId="60D3B5E4" w:rsidR="009942D9" w:rsidRPr="001873B5" w:rsidRDefault="00D02D2A" w:rsidP="009942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34</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Характеристика различных видов освобождения от уголовной ответственности</w:t>
      </w:r>
      <w:r w:rsidR="009942D9">
        <w:rPr>
          <w:rFonts w:ascii="Times New Roman" w:hAnsi="Times New Roman" w:cs="Times New Roman"/>
          <w:sz w:val="28"/>
          <w:szCs w:val="28"/>
        </w:rPr>
        <w:t>.</w:t>
      </w:r>
    </w:p>
    <w:p w14:paraId="683E4DB7" w14:textId="377037FC" w:rsidR="009942D9" w:rsidRPr="001873B5" w:rsidRDefault="00D02D2A" w:rsidP="009942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35</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Характеристика различных видов освобождения от наказания.</w:t>
      </w:r>
    </w:p>
    <w:p w14:paraId="393866A8" w14:textId="5C7BB954" w:rsidR="009942D9" w:rsidRPr="001873B5" w:rsidRDefault="00D02D2A" w:rsidP="009942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t>36</w:t>
      </w:r>
      <w:r w:rsidR="009942D9" w:rsidRPr="001873B5">
        <w:rPr>
          <w:rFonts w:ascii="Times New Roman" w:hAnsi="Times New Roman" w:cs="Times New Roman"/>
          <w:noProof/>
          <w:sz w:val="28"/>
          <w:szCs w:val="28"/>
        </w:rPr>
        <w:t>.</w:t>
      </w:r>
      <w:r w:rsidR="009942D9" w:rsidRPr="001873B5">
        <w:rPr>
          <w:rFonts w:ascii="Times New Roman" w:hAnsi="Times New Roman" w:cs="Times New Roman"/>
          <w:sz w:val="28"/>
          <w:szCs w:val="28"/>
        </w:rPr>
        <w:t xml:space="preserve"> Особенности уголовной ответственности и наказания несовершеннолетних.</w:t>
      </w:r>
    </w:p>
    <w:p w14:paraId="04398ED9" w14:textId="67EF22C7" w:rsidR="009942D9" w:rsidRPr="00D02D2A" w:rsidRDefault="009942D9" w:rsidP="00D02D2A">
      <w:pPr>
        <w:pStyle w:val="a4"/>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D02D2A">
        <w:rPr>
          <w:rFonts w:ascii="Times New Roman" w:hAnsi="Times New Roman"/>
          <w:sz w:val="28"/>
          <w:szCs w:val="28"/>
        </w:rPr>
        <w:t>Ответственность за убийство, совершенное с особой жестокостью.</w:t>
      </w:r>
    </w:p>
    <w:p w14:paraId="2F29E0AB" w14:textId="71D35CC6" w:rsidR="009942D9" w:rsidRPr="00D02D2A" w:rsidRDefault="009942D9" w:rsidP="00D02D2A">
      <w:pPr>
        <w:pStyle w:val="a4"/>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D02D2A">
        <w:rPr>
          <w:rFonts w:ascii="Times New Roman" w:hAnsi="Times New Roman"/>
          <w:sz w:val="28"/>
          <w:szCs w:val="28"/>
        </w:rPr>
        <w:t>Ответственность за убийство, совершенное из корыстных побуждений.</w:t>
      </w:r>
    </w:p>
    <w:p w14:paraId="749CBEAF"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Заказные» убийства: проблемы квалификации.</w:t>
      </w:r>
    </w:p>
    <w:p w14:paraId="3C4C331D"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 xml:space="preserve">Ответственность за убийство, совершенное </w:t>
      </w:r>
      <w:proofErr w:type="spellStart"/>
      <w:r w:rsidRPr="001873B5">
        <w:rPr>
          <w:rFonts w:ascii="Times New Roman" w:hAnsi="Times New Roman" w:cs="Times New Roman"/>
          <w:sz w:val="28"/>
          <w:szCs w:val="28"/>
        </w:rPr>
        <w:t>общеопасным</w:t>
      </w:r>
      <w:proofErr w:type="spellEnd"/>
      <w:r w:rsidRPr="001873B5">
        <w:rPr>
          <w:rFonts w:ascii="Times New Roman" w:hAnsi="Times New Roman" w:cs="Times New Roman"/>
          <w:sz w:val="28"/>
          <w:szCs w:val="28"/>
        </w:rPr>
        <w:t xml:space="preserve"> способом.</w:t>
      </w:r>
    </w:p>
    <w:p w14:paraId="5251BCF8"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Убийство, совершенное группой лиц, группой лиц по предварительному сговору или организованной группой: вопросы соучастия.</w:t>
      </w:r>
    </w:p>
    <w:p w14:paraId="24CB6357"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Убийство по мотиву кровной мести.</w:t>
      </w:r>
    </w:p>
    <w:p w14:paraId="29AED401"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убийство без квалифицирующих и привилегированных обстоятельств.</w:t>
      </w:r>
    </w:p>
    <w:p w14:paraId="3307E436"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детоубийство»: особенности субъекта преступления и соучастия.</w:t>
      </w:r>
    </w:p>
    <w:p w14:paraId="50CAA7C9"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убийство, совершенное в состоянии аффекта: проблема отграничения от убийства с превышением пределов необходимой обороны.</w:t>
      </w:r>
    </w:p>
    <w:p w14:paraId="09939E64" w14:textId="2CCD2CE4"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убийство, совершенное при превышении пределов необходимой обороны либо при превышении мер, необходимых для задержания лица, совершившего преступление.</w:t>
      </w:r>
    </w:p>
    <w:p w14:paraId="7F302A08"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доведение до самоубийства.</w:t>
      </w:r>
    </w:p>
    <w:p w14:paraId="75C96E96"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принуждение к изъятию органов или тканей человека для трансплантации.</w:t>
      </w:r>
    </w:p>
    <w:p w14:paraId="4BA47018"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похищение человека.</w:t>
      </w:r>
    </w:p>
    <w:p w14:paraId="7E6D2F71"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незаконное лишение свободы и незаконное помещение в психиатрический стационар.</w:t>
      </w:r>
    </w:p>
    <w:p w14:paraId="3DC20361"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нарушение правил охраны труда.</w:t>
      </w:r>
    </w:p>
    <w:p w14:paraId="5708677E"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нарушение авторских прав.</w:t>
      </w:r>
    </w:p>
    <w:p w14:paraId="78774302" w14:textId="514697F2" w:rsidR="009942D9" w:rsidRPr="001873B5" w:rsidRDefault="00D02D2A"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9942D9" w:rsidRPr="001873B5">
        <w:rPr>
          <w:rFonts w:ascii="Times New Roman" w:hAnsi="Times New Roman" w:cs="Times New Roman"/>
          <w:sz w:val="28"/>
          <w:szCs w:val="28"/>
        </w:rPr>
        <w:t>тветственност</w:t>
      </w:r>
      <w:r>
        <w:rPr>
          <w:rFonts w:ascii="Times New Roman" w:hAnsi="Times New Roman" w:cs="Times New Roman"/>
          <w:sz w:val="28"/>
          <w:szCs w:val="28"/>
        </w:rPr>
        <w:t>ь</w:t>
      </w:r>
      <w:r w:rsidR="009942D9" w:rsidRPr="001873B5">
        <w:rPr>
          <w:rFonts w:ascii="Times New Roman" w:hAnsi="Times New Roman" w:cs="Times New Roman"/>
          <w:sz w:val="28"/>
          <w:szCs w:val="28"/>
        </w:rPr>
        <w:t xml:space="preserve"> за изнасилование.</w:t>
      </w:r>
    </w:p>
    <w:p w14:paraId="125295B2"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насильственные действия сексуального характера.</w:t>
      </w:r>
    </w:p>
    <w:p w14:paraId="05458BC9"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воспрепятствование законной профессиональной деятельности журналистов.</w:t>
      </w:r>
    </w:p>
    <w:p w14:paraId="58104162"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Система и виды преступлений против несовершеннолетних.</w:t>
      </w:r>
    </w:p>
    <w:p w14:paraId="02A9429E"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преступления против семьи.</w:t>
      </w:r>
    </w:p>
    <w:p w14:paraId="326D5E19"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Понятие и виды хищения.</w:t>
      </w:r>
    </w:p>
    <w:p w14:paraId="3932F2FE"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грабеж, совершенный с насилием. Отграничение от разбоя.</w:t>
      </w:r>
    </w:p>
    <w:p w14:paraId="72A0C8DF"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разбой, совершенный с применением оружия.</w:t>
      </w:r>
    </w:p>
    <w:p w14:paraId="1D47019C"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мошенничество.</w:t>
      </w:r>
    </w:p>
    <w:p w14:paraId="4815750B"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вымогательство.</w:t>
      </w:r>
    </w:p>
    <w:p w14:paraId="7A3809C0"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хищение предметов, имеющих особую историческую, научную, художественную или культурную ценность.</w:t>
      </w:r>
    </w:p>
    <w:p w14:paraId="34D06BF6"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 xml:space="preserve">Ответственность за незаконное предпринимательство и </w:t>
      </w:r>
      <w:proofErr w:type="spellStart"/>
      <w:r w:rsidRPr="001873B5">
        <w:rPr>
          <w:rFonts w:ascii="Times New Roman" w:hAnsi="Times New Roman" w:cs="Times New Roman"/>
          <w:sz w:val="28"/>
          <w:szCs w:val="28"/>
        </w:rPr>
        <w:t>лжепредпринимательство</w:t>
      </w:r>
      <w:proofErr w:type="spellEnd"/>
      <w:r w:rsidRPr="001873B5">
        <w:rPr>
          <w:rFonts w:ascii="Times New Roman" w:hAnsi="Times New Roman" w:cs="Times New Roman"/>
          <w:sz w:val="28"/>
          <w:szCs w:val="28"/>
        </w:rPr>
        <w:t>.</w:t>
      </w:r>
    </w:p>
    <w:p w14:paraId="092D9E37"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lastRenderedPageBreak/>
        <w:t>Ответственность за преступления в кредитно-денежной сфере.</w:t>
      </w:r>
    </w:p>
    <w:p w14:paraId="361B4D31"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незаконное получение кредита, отграничение от мошенничества.</w:t>
      </w:r>
    </w:p>
    <w:p w14:paraId="506D26E5"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нарушение коммерческой или банковской тайны.</w:t>
      </w:r>
    </w:p>
    <w:p w14:paraId="0679EDB8" w14:textId="4505FE8E" w:rsidR="009942D9" w:rsidRPr="001873B5" w:rsidRDefault="00D02D2A"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9942D9" w:rsidRPr="001873B5">
        <w:rPr>
          <w:rFonts w:ascii="Times New Roman" w:hAnsi="Times New Roman" w:cs="Times New Roman"/>
          <w:sz w:val="28"/>
          <w:szCs w:val="28"/>
        </w:rPr>
        <w:t>тветственности за налоговые преступления.</w:t>
      </w:r>
    </w:p>
    <w:p w14:paraId="0EA16D1C"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преступления, совершаемые в сфере землепользования.</w:t>
      </w:r>
    </w:p>
    <w:p w14:paraId="61E386AA"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принуждение к совершению сделки или к отказу от ее совершения, проблема отграничения от вымогательства.</w:t>
      </w:r>
    </w:p>
    <w:p w14:paraId="70B20A23"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монополистические действия и ограничение конкуренции.</w:t>
      </w:r>
    </w:p>
    <w:p w14:paraId="793BCD82"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незаконное использование товарного знака.</w:t>
      </w:r>
    </w:p>
    <w:p w14:paraId="0647EA8B"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контрабанду.</w:t>
      </w:r>
    </w:p>
    <w:p w14:paraId="0FFD82C8"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изготовление и сбыт поддельных денег и ценных бумаг.</w:t>
      </w:r>
    </w:p>
    <w:p w14:paraId="0B8EF38C"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преступления, совершаемые в коммерческих организациях.</w:t>
      </w:r>
    </w:p>
    <w:p w14:paraId="062200E1"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коммерческий подкуп.</w:t>
      </w:r>
    </w:p>
    <w:p w14:paraId="618861FF"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злоупотребление полномочиями частными нотариусами и аудиторами.</w:t>
      </w:r>
    </w:p>
    <w:p w14:paraId="48245E8F"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превышение полномочий служащими частных охранных или детективных служб.</w:t>
      </w:r>
    </w:p>
    <w:p w14:paraId="364C7582"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злоупотребление полномочиями лицом, выполняющим управленческие функции в коммерческих организациях, особенности уголовного преследования.</w:t>
      </w:r>
    </w:p>
    <w:p w14:paraId="2E44C2BC" w14:textId="5321FE8D" w:rsidR="009942D9" w:rsidRPr="001873B5" w:rsidRDefault="00D02D2A"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9942D9" w:rsidRPr="001873B5">
        <w:rPr>
          <w:rFonts w:ascii="Times New Roman" w:hAnsi="Times New Roman" w:cs="Times New Roman"/>
          <w:sz w:val="28"/>
          <w:szCs w:val="28"/>
        </w:rPr>
        <w:t>тветственност</w:t>
      </w:r>
      <w:r>
        <w:rPr>
          <w:rFonts w:ascii="Times New Roman" w:hAnsi="Times New Roman" w:cs="Times New Roman"/>
          <w:sz w:val="28"/>
          <w:szCs w:val="28"/>
        </w:rPr>
        <w:t>ь</w:t>
      </w:r>
      <w:r w:rsidR="009942D9" w:rsidRPr="001873B5">
        <w:rPr>
          <w:rFonts w:ascii="Times New Roman" w:hAnsi="Times New Roman" w:cs="Times New Roman"/>
          <w:sz w:val="28"/>
          <w:szCs w:val="28"/>
        </w:rPr>
        <w:t xml:space="preserve"> за терроризм.</w:t>
      </w:r>
    </w:p>
    <w:p w14:paraId="1EEF7D37"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захват заложника: проблема отграничения от похищения человека и незаконного лишения свободы.</w:t>
      </w:r>
    </w:p>
    <w:p w14:paraId="64A3756E"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Уголовно-правовые проблемы квалификации бандитизма.</w:t>
      </w:r>
    </w:p>
    <w:p w14:paraId="6DDCDD9E" w14:textId="59CE4024"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Понятие хулиганства и его соотношение со смежными составами (вандализмом, надругательством над телами умерших и местами их захоронения, уничтожением или повреждением памятников истории и культуры).</w:t>
      </w:r>
    </w:p>
    <w:p w14:paraId="4D2EDC60"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незаконное обращение с радиоактивными материалами.</w:t>
      </w:r>
    </w:p>
    <w:p w14:paraId="19C930F5"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Уголовно-правовые меры борьбы с наркотизмом.</w:t>
      </w:r>
    </w:p>
    <w:p w14:paraId="5667F7ED"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незаконный оборот наркотиков.</w:t>
      </w:r>
    </w:p>
    <w:p w14:paraId="6D9F1F87"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незаконное изготовление оружия,</w:t>
      </w:r>
    </w:p>
    <w:p w14:paraId="0C89757B"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преступления, связанные с проституцией.</w:t>
      </w:r>
    </w:p>
    <w:p w14:paraId="106CB7D8"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сутенера: проблемы квалификации и наказуемости.</w:t>
      </w:r>
    </w:p>
    <w:p w14:paraId="35D589E0"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Система и виды экологических преступлений,</w:t>
      </w:r>
    </w:p>
    <w:p w14:paraId="5C1716E3"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незаконную охоту.</w:t>
      </w:r>
    </w:p>
    <w:p w14:paraId="7CD5EB5C"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Система транспортных преступлений в УК России.</w:t>
      </w:r>
    </w:p>
    <w:p w14:paraId="35B33404"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 xml:space="preserve">Ответственность за преступления в сфере компьютерной </w:t>
      </w:r>
      <w:r w:rsidRPr="001873B5">
        <w:rPr>
          <w:rFonts w:ascii="Times New Roman" w:hAnsi="Times New Roman" w:cs="Times New Roman"/>
          <w:sz w:val="28"/>
          <w:szCs w:val="28"/>
        </w:rPr>
        <w:lastRenderedPageBreak/>
        <w:t>информации.</w:t>
      </w:r>
    </w:p>
    <w:p w14:paraId="36DF4037"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Понятие и виды должностных преступлений.</w:t>
      </w:r>
    </w:p>
    <w:p w14:paraId="2DAF51C0"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Субъект преступлений против государственной власти, интересов государственной службы и службы в органах местного самоуправления.</w:t>
      </w:r>
    </w:p>
    <w:p w14:paraId="39E00F70"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злоупотребление должностными полномочиями и их превышение.</w:t>
      </w:r>
    </w:p>
    <w:p w14:paraId="63BD099C"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получение взятки.</w:t>
      </w:r>
    </w:p>
    <w:p w14:paraId="6626A247"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дачу взятки.</w:t>
      </w:r>
    </w:p>
    <w:p w14:paraId="732C5A40"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должностную халатность.</w:t>
      </w:r>
    </w:p>
    <w:p w14:paraId="078F4F00"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Система и виды преступлений против правосудия.</w:t>
      </w:r>
    </w:p>
    <w:p w14:paraId="1FD66F52"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провокацию взятки.</w:t>
      </w:r>
    </w:p>
    <w:p w14:paraId="007958BC"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Уголовно-правовые средства защиты свидетелей и потерпевших.</w:t>
      </w:r>
    </w:p>
    <w:p w14:paraId="4A4DE3C3"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самоуправство.</w:t>
      </w:r>
    </w:p>
    <w:p w14:paraId="292783EA"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Система составов подлогов, их соотношение.</w:t>
      </w:r>
    </w:p>
    <w:p w14:paraId="6BFC5F4D"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неуставные отношения между во</w:t>
      </w:r>
      <w:r w:rsidRPr="001873B5">
        <w:rPr>
          <w:rFonts w:ascii="Times New Roman" w:hAnsi="Times New Roman" w:cs="Times New Roman"/>
          <w:sz w:val="28"/>
          <w:szCs w:val="28"/>
        </w:rPr>
        <w:softHyphen/>
        <w:t>еннослужащими</w:t>
      </w:r>
      <w:r w:rsidRPr="001873B5">
        <w:rPr>
          <w:rFonts w:ascii="Times New Roman" w:hAnsi="Times New Roman" w:cs="Times New Roman"/>
          <w:noProof/>
          <w:sz w:val="28"/>
          <w:szCs w:val="28"/>
        </w:rPr>
        <w:t>.</w:t>
      </w:r>
    </w:p>
    <w:p w14:paraId="4BE10F1F"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Уголовная ответственность дезертира.</w:t>
      </w:r>
    </w:p>
    <w:p w14:paraId="140E05BC" w14:textId="21B4A669"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Понятие и виды преступлений против мира и безопасности человечества.</w:t>
      </w:r>
    </w:p>
    <w:p w14:paraId="78FEBF3B" w14:textId="77777777" w:rsidR="009942D9" w:rsidRPr="001873B5" w:rsidRDefault="009942D9" w:rsidP="00D02D2A">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73B5">
        <w:rPr>
          <w:rFonts w:ascii="Times New Roman" w:hAnsi="Times New Roman" w:cs="Times New Roman"/>
          <w:sz w:val="28"/>
          <w:szCs w:val="28"/>
        </w:rPr>
        <w:t>Ответственность за геноцид.</w:t>
      </w:r>
    </w:p>
    <w:p w14:paraId="486F38D4" w14:textId="77777777" w:rsidR="00382DC0" w:rsidRPr="00BA69FF" w:rsidRDefault="00382DC0" w:rsidP="00382DC0">
      <w:pPr>
        <w:spacing w:after="0" w:line="240" w:lineRule="auto"/>
        <w:ind w:firstLine="709"/>
        <w:jc w:val="both"/>
        <w:rPr>
          <w:rFonts w:ascii="Times New Roman" w:hAnsi="Times New Roman"/>
          <w:sz w:val="28"/>
          <w:szCs w:val="24"/>
          <w:lang w:eastAsia="ru-RU"/>
        </w:rPr>
      </w:pPr>
    </w:p>
    <w:p w14:paraId="6DE40B3C" w14:textId="57AF9C6C" w:rsidR="00382DC0" w:rsidRPr="006A32B4" w:rsidRDefault="00BA22E6" w:rsidP="00382DC0">
      <w:pPr>
        <w:spacing w:after="0" w:line="240" w:lineRule="auto"/>
        <w:ind w:firstLine="709"/>
        <w:jc w:val="both"/>
        <w:rPr>
          <w:rFonts w:ascii="Times New Roman" w:hAnsi="Times New Roman"/>
          <w:b/>
          <w:sz w:val="28"/>
          <w:szCs w:val="28"/>
        </w:rPr>
      </w:pPr>
      <w:r w:rsidRPr="006A32B4">
        <w:rPr>
          <w:rFonts w:ascii="Times New Roman" w:hAnsi="Times New Roman"/>
          <w:b/>
          <w:sz w:val="28"/>
          <w:szCs w:val="28"/>
        </w:rPr>
        <w:t>Типовые</w:t>
      </w:r>
      <w:r w:rsidR="00382DC0" w:rsidRPr="006A32B4">
        <w:rPr>
          <w:rFonts w:ascii="Times New Roman" w:hAnsi="Times New Roman"/>
          <w:b/>
          <w:sz w:val="28"/>
          <w:szCs w:val="28"/>
        </w:rPr>
        <w:t xml:space="preserve"> </w:t>
      </w:r>
      <w:r>
        <w:rPr>
          <w:rFonts w:ascii="Times New Roman" w:hAnsi="Times New Roman"/>
          <w:b/>
          <w:sz w:val="28"/>
          <w:szCs w:val="28"/>
        </w:rPr>
        <w:t>задания</w:t>
      </w:r>
      <w:r w:rsidR="00382DC0" w:rsidRPr="006A32B4">
        <w:rPr>
          <w:rFonts w:ascii="Times New Roman" w:hAnsi="Times New Roman"/>
          <w:b/>
          <w:sz w:val="28"/>
          <w:szCs w:val="28"/>
        </w:rPr>
        <w:t xml:space="preserve"> (задачи)</w:t>
      </w:r>
      <w:r>
        <w:rPr>
          <w:rFonts w:ascii="Times New Roman" w:hAnsi="Times New Roman"/>
          <w:b/>
          <w:sz w:val="28"/>
          <w:szCs w:val="28"/>
        </w:rPr>
        <w:t>, выносимые на госу</w:t>
      </w:r>
      <w:r w:rsidR="00382DC0" w:rsidRPr="006A32B4">
        <w:rPr>
          <w:rFonts w:ascii="Times New Roman" w:hAnsi="Times New Roman"/>
          <w:b/>
          <w:sz w:val="28"/>
          <w:szCs w:val="28"/>
        </w:rPr>
        <w:t>дарственн</w:t>
      </w:r>
      <w:r>
        <w:rPr>
          <w:rFonts w:ascii="Times New Roman" w:hAnsi="Times New Roman"/>
          <w:b/>
          <w:sz w:val="28"/>
          <w:szCs w:val="28"/>
        </w:rPr>
        <w:t>ый</w:t>
      </w:r>
      <w:r w:rsidR="00382DC0" w:rsidRPr="006A32B4">
        <w:rPr>
          <w:rStyle w:val="apple-converted-space"/>
          <w:rFonts w:ascii="Times New Roman" w:hAnsi="Times New Roman"/>
          <w:b/>
          <w:sz w:val="28"/>
          <w:szCs w:val="28"/>
          <w:shd w:val="clear" w:color="auto" w:fill="FFFFFF"/>
        </w:rPr>
        <w:t xml:space="preserve"> </w:t>
      </w:r>
      <w:r w:rsidR="00382DC0" w:rsidRPr="006A32B4">
        <w:rPr>
          <w:rFonts w:ascii="Times New Roman" w:hAnsi="Times New Roman"/>
          <w:b/>
          <w:sz w:val="28"/>
          <w:szCs w:val="28"/>
        </w:rPr>
        <w:t>экзамен</w:t>
      </w:r>
    </w:p>
    <w:p w14:paraId="608FDE0D" w14:textId="77777777" w:rsidR="00382DC0" w:rsidRPr="006A32B4" w:rsidRDefault="00382DC0" w:rsidP="00382DC0">
      <w:pPr>
        <w:spacing w:after="0" w:line="240" w:lineRule="auto"/>
        <w:ind w:firstLine="709"/>
        <w:jc w:val="center"/>
        <w:rPr>
          <w:rFonts w:ascii="Times New Roman" w:hAnsi="Times New Roman"/>
          <w:b/>
          <w:sz w:val="28"/>
          <w:szCs w:val="28"/>
        </w:rPr>
      </w:pPr>
    </w:p>
    <w:p w14:paraId="0A46903D" w14:textId="0710B873" w:rsidR="00382DC0" w:rsidRDefault="00382DC0" w:rsidP="00382DC0">
      <w:pPr>
        <w:spacing w:after="0" w:line="240" w:lineRule="auto"/>
        <w:ind w:firstLine="709"/>
        <w:jc w:val="center"/>
        <w:rPr>
          <w:rFonts w:ascii="Times New Roman" w:hAnsi="Times New Roman"/>
          <w:b/>
          <w:sz w:val="28"/>
          <w:szCs w:val="28"/>
        </w:rPr>
      </w:pPr>
      <w:r w:rsidRPr="006A32B4">
        <w:rPr>
          <w:rFonts w:ascii="Times New Roman" w:hAnsi="Times New Roman"/>
          <w:b/>
          <w:sz w:val="28"/>
          <w:szCs w:val="28"/>
        </w:rPr>
        <w:t>Гражданское право</w:t>
      </w:r>
    </w:p>
    <w:p w14:paraId="50181CC5" w14:textId="77777777" w:rsidR="00382DC0" w:rsidRPr="00BA69FF" w:rsidRDefault="00382DC0" w:rsidP="00382DC0">
      <w:pPr>
        <w:pStyle w:val="a4"/>
        <w:numPr>
          <w:ilvl w:val="0"/>
          <w:numId w:val="2"/>
        </w:numPr>
        <w:tabs>
          <w:tab w:val="left" w:pos="0"/>
          <w:tab w:val="left" w:pos="426"/>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Макаров, 12 лет, обменял гитару и коллекцию марок на велосипед, принадлежавший его соученикам по школе братьям Самариным: Мише 16-ти лет и Косте, 18-ти лет. Родители Самариных знали об обмене и не возражали. Родители Пети находились в санатории, и он получил разрешение на обмен у бабушки, с которой проживал в это время. Петя, катаясь на велосипеде, часто падал, в результате чего велосипед был поврежден. Вернувшись из отпуска, родители Пети обратились к Мише и Косте Самариным с просьбой вернуть гитару и марки, обещая, что они получат обратно свой велосипед. Мальчики отказались это сделать и объяснили, что велосипед им сейчас не нужен, да к тому же он сильно поврежден Петей. Родители Самариных также не согласились на возврат обмененных вещей. Тогда Макаровы обратились в суд с иском о признании сделки мены, совершенной их сыном недействительной и о возврате детьми друг другу переданных вещей.</w:t>
      </w:r>
    </w:p>
    <w:p w14:paraId="48149CA4"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оанализируйте ситуацию.</w:t>
      </w:r>
    </w:p>
    <w:p w14:paraId="59CA08B5"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Назовите перечень сделок, которые вправе совершать несовершеннолетние и малолетник.</w:t>
      </w:r>
    </w:p>
    <w:p w14:paraId="36BCEC62"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Каковы права родителей Пети Макарова и что из них следует?</w:t>
      </w:r>
    </w:p>
    <w:p w14:paraId="08C54345"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Какое решение примет суд?</w:t>
      </w:r>
    </w:p>
    <w:p w14:paraId="12B2757A"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sz w:val="28"/>
          <w:szCs w:val="28"/>
        </w:rPr>
      </w:pPr>
    </w:p>
    <w:p w14:paraId="635180C4" w14:textId="77777777" w:rsidR="00382DC0" w:rsidRPr="00BA69FF" w:rsidRDefault="00382DC0" w:rsidP="00382DC0">
      <w:pPr>
        <w:pStyle w:val="a4"/>
        <w:numPr>
          <w:ilvl w:val="0"/>
          <w:numId w:val="2"/>
        </w:numPr>
        <w:tabs>
          <w:tab w:val="left" w:pos="0"/>
          <w:tab w:val="left" w:pos="426"/>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 xml:space="preserve">Совладелец частного магазина Савченко, осмотрев продукцию меховой фабрики, решил заключить договор о приобретении магазином партии </w:t>
      </w:r>
      <w:r w:rsidRPr="00BA69FF">
        <w:rPr>
          <w:rFonts w:ascii="Times New Roman" w:hAnsi="Times New Roman"/>
          <w:sz w:val="28"/>
          <w:szCs w:val="28"/>
        </w:rPr>
        <w:lastRenderedPageBreak/>
        <w:t>меховых перчаток. В процессе переговоров выяснилось, что магазин – семейное предприятие, принадлежащее трем братьям. Для заключения договора директор фабрики потребовал представления письменного согласия всех совладельцев магазина. Савченко представил учредительный договор и зарегистрированный устав магазина, где было указано, что магазин – полное товарищество, в котором все участники ведут дела совместно. Директор фабрики отказался заключить договор без нотариального удостоверенной доверенности на имя Савченко.</w:t>
      </w:r>
    </w:p>
    <w:p w14:paraId="48C5C8ED"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оанализируйте ситуацию.</w:t>
      </w:r>
    </w:p>
    <w:p w14:paraId="66BA1140"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Чем отличается правовое положение представителя от органа юридического лица?</w:t>
      </w:r>
    </w:p>
    <w:p w14:paraId="0B34A656"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авомерны ли действия директора? Обоснуйте ответ.</w:t>
      </w:r>
    </w:p>
    <w:p w14:paraId="7DDDDBCC"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sz w:val="28"/>
          <w:szCs w:val="28"/>
        </w:rPr>
      </w:pPr>
    </w:p>
    <w:p w14:paraId="434627E8" w14:textId="77777777" w:rsidR="00382DC0" w:rsidRPr="00BA69FF" w:rsidRDefault="00382DC0" w:rsidP="00382DC0">
      <w:pPr>
        <w:pStyle w:val="a4"/>
        <w:numPr>
          <w:ilvl w:val="0"/>
          <w:numId w:val="2"/>
        </w:numPr>
        <w:tabs>
          <w:tab w:val="left" w:pos="0"/>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 xml:space="preserve">Соболева все принадлежавшее ей имущество завещала внучке. Завещание было удостоверено 10 июня. Через два дня после этого Соболева умерла. Дочери умершей, </w:t>
      </w:r>
      <w:proofErr w:type="spellStart"/>
      <w:r w:rsidRPr="00BA69FF">
        <w:rPr>
          <w:rFonts w:ascii="Times New Roman" w:hAnsi="Times New Roman"/>
          <w:sz w:val="28"/>
          <w:szCs w:val="28"/>
        </w:rPr>
        <w:t>Валева</w:t>
      </w:r>
      <w:proofErr w:type="spellEnd"/>
      <w:r w:rsidRPr="00BA69FF">
        <w:rPr>
          <w:rFonts w:ascii="Times New Roman" w:hAnsi="Times New Roman"/>
          <w:sz w:val="28"/>
          <w:szCs w:val="28"/>
        </w:rPr>
        <w:t xml:space="preserve"> и </w:t>
      </w:r>
      <w:proofErr w:type="spellStart"/>
      <w:r w:rsidRPr="00BA69FF">
        <w:rPr>
          <w:rFonts w:ascii="Times New Roman" w:hAnsi="Times New Roman"/>
          <w:sz w:val="28"/>
          <w:szCs w:val="28"/>
        </w:rPr>
        <w:t>Чемцова</w:t>
      </w:r>
      <w:proofErr w:type="spellEnd"/>
      <w:r w:rsidRPr="00BA69FF">
        <w:rPr>
          <w:rFonts w:ascii="Times New Roman" w:hAnsi="Times New Roman"/>
          <w:sz w:val="28"/>
          <w:szCs w:val="28"/>
        </w:rPr>
        <w:t>, обратились в суд с иском о признании завещания недействительным, поскольку оно, по их мнению, не соответствует подлинной воле матери, так как в день составления завещания она находилась в бессознательном состоянии. В справке лечащего врача указывалось, что Соболева с 9 по 12 июня (по день смерти) находилась в тяжелом состоянии и периодически теряла сознание. Было установлено также, что завещание фактически составлено со слов Соболевой 7 июня и подписано рукой соседки по палате – Кошелевой, но не своей фамилией, а фамилией «Соболева». Завещание было удостоверено поселковой администрацией 10 июня, когда Соболева действительно была в беспамятстве. Однако соседи подтверждали, что 7 июня она была в полном сознании, сама диктовала текст завещания и просила Кошелеву подписать его. Выяснилось также, что Соболева в кругу родственников и знакомых неоднократно высказывала намерение оставить после смерти имущество внучке, так как именно внучка постоянно заботилась о ней и материально ее поддерживала. Было предоставлено письмо Соболевой внучке, написанное за несколько дней до болезни, где она выразила желание передать ей все имущество.</w:t>
      </w:r>
    </w:p>
    <w:p w14:paraId="7575C06D"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оанализируйте ситуацию.</w:t>
      </w:r>
    </w:p>
    <w:p w14:paraId="41640AF0"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Каковы условия действительности сделок? Какие обстоятельства могут свидетельствовать о несоответствии воли и волеизъявления?</w:t>
      </w:r>
    </w:p>
    <w:p w14:paraId="36045E0C"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 xml:space="preserve">Правомерен ли иск </w:t>
      </w:r>
      <w:proofErr w:type="spellStart"/>
      <w:r w:rsidRPr="00BA69FF">
        <w:rPr>
          <w:rFonts w:ascii="Times New Roman" w:hAnsi="Times New Roman"/>
          <w:i/>
          <w:sz w:val="28"/>
          <w:szCs w:val="28"/>
        </w:rPr>
        <w:t>Валевой</w:t>
      </w:r>
      <w:proofErr w:type="spellEnd"/>
      <w:r w:rsidRPr="00BA69FF">
        <w:rPr>
          <w:rFonts w:ascii="Times New Roman" w:hAnsi="Times New Roman"/>
          <w:i/>
          <w:sz w:val="28"/>
          <w:szCs w:val="28"/>
        </w:rPr>
        <w:t xml:space="preserve"> и </w:t>
      </w:r>
      <w:proofErr w:type="spellStart"/>
      <w:r w:rsidRPr="00BA69FF">
        <w:rPr>
          <w:rFonts w:ascii="Times New Roman" w:hAnsi="Times New Roman"/>
          <w:i/>
          <w:sz w:val="28"/>
          <w:szCs w:val="28"/>
        </w:rPr>
        <w:t>Чемцовой</w:t>
      </w:r>
      <w:proofErr w:type="spellEnd"/>
      <w:r w:rsidRPr="00BA69FF">
        <w:rPr>
          <w:rFonts w:ascii="Times New Roman" w:hAnsi="Times New Roman"/>
          <w:i/>
          <w:sz w:val="28"/>
          <w:szCs w:val="28"/>
        </w:rPr>
        <w:t>? Аргументируйте ответ?</w:t>
      </w:r>
    </w:p>
    <w:p w14:paraId="6098C96D"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p>
    <w:p w14:paraId="607436FC" w14:textId="77777777" w:rsidR="00382DC0" w:rsidRPr="00BA69FF" w:rsidRDefault="00382DC0" w:rsidP="00382DC0">
      <w:pPr>
        <w:pStyle w:val="a4"/>
        <w:numPr>
          <w:ilvl w:val="0"/>
          <w:numId w:val="2"/>
        </w:numPr>
        <w:tabs>
          <w:tab w:val="left" w:pos="0"/>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Колокольцева обратилась в нотариальную контору с просьбой выдать ей свидетельство о праве наследования имущества, принадлежавшего ее мужу Колокольцеву. К заявлению она приложила решение суда о признании ее мужа безвестно отсутствующим. Нотариус, учитывая, что с момента получения последних сведений о муже Колокольцевой прошло около 4 лет, решил, что в соответствии с законом его следует считать умершим, и выдал Колокольцевой свидетельство о праве наследования.</w:t>
      </w:r>
    </w:p>
    <w:p w14:paraId="656E39F6" w14:textId="77777777" w:rsidR="00382DC0" w:rsidRPr="00BA69FF" w:rsidRDefault="00382DC0" w:rsidP="00382DC0">
      <w:pPr>
        <w:tabs>
          <w:tab w:val="left" w:pos="0"/>
        </w:tabs>
        <w:spacing w:after="0" w:line="240" w:lineRule="auto"/>
        <w:ind w:firstLine="709"/>
        <w:jc w:val="both"/>
        <w:rPr>
          <w:rFonts w:ascii="Times New Roman" w:hAnsi="Times New Roman"/>
          <w:i/>
          <w:sz w:val="28"/>
          <w:szCs w:val="28"/>
        </w:rPr>
      </w:pPr>
      <w:r w:rsidRPr="00BA69FF">
        <w:rPr>
          <w:rFonts w:ascii="Times New Roman" w:hAnsi="Times New Roman"/>
          <w:i/>
          <w:sz w:val="28"/>
          <w:szCs w:val="28"/>
        </w:rPr>
        <w:t>Проанализируйте ситуацию.</w:t>
      </w:r>
    </w:p>
    <w:p w14:paraId="50B27918" w14:textId="77777777" w:rsidR="00382DC0" w:rsidRPr="00BA69FF" w:rsidRDefault="00382DC0" w:rsidP="00382DC0">
      <w:pPr>
        <w:tabs>
          <w:tab w:val="left" w:pos="0"/>
        </w:tabs>
        <w:spacing w:after="0" w:line="240" w:lineRule="auto"/>
        <w:ind w:firstLine="709"/>
        <w:jc w:val="both"/>
        <w:rPr>
          <w:rFonts w:ascii="Times New Roman" w:hAnsi="Times New Roman"/>
          <w:i/>
          <w:sz w:val="28"/>
          <w:szCs w:val="28"/>
        </w:rPr>
      </w:pPr>
      <w:r w:rsidRPr="00BA69FF">
        <w:rPr>
          <w:rFonts w:ascii="Times New Roman" w:hAnsi="Times New Roman"/>
          <w:i/>
          <w:sz w:val="28"/>
          <w:szCs w:val="28"/>
        </w:rPr>
        <w:lastRenderedPageBreak/>
        <w:t>При каких условиях и в каком порядке гражданин может быть признан безвестно отсутствующим?</w:t>
      </w:r>
    </w:p>
    <w:p w14:paraId="69DC68AE" w14:textId="77777777" w:rsidR="00382DC0" w:rsidRPr="00BA69FF" w:rsidRDefault="00382DC0" w:rsidP="00382DC0">
      <w:pPr>
        <w:tabs>
          <w:tab w:val="left" w:pos="0"/>
        </w:tabs>
        <w:spacing w:after="0" w:line="240" w:lineRule="auto"/>
        <w:ind w:firstLine="709"/>
        <w:jc w:val="both"/>
        <w:rPr>
          <w:rFonts w:ascii="Times New Roman" w:hAnsi="Times New Roman"/>
          <w:i/>
          <w:sz w:val="28"/>
          <w:szCs w:val="28"/>
        </w:rPr>
      </w:pPr>
      <w:r w:rsidRPr="00BA69FF">
        <w:rPr>
          <w:rFonts w:ascii="Times New Roman" w:hAnsi="Times New Roman"/>
          <w:i/>
          <w:sz w:val="28"/>
          <w:szCs w:val="28"/>
        </w:rPr>
        <w:t>Прав ли нотариус? Обоснуйте ответ.</w:t>
      </w:r>
    </w:p>
    <w:p w14:paraId="47A8C8AE" w14:textId="77777777" w:rsidR="00382DC0" w:rsidRPr="00BA69FF" w:rsidRDefault="00382DC0" w:rsidP="00382DC0">
      <w:pPr>
        <w:tabs>
          <w:tab w:val="left" w:pos="0"/>
        </w:tabs>
        <w:spacing w:after="0" w:line="240" w:lineRule="auto"/>
        <w:ind w:firstLine="709"/>
        <w:jc w:val="both"/>
        <w:rPr>
          <w:rFonts w:ascii="Times New Roman" w:hAnsi="Times New Roman"/>
          <w:i/>
          <w:sz w:val="28"/>
          <w:szCs w:val="28"/>
        </w:rPr>
      </w:pPr>
    </w:p>
    <w:p w14:paraId="3127A383" w14:textId="77777777" w:rsidR="00382DC0" w:rsidRPr="00BA69FF" w:rsidRDefault="00382DC0" w:rsidP="00382DC0">
      <w:pPr>
        <w:pStyle w:val="a4"/>
        <w:numPr>
          <w:ilvl w:val="0"/>
          <w:numId w:val="2"/>
        </w:numPr>
        <w:tabs>
          <w:tab w:val="left" w:pos="0"/>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Мухина, 16 лет, работала на трикотажной фабрике. Увлекаясь косметикой, она почти весь свой заработок тратила на ее приобретение. Мать Мухиной пыталась убедить дочь в неразумности, с ее точки зрения, таких покупок, так как семья испытывала материальные затруднения: на иждивении матери Мухиной находилось трое малолетних детей (братьев и сестры), а алименты с бывшего мужа она получала нерегулярно и очень 6небольшие суммы. Свое поведение Мухина оправдывала тем, что она не обязана содержать своих малолетник братьев и сестру, а на свое питание и на другие общие семейные расходы она некоторую часть своего заработка выделяет. Что касается косметики, то она приобретает ее на свой заработок. Когда мать поняла, что убедить дочь не сможет, она обратилась в бухгалтерию фабрики с просьбой не выдавать Мухиной на руки заработок ввиду ее несовершеннолетия. Получив отказ, мать Мухиной обратилась в суд с просьбой лишить ее дочь права самостоятельно распоряжаться своим заработком и назначит ее попечителем дочери.</w:t>
      </w:r>
    </w:p>
    <w:p w14:paraId="58B8AC6F"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оанализируйте ситуацию.</w:t>
      </w:r>
    </w:p>
    <w:p w14:paraId="3FBC01FB"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Что такое гражданская дееспособность? В чем различие между полной и частичной дееспособностью?</w:t>
      </w:r>
    </w:p>
    <w:p w14:paraId="2AA4C3FD"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Каков объем дееспособности несовершеннолетних?</w:t>
      </w:r>
    </w:p>
    <w:p w14:paraId="0DFF9788"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авомерны ли требования матери Мухиной?</w:t>
      </w:r>
    </w:p>
    <w:p w14:paraId="2164EEFC"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Каково будет решение суда в данной ситуации.</w:t>
      </w:r>
    </w:p>
    <w:p w14:paraId="38310453"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p>
    <w:p w14:paraId="4B7FC8A1" w14:textId="77777777" w:rsidR="00382DC0" w:rsidRPr="00BA69FF" w:rsidRDefault="00382DC0" w:rsidP="00382DC0">
      <w:pPr>
        <w:pStyle w:val="a4"/>
        <w:numPr>
          <w:ilvl w:val="0"/>
          <w:numId w:val="2"/>
        </w:numPr>
        <w:tabs>
          <w:tab w:val="left" w:pos="0"/>
          <w:tab w:val="left" w:pos="426"/>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сле смерти мужа Макарова узнала, что издательство «Экономика» переиздало книгу, написанную ее мужем и изданную под названием «Экономико-правовые проблемы кибернетики». Она обратилась в издательство с требованием выплатить причитающийся ее мужу гонорар за переиздание книги. Издательство отклонило требование Марковой, указав, что никаких обязательств перед наследниками умерших авторов у издательства нет, и что после смерти автора прекращается действие заключенного при его жизни авторского договора. Авторское право, по мнению издательства, не входит в состав наследственного имущества. Отказывая в удовлетворении требований Марковой, издательство сослалось и на то, что книга ее мужа была переиздана по просьбе библиотеки университета в качестве учебного пособия для студентов.</w:t>
      </w:r>
    </w:p>
    <w:p w14:paraId="0040B896"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оанализируйте ситуацию.</w:t>
      </w:r>
    </w:p>
    <w:p w14:paraId="4DF5FBC7"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Что понимается под объектом гражданских правоотношений? Каковы виды материальных объектов гражданских правоотношений?</w:t>
      </w:r>
    </w:p>
    <w:p w14:paraId="70C8DE5A"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Будет ли удовлетворено требование Марковой? Обоснуйте ответ.</w:t>
      </w:r>
    </w:p>
    <w:p w14:paraId="650721D9"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p>
    <w:p w14:paraId="5DAA651C" w14:textId="77777777" w:rsidR="00382DC0" w:rsidRPr="00BA69FF" w:rsidRDefault="00382DC0" w:rsidP="00382DC0">
      <w:pPr>
        <w:pStyle w:val="a4"/>
        <w:numPr>
          <w:ilvl w:val="0"/>
          <w:numId w:val="2"/>
        </w:numPr>
        <w:tabs>
          <w:tab w:val="left" w:pos="0"/>
          <w:tab w:val="left" w:pos="426"/>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 xml:space="preserve">Куликов, много лет проработавший врачом, решил подарить своему племяннику Пашину ко дню окончания им медицинского института библиотеку, состоящую из книг по медицине. Куликов написал об этом Пашину, а потом </w:t>
      </w:r>
      <w:r w:rsidRPr="00BA69FF">
        <w:rPr>
          <w:rFonts w:ascii="Times New Roman" w:hAnsi="Times New Roman"/>
          <w:sz w:val="28"/>
          <w:szCs w:val="28"/>
        </w:rPr>
        <w:lastRenderedPageBreak/>
        <w:t>сообщил о своем решении родным и соученикам Пашина. Библиотека была оценена специалистами в 300450 рублей. Пашин по распределению уехал на работу в другой город и забрал только небольшую часть книг. Через два месяца после отъезда Пашина Куликов умер. Дочь Куликова отказалась передать библиотеку Пашину, мотивируя это тем, что Па</w:t>
      </w:r>
      <w:r>
        <w:rPr>
          <w:rFonts w:ascii="Times New Roman" w:hAnsi="Times New Roman"/>
          <w:sz w:val="28"/>
          <w:szCs w:val="28"/>
        </w:rPr>
        <w:t>ш</w:t>
      </w:r>
      <w:r w:rsidRPr="00BA69FF">
        <w:rPr>
          <w:rFonts w:ascii="Times New Roman" w:hAnsi="Times New Roman"/>
          <w:sz w:val="28"/>
          <w:szCs w:val="28"/>
        </w:rPr>
        <w:t>ин ничего за нее не заплатил, а поэтому не имеет на нее никаких прав. Кроме того, умерший оставил нотариально оформленное завещание, в котором наследницей всего имущества Куликова объявлялась она. Пашин возражал, ссылаясь на то, что у него имеется письмо, написанное дядей, в котором ясно сказано, что все книги по медицине он дарит племяннику.</w:t>
      </w:r>
    </w:p>
    <w:p w14:paraId="6CF5D6DC"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оанализируйте ситуацию.</w:t>
      </w:r>
    </w:p>
    <w:p w14:paraId="2E40A125"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авомерны ли действия дарителя и одаряемого?</w:t>
      </w:r>
    </w:p>
    <w:p w14:paraId="0072DF96"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На каком основании Куликова отказалась передать Пашин</w:t>
      </w:r>
      <w:r>
        <w:rPr>
          <w:rFonts w:ascii="Times New Roman" w:hAnsi="Times New Roman"/>
          <w:i/>
          <w:sz w:val="28"/>
          <w:szCs w:val="28"/>
        </w:rPr>
        <w:t>у</w:t>
      </w:r>
      <w:r w:rsidRPr="00BA69FF">
        <w:rPr>
          <w:rFonts w:ascii="Times New Roman" w:hAnsi="Times New Roman"/>
          <w:i/>
          <w:sz w:val="28"/>
          <w:szCs w:val="28"/>
        </w:rPr>
        <w:t xml:space="preserve"> библиотеку?</w:t>
      </w:r>
    </w:p>
    <w:p w14:paraId="51F83A7C"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Решите дело.</w:t>
      </w:r>
    </w:p>
    <w:p w14:paraId="3AE87B58"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p>
    <w:p w14:paraId="03D0AB2D" w14:textId="77777777" w:rsidR="00382DC0" w:rsidRPr="00BA69FF" w:rsidRDefault="00382DC0" w:rsidP="00382DC0">
      <w:pPr>
        <w:pStyle w:val="a4"/>
        <w:numPr>
          <w:ilvl w:val="0"/>
          <w:numId w:val="2"/>
        </w:numPr>
        <w:tabs>
          <w:tab w:val="left" w:pos="0"/>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 xml:space="preserve">У Герасимовой тяжело заболела дочь, находившаяся в санатории. Матери пришлось срочно ехать за ней. Поскольку эта поездка была сопряжена со значительными расходами, а денег у нее в это время не было, Герасимова обратилась к соседке </w:t>
      </w:r>
      <w:proofErr w:type="spellStart"/>
      <w:r w:rsidRPr="00BA69FF">
        <w:rPr>
          <w:rFonts w:ascii="Times New Roman" w:hAnsi="Times New Roman"/>
          <w:sz w:val="28"/>
          <w:szCs w:val="28"/>
        </w:rPr>
        <w:t>Гуреевой</w:t>
      </w:r>
      <w:proofErr w:type="spellEnd"/>
      <w:r w:rsidRPr="00BA69FF">
        <w:rPr>
          <w:rFonts w:ascii="Times New Roman" w:hAnsi="Times New Roman"/>
          <w:sz w:val="28"/>
          <w:szCs w:val="28"/>
        </w:rPr>
        <w:t xml:space="preserve"> с просьбой одолжить ей необходимую сумму. </w:t>
      </w:r>
      <w:proofErr w:type="spellStart"/>
      <w:r w:rsidRPr="00BA69FF">
        <w:rPr>
          <w:rFonts w:ascii="Times New Roman" w:hAnsi="Times New Roman"/>
          <w:sz w:val="28"/>
          <w:szCs w:val="28"/>
        </w:rPr>
        <w:t>Гуреева</w:t>
      </w:r>
      <w:proofErr w:type="spellEnd"/>
      <w:r w:rsidRPr="00BA69FF">
        <w:rPr>
          <w:rFonts w:ascii="Times New Roman" w:hAnsi="Times New Roman"/>
          <w:sz w:val="28"/>
          <w:szCs w:val="28"/>
        </w:rPr>
        <w:t xml:space="preserve"> деньги дать отказалась, но предложила Герасимовой продать ей кольцо с бриллиантом, которое давно хотела купить. Кольцо было оценено в комиссионном магазине в 60000 руб. используя тяжелые обстоятельства, в которых оказалась Герасимова, </w:t>
      </w:r>
      <w:proofErr w:type="spellStart"/>
      <w:r w:rsidRPr="00BA69FF">
        <w:rPr>
          <w:rFonts w:ascii="Times New Roman" w:hAnsi="Times New Roman"/>
          <w:sz w:val="28"/>
          <w:szCs w:val="28"/>
        </w:rPr>
        <w:t>Гуреева</w:t>
      </w:r>
      <w:proofErr w:type="spellEnd"/>
      <w:r w:rsidRPr="00BA69FF">
        <w:rPr>
          <w:rFonts w:ascii="Times New Roman" w:hAnsi="Times New Roman"/>
          <w:sz w:val="28"/>
          <w:szCs w:val="28"/>
        </w:rPr>
        <w:t xml:space="preserve"> сказала, что купит кольцо только за 35000 руб. Положение Герасимовой было безвыходным: времени искать другого покупателя не было, занять деньги было не у кого. Герасимова была вынуждена согласиться на предложенные условия. Через несколько месяцев, когда дочь поправилась, Герасимова обратилась в юридическую компанию с просьбой дать совет: может ли она требовать расторжения договора купли-продажи и возвращения ей кольца, проданного значительно дешевле, чем оно в действительности стоит?</w:t>
      </w:r>
    </w:p>
    <w:p w14:paraId="77438668"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оанализируйте ситуацию.</w:t>
      </w:r>
    </w:p>
    <w:p w14:paraId="7488324C"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Что означают понятия «воля» и «волеизъявление» в сделке?</w:t>
      </w:r>
    </w:p>
    <w:p w14:paraId="27FE8AD1"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Охарактеризуйте кабальную сделку.</w:t>
      </w:r>
    </w:p>
    <w:p w14:paraId="6B203B7B"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Каковы правовые последствия недействительных сделок?</w:t>
      </w:r>
    </w:p>
    <w:p w14:paraId="4E96C96E"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Дайте консультацию.</w:t>
      </w:r>
    </w:p>
    <w:p w14:paraId="09BA6299"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p>
    <w:p w14:paraId="4E652EB2" w14:textId="77777777" w:rsidR="00382DC0" w:rsidRPr="00BA69FF" w:rsidRDefault="00382DC0" w:rsidP="00382DC0">
      <w:pPr>
        <w:pStyle w:val="a4"/>
        <w:numPr>
          <w:ilvl w:val="0"/>
          <w:numId w:val="2"/>
        </w:numPr>
        <w:tabs>
          <w:tab w:val="left" w:pos="0"/>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 xml:space="preserve">Учащийся колледжа Никитин 14 лет, с одобрения родителей стал собирать деньги на покупку видеоаппаратуры. Через полтора года он имел необходимую для покупки сумму, причем 20 процентов этой суммы были им отложены за это время со стипендии, 30 процентов передала ему через родителей в дар на эту покупку бабушка, а остальные 50 процентов он заработал сам во время каникул. Не спросив разрешения родителей, уехавших на три дня к своим родственникам в другой город. Никитин купил у своего товарища по техникуму, 6-летнего Дементьева, видеокамеру, причем у него осталась некоторая сумма, на которую он открыл депозитный счет в филиале Сбербанка. Родители Никитина, </w:t>
      </w:r>
      <w:r w:rsidRPr="00BA69FF">
        <w:rPr>
          <w:rFonts w:ascii="Times New Roman" w:hAnsi="Times New Roman"/>
          <w:sz w:val="28"/>
          <w:szCs w:val="28"/>
        </w:rPr>
        <w:lastRenderedPageBreak/>
        <w:t>считая, что их сын совершил неудачную покупку, потребовали от Дементьева и его родителей расторжения договора. В свою очередь мать Дементьева потребовала, чтобы видеокамера была возвращена ее сыну, поскольку эту вещь он получил в качестве подарка к 15-летию от своего дяди. Она, как мать, решительно против сделки, совершенной сыном без ее разрешения. Между тем и Никитин, и Дементьев заявили своим родителям, что они не будут расторгать договор, поскольку и деньги, и видеокамера родителям не принадлежат. Мать Дементьева обратилась в суд с иском, требуя признать недействительным договор, заключенный между ее сыном и Никитиным, на основании ст. 175 ГК РФ.</w:t>
      </w:r>
    </w:p>
    <w:p w14:paraId="1ABD3576"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оанализируйте ситуацию.</w:t>
      </w:r>
    </w:p>
    <w:p w14:paraId="67B8BEB1"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Назовите перечень сделок, которые вправе совершать несовершеннолетние и малолетние дети.</w:t>
      </w:r>
    </w:p>
    <w:p w14:paraId="35786970"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Какое решение примет суд? Обоснуйте ответ.</w:t>
      </w:r>
    </w:p>
    <w:p w14:paraId="6771BF0F"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p>
    <w:p w14:paraId="11BB8655" w14:textId="77777777" w:rsidR="00382DC0" w:rsidRPr="00BA69FF" w:rsidRDefault="00382DC0" w:rsidP="00382DC0">
      <w:pPr>
        <w:pStyle w:val="a4"/>
        <w:numPr>
          <w:ilvl w:val="0"/>
          <w:numId w:val="2"/>
        </w:numPr>
        <w:tabs>
          <w:tab w:val="left" w:pos="0"/>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Во время занятий по технике газовой сварки в учебном комбинате при акционерном обществе «Гидромеханизация» произошел несчастный случай, в результате которого Борисов получил травму руки и был впоследствии признан инвалидом III группы. Борисов обратился в суд с иском к учебному комбинату о возмещении ущерба, причиненного ему в результате несчастного случая. Представитель учебного комбината отказался признать иск, заявив, что учебный комбинат не является юридическим лицом, хотя и содержится по отдельной смете. Сметой же учебного комбината не предусмотрены расходы на возмещение ущерба, и отвечать должно акционерное общество либо преподаватель Кошелев, по недосмотру которого произошел несчастный случай.</w:t>
      </w:r>
    </w:p>
    <w:p w14:paraId="621D2339"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оанализируйте ситуацию.</w:t>
      </w:r>
    </w:p>
    <w:p w14:paraId="12DD3254"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В чем состоит отличие правоспособности и дееспособности юридических лиц от правоспособности и дееспособности граждан (физических лиц)? Каким образом реализуется дееспособность юридического лица?</w:t>
      </w:r>
    </w:p>
    <w:p w14:paraId="4AE07437"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авомерны ли требования Борисова? Обоснуйте ответ.</w:t>
      </w:r>
    </w:p>
    <w:p w14:paraId="1FD7488F"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Какое решение примет суд.</w:t>
      </w:r>
    </w:p>
    <w:p w14:paraId="210762FA"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p>
    <w:p w14:paraId="336CE02C" w14:textId="77777777" w:rsidR="00382DC0" w:rsidRPr="00BA69FF" w:rsidRDefault="00382DC0" w:rsidP="00382DC0">
      <w:pPr>
        <w:pStyle w:val="a4"/>
        <w:numPr>
          <w:ilvl w:val="0"/>
          <w:numId w:val="2"/>
        </w:numPr>
        <w:tabs>
          <w:tab w:val="left" w:pos="0"/>
          <w:tab w:val="left" w:pos="426"/>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Ковалев сдал в химчистку два костюма сроком на 10 дней. Костюмы были вычищены своевременно, но заказчик явился за ними только через неделю после обусловленного договором срока, полагая, что раньше они готовы не будут. Однако, накануне некоторые вещи, в том числе и костюмы Ковалева, были из химчистки похищены. Ковалев потребовал возместить ему стоимость утраченных костюмов. Химчистка отказалась это сделать, ссылаясь на то, что Ковалев просрочил их получение и что вины химчистки в пропаже костюмов не установлено.</w:t>
      </w:r>
    </w:p>
    <w:p w14:paraId="72E0B92B"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оанализируйте ситуацию.</w:t>
      </w:r>
    </w:p>
    <w:p w14:paraId="322CA7E0"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Что понимается под составом гражданского правонарушения?</w:t>
      </w:r>
    </w:p>
    <w:p w14:paraId="7630FC96"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Что такое противоправность? Какие условия исключают противоправность поведения?</w:t>
      </w:r>
    </w:p>
    <w:p w14:paraId="5056F9E2"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Кто прав в данном споре?</w:t>
      </w:r>
    </w:p>
    <w:p w14:paraId="79DF7D53" w14:textId="77777777" w:rsidR="00382DC0" w:rsidRPr="00BA69FF" w:rsidRDefault="00382DC0" w:rsidP="00382DC0">
      <w:pPr>
        <w:pStyle w:val="a4"/>
        <w:numPr>
          <w:ilvl w:val="0"/>
          <w:numId w:val="2"/>
        </w:numPr>
        <w:tabs>
          <w:tab w:val="left" w:pos="0"/>
          <w:tab w:val="left" w:pos="426"/>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lastRenderedPageBreak/>
        <w:t>Федоров продал своему знакомому Константинову собрание сочинений Л.</w:t>
      </w:r>
      <w:r>
        <w:rPr>
          <w:rFonts w:ascii="Times New Roman" w:hAnsi="Times New Roman"/>
          <w:sz w:val="28"/>
          <w:szCs w:val="28"/>
        </w:rPr>
        <w:t xml:space="preserve"> </w:t>
      </w:r>
      <w:r w:rsidRPr="00BA69FF">
        <w:rPr>
          <w:rFonts w:ascii="Times New Roman" w:hAnsi="Times New Roman"/>
          <w:sz w:val="28"/>
          <w:szCs w:val="28"/>
        </w:rPr>
        <w:t>Фейхтвангера, Дж. Лондона и Л.</w:t>
      </w:r>
      <w:r>
        <w:rPr>
          <w:rFonts w:ascii="Times New Roman" w:hAnsi="Times New Roman"/>
          <w:sz w:val="28"/>
          <w:szCs w:val="28"/>
        </w:rPr>
        <w:t xml:space="preserve"> </w:t>
      </w:r>
      <w:r w:rsidRPr="00BA69FF">
        <w:rPr>
          <w:rFonts w:ascii="Times New Roman" w:hAnsi="Times New Roman"/>
          <w:sz w:val="28"/>
          <w:szCs w:val="28"/>
        </w:rPr>
        <w:t>Толстого на общую сумму 780000 руб. сделка была оформлена письменно. Так как Федоров собственноручно не мог подписать документ из-за тяжелой болезни (паралич рук), он попросил расписаться вместо него своего соседа Сидорова. Сосед расписался вместо больного, указав свою фамилию и поставив дату. Федоров и Константинов решила, что сделка оформлена. Константинов отдал деньги Федорову, а книги решил перевезти домой через две недели после возвращения из командировки. Через несколько дней после заключения сделки купли-продажи Федоров умер. Когда Константинов приехал за книгами, дочь Федорова, являющаяся единственной наследницей, отк5азалась передать книги, ссылаясь на то, что заключенная сделка не может считаться действительной вследствие неправильного ее оформления.</w:t>
      </w:r>
    </w:p>
    <w:p w14:paraId="0DD7DA68"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оанализируйте ситуацию.</w:t>
      </w:r>
    </w:p>
    <w:p w14:paraId="2CE287FF"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В чем отличие представителя от лиц, действующих в чужих интересах?</w:t>
      </w:r>
    </w:p>
    <w:p w14:paraId="09880EAB"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авомерен ли отказ наследницы? Аргументируйте ответ.</w:t>
      </w:r>
    </w:p>
    <w:p w14:paraId="43A75F1B"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p>
    <w:p w14:paraId="06F8765D" w14:textId="77777777" w:rsidR="00382DC0" w:rsidRPr="00BA69FF" w:rsidRDefault="00382DC0" w:rsidP="00382DC0">
      <w:pPr>
        <w:pStyle w:val="a4"/>
        <w:numPr>
          <w:ilvl w:val="0"/>
          <w:numId w:val="2"/>
        </w:numPr>
        <w:tabs>
          <w:tab w:val="left" w:pos="0"/>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ри перевозке крупногабаритного груза машиной, принадлежащей фермеру, произошел обрыв электрических проводов на линии электропередач. От воздействия тока высокого напряжения погибли несколько принадлежащих фермеру коров, стадо которых паслось неподалеку. Фермер обратился в суд с иском к управлению электрических сетей о взыскании убытков, причиненных гибелью животных. Представитель управления иск не признал, ссылаясь на то, что коровы погибли по вине водителя автомашины, который нарушил правила перевозки грузов и допустил обрыв проводов. Суд взыскал с управления в пользу фермера стоимость погибших коров. Получив решение суда, директор управления обратился к юристу с просьбой разъяснить, как следует поступить в данной ситуации, учитывая, что стоимость ремонта электрических сетей значительно превышает размер ущерба, причиненного фермеру, а кроме того, за время проведения ремонта управлением не получена ожидаемая прибыль.</w:t>
      </w:r>
    </w:p>
    <w:p w14:paraId="04E18250"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оанализируйте ситуацию.</w:t>
      </w:r>
    </w:p>
    <w:p w14:paraId="5A50F733"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Что такое гражданско-правовая ответственность, каковы ее особенности и виды?</w:t>
      </w:r>
    </w:p>
    <w:p w14:paraId="6F284BF2"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Что понимается под составом гражданского правонарушения? Каковы общие и специальные условия гражданско-правовой ответственности?</w:t>
      </w:r>
    </w:p>
    <w:p w14:paraId="77F67CBF"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авильное ли решение принял суд?</w:t>
      </w:r>
    </w:p>
    <w:p w14:paraId="461C92B6"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p>
    <w:p w14:paraId="51353C8A" w14:textId="77777777" w:rsidR="00382DC0" w:rsidRPr="00BA69FF" w:rsidRDefault="00382DC0" w:rsidP="00382DC0">
      <w:pPr>
        <w:pStyle w:val="a4"/>
        <w:numPr>
          <w:ilvl w:val="0"/>
          <w:numId w:val="2"/>
        </w:numPr>
        <w:tabs>
          <w:tab w:val="left" w:pos="0"/>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 xml:space="preserve">Решением суда Иванова по заявлению его жены был объявлен умершим. Жена Иванова, оформив свои наследственные права, получила, как единственная наследница, все имущество, принадлежавшее мужу. Многие приобретенные по наследству вещи, находившиеся в собственности Иванова до вступления его в брак, в том числе дачу, скрипку, картину, Иванихина продала. Некоторые вещи, которые также принадлежали лично мужу (часы, ружье, фотоаппарат, музыкальный центр) у нее сохранились. Приобретенные во время супружеской жизни с Ивановым пианино и холодильник она подарила своей </w:t>
      </w:r>
      <w:r w:rsidRPr="00BA69FF">
        <w:rPr>
          <w:rFonts w:ascii="Times New Roman" w:hAnsi="Times New Roman"/>
          <w:sz w:val="28"/>
          <w:szCs w:val="28"/>
        </w:rPr>
        <w:lastRenderedPageBreak/>
        <w:t>сестре Никоновой. Через год после объявления его умершим муж Ивановой объявился. Свое безвестное отсутствие он объяснил тем, что отбывал наказание за совершенное преступление, о чем не хотел сообщать жене. Продолжать жить с женой Иванов не пожелал и потребовал возврата, принадлежащего ему имущества. Он выяснил, что дачу купил его бывший сослуживец Оверченко, который имел сведения о том, что Иванов осужден и отбывает наказание. Скрипка оказалась у Крылова, купившего ее в комиссионном магазине. Картину купила картинная галерея. Иванов предъявил иск ко всем лицам, у которых оказались принадлежавшие ему вещи – к Оверченко, Крылову, картинной галерее, Никоновой – о возврате ему этих вещей. От жены он потребовал возврата сохранившихся вещей, а также стоимости тех вещей, которые были проданы женой, но владельцев, которых он не обнаружил. При рассмотрении дела в суде Оверченко просил суд отказать в предъявленном к нему иске, ссылаясь на то, что с момента безвестного отсутствия Иванова прошло более 6 лет и, следовательно, истек срок исковой давности.</w:t>
      </w:r>
    </w:p>
    <w:p w14:paraId="02604D9B"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авомерны ли требования Иванова?</w:t>
      </w:r>
    </w:p>
    <w:p w14:paraId="438DF41F"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Каковы правовые последствия явки лица, объявленного умершим?</w:t>
      </w:r>
    </w:p>
    <w:p w14:paraId="37DB27AD"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Какое решение примет суд? Обоснуйте ответ?</w:t>
      </w:r>
    </w:p>
    <w:p w14:paraId="6D8DDD3B"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p>
    <w:p w14:paraId="766D01EA" w14:textId="77777777" w:rsidR="00382DC0" w:rsidRPr="00BA69FF" w:rsidRDefault="00382DC0" w:rsidP="00382DC0">
      <w:pPr>
        <w:pStyle w:val="a4"/>
        <w:numPr>
          <w:ilvl w:val="0"/>
          <w:numId w:val="2"/>
        </w:numPr>
        <w:tabs>
          <w:tab w:val="left" w:pos="0"/>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Супруги Марковы в течение многих лет совместной жизни коллекционировали фарфоровую посуду и столовые приборы. После смерти Маркова в соответствии с составленным им завещанием все принадлежащее ему имущество должно быть разделено поровну между его женой и племянником. Вдова Маркова категорически возражала против раздела коллекции, утверждая, что коллекция есть неделимая вещь, и предлагала причитающуюся племяннику долю в коллекции возместить за счет своей доли в стоимости других вещей, нажитых в период совместного проживания с умершим супругом. Племянник же настаивал на выделении ему соответствующей части коллекции в натуре: единственный в коллекции старинный серебряный столовый прибор племянник предлагал разделить и передать ему вилки, оставив Макаровой столовые и чайные ложки и ножи. Маркова обратилась за юридической консультацией, пояснив, что племяннику не нужны части коллекции, а настаивает на ее разделе он потому, что до смерти мужа у нее с племянником были сложные взаимоотношения.</w:t>
      </w:r>
    </w:p>
    <w:p w14:paraId="4EEF53FC"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оанализируйте ситуации.</w:t>
      </w:r>
    </w:p>
    <w:p w14:paraId="4E75CCA1"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Что понимается под объектом гражданских правоотношений? Каковы особенности гражданско-правового режима объектов гражданских правоотношений?</w:t>
      </w:r>
    </w:p>
    <w:p w14:paraId="18380D6A"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авомерны ли действия вдовы Маркова?</w:t>
      </w:r>
    </w:p>
    <w:p w14:paraId="39675594"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Какую консультацию должен дать юрист?</w:t>
      </w:r>
    </w:p>
    <w:p w14:paraId="4C4ADFD6"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p>
    <w:p w14:paraId="6F7A031C" w14:textId="77777777" w:rsidR="00382DC0" w:rsidRPr="00BA69FF" w:rsidRDefault="00382DC0" w:rsidP="00382DC0">
      <w:pPr>
        <w:pStyle w:val="a4"/>
        <w:numPr>
          <w:ilvl w:val="0"/>
          <w:numId w:val="2"/>
        </w:numPr>
        <w:tabs>
          <w:tab w:val="left" w:pos="0"/>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 xml:space="preserve">20-летний Воронцов под влиянием плохой компании пристрастился к спиртным напиткам, стал приходить домой в нетрезвом состоянии, полностью пропивать зарплату, получать взыскания за брак в работе. Родители Воронцова, стараясь спасти сына от губительного воздействия алкоголя, принимали разные </w:t>
      </w:r>
      <w:r w:rsidRPr="00BA69FF">
        <w:rPr>
          <w:rFonts w:ascii="Times New Roman" w:hAnsi="Times New Roman"/>
          <w:sz w:val="28"/>
          <w:szCs w:val="28"/>
        </w:rPr>
        <w:lastRenderedPageBreak/>
        <w:t>меры, в том числе обратились в суд с заявлением об ограничении дееспособности Воронцова, в особенности о лишении его права самому получать заработную плату и продавать принадлежащие ему вещи. Отец Воронцова просил суд назначить его попечителем и заявил при этом о своем намерении не расходовать на семейные нужды заработок сына, обеспечивать его потребности в пище, одежде и т.д. за счет бюджета семьи, а его заработок перечислять в Сбербанк на его имя, но без права распоряжения вкладом без разрешения отца.</w:t>
      </w:r>
    </w:p>
    <w:p w14:paraId="36D6385E"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оанализируйте ситуацию.</w:t>
      </w:r>
    </w:p>
    <w:p w14:paraId="533D36E7"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В каких случаях и в каком порядке допускается ограничение дееспособности граждан и в чем оно выражается?</w:t>
      </w:r>
    </w:p>
    <w:p w14:paraId="6E702411"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Аргументируйте ответ.</w:t>
      </w:r>
    </w:p>
    <w:p w14:paraId="5F248C72"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p>
    <w:p w14:paraId="182CDD63" w14:textId="77777777" w:rsidR="00382DC0" w:rsidRPr="00BA69FF" w:rsidRDefault="00382DC0" w:rsidP="00382DC0">
      <w:pPr>
        <w:pStyle w:val="a4"/>
        <w:numPr>
          <w:ilvl w:val="0"/>
          <w:numId w:val="2"/>
        </w:numPr>
        <w:tabs>
          <w:tab w:val="left" w:pos="0"/>
          <w:tab w:val="left" w:pos="426"/>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Максимов проиграл Пискареву большую сумму денег. К обусловленному сроку Максимов не смог отдать проигранную сумму. Тогда Пискарев, с согласия Максимова, взял из квартиры последнего видео- и аудиоаппаратуру и заставил Максимова, угрожая ему физической расправой, оформить в государственной нотариальной конторе договор дарения автомобиля «ВАЗ-2114», принадлежащего проигравшему, на имя своего брата. Через полгода после этого Пискарев был убит в драке, Узнав об этом, Максимов предъявил в суд иск об истребовании своей видео- и аудиоаппаратуры, находившейся у жены Пискарева, а также о признании договора дарения автомобиля недействительным и об изъятии автомобиля у брата Пискарева.</w:t>
      </w:r>
    </w:p>
    <w:p w14:paraId="0C35EEFE"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оанализируйте ситуацию.</w:t>
      </w:r>
    </w:p>
    <w:p w14:paraId="0C1E3974"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Охарактеризуйте юридические факты, влекущие возникновение гражданских правонарушений.</w:t>
      </w:r>
    </w:p>
    <w:p w14:paraId="7E8ECCF0"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авомерны ли требования Максимова?</w:t>
      </w:r>
    </w:p>
    <w:p w14:paraId="4758FD10"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Какое решение примет суд?</w:t>
      </w:r>
    </w:p>
    <w:p w14:paraId="3BF11B9D"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p>
    <w:p w14:paraId="2BBD36D8"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18. И. Белоусов был признан в судебном порядке недееспособным вследствие заболевания шизофренией.  Опекуном И. Белоусова был назначен его отец – К. Белоусов. Во время одной из прогулок И. Белоусов познакомился в сквере с Боковым и продал ему золотые наручные часы, принадлежавшие его отцу. Цена за часы была обусловлена вдвое меньше, чем они в действительности стоили. Боков продал часы через комиссионный магазин, получив за них сумму денег, соответствующую их действительной стоимости.</w:t>
      </w:r>
    </w:p>
    <w:p w14:paraId="14EDCA06"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К. Белоусов предъявил в суде иск о признании сделки недействительной. Боков против иска возражал, ссылаясь на то, что он никак не мог заподозрить в И. Белоусове больного человека. По мнению Бокова, И. Белоусов интересно рассуждал о литературе, искусстве, а то, что продавец дешево оценил часы, было его личным делом.</w:t>
      </w:r>
    </w:p>
    <w:p w14:paraId="016BFB96"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оанализируйте ситуацию.</w:t>
      </w:r>
    </w:p>
    <w:p w14:paraId="269F4DD6"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Каковы основания и порядок признания гражданина недееспособным?</w:t>
      </w:r>
    </w:p>
    <w:p w14:paraId="4879C1E4"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Какое решение вынесет суд в данной ситуации?</w:t>
      </w:r>
    </w:p>
    <w:p w14:paraId="0210212F"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p>
    <w:p w14:paraId="3FD5BFAC" w14:textId="77777777" w:rsidR="00382DC0" w:rsidRPr="00BA69FF" w:rsidRDefault="00382DC0" w:rsidP="00382DC0">
      <w:pPr>
        <w:pStyle w:val="a4"/>
        <w:numPr>
          <w:ilvl w:val="0"/>
          <w:numId w:val="5"/>
        </w:numPr>
        <w:tabs>
          <w:tab w:val="left" w:pos="0"/>
          <w:tab w:val="left" w:pos="426"/>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lastRenderedPageBreak/>
        <w:t>На принадлежащем ему садовом участке Иванов начал строительство бани. При выполнении сварочных работ он и нанятый им помощник Сидоров не заметил, как от разлетавшихся при сварке искр на расположенном рядом участке, принадлежащем Рудакову, загорелся сарай. Пожар был ликвидирован до прибытия пожарной команды, но при тушении Сидоров получил значительные ожоги. А сарай был сильно поврежден огнем.</w:t>
      </w:r>
    </w:p>
    <w:p w14:paraId="0626FACA"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сле этих событий Рудаков потребовал от Иванова возмещения стоимости обгоревшего сарая. В свою очередь Сидоров предъявил требование к Иванову о выплате ему пособия в связи с тем, что он, работая у Иванова на строительстве Бани, получил при тушении пожара травму и утратил трудоспособность на 10 дней, что подтверждается выданным ему поликлиникой листком нетрудоспособности. Кроме того, государственный инспектор по пожарному надзору наложил на Иванова штраф за грубое нарушение правил пожарной безопасности. Желая выяснить, участником каких правоотношений он оказался и какие органы и на основании каких законов вправе применить к нему принудительные меры, Иванов обратился в юридическую консультацию.</w:t>
      </w:r>
    </w:p>
    <w:p w14:paraId="206FBE93"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оанализируйте ситуацию.</w:t>
      </w:r>
    </w:p>
    <w:p w14:paraId="79EEC0CD"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В чем заключаются основные особенности гражданских правоотношений?</w:t>
      </w:r>
    </w:p>
    <w:p w14:paraId="5767698A"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Дайте консультацию.</w:t>
      </w:r>
    </w:p>
    <w:p w14:paraId="3548B0B8"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p>
    <w:p w14:paraId="40B057AA" w14:textId="77777777" w:rsidR="00382DC0" w:rsidRPr="00BA69FF" w:rsidRDefault="00382DC0" w:rsidP="00382DC0">
      <w:pPr>
        <w:pStyle w:val="a4"/>
        <w:numPr>
          <w:ilvl w:val="0"/>
          <w:numId w:val="5"/>
        </w:numPr>
        <w:tabs>
          <w:tab w:val="left" w:pos="0"/>
          <w:tab w:val="left" w:pos="426"/>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Соколов, собственник домовладения с садом, расположенного в дачной местности, с целью охраны редких цветов и плодоносящих деревьев и кустарников, находящихся в его саду, установил по верху ограждавшего сада забора два ряда колючей проволоки и провод, по которому пропустил электроток. Участковый инспектор полиции обратил внимание Соколова на созданную его действиями опасность для здоровья и жизни возможных нарушителей, особенно подростков и попросил убрать электропровод. Соколов ответил отказом, мотивируя его тем, что как собственник он вправе предпринять любые меры по защите своего имущества. По представлению участкового инспектора местная администрация района, на территории которого находилось домовладение Соколова, приняла решение, которым обязала Соколова снять электропровод с забора.</w:t>
      </w:r>
    </w:p>
    <w:p w14:paraId="481FDFE9"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Соколов обратился в суд с иском к администрации района о признании ее решения ущемляющим права собственника.</w:t>
      </w:r>
    </w:p>
    <w:p w14:paraId="09DDCE9B"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оанализируйте ситуацию.</w:t>
      </w:r>
    </w:p>
    <w:p w14:paraId="1D4BC56F"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Что такое пределы осуществления гражданских прав?</w:t>
      </w:r>
    </w:p>
    <w:p w14:paraId="7EE204D8"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Каковы правовые последствия злоупотребления субъективным гражданским правом?</w:t>
      </w:r>
    </w:p>
    <w:p w14:paraId="3FE0C449"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Какое решение примет суд? Обоснуйте ответ.</w:t>
      </w:r>
    </w:p>
    <w:p w14:paraId="2CD6FB10"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sz w:val="28"/>
          <w:szCs w:val="28"/>
        </w:rPr>
      </w:pPr>
    </w:p>
    <w:p w14:paraId="4E6A66C9" w14:textId="77777777" w:rsidR="00382DC0" w:rsidRPr="00BA69FF" w:rsidRDefault="00382DC0" w:rsidP="00382DC0">
      <w:pPr>
        <w:pStyle w:val="a4"/>
        <w:numPr>
          <w:ilvl w:val="0"/>
          <w:numId w:val="5"/>
        </w:numPr>
        <w:tabs>
          <w:tab w:val="left" w:pos="0"/>
          <w:tab w:val="left" w:pos="426"/>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 xml:space="preserve">В телевизионной передаче, посвященной обзору рынка офисной мебели, принимал участие Генеральный директор ООО «Спутник», охватывающий более десяти процентов производства и реализации офисной мебели в России. Отвечая на вопросы ведущего, Генеральный директор, хваля </w:t>
      </w:r>
      <w:r w:rsidRPr="00BA69FF">
        <w:rPr>
          <w:rFonts w:ascii="Times New Roman" w:hAnsi="Times New Roman"/>
          <w:sz w:val="28"/>
          <w:szCs w:val="28"/>
        </w:rPr>
        <w:lastRenderedPageBreak/>
        <w:t>продукцию и услуги своего общества, неоднократно приводит в качестве отрицательного примера фирму «Гранд» - своего основного конкурента. При этом он убежденно доказывал, что качество офисной мебели, продаваемой фирмой «Гранд», весьма низкое, а цены на нее завышены. Он также сказал о том, что фирма «Гранд» продает как продукцию известных итальянских производителей, так и мебель, изготовленную в Польше.</w:t>
      </w:r>
    </w:p>
    <w:p w14:paraId="62F5FBEB"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После телевизионной передачи объем продаж мебели фирмы «Гранд» значительно упал, и она стала нести большие убытки. Юристы фирмы решили обратиться в суд с исковыми требованиями к ООО «Спутник» и телестудии, выпустившей в эфир программу.</w:t>
      </w:r>
    </w:p>
    <w:p w14:paraId="11CE4A7A"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Каковы принципы осуществления гражданских прав?</w:t>
      </w:r>
    </w:p>
    <w:p w14:paraId="320BF793"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Что такое пределы осуществления гражданских прав?</w:t>
      </w:r>
    </w:p>
    <w:p w14:paraId="1025804C"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Что такое недобросовестная конкуренция и каковы ее виды?</w:t>
      </w:r>
    </w:p>
    <w:p w14:paraId="09B79870"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Решите дело.</w:t>
      </w:r>
    </w:p>
    <w:p w14:paraId="635FB656" w14:textId="77777777" w:rsidR="00382DC0" w:rsidRPr="00BA69FF" w:rsidRDefault="00382DC0" w:rsidP="00382DC0">
      <w:pPr>
        <w:pStyle w:val="a4"/>
        <w:tabs>
          <w:tab w:val="left" w:pos="0"/>
          <w:tab w:val="left" w:pos="426"/>
        </w:tabs>
        <w:spacing w:after="0" w:line="240" w:lineRule="auto"/>
        <w:ind w:left="0" w:firstLine="709"/>
        <w:jc w:val="both"/>
        <w:rPr>
          <w:rFonts w:ascii="Times New Roman" w:hAnsi="Times New Roman"/>
          <w:i/>
          <w:sz w:val="28"/>
          <w:szCs w:val="28"/>
        </w:rPr>
      </w:pPr>
    </w:p>
    <w:p w14:paraId="69E2DD2D" w14:textId="77777777" w:rsidR="00382DC0" w:rsidRPr="00BA69FF" w:rsidRDefault="00382DC0" w:rsidP="00382DC0">
      <w:pPr>
        <w:pStyle w:val="a4"/>
        <w:numPr>
          <w:ilvl w:val="0"/>
          <w:numId w:val="5"/>
        </w:numPr>
        <w:tabs>
          <w:tab w:val="left" w:pos="0"/>
          <w:tab w:val="left" w:pos="426"/>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Ковалев вместе с женой и сыном организовал производство сборных деревянных домов из бруса. По договору с Ляховым он обязался продать ему один сборный дом обусловленных размеров с доставкой и сборкой на земельном участке, принадлежащем Ляхову. В договоре была предусмотрена ответственность продавца за просрочку выполнения своих обязательств в виде пени по 50% в день от цены договора. Ковалев выполнил все работы и предъявил дом к сдаче с просрочкой в два месяца по отношению к обусловленному сроку. В связи с этим Ляхов предложил ему уплатить предусмотренную договором пеню за просрочку выполнения договора. Ковалев отказался от уплаты пени, ссылаясь на то, что просрочка произошла без его вины, по уважительной причине – внезапной болезни его сына, который перенес серьезную операцию и два месяца не мог работать.</w:t>
      </w:r>
    </w:p>
    <w:p w14:paraId="3F4C02AE" w14:textId="77777777" w:rsidR="00382DC0" w:rsidRPr="00BA69FF" w:rsidRDefault="00382DC0" w:rsidP="00382DC0">
      <w:pPr>
        <w:pStyle w:val="a4"/>
        <w:tabs>
          <w:tab w:val="left" w:pos="0"/>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Ляхов обратился в суд с иском к Ковалеву о взыскании пени за просрочку выполнения договора. Ляхов просил суд обратить внимание на то, что Ковалев как предприниматель должен нести ответственность независимо от вины, и его ссылка на болезнь сына не может быть принята во внимание. Возражая против этого, Ковалев утверждал, что он не считает себя предпринимателем и в этом качестве нигде не зарегистрирован. За последний год он продал всего 6 сборных домов и собирается отказаться от этого дела.</w:t>
      </w:r>
    </w:p>
    <w:p w14:paraId="620FA64D" w14:textId="77777777" w:rsidR="00382DC0" w:rsidRPr="00BA69FF" w:rsidRDefault="00382DC0" w:rsidP="00382DC0">
      <w:pPr>
        <w:pStyle w:val="a4"/>
        <w:tabs>
          <w:tab w:val="left" w:pos="0"/>
          <w:tab w:val="left" w:pos="851"/>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Какими признаками характеризуется индивидуальный предприниматель без образования юридического лица?</w:t>
      </w:r>
    </w:p>
    <w:p w14:paraId="0D6BB0B1" w14:textId="77777777" w:rsidR="00382DC0" w:rsidRPr="00BA69FF" w:rsidRDefault="00382DC0" w:rsidP="00382DC0">
      <w:pPr>
        <w:pStyle w:val="a4"/>
        <w:tabs>
          <w:tab w:val="left" w:pos="0"/>
          <w:tab w:val="left" w:pos="851"/>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Каковы условия привлечения лица к гражданско-правовой ответственности?</w:t>
      </w:r>
    </w:p>
    <w:p w14:paraId="77662C2C" w14:textId="77777777" w:rsidR="00382DC0" w:rsidRDefault="00382DC0" w:rsidP="00382DC0">
      <w:pPr>
        <w:pStyle w:val="a4"/>
        <w:tabs>
          <w:tab w:val="left" w:pos="0"/>
          <w:tab w:val="left" w:pos="851"/>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Решите спор.</w:t>
      </w:r>
    </w:p>
    <w:p w14:paraId="25B984D4" w14:textId="77777777" w:rsidR="00382DC0" w:rsidRPr="00BA69FF" w:rsidRDefault="00382DC0" w:rsidP="00382DC0">
      <w:pPr>
        <w:pStyle w:val="a4"/>
        <w:tabs>
          <w:tab w:val="left" w:pos="0"/>
          <w:tab w:val="left" w:pos="851"/>
        </w:tabs>
        <w:spacing w:after="0" w:line="240" w:lineRule="auto"/>
        <w:ind w:left="0" w:firstLine="709"/>
        <w:jc w:val="both"/>
        <w:rPr>
          <w:rFonts w:ascii="Times New Roman" w:hAnsi="Times New Roman"/>
          <w:i/>
          <w:sz w:val="28"/>
          <w:szCs w:val="28"/>
        </w:rPr>
      </w:pPr>
    </w:p>
    <w:p w14:paraId="592981C5" w14:textId="0E1C1CE8" w:rsidR="00382DC0" w:rsidRPr="00BA69FF" w:rsidRDefault="00382DC0" w:rsidP="00382DC0">
      <w:pPr>
        <w:pStyle w:val="a4"/>
        <w:numPr>
          <w:ilvl w:val="0"/>
          <w:numId w:val="5"/>
        </w:numPr>
        <w:tabs>
          <w:tab w:val="left" w:pos="0"/>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 xml:space="preserve">Книжный магазин и строительная фирма заключили договоры аренды помещений, принадлежащих акционерному обществу, сроком на 5 лет. При этом магазин арендовал помещение на первом этаже здания, а фирма – на втором. Несмотря на неоднократные требования арендаторов, акционерное общество своевременно не отремонтировало отопительную систему в здании. С </w:t>
      </w:r>
      <w:r w:rsidRPr="00BA69FF">
        <w:rPr>
          <w:rFonts w:ascii="Times New Roman" w:hAnsi="Times New Roman"/>
          <w:sz w:val="28"/>
          <w:szCs w:val="28"/>
        </w:rPr>
        <w:lastRenderedPageBreak/>
        <w:t xml:space="preserve">наступлением зимы строительная фирма была вынуждена сделать для обогрева своих помещений автономную установку водяного отопления. В один из морозных воскресных дней трубы установки лопнули, вода затопила расположенный этажом ниже книжный склад, в результате чего испортились принадлежащие магазину книги и другие товары. Магазин предъявил к фирме иск о взыскании стоимости испорченного имущества, а также прибыли, не полученной от реализации товаров. </w:t>
      </w:r>
      <w:r w:rsidR="004E5537">
        <w:rPr>
          <w:rFonts w:ascii="Times New Roman" w:hAnsi="Times New Roman"/>
          <w:sz w:val="28"/>
          <w:szCs w:val="28"/>
        </w:rPr>
        <w:t>П</w:t>
      </w:r>
      <w:r w:rsidRPr="00BA69FF">
        <w:rPr>
          <w:rFonts w:ascii="Times New Roman" w:hAnsi="Times New Roman"/>
          <w:sz w:val="28"/>
          <w:szCs w:val="28"/>
        </w:rPr>
        <w:t>ри рассмотрении спора в арбитражном суде представитель строительной фирмы заявил, что фирма не может быть ответчиком по данному спору, т</w:t>
      </w:r>
      <w:r w:rsidR="004E5537">
        <w:rPr>
          <w:rFonts w:ascii="Times New Roman" w:hAnsi="Times New Roman"/>
          <w:sz w:val="28"/>
          <w:szCs w:val="28"/>
        </w:rPr>
        <w:t>.к.</w:t>
      </w:r>
      <w:r w:rsidRPr="00BA69FF">
        <w:rPr>
          <w:rFonts w:ascii="Times New Roman" w:hAnsi="Times New Roman"/>
          <w:sz w:val="28"/>
          <w:szCs w:val="28"/>
        </w:rPr>
        <w:t xml:space="preserve"> вред возник по вине акционерного общества, которое не обеспечило отопление помещений фирмы и тем самым вынудило ее сделать автономную установку. Если бы арендодатель выполнил свои обязательства, затопления магазина не произошло и ущерба у него не возникло.</w:t>
      </w:r>
    </w:p>
    <w:p w14:paraId="28644AB8"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оанализируйте ситуацию.</w:t>
      </w:r>
    </w:p>
    <w:p w14:paraId="2A933AC1"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Правомерен ли такой иск?</w:t>
      </w:r>
    </w:p>
    <w:p w14:paraId="6D41C3A5" w14:textId="77777777" w:rsidR="00382DC0" w:rsidRPr="00BA69FF" w:rsidRDefault="00382DC0" w:rsidP="00382DC0">
      <w:pPr>
        <w:pStyle w:val="a4"/>
        <w:tabs>
          <w:tab w:val="left" w:pos="0"/>
        </w:tabs>
        <w:spacing w:after="0" w:line="240" w:lineRule="auto"/>
        <w:ind w:left="0" w:firstLine="709"/>
        <w:jc w:val="both"/>
        <w:rPr>
          <w:rFonts w:ascii="Times New Roman" w:hAnsi="Times New Roman"/>
          <w:i/>
          <w:sz w:val="28"/>
          <w:szCs w:val="28"/>
        </w:rPr>
      </w:pPr>
      <w:r w:rsidRPr="00BA69FF">
        <w:rPr>
          <w:rFonts w:ascii="Times New Roman" w:hAnsi="Times New Roman"/>
          <w:i/>
          <w:sz w:val="28"/>
          <w:szCs w:val="28"/>
        </w:rPr>
        <w:t>Какое решение должен вынести суд.</w:t>
      </w:r>
    </w:p>
    <w:p w14:paraId="0EFB805D" w14:textId="77777777" w:rsidR="00382DC0" w:rsidRPr="00BA69FF" w:rsidRDefault="00382DC0" w:rsidP="00382DC0">
      <w:pPr>
        <w:spacing w:after="0" w:line="240" w:lineRule="auto"/>
        <w:ind w:firstLine="709"/>
        <w:jc w:val="both"/>
        <w:rPr>
          <w:rFonts w:ascii="Times New Roman" w:hAnsi="Times New Roman"/>
          <w:sz w:val="28"/>
          <w:szCs w:val="28"/>
        </w:rPr>
      </w:pPr>
    </w:p>
    <w:p w14:paraId="61782728" w14:textId="109FF0EA" w:rsidR="00382DC0" w:rsidRPr="006A32B4" w:rsidRDefault="004E5537" w:rsidP="00382DC0">
      <w:pPr>
        <w:spacing w:after="0" w:line="240" w:lineRule="auto"/>
        <w:ind w:firstLine="709"/>
        <w:jc w:val="center"/>
        <w:rPr>
          <w:rFonts w:ascii="Times New Roman" w:hAnsi="Times New Roman"/>
          <w:b/>
          <w:sz w:val="28"/>
          <w:szCs w:val="28"/>
        </w:rPr>
      </w:pPr>
      <w:r>
        <w:rPr>
          <w:rFonts w:ascii="Times New Roman" w:hAnsi="Times New Roman"/>
          <w:b/>
          <w:sz w:val="28"/>
          <w:szCs w:val="28"/>
        </w:rPr>
        <w:t>Уголовное право</w:t>
      </w:r>
    </w:p>
    <w:p w14:paraId="3AAE5286" w14:textId="618D9228" w:rsidR="004E5537" w:rsidRPr="004E5537" w:rsidRDefault="004E5537" w:rsidP="00DF6090">
      <w:pPr>
        <w:pStyle w:val="a4"/>
        <w:numPr>
          <w:ilvl w:val="0"/>
          <w:numId w:val="17"/>
        </w:numPr>
        <w:tabs>
          <w:tab w:val="left" w:pos="0"/>
          <w:tab w:val="left" w:pos="426"/>
        </w:tabs>
        <w:spacing w:after="0" w:line="240" w:lineRule="auto"/>
        <w:ind w:left="0" w:firstLine="709"/>
        <w:jc w:val="both"/>
        <w:rPr>
          <w:rFonts w:ascii="Times New Roman" w:hAnsi="Times New Roman"/>
          <w:sz w:val="28"/>
          <w:szCs w:val="28"/>
        </w:rPr>
      </w:pPr>
      <w:r w:rsidRPr="004E5537">
        <w:rPr>
          <w:rFonts w:ascii="Times New Roman" w:hAnsi="Times New Roman"/>
          <w:sz w:val="28"/>
          <w:szCs w:val="28"/>
        </w:rPr>
        <w:t>Пятнадцатилетний Тодоров за кражу кошелька с деньгами из кармана пальто пассажира автобуса был осужден по п. «г» ч.2 ст.158 УК РФ к пяти годам лишения свободы. Ранее Тодоров преступлений не совершал. </w:t>
      </w:r>
    </w:p>
    <w:p w14:paraId="4CA0A590" w14:textId="77777777" w:rsidR="004E5537" w:rsidRPr="00DF6090" w:rsidRDefault="004E5537" w:rsidP="00DF6090">
      <w:pPr>
        <w:tabs>
          <w:tab w:val="left" w:pos="0"/>
          <w:tab w:val="left" w:pos="426"/>
        </w:tabs>
        <w:spacing w:after="0" w:line="240" w:lineRule="auto"/>
        <w:ind w:firstLine="709"/>
        <w:jc w:val="both"/>
        <w:rPr>
          <w:rFonts w:ascii="Times New Roman" w:hAnsi="Times New Roman"/>
          <w:bCs/>
          <w:i/>
          <w:sz w:val="28"/>
          <w:szCs w:val="28"/>
        </w:rPr>
      </w:pPr>
      <w:r w:rsidRPr="00DF6090">
        <w:rPr>
          <w:rFonts w:ascii="Times New Roman" w:hAnsi="Times New Roman"/>
          <w:bCs/>
          <w:i/>
          <w:sz w:val="28"/>
          <w:szCs w:val="28"/>
        </w:rPr>
        <w:t>Законен ли приговор суда? Обоснуйте свой ответ.</w:t>
      </w:r>
    </w:p>
    <w:p w14:paraId="49FC58B5" w14:textId="77777777" w:rsidR="004E5537" w:rsidRPr="004E5537" w:rsidRDefault="004E5537" w:rsidP="00DF6090">
      <w:pPr>
        <w:tabs>
          <w:tab w:val="left" w:pos="0"/>
          <w:tab w:val="left" w:pos="426"/>
        </w:tabs>
        <w:spacing w:after="0" w:line="240" w:lineRule="auto"/>
        <w:ind w:left="360" w:firstLine="709"/>
        <w:jc w:val="both"/>
        <w:rPr>
          <w:rFonts w:ascii="Times New Roman" w:hAnsi="Times New Roman"/>
          <w:bCs/>
          <w:sz w:val="28"/>
          <w:szCs w:val="28"/>
        </w:rPr>
      </w:pPr>
    </w:p>
    <w:p w14:paraId="74AC7AE5" w14:textId="77777777" w:rsidR="004E5537" w:rsidRPr="004E5537" w:rsidRDefault="004E5537" w:rsidP="00DF6090">
      <w:pPr>
        <w:pStyle w:val="a4"/>
        <w:numPr>
          <w:ilvl w:val="0"/>
          <w:numId w:val="17"/>
        </w:numPr>
        <w:tabs>
          <w:tab w:val="left" w:pos="0"/>
          <w:tab w:val="left" w:pos="426"/>
        </w:tabs>
        <w:spacing w:after="0" w:line="240" w:lineRule="auto"/>
        <w:ind w:left="0" w:firstLine="709"/>
        <w:jc w:val="both"/>
        <w:rPr>
          <w:rFonts w:ascii="Times New Roman" w:hAnsi="Times New Roman"/>
          <w:sz w:val="28"/>
          <w:szCs w:val="28"/>
        </w:rPr>
      </w:pPr>
      <w:r w:rsidRPr="004E5537">
        <w:rPr>
          <w:rFonts w:ascii="Times New Roman" w:hAnsi="Times New Roman"/>
          <w:sz w:val="28"/>
          <w:szCs w:val="28"/>
        </w:rPr>
        <w:t>Каскадов, после смерти своей жены стал злоупотреблять спиртными напитками, нигде не работал. Чтобы добывать деньги на водку и на продукты он заставлял своих двоих несовершеннолетних детей Колю (11 лет) и Настю (5 лет) попрошайничать. Когда детям не удавалось заработать таким образом денег Каскадов избивал их, запирал на ночь в тёмном холодном подвале дома, не давал им есть и пить.</w:t>
      </w:r>
    </w:p>
    <w:p w14:paraId="17F39E00"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 xml:space="preserve">Квалифицируйте действия </w:t>
      </w:r>
      <w:proofErr w:type="spellStart"/>
      <w:r w:rsidRPr="00DF6090">
        <w:rPr>
          <w:rFonts w:ascii="Times New Roman" w:hAnsi="Times New Roman"/>
          <w:i/>
          <w:sz w:val="28"/>
          <w:szCs w:val="28"/>
        </w:rPr>
        <w:t>Каскадова</w:t>
      </w:r>
      <w:proofErr w:type="spellEnd"/>
      <w:r w:rsidRPr="00DF6090">
        <w:rPr>
          <w:rFonts w:ascii="Times New Roman" w:hAnsi="Times New Roman"/>
          <w:i/>
          <w:sz w:val="28"/>
          <w:szCs w:val="28"/>
        </w:rPr>
        <w:t xml:space="preserve"> в соответствии с нормами уголовного закона РФ.</w:t>
      </w:r>
    </w:p>
    <w:p w14:paraId="61517FEA" w14:textId="3882E091" w:rsidR="004E5537" w:rsidRPr="004E5537" w:rsidRDefault="004E5537" w:rsidP="00DF6090">
      <w:pPr>
        <w:tabs>
          <w:tab w:val="left" w:pos="0"/>
          <w:tab w:val="left" w:pos="426"/>
        </w:tabs>
        <w:spacing w:after="0" w:line="240" w:lineRule="auto"/>
        <w:ind w:left="360" w:firstLine="709"/>
        <w:jc w:val="both"/>
        <w:rPr>
          <w:rFonts w:ascii="Times New Roman" w:hAnsi="Times New Roman"/>
          <w:sz w:val="28"/>
          <w:szCs w:val="28"/>
        </w:rPr>
      </w:pPr>
    </w:p>
    <w:p w14:paraId="0EA53004" w14:textId="77777777" w:rsidR="004E5537" w:rsidRPr="004E5537" w:rsidRDefault="004E5537" w:rsidP="00DF6090">
      <w:pPr>
        <w:pStyle w:val="a4"/>
        <w:numPr>
          <w:ilvl w:val="0"/>
          <w:numId w:val="17"/>
        </w:numPr>
        <w:tabs>
          <w:tab w:val="left" w:pos="0"/>
          <w:tab w:val="left" w:pos="426"/>
        </w:tabs>
        <w:spacing w:after="0" w:line="240" w:lineRule="auto"/>
        <w:ind w:left="0" w:firstLine="709"/>
        <w:jc w:val="both"/>
        <w:rPr>
          <w:rFonts w:ascii="Times New Roman" w:hAnsi="Times New Roman"/>
          <w:sz w:val="28"/>
          <w:szCs w:val="28"/>
        </w:rPr>
      </w:pPr>
      <w:r w:rsidRPr="004E5537">
        <w:rPr>
          <w:rFonts w:ascii="Times New Roman" w:hAnsi="Times New Roman"/>
          <w:sz w:val="28"/>
          <w:szCs w:val="28"/>
        </w:rPr>
        <w:t>Иванов и Горюнов сорвали пломбу с двери товарного вагона. Однако, увидев, что он загружен продуктами, а не промтоварами, как они ожидали, закрыли вагон и попытались скрыться, но были задержаны. В судебном заседании обвинитель просил наказать Иванова и Горюнова за покушение на кражу, а адвокат – оправдать их, считая, что они добровольно отказались от доведения преступления до конца. </w:t>
      </w:r>
    </w:p>
    <w:p w14:paraId="722FD487"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bCs/>
          <w:i/>
          <w:sz w:val="28"/>
          <w:szCs w:val="28"/>
        </w:rPr>
        <w:t>Обоснуйте правильное решение.</w:t>
      </w:r>
    </w:p>
    <w:p w14:paraId="2FF93F65" w14:textId="77777777" w:rsidR="004E5537" w:rsidRPr="004E5537" w:rsidRDefault="004E5537" w:rsidP="00DF6090">
      <w:pPr>
        <w:tabs>
          <w:tab w:val="left" w:pos="0"/>
          <w:tab w:val="left" w:pos="426"/>
        </w:tabs>
        <w:spacing w:after="0" w:line="240" w:lineRule="auto"/>
        <w:ind w:left="360" w:firstLine="709"/>
        <w:jc w:val="both"/>
        <w:rPr>
          <w:rFonts w:ascii="Times New Roman" w:hAnsi="Times New Roman"/>
          <w:bCs/>
          <w:sz w:val="28"/>
          <w:szCs w:val="28"/>
        </w:rPr>
      </w:pPr>
    </w:p>
    <w:p w14:paraId="4BC96BFE" w14:textId="77777777" w:rsidR="004E5537" w:rsidRPr="004E5537" w:rsidRDefault="004E5537" w:rsidP="00DF6090">
      <w:pPr>
        <w:pStyle w:val="a4"/>
        <w:numPr>
          <w:ilvl w:val="0"/>
          <w:numId w:val="17"/>
        </w:numPr>
        <w:tabs>
          <w:tab w:val="left" w:pos="0"/>
          <w:tab w:val="left" w:pos="426"/>
        </w:tabs>
        <w:spacing w:after="0" w:line="240" w:lineRule="auto"/>
        <w:ind w:left="0" w:firstLine="709"/>
        <w:jc w:val="both"/>
        <w:rPr>
          <w:rFonts w:ascii="Times New Roman" w:hAnsi="Times New Roman"/>
          <w:sz w:val="28"/>
          <w:szCs w:val="28"/>
        </w:rPr>
      </w:pPr>
      <w:r w:rsidRPr="004E5537">
        <w:rPr>
          <w:rFonts w:ascii="Times New Roman" w:hAnsi="Times New Roman"/>
          <w:sz w:val="28"/>
          <w:szCs w:val="28"/>
        </w:rPr>
        <w:t>Хасанова, имеющая регистрацию по постоянному месту жительства в г. Грозном, пыталась устроиться на работу в Московской области учителем математики в школу. Директор школы Генералов отказал ей в приеме на работу на том основании, что она не имеет регистрации по постоянному месту жительства в Московской области. </w:t>
      </w:r>
    </w:p>
    <w:p w14:paraId="0940BA21"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bCs/>
          <w:i/>
          <w:sz w:val="28"/>
          <w:szCs w:val="28"/>
        </w:rPr>
        <w:lastRenderedPageBreak/>
        <w:t>Подлежит ли директор школы Генералов привлечению к уголовной ответственности?</w:t>
      </w:r>
      <w:r w:rsidRPr="00DF6090">
        <w:rPr>
          <w:rFonts w:ascii="Times New Roman" w:hAnsi="Times New Roman"/>
          <w:i/>
          <w:sz w:val="28"/>
          <w:szCs w:val="28"/>
        </w:rPr>
        <w:t> </w:t>
      </w:r>
    </w:p>
    <w:p w14:paraId="13314913" w14:textId="77777777" w:rsidR="004E5537" w:rsidRPr="00DF6090" w:rsidRDefault="004E5537" w:rsidP="00DF6090">
      <w:pPr>
        <w:tabs>
          <w:tab w:val="left" w:pos="0"/>
          <w:tab w:val="left" w:pos="426"/>
        </w:tabs>
        <w:spacing w:after="0" w:line="240" w:lineRule="auto"/>
        <w:ind w:left="360" w:firstLine="709"/>
        <w:jc w:val="both"/>
        <w:rPr>
          <w:rFonts w:ascii="Times New Roman" w:hAnsi="Times New Roman"/>
          <w:sz w:val="28"/>
          <w:szCs w:val="28"/>
        </w:rPr>
      </w:pPr>
    </w:p>
    <w:p w14:paraId="2CD8289D" w14:textId="77777777" w:rsidR="004E5537" w:rsidRPr="004E5537" w:rsidRDefault="004E5537" w:rsidP="00DF6090">
      <w:pPr>
        <w:pStyle w:val="a4"/>
        <w:numPr>
          <w:ilvl w:val="0"/>
          <w:numId w:val="17"/>
        </w:numPr>
        <w:tabs>
          <w:tab w:val="left" w:pos="0"/>
          <w:tab w:val="left" w:pos="426"/>
        </w:tabs>
        <w:spacing w:after="0" w:line="240" w:lineRule="auto"/>
        <w:ind w:left="0" w:firstLine="709"/>
        <w:jc w:val="both"/>
        <w:rPr>
          <w:rFonts w:ascii="Times New Roman" w:hAnsi="Times New Roman"/>
          <w:sz w:val="28"/>
          <w:szCs w:val="28"/>
        </w:rPr>
      </w:pPr>
      <w:r w:rsidRPr="004E5537">
        <w:rPr>
          <w:rFonts w:ascii="Times New Roman" w:hAnsi="Times New Roman"/>
          <w:sz w:val="28"/>
          <w:szCs w:val="28"/>
        </w:rPr>
        <w:t xml:space="preserve">Петин, спускаясь по скользкой лестнице, стал падать. Чтобы удержаться на ногах он схватился за проходившего рядом Сальникова. Сальников, не ожидавший этого, также не удержался на ногах, упал и получил повреждения, относящиеся к категории легких. </w:t>
      </w:r>
    </w:p>
    <w:p w14:paraId="7B9AE892"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Дайте понятие и основные признаки преступления.</w:t>
      </w:r>
    </w:p>
    <w:p w14:paraId="00D92B91"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Содержатся ли в действиях Петина признаки преступления?</w:t>
      </w:r>
    </w:p>
    <w:p w14:paraId="26691D57" w14:textId="77777777" w:rsidR="004E5537" w:rsidRPr="00DF6090" w:rsidRDefault="004E5537" w:rsidP="00DF6090">
      <w:pPr>
        <w:tabs>
          <w:tab w:val="left" w:pos="0"/>
          <w:tab w:val="left" w:pos="426"/>
        </w:tabs>
        <w:spacing w:after="0" w:line="240" w:lineRule="auto"/>
        <w:ind w:left="360" w:firstLine="709"/>
        <w:jc w:val="both"/>
        <w:rPr>
          <w:rFonts w:ascii="Times New Roman" w:hAnsi="Times New Roman"/>
          <w:sz w:val="28"/>
          <w:szCs w:val="28"/>
        </w:rPr>
      </w:pPr>
    </w:p>
    <w:p w14:paraId="2B880F62" w14:textId="77777777" w:rsidR="004E5537" w:rsidRPr="004E5537" w:rsidRDefault="004E5537" w:rsidP="00DF6090">
      <w:pPr>
        <w:pStyle w:val="a4"/>
        <w:numPr>
          <w:ilvl w:val="0"/>
          <w:numId w:val="17"/>
        </w:numPr>
        <w:tabs>
          <w:tab w:val="left" w:pos="0"/>
          <w:tab w:val="left" w:pos="426"/>
        </w:tabs>
        <w:spacing w:after="0" w:line="240" w:lineRule="auto"/>
        <w:ind w:left="0" w:firstLine="709"/>
        <w:jc w:val="both"/>
        <w:rPr>
          <w:rFonts w:ascii="Times New Roman" w:hAnsi="Times New Roman"/>
          <w:sz w:val="28"/>
          <w:szCs w:val="28"/>
        </w:rPr>
      </w:pPr>
      <w:r w:rsidRPr="004E5537">
        <w:rPr>
          <w:rFonts w:ascii="Times New Roman" w:hAnsi="Times New Roman"/>
          <w:sz w:val="28"/>
          <w:szCs w:val="28"/>
        </w:rPr>
        <w:t xml:space="preserve">Коробов нанес своей сожительнице ранение с целью убийства из ревности в декабре 2023 г., а ее смерть наступила в январе 2024 г. </w:t>
      </w:r>
    </w:p>
    <w:p w14:paraId="1DC2DD4F"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Дайте понятие и характеристику факультативных признаков объективной стороны состава преступления.</w:t>
      </w:r>
    </w:p>
    <w:p w14:paraId="57B0F275"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 xml:space="preserve">Что считать временем совершения преступления: декабрь 2023 г. или январь 2024 г.? Обоснуйте свое решение ссылкой на норму закона. </w:t>
      </w:r>
    </w:p>
    <w:p w14:paraId="3A525107" w14:textId="77777777" w:rsidR="004E5537" w:rsidRPr="00DF6090" w:rsidRDefault="004E5537" w:rsidP="00DF6090">
      <w:pPr>
        <w:tabs>
          <w:tab w:val="left" w:pos="0"/>
          <w:tab w:val="left" w:pos="426"/>
        </w:tabs>
        <w:spacing w:after="0" w:line="240" w:lineRule="auto"/>
        <w:ind w:left="360" w:firstLine="567"/>
        <w:jc w:val="both"/>
        <w:rPr>
          <w:rFonts w:ascii="Times New Roman" w:hAnsi="Times New Roman"/>
          <w:sz w:val="28"/>
          <w:szCs w:val="28"/>
        </w:rPr>
      </w:pPr>
    </w:p>
    <w:p w14:paraId="7CA6E032" w14:textId="77777777" w:rsidR="004E5537" w:rsidRPr="004E5537" w:rsidRDefault="004E5537" w:rsidP="00DF6090">
      <w:pPr>
        <w:pStyle w:val="a4"/>
        <w:numPr>
          <w:ilvl w:val="0"/>
          <w:numId w:val="17"/>
        </w:numPr>
        <w:tabs>
          <w:tab w:val="left" w:pos="0"/>
          <w:tab w:val="left" w:pos="426"/>
        </w:tabs>
        <w:spacing w:after="0" w:line="240" w:lineRule="auto"/>
        <w:ind w:left="0" w:firstLine="709"/>
        <w:jc w:val="both"/>
        <w:rPr>
          <w:rFonts w:ascii="Times New Roman" w:hAnsi="Times New Roman"/>
          <w:sz w:val="28"/>
          <w:szCs w:val="28"/>
        </w:rPr>
      </w:pPr>
      <w:r w:rsidRPr="004E5537">
        <w:rPr>
          <w:rFonts w:ascii="Times New Roman" w:hAnsi="Times New Roman"/>
          <w:sz w:val="28"/>
          <w:szCs w:val="28"/>
        </w:rPr>
        <w:t xml:space="preserve">Павлов, ранее судимый, предложил 13-летнему Клименко совершить совместную кражу из продуктового магазина. Клименко согласился и совершил кражу, проникнув в форточку, и передал через нее Павлову пакеты с продуктами и алкоголем. После этого, не дождавшись, пока Клименко вылезет обратно, Павлов скрылся. </w:t>
      </w:r>
    </w:p>
    <w:p w14:paraId="28F3D90D"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 xml:space="preserve">Имеются ли в содеянном признаки соучастия в преступлении? </w:t>
      </w:r>
    </w:p>
    <w:p w14:paraId="2DDA8E15"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Возможно ли Клименко привлечь к уго</w:t>
      </w:r>
      <w:bookmarkStart w:id="12" w:name="_GoBack"/>
      <w:bookmarkEnd w:id="12"/>
      <w:r w:rsidRPr="00DF6090">
        <w:rPr>
          <w:rFonts w:ascii="Times New Roman" w:hAnsi="Times New Roman"/>
          <w:i/>
          <w:sz w:val="28"/>
          <w:szCs w:val="28"/>
        </w:rPr>
        <w:t xml:space="preserve">ловной ответственности? </w:t>
      </w:r>
    </w:p>
    <w:p w14:paraId="3489849C"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 xml:space="preserve">Изменится ли квалификация, если Клименко достигнет к моменту совершения преступления 15 лет? </w:t>
      </w:r>
    </w:p>
    <w:p w14:paraId="1AB12B5E" w14:textId="77777777" w:rsidR="004E5537" w:rsidRPr="00DF6090" w:rsidRDefault="004E5537" w:rsidP="00DF6090">
      <w:pPr>
        <w:tabs>
          <w:tab w:val="left" w:pos="0"/>
          <w:tab w:val="left" w:pos="426"/>
        </w:tabs>
        <w:spacing w:after="0" w:line="240" w:lineRule="auto"/>
        <w:ind w:left="360" w:firstLine="709"/>
        <w:jc w:val="both"/>
        <w:rPr>
          <w:rFonts w:ascii="Times New Roman" w:hAnsi="Times New Roman"/>
          <w:sz w:val="28"/>
          <w:szCs w:val="28"/>
        </w:rPr>
      </w:pPr>
    </w:p>
    <w:p w14:paraId="45786952" w14:textId="77777777" w:rsidR="004E5537" w:rsidRPr="004E5537" w:rsidRDefault="004E5537" w:rsidP="00DF6090">
      <w:pPr>
        <w:pStyle w:val="a4"/>
        <w:numPr>
          <w:ilvl w:val="0"/>
          <w:numId w:val="17"/>
        </w:numPr>
        <w:tabs>
          <w:tab w:val="left" w:pos="0"/>
          <w:tab w:val="left" w:pos="426"/>
        </w:tabs>
        <w:spacing w:after="0" w:line="240" w:lineRule="auto"/>
        <w:ind w:left="0" w:firstLine="709"/>
        <w:jc w:val="both"/>
        <w:rPr>
          <w:rFonts w:ascii="Times New Roman" w:hAnsi="Times New Roman"/>
          <w:sz w:val="28"/>
          <w:szCs w:val="28"/>
        </w:rPr>
      </w:pPr>
      <w:r w:rsidRPr="004E5537">
        <w:rPr>
          <w:rFonts w:ascii="Times New Roman" w:hAnsi="Times New Roman"/>
          <w:sz w:val="28"/>
          <w:szCs w:val="28"/>
        </w:rPr>
        <w:t xml:space="preserve">Кассир продовольственного магазина </w:t>
      </w:r>
      <w:proofErr w:type="spellStart"/>
      <w:r w:rsidRPr="004E5537">
        <w:rPr>
          <w:rFonts w:ascii="Times New Roman" w:hAnsi="Times New Roman"/>
          <w:sz w:val="28"/>
          <w:szCs w:val="28"/>
        </w:rPr>
        <w:t>Ткаченкова</w:t>
      </w:r>
      <w:proofErr w:type="spellEnd"/>
      <w:r w:rsidRPr="004E5537">
        <w:rPr>
          <w:rFonts w:ascii="Times New Roman" w:hAnsi="Times New Roman"/>
          <w:sz w:val="28"/>
          <w:szCs w:val="28"/>
        </w:rPr>
        <w:t xml:space="preserve"> периодически в течение нескольких лет изымала из кассы по 500–1000 руб. и тратила на личные нужды. Следствием установлено 25 фактов изъятия ею денежных средств из кассы магазина.</w:t>
      </w:r>
    </w:p>
    <w:p w14:paraId="376D53A5"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 xml:space="preserve">Одно или несколько преступлений совершила </w:t>
      </w:r>
      <w:proofErr w:type="spellStart"/>
      <w:r w:rsidRPr="00DF6090">
        <w:rPr>
          <w:rFonts w:ascii="Times New Roman" w:hAnsi="Times New Roman"/>
          <w:i/>
          <w:sz w:val="28"/>
          <w:szCs w:val="28"/>
        </w:rPr>
        <w:t>Ткаченкова</w:t>
      </w:r>
      <w:proofErr w:type="spellEnd"/>
      <w:r w:rsidRPr="00DF6090">
        <w:rPr>
          <w:rFonts w:ascii="Times New Roman" w:hAnsi="Times New Roman"/>
          <w:i/>
          <w:sz w:val="28"/>
          <w:szCs w:val="28"/>
        </w:rPr>
        <w:t>?</w:t>
      </w:r>
    </w:p>
    <w:p w14:paraId="782EA725" w14:textId="77777777" w:rsidR="004E5537" w:rsidRPr="00DF6090" w:rsidRDefault="004E5537" w:rsidP="00DF6090">
      <w:pPr>
        <w:tabs>
          <w:tab w:val="left" w:pos="0"/>
          <w:tab w:val="left" w:pos="426"/>
        </w:tabs>
        <w:spacing w:after="0" w:line="240" w:lineRule="auto"/>
        <w:ind w:firstLine="709"/>
        <w:jc w:val="both"/>
        <w:rPr>
          <w:rFonts w:ascii="Times New Roman" w:hAnsi="Times New Roman"/>
          <w:sz w:val="28"/>
          <w:szCs w:val="28"/>
        </w:rPr>
      </w:pPr>
      <w:r w:rsidRPr="00DF6090">
        <w:rPr>
          <w:rFonts w:ascii="Times New Roman" w:hAnsi="Times New Roman"/>
          <w:i/>
          <w:sz w:val="28"/>
          <w:szCs w:val="28"/>
        </w:rPr>
        <w:t>Назовите форму и вид множественности, если таковая усматривается в ее действиях</w:t>
      </w:r>
      <w:r w:rsidRPr="00DF6090">
        <w:rPr>
          <w:rFonts w:ascii="Times New Roman" w:hAnsi="Times New Roman"/>
          <w:sz w:val="28"/>
          <w:szCs w:val="28"/>
        </w:rPr>
        <w:t>.</w:t>
      </w:r>
    </w:p>
    <w:p w14:paraId="30CF3E36" w14:textId="77777777" w:rsidR="004E5537" w:rsidRPr="00DF6090" w:rsidRDefault="004E5537" w:rsidP="00DF6090">
      <w:pPr>
        <w:tabs>
          <w:tab w:val="left" w:pos="0"/>
          <w:tab w:val="left" w:pos="426"/>
        </w:tabs>
        <w:spacing w:after="0" w:line="240" w:lineRule="auto"/>
        <w:ind w:left="360" w:firstLine="709"/>
        <w:jc w:val="both"/>
        <w:rPr>
          <w:rFonts w:ascii="Times New Roman" w:hAnsi="Times New Roman"/>
          <w:sz w:val="28"/>
          <w:szCs w:val="28"/>
        </w:rPr>
      </w:pPr>
    </w:p>
    <w:p w14:paraId="23C10C62" w14:textId="77777777" w:rsidR="004E5537" w:rsidRPr="004E5537" w:rsidRDefault="004E5537" w:rsidP="00DF6090">
      <w:pPr>
        <w:pStyle w:val="a4"/>
        <w:numPr>
          <w:ilvl w:val="0"/>
          <w:numId w:val="17"/>
        </w:numPr>
        <w:tabs>
          <w:tab w:val="left" w:pos="0"/>
          <w:tab w:val="left" w:pos="426"/>
        </w:tabs>
        <w:spacing w:after="0" w:line="240" w:lineRule="auto"/>
        <w:ind w:left="0" w:firstLine="709"/>
        <w:jc w:val="both"/>
        <w:rPr>
          <w:rFonts w:ascii="Times New Roman" w:hAnsi="Times New Roman"/>
          <w:sz w:val="28"/>
          <w:szCs w:val="28"/>
        </w:rPr>
      </w:pPr>
      <w:r w:rsidRPr="004E5537">
        <w:rPr>
          <w:rFonts w:ascii="Times New Roman" w:hAnsi="Times New Roman"/>
          <w:sz w:val="28"/>
          <w:szCs w:val="28"/>
        </w:rPr>
        <w:t>Водитель автомашины ВАЗ-21099 Воробьев, стремясь избежать наезда на ребенка, перебегавшего проезжую часть улицы на красный сигнал светофора, был вынужден резко затормозить, в результате чего автомашину занесло на разделительный газон, где был сбит пешеход Травкин, здоровью которого был причинен вред средней тяжести.</w:t>
      </w:r>
    </w:p>
    <w:p w14:paraId="4004D94D"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Можно ли признать, что Воробьев действовал в состоянии крайней необходимости?</w:t>
      </w:r>
    </w:p>
    <w:p w14:paraId="151146AD" w14:textId="77777777" w:rsidR="004E5537" w:rsidRPr="00DF6090" w:rsidRDefault="004E5537" w:rsidP="00DF6090">
      <w:pPr>
        <w:tabs>
          <w:tab w:val="left" w:pos="0"/>
          <w:tab w:val="left" w:pos="426"/>
        </w:tabs>
        <w:spacing w:after="0" w:line="240" w:lineRule="auto"/>
        <w:ind w:firstLine="709"/>
        <w:jc w:val="both"/>
        <w:rPr>
          <w:rFonts w:ascii="Times New Roman" w:hAnsi="Times New Roman"/>
          <w:sz w:val="28"/>
          <w:szCs w:val="28"/>
        </w:rPr>
      </w:pPr>
      <w:r w:rsidRPr="00DF6090">
        <w:rPr>
          <w:rFonts w:ascii="Times New Roman" w:hAnsi="Times New Roman"/>
          <w:i/>
          <w:sz w:val="28"/>
          <w:szCs w:val="28"/>
        </w:rPr>
        <w:t>Изменится ли уголовно-правовая оценка поведения Воробьева, если, увидев ребенка, он специально повернул машину на разделительный газон, видя стоящего там Травкина?</w:t>
      </w:r>
    </w:p>
    <w:p w14:paraId="297BCD2D" w14:textId="77777777" w:rsidR="004E5537" w:rsidRPr="004E5537" w:rsidRDefault="004E5537" w:rsidP="00DF6090">
      <w:pPr>
        <w:pStyle w:val="a4"/>
        <w:numPr>
          <w:ilvl w:val="0"/>
          <w:numId w:val="17"/>
        </w:numPr>
        <w:tabs>
          <w:tab w:val="left" w:pos="0"/>
          <w:tab w:val="left" w:pos="426"/>
        </w:tabs>
        <w:spacing w:after="0" w:line="240" w:lineRule="auto"/>
        <w:ind w:left="0" w:firstLine="709"/>
        <w:jc w:val="both"/>
        <w:rPr>
          <w:rFonts w:ascii="Times New Roman" w:hAnsi="Times New Roman"/>
          <w:sz w:val="28"/>
          <w:szCs w:val="28"/>
        </w:rPr>
      </w:pPr>
      <w:r w:rsidRPr="004E5537">
        <w:rPr>
          <w:rFonts w:ascii="Times New Roman" w:hAnsi="Times New Roman"/>
          <w:sz w:val="28"/>
          <w:szCs w:val="28"/>
        </w:rPr>
        <w:lastRenderedPageBreak/>
        <w:t xml:space="preserve">Потапов приехал в Омскую область на заработки. На железнодорожном вокзале он познакомился с фермером Суриным, который предложил ему работу за хорошее вознаграждение. Потов согласился, однако Сурин не только не оплачивал его труд, но и содержал в сарае без окон, ограничивал в питании, а когда Потапов попытался бежать – хозяин избил его, забрал документы и одежду. </w:t>
      </w:r>
    </w:p>
    <w:p w14:paraId="0D7B03C7"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Дайте юридический анализ содеянного в соответствии с нормами уголовного законодательства РФ.</w:t>
      </w:r>
    </w:p>
    <w:p w14:paraId="434CA742" w14:textId="77777777" w:rsidR="004E5537" w:rsidRPr="00DF6090" w:rsidRDefault="004E5537" w:rsidP="00DF6090">
      <w:pPr>
        <w:tabs>
          <w:tab w:val="left" w:pos="0"/>
          <w:tab w:val="left" w:pos="426"/>
        </w:tabs>
        <w:spacing w:after="0" w:line="240" w:lineRule="auto"/>
        <w:ind w:left="360" w:firstLine="709"/>
        <w:jc w:val="both"/>
        <w:rPr>
          <w:rFonts w:ascii="Times New Roman" w:hAnsi="Times New Roman"/>
          <w:bCs/>
          <w:sz w:val="28"/>
          <w:szCs w:val="28"/>
        </w:rPr>
      </w:pPr>
    </w:p>
    <w:p w14:paraId="5B35FD3E" w14:textId="77777777" w:rsidR="004E5537" w:rsidRPr="004E5537" w:rsidRDefault="004E5537" w:rsidP="00DF6090">
      <w:pPr>
        <w:pStyle w:val="a4"/>
        <w:numPr>
          <w:ilvl w:val="0"/>
          <w:numId w:val="17"/>
        </w:numPr>
        <w:tabs>
          <w:tab w:val="left" w:pos="0"/>
          <w:tab w:val="left" w:pos="426"/>
        </w:tabs>
        <w:spacing w:after="0" w:line="240" w:lineRule="auto"/>
        <w:ind w:left="0" w:firstLine="709"/>
        <w:jc w:val="both"/>
        <w:rPr>
          <w:rFonts w:ascii="Times New Roman" w:hAnsi="Times New Roman"/>
          <w:sz w:val="28"/>
          <w:szCs w:val="28"/>
        </w:rPr>
      </w:pPr>
      <w:r w:rsidRPr="004E5537">
        <w:rPr>
          <w:rFonts w:ascii="Times New Roman" w:hAnsi="Times New Roman"/>
          <w:sz w:val="28"/>
          <w:szCs w:val="28"/>
        </w:rPr>
        <w:t xml:space="preserve">65-летний Крючков, находясь в больнице, познакомился с 49-летней медсестрой </w:t>
      </w:r>
      <w:proofErr w:type="spellStart"/>
      <w:r w:rsidRPr="004E5537">
        <w:rPr>
          <w:rFonts w:ascii="Times New Roman" w:hAnsi="Times New Roman"/>
          <w:sz w:val="28"/>
          <w:szCs w:val="28"/>
        </w:rPr>
        <w:t>Будкиной</w:t>
      </w:r>
      <w:proofErr w:type="spellEnd"/>
      <w:r w:rsidRPr="004E5537">
        <w:rPr>
          <w:rFonts w:ascii="Times New Roman" w:hAnsi="Times New Roman"/>
          <w:sz w:val="28"/>
          <w:szCs w:val="28"/>
        </w:rPr>
        <w:t xml:space="preserve">. Между ними возникли теплые, дружеские отношения, вследствие чего Крючков решил сделать </w:t>
      </w:r>
      <w:proofErr w:type="spellStart"/>
      <w:r w:rsidRPr="004E5537">
        <w:rPr>
          <w:rFonts w:ascii="Times New Roman" w:hAnsi="Times New Roman"/>
          <w:sz w:val="28"/>
          <w:szCs w:val="28"/>
        </w:rPr>
        <w:t>Будкиной</w:t>
      </w:r>
      <w:proofErr w:type="spellEnd"/>
      <w:r w:rsidRPr="004E5537">
        <w:rPr>
          <w:rFonts w:ascii="Times New Roman" w:hAnsi="Times New Roman"/>
          <w:sz w:val="28"/>
          <w:szCs w:val="28"/>
        </w:rPr>
        <w:t xml:space="preserve"> предложение. Узнав об этом, дочь </w:t>
      </w:r>
      <w:proofErr w:type="spellStart"/>
      <w:r w:rsidRPr="004E5537">
        <w:rPr>
          <w:rFonts w:ascii="Times New Roman" w:hAnsi="Times New Roman"/>
          <w:sz w:val="28"/>
          <w:szCs w:val="28"/>
        </w:rPr>
        <w:t>Крючкова</w:t>
      </w:r>
      <w:proofErr w:type="spellEnd"/>
      <w:r w:rsidRPr="004E5537">
        <w:rPr>
          <w:rFonts w:ascii="Times New Roman" w:hAnsi="Times New Roman"/>
          <w:sz w:val="28"/>
          <w:szCs w:val="28"/>
        </w:rPr>
        <w:t xml:space="preserve">, Марина Курочкина, испугалась, что квартира отца достанется </w:t>
      </w:r>
      <w:proofErr w:type="spellStart"/>
      <w:r w:rsidRPr="004E5537">
        <w:rPr>
          <w:rFonts w:ascii="Times New Roman" w:hAnsi="Times New Roman"/>
          <w:sz w:val="28"/>
          <w:szCs w:val="28"/>
        </w:rPr>
        <w:t>Будкиной</w:t>
      </w:r>
      <w:proofErr w:type="spellEnd"/>
      <w:r w:rsidRPr="004E5537">
        <w:rPr>
          <w:rFonts w:ascii="Times New Roman" w:hAnsi="Times New Roman"/>
          <w:sz w:val="28"/>
          <w:szCs w:val="28"/>
        </w:rPr>
        <w:t xml:space="preserve"> и ее детям. Чтобы помешать этому, она обратилась к знакомому врачу психиатру Кудрявцеву с просьбой дать заключение о принудительной госпитализации </w:t>
      </w:r>
      <w:proofErr w:type="spellStart"/>
      <w:r w:rsidRPr="004E5537">
        <w:rPr>
          <w:rFonts w:ascii="Times New Roman" w:hAnsi="Times New Roman"/>
          <w:sz w:val="28"/>
          <w:szCs w:val="28"/>
        </w:rPr>
        <w:t>Крючкова</w:t>
      </w:r>
      <w:proofErr w:type="spellEnd"/>
      <w:r w:rsidRPr="004E5537">
        <w:rPr>
          <w:rFonts w:ascii="Times New Roman" w:hAnsi="Times New Roman"/>
          <w:sz w:val="28"/>
          <w:szCs w:val="28"/>
        </w:rPr>
        <w:t xml:space="preserve">. На основании составленного заключения о том, что поведение </w:t>
      </w:r>
      <w:proofErr w:type="spellStart"/>
      <w:r w:rsidRPr="004E5537">
        <w:rPr>
          <w:rFonts w:ascii="Times New Roman" w:hAnsi="Times New Roman"/>
          <w:sz w:val="28"/>
          <w:szCs w:val="28"/>
        </w:rPr>
        <w:t>Крючкова</w:t>
      </w:r>
      <w:proofErr w:type="spellEnd"/>
      <w:r w:rsidRPr="004E5537">
        <w:rPr>
          <w:rFonts w:ascii="Times New Roman" w:hAnsi="Times New Roman"/>
          <w:sz w:val="28"/>
          <w:szCs w:val="28"/>
        </w:rPr>
        <w:t xml:space="preserve"> представляет опасность для окружающих, Крючков был принудительно госпитализирован в психиатрический стационар. </w:t>
      </w:r>
    </w:p>
    <w:p w14:paraId="41410FE9"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Дайте юридический анализ содеянного в соответствии с нормами уголовного законодательства РФ.</w:t>
      </w:r>
    </w:p>
    <w:p w14:paraId="780C360F"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 xml:space="preserve">Какова роль совершения этого деяния Курочкиной и Кудрявцева? </w:t>
      </w:r>
    </w:p>
    <w:p w14:paraId="0782C42E" w14:textId="77777777" w:rsidR="004E5537" w:rsidRPr="00DF6090" w:rsidRDefault="004E5537" w:rsidP="00DF6090">
      <w:pPr>
        <w:tabs>
          <w:tab w:val="left" w:pos="0"/>
          <w:tab w:val="left" w:pos="426"/>
        </w:tabs>
        <w:spacing w:after="0" w:line="240" w:lineRule="auto"/>
        <w:ind w:left="360" w:firstLine="709"/>
        <w:jc w:val="both"/>
        <w:rPr>
          <w:rFonts w:ascii="Times New Roman" w:hAnsi="Times New Roman"/>
          <w:bCs/>
          <w:sz w:val="28"/>
          <w:szCs w:val="28"/>
        </w:rPr>
      </w:pPr>
    </w:p>
    <w:p w14:paraId="06501D0B" w14:textId="77777777" w:rsidR="004E5537" w:rsidRPr="004E5537" w:rsidRDefault="004E5537" w:rsidP="00DF6090">
      <w:pPr>
        <w:pStyle w:val="a4"/>
        <w:numPr>
          <w:ilvl w:val="0"/>
          <w:numId w:val="17"/>
        </w:numPr>
        <w:tabs>
          <w:tab w:val="left" w:pos="0"/>
          <w:tab w:val="left" w:pos="426"/>
        </w:tabs>
        <w:spacing w:after="0" w:line="240" w:lineRule="auto"/>
        <w:ind w:left="0" w:firstLine="709"/>
        <w:jc w:val="both"/>
        <w:rPr>
          <w:rFonts w:ascii="Times New Roman" w:hAnsi="Times New Roman"/>
          <w:sz w:val="28"/>
          <w:szCs w:val="28"/>
        </w:rPr>
      </w:pPr>
      <w:r w:rsidRPr="004E5537">
        <w:rPr>
          <w:rFonts w:ascii="Times New Roman" w:hAnsi="Times New Roman"/>
          <w:sz w:val="28"/>
          <w:szCs w:val="28"/>
        </w:rPr>
        <w:t xml:space="preserve">Володин, находясь в состоянии алкогольного опьянения, в ходе ссоры на почве личных неприязненных отношений умышленно нанес два удара ножом по телу Мишина, в результате чего последнему был причинен тяжкий вред здоровью в виде проникающих ранений грудной клетки с повреждением внутренних органов. Судом Володин был осужден по ч. 1 ст. 111 УК РФ. </w:t>
      </w:r>
    </w:p>
    <w:p w14:paraId="4A76ECD0"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 xml:space="preserve">Правильна ли данная квалификация? </w:t>
      </w:r>
    </w:p>
    <w:p w14:paraId="4F67BBC8"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Раскройте элементы состава преступления, предусмотренного ст. 111 УК РФ.</w:t>
      </w:r>
    </w:p>
    <w:p w14:paraId="599BC7CA"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В чем отличие данного состава преступления от покушения на убийство?</w:t>
      </w:r>
    </w:p>
    <w:p w14:paraId="484C6BF2" w14:textId="77777777" w:rsidR="004E5537" w:rsidRPr="00DF6090" w:rsidRDefault="004E5537" w:rsidP="00DF6090">
      <w:pPr>
        <w:tabs>
          <w:tab w:val="left" w:pos="0"/>
          <w:tab w:val="left" w:pos="426"/>
        </w:tabs>
        <w:spacing w:after="0" w:line="240" w:lineRule="auto"/>
        <w:ind w:left="360" w:firstLine="709"/>
        <w:jc w:val="both"/>
        <w:rPr>
          <w:rFonts w:ascii="Times New Roman" w:hAnsi="Times New Roman"/>
          <w:bCs/>
          <w:sz w:val="28"/>
          <w:szCs w:val="28"/>
        </w:rPr>
      </w:pPr>
    </w:p>
    <w:p w14:paraId="4A1A8C1D" w14:textId="77777777" w:rsidR="004E5537" w:rsidRPr="004E5537" w:rsidRDefault="004E5537" w:rsidP="00DF6090">
      <w:pPr>
        <w:pStyle w:val="a4"/>
        <w:numPr>
          <w:ilvl w:val="0"/>
          <w:numId w:val="17"/>
        </w:numPr>
        <w:tabs>
          <w:tab w:val="left" w:pos="0"/>
          <w:tab w:val="left" w:pos="426"/>
        </w:tabs>
        <w:spacing w:after="0" w:line="240" w:lineRule="auto"/>
        <w:ind w:left="0" w:firstLine="709"/>
        <w:jc w:val="both"/>
        <w:rPr>
          <w:rFonts w:ascii="Times New Roman" w:hAnsi="Times New Roman"/>
          <w:sz w:val="28"/>
          <w:szCs w:val="28"/>
        </w:rPr>
      </w:pPr>
      <w:r w:rsidRPr="004E5537">
        <w:rPr>
          <w:rFonts w:ascii="Times New Roman" w:hAnsi="Times New Roman"/>
          <w:sz w:val="28"/>
          <w:szCs w:val="28"/>
        </w:rPr>
        <w:t xml:space="preserve">Жаров из хулиганских побуждений нанес удар ногой в живот своей жене Саловой, которая находилась на третьем месяце беременности. Вследствие этого удара у Саловой была прервана беременность, произошел выкидыш. </w:t>
      </w:r>
    </w:p>
    <w:p w14:paraId="777E0B60"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 xml:space="preserve">Квалифицируйте действия Жарова. </w:t>
      </w:r>
    </w:p>
    <w:p w14:paraId="39874FB8"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Изменится ли квалификация его действий, если Жарову не было известно о беременности его жены?</w:t>
      </w:r>
    </w:p>
    <w:p w14:paraId="170A2AC6" w14:textId="77777777" w:rsidR="004E5537" w:rsidRPr="00DF6090" w:rsidRDefault="004E5537" w:rsidP="00DF6090">
      <w:pPr>
        <w:tabs>
          <w:tab w:val="left" w:pos="0"/>
          <w:tab w:val="left" w:pos="426"/>
        </w:tabs>
        <w:spacing w:after="0" w:line="240" w:lineRule="auto"/>
        <w:ind w:left="360" w:firstLine="709"/>
        <w:jc w:val="both"/>
        <w:rPr>
          <w:rFonts w:ascii="Times New Roman" w:hAnsi="Times New Roman"/>
          <w:sz w:val="28"/>
          <w:szCs w:val="28"/>
        </w:rPr>
      </w:pPr>
    </w:p>
    <w:p w14:paraId="3571D818" w14:textId="77777777" w:rsidR="004E5537" w:rsidRPr="004E5537" w:rsidRDefault="004E5537" w:rsidP="00DF6090">
      <w:pPr>
        <w:pStyle w:val="a4"/>
        <w:numPr>
          <w:ilvl w:val="0"/>
          <w:numId w:val="17"/>
        </w:numPr>
        <w:tabs>
          <w:tab w:val="left" w:pos="0"/>
          <w:tab w:val="left" w:pos="426"/>
        </w:tabs>
        <w:spacing w:after="0" w:line="240" w:lineRule="auto"/>
        <w:ind w:left="0" w:firstLine="709"/>
        <w:jc w:val="both"/>
        <w:rPr>
          <w:rFonts w:ascii="Times New Roman" w:hAnsi="Times New Roman"/>
          <w:sz w:val="28"/>
          <w:szCs w:val="28"/>
        </w:rPr>
      </w:pPr>
      <w:r w:rsidRPr="004E5537">
        <w:rPr>
          <w:rFonts w:ascii="Times New Roman" w:hAnsi="Times New Roman"/>
          <w:sz w:val="28"/>
          <w:szCs w:val="28"/>
        </w:rPr>
        <w:t>Науменко, выезжая за границу, оборудовал в каблуке специальный тайник, куда спрятал 150 г наркотического вещества в порошкообразном состоянии. В ходе личного досмотра в аэропорту спрятанное было обнаружено.</w:t>
      </w:r>
    </w:p>
    <w:p w14:paraId="6B7BF01A"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Квалифицируйте содеянное в соответствии с нормами уголовного законодательства РФ.</w:t>
      </w:r>
    </w:p>
    <w:p w14:paraId="0CB6F80E"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lastRenderedPageBreak/>
        <w:t xml:space="preserve">Влияет ли на квалификацию данного деяния размер наркотического вещества? </w:t>
      </w:r>
    </w:p>
    <w:p w14:paraId="6256E60F" w14:textId="77777777" w:rsidR="004E5537" w:rsidRPr="00DF6090" w:rsidRDefault="004E5537" w:rsidP="00DF6090">
      <w:pPr>
        <w:tabs>
          <w:tab w:val="left" w:pos="0"/>
          <w:tab w:val="left" w:pos="426"/>
        </w:tabs>
        <w:spacing w:after="0" w:line="240" w:lineRule="auto"/>
        <w:ind w:left="360" w:firstLine="709"/>
        <w:jc w:val="both"/>
        <w:rPr>
          <w:rFonts w:ascii="Times New Roman" w:hAnsi="Times New Roman"/>
          <w:bCs/>
          <w:sz w:val="28"/>
          <w:szCs w:val="28"/>
        </w:rPr>
      </w:pPr>
    </w:p>
    <w:p w14:paraId="27BC97C0" w14:textId="77777777" w:rsidR="004E5537" w:rsidRPr="004E5537" w:rsidRDefault="004E5537" w:rsidP="00DF6090">
      <w:pPr>
        <w:pStyle w:val="a4"/>
        <w:numPr>
          <w:ilvl w:val="0"/>
          <w:numId w:val="17"/>
        </w:numPr>
        <w:tabs>
          <w:tab w:val="left" w:pos="0"/>
          <w:tab w:val="left" w:pos="426"/>
        </w:tabs>
        <w:spacing w:after="0" w:line="240" w:lineRule="auto"/>
        <w:ind w:left="0" w:firstLine="709"/>
        <w:jc w:val="both"/>
        <w:rPr>
          <w:rFonts w:ascii="Times New Roman" w:hAnsi="Times New Roman"/>
          <w:sz w:val="28"/>
          <w:szCs w:val="28"/>
        </w:rPr>
      </w:pPr>
      <w:r w:rsidRPr="004E5537">
        <w:rPr>
          <w:rFonts w:ascii="Times New Roman" w:hAnsi="Times New Roman"/>
          <w:sz w:val="28"/>
          <w:szCs w:val="28"/>
        </w:rPr>
        <w:t xml:space="preserve">Пыжиков без лицензии произвел отстрел лося. В отношении него было возбуждено уголовное дело, однако адвокат </w:t>
      </w:r>
      <w:proofErr w:type="spellStart"/>
      <w:r w:rsidRPr="004E5537">
        <w:rPr>
          <w:rFonts w:ascii="Times New Roman" w:hAnsi="Times New Roman"/>
          <w:sz w:val="28"/>
          <w:szCs w:val="28"/>
        </w:rPr>
        <w:t>Пыжикова</w:t>
      </w:r>
      <w:proofErr w:type="spellEnd"/>
      <w:r w:rsidRPr="004E5537">
        <w:rPr>
          <w:rFonts w:ascii="Times New Roman" w:hAnsi="Times New Roman"/>
          <w:sz w:val="28"/>
          <w:szCs w:val="28"/>
        </w:rPr>
        <w:t xml:space="preserve"> обратился с ходатайством о его прекращении, поскольку, по его мнению, деяние, совершенное его подзащитным, следует рассматривать не как преступление, а как административное правонарушение.</w:t>
      </w:r>
    </w:p>
    <w:p w14:paraId="09167679"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Каковы юридические критерии, при наличии которых незаконную охоту можно квалифицировать как преступление?</w:t>
      </w:r>
    </w:p>
    <w:p w14:paraId="3DCBABA4"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 xml:space="preserve">Следует ли удовлетворить ходатайство адвоката? </w:t>
      </w:r>
    </w:p>
    <w:p w14:paraId="49848872"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Квалифицируйте содеянное.</w:t>
      </w:r>
    </w:p>
    <w:p w14:paraId="7C735D65" w14:textId="77777777" w:rsidR="004E5537" w:rsidRPr="00DF6090" w:rsidRDefault="004E5537" w:rsidP="00DF6090">
      <w:pPr>
        <w:tabs>
          <w:tab w:val="left" w:pos="0"/>
          <w:tab w:val="left" w:pos="426"/>
        </w:tabs>
        <w:spacing w:after="0" w:line="240" w:lineRule="auto"/>
        <w:ind w:left="360" w:firstLine="709"/>
        <w:jc w:val="both"/>
        <w:rPr>
          <w:rFonts w:ascii="Times New Roman" w:hAnsi="Times New Roman"/>
          <w:sz w:val="28"/>
          <w:szCs w:val="28"/>
        </w:rPr>
      </w:pPr>
    </w:p>
    <w:p w14:paraId="64DBF6F1" w14:textId="77777777" w:rsidR="004E5537" w:rsidRPr="004E5537" w:rsidRDefault="004E5537" w:rsidP="00DF6090">
      <w:pPr>
        <w:pStyle w:val="a4"/>
        <w:numPr>
          <w:ilvl w:val="0"/>
          <w:numId w:val="17"/>
        </w:numPr>
        <w:tabs>
          <w:tab w:val="left" w:pos="0"/>
          <w:tab w:val="left" w:pos="426"/>
        </w:tabs>
        <w:spacing w:after="0" w:line="240" w:lineRule="auto"/>
        <w:ind w:left="0" w:firstLine="709"/>
        <w:jc w:val="both"/>
        <w:rPr>
          <w:rFonts w:ascii="Times New Roman" w:hAnsi="Times New Roman"/>
          <w:sz w:val="28"/>
          <w:szCs w:val="28"/>
        </w:rPr>
      </w:pPr>
      <w:r w:rsidRPr="004E5537">
        <w:rPr>
          <w:rFonts w:ascii="Times New Roman" w:hAnsi="Times New Roman"/>
          <w:sz w:val="28"/>
          <w:szCs w:val="28"/>
        </w:rPr>
        <w:t>Находясь в длительной заграничной служебной командировке, Венков, сотрудник НИИ «Кристалл», по причине дружеского к нему расположения специалистов иностранной фирмы рассказал партнерам о задачах и характере работы своего НИИ. Вследствие этого была сорвана реализация выгодного для НИИ «Кристалл» контракта на сумму в 1 млн долл.</w:t>
      </w:r>
    </w:p>
    <w:p w14:paraId="659D6892"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 xml:space="preserve">Чем отличается выдача государственной тайны как форма государственной измены от разглашения государственной тайны? </w:t>
      </w:r>
    </w:p>
    <w:p w14:paraId="62C18DE4"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 xml:space="preserve">Квалифицируйте действия </w:t>
      </w:r>
      <w:proofErr w:type="spellStart"/>
      <w:r w:rsidRPr="00DF6090">
        <w:rPr>
          <w:rFonts w:ascii="Times New Roman" w:hAnsi="Times New Roman"/>
          <w:i/>
          <w:sz w:val="28"/>
          <w:szCs w:val="28"/>
        </w:rPr>
        <w:t>Венкова</w:t>
      </w:r>
      <w:proofErr w:type="spellEnd"/>
      <w:r w:rsidRPr="00DF6090">
        <w:rPr>
          <w:rFonts w:ascii="Times New Roman" w:hAnsi="Times New Roman"/>
          <w:i/>
          <w:sz w:val="28"/>
          <w:szCs w:val="28"/>
        </w:rPr>
        <w:t>.</w:t>
      </w:r>
    </w:p>
    <w:p w14:paraId="366D5066" w14:textId="77777777" w:rsidR="004E5537" w:rsidRPr="00DF6090" w:rsidRDefault="004E5537" w:rsidP="00DF6090">
      <w:pPr>
        <w:tabs>
          <w:tab w:val="left" w:pos="0"/>
          <w:tab w:val="left" w:pos="426"/>
        </w:tabs>
        <w:spacing w:after="0" w:line="240" w:lineRule="auto"/>
        <w:ind w:left="360" w:firstLine="709"/>
        <w:jc w:val="both"/>
        <w:rPr>
          <w:rFonts w:ascii="Times New Roman" w:hAnsi="Times New Roman"/>
          <w:sz w:val="28"/>
          <w:szCs w:val="28"/>
        </w:rPr>
      </w:pPr>
    </w:p>
    <w:p w14:paraId="42799FCD" w14:textId="77777777" w:rsidR="004E5537" w:rsidRPr="004E5537" w:rsidRDefault="004E5537" w:rsidP="00DF6090">
      <w:pPr>
        <w:pStyle w:val="a4"/>
        <w:numPr>
          <w:ilvl w:val="0"/>
          <w:numId w:val="17"/>
        </w:numPr>
        <w:tabs>
          <w:tab w:val="left" w:pos="0"/>
          <w:tab w:val="left" w:pos="426"/>
        </w:tabs>
        <w:spacing w:after="0" w:line="240" w:lineRule="auto"/>
        <w:ind w:left="0" w:firstLine="709"/>
        <w:jc w:val="both"/>
        <w:rPr>
          <w:rFonts w:ascii="Times New Roman" w:hAnsi="Times New Roman"/>
          <w:sz w:val="28"/>
          <w:szCs w:val="28"/>
        </w:rPr>
      </w:pPr>
      <w:r w:rsidRPr="004E5537">
        <w:rPr>
          <w:rFonts w:ascii="Times New Roman" w:hAnsi="Times New Roman"/>
          <w:sz w:val="28"/>
          <w:szCs w:val="28"/>
        </w:rPr>
        <w:t>Неоднократно судимый Архипов за задержание его полицейским Смирновым при совершении кражи решил отомстить последнему. С этой целью он после отбытия наказания в вечернее время бросил в находившегося на посту Смирнову тяжелый булыжник, стараясь попасть тому в голову, но промахнулся.</w:t>
      </w:r>
    </w:p>
    <w:p w14:paraId="4EF45AA2" w14:textId="77777777" w:rsidR="004E5537" w:rsidRPr="00DF6090" w:rsidRDefault="004E5537" w:rsidP="00DF6090">
      <w:pPr>
        <w:tabs>
          <w:tab w:val="left" w:pos="0"/>
          <w:tab w:val="left" w:pos="360"/>
        </w:tabs>
        <w:spacing w:after="0" w:line="240" w:lineRule="auto"/>
        <w:ind w:left="360" w:firstLine="349"/>
        <w:jc w:val="both"/>
        <w:rPr>
          <w:rFonts w:ascii="Times New Roman" w:hAnsi="Times New Roman"/>
          <w:i/>
          <w:sz w:val="28"/>
          <w:szCs w:val="28"/>
        </w:rPr>
      </w:pPr>
      <w:r w:rsidRPr="00DF6090">
        <w:rPr>
          <w:rFonts w:ascii="Times New Roman" w:hAnsi="Times New Roman"/>
          <w:i/>
          <w:sz w:val="28"/>
          <w:szCs w:val="28"/>
        </w:rPr>
        <w:t>Дайте юридическую оценку действий Архипова.</w:t>
      </w:r>
    </w:p>
    <w:p w14:paraId="0F45C68E" w14:textId="77777777" w:rsidR="004E5537" w:rsidRPr="00DF6090" w:rsidRDefault="004E5537" w:rsidP="00DF6090">
      <w:pPr>
        <w:tabs>
          <w:tab w:val="left" w:pos="0"/>
          <w:tab w:val="left" w:pos="426"/>
        </w:tabs>
        <w:spacing w:after="0" w:line="240" w:lineRule="auto"/>
        <w:ind w:left="360" w:firstLine="709"/>
        <w:jc w:val="both"/>
        <w:rPr>
          <w:rFonts w:ascii="Times New Roman" w:hAnsi="Times New Roman"/>
          <w:sz w:val="28"/>
          <w:szCs w:val="28"/>
        </w:rPr>
      </w:pPr>
    </w:p>
    <w:p w14:paraId="3EB3A48F" w14:textId="77777777" w:rsidR="004E5537" w:rsidRPr="004E5537" w:rsidRDefault="004E5537" w:rsidP="00DF6090">
      <w:pPr>
        <w:pStyle w:val="a4"/>
        <w:numPr>
          <w:ilvl w:val="0"/>
          <w:numId w:val="17"/>
        </w:numPr>
        <w:tabs>
          <w:tab w:val="left" w:pos="0"/>
          <w:tab w:val="left" w:pos="426"/>
        </w:tabs>
        <w:spacing w:after="0" w:line="240" w:lineRule="auto"/>
        <w:ind w:left="0" w:firstLine="709"/>
        <w:jc w:val="both"/>
        <w:rPr>
          <w:rFonts w:ascii="Times New Roman" w:hAnsi="Times New Roman"/>
          <w:sz w:val="28"/>
          <w:szCs w:val="28"/>
        </w:rPr>
      </w:pPr>
      <w:r w:rsidRPr="004E5537">
        <w:rPr>
          <w:rFonts w:ascii="Times New Roman" w:hAnsi="Times New Roman"/>
          <w:sz w:val="28"/>
          <w:szCs w:val="28"/>
        </w:rPr>
        <w:t>Самойлова, с целью освобождения от административной ответственности своего несовершеннолетнего сына, управлявшего транспортным средством без водительского удостоверения, перевела на карту сотрудника ГИБДД 30 тысяч рублей. Убедившись, что деньги поступили, полицейский отпустили молодого человека без составления протокола.</w:t>
      </w:r>
    </w:p>
    <w:p w14:paraId="0CBCE037" w14:textId="77777777" w:rsidR="004E5537" w:rsidRPr="00DF6090" w:rsidRDefault="004E5537" w:rsidP="00DF6090">
      <w:pPr>
        <w:tabs>
          <w:tab w:val="left" w:pos="0"/>
          <w:tab w:val="left" w:pos="426"/>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Квалифицируйте действия Смирновой и сотрудника ГИБДД.</w:t>
      </w:r>
    </w:p>
    <w:p w14:paraId="44F2556D" w14:textId="77777777" w:rsidR="004E5537" w:rsidRPr="00DF6090" w:rsidRDefault="004E5537" w:rsidP="00DF6090">
      <w:pPr>
        <w:tabs>
          <w:tab w:val="left" w:pos="0"/>
          <w:tab w:val="left" w:pos="426"/>
        </w:tabs>
        <w:spacing w:after="0" w:line="240" w:lineRule="auto"/>
        <w:ind w:left="360" w:firstLine="709"/>
        <w:jc w:val="both"/>
        <w:rPr>
          <w:rFonts w:ascii="Times New Roman" w:hAnsi="Times New Roman"/>
          <w:bCs/>
          <w:sz w:val="28"/>
          <w:szCs w:val="28"/>
        </w:rPr>
      </w:pPr>
    </w:p>
    <w:p w14:paraId="4218CEF1" w14:textId="77777777" w:rsidR="004E5537" w:rsidRPr="004E5537" w:rsidRDefault="004E5537" w:rsidP="00DF6090">
      <w:pPr>
        <w:pStyle w:val="a4"/>
        <w:numPr>
          <w:ilvl w:val="0"/>
          <w:numId w:val="17"/>
        </w:numPr>
        <w:tabs>
          <w:tab w:val="left" w:pos="0"/>
          <w:tab w:val="left" w:pos="426"/>
        </w:tabs>
        <w:spacing w:after="0" w:line="240" w:lineRule="auto"/>
        <w:ind w:left="0" w:firstLine="709"/>
        <w:jc w:val="both"/>
        <w:rPr>
          <w:rFonts w:ascii="Times New Roman" w:hAnsi="Times New Roman"/>
          <w:sz w:val="28"/>
          <w:szCs w:val="28"/>
        </w:rPr>
      </w:pPr>
      <w:r w:rsidRPr="004E5537">
        <w:rPr>
          <w:rFonts w:ascii="Times New Roman" w:hAnsi="Times New Roman"/>
          <w:sz w:val="28"/>
          <w:szCs w:val="28"/>
        </w:rPr>
        <w:t>Пьяный Ветров в вагоне метро шумел, приставал к женщинам, порвал одной из них пальто. Когда сотрудник полиции сделал ему замечание, Ветров нецензурно обругал его.</w:t>
      </w:r>
    </w:p>
    <w:p w14:paraId="4CC7D5A2" w14:textId="77777777" w:rsidR="004E5537" w:rsidRPr="00DF6090" w:rsidRDefault="004E5537" w:rsidP="00B81D11">
      <w:pPr>
        <w:tabs>
          <w:tab w:val="left" w:pos="0"/>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Квалифицируйте содеянное в соответствии с нормами уголовного законодательства РФ.</w:t>
      </w:r>
    </w:p>
    <w:p w14:paraId="295B78C7" w14:textId="77777777" w:rsidR="004E5537" w:rsidRPr="00DF6090" w:rsidRDefault="004E5537" w:rsidP="00B81D11">
      <w:pPr>
        <w:tabs>
          <w:tab w:val="left" w:pos="0"/>
          <w:tab w:val="left" w:pos="851"/>
        </w:tabs>
        <w:spacing w:after="0" w:line="240" w:lineRule="auto"/>
        <w:ind w:firstLine="709"/>
        <w:jc w:val="both"/>
        <w:rPr>
          <w:rFonts w:ascii="Times New Roman" w:hAnsi="Times New Roman"/>
          <w:i/>
          <w:sz w:val="28"/>
          <w:szCs w:val="28"/>
        </w:rPr>
      </w:pPr>
      <w:r w:rsidRPr="00DF6090">
        <w:rPr>
          <w:rFonts w:ascii="Times New Roman" w:hAnsi="Times New Roman"/>
          <w:i/>
          <w:sz w:val="28"/>
          <w:szCs w:val="28"/>
        </w:rPr>
        <w:t xml:space="preserve">Как оценить действия </w:t>
      </w:r>
      <w:proofErr w:type="spellStart"/>
      <w:r w:rsidRPr="00DF6090">
        <w:rPr>
          <w:rFonts w:ascii="Times New Roman" w:hAnsi="Times New Roman"/>
          <w:i/>
          <w:sz w:val="28"/>
          <w:szCs w:val="28"/>
        </w:rPr>
        <w:t>Ветрова</w:t>
      </w:r>
      <w:proofErr w:type="spellEnd"/>
      <w:r w:rsidRPr="00DF6090">
        <w:rPr>
          <w:rFonts w:ascii="Times New Roman" w:hAnsi="Times New Roman"/>
          <w:i/>
          <w:sz w:val="28"/>
          <w:szCs w:val="28"/>
        </w:rPr>
        <w:t>, если бы он нанес несколько ударов сотруднику полиции?</w:t>
      </w:r>
    </w:p>
    <w:p w14:paraId="28958DEA" w14:textId="77777777" w:rsidR="00713E24" w:rsidRPr="00AE652E" w:rsidRDefault="00713E24" w:rsidP="00807006">
      <w:pPr>
        <w:widowControl w:val="0"/>
        <w:tabs>
          <w:tab w:val="left" w:pos="709"/>
          <w:tab w:val="left" w:pos="85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sectPr w:rsidR="00713E24" w:rsidRPr="00AE652E" w:rsidSect="000F40C6">
          <w:footerReference w:type="default" r:id="rId23"/>
          <w:pgSz w:w="11900" w:h="16820"/>
          <w:pgMar w:top="1134" w:right="567" w:bottom="1134" w:left="1701" w:header="720" w:footer="720" w:gutter="0"/>
          <w:cols w:space="60"/>
          <w:noEndnote/>
          <w:titlePg/>
          <w:docGrid w:linePitch="326"/>
        </w:sectPr>
      </w:pPr>
    </w:p>
    <w:p w14:paraId="78D3C9E8" w14:textId="5EB5D194" w:rsidR="006B6831" w:rsidRPr="007A5EF3" w:rsidRDefault="006B6831" w:rsidP="00807006">
      <w:pPr>
        <w:widowControl w:val="0"/>
        <w:spacing w:after="0" w:line="240" w:lineRule="auto"/>
        <w:jc w:val="center"/>
        <w:rPr>
          <w:rFonts w:ascii="Times New Roman" w:eastAsia="Courier New" w:hAnsi="Times New Roman" w:cs="Times New Roman"/>
          <w:b/>
          <w:i/>
          <w:color w:val="000000"/>
          <w:sz w:val="28"/>
          <w:szCs w:val="28"/>
          <w:lang w:eastAsia="ru-RU" w:bidi="ru-RU"/>
        </w:rPr>
      </w:pPr>
      <w:r>
        <w:rPr>
          <w:rFonts w:ascii="Times New Roman" w:eastAsia="Courier New" w:hAnsi="Times New Roman" w:cs="Times New Roman"/>
          <w:b/>
          <w:color w:val="000000"/>
          <w:sz w:val="28"/>
          <w:szCs w:val="28"/>
          <w:lang w:eastAsia="ru-RU" w:bidi="ru-RU"/>
        </w:rPr>
        <w:lastRenderedPageBreak/>
        <w:t>Обновление программы государственной итоговой аттестации</w:t>
      </w:r>
      <w:r w:rsidR="007A5EF3">
        <w:rPr>
          <w:rFonts w:ascii="Times New Roman" w:eastAsia="Courier New" w:hAnsi="Times New Roman" w:cs="Times New Roman"/>
          <w:b/>
          <w:color w:val="000000"/>
          <w:sz w:val="28"/>
          <w:szCs w:val="28"/>
          <w:lang w:eastAsia="ru-RU" w:bidi="ru-RU"/>
        </w:rPr>
        <w:t xml:space="preserve"> </w:t>
      </w:r>
    </w:p>
    <w:p w14:paraId="6FF5C0A4" w14:textId="77777777" w:rsidR="006B6831" w:rsidRDefault="006B6831" w:rsidP="00807006">
      <w:pPr>
        <w:widowControl w:val="0"/>
        <w:spacing w:after="0" w:line="240" w:lineRule="auto"/>
        <w:jc w:val="center"/>
        <w:rPr>
          <w:rFonts w:ascii="Times New Roman" w:eastAsia="Courier New" w:hAnsi="Times New Roman" w:cs="Times New Roman"/>
          <w:b/>
          <w:color w:val="000000"/>
          <w:sz w:val="28"/>
          <w:szCs w:val="28"/>
          <w:lang w:eastAsia="ru-RU" w:bidi="ru-RU"/>
        </w:rPr>
      </w:pPr>
    </w:p>
    <w:p w14:paraId="41EC3B0E" w14:textId="77777777" w:rsidR="006B6831" w:rsidRDefault="006B6831" w:rsidP="00807006">
      <w:pPr>
        <w:widowControl w:val="0"/>
        <w:spacing w:after="0" w:line="240" w:lineRule="auto"/>
        <w:jc w:val="center"/>
        <w:rPr>
          <w:rFonts w:ascii="Times New Roman" w:eastAsia="Courier New" w:hAnsi="Times New Roman" w:cs="Times New Roman"/>
          <w:b/>
          <w:color w:val="000000"/>
          <w:sz w:val="28"/>
          <w:szCs w:val="28"/>
          <w:lang w:eastAsia="ru-RU" w:bidi="ru-RU"/>
        </w:rPr>
      </w:pPr>
    </w:p>
    <w:p w14:paraId="1EA25C15" w14:textId="4486DCCB" w:rsidR="006B6831" w:rsidRDefault="006B6831" w:rsidP="0080700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раздела программы государственной итоговой аттестации, в который внесены изменения</w:t>
      </w:r>
    </w:p>
    <w:p w14:paraId="55B35CDB" w14:textId="77777777" w:rsidR="006B6831" w:rsidRDefault="006B6831" w:rsidP="0080700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CFE257C" w14:textId="77777777" w:rsidR="006B6831" w:rsidRDefault="006B6831" w:rsidP="0080700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ное содержание раздела)</w:t>
      </w:r>
    </w:p>
    <w:p w14:paraId="1CF0DD6A" w14:textId="77777777" w:rsidR="006B6831" w:rsidRDefault="006B6831" w:rsidP="00807006">
      <w:pPr>
        <w:widowControl w:val="0"/>
        <w:spacing w:after="0" w:line="240" w:lineRule="auto"/>
        <w:jc w:val="center"/>
        <w:rPr>
          <w:rFonts w:ascii="Times New Roman" w:eastAsia="Courier New" w:hAnsi="Times New Roman" w:cs="Times New Roman"/>
          <w:b/>
          <w:color w:val="000000"/>
          <w:sz w:val="28"/>
          <w:szCs w:val="28"/>
          <w:lang w:eastAsia="ru-RU" w:bidi="ru-RU"/>
        </w:rPr>
      </w:pPr>
    </w:p>
    <w:p w14:paraId="5F6AFD67" w14:textId="77777777" w:rsidR="006B6831" w:rsidRDefault="006B6831" w:rsidP="00807006">
      <w:pPr>
        <w:widowControl w:val="0"/>
        <w:spacing w:after="0" w:line="240" w:lineRule="auto"/>
        <w:jc w:val="center"/>
        <w:rPr>
          <w:rFonts w:ascii="Times New Roman" w:eastAsia="Courier New" w:hAnsi="Times New Roman" w:cs="Times New Roman"/>
          <w:b/>
          <w:color w:val="000000"/>
          <w:sz w:val="28"/>
          <w:szCs w:val="28"/>
          <w:lang w:eastAsia="ru-RU" w:bidi="ru-RU"/>
        </w:rPr>
      </w:pPr>
    </w:p>
    <w:p w14:paraId="268846B7" w14:textId="77777777" w:rsidR="006B6831" w:rsidRDefault="006B6831" w:rsidP="00807006">
      <w:pPr>
        <w:widowControl w:val="0"/>
        <w:spacing w:after="0" w:line="240" w:lineRule="auto"/>
        <w:jc w:val="center"/>
        <w:rPr>
          <w:rFonts w:ascii="Times New Roman" w:eastAsia="Courier New" w:hAnsi="Times New Roman" w:cs="Times New Roman"/>
          <w:b/>
          <w:color w:val="000000"/>
          <w:sz w:val="28"/>
          <w:szCs w:val="28"/>
          <w:lang w:eastAsia="ru-RU" w:bidi="ru-RU"/>
        </w:rPr>
      </w:pPr>
    </w:p>
    <w:p w14:paraId="550D9C57" w14:textId="77777777" w:rsidR="006B6831" w:rsidRDefault="006B6831" w:rsidP="00807006">
      <w:pPr>
        <w:widowControl w:val="0"/>
        <w:spacing w:after="0" w:line="240" w:lineRule="auto"/>
        <w:jc w:val="center"/>
        <w:rPr>
          <w:rFonts w:ascii="Times New Roman" w:eastAsia="Courier New" w:hAnsi="Times New Roman" w:cs="Times New Roman"/>
          <w:b/>
          <w:color w:val="000000"/>
          <w:sz w:val="28"/>
          <w:szCs w:val="28"/>
          <w:lang w:eastAsia="ru-RU" w:bidi="ru-RU"/>
        </w:rPr>
      </w:pPr>
    </w:p>
    <w:p w14:paraId="0633A8D9" w14:textId="77777777" w:rsidR="006B6831" w:rsidRDefault="006B6831" w:rsidP="00807006">
      <w:pPr>
        <w:widowControl w:val="0"/>
        <w:spacing w:after="0" w:line="240" w:lineRule="auto"/>
        <w:jc w:val="center"/>
        <w:rPr>
          <w:rFonts w:ascii="Times New Roman" w:eastAsia="Courier New" w:hAnsi="Times New Roman" w:cs="Times New Roman"/>
          <w:b/>
          <w:color w:val="000000"/>
          <w:sz w:val="28"/>
          <w:szCs w:val="28"/>
          <w:lang w:eastAsia="ru-RU" w:bidi="ru-RU"/>
        </w:rPr>
      </w:pPr>
    </w:p>
    <w:p w14:paraId="06E14E40" w14:textId="77777777" w:rsidR="006B6831" w:rsidRDefault="006B6831" w:rsidP="00807006">
      <w:pPr>
        <w:widowControl w:val="0"/>
        <w:spacing w:after="0" w:line="240" w:lineRule="auto"/>
        <w:jc w:val="center"/>
        <w:rPr>
          <w:rFonts w:ascii="Times New Roman" w:eastAsia="Courier New" w:hAnsi="Times New Roman" w:cs="Times New Roman"/>
          <w:b/>
          <w:color w:val="000000"/>
          <w:sz w:val="28"/>
          <w:szCs w:val="28"/>
          <w:lang w:eastAsia="ru-RU" w:bidi="ru-RU"/>
        </w:rPr>
      </w:pPr>
    </w:p>
    <w:p w14:paraId="0C839052" w14:textId="77777777" w:rsidR="006B6831" w:rsidRDefault="006B6831" w:rsidP="00807006">
      <w:pPr>
        <w:widowControl w:val="0"/>
        <w:spacing w:after="0" w:line="240" w:lineRule="auto"/>
        <w:jc w:val="center"/>
        <w:rPr>
          <w:rFonts w:ascii="Times New Roman" w:eastAsia="Courier New" w:hAnsi="Times New Roman" w:cs="Times New Roman"/>
          <w:b/>
          <w:color w:val="000000"/>
          <w:sz w:val="28"/>
          <w:szCs w:val="28"/>
          <w:lang w:eastAsia="ru-RU" w:bidi="ru-RU"/>
        </w:rPr>
      </w:pPr>
    </w:p>
    <w:p w14:paraId="2E444D91" w14:textId="77777777" w:rsidR="006B6831" w:rsidRDefault="006B6831" w:rsidP="00807006">
      <w:pPr>
        <w:widowControl w:val="0"/>
        <w:spacing w:after="0" w:line="240" w:lineRule="auto"/>
        <w:jc w:val="center"/>
        <w:rPr>
          <w:rFonts w:ascii="Times New Roman" w:eastAsia="Courier New" w:hAnsi="Times New Roman" w:cs="Times New Roman"/>
          <w:b/>
          <w:color w:val="000000"/>
          <w:sz w:val="28"/>
          <w:szCs w:val="28"/>
          <w:lang w:eastAsia="ru-RU" w:bidi="ru-RU"/>
        </w:rPr>
      </w:pPr>
    </w:p>
    <w:p w14:paraId="3BF8A3D1" w14:textId="77777777" w:rsidR="00BA22E6" w:rsidRDefault="006B6831" w:rsidP="0080700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обсуждено и рекомендовано к утверждению </w:t>
      </w:r>
      <w:r>
        <w:rPr>
          <w:rFonts w:ascii="Times New Roman" w:eastAsia="Times New Roman" w:hAnsi="Times New Roman" w:cs="Times New Roman"/>
          <w:sz w:val="28"/>
          <w:szCs w:val="28"/>
          <w:lang w:eastAsia="ru-RU"/>
        </w:rPr>
        <w:t xml:space="preserve">решением кафедры </w:t>
      </w:r>
    </w:p>
    <w:p w14:paraId="4918EE0D" w14:textId="77777777" w:rsidR="00BA22E6" w:rsidRDefault="00BA22E6" w:rsidP="0080700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1441248" w14:textId="77777777" w:rsidR="00BA22E6" w:rsidRDefault="00BA22E6" w:rsidP="0080700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D607ADC" w14:textId="5C714A81" w:rsidR="006B6831" w:rsidRDefault="006B6831" w:rsidP="0080700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_________20___ г., протокол №______</w:t>
      </w:r>
    </w:p>
    <w:p w14:paraId="1D4F10EA" w14:textId="77777777" w:rsidR="006B6831" w:rsidRDefault="006B6831" w:rsidP="0080700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8711DA2" w14:textId="77777777" w:rsidR="006B6831" w:rsidRDefault="006B6831" w:rsidP="0080700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451525F" w14:textId="77777777" w:rsidR="006B6831" w:rsidRDefault="006B6831" w:rsidP="0080700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2FDA0DC" w14:textId="77777777" w:rsidR="006B6831" w:rsidRDefault="006B6831" w:rsidP="0080700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95612D4" w14:textId="4AC99E77" w:rsidR="006B6831" w:rsidRDefault="006B6831" w:rsidP="0080700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831">
        <w:rPr>
          <w:rFonts w:ascii="Times New Roman" w:eastAsia="Times New Roman" w:hAnsi="Times New Roman" w:cs="Times New Roman"/>
          <w:b/>
          <w:bCs/>
          <w:sz w:val="28"/>
          <w:szCs w:val="28"/>
          <w:lang w:eastAsia="ru-RU"/>
        </w:rPr>
        <w:t>одобрено</w:t>
      </w:r>
      <w:r>
        <w:rPr>
          <w:rFonts w:ascii="Times New Roman" w:eastAsia="Times New Roman" w:hAnsi="Times New Roman" w:cs="Times New Roman"/>
          <w:sz w:val="28"/>
          <w:szCs w:val="28"/>
          <w:lang w:eastAsia="ru-RU"/>
        </w:rPr>
        <w:t xml:space="preserve"> Научно-методическим советом </w:t>
      </w:r>
      <w:r w:rsidR="007A5EF3">
        <w:rPr>
          <w:rFonts w:ascii="Times New Roman" w:eastAsia="Times New Roman" w:hAnsi="Times New Roman" w:cs="Times New Roman"/>
          <w:sz w:val="28"/>
          <w:szCs w:val="28"/>
          <w:lang w:eastAsia="ru-RU"/>
        </w:rPr>
        <w:t xml:space="preserve">института </w:t>
      </w:r>
      <w:r>
        <w:rPr>
          <w:rFonts w:ascii="Times New Roman" w:eastAsia="Times New Roman" w:hAnsi="Times New Roman" w:cs="Times New Roman"/>
          <w:sz w:val="28"/>
          <w:szCs w:val="28"/>
          <w:lang w:eastAsia="ru-RU"/>
        </w:rPr>
        <w:t>________________от «_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 xml:space="preserve">_________20_____ г., протокол №________ </w:t>
      </w:r>
    </w:p>
    <w:p w14:paraId="061D1EBE" w14:textId="77777777" w:rsidR="006B6831" w:rsidRDefault="006B6831" w:rsidP="00807006">
      <w:pPr>
        <w:widowControl w:val="0"/>
        <w:tabs>
          <w:tab w:val="left" w:pos="2744"/>
          <w:tab w:val="center" w:pos="4961"/>
        </w:tabs>
        <w:autoSpaceDE w:val="0"/>
        <w:autoSpaceDN w:val="0"/>
        <w:adjustRightInd w:val="0"/>
        <w:spacing w:after="0" w:line="240" w:lineRule="auto"/>
        <w:ind w:firstLine="567"/>
        <w:rPr>
          <w:rFonts w:ascii="Calibri" w:eastAsia="Calibri" w:hAnsi="Calibri" w:cs="Calibri"/>
        </w:rPr>
      </w:pPr>
    </w:p>
    <w:p w14:paraId="59FE6189" w14:textId="77777777" w:rsidR="00A15937" w:rsidRDefault="00A15937" w:rsidP="00807006">
      <w:pPr>
        <w:widowControl w:val="0"/>
        <w:spacing w:after="0" w:line="240" w:lineRule="auto"/>
      </w:pPr>
    </w:p>
    <w:sectPr w:rsidR="00A159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00156" w14:textId="77777777" w:rsidR="0032796D" w:rsidRDefault="0032796D" w:rsidP="000F40C6">
      <w:pPr>
        <w:spacing w:after="0" w:line="240" w:lineRule="auto"/>
      </w:pPr>
      <w:r>
        <w:separator/>
      </w:r>
    </w:p>
  </w:endnote>
  <w:endnote w:type="continuationSeparator" w:id="0">
    <w:p w14:paraId="509821FD" w14:textId="77777777" w:rsidR="0032796D" w:rsidRDefault="0032796D" w:rsidP="000F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22951"/>
      <w:docPartObj>
        <w:docPartGallery w:val="Page Numbers (Bottom of Page)"/>
        <w:docPartUnique/>
      </w:docPartObj>
    </w:sdtPr>
    <w:sdtEndPr>
      <w:rPr>
        <w:rFonts w:ascii="Times New Roman" w:hAnsi="Times New Roman" w:cs="Times New Roman"/>
        <w:sz w:val="28"/>
        <w:szCs w:val="28"/>
      </w:rPr>
    </w:sdtEndPr>
    <w:sdtContent>
      <w:p w14:paraId="2AD92F0B" w14:textId="54A390ED" w:rsidR="009942D9" w:rsidRPr="00382DC0" w:rsidRDefault="009942D9">
        <w:pPr>
          <w:pStyle w:val="aa"/>
          <w:jc w:val="center"/>
          <w:rPr>
            <w:rFonts w:ascii="Times New Roman" w:hAnsi="Times New Roman" w:cs="Times New Roman"/>
            <w:sz w:val="28"/>
            <w:szCs w:val="28"/>
          </w:rPr>
        </w:pPr>
        <w:r w:rsidRPr="00382DC0">
          <w:rPr>
            <w:rFonts w:ascii="Times New Roman" w:hAnsi="Times New Roman" w:cs="Times New Roman"/>
            <w:sz w:val="28"/>
            <w:szCs w:val="28"/>
          </w:rPr>
          <w:fldChar w:fldCharType="begin"/>
        </w:r>
        <w:r w:rsidRPr="00382DC0">
          <w:rPr>
            <w:rFonts w:ascii="Times New Roman" w:hAnsi="Times New Roman" w:cs="Times New Roman"/>
            <w:sz w:val="28"/>
            <w:szCs w:val="28"/>
          </w:rPr>
          <w:instrText>PAGE   \* MERGEFORMAT</w:instrText>
        </w:r>
        <w:r w:rsidRPr="00382DC0">
          <w:rPr>
            <w:rFonts w:ascii="Times New Roman" w:hAnsi="Times New Roman" w:cs="Times New Roman"/>
            <w:sz w:val="28"/>
            <w:szCs w:val="28"/>
          </w:rPr>
          <w:fldChar w:fldCharType="separate"/>
        </w:r>
        <w:r w:rsidR="00D02D2A">
          <w:rPr>
            <w:rFonts w:ascii="Times New Roman" w:hAnsi="Times New Roman" w:cs="Times New Roman"/>
            <w:noProof/>
            <w:sz w:val="28"/>
            <w:szCs w:val="28"/>
          </w:rPr>
          <w:t>78</w:t>
        </w:r>
        <w:r w:rsidRPr="00382DC0">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10A93" w14:textId="77777777" w:rsidR="0032796D" w:rsidRDefault="0032796D" w:rsidP="000F40C6">
      <w:pPr>
        <w:spacing w:after="0" w:line="240" w:lineRule="auto"/>
      </w:pPr>
      <w:r>
        <w:separator/>
      </w:r>
    </w:p>
  </w:footnote>
  <w:footnote w:type="continuationSeparator" w:id="0">
    <w:p w14:paraId="5502814F" w14:textId="77777777" w:rsidR="0032796D" w:rsidRDefault="0032796D" w:rsidP="000F4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6A6"/>
    <w:multiLevelType w:val="hybridMultilevel"/>
    <w:tmpl w:val="83F4C35A"/>
    <w:lvl w:ilvl="0" w:tplc="D1BA5FE4">
      <w:start w:val="1"/>
      <w:numFmt w:val="decimal"/>
      <w:lvlText w:val="%1."/>
      <w:lvlJc w:val="left"/>
      <w:pPr>
        <w:ind w:left="720" w:hanging="360"/>
      </w:pPr>
      <w:rPr>
        <w:rFonts w:hint="default"/>
        <w:i w:val="0"/>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236F7"/>
    <w:multiLevelType w:val="hybridMultilevel"/>
    <w:tmpl w:val="8F7E7518"/>
    <w:lvl w:ilvl="0" w:tplc="B5786548">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ED266B"/>
    <w:multiLevelType w:val="hybridMultilevel"/>
    <w:tmpl w:val="8F7E7518"/>
    <w:lvl w:ilvl="0" w:tplc="B5786548">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5042A7"/>
    <w:multiLevelType w:val="hybridMultilevel"/>
    <w:tmpl w:val="8F7E7518"/>
    <w:lvl w:ilvl="0" w:tplc="B5786548">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2C4CE8"/>
    <w:multiLevelType w:val="hybridMultilevel"/>
    <w:tmpl w:val="C2FE2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43260"/>
    <w:multiLevelType w:val="hybridMultilevel"/>
    <w:tmpl w:val="93AA67C6"/>
    <w:lvl w:ilvl="0" w:tplc="DEE0C58C">
      <w:start w:val="1"/>
      <w:numFmt w:val="decimal"/>
      <w:lvlText w:val="%1."/>
      <w:lvlJc w:val="left"/>
      <w:pPr>
        <w:tabs>
          <w:tab w:val="num" w:pos="420"/>
        </w:tabs>
        <w:ind w:left="420" w:hanging="420"/>
      </w:pPr>
      <w:rPr>
        <w:rFonts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367639"/>
    <w:multiLevelType w:val="hybridMultilevel"/>
    <w:tmpl w:val="0A363A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7693104"/>
    <w:multiLevelType w:val="hybridMultilevel"/>
    <w:tmpl w:val="EE7A3C54"/>
    <w:lvl w:ilvl="0" w:tplc="B57865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CC3B51"/>
    <w:multiLevelType w:val="hybridMultilevel"/>
    <w:tmpl w:val="8F7E7518"/>
    <w:lvl w:ilvl="0" w:tplc="B5786548">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1337C33"/>
    <w:multiLevelType w:val="hybridMultilevel"/>
    <w:tmpl w:val="9E0A77F0"/>
    <w:lvl w:ilvl="0" w:tplc="0419000F">
      <w:start w:val="1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9422E06"/>
    <w:multiLevelType w:val="hybridMultilevel"/>
    <w:tmpl w:val="93AA67C6"/>
    <w:lvl w:ilvl="0" w:tplc="DEE0C58C">
      <w:start w:val="1"/>
      <w:numFmt w:val="decimal"/>
      <w:lvlText w:val="%1."/>
      <w:lvlJc w:val="left"/>
      <w:pPr>
        <w:tabs>
          <w:tab w:val="num" w:pos="420"/>
        </w:tabs>
        <w:ind w:left="420" w:hanging="420"/>
      </w:pPr>
      <w:rPr>
        <w:rFonts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816A4A"/>
    <w:multiLevelType w:val="hybridMultilevel"/>
    <w:tmpl w:val="2AE891BC"/>
    <w:lvl w:ilvl="0" w:tplc="79587FF2">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6C72FA"/>
    <w:multiLevelType w:val="hybridMultilevel"/>
    <w:tmpl w:val="2C287758"/>
    <w:lvl w:ilvl="0" w:tplc="2A1E10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C155959"/>
    <w:multiLevelType w:val="hybridMultilevel"/>
    <w:tmpl w:val="3B0EE80C"/>
    <w:lvl w:ilvl="0" w:tplc="3B34AE32">
      <w:start w:val="3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5D2B16A5"/>
    <w:multiLevelType w:val="hybridMultilevel"/>
    <w:tmpl w:val="8F7E7518"/>
    <w:lvl w:ilvl="0" w:tplc="B5786548">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21217F5"/>
    <w:multiLevelType w:val="hybridMultilevel"/>
    <w:tmpl w:val="8F7E7518"/>
    <w:lvl w:ilvl="0" w:tplc="B5786548">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42C33C5"/>
    <w:multiLevelType w:val="hybridMultilevel"/>
    <w:tmpl w:val="863E9D4A"/>
    <w:lvl w:ilvl="0" w:tplc="C44293C6">
      <w:start w:val="1"/>
      <w:numFmt w:val="decimal"/>
      <w:lvlText w:val="%1."/>
      <w:lvlJc w:val="left"/>
      <w:pPr>
        <w:ind w:left="1637" w:hanging="360"/>
      </w:pPr>
      <w:rPr>
        <w:rFonts w:ascii="Times New Roman" w:eastAsia="Times New Roman" w:hAnsi="Times New Roman" w:cs="Times New Roman"/>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17" w15:restartNumberingAfterBreak="0">
    <w:nsid w:val="70966C28"/>
    <w:multiLevelType w:val="hybridMultilevel"/>
    <w:tmpl w:val="93AA67C6"/>
    <w:lvl w:ilvl="0" w:tplc="DEE0C58C">
      <w:start w:val="1"/>
      <w:numFmt w:val="decimal"/>
      <w:lvlText w:val="%1."/>
      <w:lvlJc w:val="left"/>
      <w:pPr>
        <w:tabs>
          <w:tab w:val="num" w:pos="420"/>
        </w:tabs>
        <w:ind w:left="420" w:hanging="420"/>
      </w:pPr>
      <w:rPr>
        <w:rFonts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CE663DB"/>
    <w:multiLevelType w:val="hybridMultilevel"/>
    <w:tmpl w:val="2F9CBB70"/>
    <w:lvl w:ilvl="0" w:tplc="0419000F">
      <w:start w:val="1"/>
      <w:numFmt w:val="decimal"/>
      <w:lvlText w:val="%1."/>
      <w:lvlJc w:val="left"/>
      <w:pPr>
        <w:tabs>
          <w:tab w:val="num" w:pos="1069"/>
        </w:tabs>
        <w:ind w:left="1069" w:hanging="360"/>
      </w:pPr>
    </w:lvl>
    <w:lvl w:ilvl="1" w:tplc="5762B192">
      <w:start w:val="1"/>
      <w:numFmt w:val="decimal"/>
      <w:lvlText w:val="%2."/>
      <w:lvlJc w:val="left"/>
      <w:pPr>
        <w:tabs>
          <w:tab w:val="num" w:pos="2160"/>
        </w:tabs>
        <w:ind w:left="2160" w:hanging="10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10"/>
  </w:num>
  <w:num w:numId="4">
    <w:abstractNumId w:val="17"/>
  </w:num>
  <w:num w:numId="5">
    <w:abstractNumId w:val="9"/>
  </w:num>
  <w:num w:numId="6">
    <w:abstractNumId w:val="16"/>
  </w:num>
  <w:num w:numId="7">
    <w:abstractNumId w:val="7"/>
  </w:num>
  <w:num w:numId="8">
    <w:abstractNumId w:val="0"/>
  </w:num>
  <w:num w:numId="9">
    <w:abstractNumId w:val="8"/>
  </w:num>
  <w:num w:numId="10">
    <w:abstractNumId w:val="11"/>
  </w:num>
  <w:num w:numId="11">
    <w:abstractNumId w:val="18"/>
  </w:num>
  <w:num w:numId="12">
    <w:abstractNumId w:val="3"/>
  </w:num>
  <w:num w:numId="13">
    <w:abstractNumId w:val="2"/>
  </w:num>
  <w:num w:numId="14">
    <w:abstractNumId w:val="14"/>
  </w:num>
  <w:num w:numId="15">
    <w:abstractNumId w:val="1"/>
  </w:num>
  <w:num w:numId="16">
    <w:abstractNumId w:val="15"/>
  </w:num>
  <w:num w:numId="17">
    <w:abstractNumId w:val="4"/>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24"/>
    <w:rsid w:val="00007053"/>
    <w:rsid w:val="00040C3D"/>
    <w:rsid w:val="00066148"/>
    <w:rsid w:val="0007504D"/>
    <w:rsid w:val="000901D7"/>
    <w:rsid w:val="000D61A1"/>
    <w:rsid w:val="000E4D8E"/>
    <w:rsid w:val="000F152A"/>
    <w:rsid w:val="000F40C6"/>
    <w:rsid w:val="0012017C"/>
    <w:rsid w:val="00133523"/>
    <w:rsid w:val="001824C6"/>
    <w:rsid w:val="00186A50"/>
    <w:rsid w:val="001C19E5"/>
    <w:rsid w:val="001C7C4D"/>
    <w:rsid w:val="001E3EF3"/>
    <w:rsid w:val="001F087C"/>
    <w:rsid w:val="001F2494"/>
    <w:rsid w:val="001F3B10"/>
    <w:rsid w:val="002301AA"/>
    <w:rsid w:val="00247EB2"/>
    <w:rsid w:val="00250B1E"/>
    <w:rsid w:val="00270376"/>
    <w:rsid w:val="00296670"/>
    <w:rsid w:val="002A4771"/>
    <w:rsid w:val="002C5188"/>
    <w:rsid w:val="0032796D"/>
    <w:rsid w:val="00340430"/>
    <w:rsid w:val="00340E19"/>
    <w:rsid w:val="003446A7"/>
    <w:rsid w:val="003640B9"/>
    <w:rsid w:val="00376744"/>
    <w:rsid w:val="003807DD"/>
    <w:rsid w:val="00382DC0"/>
    <w:rsid w:val="00386BBC"/>
    <w:rsid w:val="0039417D"/>
    <w:rsid w:val="003B24A3"/>
    <w:rsid w:val="003C0016"/>
    <w:rsid w:val="003F2E9E"/>
    <w:rsid w:val="00405DCD"/>
    <w:rsid w:val="0041437D"/>
    <w:rsid w:val="00432764"/>
    <w:rsid w:val="00442895"/>
    <w:rsid w:val="0044318C"/>
    <w:rsid w:val="00444BE2"/>
    <w:rsid w:val="00460AC4"/>
    <w:rsid w:val="00463F84"/>
    <w:rsid w:val="00485879"/>
    <w:rsid w:val="0049095B"/>
    <w:rsid w:val="004A41DB"/>
    <w:rsid w:val="004B7323"/>
    <w:rsid w:val="004D7052"/>
    <w:rsid w:val="004E5537"/>
    <w:rsid w:val="004F3644"/>
    <w:rsid w:val="004F488A"/>
    <w:rsid w:val="004F497D"/>
    <w:rsid w:val="00523F32"/>
    <w:rsid w:val="00565AA7"/>
    <w:rsid w:val="00570FD0"/>
    <w:rsid w:val="00594777"/>
    <w:rsid w:val="005D4A90"/>
    <w:rsid w:val="005D76FE"/>
    <w:rsid w:val="005D781D"/>
    <w:rsid w:val="005E7B8A"/>
    <w:rsid w:val="005F3F8C"/>
    <w:rsid w:val="00614586"/>
    <w:rsid w:val="00617D12"/>
    <w:rsid w:val="006369BC"/>
    <w:rsid w:val="00646CF7"/>
    <w:rsid w:val="00673C9F"/>
    <w:rsid w:val="00683B03"/>
    <w:rsid w:val="00683CDB"/>
    <w:rsid w:val="006852C3"/>
    <w:rsid w:val="006932A4"/>
    <w:rsid w:val="006A32B4"/>
    <w:rsid w:val="006B6831"/>
    <w:rsid w:val="006D1F36"/>
    <w:rsid w:val="006E4734"/>
    <w:rsid w:val="00713E24"/>
    <w:rsid w:val="007355A8"/>
    <w:rsid w:val="00752E39"/>
    <w:rsid w:val="00753C05"/>
    <w:rsid w:val="00761FAF"/>
    <w:rsid w:val="00767588"/>
    <w:rsid w:val="00774D41"/>
    <w:rsid w:val="007750D9"/>
    <w:rsid w:val="00777E14"/>
    <w:rsid w:val="00782D09"/>
    <w:rsid w:val="0078326D"/>
    <w:rsid w:val="007A5EF3"/>
    <w:rsid w:val="007B53E2"/>
    <w:rsid w:val="007C035D"/>
    <w:rsid w:val="00807006"/>
    <w:rsid w:val="0082485E"/>
    <w:rsid w:val="008262D1"/>
    <w:rsid w:val="00857BC3"/>
    <w:rsid w:val="00862379"/>
    <w:rsid w:val="00863DA0"/>
    <w:rsid w:val="0087218F"/>
    <w:rsid w:val="00882A3C"/>
    <w:rsid w:val="008E4D24"/>
    <w:rsid w:val="00905CEC"/>
    <w:rsid w:val="00906CD2"/>
    <w:rsid w:val="00917C8B"/>
    <w:rsid w:val="00937B17"/>
    <w:rsid w:val="00940360"/>
    <w:rsid w:val="0095574D"/>
    <w:rsid w:val="00963937"/>
    <w:rsid w:val="00972634"/>
    <w:rsid w:val="009766AF"/>
    <w:rsid w:val="00977FEA"/>
    <w:rsid w:val="009942D9"/>
    <w:rsid w:val="009A4613"/>
    <w:rsid w:val="009B3568"/>
    <w:rsid w:val="00A15937"/>
    <w:rsid w:val="00A17F5A"/>
    <w:rsid w:val="00A505D4"/>
    <w:rsid w:val="00A66B69"/>
    <w:rsid w:val="00A71DE7"/>
    <w:rsid w:val="00A76110"/>
    <w:rsid w:val="00AE7EB6"/>
    <w:rsid w:val="00AF7B5F"/>
    <w:rsid w:val="00B01EA9"/>
    <w:rsid w:val="00B07691"/>
    <w:rsid w:val="00B16EA2"/>
    <w:rsid w:val="00B17A37"/>
    <w:rsid w:val="00B2340D"/>
    <w:rsid w:val="00B530A6"/>
    <w:rsid w:val="00B73EC2"/>
    <w:rsid w:val="00B81D11"/>
    <w:rsid w:val="00B823E7"/>
    <w:rsid w:val="00BA22E6"/>
    <w:rsid w:val="00BC157E"/>
    <w:rsid w:val="00BD46D7"/>
    <w:rsid w:val="00BE0366"/>
    <w:rsid w:val="00BE1D88"/>
    <w:rsid w:val="00C10BC6"/>
    <w:rsid w:val="00C365D1"/>
    <w:rsid w:val="00C52213"/>
    <w:rsid w:val="00C7287E"/>
    <w:rsid w:val="00C938D0"/>
    <w:rsid w:val="00C947D4"/>
    <w:rsid w:val="00CA0B44"/>
    <w:rsid w:val="00CA1127"/>
    <w:rsid w:val="00CA5080"/>
    <w:rsid w:val="00CA724C"/>
    <w:rsid w:val="00CB2BB7"/>
    <w:rsid w:val="00CD4341"/>
    <w:rsid w:val="00CD4EC0"/>
    <w:rsid w:val="00D02D2A"/>
    <w:rsid w:val="00D110A1"/>
    <w:rsid w:val="00D143F1"/>
    <w:rsid w:val="00D16D43"/>
    <w:rsid w:val="00D16DB9"/>
    <w:rsid w:val="00D23A08"/>
    <w:rsid w:val="00D25655"/>
    <w:rsid w:val="00D45D81"/>
    <w:rsid w:val="00D80AB3"/>
    <w:rsid w:val="00D97532"/>
    <w:rsid w:val="00DB303E"/>
    <w:rsid w:val="00DC4074"/>
    <w:rsid w:val="00DC6EC2"/>
    <w:rsid w:val="00DE68E6"/>
    <w:rsid w:val="00DF6090"/>
    <w:rsid w:val="00E05970"/>
    <w:rsid w:val="00E1289C"/>
    <w:rsid w:val="00E15BC3"/>
    <w:rsid w:val="00E55B13"/>
    <w:rsid w:val="00E74345"/>
    <w:rsid w:val="00E97BCF"/>
    <w:rsid w:val="00EA21B1"/>
    <w:rsid w:val="00EA264F"/>
    <w:rsid w:val="00EB07EC"/>
    <w:rsid w:val="00EC071E"/>
    <w:rsid w:val="00ED1EC0"/>
    <w:rsid w:val="00F04779"/>
    <w:rsid w:val="00F20EA8"/>
    <w:rsid w:val="00F60BEF"/>
    <w:rsid w:val="00F7443A"/>
    <w:rsid w:val="00FA3686"/>
    <w:rsid w:val="00FE6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E4D9A3"/>
  <w15:docId w15:val="{53E59456-62DD-47F1-AA76-D75B46E8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E24"/>
    <w:pPr>
      <w:spacing w:after="200" w:line="276" w:lineRule="auto"/>
    </w:pPr>
  </w:style>
  <w:style w:type="paragraph" w:styleId="1">
    <w:name w:val="heading 1"/>
    <w:basedOn w:val="a"/>
    <w:next w:val="a"/>
    <w:link w:val="10"/>
    <w:uiPriority w:val="99"/>
    <w:qFormat/>
    <w:rsid w:val="00BD46D7"/>
    <w:pPr>
      <w:keepNext/>
      <w:spacing w:after="0" w:line="240" w:lineRule="auto"/>
      <w:ind w:left="4395" w:firstLine="850"/>
      <w:outlineLvl w:val="0"/>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4E55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next w:val="a3"/>
    <w:uiPriority w:val="39"/>
    <w:rsid w:val="0071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1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D25655"/>
    <w:pPr>
      <w:ind w:left="720"/>
      <w:contextualSpacing/>
    </w:pPr>
    <w:rPr>
      <w:rFonts w:ascii="Calibri" w:eastAsia="Times New Roman" w:hAnsi="Calibri" w:cs="Times New Roman"/>
      <w:sz w:val="20"/>
      <w:szCs w:val="20"/>
      <w:lang w:eastAsia="ru-RU"/>
    </w:rPr>
  </w:style>
  <w:style w:type="paragraph" w:styleId="a6">
    <w:name w:val="Normal (Web)"/>
    <w:basedOn w:val="a"/>
    <w:uiPriority w:val="99"/>
    <w:qFormat/>
    <w:rsid w:val="00D25655"/>
    <w:pPr>
      <w:spacing w:after="180" w:line="240" w:lineRule="auto"/>
      <w:textAlignment w:val="top"/>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D25655"/>
  </w:style>
  <w:style w:type="character" w:customStyle="1" w:styleId="a5">
    <w:name w:val="Абзац списка Знак"/>
    <w:link w:val="a4"/>
    <w:uiPriority w:val="99"/>
    <w:locked/>
    <w:rsid w:val="00D25655"/>
    <w:rPr>
      <w:rFonts w:ascii="Calibri" w:eastAsia="Times New Roman" w:hAnsi="Calibri" w:cs="Times New Roman"/>
      <w:sz w:val="20"/>
      <w:szCs w:val="20"/>
      <w:lang w:eastAsia="ru-RU"/>
    </w:rPr>
  </w:style>
  <w:style w:type="paragraph" w:customStyle="1" w:styleId="s1">
    <w:name w:val="s_1"/>
    <w:basedOn w:val="a"/>
    <w:rsid w:val="00D256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862379"/>
    <w:rPr>
      <w:color w:val="0563C1" w:themeColor="hyperlink"/>
      <w:u w:val="single"/>
    </w:rPr>
  </w:style>
  <w:style w:type="character" w:customStyle="1" w:styleId="FontStyle368">
    <w:name w:val="Font Style368"/>
    <w:uiPriority w:val="99"/>
    <w:rsid w:val="00E05970"/>
    <w:rPr>
      <w:rFonts w:ascii="Times New Roman" w:hAnsi="Times New Roman"/>
      <w:sz w:val="22"/>
    </w:rPr>
  </w:style>
  <w:style w:type="paragraph" w:styleId="a8">
    <w:name w:val="header"/>
    <w:basedOn w:val="a"/>
    <w:link w:val="a9"/>
    <w:uiPriority w:val="99"/>
    <w:unhideWhenUsed/>
    <w:rsid w:val="000F40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40C6"/>
  </w:style>
  <w:style w:type="paragraph" w:styleId="aa">
    <w:name w:val="footer"/>
    <w:basedOn w:val="a"/>
    <w:link w:val="ab"/>
    <w:uiPriority w:val="99"/>
    <w:unhideWhenUsed/>
    <w:rsid w:val="000F40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40C6"/>
  </w:style>
  <w:style w:type="paragraph" w:styleId="ac">
    <w:name w:val="Balloon Text"/>
    <w:basedOn w:val="a"/>
    <w:link w:val="ad"/>
    <w:uiPriority w:val="99"/>
    <w:semiHidden/>
    <w:unhideWhenUsed/>
    <w:rsid w:val="0044318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318C"/>
    <w:rPr>
      <w:rFonts w:ascii="Segoe UI" w:hAnsi="Segoe UI" w:cs="Segoe UI"/>
      <w:sz w:val="18"/>
      <w:szCs w:val="18"/>
    </w:rPr>
  </w:style>
  <w:style w:type="character" w:customStyle="1" w:styleId="10">
    <w:name w:val="Заголовок 1 Знак"/>
    <w:basedOn w:val="a0"/>
    <w:link w:val="1"/>
    <w:uiPriority w:val="99"/>
    <w:rsid w:val="00BD46D7"/>
    <w:rPr>
      <w:rFonts w:ascii="Times New Roman" w:eastAsia="Times New Roman" w:hAnsi="Times New Roman" w:cs="Times New Roman"/>
      <w:sz w:val="24"/>
      <w:szCs w:val="24"/>
      <w:lang w:eastAsia="ru-RU"/>
    </w:rPr>
  </w:style>
  <w:style w:type="paragraph" w:styleId="ae">
    <w:name w:val="Body Text Indent"/>
    <w:basedOn w:val="a"/>
    <w:link w:val="af"/>
    <w:uiPriority w:val="99"/>
    <w:semiHidden/>
    <w:rsid w:val="00BD46D7"/>
    <w:pPr>
      <w:spacing w:after="120"/>
      <w:ind w:left="283"/>
    </w:pPr>
    <w:rPr>
      <w:rFonts w:ascii="Calibri" w:eastAsia="Calibri" w:hAnsi="Calibri" w:cs="Calibri"/>
    </w:rPr>
  </w:style>
  <w:style w:type="character" w:customStyle="1" w:styleId="af">
    <w:name w:val="Основной текст с отступом Знак"/>
    <w:basedOn w:val="a0"/>
    <w:link w:val="ae"/>
    <w:uiPriority w:val="99"/>
    <w:semiHidden/>
    <w:rsid w:val="00BD46D7"/>
    <w:rPr>
      <w:rFonts w:ascii="Calibri" w:eastAsia="Calibri" w:hAnsi="Calibri" w:cs="Calibri"/>
    </w:rPr>
  </w:style>
  <w:style w:type="paragraph" w:styleId="2">
    <w:name w:val="Body Text Indent 2"/>
    <w:basedOn w:val="a"/>
    <w:link w:val="20"/>
    <w:uiPriority w:val="99"/>
    <w:semiHidden/>
    <w:unhideWhenUsed/>
    <w:rsid w:val="00BD46D7"/>
    <w:pPr>
      <w:spacing w:after="120" w:line="480" w:lineRule="auto"/>
      <w:ind w:left="283"/>
    </w:pPr>
    <w:rPr>
      <w:rFonts w:ascii="Calibri" w:eastAsia="Calibri" w:hAnsi="Calibri" w:cs="Calibri"/>
    </w:rPr>
  </w:style>
  <w:style w:type="character" w:customStyle="1" w:styleId="20">
    <w:name w:val="Основной текст с отступом 2 Знак"/>
    <w:basedOn w:val="a0"/>
    <w:link w:val="2"/>
    <w:uiPriority w:val="99"/>
    <w:semiHidden/>
    <w:rsid w:val="00BD46D7"/>
    <w:rPr>
      <w:rFonts w:ascii="Calibri" w:eastAsia="Calibri" w:hAnsi="Calibri" w:cs="Calibri"/>
    </w:rPr>
  </w:style>
  <w:style w:type="character" w:customStyle="1" w:styleId="11">
    <w:name w:val="Заголовок №1_"/>
    <w:link w:val="12"/>
    <w:locked/>
    <w:rsid w:val="00BD46D7"/>
    <w:rPr>
      <w:b/>
      <w:bCs/>
      <w:sz w:val="27"/>
      <w:szCs w:val="27"/>
      <w:shd w:val="clear" w:color="auto" w:fill="FFFFFF"/>
    </w:rPr>
  </w:style>
  <w:style w:type="paragraph" w:customStyle="1" w:styleId="12">
    <w:name w:val="Заголовок №1"/>
    <w:basedOn w:val="a"/>
    <w:link w:val="11"/>
    <w:rsid w:val="00BD46D7"/>
    <w:pPr>
      <w:shd w:val="clear" w:color="auto" w:fill="FFFFFF"/>
      <w:spacing w:after="480" w:line="240" w:lineRule="atLeast"/>
      <w:ind w:hanging="1120"/>
      <w:jc w:val="both"/>
      <w:outlineLvl w:val="0"/>
    </w:pPr>
    <w:rPr>
      <w:b/>
      <w:bCs/>
      <w:sz w:val="27"/>
      <w:szCs w:val="27"/>
    </w:rPr>
  </w:style>
  <w:style w:type="character" w:customStyle="1" w:styleId="40">
    <w:name w:val="Заголовок 4 Знак"/>
    <w:basedOn w:val="a0"/>
    <w:link w:val="4"/>
    <w:uiPriority w:val="9"/>
    <w:semiHidden/>
    <w:rsid w:val="004E5537"/>
    <w:rPr>
      <w:rFonts w:asciiTheme="majorHAnsi" w:eastAsiaTheme="majorEastAsia" w:hAnsiTheme="majorHAnsi" w:cstheme="majorBidi"/>
      <w:i/>
      <w:iCs/>
      <w:color w:val="2F5496" w:themeColor="accent1" w:themeShade="BF"/>
    </w:rPr>
  </w:style>
  <w:style w:type="character" w:styleId="af0">
    <w:name w:val="Strong"/>
    <w:basedOn w:val="a0"/>
    <w:uiPriority w:val="22"/>
    <w:qFormat/>
    <w:rsid w:val="004E5537"/>
    <w:rPr>
      <w:b/>
      <w:bCs/>
    </w:rPr>
  </w:style>
  <w:style w:type="paragraph" w:styleId="af1">
    <w:name w:val="Body Text"/>
    <w:basedOn w:val="a"/>
    <w:link w:val="af2"/>
    <w:uiPriority w:val="99"/>
    <w:semiHidden/>
    <w:unhideWhenUsed/>
    <w:rsid w:val="004E5537"/>
    <w:pPr>
      <w:spacing w:after="120" w:line="259" w:lineRule="auto"/>
    </w:pPr>
  </w:style>
  <w:style w:type="character" w:customStyle="1" w:styleId="af2">
    <w:name w:val="Основной текст Знак"/>
    <w:basedOn w:val="a0"/>
    <w:link w:val="af1"/>
    <w:uiPriority w:val="99"/>
    <w:semiHidden/>
    <w:rsid w:val="004E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709">
      <w:bodyDiv w:val="1"/>
      <w:marLeft w:val="0"/>
      <w:marRight w:val="0"/>
      <w:marTop w:val="0"/>
      <w:marBottom w:val="0"/>
      <w:divBdr>
        <w:top w:val="none" w:sz="0" w:space="0" w:color="auto"/>
        <w:left w:val="none" w:sz="0" w:space="0" w:color="auto"/>
        <w:bottom w:val="none" w:sz="0" w:space="0" w:color="auto"/>
        <w:right w:val="none" w:sz="0" w:space="0" w:color="auto"/>
      </w:divBdr>
    </w:div>
    <w:div w:id="11079334">
      <w:bodyDiv w:val="1"/>
      <w:marLeft w:val="0"/>
      <w:marRight w:val="0"/>
      <w:marTop w:val="0"/>
      <w:marBottom w:val="0"/>
      <w:divBdr>
        <w:top w:val="none" w:sz="0" w:space="0" w:color="auto"/>
        <w:left w:val="none" w:sz="0" w:space="0" w:color="auto"/>
        <w:bottom w:val="none" w:sz="0" w:space="0" w:color="auto"/>
        <w:right w:val="none" w:sz="0" w:space="0" w:color="auto"/>
      </w:divBdr>
      <w:divsChild>
        <w:div w:id="109130345">
          <w:marLeft w:val="-108"/>
          <w:marRight w:val="0"/>
          <w:marTop w:val="0"/>
          <w:marBottom w:val="0"/>
          <w:divBdr>
            <w:top w:val="none" w:sz="0" w:space="0" w:color="auto"/>
            <w:left w:val="none" w:sz="0" w:space="0" w:color="auto"/>
            <w:bottom w:val="none" w:sz="0" w:space="0" w:color="auto"/>
            <w:right w:val="none" w:sz="0" w:space="0" w:color="auto"/>
          </w:divBdr>
        </w:div>
      </w:divsChild>
    </w:div>
    <w:div w:id="27072785">
      <w:bodyDiv w:val="1"/>
      <w:marLeft w:val="0"/>
      <w:marRight w:val="0"/>
      <w:marTop w:val="0"/>
      <w:marBottom w:val="0"/>
      <w:divBdr>
        <w:top w:val="none" w:sz="0" w:space="0" w:color="auto"/>
        <w:left w:val="none" w:sz="0" w:space="0" w:color="auto"/>
        <w:bottom w:val="none" w:sz="0" w:space="0" w:color="auto"/>
        <w:right w:val="none" w:sz="0" w:space="0" w:color="auto"/>
      </w:divBdr>
    </w:div>
    <w:div w:id="37365881">
      <w:bodyDiv w:val="1"/>
      <w:marLeft w:val="0"/>
      <w:marRight w:val="0"/>
      <w:marTop w:val="0"/>
      <w:marBottom w:val="0"/>
      <w:divBdr>
        <w:top w:val="none" w:sz="0" w:space="0" w:color="auto"/>
        <w:left w:val="none" w:sz="0" w:space="0" w:color="auto"/>
        <w:bottom w:val="none" w:sz="0" w:space="0" w:color="auto"/>
        <w:right w:val="none" w:sz="0" w:space="0" w:color="auto"/>
      </w:divBdr>
    </w:div>
    <w:div w:id="41562199">
      <w:bodyDiv w:val="1"/>
      <w:marLeft w:val="0"/>
      <w:marRight w:val="0"/>
      <w:marTop w:val="0"/>
      <w:marBottom w:val="0"/>
      <w:divBdr>
        <w:top w:val="none" w:sz="0" w:space="0" w:color="auto"/>
        <w:left w:val="none" w:sz="0" w:space="0" w:color="auto"/>
        <w:bottom w:val="none" w:sz="0" w:space="0" w:color="auto"/>
        <w:right w:val="none" w:sz="0" w:space="0" w:color="auto"/>
      </w:divBdr>
    </w:div>
    <w:div w:id="58402965">
      <w:bodyDiv w:val="1"/>
      <w:marLeft w:val="0"/>
      <w:marRight w:val="0"/>
      <w:marTop w:val="0"/>
      <w:marBottom w:val="0"/>
      <w:divBdr>
        <w:top w:val="none" w:sz="0" w:space="0" w:color="auto"/>
        <w:left w:val="none" w:sz="0" w:space="0" w:color="auto"/>
        <w:bottom w:val="none" w:sz="0" w:space="0" w:color="auto"/>
        <w:right w:val="none" w:sz="0" w:space="0" w:color="auto"/>
      </w:divBdr>
    </w:div>
    <w:div w:id="60369587">
      <w:bodyDiv w:val="1"/>
      <w:marLeft w:val="0"/>
      <w:marRight w:val="0"/>
      <w:marTop w:val="0"/>
      <w:marBottom w:val="0"/>
      <w:divBdr>
        <w:top w:val="none" w:sz="0" w:space="0" w:color="auto"/>
        <w:left w:val="none" w:sz="0" w:space="0" w:color="auto"/>
        <w:bottom w:val="none" w:sz="0" w:space="0" w:color="auto"/>
        <w:right w:val="none" w:sz="0" w:space="0" w:color="auto"/>
      </w:divBdr>
    </w:div>
    <w:div w:id="97453667">
      <w:bodyDiv w:val="1"/>
      <w:marLeft w:val="0"/>
      <w:marRight w:val="0"/>
      <w:marTop w:val="0"/>
      <w:marBottom w:val="0"/>
      <w:divBdr>
        <w:top w:val="none" w:sz="0" w:space="0" w:color="auto"/>
        <w:left w:val="none" w:sz="0" w:space="0" w:color="auto"/>
        <w:bottom w:val="none" w:sz="0" w:space="0" w:color="auto"/>
        <w:right w:val="none" w:sz="0" w:space="0" w:color="auto"/>
      </w:divBdr>
    </w:div>
    <w:div w:id="113327531">
      <w:bodyDiv w:val="1"/>
      <w:marLeft w:val="0"/>
      <w:marRight w:val="0"/>
      <w:marTop w:val="0"/>
      <w:marBottom w:val="0"/>
      <w:divBdr>
        <w:top w:val="none" w:sz="0" w:space="0" w:color="auto"/>
        <w:left w:val="none" w:sz="0" w:space="0" w:color="auto"/>
        <w:bottom w:val="none" w:sz="0" w:space="0" w:color="auto"/>
        <w:right w:val="none" w:sz="0" w:space="0" w:color="auto"/>
      </w:divBdr>
    </w:div>
    <w:div w:id="115178995">
      <w:bodyDiv w:val="1"/>
      <w:marLeft w:val="0"/>
      <w:marRight w:val="0"/>
      <w:marTop w:val="0"/>
      <w:marBottom w:val="0"/>
      <w:divBdr>
        <w:top w:val="none" w:sz="0" w:space="0" w:color="auto"/>
        <w:left w:val="none" w:sz="0" w:space="0" w:color="auto"/>
        <w:bottom w:val="none" w:sz="0" w:space="0" w:color="auto"/>
        <w:right w:val="none" w:sz="0" w:space="0" w:color="auto"/>
      </w:divBdr>
    </w:div>
    <w:div w:id="119350242">
      <w:bodyDiv w:val="1"/>
      <w:marLeft w:val="0"/>
      <w:marRight w:val="0"/>
      <w:marTop w:val="0"/>
      <w:marBottom w:val="0"/>
      <w:divBdr>
        <w:top w:val="none" w:sz="0" w:space="0" w:color="auto"/>
        <w:left w:val="none" w:sz="0" w:space="0" w:color="auto"/>
        <w:bottom w:val="none" w:sz="0" w:space="0" w:color="auto"/>
        <w:right w:val="none" w:sz="0" w:space="0" w:color="auto"/>
      </w:divBdr>
    </w:div>
    <w:div w:id="149833388">
      <w:bodyDiv w:val="1"/>
      <w:marLeft w:val="0"/>
      <w:marRight w:val="0"/>
      <w:marTop w:val="0"/>
      <w:marBottom w:val="0"/>
      <w:divBdr>
        <w:top w:val="none" w:sz="0" w:space="0" w:color="auto"/>
        <w:left w:val="none" w:sz="0" w:space="0" w:color="auto"/>
        <w:bottom w:val="none" w:sz="0" w:space="0" w:color="auto"/>
        <w:right w:val="none" w:sz="0" w:space="0" w:color="auto"/>
      </w:divBdr>
    </w:div>
    <w:div w:id="150105305">
      <w:bodyDiv w:val="1"/>
      <w:marLeft w:val="0"/>
      <w:marRight w:val="0"/>
      <w:marTop w:val="0"/>
      <w:marBottom w:val="0"/>
      <w:divBdr>
        <w:top w:val="none" w:sz="0" w:space="0" w:color="auto"/>
        <w:left w:val="none" w:sz="0" w:space="0" w:color="auto"/>
        <w:bottom w:val="none" w:sz="0" w:space="0" w:color="auto"/>
        <w:right w:val="none" w:sz="0" w:space="0" w:color="auto"/>
      </w:divBdr>
    </w:div>
    <w:div w:id="155729145">
      <w:bodyDiv w:val="1"/>
      <w:marLeft w:val="0"/>
      <w:marRight w:val="0"/>
      <w:marTop w:val="0"/>
      <w:marBottom w:val="0"/>
      <w:divBdr>
        <w:top w:val="none" w:sz="0" w:space="0" w:color="auto"/>
        <w:left w:val="none" w:sz="0" w:space="0" w:color="auto"/>
        <w:bottom w:val="none" w:sz="0" w:space="0" w:color="auto"/>
        <w:right w:val="none" w:sz="0" w:space="0" w:color="auto"/>
      </w:divBdr>
    </w:div>
    <w:div w:id="174465417">
      <w:bodyDiv w:val="1"/>
      <w:marLeft w:val="0"/>
      <w:marRight w:val="0"/>
      <w:marTop w:val="0"/>
      <w:marBottom w:val="0"/>
      <w:divBdr>
        <w:top w:val="none" w:sz="0" w:space="0" w:color="auto"/>
        <w:left w:val="none" w:sz="0" w:space="0" w:color="auto"/>
        <w:bottom w:val="none" w:sz="0" w:space="0" w:color="auto"/>
        <w:right w:val="none" w:sz="0" w:space="0" w:color="auto"/>
      </w:divBdr>
    </w:div>
    <w:div w:id="186532023">
      <w:bodyDiv w:val="1"/>
      <w:marLeft w:val="0"/>
      <w:marRight w:val="0"/>
      <w:marTop w:val="0"/>
      <w:marBottom w:val="0"/>
      <w:divBdr>
        <w:top w:val="none" w:sz="0" w:space="0" w:color="auto"/>
        <w:left w:val="none" w:sz="0" w:space="0" w:color="auto"/>
        <w:bottom w:val="none" w:sz="0" w:space="0" w:color="auto"/>
        <w:right w:val="none" w:sz="0" w:space="0" w:color="auto"/>
      </w:divBdr>
    </w:div>
    <w:div w:id="191505596">
      <w:bodyDiv w:val="1"/>
      <w:marLeft w:val="0"/>
      <w:marRight w:val="0"/>
      <w:marTop w:val="0"/>
      <w:marBottom w:val="0"/>
      <w:divBdr>
        <w:top w:val="none" w:sz="0" w:space="0" w:color="auto"/>
        <w:left w:val="none" w:sz="0" w:space="0" w:color="auto"/>
        <w:bottom w:val="none" w:sz="0" w:space="0" w:color="auto"/>
        <w:right w:val="none" w:sz="0" w:space="0" w:color="auto"/>
      </w:divBdr>
    </w:div>
    <w:div w:id="246350473">
      <w:bodyDiv w:val="1"/>
      <w:marLeft w:val="0"/>
      <w:marRight w:val="0"/>
      <w:marTop w:val="0"/>
      <w:marBottom w:val="0"/>
      <w:divBdr>
        <w:top w:val="none" w:sz="0" w:space="0" w:color="auto"/>
        <w:left w:val="none" w:sz="0" w:space="0" w:color="auto"/>
        <w:bottom w:val="none" w:sz="0" w:space="0" w:color="auto"/>
        <w:right w:val="none" w:sz="0" w:space="0" w:color="auto"/>
      </w:divBdr>
    </w:div>
    <w:div w:id="279071815">
      <w:bodyDiv w:val="1"/>
      <w:marLeft w:val="0"/>
      <w:marRight w:val="0"/>
      <w:marTop w:val="0"/>
      <w:marBottom w:val="0"/>
      <w:divBdr>
        <w:top w:val="none" w:sz="0" w:space="0" w:color="auto"/>
        <w:left w:val="none" w:sz="0" w:space="0" w:color="auto"/>
        <w:bottom w:val="none" w:sz="0" w:space="0" w:color="auto"/>
        <w:right w:val="none" w:sz="0" w:space="0" w:color="auto"/>
      </w:divBdr>
    </w:div>
    <w:div w:id="313529641">
      <w:bodyDiv w:val="1"/>
      <w:marLeft w:val="0"/>
      <w:marRight w:val="0"/>
      <w:marTop w:val="0"/>
      <w:marBottom w:val="0"/>
      <w:divBdr>
        <w:top w:val="none" w:sz="0" w:space="0" w:color="auto"/>
        <w:left w:val="none" w:sz="0" w:space="0" w:color="auto"/>
        <w:bottom w:val="none" w:sz="0" w:space="0" w:color="auto"/>
        <w:right w:val="none" w:sz="0" w:space="0" w:color="auto"/>
      </w:divBdr>
    </w:div>
    <w:div w:id="313880388">
      <w:bodyDiv w:val="1"/>
      <w:marLeft w:val="0"/>
      <w:marRight w:val="0"/>
      <w:marTop w:val="0"/>
      <w:marBottom w:val="0"/>
      <w:divBdr>
        <w:top w:val="none" w:sz="0" w:space="0" w:color="auto"/>
        <w:left w:val="none" w:sz="0" w:space="0" w:color="auto"/>
        <w:bottom w:val="none" w:sz="0" w:space="0" w:color="auto"/>
        <w:right w:val="none" w:sz="0" w:space="0" w:color="auto"/>
      </w:divBdr>
    </w:div>
    <w:div w:id="328018607">
      <w:bodyDiv w:val="1"/>
      <w:marLeft w:val="0"/>
      <w:marRight w:val="0"/>
      <w:marTop w:val="0"/>
      <w:marBottom w:val="0"/>
      <w:divBdr>
        <w:top w:val="none" w:sz="0" w:space="0" w:color="auto"/>
        <w:left w:val="none" w:sz="0" w:space="0" w:color="auto"/>
        <w:bottom w:val="none" w:sz="0" w:space="0" w:color="auto"/>
        <w:right w:val="none" w:sz="0" w:space="0" w:color="auto"/>
      </w:divBdr>
    </w:div>
    <w:div w:id="355079057">
      <w:bodyDiv w:val="1"/>
      <w:marLeft w:val="0"/>
      <w:marRight w:val="0"/>
      <w:marTop w:val="0"/>
      <w:marBottom w:val="0"/>
      <w:divBdr>
        <w:top w:val="none" w:sz="0" w:space="0" w:color="auto"/>
        <w:left w:val="none" w:sz="0" w:space="0" w:color="auto"/>
        <w:bottom w:val="none" w:sz="0" w:space="0" w:color="auto"/>
        <w:right w:val="none" w:sz="0" w:space="0" w:color="auto"/>
      </w:divBdr>
    </w:div>
    <w:div w:id="366837700">
      <w:bodyDiv w:val="1"/>
      <w:marLeft w:val="0"/>
      <w:marRight w:val="0"/>
      <w:marTop w:val="0"/>
      <w:marBottom w:val="0"/>
      <w:divBdr>
        <w:top w:val="none" w:sz="0" w:space="0" w:color="auto"/>
        <w:left w:val="none" w:sz="0" w:space="0" w:color="auto"/>
        <w:bottom w:val="none" w:sz="0" w:space="0" w:color="auto"/>
        <w:right w:val="none" w:sz="0" w:space="0" w:color="auto"/>
      </w:divBdr>
    </w:div>
    <w:div w:id="367027616">
      <w:bodyDiv w:val="1"/>
      <w:marLeft w:val="0"/>
      <w:marRight w:val="0"/>
      <w:marTop w:val="0"/>
      <w:marBottom w:val="0"/>
      <w:divBdr>
        <w:top w:val="none" w:sz="0" w:space="0" w:color="auto"/>
        <w:left w:val="none" w:sz="0" w:space="0" w:color="auto"/>
        <w:bottom w:val="none" w:sz="0" w:space="0" w:color="auto"/>
        <w:right w:val="none" w:sz="0" w:space="0" w:color="auto"/>
      </w:divBdr>
    </w:div>
    <w:div w:id="387187684">
      <w:bodyDiv w:val="1"/>
      <w:marLeft w:val="0"/>
      <w:marRight w:val="0"/>
      <w:marTop w:val="0"/>
      <w:marBottom w:val="0"/>
      <w:divBdr>
        <w:top w:val="none" w:sz="0" w:space="0" w:color="auto"/>
        <w:left w:val="none" w:sz="0" w:space="0" w:color="auto"/>
        <w:bottom w:val="none" w:sz="0" w:space="0" w:color="auto"/>
        <w:right w:val="none" w:sz="0" w:space="0" w:color="auto"/>
      </w:divBdr>
    </w:div>
    <w:div w:id="407072292">
      <w:bodyDiv w:val="1"/>
      <w:marLeft w:val="0"/>
      <w:marRight w:val="0"/>
      <w:marTop w:val="0"/>
      <w:marBottom w:val="0"/>
      <w:divBdr>
        <w:top w:val="none" w:sz="0" w:space="0" w:color="auto"/>
        <w:left w:val="none" w:sz="0" w:space="0" w:color="auto"/>
        <w:bottom w:val="none" w:sz="0" w:space="0" w:color="auto"/>
        <w:right w:val="none" w:sz="0" w:space="0" w:color="auto"/>
      </w:divBdr>
    </w:div>
    <w:div w:id="427432788">
      <w:bodyDiv w:val="1"/>
      <w:marLeft w:val="0"/>
      <w:marRight w:val="0"/>
      <w:marTop w:val="0"/>
      <w:marBottom w:val="0"/>
      <w:divBdr>
        <w:top w:val="none" w:sz="0" w:space="0" w:color="auto"/>
        <w:left w:val="none" w:sz="0" w:space="0" w:color="auto"/>
        <w:bottom w:val="none" w:sz="0" w:space="0" w:color="auto"/>
        <w:right w:val="none" w:sz="0" w:space="0" w:color="auto"/>
      </w:divBdr>
    </w:div>
    <w:div w:id="435754074">
      <w:bodyDiv w:val="1"/>
      <w:marLeft w:val="0"/>
      <w:marRight w:val="0"/>
      <w:marTop w:val="0"/>
      <w:marBottom w:val="0"/>
      <w:divBdr>
        <w:top w:val="none" w:sz="0" w:space="0" w:color="auto"/>
        <w:left w:val="none" w:sz="0" w:space="0" w:color="auto"/>
        <w:bottom w:val="none" w:sz="0" w:space="0" w:color="auto"/>
        <w:right w:val="none" w:sz="0" w:space="0" w:color="auto"/>
      </w:divBdr>
    </w:div>
    <w:div w:id="447891930">
      <w:bodyDiv w:val="1"/>
      <w:marLeft w:val="0"/>
      <w:marRight w:val="0"/>
      <w:marTop w:val="0"/>
      <w:marBottom w:val="0"/>
      <w:divBdr>
        <w:top w:val="none" w:sz="0" w:space="0" w:color="auto"/>
        <w:left w:val="none" w:sz="0" w:space="0" w:color="auto"/>
        <w:bottom w:val="none" w:sz="0" w:space="0" w:color="auto"/>
        <w:right w:val="none" w:sz="0" w:space="0" w:color="auto"/>
      </w:divBdr>
    </w:div>
    <w:div w:id="448740261">
      <w:bodyDiv w:val="1"/>
      <w:marLeft w:val="0"/>
      <w:marRight w:val="0"/>
      <w:marTop w:val="0"/>
      <w:marBottom w:val="0"/>
      <w:divBdr>
        <w:top w:val="none" w:sz="0" w:space="0" w:color="auto"/>
        <w:left w:val="none" w:sz="0" w:space="0" w:color="auto"/>
        <w:bottom w:val="none" w:sz="0" w:space="0" w:color="auto"/>
        <w:right w:val="none" w:sz="0" w:space="0" w:color="auto"/>
      </w:divBdr>
    </w:div>
    <w:div w:id="452595874">
      <w:bodyDiv w:val="1"/>
      <w:marLeft w:val="0"/>
      <w:marRight w:val="0"/>
      <w:marTop w:val="0"/>
      <w:marBottom w:val="0"/>
      <w:divBdr>
        <w:top w:val="none" w:sz="0" w:space="0" w:color="auto"/>
        <w:left w:val="none" w:sz="0" w:space="0" w:color="auto"/>
        <w:bottom w:val="none" w:sz="0" w:space="0" w:color="auto"/>
        <w:right w:val="none" w:sz="0" w:space="0" w:color="auto"/>
      </w:divBdr>
    </w:div>
    <w:div w:id="464547882">
      <w:bodyDiv w:val="1"/>
      <w:marLeft w:val="0"/>
      <w:marRight w:val="0"/>
      <w:marTop w:val="0"/>
      <w:marBottom w:val="0"/>
      <w:divBdr>
        <w:top w:val="none" w:sz="0" w:space="0" w:color="auto"/>
        <w:left w:val="none" w:sz="0" w:space="0" w:color="auto"/>
        <w:bottom w:val="none" w:sz="0" w:space="0" w:color="auto"/>
        <w:right w:val="none" w:sz="0" w:space="0" w:color="auto"/>
      </w:divBdr>
    </w:div>
    <w:div w:id="477308437">
      <w:bodyDiv w:val="1"/>
      <w:marLeft w:val="0"/>
      <w:marRight w:val="0"/>
      <w:marTop w:val="0"/>
      <w:marBottom w:val="0"/>
      <w:divBdr>
        <w:top w:val="none" w:sz="0" w:space="0" w:color="auto"/>
        <w:left w:val="none" w:sz="0" w:space="0" w:color="auto"/>
        <w:bottom w:val="none" w:sz="0" w:space="0" w:color="auto"/>
        <w:right w:val="none" w:sz="0" w:space="0" w:color="auto"/>
      </w:divBdr>
      <w:divsChild>
        <w:div w:id="342436711">
          <w:marLeft w:val="-108"/>
          <w:marRight w:val="0"/>
          <w:marTop w:val="0"/>
          <w:marBottom w:val="0"/>
          <w:divBdr>
            <w:top w:val="none" w:sz="0" w:space="0" w:color="auto"/>
            <w:left w:val="none" w:sz="0" w:space="0" w:color="auto"/>
            <w:bottom w:val="none" w:sz="0" w:space="0" w:color="auto"/>
            <w:right w:val="none" w:sz="0" w:space="0" w:color="auto"/>
          </w:divBdr>
        </w:div>
      </w:divsChild>
    </w:div>
    <w:div w:id="502742012">
      <w:bodyDiv w:val="1"/>
      <w:marLeft w:val="0"/>
      <w:marRight w:val="0"/>
      <w:marTop w:val="0"/>
      <w:marBottom w:val="0"/>
      <w:divBdr>
        <w:top w:val="none" w:sz="0" w:space="0" w:color="auto"/>
        <w:left w:val="none" w:sz="0" w:space="0" w:color="auto"/>
        <w:bottom w:val="none" w:sz="0" w:space="0" w:color="auto"/>
        <w:right w:val="none" w:sz="0" w:space="0" w:color="auto"/>
      </w:divBdr>
    </w:div>
    <w:div w:id="519129197">
      <w:bodyDiv w:val="1"/>
      <w:marLeft w:val="0"/>
      <w:marRight w:val="0"/>
      <w:marTop w:val="0"/>
      <w:marBottom w:val="0"/>
      <w:divBdr>
        <w:top w:val="none" w:sz="0" w:space="0" w:color="auto"/>
        <w:left w:val="none" w:sz="0" w:space="0" w:color="auto"/>
        <w:bottom w:val="none" w:sz="0" w:space="0" w:color="auto"/>
        <w:right w:val="none" w:sz="0" w:space="0" w:color="auto"/>
      </w:divBdr>
    </w:div>
    <w:div w:id="525294741">
      <w:bodyDiv w:val="1"/>
      <w:marLeft w:val="0"/>
      <w:marRight w:val="0"/>
      <w:marTop w:val="0"/>
      <w:marBottom w:val="0"/>
      <w:divBdr>
        <w:top w:val="none" w:sz="0" w:space="0" w:color="auto"/>
        <w:left w:val="none" w:sz="0" w:space="0" w:color="auto"/>
        <w:bottom w:val="none" w:sz="0" w:space="0" w:color="auto"/>
        <w:right w:val="none" w:sz="0" w:space="0" w:color="auto"/>
      </w:divBdr>
    </w:div>
    <w:div w:id="541787510">
      <w:bodyDiv w:val="1"/>
      <w:marLeft w:val="0"/>
      <w:marRight w:val="0"/>
      <w:marTop w:val="0"/>
      <w:marBottom w:val="0"/>
      <w:divBdr>
        <w:top w:val="none" w:sz="0" w:space="0" w:color="auto"/>
        <w:left w:val="none" w:sz="0" w:space="0" w:color="auto"/>
        <w:bottom w:val="none" w:sz="0" w:space="0" w:color="auto"/>
        <w:right w:val="none" w:sz="0" w:space="0" w:color="auto"/>
      </w:divBdr>
    </w:div>
    <w:div w:id="550113691">
      <w:bodyDiv w:val="1"/>
      <w:marLeft w:val="0"/>
      <w:marRight w:val="0"/>
      <w:marTop w:val="0"/>
      <w:marBottom w:val="0"/>
      <w:divBdr>
        <w:top w:val="none" w:sz="0" w:space="0" w:color="auto"/>
        <w:left w:val="none" w:sz="0" w:space="0" w:color="auto"/>
        <w:bottom w:val="none" w:sz="0" w:space="0" w:color="auto"/>
        <w:right w:val="none" w:sz="0" w:space="0" w:color="auto"/>
      </w:divBdr>
    </w:div>
    <w:div w:id="559559604">
      <w:bodyDiv w:val="1"/>
      <w:marLeft w:val="0"/>
      <w:marRight w:val="0"/>
      <w:marTop w:val="0"/>
      <w:marBottom w:val="0"/>
      <w:divBdr>
        <w:top w:val="none" w:sz="0" w:space="0" w:color="auto"/>
        <w:left w:val="none" w:sz="0" w:space="0" w:color="auto"/>
        <w:bottom w:val="none" w:sz="0" w:space="0" w:color="auto"/>
        <w:right w:val="none" w:sz="0" w:space="0" w:color="auto"/>
      </w:divBdr>
    </w:div>
    <w:div w:id="710419616">
      <w:bodyDiv w:val="1"/>
      <w:marLeft w:val="0"/>
      <w:marRight w:val="0"/>
      <w:marTop w:val="0"/>
      <w:marBottom w:val="0"/>
      <w:divBdr>
        <w:top w:val="none" w:sz="0" w:space="0" w:color="auto"/>
        <w:left w:val="none" w:sz="0" w:space="0" w:color="auto"/>
        <w:bottom w:val="none" w:sz="0" w:space="0" w:color="auto"/>
        <w:right w:val="none" w:sz="0" w:space="0" w:color="auto"/>
      </w:divBdr>
    </w:div>
    <w:div w:id="761876325">
      <w:bodyDiv w:val="1"/>
      <w:marLeft w:val="0"/>
      <w:marRight w:val="0"/>
      <w:marTop w:val="0"/>
      <w:marBottom w:val="0"/>
      <w:divBdr>
        <w:top w:val="none" w:sz="0" w:space="0" w:color="auto"/>
        <w:left w:val="none" w:sz="0" w:space="0" w:color="auto"/>
        <w:bottom w:val="none" w:sz="0" w:space="0" w:color="auto"/>
        <w:right w:val="none" w:sz="0" w:space="0" w:color="auto"/>
      </w:divBdr>
    </w:div>
    <w:div w:id="774208056">
      <w:bodyDiv w:val="1"/>
      <w:marLeft w:val="0"/>
      <w:marRight w:val="0"/>
      <w:marTop w:val="0"/>
      <w:marBottom w:val="0"/>
      <w:divBdr>
        <w:top w:val="none" w:sz="0" w:space="0" w:color="auto"/>
        <w:left w:val="none" w:sz="0" w:space="0" w:color="auto"/>
        <w:bottom w:val="none" w:sz="0" w:space="0" w:color="auto"/>
        <w:right w:val="none" w:sz="0" w:space="0" w:color="auto"/>
      </w:divBdr>
    </w:div>
    <w:div w:id="821313035">
      <w:bodyDiv w:val="1"/>
      <w:marLeft w:val="0"/>
      <w:marRight w:val="0"/>
      <w:marTop w:val="0"/>
      <w:marBottom w:val="0"/>
      <w:divBdr>
        <w:top w:val="none" w:sz="0" w:space="0" w:color="auto"/>
        <w:left w:val="none" w:sz="0" w:space="0" w:color="auto"/>
        <w:bottom w:val="none" w:sz="0" w:space="0" w:color="auto"/>
        <w:right w:val="none" w:sz="0" w:space="0" w:color="auto"/>
      </w:divBdr>
    </w:div>
    <w:div w:id="829322036">
      <w:bodyDiv w:val="1"/>
      <w:marLeft w:val="0"/>
      <w:marRight w:val="0"/>
      <w:marTop w:val="0"/>
      <w:marBottom w:val="0"/>
      <w:divBdr>
        <w:top w:val="none" w:sz="0" w:space="0" w:color="auto"/>
        <w:left w:val="none" w:sz="0" w:space="0" w:color="auto"/>
        <w:bottom w:val="none" w:sz="0" w:space="0" w:color="auto"/>
        <w:right w:val="none" w:sz="0" w:space="0" w:color="auto"/>
      </w:divBdr>
    </w:div>
    <w:div w:id="855577701">
      <w:bodyDiv w:val="1"/>
      <w:marLeft w:val="0"/>
      <w:marRight w:val="0"/>
      <w:marTop w:val="0"/>
      <w:marBottom w:val="0"/>
      <w:divBdr>
        <w:top w:val="none" w:sz="0" w:space="0" w:color="auto"/>
        <w:left w:val="none" w:sz="0" w:space="0" w:color="auto"/>
        <w:bottom w:val="none" w:sz="0" w:space="0" w:color="auto"/>
        <w:right w:val="none" w:sz="0" w:space="0" w:color="auto"/>
      </w:divBdr>
    </w:div>
    <w:div w:id="875585406">
      <w:bodyDiv w:val="1"/>
      <w:marLeft w:val="0"/>
      <w:marRight w:val="0"/>
      <w:marTop w:val="0"/>
      <w:marBottom w:val="0"/>
      <w:divBdr>
        <w:top w:val="none" w:sz="0" w:space="0" w:color="auto"/>
        <w:left w:val="none" w:sz="0" w:space="0" w:color="auto"/>
        <w:bottom w:val="none" w:sz="0" w:space="0" w:color="auto"/>
        <w:right w:val="none" w:sz="0" w:space="0" w:color="auto"/>
      </w:divBdr>
    </w:div>
    <w:div w:id="883365741">
      <w:bodyDiv w:val="1"/>
      <w:marLeft w:val="0"/>
      <w:marRight w:val="0"/>
      <w:marTop w:val="0"/>
      <w:marBottom w:val="0"/>
      <w:divBdr>
        <w:top w:val="none" w:sz="0" w:space="0" w:color="auto"/>
        <w:left w:val="none" w:sz="0" w:space="0" w:color="auto"/>
        <w:bottom w:val="none" w:sz="0" w:space="0" w:color="auto"/>
        <w:right w:val="none" w:sz="0" w:space="0" w:color="auto"/>
      </w:divBdr>
    </w:div>
    <w:div w:id="891767709">
      <w:bodyDiv w:val="1"/>
      <w:marLeft w:val="0"/>
      <w:marRight w:val="0"/>
      <w:marTop w:val="0"/>
      <w:marBottom w:val="0"/>
      <w:divBdr>
        <w:top w:val="none" w:sz="0" w:space="0" w:color="auto"/>
        <w:left w:val="none" w:sz="0" w:space="0" w:color="auto"/>
        <w:bottom w:val="none" w:sz="0" w:space="0" w:color="auto"/>
        <w:right w:val="none" w:sz="0" w:space="0" w:color="auto"/>
      </w:divBdr>
    </w:div>
    <w:div w:id="891769127">
      <w:bodyDiv w:val="1"/>
      <w:marLeft w:val="0"/>
      <w:marRight w:val="0"/>
      <w:marTop w:val="0"/>
      <w:marBottom w:val="0"/>
      <w:divBdr>
        <w:top w:val="none" w:sz="0" w:space="0" w:color="auto"/>
        <w:left w:val="none" w:sz="0" w:space="0" w:color="auto"/>
        <w:bottom w:val="none" w:sz="0" w:space="0" w:color="auto"/>
        <w:right w:val="none" w:sz="0" w:space="0" w:color="auto"/>
      </w:divBdr>
    </w:div>
    <w:div w:id="927539671">
      <w:bodyDiv w:val="1"/>
      <w:marLeft w:val="0"/>
      <w:marRight w:val="0"/>
      <w:marTop w:val="0"/>
      <w:marBottom w:val="0"/>
      <w:divBdr>
        <w:top w:val="none" w:sz="0" w:space="0" w:color="auto"/>
        <w:left w:val="none" w:sz="0" w:space="0" w:color="auto"/>
        <w:bottom w:val="none" w:sz="0" w:space="0" w:color="auto"/>
        <w:right w:val="none" w:sz="0" w:space="0" w:color="auto"/>
      </w:divBdr>
    </w:div>
    <w:div w:id="943221400">
      <w:bodyDiv w:val="1"/>
      <w:marLeft w:val="0"/>
      <w:marRight w:val="0"/>
      <w:marTop w:val="0"/>
      <w:marBottom w:val="0"/>
      <w:divBdr>
        <w:top w:val="none" w:sz="0" w:space="0" w:color="auto"/>
        <w:left w:val="none" w:sz="0" w:space="0" w:color="auto"/>
        <w:bottom w:val="none" w:sz="0" w:space="0" w:color="auto"/>
        <w:right w:val="none" w:sz="0" w:space="0" w:color="auto"/>
      </w:divBdr>
    </w:div>
    <w:div w:id="980842749">
      <w:bodyDiv w:val="1"/>
      <w:marLeft w:val="0"/>
      <w:marRight w:val="0"/>
      <w:marTop w:val="0"/>
      <w:marBottom w:val="0"/>
      <w:divBdr>
        <w:top w:val="none" w:sz="0" w:space="0" w:color="auto"/>
        <w:left w:val="none" w:sz="0" w:space="0" w:color="auto"/>
        <w:bottom w:val="none" w:sz="0" w:space="0" w:color="auto"/>
        <w:right w:val="none" w:sz="0" w:space="0" w:color="auto"/>
      </w:divBdr>
    </w:div>
    <w:div w:id="1016537107">
      <w:bodyDiv w:val="1"/>
      <w:marLeft w:val="0"/>
      <w:marRight w:val="0"/>
      <w:marTop w:val="0"/>
      <w:marBottom w:val="0"/>
      <w:divBdr>
        <w:top w:val="none" w:sz="0" w:space="0" w:color="auto"/>
        <w:left w:val="none" w:sz="0" w:space="0" w:color="auto"/>
        <w:bottom w:val="none" w:sz="0" w:space="0" w:color="auto"/>
        <w:right w:val="none" w:sz="0" w:space="0" w:color="auto"/>
      </w:divBdr>
    </w:div>
    <w:div w:id="1024944087">
      <w:bodyDiv w:val="1"/>
      <w:marLeft w:val="0"/>
      <w:marRight w:val="0"/>
      <w:marTop w:val="0"/>
      <w:marBottom w:val="0"/>
      <w:divBdr>
        <w:top w:val="none" w:sz="0" w:space="0" w:color="auto"/>
        <w:left w:val="none" w:sz="0" w:space="0" w:color="auto"/>
        <w:bottom w:val="none" w:sz="0" w:space="0" w:color="auto"/>
        <w:right w:val="none" w:sz="0" w:space="0" w:color="auto"/>
      </w:divBdr>
    </w:div>
    <w:div w:id="1071537698">
      <w:bodyDiv w:val="1"/>
      <w:marLeft w:val="0"/>
      <w:marRight w:val="0"/>
      <w:marTop w:val="0"/>
      <w:marBottom w:val="0"/>
      <w:divBdr>
        <w:top w:val="none" w:sz="0" w:space="0" w:color="auto"/>
        <w:left w:val="none" w:sz="0" w:space="0" w:color="auto"/>
        <w:bottom w:val="none" w:sz="0" w:space="0" w:color="auto"/>
        <w:right w:val="none" w:sz="0" w:space="0" w:color="auto"/>
      </w:divBdr>
      <w:divsChild>
        <w:div w:id="780220265">
          <w:marLeft w:val="0"/>
          <w:marRight w:val="0"/>
          <w:marTop w:val="192"/>
          <w:marBottom w:val="0"/>
          <w:divBdr>
            <w:top w:val="none" w:sz="0" w:space="0" w:color="auto"/>
            <w:left w:val="none" w:sz="0" w:space="0" w:color="auto"/>
            <w:bottom w:val="none" w:sz="0" w:space="0" w:color="auto"/>
            <w:right w:val="none" w:sz="0" w:space="0" w:color="auto"/>
          </w:divBdr>
        </w:div>
        <w:div w:id="1317683827">
          <w:marLeft w:val="0"/>
          <w:marRight w:val="0"/>
          <w:marTop w:val="192"/>
          <w:marBottom w:val="0"/>
          <w:divBdr>
            <w:top w:val="none" w:sz="0" w:space="0" w:color="auto"/>
            <w:left w:val="none" w:sz="0" w:space="0" w:color="auto"/>
            <w:bottom w:val="none" w:sz="0" w:space="0" w:color="auto"/>
            <w:right w:val="none" w:sz="0" w:space="0" w:color="auto"/>
          </w:divBdr>
        </w:div>
      </w:divsChild>
    </w:div>
    <w:div w:id="1088188919">
      <w:bodyDiv w:val="1"/>
      <w:marLeft w:val="0"/>
      <w:marRight w:val="0"/>
      <w:marTop w:val="0"/>
      <w:marBottom w:val="0"/>
      <w:divBdr>
        <w:top w:val="none" w:sz="0" w:space="0" w:color="auto"/>
        <w:left w:val="none" w:sz="0" w:space="0" w:color="auto"/>
        <w:bottom w:val="none" w:sz="0" w:space="0" w:color="auto"/>
        <w:right w:val="none" w:sz="0" w:space="0" w:color="auto"/>
      </w:divBdr>
    </w:div>
    <w:div w:id="1184324695">
      <w:bodyDiv w:val="1"/>
      <w:marLeft w:val="0"/>
      <w:marRight w:val="0"/>
      <w:marTop w:val="0"/>
      <w:marBottom w:val="0"/>
      <w:divBdr>
        <w:top w:val="none" w:sz="0" w:space="0" w:color="auto"/>
        <w:left w:val="none" w:sz="0" w:space="0" w:color="auto"/>
        <w:bottom w:val="none" w:sz="0" w:space="0" w:color="auto"/>
        <w:right w:val="none" w:sz="0" w:space="0" w:color="auto"/>
      </w:divBdr>
    </w:div>
    <w:div w:id="1201429992">
      <w:bodyDiv w:val="1"/>
      <w:marLeft w:val="0"/>
      <w:marRight w:val="0"/>
      <w:marTop w:val="0"/>
      <w:marBottom w:val="0"/>
      <w:divBdr>
        <w:top w:val="none" w:sz="0" w:space="0" w:color="auto"/>
        <w:left w:val="none" w:sz="0" w:space="0" w:color="auto"/>
        <w:bottom w:val="none" w:sz="0" w:space="0" w:color="auto"/>
        <w:right w:val="none" w:sz="0" w:space="0" w:color="auto"/>
      </w:divBdr>
    </w:div>
    <w:div w:id="1204829302">
      <w:bodyDiv w:val="1"/>
      <w:marLeft w:val="0"/>
      <w:marRight w:val="0"/>
      <w:marTop w:val="0"/>
      <w:marBottom w:val="0"/>
      <w:divBdr>
        <w:top w:val="none" w:sz="0" w:space="0" w:color="auto"/>
        <w:left w:val="none" w:sz="0" w:space="0" w:color="auto"/>
        <w:bottom w:val="none" w:sz="0" w:space="0" w:color="auto"/>
        <w:right w:val="none" w:sz="0" w:space="0" w:color="auto"/>
      </w:divBdr>
    </w:div>
    <w:div w:id="1234239684">
      <w:bodyDiv w:val="1"/>
      <w:marLeft w:val="0"/>
      <w:marRight w:val="0"/>
      <w:marTop w:val="0"/>
      <w:marBottom w:val="0"/>
      <w:divBdr>
        <w:top w:val="none" w:sz="0" w:space="0" w:color="auto"/>
        <w:left w:val="none" w:sz="0" w:space="0" w:color="auto"/>
        <w:bottom w:val="none" w:sz="0" w:space="0" w:color="auto"/>
        <w:right w:val="none" w:sz="0" w:space="0" w:color="auto"/>
      </w:divBdr>
    </w:div>
    <w:div w:id="1259409293">
      <w:bodyDiv w:val="1"/>
      <w:marLeft w:val="0"/>
      <w:marRight w:val="0"/>
      <w:marTop w:val="0"/>
      <w:marBottom w:val="0"/>
      <w:divBdr>
        <w:top w:val="none" w:sz="0" w:space="0" w:color="auto"/>
        <w:left w:val="none" w:sz="0" w:space="0" w:color="auto"/>
        <w:bottom w:val="none" w:sz="0" w:space="0" w:color="auto"/>
        <w:right w:val="none" w:sz="0" w:space="0" w:color="auto"/>
      </w:divBdr>
    </w:div>
    <w:div w:id="1300454281">
      <w:bodyDiv w:val="1"/>
      <w:marLeft w:val="0"/>
      <w:marRight w:val="0"/>
      <w:marTop w:val="0"/>
      <w:marBottom w:val="0"/>
      <w:divBdr>
        <w:top w:val="none" w:sz="0" w:space="0" w:color="auto"/>
        <w:left w:val="none" w:sz="0" w:space="0" w:color="auto"/>
        <w:bottom w:val="none" w:sz="0" w:space="0" w:color="auto"/>
        <w:right w:val="none" w:sz="0" w:space="0" w:color="auto"/>
      </w:divBdr>
    </w:div>
    <w:div w:id="1302998424">
      <w:bodyDiv w:val="1"/>
      <w:marLeft w:val="0"/>
      <w:marRight w:val="0"/>
      <w:marTop w:val="0"/>
      <w:marBottom w:val="0"/>
      <w:divBdr>
        <w:top w:val="none" w:sz="0" w:space="0" w:color="auto"/>
        <w:left w:val="none" w:sz="0" w:space="0" w:color="auto"/>
        <w:bottom w:val="none" w:sz="0" w:space="0" w:color="auto"/>
        <w:right w:val="none" w:sz="0" w:space="0" w:color="auto"/>
      </w:divBdr>
    </w:div>
    <w:div w:id="1332021987">
      <w:bodyDiv w:val="1"/>
      <w:marLeft w:val="0"/>
      <w:marRight w:val="0"/>
      <w:marTop w:val="0"/>
      <w:marBottom w:val="0"/>
      <w:divBdr>
        <w:top w:val="none" w:sz="0" w:space="0" w:color="auto"/>
        <w:left w:val="none" w:sz="0" w:space="0" w:color="auto"/>
        <w:bottom w:val="none" w:sz="0" w:space="0" w:color="auto"/>
        <w:right w:val="none" w:sz="0" w:space="0" w:color="auto"/>
      </w:divBdr>
    </w:div>
    <w:div w:id="1336610868">
      <w:bodyDiv w:val="1"/>
      <w:marLeft w:val="0"/>
      <w:marRight w:val="0"/>
      <w:marTop w:val="0"/>
      <w:marBottom w:val="0"/>
      <w:divBdr>
        <w:top w:val="none" w:sz="0" w:space="0" w:color="auto"/>
        <w:left w:val="none" w:sz="0" w:space="0" w:color="auto"/>
        <w:bottom w:val="none" w:sz="0" w:space="0" w:color="auto"/>
        <w:right w:val="none" w:sz="0" w:space="0" w:color="auto"/>
      </w:divBdr>
    </w:div>
    <w:div w:id="1336767377">
      <w:bodyDiv w:val="1"/>
      <w:marLeft w:val="0"/>
      <w:marRight w:val="0"/>
      <w:marTop w:val="0"/>
      <w:marBottom w:val="0"/>
      <w:divBdr>
        <w:top w:val="none" w:sz="0" w:space="0" w:color="auto"/>
        <w:left w:val="none" w:sz="0" w:space="0" w:color="auto"/>
        <w:bottom w:val="none" w:sz="0" w:space="0" w:color="auto"/>
        <w:right w:val="none" w:sz="0" w:space="0" w:color="auto"/>
      </w:divBdr>
    </w:div>
    <w:div w:id="1366641705">
      <w:bodyDiv w:val="1"/>
      <w:marLeft w:val="0"/>
      <w:marRight w:val="0"/>
      <w:marTop w:val="0"/>
      <w:marBottom w:val="0"/>
      <w:divBdr>
        <w:top w:val="none" w:sz="0" w:space="0" w:color="auto"/>
        <w:left w:val="none" w:sz="0" w:space="0" w:color="auto"/>
        <w:bottom w:val="none" w:sz="0" w:space="0" w:color="auto"/>
        <w:right w:val="none" w:sz="0" w:space="0" w:color="auto"/>
      </w:divBdr>
    </w:div>
    <w:div w:id="1369448655">
      <w:bodyDiv w:val="1"/>
      <w:marLeft w:val="0"/>
      <w:marRight w:val="0"/>
      <w:marTop w:val="0"/>
      <w:marBottom w:val="0"/>
      <w:divBdr>
        <w:top w:val="none" w:sz="0" w:space="0" w:color="auto"/>
        <w:left w:val="none" w:sz="0" w:space="0" w:color="auto"/>
        <w:bottom w:val="none" w:sz="0" w:space="0" w:color="auto"/>
        <w:right w:val="none" w:sz="0" w:space="0" w:color="auto"/>
      </w:divBdr>
    </w:div>
    <w:div w:id="1371105114">
      <w:bodyDiv w:val="1"/>
      <w:marLeft w:val="0"/>
      <w:marRight w:val="0"/>
      <w:marTop w:val="0"/>
      <w:marBottom w:val="0"/>
      <w:divBdr>
        <w:top w:val="none" w:sz="0" w:space="0" w:color="auto"/>
        <w:left w:val="none" w:sz="0" w:space="0" w:color="auto"/>
        <w:bottom w:val="none" w:sz="0" w:space="0" w:color="auto"/>
        <w:right w:val="none" w:sz="0" w:space="0" w:color="auto"/>
      </w:divBdr>
    </w:div>
    <w:div w:id="1399481320">
      <w:bodyDiv w:val="1"/>
      <w:marLeft w:val="0"/>
      <w:marRight w:val="0"/>
      <w:marTop w:val="0"/>
      <w:marBottom w:val="0"/>
      <w:divBdr>
        <w:top w:val="none" w:sz="0" w:space="0" w:color="auto"/>
        <w:left w:val="none" w:sz="0" w:space="0" w:color="auto"/>
        <w:bottom w:val="none" w:sz="0" w:space="0" w:color="auto"/>
        <w:right w:val="none" w:sz="0" w:space="0" w:color="auto"/>
      </w:divBdr>
    </w:div>
    <w:div w:id="1406562927">
      <w:bodyDiv w:val="1"/>
      <w:marLeft w:val="0"/>
      <w:marRight w:val="0"/>
      <w:marTop w:val="0"/>
      <w:marBottom w:val="0"/>
      <w:divBdr>
        <w:top w:val="none" w:sz="0" w:space="0" w:color="auto"/>
        <w:left w:val="none" w:sz="0" w:space="0" w:color="auto"/>
        <w:bottom w:val="none" w:sz="0" w:space="0" w:color="auto"/>
        <w:right w:val="none" w:sz="0" w:space="0" w:color="auto"/>
      </w:divBdr>
    </w:div>
    <w:div w:id="1411469282">
      <w:bodyDiv w:val="1"/>
      <w:marLeft w:val="0"/>
      <w:marRight w:val="0"/>
      <w:marTop w:val="0"/>
      <w:marBottom w:val="0"/>
      <w:divBdr>
        <w:top w:val="none" w:sz="0" w:space="0" w:color="auto"/>
        <w:left w:val="none" w:sz="0" w:space="0" w:color="auto"/>
        <w:bottom w:val="none" w:sz="0" w:space="0" w:color="auto"/>
        <w:right w:val="none" w:sz="0" w:space="0" w:color="auto"/>
      </w:divBdr>
    </w:div>
    <w:div w:id="1427965006">
      <w:bodyDiv w:val="1"/>
      <w:marLeft w:val="0"/>
      <w:marRight w:val="0"/>
      <w:marTop w:val="0"/>
      <w:marBottom w:val="0"/>
      <w:divBdr>
        <w:top w:val="none" w:sz="0" w:space="0" w:color="auto"/>
        <w:left w:val="none" w:sz="0" w:space="0" w:color="auto"/>
        <w:bottom w:val="none" w:sz="0" w:space="0" w:color="auto"/>
        <w:right w:val="none" w:sz="0" w:space="0" w:color="auto"/>
      </w:divBdr>
    </w:div>
    <w:div w:id="1467431031">
      <w:bodyDiv w:val="1"/>
      <w:marLeft w:val="0"/>
      <w:marRight w:val="0"/>
      <w:marTop w:val="0"/>
      <w:marBottom w:val="0"/>
      <w:divBdr>
        <w:top w:val="none" w:sz="0" w:space="0" w:color="auto"/>
        <w:left w:val="none" w:sz="0" w:space="0" w:color="auto"/>
        <w:bottom w:val="none" w:sz="0" w:space="0" w:color="auto"/>
        <w:right w:val="none" w:sz="0" w:space="0" w:color="auto"/>
      </w:divBdr>
    </w:div>
    <w:div w:id="1495681246">
      <w:bodyDiv w:val="1"/>
      <w:marLeft w:val="0"/>
      <w:marRight w:val="0"/>
      <w:marTop w:val="0"/>
      <w:marBottom w:val="0"/>
      <w:divBdr>
        <w:top w:val="none" w:sz="0" w:space="0" w:color="auto"/>
        <w:left w:val="none" w:sz="0" w:space="0" w:color="auto"/>
        <w:bottom w:val="none" w:sz="0" w:space="0" w:color="auto"/>
        <w:right w:val="none" w:sz="0" w:space="0" w:color="auto"/>
      </w:divBdr>
    </w:div>
    <w:div w:id="1496993751">
      <w:bodyDiv w:val="1"/>
      <w:marLeft w:val="0"/>
      <w:marRight w:val="0"/>
      <w:marTop w:val="0"/>
      <w:marBottom w:val="0"/>
      <w:divBdr>
        <w:top w:val="none" w:sz="0" w:space="0" w:color="auto"/>
        <w:left w:val="none" w:sz="0" w:space="0" w:color="auto"/>
        <w:bottom w:val="none" w:sz="0" w:space="0" w:color="auto"/>
        <w:right w:val="none" w:sz="0" w:space="0" w:color="auto"/>
      </w:divBdr>
    </w:div>
    <w:div w:id="1545822953">
      <w:bodyDiv w:val="1"/>
      <w:marLeft w:val="0"/>
      <w:marRight w:val="0"/>
      <w:marTop w:val="0"/>
      <w:marBottom w:val="0"/>
      <w:divBdr>
        <w:top w:val="none" w:sz="0" w:space="0" w:color="auto"/>
        <w:left w:val="none" w:sz="0" w:space="0" w:color="auto"/>
        <w:bottom w:val="none" w:sz="0" w:space="0" w:color="auto"/>
        <w:right w:val="none" w:sz="0" w:space="0" w:color="auto"/>
      </w:divBdr>
    </w:div>
    <w:div w:id="1553612294">
      <w:bodyDiv w:val="1"/>
      <w:marLeft w:val="0"/>
      <w:marRight w:val="0"/>
      <w:marTop w:val="0"/>
      <w:marBottom w:val="0"/>
      <w:divBdr>
        <w:top w:val="none" w:sz="0" w:space="0" w:color="auto"/>
        <w:left w:val="none" w:sz="0" w:space="0" w:color="auto"/>
        <w:bottom w:val="none" w:sz="0" w:space="0" w:color="auto"/>
        <w:right w:val="none" w:sz="0" w:space="0" w:color="auto"/>
      </w:divBdr>
    </w:div>
    <w:div w:id="1588341509">
      <w:bodyDiv w:val="1"/>
      <w:marLeft w:val="0"/>
      <w:marRight w:val="0"/>
      <w:marTop w:val="0"/>
      <w:marBottom w:val="0"/>
      <w:divBdr>
        <w:top w:val="none" w:sz="0" w:space="0" w:color="auto"/>
        <w:left w:val="none" w:sz="0" w:space="0" w:color="auto"/>
        <w:bottom w:val="none" w:sz="0" w:space="0" w:color="auto"/>
        <w:right w:val="none" w:sz="0" w:space="0" w:color="auto"/>
      </w:divBdr>
    </w:div>
    <w:div w:id="1604457764">
      <w:bodyDiv w:val="1"/>
      <w:marLeft w:val="0"/>
      <w:marRight w:val="0"/>
      <w:marTop w:val="0"/>
      <w:marBottom w:val="0"/>
      <w:divBdr>
        <w:top w:val="none" w:sz="0" w:space="0" w:color="auto"/>
        <w:left w:val="none" w:sz="0" w:space="0" w:color="auto"/>
        <w:bottom w:val="none" w:sz="0" w:space="0" w:color="auto"/>
        <w:right w:val="none" w:sz="0" w:space="0" w:color="auto"/>
      </w:divBdr>
    </w:div>
    <w:div w:id="1614241124">
      <w:bodyDiv w:val="1"/>
      <w:marLeft w:val="0"/>
      <w:marRight w:val="0"/>
      <w:marTop w:val="0"/>
      <w:marBottom w:val="0"/>
      <w:divBdr>
        <w:top w:val="none" w:sz="0" w:space="0" w:color="auto"/>
        <w:left w:val="none" w:sz="0" w:space="0" w:color="auto"/>
        <w:bottom w:val="none" w:sz="0" w:space="0" w:color="auto"/>
        <w:right w:val="none" w:sz="0" w:space="0" w:color="auto"/>
      </w:divBdr>
    </w:div>
    <w:div w:id="1614247644">
      <w:bodyDiv w:val="1"/>
      <w:marLeft w:val="0"/>
      <w:marRight w:val="0"/>
      <w:marTop w:val="0"/>
      <w:marBottom w:val="0"/>
      <w:divBdr>
        <w:top w:val="none" w:sz="0" w:space="0" w:color="auto"/>
        <w:left w:val="none" w:sz="0" w:space="0" w:color="auto"/>
        <w:bottom w:val="none" w:sz="0" w:space="0" w:color="auto"/>
        <w:right w:val="none" w:sz="0" w:space="0" w:color="auto"/>
      </w:divBdr>
    </w:div>
    <w:div w:id="1623532950">
      <w:bodyDiv w:val="1"/>
      <w:marLeft w:val="0"/>
      <w:marRight w:val="0"/>
      <w:marTop w:val="0"/>
      <w:marBottom w:val="0"/>
      <w:divBdr>
        <w:top w:val="none" w:sz="0" w:space="0" w:color="auto"/>
        <w:left w:val="none" w:sz="0" w:space="0" w:color="auto"/>
        <w:bottom w:val="none" w:sz="0" w:space="0" w:color="auto"/>
        <w:right w:val="none" w:sz="0" w:space="0" w:color="auto"/>
      </w:divBdr>
    </w:div>
    <w:div w:id="1705667634">
      <w:bodyDiv w:val="1"/>
      <w:marLeft w:val="0"/>
      <w:marRight w:val="0"/>
      <w:marTop w:val="0"/>
      <w:marBottom w:val="0"/>
      <w:divBdr>
        <w:top w:val="none" w:sz="0" w:space="0" w:color="auto"/>
        <w:left w:val="none" w:sz="0" w:space="0" w:color="auto"/>
        <w:bottom w:val="none" w:sz="0" w:space="0" w:color="auto"/>
        <w:right w:val="none" w:sz="0" w:space="0" w:color="auto"/>
      </w:divBdr>
    </w:div>
    <w:div w:id="1725911495">
      <w:bodyDiv w:val="1"/>
      <w:marLeft w:val="0"/>
      <w:marRight w:val="0"/>
      <w:marTop w:val="0"/>
      <w:marBottom w:val="0"/>
      <w:divBdr>
        <w:top w:val="none" w:sz="0" w:space="0" w:color="auto"/>
        <w:left w:val="none" w:sz="0" w:space="0" w:color="auto"/>
        <w:bottom w:val="none" w:sz="0" w:space="0" w:color="auto"/>
        <w:right w:val="none" w:sz="0" w:space="0" w:color="auto"/>
      </w:divBdr>
    </w:div>
    <w:div w:id="1743260184">
      <w:bodyDiv w:val="1"/>
      <w:marLeft w:val="0"/>
      <w:marRight w:val="0"/>
      <w:marTop w:val="0"/>
      <w:marBottom w:val="0"/>
      <w:divBdr>
        <w:top w:val="none" w:sz="0" w:space="0" w:color="auto"/>
        <w:left w:val="none" w:sz="0" w:space="0" w:color="auto"/>
        <w:bottom w:val="none" w:sz="0" w:space="0" w:color="auto"/>
        <w:right w:val="none" w:sz="0" w:space="0" w:color="auto"/>
      </w:divBdr>
    </w:div>
    <w:div w:id="1768769177">
      <w:bodyDiv w:val="1"/>
      <w:marLeft w:val="0"/>
      <w:marRight w:val="0"/>
      <w:marTop w:val="0"/>
      <w:marBottom w:val="0"/>
      <w:divBdr>
        <w:top w:val="none" w:sz="0" w:space="0" w:color="auto"/>
        <w:left w:val="none" w:sz="0" w:space="0" w:color="auto"/>
        <w:bottom w:val="none" w:sz="0" w:space="0" w:color="auto"/>
        <w:right w:val="none" w:sz="0" w:space="0" w:color="auto"/>
      </w:divBdr>
    </w:div>
    <w:div w:id="1835417029">
      <w:bodyDiv w:val="1"/>
      <w:marLeft w:val="0"/>
      <w:marRight w:val="0"/>
      <w:marTop w:val="0"/>
      <w:marBottom w:val="0"/>
      <w:divBdr>
        <w:top w:val="none" w:sz="0" w:space="0" w:color="auto"/>
        <w:left w:val="none" w:sz="0" w:space="0" w:color="auto"/>
        <w:bottom w:val="none" w:sz="0" w:space="0" w:color="auto"/>
        <w:right w:val="none" w:sz="0" w:space="0" w:color="auto"/>
      </w:divBdr>
    </w:div>
    <w:div w:id="1850874121">
      <w:bodyDiv w:val="1"/>
      <w:marLeft w:val="0"/>
      <w:marRight w:val="0"/>
      <w:marTop w:val="0"/>
      <w:marBottom w:val="0"/>
      <w:divBdr>
        <w:top w:val="none" w:sz="0" w:space="0" w:color="auto"/>
        <w:left w:val="none" w:sz="0" w:space="0" w:color="auto"/>
        <w:bottom w:val="none" w:sz="0" w:space="0" w:color="auto"/>
        <w:right w:val="none" w:sz="0" w:space="0" w:color="auto"/>
      </w:divBdr>
    </w:div>
    <w:div w:id="1879275581">
      <w:bodyDiv w:val="1"/>
      <w:marLeft w:val="0"/>
      <w:marRight w:val="0"/>
      <w:marTop w:val="0"/>
      <w:marBottom w:val="0"/>
      <w:divBdr>
        <w:top w:val="none" w:sz="0" w:space="0" w:color="auto"/>
        <w:left w:val="none" w:sz="0" w:space="0" w:color="auto"/>
        <w:bottom w:val="none" w:sz="0" w:space="0" w:color="auto"/>
        <w:right w:val="none" w:sz="0" w:space="0" w:color="auto"/>
      </w:divBdr>
    </w:div>
    <w:div w:id="1903834964">
      <w:bodyDiv w:val="1"/>
      <w:marLeft w:val="0"/>
      <w:marRight w:val="0"/>
      <w:marTop w:val="0"/>
      <w:marBottom w:val="0"/>
      <w:divBdr>
        <w:top w:val="none" w:sz="0" w:space="0" w:color="auto"/>
        <w:left w:val="none" w:sz="0" w:space="0" w:color="auto"/>
        <w:bottom w:val="none" w:sz="0" w:space="0" w:color="auto"/>
        <w:right w:val="none" w:sz="0" w:space="0" w:color="auto"/>
      </w:divBdr>
    </w:div>
    <w:div w:id="1921912879">
      <w:bodyDiv w:val="1"/>
      <w:marLeft w:val="0"/>
      <w:marRight w:val="0"/>
      <w:marTop w:val="0"/>
      <w:marBottom w:val="0"/>
      <w:divBdr>
        <w:top w:val="none" w:sz="0" w:space="0" w:color="auto"/>
        <w:left w:val="none" w:sz="0" w:space="0" w:color="auto"/>
        <w:bottom w:val="none" w:sz="0" w:space="0" w:color="auto"/>
        <w:right w:val="none" w:sz="0" w:space="0" w:color="auto"/>
      </w:divBdr>
    </w:div>
    <w:div w:id="1931818242">
      <w:bodyDiv w:val="1"/>
      <w:marLeft w:val="0"/>
      <w:marRight w:val="0"/>
      <w:marTop w:val="0"/>
      <w:marBottom w:val="0"/>
      <w:divBdr>
        <w:top w:val="none" w:sz="0" w:space="0" w:color="auto"/>
        <w:left w:val="none" w:sz="0" w:space="0" w:color="auto"/>
        <w:bottom w:val="none" w:sz="0" w:space="0" w:color="auto"/>
        <w:right w:val="none" w:sz="0" w:space="0" w:color="auto"/>
      </w:divBdr>
    </w:div>
    <w:div w:id="1950816007">
      <w:bodyDiv w:val="1"/>
      <w:marLeft w:val="0"/>
      <w:marRight w:val="0"/>
      <w:marTop w:val="0"/>
      <w:marBottom w:val="0"/>
      <w:divBdr>
        <w:top w:val="none" w:sz="0" w:space="0" w:color="auto"/>
        <w:left w:val="none" w:sz="0" w:space="0" w:color="auto"/>
        <w:bottom w:val="none" w:sz="0" w:space="0" w:color="auto"/>
        <w:right w:val="none" w:sz="0" w:space="0" w:color="auto"/>
      </w:divBdr>
    </w:div>
    <w:div w:id="1959750850">
      <w:bodyDiv w:val="1"/>
      <w:marLeft w:val="0"/>
      <w:marRight w:val="0"/>
      <w:marTop w:val="0"/>
      <w:marBottom w:val="0"/>
      <w:divBdr>
        <w:top w:val="none" w:sz="0" w:space="0" w:color="auto"/>
        <w:left w:val="none" w:sz="0" w:space="0" w:color="auto"/>
        <w:bottom w:val="none" w:sz="0" w:space="0" w:color="auto"/>
        <w:right w:val="none" w:sz="0" w:space="0" w:color="auto"/>
      </w:divBdr>
    </w:div>
    <w:div w:id="1962108596">
      <w:bodyDiv w:val="1"/>
      <w:marLeft w:val="0"/>
      <w:marRight w:val="0"/>
      <w:marTop w:val="0"/>
      <w:marBottom w:val="0"/>
      <w:divBdr>
        <w:top w:val="none" w:sz="0" w:space="0" w:color="auto"/>
        <w:left w:val="none" w:sz="0" w:space="0" w:color="auto"/>
        <w:bottom w:val="none" w:sz="0" w:space="0" w:color="auto"/>
        <w:right w:val="none" w:sz="0" w:space="0" w:color="auto"/>
      </w:divBdr>
    </w:div>
    <w:div w:id="2007202323">
      <w:bodyDiv w:val="1"/>
      <w:marLeft w:val="0"/>
      <w:marRight w:val="0"/>
      <w:marTop w:val="0"/>
      <w:marBottom w:val="0"/>
      <w:divBdr>
        <w:top w:val="none" w:sz="0" w:space="0" w:color="auto"/>
        <w:left w:val="none" w:sz="0" w:space="0" w:color="auto"/>
        <w:bottom w:val="none" w:sz="0" w:space="0" w:color="auto"/>
        <w:right w:val="none" w:sz="0" w:space="0" w:color="auto"/>
      </w:divBdr>
    </w:div>
    <w:div w:id="2040354978">
      <w:bodyDiv w:val="1"/>
      <w:marLeft w:val="0"/>
      <w:marRight w:val="0"/>
      <w:marTop w:val="0"/>
      <w:marBottom w:val="0"/>
      <w:divBdr>
        <w:top w:val="none" w:sz="0" w:space="0" w:color="auto"/>
        <w:left w:val="none" w:sz="0" w:space="0" w:color="auto"/>
        <w:bottom w:val="none" w:sz="0" w:space="0" w:color="auto"/>
        <w:right w:val="none" w:sz="0" w:space="0" w:color="auto"/>
      </w:divBdr>
    </w:div>
    <w:div w:id="2054958370">
      <w:bodyDiv w:val="1"/>
      <w:marLeft w:val="0"/>
      <w:marRight w:val="0"/>
      <w:marTop w:val="0"/>
      <w:marBottom w:val="0"/>
      <w:divBdr>
        <w:top w:val="none" w:sz="0" w:space="0" w:color="auto"/>
        <w:left w:val="none" w:sz="0" w:space="0" w:color="auto"/>
        <w:bottom w:val="none" w:sz="0" w:space="0" w:color="auto"/>
        <w:right w:val="none" w:sz="0" w:space="0" w:color="auto"/>
      </w:divBdr>
      <w:divsChild>
        <w:div w:id="1009673306">
          <w:marLeft w:val="-108"/>
          <w:marRight w:val="0"/>
          <w:marTop w:val="0"/>
          <w:marBottom w:val="0"/>
          <w:divBdr>
            <w:top w:val="none" w:sz="0" w:space="0" w:color="auto"/>
            <w:left w:val="none" w:sz="0" w:space="0" w:color="auto"/>
            <w:bottom w:val="none" w:sz="0" w:space="0" w:color="auto"/>
            <w:right w:val="none" w:sz="0" w:space="0" w:color="auto"/>
          </w:divBdr>
        </w:div>
      </w:divsChild>
    </w:div>
    <w:div w:id="2106413250">
      <w:bodyDiv w:val="1"/>
      <w:marLeft w:val="0"/>
      <w:marRight w:val="0"/>
      <w:marTop w:val="0"/>
      <w:marBottom w:val="0"/>
      <w:divBdr>
        <w:top w:val="none" w:sz="0" w:space="0" w:color="auto"/>
        <w:left w:val="none" w:sz="0" w:space="0" w:color="auto"/>
        <w:bottom w:val="none" w:sz="0" w:space="0" w:color="auto"/>
        <w:right w:val="none" w:sz="0" w:space="0" w:color="auto"/>
      </w:divBdr>
    </w:div>
    <w:div w:id="212743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catalog/product/1058075" TargetMode="External"/><Relationship Id="rId13" Type="http://schemas.openxmlformats.org/officeDocument/2006/relationships/hyperlink" Target="https://book.ru/book/936013" TargetMode="External"/><Relationship Id="rId18" Type="http://schemas.openxmlformats.org/officeDocument/2006/relationships/hyperlink" Target="https://book.ru/book/937908" TargetMode="External"/><Relationship Id="rId3" Type="http://schemas.openxmlformats.org/officeDocument/2006/relationships/styles" Target="styles.xml"/><Relationship Id="rId21" Type="http://schemas.openxmlformats.org/officeDocument/2006/relationships/hyperlink" Target="https://znanium.com/catalog/product/1071776" TargetMode="External"/><Relationship Id="rId7" Type="http://schemas.openxmlformats.org/officeDocument/2006/relationships/endnotes" Target="endnotes.xml"/><Relationship Id="rId12" Type="http://schemas.openxmlformats.org/officeDocument/2006/relationships/hyperlink" Target="https://book.ru/book/936014" TargetMode="External"/><Relationship Id="rId17" Type="http://schemas.openxmlformats.org/officeDocument/2006/relationships/hyperlink" Target="https://znanium.com/catalog/product/10219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k.ru/book/941810" TargetMode="External"/><Relationship Id="rId20" Type="http://schemas.openxmlformats.org/officeDocument/2006/relationships/hyperlink" Target="https://znanium.com/catalog/product/1036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3515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nanium.com/catalog/product/1817818" TargetMode="External"/><Relationship Id="rId23" Type="http://schemas.openxmlformats.org/officeDocument/2006/relationships/footer" Target="footer1.xml"/><Relationship Id="rId10" Type="http://schemas.openxmlformats.org/officeDocument/2006/relationships/hyperlink" Target="https://znanium.com/catalog/product/1047126" TargetMode="External"/><Relationship Id="rId19" Type="http://schemas.openxmlformats.org/officeDocument/2006/relationships/hyperlink" Target="https://znanium.com/catalog/product/1066009" TargetMode="External"/><Relationship Id="rId4" Type="http://schemas.openxmlformats.org/officeDocument/2006/relationships/settings" Target="settings.xml"/><Relationship Id="rId9" Type="http://schemas.openxmlformats.org/officeDocument/2006/relationships/hyperlink" Target="https://book.ru/book/943952" TargetMode="External"/><Relationship Id="rId14" Type="http://schemas.openxmlformats.org/officeDocument/2006/relationships/hyperlink" Target="https://znanium.com/catalog/product/1857339"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6982-F7DB-431C-BA1B-999FD160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28178</Words>
  <Characters>160616</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cp:lastModifiedBy>
  <cp:revision>36</cp:revision>
  <cp:lastPrinted>2022-05-26T09:03:00Z</cp:lastPrinted>
  <dcterms:created xsi:type="dcterms:W3CDTF">2022-07-20T19:09:00Z</dcterms:created>
  <dcterms:modified xsi:type="dcterms:W3CDTF">2025-05-24T09:25:00Z</dcterms:modified>
</cp:coreProperties>
</file>